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851F" w14:textId="77777777" w:rsidR="00754523" w:rsidRDefault="00754523" w:rsidP="00431279">
      <w:pPr>
        <w:widowControl/>
        <w:jc w:val="both"/>
        <w:rPr>
          <w:lang w:val="fr-FR"/>
        </w:rPr>
      </w:pPr>
    </w:p>
    <w:p w14:paraId="1EE0E8AE" w14:textId="77777777" w:rsidR="00783E0A" w:rsidRDefault="00783E0A" w:rsidP="00431279">
      <w:pPr>
        <w:widowControl/>
        <w:jc w:val="both"/>
        <w:rPr>
          <w:lang w:val="fr-FR"/>
        </w:rPr>
      </w:pPr>
    </w:p>
    <w:p w14:paraId="354B1CB3" w14:textId="77777777" w:rsidR="004C1FF0" w:rsidRDefault="004C1FF0" w:rsidP="00431279">
      <w:pPr>
        <w:widowControl/>
        <w:jc w:val="both"/>
        <w:rPr>
          <w:lang w:val="fr-FR"/>
        </w:rPr>
      </w:pPr>
    </w:p>
    <w:p w14:paraId="1D98CF6E" w14:textId="77777777" w:rsidR="00431279" w:rsidRPr="00CB22FC" w:rsidRDefault="00431279" w:rsidP="00431279">
      <w:pPr>
        <w:widowControl/>
        <w:jc w:val="both"/>
        <w:rPr>
          <w:lang w:val="fr-FR"/>
        </w:rPr>
      </w:pPr>
      <w:r w:rsidRPr="00CB22FC">
        <w:rPr>
          <w:lang w:val="fr-FR"/>
        </w:rPr>
        <w:t>CANADA</w:t>
      </w:r>
    </w:p>
    <w:p w14:paraId="0A5A5E9E" w14:textId="77777777" w:rsidR="00431279" w:rsidRPr="00CB22FC" w:rsidRDefault="00431279" w:rsidP="00431279">
      <w:pPr>
        <w:widowControl/>
        <w:jc w:val="both"/>
        <w:rPr>
          <w:lang w:val="fr-FR"/>
        </w:rPr>
      </w:pPr>
      <w:r w:rsidRPr="00CB22FC">
        <w:rPr>
          <w:lang w:val="fr-FR"/>
        </w:rPr>
        <w:t>PROVINCE DE QUÉBEC</w:t>
      </w:r>
    </w:p>
    <w:p w14:paraId="47EC9AF4" w14:textId="77777777" w:rsidR="00431279" w:rsidRPr="00CB22FC" w:rsidRDefault="00431279" w:rsidP="00431279">
      <w:pPr>
        <w:widowControl/>
        <w:jc w:val="both"/>
        <w:rPr>
          <w:lang w:val="fr-FR"/>
        </w:rPr>
      </w:pPr>
      <w:r w:rsidRPr="00CB22FC">
        <w:rPr>
          <w:lang w:val="fr-FR"/>
        </w:rPr>
        <w:t>DISTRICT DE CHARLEVOIX</w:t>
      </w:r>
    </w:p>
    <w:p w14:paraId="5B016E63" w14:textId="77777777" w:rsidR="00431279" w:rsidRPr="00CB22FC" w:rsidRDefault="00431279" w:rsidP="00431279">
      <w:pPr>
        <w:widowControl/>
        <w:jc w:val="both"/>
        <w:rPr>
          <w:lang w:val="fr-FR"/>
        </w:rPr>
      </w:pPr>
      <w:r w:rsidRPr="00CB22FC">
        <w:rPr>
          <w:lang w:val="fr-FR"/>
        </w:rPr>
        <w:t xml:space="preserve">MUNICIPALITÉ DE SAINT-SIMÉON </w:t>
      </w:r>
    </w:p>
    <w:p w14:paraId="60F4AD72" w14:textId="77777777" w:rsidR="00431279" w:rsidRPr="00CB22FC" w:rsidRDefault="00431279" w:rsidP="00431279">
      <w:pPr>
        <w:widowControl/>
        <w:jc w:val="both"/>
        <w:rPr>
          <w:lang w:val="fr-FR"/>
        </w:rPr>
      </w:pPr>
    </w:p>
    <w:p w14:paraId="25AED452" w14:textId="77777777" w:rsidR="0042008C" w:rsidRPr="0042008C" w:rsidRDefault="0042008C" w:rsidP="0042008C">
      <w:pPr>
        <w:widowControl/>
        <w:rPr>
          <w:rFonts w:ascii="Calibri" w:eastAsia="Calibri" w:hAnsi="Calibri" w:cs="Calibri"/>
          <w:color w:val="000000"/>
        </w:rPr>
      </w:pPr>
    </w:p>
    <w:tbl>
      <w:tblPr>
        <w:tblW w:w="12240" w:type="dxa"/>
        <w:tblBorders>
          <w:top w:val="nil"/>
          <w:left w:val="nil"/>
          <w:bottom w:val="nil"/>
          <w:right w:val="nil"/>
        </w:tblBorders>
        <w:tblLayout w:type="fixed"/>
        <w:tblLook w:val="0000" w:firstRow="0" w:lastRow="0" w:firstColumn="0" w:lastColumn="0" w:noHBand="0" w:noVBand="0"/>
      </w:tblPr>
      <w:tblGrid>
        <w:gridCol w:w="9709"/>
        <w:gridCol w:w="2531"/>
      </w:tblGrid>
      <w:tr w:rsidR="0042008C" w:rsidRPr="00C079D6" w14:paraId="53B098D3" w14:textId="77777777" w:rsidTr="00FF15C8">
        <w:trPr>
          <w:gridAfter w:val="1"/>
          <w:wAfter w:w="2531" w:type="dxa"/>
          <w:trHeight w:val="1962"/>
        </w:trPr>
        <w:tc>
          <w:tcPr>
            <w:tcW w:w="9709" w:type="dxa"/>
          </w:tcPr>
          <w:p w14:paraId="3F140277" w14:textId="035CB423" w:rsidR="004071D3" w:rsidRPr="00C079D6" w:rsidRDefault="00D84D51" w:rsidP="00C079D6">
            <w:pPr>
              <w:widowControl/>
              <w:ind w:right="70"/>
              <w:jc w:val="both"/>
              <w:rPr>
                <w:rFonts w:eastAsia="Calibri"/>
                <w:color w:val="000000"/>
              </w:rPr>
            </w:pPr>
            <w:r w:rsidRPr="00C079D6">
              <w:rPr>
                <w:rFonts w:eastAsia="Calibri"/>
                <w:color w:val="000000"/>
              </w:rPr>
              <w:t>Le conseil de la M</w:t>
            </w:r>
            <w:r w:rsidR="0042008C" w:rsidRPr="00C079D6">
              <w:rPr>
                <w:rFonts w:eastAsia="Calibri"/>
                <w:color w:val="000000"/>
              </w:rPr>
              <w:t xml:space="preserve">unicipalité de </w:t>
            </w:r>
            <w:proofErr w:type="spellStart"/>
            <w:r w:rsidRPr="00C079D6">
              <w:rPr>
                <w:rFonts w:eastAsia="Calibri"/>
                <w:color w:val="000000"/>
              </w:rPr>
              <w:t>Saint-Siméon</w:t>
            </w:r>
            <w:proofErr w:type="spellEnd"/>
            <w:r w:rsidRPr="00C079D6">
              <w:rPr>
                <w:rFonts w:eastAsia="Calibri"/>
                <w:color w:val="000000"/>
              </w:rPr>
              <w:t xml:space="preserve"> </w:t>
            </w:r>
            <w:r w:rsidR="0042008C" w:rsidRPr="00C079D6">
              <w:rPr>
                <w:rFonts w:eastAsia="Calibri"/>
                <w:color w:val="000000"/>
              </w:rPr>
              <w:t>siège</w:t>
            </w:r>
            <w:r w:rsidR="003A0743" w:rsidRPr="00C079D6">
              <w:rPr>
                <w:rFonts w:eastAsia="Calibri"/>
                <w:color w:val="000000"/>
              </w:rPr>
              <w:t xml:space="preserve"> </w:t>
            </w:r>
            <w:r w:rsidR="00352CCF" w:rsidRPr="00C079D6">
              <w:rPr>
                <w:rFonts w:eastAsia="Calibri"/>
                <w:color w:val="000000"/>
              </w:rPr>
              <w:t xml:space="preserve">à huit clos </w:t>
            </w:r>
            <w:r w:rsidR="0042008C" w:rsidRPr="00C079D6">
              <w:rPr>
                <w:rFonts w:eastAsia="Calibri"/>
                <w:color w:val="000000"/>
              </w:rPr>
              <w:t xml:space="preserve">en séance </w:t>
            </w:r>
            <w:r w:rsidRPr="00C079D6">
              <w:rPr>
                <w:rFonts w:eastAsia="Calibri"/>
                <w:color w:val="000000"/>
              </w:rPr>
              <w:t xml:space="preserve">ordinaire </w:t>
            </w:r>
            <w:r w:rsidR="0042008C" w:rsidRPr="00C079D6">
              <w:rPr>
                <w:rFonts w:eastAsia="Calibri"/>
                <w:color w:val="000000"/>
              </w:rPr>
              <w:t xml:space="preserve">ce </w:t>
            </w:r>
            <w:r w:rsidR="008750C7" w:rsidRPr="00C079D6">
              <w:rPr>
                <w:lang w:val="fr-FR"/>
              </w:rPr>
              <w:t xml:space="preserve">lundi </w:t>
            </w:r>
            <w:r w:rsidR="005707E3" w:rsidRPr="00C079D6">
              <w:rPr>
                <w:lang w:val="fr-FR"/>
              </w:rPr>
              <w:t>l</w:t>
            </w:r>
            <w:r w:rsidR="00500BDE" w:rsidRPr="00C079D6">
              <w:rPr>
                <w:lang w:val="fr-FR"/>
              </w:rPr>
              <w:t xml:space="preserve">e </w:t>
            </w:r>
            <w:r w:rsidR="00F1183B">
              <w:rPr>
                <w:lang w:val="fr-FR"/>
              </w:rPr>
              <w:t>septième</w:t>
            </w:r>
            <w:r w:rsidR="005707E3" w:rsidRPr="00C079D6">
              <w:rPr>
                <w:lang w:val="fr-FR"/>
              </w:rPr>
              <w:t xml:space="preserve"> (</w:t>
            </w:r>
            <w:r w:rsidR="00F1183B">
              <w:rPr>
                <w:lang w:val="fr-FR"/>
              </w:rPr>
              <w:t>7</w:t>
            </w:r>
            <w:r w:rsidR="00B0047D" w:rsidRPr="00C079D6">
              <w:rPr>
                <w:vertAlign w:val="superscript"/>
                <w:lang w:val="fr-FR"/>
              </w:rPr>
              <w:t>e</w:t>
            </w:r>
            <w:r w:rsidR="005707E3" w:rsidRPr="00C079D6">
              <w:rPr>
                <w:lang w:val="fr-FR"/>
              </w:rPr>
              <w:t>) jour du mois d</w:t>
            </w:r>
            <w:r w:rsidR="008750C7" w:rsidRPr="00C079D6">
              <w:rPr>
                <w:lang w:val="fr-FR"/>
              </w:rPr>
              <w:t xml:space="preserve">e </w:t>
            </w:r>
            <w:r w:rsidR="00F1183B">
              <w:rPr>
                <w:lang w:val="fr-FR"/>
              </w:rPr>
              <w:t>juin</w:t>
            </w:r>
            <w:r w:rsidRPr="00C079D6">
              <w:rPr>
                <w:lang w:val="fr-FR"/>
              </w:rPr>
              <w:t xml:space="preserve"> 20</w:t>
            </w:r>
            <w:r w:rsidR="003A0743" w:rsidRPr="00C079D6">
              <w:rPr>
                <w:lang w:val="fr-FR"/>
              </w:rPr>
              <w:t>2</w:t>
            </w:r>
            <w:r w:rsidR="00B14CBF" w:rsidRPr="00C079D6">
              <w:rPr>
                <w:lang w:val="fr-FR"/>
              </w:rPr>
              <w:t>1</w:t>
            </w:r>
            <w:r w:rsidR="003A0743" w:rsidRPr="00C079D6">
              <w:rPr>
                <w:lang w:val="fr-FR"/>
              </w:rPr>
              <w:t>,</w:t>
            </w:r>
            <w:r w:rsidR="002C3F16" w:rsidRPr="00C079D6">
              <w:rPr>
                <w:lang w:val="fr-FR"/>
              </w:rPr>
              <w:t xml:space="preserve"> </w:t>
            </w:r>
            <w:r w:rsidR="00DA5CD6" w:rsidRPr="00C079D6">
              <w:rPr>
                <w:lang w:val="fr-FR"/>
              </w:rPr>
              <w:t xml:space="preserve">au 505-A rue Saint-Laurent, les élus ayant donné leur consentement pour tenir la séance à cet endroit, </w:t>
            </w:r>
            <w:r w:rsidR="002C3F16" w:rsidRPr="00C079D6">
              <w:rPr>
                <w:lang w:val="fr-FR"/>
              </w:rPr>
              <w:t>selon les normes sanitaires en période de pandémie de la Covid-19</w:t>
            </w:r>
            <w:r w:rsidR="002744AB" w:rsidRPr="00C079D6">
              <w:rPr>
                <w:rFonts w:eastAsia="Calibri"/>
                <w:color w:val="000000"/>
              </w:rPr>
              <w:t>.</w:t>
            </w:r>
            <w:r w:rsidR="00352CCF" w:rsidRPr="00C079D6">
              <w:rPr>
                <w:rFonts w:eastAsia="Calibri"/>
                <w:color w:val="000000"/>
              </w:rPr>
              <w:t xml:space="preserve"> La séance</w:t>
            </w:r>
            <w:r w:rsidR="008E5743" w:rsidRPr="00C079D6">
              <w:rPr>
                <w:rFonts w:eastAsia="Calibri"/>
                <w:color w:val="000000"/>
              </w:rPr>
              <w:t xml:space="preserve"> </w:t>
            </w:r>
            <w:r w:rsidR="00352CCF" w:rsidRPr="00C079D6">
              <w:rPr>
                <w:rFonts w:eastAsia="Calibri"/>
                <w:color w:val="000000"/>
              </w:rPr>
              <w:t>étant diffusé</w:t>
            </w:r>
            <w:r w:rsidR="00EB30B4" w:rsidRPr="00C079D6">
              <w:rPr>
                <w:rFonts w:eastAsia="Calibri"/>
                <w:color w:val="000000"/>
              </w:rPr>
              <w:t>e</w:t>
            </w:r>
            <w:r w:rsidR="00352CCF" w:rsidRPr="00C079D6">
              <w:rPr>
                <w:rFonts w:eastAsia="Calibri"/>
                <w:color w:val="000000"/>
              </w:rPr>
              <w:t xml:space="preserve"> </w:t>
            </w:r>
            <w:r w:rsidR="00B45128" w:rsidRPr="00C079D6">
              <w:rPr>
                <w:rFonts w:eastAsia="Calibri"/>
                <w:color w:val="000000"/>
              </w:rPr>
              <w:t xml:space="preserve">via </w:t>
            </w:r>
            <w:r w:rsidR="00EB30B4" w:rsidRPr="00C079D6">
              <w:rPr>
                <w:rFonts w:eastAsia="Calibri"/>
                <w:color w:val="000000"/>
              </w:rPr>
              <w:t xml:space="preserve">le </w:t>
            </w:r>
            <w:r w:rsidR="00B45128" w:rsidRPr="00C079D6">
              <w:rPr>
                <w:rFonts w:eastAsia="Calibri"/>
                <w:color w:val="000000"/>
              </w:rPr>
              <w:t xml:space="preserve">Facebook </w:t>
            </w:r>
            <w:r w:rsidR="00EB30B4" w:rsidRPr="00C079D6">
              <w:rPr>
                <w:rFonts w:eastAsia="Calibri"/>
                <w:color w:val="000000"/>
              </w:rPr>
              <w:t xml:space="preserve">de la Municipalité </w:t>
            </w:r>
            <w:r w:rsidR="00B45128" w:rsidRPr="00C079D6">
              <w:rPr>
                <w:rFonts w:eastAsia="Calibri"/>
                <w:color w:val="000000"/>
              </w:rPr>
              <w:t>et enregistré</w:t>
            </w:r>
            <w:r w:rsidR="00B52AA8" w:rsidRPr="00C079D6">
              <w:rPr>
                <w:rFonts w:eastAsia="Calibri"/>
                <w:color w:val="000000"/>
              </w:rPr>
              <w:t>e</w:t>
            </w:r>
            <w:r w:rsidR="00B45128" w:rsidRPr="00C079D6">
              <w:rPr>
                <w:rFonts w:eastAsia="Calibri"/>
                <w:color w:val="000000"/>
              </w:rPr>
              <w:t xml:space="preserve"> via visio-conférence</w:t>
            </w:r>
            <w:r w:rsidR="00EB30B4" w:rsidRPr="00C079D6">
              <w:rPr>
                <w:rFonts w:eastAsia="Calibri"/>
                <w:color w:val="000000"/>
              </w:rPr>
              <w:t xml:space="preserve"> zoom</w:t>
            </w:r>
            <w:r w:rsidR="00352CCF" w:rsidRPr="00C079D6">
              <w:rPr>
                <w:rFonts w:eastAsia="Calibri"/>
                <w:color w:val="000000"/>
              </w:rPr>
              <w:t>.</w:t>
            </w:r>
            <w:r w:rsidR="004071D3" w:rsidRPr="00C079D6">
              <w:rPr>
                <w:rFonts w:eastAsia="Calibri"/>
                <w:color w:val="000000"/>
              </w:rPr>
              <w:t xml:space="preserve"> </w:t>
            </w:r>
          </w:p>
          <w:p w14:paraId="7DAF5D4D" w14:textId="77777777" w:rsidR="001D49F9" w:rsidRPr="00C079D6" w:rsidRDefault="001D49F9" w:rsidP="00C079D6">
            <w:pPr>
              <w:widowControl/>
              <w:jc w:val="both"/>
              <w:rPr>
                <w:lang w:val="fr-FR"/>
              </w:rPr>
            </w:pPr>
          </w:p>
          <w:p w14:paraId="1068B14E" w14:textId="5D57562E" w:rsidR="00E00E2D" w:rsidRPr="00C079D6" w:rsidRDefault="00352CCF" w:rsidP="00C079D6">
            <w:pPr>
              <w:widowControl/>
              <w:ind w:right="70"/>
              <w:jc w:val="both"/>
              <w:rPr>
                <w:lang w:val="fr-FR"/>
              </w:rPr>
            </w:pPr>
            <w:r w:rsidRPr="00C079D6">
              <w:rPr>
                <w:rFonts w:eastAsia="Calibri"/>
                <w:color w:val="000000"/>
              </w:rPr>
              <w:t>Sont présents</w:t>
            </w:r>
            <w:r w:rsidR="003A0743" w:rsidRPr="00C079D6">
              <w:rPr>
                <w:rFonts w:eastAsia="Calibri"/>
                <w:color w:val="000000"/>
              </w:rPr>
              <w:t> </w:t>
            </w:r>
            <w:r w:rsidR="0042008C" w:rsidRPr="00C079D6">
              <w:rPr>
                <w:rFonts w:eastAsia="Calibri"/>
                <w:color w:val="000000"/>
              </w:rPr>
              <w:t xml:space="preserve">: </w:t>
            </w:r>
            <w:r w:rsidR="00C92AF3" w:rsidRPr="00C079D6">
              <w:rPr>
                <w:rFonts w:eastAsia="Calibri"/>
                <w:color w:val="000000"/>
              </w:rPr>
              <w:t xml:space="preserve">Madame Diane Dufour et </w:t>
            </w:r>
            <w:r w:rsidR="002C3F16" w:rsidRPr="00C079D6">
              <w:rPr>
                <w:lang w:val="fr-FR"/>
              </w:rPr>
              <w:t>M</w:t>
            </w:r>
            <w:r w:rsidR="00D84D51" w:rsidRPr="00C079D6">
              <w:rPr>
                <w:lang w:val="fr-FR"/>
              </w:rPr>
              <w:t>essieur</w:t>
            </w:r>
            <w:r w:rsidR="008C50B4" w:rsidRPr="00C079D6">
              <w:rPr>
                <w:lang w:val="fr-FR"/>
              </w:rPr>
              <w:t>s</w:t>
            </w:r>
            <w:r w:rsidR="005707E3" w:rsidRPr="00C079D6">
              <w:rPr>
                <w:lang w:val="fr-FR"/>
              </w:rPr>
              <w:t xml:space="preserve"> </w:t>
            </w:r>
            <w:r w:rsidR="00531928" w:rsidRPr="00C079D6">
              <w:rPr>
                <w:lang w:val="fr-FR"/>
              </w:rPr>
              <w:t xml:space="preserve">Gilles Harvey, </w:t>
            </w:r>
            <w:r w:rsidR="005707E3" w:rsidRPr="00C079D6">
              <w:rPr>
                <w:lang w:val="fr-FR"/>
              </w:rPr>
              <w:t>Réjean Hébert</w:t>
            </w:r>
            <w:r w:rsidR="00B14CBF" w:rsidRPr="00C079D6">
              <w:rPr>
                <w:lang w:val="fr-FR"/>
              </w:rPr>
              <w:t>, Claude Poulin</w:t>
            </w:r>
            <w:r w:rsidR="00531928" w:rsidRPr="00C079D6">
              <w:rPr>
                <w:lang w:val="fr-FR"/>
              </w:rPr>
              <w:t xml:space="preserve"> </w:t>
            </w:r>
            <w:r w:rsidR="00D84D51" w:rsidRPr="00C079D6">
              <w:rPr>
                <w:lang w:val="fr-FR"/>
              </w:rPr>
              <w:t>et Dany Tremblay, sous la présidence de</w:t>
            </w:r>
            <w:r w:rsidR="00B14CBF" w:rsidRPr="00C079D6">
              <w:rPr>
                <w:lang w:val="fr-FR"/>
              </w:rPr>
              <w:t xml:space="preserve"> Monsieur le maire Sylvain Tremblay</w:t>
            </w:r>
            <w:r w:rsidR="00E00E2D" w:rsidRPr="00C079D6">
              <w:rPr>
                <w:lang w:val="fr-FR"/>
              </w:rPr>
              <w:t>.</w:t>
            </w:r>
            <w:r w:rsidR="00481D1F" w:rsidRPr="00C079D6">
              <w:rPr>
                <w:lang w:val="fr-FR"/>
              </w:rPr>
              <w:t xml:space="preserve"> Un poste de conseiller demeure vacant.</w:t>
            </w:r>
          </w:p>
          <w:p w14:paraId="3A0F474F" w14:textId="77777777" w:rsidR="00481D1F" w:rsidRPr="00C079D6" w:rsidRDefault="00481D1F" w:rsidP="00C079D6">
            <w:pPr>
              <w:widowControl/>
              <w:ind w:right="70"/>
              <w:jc w:val="both"/>
              <w:rPr>
                <w:lang w:val="fr-FR"/>
              </w:rPr>
            </w:pPr>
          </w:p>
          <w:p w14:paraId="40BC08FD" w14:textId="5C816E92" w:rsidR="0042008C" w:rsidRPr="00C079D6" w:rsidRDefault="00352CCF" w:rsidP="00C079D6">
            <w:pPr>
              <w:widowControl/>
              <w:ind w:right="70"/>
              <w:jc w:val="both"/>
              <w:rPr>
                <w:rFonts w:eastAsia="Calibri"/>
                <w:color w:val="000000"/>
              </w:rPr>
            </w:pPr>
            <w:r w:rsidRPr="00C079D6">
              <w:rPr>
                <w:rFonts w:eastAsia="Calibri"/>
                <w:color w:val="000000"/>
              </w:rPr>
              <w:t>Assiste</w:t>
            </w:r>
            <w:r w:rsidR="00A4312A">
              <w:rPr>
                <w:rFonts w:eastAsia="Calibri"/>
                <w:color w:val="000000"/>
              </w:rPr>
              <w:t>nt</w:t>
            </w:r>
            <w:r w:rsidR="0042008C" w:rsidRPr="00C079D6">
              <w:rPr>
                <w:rFonts w:eastAsia="Calibri"/>
                <w:color w:val="000000"/>
              </w:rPr>
              <w:t xml:space="preserve"> également à la séance</w:t>
            </w:r>
            <w:r w:rsidR="00D84D51" w:rsidRPr="00C079D6">
              <w:rPr>
                <w:rFonts w:eastAsia="Calibri"/>
                <w:color w:val="000000"/>
              </w:rPr>
              <w:t xml:space="preserve">, </w:t>
            </w:r>
            <w:r w:rsidR="00354371" w:rsidRPr="00C079D6">
              <w:rPr>
                <w:rFonts w:eastAsia="Calibri"/>
                <w:color w:val="000000"/>
              </w:rPr>
              <w:t>madame la di</w:t>
            </w:r>
            <w:r w:rsidR="005707E3" w:rsidRPr="00C079D6">
              <w:rPr>
                <w:rFonts w:eastAsia="Calibri"/>
                <w:color w:val="000000"/>
              </w:rPr>
              <w:t>re</w:t>
            </w:r>
            <w:r w:rsidRPr="00C079D6">
              <w:rPr>
                <w:rFonts w:eastAsia="Calibri"/>
                <w:color w:val="000000"/>
              </w:rPr>
              <w:t>ctric</w:t>
            </w:r>
            <w:r w:rsidR="005707E3" w:rsidRPr="00C079D6">
              <w:rPr>
                <w:rFonts w:eastAsia="Calibri"/>
                <w:color w:val="000000"/>
              </w:rPr>
              <w:t>e générale</w:t>
            </w:r>
            <w:r w:rsidR="00531928" w:rsidRPr="00C079D6">
              <w:rPr>
                <w:rFonts w:eastAsia="Calibri"/>
                <w:color w:val="000000"/>
              </w:rPr>
              <w:t>,</w:t>
            </w:r>
            <w:r w:rsidR="005707E3" w:rsidRPr="00C079D6">
              <w:rPr>
                <w:rFonts w:eastAsia="Calibri"/>
                <w:color w:val="000000"/>
              </w:rPr>
              <w:t xml:space="preserve"> Sylvie Foster</w:t>
            </w:r>
            <w:r w:rsidR="008750C7" w:rsidRPr="00C079D6">
              <w:rPr>
                <w:rFonts w:eastAsia="Calibri"/>
                <w:color w:val="000000"/>
              </w:rPr>
              <w:t xml:space="preserve"> et </w:t>
            </w:r>
            <w:r w:rsidR="00450393" w:rsidRPr="00C079D6">
              <w:rPr>
                <w:rFonts w:eastAsia="Calibri"/>
                <w:color w:val="000000"/>
              </w:rPr>
              <w:t>monsieur le directeur général adjoint, Gérald Bouchard.</w:t>
            </w:r>
          </w:p>
          <w:p w14:paraId="22BABA90" w14:textId="17122851" w:rsidR="0053231A" w:rsidRPr="00C079D6" w:rsidRDefault="0053231A" w:rsidP="00C079D6">
            <w:pPr>
              <w:widowControl/>
              <w:ind w:right="70"/>
              <w:jc w:val="both"/>
              <w:rPr>
                <w:rFonts w:eastAsia="Calibri"/>
                <w:color w:val="000000"/>
              </w:rPr>
            </w:pPr>
          </w:p>
          <w:p w14:paraId="3A539B6A" w14:textId="77777777" w:rsidR="00FF15C8" w:rsidRPr="00C079D6" w:rsidRDefault="00FF15C8" w:rsidP="00C079D6">
            <w:pPr>
              <w:widowControl/>
              <w:ind w:right="70"/>
              <w:jc w:val="both"/>
              <w:rPr>
                <w:rFonts w:eastAsia="Calibri"/>
                <w:color w:val="000000"/>
              </w:rPr>
            </w:pPr>
          </w:p>
          <w:p w14:paraId="75898FDC" w14:textId="7949BD74" w:rsidR="007976F2" w:rsidRPr="00C079D6" w:rsidRDefault="005707E3" w:rsidP="00C079D6">
            <w:pPr>
              <w:widowControl/>
              <w:ind w:right="70"/>
              <w:jc w:val="both"/>
              <w:rPr>
                <w:rFonts w:eastAsia="Calibri"/>
                <w:color w:val="000000"/>
              </w:rPr>
            </w:pPr>
            <w:proofErr w:type="spellStart"/>
            <w:r w:rsidRPr="00C079D6">
              <w:rPr>
                <w:b/>
                <w:lang w:val="fr-FR"/>
              </w:rPr>
              <w:t>Rés</w:t>
            </w:r>
            <w:proofErr w:type="spellEnd"/>
            <w:r w:rsidRPr="00C079D6">
              <w:rPr>
                <w:b/>
                <w:lang w:val="fr-FR"/>
              </w:rPr>
              <w:t xml:space="preserve"> # 2</w:t>
            </w:r>
            <w:r w:rsidR="00B14CBF" w:rsidRPr="00C079D6">
              <w:rPr>
                <w:b/>
                <w:lang w:val="fr-FR"/>
              </w:rPr>
              <w:t>1</w:t>
            </w:r>
            <w:r w:rsidRPr="00C079D6">
              <w:rPr>
                <w:b/>
                <w:lang w:val="fr-FR"/>
              </w:rPr>
              <w:t>-</w:t>
            </w:r>
            <w:r w:rsidR="00B14CBF" w:rsidRPr="00C079D6">
              <w:rPr>
                <w:b/>
                <w:lang w:val="fr-FR"/>
              </w:rPr>
              <w:t>0</w:t>
            </w:r>
            <w:r w:rsidR="00F1183B">
              <w:rPr>
                <w:b/>
                <w:lang w:val="fr-FR"/>
              </w:rPr>
              <w:t>6</w:t>
            </w:r>
            <w:r w:rsidR="007476DC" w:rsidRPr="00C079D6">
              <w:rPr>
                <w:b/>
                <w:lang w:val="fr-FR"/>
              </w:rPr>
              <w:t>-01</w:t>
            </w:r>
            <w:r w:rsidR="007976F2" w:rsidRPr="00C079D6">
              <w:rPr>
                <w:b/>
                <w:lang w:val="fr-FR"/>
              </w:rPr>
              <w:t xml:space="preserve">         TENUE DE LA SÉANCE À HUIS CLOS</w:t>
            </w:r>
          </w:p>
          <w:p w14:paraId="3960DAA4" w14:textId="211F0F4E" w:rsidR="0042008C" w:rsidRPr="00C079D6" w:rsidRDefault="0042008C" w:rsidP="00C079D6">
            <w:pPr>
              <w:widowControl/>
              <w:ind w:right="70"/>
              <w:jc w:val="both"/>
              <w:rPr>
                <w:rFonts w:eastAsia="Calibri"/>
                <w:color w:val="000000"/>
              </w:rPr>
            </w:pPr>
          </w:p>
        </w:tc>
      </w:tr>
      <w:tr w:rsidR="00354371" w:rsidRPr="00C079D6" w14:paraId="2E84B2EA" w14:textId="77777777" w:rsidTr="00FF15C8">
        <w:trPr>
          <w:trHeight w:val="453"/>
        </w:trPr>
        <w:tc>
          <w:tcPr>
            <w:tcW w:w="12240" w:type="dxa"/>
            <w:gridSpan w:val="2"/>
          </w:tcPr>
          <w:p w14:paraId="22C087D1" w14:textId="77777777" w:rsidR="00B61D23" w:rsidRPr="00C079D6" w:rsidRDefault="00B61D23" w:rsidP="00C079D6">
            <w:pPr>
              <w:pStyle w:val="Default"/>
              <w:ind w:right="2586"/>
              <w:jc w:val="both"/>
              <w:rPr>
                <w:rFonts w:ascii="Times New Roman" w:hAnsi="Times New Roman" w:cs="Times New Roman"/>
              </w:rPr>
            </w:pPr>
            <w:r w:rsidRPr="00C079D6">
              <w:rPr>
                <w:rFonts w:ascii="Times New Roman" w:hAnsi="Times New Roman" w:cs="Times New Roman"/>
              </w:rPr>
              <w:t>CONSIDÉRANT l’énoncé du Premier Ministre, Monsieur François Legault, relativement aux nouvelles mesures sanitaires sur la pandémie de la COVID-19, en date du 6 janvier 2021 ;</w:t>
            </w:r>
          </w:p>
          <w:p w14:paraId="6C227F9B" w14:textId="77777777" w:rsidR="00B61D23" w:rsidRPr="00C079D6" w:rsidRDefault="00B61D23" w:rsidP="00C079D6">
            <w:pPr>
              <w:pStyle w:val="Default"/>
              <w:ind w:right="2586"/>
              <w:jc w:val="both"/>
              <w:rPr>
                <w:rFonts w:ascii="Times New Roman" w:hAnsi="Times New Roman" w:cs="Times New Roman"/>
              </w:rPr>
            </w:pPr>
          </w:p>
          <w:p w14:paraId="02864829" w14:textId="77777777" w:rsidR="00B61D23" w:rsidRPr="00C079D6" w:rsidRDefault="00B61D23" w:rsidP="00C079D6">
            <w:pPr>
              <w:pStyle w:val="Default"/>
              <w:ind w:right="2586"/>
              <w:jc w:val="both"/>
              <w:rPr>
                <w:rFonts w:ascii="Times New Roman" w:hAnsi="Times New Roman" w:cs="Times New Roman"/>
              </w:rPr>
            </w:pPr>
            <w:r w:rsidRPr="00C079D6">
              <w:rPr>
                <w:rFonts w:ascii="Times New Roman" w:hAnsi="Times New Roman" w:cs="Times New Roman"/>
              </w:rPr>
              <w:t xml:space="preserve">CONSIDÉRANT qu’il est dans l’intérêt public et pour protéger la santé de la population, des membres du conseil et des officiers municipaux que la présente séance soit tenue à huis clos et que les membres du conseil et les officiers municipaux soient autorisés à y être présents et à prendre part, délibérer et voter à la séance par voie de visioconférence ; </w:t>
            </w:r>
          </w:p>
          <w:p w14:paraId="5D014DAF" w14:textId="77777777" w:rsidR="007953F3" w:rsidRPr="00C079D6" w:rsidRDefault="007953F3" w:rsidP="00C079D6">
            <w:pPr>
              <w:pStyle w:val="Default"/>
              <w:ind w:right="2586"/>
              <w:jc w:val="both"/>
              <w:rPr>
                <w:rFonts w:ascii="Times New Roman" w:hAnsi="Times New Roman" w:cs="Times New Roman"/>
              </w:rPr>
            </w:pPr>
          </w:p>
          <w:p w14:paraId="160E297D" w14:textId="73D2665A" w:rsidR="00354371" w:rsidRPr="00C079D6" w:rsidRDefault="00354371" w:rsidP="00C079D6">
            <w:pPr>
              <w:pStyle w:val="Default"/>
              <w:ind w:right="2586"/>
              <w:jc w:val="both"/>
              <w:rPr>
                <w:rFonts w:ascii="Times New Roman" w:hAnsi="Times New Roman" w:cs="Times New Roman"/>
              </w:rPr>
            </w:pPr>
            <w:r w:rsidRPr="00C079D6">
              <w:rPr>
                <w:rFonts w:ascii="Times New Roman" w:hAnsi="Times New Roman" w:cs="Times New Roman"/>
              </w:rPr>
              <w:t>EN CONSÉ</w:t>
            </w:r>
            <w:r w:rsidR="007953F3" w:rsidRPr="00C079D6">
              <w:rPr>
                <w:rFonts w:ascii="Times New Roman" w:hAnsi="Times New Roman" w:cs="Times New Roman"/>
              </w:rPr>
              <w:t>QUENCE, il est proposé par</w:t>
            </w:r>
            <w:r w:rsidR="00FF15C8" w:rsidRPr="00C079D6">
              <w:rPr>
                <w:rFonts w:ascii="Times New Roman" w:hAnsi="Times New Roman" w:cs="Times New Roman"/>
              </w:rPr>
              <w:t xml:space="preserve"> </w:t>
            </w:r>
            <w:r w:rsidR="00FF15C8" w:rsidRPr="00E94700">
              <w:rPr>
                <w:rFonts w:ascii="Times New Roman" w:hAnsi="Times New Roman" w:cs="Times New Roman"/>
              </w:rPr>
              <w:t>m</w:t>
            </w:r>
            <w:r w:rsidR="002C3F16" w:rsidRPr="00E94700">
              <w:rPr>
                <w:rFonts w:ascii="Times New Roman" w:hAnsi="Times New Roman" w:cs="Times New Roman"/>
              </w:rPr>
              <w:t>onsieur Gilles Harvey</w:t>
            </w:r>
            <w:r w:rsidR="007953F3" w:rsidRPr="00E94700">
              <w:rPr>
                <w:rFonts w:ascii="Times New Roman" w:hAnsi="Times New Roman" w:cs="Times New Roman"/>
              </w:rPr>
              <w:t>,</w:t>
            </w:r>
            <w:r w:rsidR="007953F3" w:rsidRPr="00C079D6">
              <w:rPr>
                <w:rFonts w:ascii="Times New Roman" w:hAnsi="Times New Roman" w:cs="Times New Roman"/>
              </w:rPr>
              <w:t xml:space="preserve"> et résolu à l’unanimité des conseillers q</w:t>
            </w:r>
            <w:r w:rsidRPr="00C079D6">
              <w:rPr>
                <w:rFonts w:ascii="Times New Roman" w:hAnsi="Times New Roman" w:cs="Times New Roman"/>
              </w:rPr>
              <w:t>ue le conseil accepte que la présente séance soit tenue à huis clos et que les membres du conseil et les officiers municipaux puissent y participer</w:t>
            </w:r>
            <w:r w:rsidR="00C92AF3" w:rsidRPr="00C079D6">
              <w:rPr>
                <w:rFonts w:ascii="Times New Roman" w:hAnsi="Times New Roman" w:cs="Times New Roman"/>
              </w:rPr>
              <w:t> :</w:t>
            </w:r>
          </w:p>
          <w:p w14:paraId="385A5E01" w14:textId="77777777" w:rsidR="0053231A" w:rsidRPr="00C079D6" w:rsidRDefault="0053231A" w:rsidP="00C079D6">
            <w:pPr>
              <w:widowControl/>
              <w:jc w:val="both"/>
              <w:rPr>
                <w:rFonts w:eastAsia="Calibri"/>
                <w:color w:val="000000"/>
              </w:rPr>
            </w:pPr>
          </w:p>
          <w:p w14:paraId="712DD857" w14:textId="7E7A55F1" w:rsidR="00257339" w:rsidRPr="00C079D6" w:rsidRDefault="00257339" w:rsidP="00C079D6">
            <w:pPr>
              <w:pStyle w:val="Default"/>
              <w:tabs>
                <w:tab w:val="left" w:pos="2842"/>
              </w:tabs>
              <w:ind w:right="2595"/>
              <w:jc w:val="both"/>
              <w:rPr>
                <w:rFonts w:ascii="Times New Roman" w:hAnsi="Times New Roman" w:cs="Times New Roman"/>
                <w:lang w:val="fr-CA" w:eastAsia="fr-CA"/>
              </w:rPr>
            </w:pPr>
            <w:r w:rsidRPr="00C079D6">
              <w:rPr>
                <w:rFonts w:ascii="Times New Roman" w:hAnsi="Times New Roman" w:cs="Times New Roman"/>
                <w:lang w:val="fr-CA" w:eastAsia="fr-CA"/>
              </w:rPr>
              <w:t>CONSIDÉRANT QUE</w:t>
            </w:r>
            <w:r w:rsidR="00842AA1" w:rsidRPr="00C079D6">
              <w:rPr>
                <w:rFonts w:ascii="Times New Roman" w:hAnsi="Times New Roman" w:cs="Times New Roman"/>
                <w:lang w:val="fr-CA" w:eastAsia="fr-CA"/>
              </w:rPr>
              <w:t xml:space="preserve"> </w:t>
            </w:r>
            <w:r w:rsidRPr="00C079D6">
              <w:rPr>
                <w:rFonts w:ascii="Times New Roman" w:hAnsi="Times New Roman" w:cs="Times New Roman"/>
                <w:lang w:val="fr-CA" w:eastAsia="fr-CA"/>
              </w:rPr>
              <w:t xml:space="preserve">le projet d’ordre du jour a été publié </w:t>
            </w:r>
            <w:proofErr w:type="gramStart"/>
            <w:r w:rsidRPr="00C079D6">
              <w:rPr>
                <w:rFonts w:ascii="Times New Roman" w:hAnsi="Times New Roman" w:cs="Times New Roman"/>
                <w:lang w:val="fr-CA" w:eastAsia="fr-CA"/>
              </w:rPr>
              <w:t>sur</w:t>
            </w:r>
            <w:r w:rsidR="002C3F16" w:rsidRPr="00C079D6">
              <w:rPr>
                <w:rFonts w:ascii="Times New Roman" w:hAnsi="Times New Roman" w:cs="Times New Roman"/>
                <w:lang w:val="fr-CA" w:eastAsia="fr-CA"/>
              </w:rPr>
              <w:t xml:space="preserve"> </w:t>
            </w:r>
            <w:r w:rsidRPr="00C079D6">
              <w:rPr>
                <w:rFonts w:ascii="Times New Roman" w:hAnsi="Times New Roman" w:cs="Times New Roman"/>
                <w:lang w:val="fr-CA" w:eastAsia="fr-CA"/>
              </w:rPr>
              <w:t xml:space="preserve"> le</w:t>
            </w:r>
            <w:proofErr w:type="gramEnd"/>
            <w:r w:rsidRPr="00C079D6">
              <w:rPr>
                <w:rFonts w:ascii="Times New Roman" w:hAnsi="Times New Roman" w:cs="Times New Roman"/>
                <w:lang w:val="fr-CA" w:eastAsia="fr-CA"/>
              </w:rPr>
              <w:t xml:space="preserve">  site  « </w:t>
            </w:r>
            <w:proofErr w:type="spellStart"/>
            <w:r w:rsidRPr="00C079D6">
              <w:rPr>
                <w:rFonts w:ascii="Times New Roman" w:hAnsi="Times New Roman" w:cs="Times New Roman"/>
                <w:lang w:val="fr-CA" w:eastAsia="fr-CA"/>
              </w:rPr>
              <w:t>facebook</w:t>
            </w:r>
            <w:proofErr w:type="spellEnd"/>
            <w:r w:rsidRPr="00C079D6">
              <w:rPr>
                <w:rFonts w:ascii="Times New Roman" w:hAnsi="Times New Roman" w:cs="Times New Roman"/>
                <w:lang w:val="fr-CA" w:eastAsia="fr-CA"/>
              </w:rPr>
              <w:t xml:space="preserve"> »  de  la Municipalité ;</w:t>
            </w:r>
          </w:p>
          <w:p w14:paraId="06D18269" w14:textId="77777777" w:rsidR="008C55E5" w:rsidRPr="00C079D6" w:rsidRDefault="008C55E5" w:rsidP="00C079D6">
            <w:pPr>
              <w:widowControl/>
              <w:jc w:val="both"/>
              <w:rPr>
                <w:rFonts w:eastAsia="Calibri"/>
                <w:color w:val="000000"/>
              </w:rPr>
            </w:pPr>
          </w:p>
        </w:tc>
      </w:tr>
    </w:tbl>
    <w:p w14:paraId="33D07A66" w14:textId="10991740" w:rsidR="00550802" w:rsidRPr="00C079D6" w:rsidRDefault="003A0743" w:rsidP="00C079D6">
      <w:pPr>
        <w:pStyle w:val="Default"/>
        <w:ind w:right="-59" w:firstLine="3"/>
        <w:jc w:val="both"/>
        <w:rPr>
          <w:rFonts w:ascii="Times New Roman" w:hAnsi="Times New Roman" w:cs="Times New Roman"/>
        </w:rPr>
      </w:pPr>
      <w:r w:rsidRPr="00C079D6">
        <w:rPr>
          <w:rFonts w:ascii="Times New Roman" w:hAnsi="Times New Roman" w:cs="Times New Roman"/>
        </w:rPr>
        <w:t>CONSIDÉRANT</w:t>
      </w:r>
      <w:r w:rsidR="00A63389" w:rsidRPr="00C079D6">
        <w:rPr>
          <w:rFonts w:ascii="Times New Roman" w:hAnsi="Times New Roman" w:cs="Times New Roman"/>
        </w:rPr>
        <w:t xml:space="preserve"> </w:t>
      </w:r>
      <w:r w:rsidR="007953F3" w:rsidRPr="00C079D6">
        <w:rPr>
          <w:rFonts w:ascii="Times New Roman" w:hAnsi="Times New Roman" w:cs="Times New Roman"/>
        </w:rPr>
        <w:t xml:space="preserve">l’arrêté ministériel </w:t>
      </w:r>
      <w:r w:rsidR="00A63389" w:rsidRPr="00A4312A">
        <w:rPr>
          <w:rFonts w:ascii="Times New Roman" w:hAnsi="Times New Roman" w:cs="Times New Roman"/>
        </w:rPr>
        <w:t>2020</w:t>
      </w:r>
      <w:r w:rsidR="007953F3" w:rsidRPr="00A4312A">
        <w:rPr>
          <w:rFonts w:ascii="Times New Roman" w:hAnsi="Times New Roman" w:cs="Times New Roman"/>
        </w:rPr>
        <w:t>-004</w:t>
      </w:r>
      <w:r w:rsidR="00A63389" w:rsidRPr="00C079D6">
        <w:rPr>
          <w:rFonts w:ascii="Times New Roman" w:hAnsi="Times New Roman" w:cs="Times New Roman"/>
        </w:rPr>
        <w:t>, autorisant les conseils municipaux à siéger à huis</w:t>
      </w:r>
      <w:r w:rsidR="00842AA1" w:rsidRPr="00C079D6">
        <w:rPr>
          <w:rFonts w:ascii="Times New Roman" w:hAnsi="Times New Roman" w:cs="Times New Roman"/>
        </w:rPr>
        <w:t xml:space="preserve"> </w:t>
      </w:r>
      <w:r w:rsidR="00A63389" w:rsidRPr="00C079D6">
        <w:rPr>
          <w:rFonts w:ascii="Times New Roman" w:hAnsi="Times New Roman" w:cs="Times New Roman"/>
        </w:rPr>
        <w:t xml:space="preserve">clos, les périodes de questions des citoyens se déroulant séance </w:t>
      </w:r>
      <w:r w:rsidR="007953F3" w:rsidRPr="00C079D6">
        <w:rPr>
          <w:rFonts w:ascii="Times New Roman" w:hAnsi="Times New Roman" w:cs="Times New Roman"/>
        </w:rPr>
        <w:t>tenante ne seront</w:t>
      </w:r>
      <w:r w:rsidR="00A63389" w:rsidRPr="00C079D6">
        <w:rPr>
          <w:rFonts w:ascii="Times New Roman" w:hAnsi="Times New Roman" w:cs="Times New Roman"/>
        </w:rPr>
        <w:t xml:space="preserve"> pas possible.</w:t>
      </w:r>
      <w:r w:rsidR="007953F3" w:rsidRPr="00C079D6">
        <w:rPr>
          <w:rFonts w:ascii="Times New Roman" w:hAnsi="Times New Roman" w:cs="Times New Roman"/>
        </w:rPr>
        <w:t xml:space="preserve"> Les contribuables </w:t>
      </w:r>
      <w:r w:rsidR="007953F3" w:rsidRPr="00C079D6">
        <w:rPr>
          <w:rFonts w:ascii="Times New Roman" w:hAnsi="Times New Roman" w:cs="Times New Roman"/>
          <w:lang w:val="fr-CA" w:eastAsia="fr-CA"/>
        </w:rPr>
        <w:t xml:space="preserve">sont donc </w:t>
      </w:r>
      <w:r w:rsidR="00EF71EF" w:rsidRPr="00C079D6">
        <w:rPr>
          <w:rFonts w:ascii="Times New Roman" w:hAnsi="Times New Roman" w:cs="Times New Roman"/>
          <w:lang w:val="fr-CA" w:eastAsia="fr-CA"/>
        </w:rPr>
        <w:t>invités à poser leurs questions via le site « </w:t>
      </w:r>
      <w:proofErr w:type="spellStart"/>
      <w:r w:rsidR="00EF71EF" w:rsidRPr="00C079D6">
        <w:rPr>
          <w:rFonts w:ascii="Times New Roman" w:hAnsi="Times New Roman" w:cs="Times New Roman"/>
          <w:lang w:val="fr-CA" w:eastAsia="fr-CA"/>
        </w:rPr>
        <w:t>facebook</w:t>
      </w:r>
      <w:proofErr w:type="spellEnd"/>
      <w:r w:rsidR="00EF71EF" w:rsidRPr="00C079D6">
        <w:rPr>
          <w:rFonts w:ascii="Times New Roman" w:hAnsi="Times New Roman" w:cs="Times New Roman"/>
          <w:lang w:val="fr-CA" w:eastAsia="fr-CA"/>
        </w:rPr>
        <w:t xml:space="preserve"> » de</w:t>
      </w:r>
      <w:r w:rsidR="007953F3" w:rsidRPr="00C079D6">
        <w:rPr>
          <w:rFonts w:ascii="Times New Roman" w:hAnsi="Times New Roman" w:cs="Times New Roman"/>
          <w:lang w:val="fr-CA" w:eastAsia="fr-CA"/>
        </w:rPr>
        <w:t xml:space="preserve"> la municipalité</w:t>
      </w:r>
      <w:r w:rsidR="00EF71EF" w:rsidRPr="00C079D6">
        <w:rPr>
          <w:rFonts w:ascii="Times New Roman" w:hAnsi="Times New Roman" w:cs="Times New Roman"/>
          <w:lang w:val="fr-CA" w:eastAsia="fr-CA"/>
        </w:rPr>
        <w:t xml:space="preserve"> ou par courriel</w:t>
      </w:r>
      <w:r w:rsidR="00704E04" w:rsidRPr="00C079D6">
        <w:rPr>
          <w:rFonts w:ascii="Times New Roman" w:hAnsi="Times New Roman" w:cs="Times New Roman"/>
          <w:lang w:val="fr-CA" w:eastAsia="fr-CA"/>
        </w:rPr>
        <w:t xml:space="preserve"> à : </w:t>
      </w:r>
      <w:hyperlink r:id="rId8" w:history="1">
        <w:r w:rsidR="00704E04" w:rsidRPr="00C079D6">
          <w:rPr>
            <w:rStyle w:val="Lienhypertexte"/>
            <w:rFonts w:ascii="Times New Roman" w:hAnsi="Times New Roman" w:cs="Times New Roman"/>
            <w:lang w:val="fr-CA" w:eastAsia="fr-CA"/>
          </w:rPr>
          <w:t>info@saintsimeon.ca</w:t>
        </w:r>
      </w:hyperlink>
      <w:r w:rsidR="00EF71EF" w:rsidRPr="00C079D6">
        <w:rPr>
          <w:rFonts w:ascii="Times New Roman" w:hAnsi="Times New Roman" w:cs="Times New Roman"/>
          <w:lang w:val="fr-CA" w:eastAsia="fr-CA"/>
        </w:rPr>
        <w:t>.</w:t>
      </w:r>
    </w:p>
    <w:p w14:paraId="27083ED1" w14:textId="77777777" w:rsidR="00DA5CD6" w:rsidRPr="00C079D6" w:rsidRDefault="00DA5CD6" w:rsidP="00C079D6">
      <w:pPr>
        <w:widowControl/>
        <w:spacing w:line="310" w:lineRule="auto"/>
        <w:jc w:val="both"/>
        <w:rPr>
          <w:lang w:val="fr-FR"/>
        </w:rPr>
      </w:pPr>
    </w:p>
    <w:p w14:paraId="52D5A5DA" w14:textId="77777777" w:rsidR="00EA151A" w:rsidRPr="00C079D6" w:rsidRDefault="00EA151A" w:rsidP="00C079D6">
      <w:pPr>
        <w:widowControl/>
        <w:spacing w:line="310" w:lineRule="auto"/>
        <w:jc w:val="both"/>
        <w:rPr>
          <w:lang w:val="fr-FR"/>
        </w:rPr>
      </w:pPr>
    </w:p>
    <w:p w14:paraId="4BB26129" w14:textId="237F2613" w:rsidR="00E35BEF" w:rsidRPr="00C079D6" w:rsidRDefault="00E35BEF" w:rsidP="00C079D6">
      <w:pPr>
        <w:widowControl/>
        <w:ind w:right="-303"/>
        <w:jc w:val="both"/>
        <w:rPr>
          <w:b/>
          <w:lang w:val="fr-FR"/>
        </w:rPr>
      </w:pPr>
      <w:r w:rsidRPr="00C079D6">
        <w:rPr>
          <w:b/>
          <w:lang w:val="fr-FR"/>
        </w:rPr>
        <w:t>NOTE</w:t>
      </w:r>
      <w:r w:rsidRPr="00C079D6">
        <w:rPr>
          <w:b/>
          <w:lang w:val="fr-FR"/>
        </w:rPr>
        <w:tab/>
      </w:r>
      <w:r w:rsidRPr="00C079D6">
        <w:rPr>
          <w:b/>
          <w:lang w:val="fr-FR"/>
        </w:rPr>
        <w:tab/>
      </w:r>
      <w:r w:rsidRPr="00C079D6">
        <w:rPr>
          <w:b/>
          <w:lang w:val="fr-FR"/>
        </w:rPr>
        <w:tab/>
        <w:t xml:space="preserve">COMPTE-RENDU </w:t>
      </w:r>
      <w:proofErr w:type="gramStart"/>
      <w:r w:rsidRPr="00C079D6">
        <w:rPr>
          <w:b/>
          <w:lang w:val="fr-FR"/>
        </w:rPr>
        <w:t>DE</w:t>
      </w:r>
      <w:r w:rsidR="00D63A43" w:rsidRPr="00C079D6">
        <w:rPr>
          <w:b/>
          <w:lang w:val="fr-FR"/>
        </w:rPr>
        <w:t xml:space="preserve"> </w:t>
      </w:r>
      <w:r w:rsidRPr="00C079D6">
        <w:rPr>
          <w:b/>
          <w:lang w:val="fr-FR"/>
        </w:rPr>
        <w:t xml:space="preserve"> LA</w:t>
      </w:r>
      <w:proofErr w:type="gramEnd"/>
      <w:r w:rsidRPr="00C079D6">
        <w:rPr>
          <w:b/>
          <w:lang w:val="fr-FR"/>
        </w:rPr>
        <w:t xml:space="preserve"> </w:t>
      </w:r>
      <w:r w:rsidR="00D63A43" w:rsidRPr="00C079D6">
        <w:rPr>
          <w:b/>
          <w:lang w:val="fr-FR"/>
        </w:rPr>
        <w:t xml:space="preserve"> </w:t>
      </w:r>
      <w:r w:rsidRPr="00C079D6">
        <w:rPr>
          <w:b/>
          <w:lang w:val="fr-FR"/>
        </w:rPr>
        <w:t>DERNIÈRE SÉANCE  DE  NOTRE  MRC</w:t>
      </w:r>
    </w:p>
    <w:p w14:paraId="154646D3" w14:textId="77777777" w:rsidR="00E35BEF" w:rsidRPr="00C079D6" w:rsidRDefault="00E35BEF" w:rsidP="00C079D6">
      <w:pPr>
        <w:widowControl/>
        <w:ind w:right="-303"/>
        <w:jc w:val="both"/>
        <w:rPr>
          <w:b/>
          <w:lang w:val="fr-FR"/>
        </w:rPr>
      </w:pPr>
    </w:p>
    <w:p w14:paraId="4417D9D4" w14:textId="25FCAB53" w:rsidR="00E35BEF" w:rsidRPr="00C079D6" w:rsidRDefault="00E35BEF" w:rsidP="00C079D6">
      <w:pPr>
        <w:widowControl/>
        <w:ind w:right="-73"/>
        <w:jc w:val="both"/>
        <w:rPr>
          <w:lang w:val="fr-FR"/>
        </w:rPr>
      </w:pPr>
      <w:r w:rsidRPr="00C079D6">
        <w:rPr>
          <w:lang w:val="fr-FR"/>
        </w:rPr>
        <w:t>M</w:t>
      </w:r>
      <w:proofErr w:type="spellStart"/>
      <w:r w:rsidRPr="00C079D6">
        <w:t>onsieur</w:t>
      </w:r>
      <w:proofErr w:type="spellEnd"/>
      <w:r w:rsidRPr="00C079D6">
        <w:t xml:space="preserve"> </w:t>
      </w:r>
      <w:r w:rsidR="00B61D23" w:rsidRPr="00C079D6">
        <w:t xml:space="preserve">le maire </w:t>
      </w:r>
      <w:r w:rsidR="00EA151A" w:rsidRPr="00C079D6">
        <w:t>Sylvain Tremblay</w:t>
      </w:r>
      <w:r w:rsidRPr="00C079D6">
        <w:t xml:space="preserve">, </w:t>
      </w:r>
      <w:r w:rsidRPr="00C079D6">
        <w:rPr>
          <w:lang w:val="fr-FR"/>
        </w:rPr>
        <w:t>fait le point sur les principaux sujets de l’ordre du jour de la dernière séance de la MRC de Charlevoix-Est.</w:t>
      </w:r>
    </w:p>
    <w:p w14:paraId="1558299B" w14:textId="1C7D5231" w:rsidR="00443254" w:rsidRPr="00C079D6" w:rsidRDefault="00443254" w:rsidP="00C079D6">
      <w:pPr>
        <w:widowControl/>
        <w:spacing w:line="310" w:lineRule="auto"/>
        <w:ind w:right="-303"/>
        <w:jc w:val="both"/>
        <w:rPr>
          <w:lang w:val="fr-FR"/>
        </w:rPr>
      </w:pPr>
    </w:p>
    <w:p w14:paraId="2E879A58" w14:textId="77777777" w:rsidR="00D63A43" w:rsidRPr="00C079D6" w:rsidRDefault="00D63A43" w:rsidP="00C079D6">
      <w:pPr>
        <w:widowControl/>
        <w:ind w:right="-303"/>
        <w:jc w:val="both"/>
        <w:rPr>
          <w:b/>
          <w:lang w:val="fr-FR"/>
        </w:rPr>
      </w:pPr>
    </w:p>
    <w:p w14:paraId="10701D09" w14:textId="77777777" w:rsidR="00C92AF3" w:rsidRPr="00C079D6" w:rsidRDefault="00C92AF3" w:rsidP="00C079D6">
      <w:pPr>
        <w:widowControl/>
        <w:ind w:right="-303"/>
        <w:jc w:val="both"/>
        <w:rPr>
          <w:b/>
          <w:lang w:val="fr-FR"/>
        </w:rPr>
      </w:pPr>
    </w:p>
    <w:p w14:paraId="7240DBEC" w14:textId="278DF02A" w:rsidR="004E3D0B" w:rsidRPr="00C079D6" w:rsidRDefault="00550802" w:rsidP="00C079D6">
      <w:pPr>
        <w:widowControl/>
        <w:ind w:right="-303"/>
        <w:jc w:val="both"/>
        <w:rPr>
          <w:b/>
          <w:lang w:val="fr-FR"/>
        </w:rPr>
      </w:pPr>
      <w:proofErr w:type="spellStart"/>
      <w:r w:rsidRPr="00C079D6">
        <w:rPr>
          <w:b/>
          <w:lang w:val="fr-FR"/>
        </w:rPr>
        <w:t>Rés</w:t>
      </w:r>
      <w:proofErr w:type="spellEnd"/>
      <w:r w:rsidRPr="00C079D6">
        <w:rPr>
          <w:b/>
          <w:lang w:val="fr-FR"/>
        </w:rPr>
        <w:t xml:space="preserve"> # 2</w:t>
      </w:r>
      <w:r w:rsidR="00B14CBF" w:rsidRPr="00C079D6">
        <w:rPr>
          <w:b/>
          <w:lang w:val="fr-FR"/>
        </w:rPr>
        <w:t>1-0</w:t>
      </w:r>
      <w:r w:rsidR="00F1183B">
        <w:rPr>
          <w:b/>
          <w:lang w:val="fr-FR"/>
        </w:rPr>
        <w:t>6</w:t>
      </w:r>
      <w:r w:rsidR="007476DC" w:rsidRPr="00C079D6">
        <w:rPr>
          <w:b/>
          <w:lang w:val="fr-FR"/>
        </w:rPr>
        <w:t>-02</w:t>
      </w:r>
      <w:r w:rsidR="00EC7CC4" w:rsidRPr="00C079D6">
        <w:rPr>
          <w:b/>
          <w:lang w:val="fr-FR"/>
        </w:rPr>
        <w:tab/>
        <w:t>ADOPTION DE L’ORDRE DU JOUR</w:t>
      </w:r>
    </w:p>
    <w:p w14:paraId="642E8E53" w14:textId="77777777" w:rsidR="00D63A43" w:rsidRPr="00C079D6" w:rsidRDefault="00D63A43" w:rsidP="00C079D6">
      <w:pPr>
        <w:widowControl/>
        <w:ind w:right="-303"/>
        <w:jc w:val="both"/>
        <w:rPr>
          <w:b/>
          <w:lang w:val="fr-FR"/>
        </w:rPr>
      </w:pPr>
    </w:p>
    <w:p w14:paraId="24DDE85A" w14:textId="0E3B9877" w:rsidR="00352CCF" w:rsidRPr="00E94700" w:rsidRDefault="00EC7CC4" w:rsidP="00C079D6">
      <w:pPr>
        <w:widowControl/>
        <w:ind w:right="-115"/>
        <w:jc w:val="both"/>
        <w:rPr>
          <w:lang w:val="fr-FR"/>
        </w:rPr>
      </w:pPr>
      <w:r w:rsidRPr="00C079D6">
        <w:rPr>
          <w:lang w:val="fr-FR"/>
        </w:rPr>
        <w:t>Tous les membres du conseil municipal ayant pris connaissance de l’</w:t>
      </w:r>
      <w:r w:rsidR="00CB1BEC" w:rsidRPr="00C079D6">
        <w:rPr>
          <w:lang w:val="fr-FR"/>
        </w:rPr>
        <w:t>or</w:t>
      </w:r>
      <w:r w:rsidR="00E800CA" w:rsidRPr="00C079D6">
        <w:rPr>
          <w:lang w:val="fr-FR"/>
        </w:rPr>
        <w:t>dre du jour suggéré par madame Sylvie Foster, directrice générale</w:t>
      </w:r>
      <w:r w:rsidR="003B5FB0" w:rsidRPr="00C079D6">
        <w:rPr>
          <w:lang w:val="fr-FR"/>
        </w:rPr>
        <w:t xml:space="preserve">, sur proposition de </w:t>
      </w:r>
      <w:r w:rsidR="001975B8" w:rsidRPr="00E94700">
        <w:rPr>
          <w:lang w:val="fr-FR"/>
        </w:rPr>
        <w:t>m</w:t>
      </w:r>
      <w:r w:rsidR="00EA151A" w:rsidRPr="00E94700">
        <w:rPr>
          <w:lang w:val="fr-FR"/>
        </w:rPr>
        <w:t xml:space="preserve">onsieur </w:t>
      </w:r>
      <w:r w:rsidR="00E645E6" w:rsidRPr="00E94700">
        <w:rPr>
          <w:lang w:val="fr-FR"/>
        </w:rPr>
        <w:t>Gilles Harvey</w:t>
      </w:r>
      <w:r w:rsidRPr="00C079D6">
        <w:rPr>
          <w:lang w:val="fr-FR"/>
        </w:rPr>
        <w:t>, il est résolu à l’unanimité des co</w:t>
      </w:r>
      <w:r w:rsidR="00E6669E" w:rsidRPr="00C079D6">
        <w:rPr>
          <w:lang w:val="fr-FR"/>
        </w:rPr>
        <w:t>n</w:t>
      </w:r>
      <w:r w:rsidR="00550802" w:rsidRPr="00C079D6">
        <w:rPr>
          <w:lang w:val="fr-FR"/>
        </w:rPr>
        <w:t xml:space="preserve">seillers </w:t>
      </w:r>
      <w:r w:rsidR="005222BE" w:rsidRPr="00C079D6">
        <w:rPr>
          <w:lang w:val="fr-FR"/>
        </w:rPr>
        <w:t>d’en faire l’</w:t>
      </w:r>
      <w:r w:rsidR="00352CCF" w:rsidRPr="00C079D6">
        <w:rPr>
          <w:lang w:val="fr-FR"/>
        </w:rPr>
        <w:t>adoption</w:t>
      </w:r>
      <w:r w:rsidR="006E1589" w:rsidRPr="00C079D6">
        <w:rPr>
          <w:lang w:val="fr-FR"/>
        </w:rPr>
        <w:t xml:space="preserve"> </w:t>
      </w:r>
      <w:r w:rsidR="006E1589" w:rsidRPr="00E94700">
        <w:rPr>
          <w:lang w:val="fr-FR"/>
        </w:rPr>
        <w:t xml:space="preserve">en y </w:t>
      </w:r>
      <w:r w:rsidR="00E94700">
        <w:rPr>
          <w:lang w:val="fr-FR"/>
        </w:rPr>
        <w:t>enlevant</w:t>
      </w:r>
      <w:r w:rsidR="006E1589" w:rsidRPr="00E94700">
        <w:rPr>
          <w:lang w:val="fr-FR"/>
        </w:rPr>
        <w:t xml:space="preserve"> le point suivant :</w:t>
      </w:r>
    </w:p>
    <w:p w14:paraId="2026091E" w14:textId="0A894F09" w:rsidR="006E1589" w:rsidRPr="004F4A96" w:rsidRDefault="006E1589" w:rsidP="00C079D6">
      <w:pPr>
        <w:widowControl/>
        <w:ind w:right="-303"/>
        <w:jc w:val="both"/>
        <w:rPr>
          <w:highlight w:val="yellow"/>
          <w:lang w:val="fr-FR"/>
        </w:rPr>
      </w:pPr>
    </w:p>
    <w:p w14:paraId="5A5CFF84" w14:textId="2A471EEF" w:rsidR="00D63A43" w:rsidRPr="00C079D6" w:rsidRDefault="00E94700" w:rsidP="00E94700">
      <w:pPr>
        <w:widowControl/>
        <w:ind w:left="705" w:right="48" w:hanging="705"/>
        <w:jc w:val="both"/>
        <w:rPr>
          <w:lang w:val="fr-FR"/>
        </w:rPr>
      </w:pPr>
      <w:r>
        <w:rPr>
          <w:lang w:val="fr-FR"/>
        </w:rPr>
        <w:t>7.3.3</w:t>
      </w:r>
      <w:r w:rsidR="00A4312A" w:rsidRPr="00E94700">
        <w:rPr>
          <w:lang w:val="fr-FR"/>
        </w:rPr>
        <w:tab/>
      </w:r>
      <w:r>
        <w:rPr>
          <w:lang w:val="fr-FR"/>
        </w:rPr>
        <w:t>Demande d’aide financière dans le Programme du fonds de la région de la Capitale-Nationale.</w:t>
      </w:r>
    </w:p>
    <w:p w14:paraId="566D0179" w14:textId="2EDE508E" w:rsidR="00D63A43" w:rsidRPr="00C079D6" w:rsidRDefault="00D63A43" w:rsidP="00C079D6">
      <w:pPr>
        <w:widowControl/>
        <w:ind w:right="48"/>
        <w:jc w:val="both"/>
        <w:rPr>
          <w:lang w:val="fr-FR"/>
        </w:rPr>
      </w:pPr>
    </w:p>
    <w:p w14:paraId="21C52A02" w14:textId="23E96113" w:rsidR="00D63A43" w:rsidRPr="00C079D6" w:rsidRDefault="00D63A43" w:rsidP="00C079D6">
      <w:pPr>
        <w:widowControl/>
        <w:ind w:right="48"/>
        <w:jc w:val="both"/>
        <w:rPr>
          <w:lang w:val="fr-FR"/>
        </w:rPr>
      </w:pPr>
    </w:p>
    <w:p w14:paraId="5E6A876C" w14:textId="77777777" w:rsidR="00A4312A" w:rsidRPr="00C079D6" w:rsidRDefault="00A4312A" w:rsidP="00C079D6">
      <w:pPr>
        <w:widowControl/>
        <w:ind w:right="48"/>
        <w:jc w:val="both"/>
        <w:rPr>
          <w:lang w:val="fr-FR"/>
        </w:rPr>
      </w:pPr>
    </w:p>
    <w:p w14:paraId="42297650" w14:textId="77777777" w:rsidR="00014613" w:rsidRPr="00C079D6" w:rsidRDefault="00014613" w:rsidP="00C079D6">
      <w:pPr>
        <w:widowControl/>
        <w:ind w:right="48"/>
        <w:jc w:val="both"/>
        <w:rPr>
          <w:iCs/>
          <w:lang w:val="fr-FR"/>
        </w:rPr>
      </w:pPr>
    </w:p>
    <w:p w14:paraId="153CA1DB" w14:textId="61771ED9" w:rsidR="00237E90" w:rsidRPr="00C079D6" w:rsidRDefault="00014613" w:rsidP="00C079D6">
      <w:pPr>
        <w:widowControl/>
        <w:ind w:right="48"/>
        <w:jc w:val="both"/>
        <w:rPr>
          <w:b/>
          <w:lang w:val="fr-FR"/>
        </w:rPr>
      </w:pPr>
      <w:proofErr w:type="spellStart"/>
      <w:r w:rsidRPr="00C079D6">
        <w:rPr>
          <w:b/>
          <w:lang w:val="fr-FR"/>
        </w:rPr>
        <w:t>Rés</w:t>
      </w:r>
      <w:proofErr w:type="spellEnd"/>
      <w:r w:rsidRPr="00C079D6">
        <w:rPr>
          <w:b/>
          <w:lang w:val="fr-FR"/>
        </w:rPr>
        <w:t xml:space="preserve"> # 21-0</w:t>
      </w:r>
      <w:r w:rsidR="00F1183B">
        <w:rPr>
          <w:b/>
          <w:lang w:val="fr-FR"/>
        </w:rPr>
        <w:t>6</w:t>
      </w:r>
      <w:r w:rsidR="002C0A8D" w:rsidRPr="00C079D6">
        <w:rPr>
          <w:b/>
          <w:lang w:val="fr-FR"/>
        </w:rPr>
        <w:t>-03</w:t>
      </w:r>
      <w:r w:rsidRPr="00C079D6">
        <w:rPr>
          <w:b/>
          <w:lang w:val="fr-FR"/>
        </w:rPr>
        <w:tab/>
      </w:r>
      <w:r w:rsidR="00237E90" w:rsidRPr="00C079D6">
        <w:rPr>
          <w:b/>
          <w:lang w:val="fr-FR"/>
        </w:rPr>
        <w:t xml:space="preserve">ADOPTION DU PROCÈS-VERBAL DU </w:t>
      </w:r>
      <w:r w:rsidR="00C35135">
        <w:rPr>
          <w:b/>
          <w:lang w:val="fr-FR"/>
        </w:rPr>
        <w:t>3 MAI</w:t>
      </w:r>
      <w:r w:rsidR="00237E90" w:rsidRPr="00C079D6">
        <w:rPr>
          <w:b/>
          <w:lang w:val="fr-FR"/>
        </w:rPr>
        <w:t xml:space="preserve"> 202</w:t>
      </w:r>
      <w:r w:rsidR="00A219D9" w:rsidRPr="00C079D6">
        <w:rPr>
          <w:b/>
          <w:lang w:val="fr-FR"/>
        </w:rPr>
        <w:t>1</w:t>
      </w:r>
    </w:p>
    <w:p w14:paraId="521A112B" w14:textId="77777777" w:rsidR="00237E90" w:rsidRPr="00C079D6" w:rsidRDefault="00237E90" w:rsidP="00C079D6">
      <w:pPr>
        <w:widowControl/>
        <w:ind w:left="2160" w:right="48" w:hanging="2160"/>
        <w:jc w:val="both"/>
        <w:rPr>
          <w:b/>
          <w:lang w:val="fr-FR"/>
        </w:rPr>
      </w:pPr>
    </w:p>
    <w:p w14:paraId="4D118AD1" w14:textId="22FAD7C4" w:rsidR="00237E90" w:rsidRPr="00C079D6" w:rsidRDefault="00237E90" w:rsidP="00C079D6">
      <w:pPr>
        <w:widowControl/>
        <w:ind w:right="48"/>
        <w:jc w:val="both"/>
      </w:pPr>
      <w:r w:rsidRPr="00C079D6">
        <w:rPr>
          <w:lang w:val="fr-FR"/>
        </w:rPr>
        <w:t>Sur proposition de</w:t>
      </w:r>
      <w:r w:rsidR="00E94700">
        <w:rPr>
          <w:lang w:val="fr-FR"/>
        </w:rPr>
        <w:t xml:space="preserve"> monsieur Gilles Harvey</w:t>
      </w:r>
      <w:r w:rsidRPr="00C079D6">
        <w:rPr>
          <w:lang w:val="fr-FR"/>
        </w:rPr>
        <w:t xml:space="preserve">, il est résolu à l’unanimité des conseillers d’adopter le procès-verbal de la séance ordinaire tenue le </w:t>
      </w:r>
      <w:r w:rsidR="00C35135">
        <w:rPr>
          <w:lang w:val="fr-FR"/>
        </w:rPr>
        <w:t>3 mai</w:t>
      </w:r>
      <w:r w:rsidRPr="00C079D6">
        <w:rPr>
          <w:lang w:val="fr-FR"/>
        </w:rPr>
        <w:t xml:space="preserve"> 2021, et ce, avec dispense de lecture ; </w:t>
      </w:r>
      <w:r w:rsidRPr="00C079D6">
        <w:t>une</w:t>
      </w:r>
      <w:r w:rsidRPr="00C079D6">
        <w:rPr>
          <w:bCs/>
        </w:rPr>
        <w:t xml:space="preserve"> </w:t>
      </w:r>
      <w:r w:rsidRPr="00C079D6">
        <w:t>copie dûment conforme ayant été remise à tous les membres du conseil dans les délais prescrits par le Code municipal de la Province de Québec.</w:t>
      </w:r>
    </w:p>
    <w:p w14:paraId="0C8497C0" w14:textId="350758DB" w:rsidR="00443254" w:rsidRPr="00C079D6" w:rsidRDefault="00443254" w:rsidP="00C079D6">
      <w:pPr>
        <w:widowControl/>
        <w:ind w:left="2124" w:right="48" w:hanging="2124"/>
        <w:jc w:val="both"/>
        <w:rPr>
          <w:b/>
          <w:lang w:val="fr-FR"/>
        </w:rPr>
      </w:pPr>
    </w:p>
    <w:p w14:paraId="19FCE011" w14:textId="4BACA744" w:rsidR="00674636" w:rsidRPr="00C079D6" w:rsidRDefault="00674636" w:rsidP="00C079D6">
      <w:pPr>
        <w:widowControl/>
        <w:ind w:right="48"/>
        <w:jc w:val="both"/>
        <w:rPr>
          <w:b/>
          <w:lang w:val="fr-FR"/>
        </w:rPr>
      </w:pPr>
    </w:p>
    <w:p w14:paraId="2C618161" w14:textId="77777777" w:rsidR="00590832" w:rsidRPr="00C079D6" w:rsidRDefault="00590832" w:rsidP="00C079D6">
      <w:pPr>
        <w:widowControl/>
        <w:ind w:right="48"/>
        <w:jc w:val="both"/>
        <w:rPr>
          <w:b/>
          <w:lang w:val="fr-FR"/>
        </w:rPr>
      </w:pPr>
    </w:p>
    <w:p w14:paraId="6AB11E80" w14:textId="250B60DE" w:rsidR="00237E90" w:rsidRPr="00C079D6" w:rsidRDefault="00EC7CC4" w:rsidP="00C079D6">
      <w:pPr>
        <w:widowControl/>
        <w:ind w:right="48"/>
        <w:jc w:val="both"/>
        <w:rPr>
          <w:b/>
          <w:lang w:val="fr-FR"/>
        </w:rPr>
      </w:pPr>
      <w:proofErr w:type="spellStart"/>
      <w:r w:rsidRPr="00C079D6">
        <w:rPr>
          <w:b/>
          <w:lang w:val="fr-FR"/>
        </w:rPr>
        <w:t>Rés</w:t>
      </w:r>
      <w:proofErr w:type="spellEnd"/>
      <w:r w:rsidRPr="00C079D6">
        <w:rPr>
          <w:b/>
          <w:lang w:val="fr-FR"/>
        </w:rPr>
        <w:t xml:space="preserve"> # </w:t>
      </w:r>
      <w:r w:rsidR="00550802" w:rsidRPr="00C079D6">
        <w:rPr>
          <w:b/>
          <w:lang w:val="fr-FR"/>
        </w:rPr>
        <w:t>2</w:t>
      </w:r>
      <w:r w:rsidR="00B14CBF" w:rsidRPr="00C079D6">
        <w:rPr>
          <w:b/>
          <w:lang w:val="fr-FR"/>
        </w:rPr>
        <w:t>1-0</w:t>
      </w:r>
      <w:r w:rsidR="00F1183B">
        <w:rPr>
          <w:b/>
          <w:lang w:val="fr-FR"/>
        </w:rPr>
        <w:t>6</w:t>
      </w:r>
      <w:r w:rsidR="004E3D0B" w:rsidRPr="00C079D6">
        <w:rPr>
          <w:b/>
          <w:lang w:val="fr-FR"/>
        </w:rPr>
        <w:t>-0</w:t>
      </w:r>
      <w:r w:rsidR="00014613" w:rsidRPr="00C079D6">
        <w:rPr>
          <w:b/>
          <w:lang w:val="fr-FR"/>
        </w:rPr>
        <w:t>4</w:t>
      </w:r>
      <w:r w:rsidRPr="00C079D6">
        <w:rPr>
          <w:b/>
          <w:lang w:val="fr-FR"/>
        </w:rPr>
        <w:t xml:space="preserve"> </w:t>
      </w:r>
      <w:r w:rsidRPr="00C079D6">
        <w:rPr>
          <w:b/>
          <w:lang w:val="fr-FR"/>
        </w:rPr>
        <w:tab/>
      </w:r>
      <w:r w:rsidR="00237E90" w:rsidRPr="00C079D6">
        <w:rPr>
          <w:b/>
          <w:lang w:val="fr-FR"/>
        </w:rPr>
        <w:t>COMPTES</w:t>
      </w:r>
    </w:p>
    <w:p w14:paraId="27EC03FF" w14:textId="77777777" w:rsidR="00237E90" w:rsidRPr="00C079D6" w:rsidRDefault="00237E90" w:rsidP="00C079D6">
      <w:pPr>
        <w:widowControl/>
        <w:ind w:right="48"/>
        <w:jc w:val="both"/>
        <w:rPr>
          <w:b/>
          <w:lang w:val="fr-FR"/>
        </w:rPr>
      </w:pPr>
    </w:p>
    <w:p w14:paraId="268CCC86" w14:textId="4FAC9C87" w:rsidR="00A4312A" w:rsidRDefault="00237E90" w:rsidP="00A4312A">
      <w:pPr>
        <w:widowControl/>
        <w:ind w:right="48"/>
        <w:jc w:val="both"/>
        <w:rPr>
          <w:lang w:val="fr-FR"/>
        </w:rPr>
      </w:pPr>
      <w:r w:rsidRPr="00C079D6">
        <w:rPr>
          <w:lang w:val="fr-FR"/>
        </w:rPr>
        <w:t>Sur proposition de</w:t>
      </w:r>
      <w:r w:rsidR="00E94700">
        <w:rPr>
          <w:lang w:val="fr-FR"/>
        </w:rPr>
        <w:t xml:space="preserve"> monsieur Claude Poulin</w:t>
      </w:r>
      <w:r w:rsidR="00E85C66" w:rsidRPr="00C079D6">
        <w:rPr>
          <w:lang w:val="fr-FR"/>
        </w:rPr>
        <w:t xml:space="preserve">, </w:t>
      </w:r>
      <w:r w:rsidRPr="00C079D6">
        <w:rPr>
          <w:lang w:val="fr-FR"/>
        </w:rPr>
        <w:t xml:space="preserve">il est résolu à l’unanimité des conseillers que ce conseil approuve les comptes de la Municipalité de </w:t>
      </w:r>
      <w:proofErr w:type="spellStart"/>
      <w:r w:rsidRPr="00C079D6">
        <w:rPr>
          <w:lang w:val="fr-FR"/>
        </w:rPr>
        <w:t>Saint-Siméon</w:t>
      </w:r>
      <w:proofErr w:type="spellEnd"/>
      <w:r w:rsidRPr="00C079D6">
        <w:rPr>
          <w:lang w:val="fr-FR"/>
        </w:rPr>
        <w:t>, ci-après présentés et autorise la directrice générale / secrétaire-trésorière, madame Sylvie Foster ou son adjoint à en faire le paiement :</w:t>
      </w:r>
    </w:p>
    <w:p w14:paraId="41716612" w14:textId="77777777" w:rsidR="00A4312A" w:rsidRDefault="00A4312A" w:rsidP="00A4312A">
      <w:pPr>
        <w:widowControl/>
        <w:ind w:right="48"/>
        <w:jc w:val="both"/>
        <w:rPr>
          <w:lang w:val="fr-FR"/>
        </w:rPr>
      </w:pPr>
    </w:p>
    <w:p w14:paraId="567E4FF1" w14:textId="1EF92274" w:rsidR="00A4312A" w:rsidRPr="0088277A" w:rsidRDefault="00A4312A" w:rsidP="00A4312A">
      <w:pPr>
        <w:widowControl/>
        <w:ind w:right="48" w:firstLine="426"/>
        <w:jc w:val="both"/>
        <w:rPr>
          <w:lang w:val="fr-FR"/>
        </w:rPr>
      </w:pPr>
      <w:r w:rsidRPr="0088277A">
        <w:rPr>
          <w:lang w:val="fr-FR"/>
        </w:rPr>
        <w:t>-</w:t>
      </w:r>
      <w:r w:rsidRPr="0088277A">
        <w:rPr>
          <w:lang w:val="fr-FR"/>
        </w:rPr>
        <w:tab/>
      </w:r>
      <w:r w:rsidR="00237E90" w:rsidRPr="0088277A">
        <w:rPr>
          <w:lang w:val="fr-FR"/>
        </w:rPr>
        <w:t>Comptes (C200</w:t>
      </w:r>
      <w:r w:rsidR="0088277A" w:rsidRPr="0088277A">
        <w:rPr>
          <w:lang w:val="fr-FR"/>
        </w:rPr>
        <w:t>8453</w:t>
      </w:r>
      <w:r w:rsidR="00237E90" w:rsidRPr="0088277A">
        <w:rPr>
          <w:lang w:val="fr-FR"/>
        </w:rPr>
        <w:t xml:space="preserve"> à C2008</w:t>
      </w:r>
      <w:r w:rsidR="0088277A" w:rsidRPr="0088277A">
        <w:rPr>
          <w:lang w:val="fr-FR"/>
        </w:rPr>
        <w:t>477</w:t>
      </w:r>
      <w:r w:rsidR="00237E90" w:rsidRPr="0088277A">
        <w:rPr>
          <w:lang w:val="fr-FR"/>
        </w:rPr>
        <w:t>, L21000</w:t>
      </w:r>
      <w:r w:rsidR="00FA3434" w:rsidRPr="0088277A">
        <w:rPr>
          <w:lang w:val="fr-FR"/>
        </w:rPr>
        <w:t>1</w:t>
      </w:r>
      <w:r w:rsidR="0088277A" w:rsidRPr="0088277A">
        <w:rPr>
          <w:lang w:val="fr-FR"/>
        </w:rPr>
        <w:t>6</w:t>
      </w:r>
      <w:r w:rsidR="00237E90" w:rsidRPr="0088277A">
        <w:rPr>
          <w:lang w:val="fr-FR"/>
        </w:rPr>
        <w:t xml:space="preserve"> à L21000</w:t>
      </w:r>
      <w:r w:rsidR="00E85C66" w:rsidRPr="0088277A">
        <w:rPr>
          <w:lang w:val="fr-FR"/>
        </w:rPr>
        <w:t>1</w:t>
      </w:r>
      <w:r w:rsidR="0088277A" w:rsidRPr="0088277A">
        <w:rPr>
          <w:lang w:val="fr-FR"/>
        </w:rPr>
        <w:t>9</w:t>
      </w:r>
      <w:r w:rsidR="00E85C66" w:rsidRPr="0088277A">
        <w:rPr>
          <w:lang w:val="fr-FR"/>
        </w:rPr>
        <w:t>,</w:t>
      </w:r>
    </w:p>
    <w:p w14:paraId="2ED865E6" w14:textId="331EA6C8" w:rsidR="00237E90" w:rsidRPr="0088277A" w:rsidRDefault="0088277A" w:rsidP="00A4312A">
      <w:pPr>
        <w:widowControl/>
        <w:ind w:right="48" w:firstLine="708"/>
        <w:jc w:val="both"/>
        <w:rPr>
          <w:lang w:val="fr-FR"/>
        </w:rPr>
      </w:pPr>
      <w:r w:rsidRPr="0088277A">
        <w:rPr>
          <w:lang w:val="fr-FR"/>
        </w:rPr>
        <w:t xml:space="preserve">M0018454 </w:t>
      </w:r>
      <w:r w:rsidR="00237E90" w:rsidRPr="0088277A">
        <w:rPr>
          <w:lang w:val="fr-FR"/>
        </w:rPr>
        <w:t>et P2100</w:t>
      </w:r>
      <w:r w:rsidR="008A7490" w:rsidRPr="0088277A">
        <w:rPr>
          <w:lang w:val="fr-FR"/>
        </w:rPr>
        <w:t>1</w:t>
      </w:r>
      <w:r w:rsidRPr="0088277A">
        <w:rPr>
          <w:lang w:val="fr-FR"/>
        </w:rPr>
        <w:t>5</w:t>
      </w:r>
      <w:r w:rsidR="008A7490" w:rsidRPr="0088277A">
        <w:rPr>
          <w:lang w:val="fr-FR"/>
        </w:rPr>
        <w:t>6</w:t>
      </w:r>
      <w:r w:rsidR="00237E90" w:rsidRPr="0088277A">
        <w:rPr>
          <w:lang w:val="fr-FR"/>
        </w:rPr>
        <w:t xml:space="preserve"> à P200</w:t>
      </w:r>
      <w:r w:rsidR="00E85C66" w:rsidRPr="0088277A">
        <w:rPr>
          <w:lang w:val="fr-FR"/>
        </w:rPr>
        <w:t>1</w:t>
      </w:r>
      <w:r w:rsidRPr="0088277A">
        <w:rPr>
          <w:lang w:val="fr-FR"/>
        </w:rPr>
        <w:t>99</w:t>
      </w:r>
      <w:r w:rsidR="00237E90" w:rsidRPr="0088277A">
        <w:rPr>
          <w:lang w:val="fr-FR"/>
        </w:rPr>
        <w:t>)</w:t>
      </w:r>
      <w:r w:rsidR="00237E90" w:rsidRPr="0088277A">
        <w:rPr>
          <w:lang w:val="fr-FR"/>
        </w:rPr>
        <w:tab/>
        <w:t xml:space="preserve">      </w:t>
      </w:r>
      <w:r w:rsidR="00E85C66" w:rsidRPr="0088277A">
        <w:rPr>
          <w:lang w:val="fr-FR"/>
        </w:rPr>
        <w:tab/>
      </w:r>
      <w:r w:rsidR="00E85C66" w:rsidRPr="0088277A">
        <w:rPr>
          <w:lang w:val="fr-FR"/>
        </w:rPr>
        <w:tab/>
      </w:r>
      <w:r w:rsidR="00E85C66" w:rsidRPr="0088277A">
        <w:rPr>
          <w:lang w:val="fr-FR"/>
        </w:rPr>
        <w:tab/>
        <w:t xml:space="preserve">    </w:t>
      </w:r>
      <w:r w:rsidR="008A7490" w:rsidRPr="0088277A">
        <w:rPr>
          <w:lang w:val="fr-FR"/>
        </w:rPr>
        <w:t xml:space="preserve">                        </w:t>
      </w:r>
      <w:r w:rsidRPr="0088277A">
        <w:rPr>
          <w:lang w:val="fr-FR"/>
        </w:rPr>
        <w:t>6</w:t>
      </w:r>
      <w:r w:rsidR="008A7490" w:rsidRPr="0088277A">
        <w:rPr>
          <w:lang w:val="fr-FR"/>
        </w:rPr>
        <w:t>94</w:t>
      </w:r>
      <w:r w:rsidRPr="0088277A">
        <w:rPr>
          <w:lang w:val="fr-FR"/>
        </w:rPr>
        <w:t> 598,78</w:t>
      </w:r>
      <w:r w:rsidR="00237E90" w:rsidRPr="0088277A">
        <w:rPr>
          <w:lang w:val="fr-FR"/>
        </w:rPr>
        <w:t xml:space="preserve"> $</w:t>
      </w:r>
    </w:p>
    <w:p w14:paraId="3ECA065E" w14:textId="2C9D183D" w:rsidR="00237E90" w:rsidRPr="0088277A" w:rsidRDefault="00237E90" w:rsidP="00C079D6">
      <w:pPr>
        <w:widowControl/>
        <w:numPr>
          <w:ilvl w:val="0"/>
          <w:numId w:val="2"/>
        </w:numPr>
        <w:ind w:left="720" w:right="48" w:hanging="294"/>
        <w:jc w:val="both"/>
        <w:rPr>
          <w:lang w:val="fr-FR"/>
        </w:rPr>
      </w:pPr>
      <w:r w:rsidRPr="0088277A">
        <w:rPr>
          <w:lang w:val="fr-FR"/>
        </w:rPr>
        <w:t>Salaires et rémunérations des employés et des élus</w:t>
      </w:r>
      <w:r w:rsidRPr="0088277A">
        <w:rPr>
          <w:lang w:val="fr-FR"/>
        </w:rPr>
        <w:tab/>
      </w:r>
      <w:r w:rsidRPr="0088277A">
        <w:rPr>
          <w:lang w:val="fr-FR"/>
        </w:rPr>
        <w:tab/>
      </w:r>
      <w:r w:rsidRPr="0088277A">
        <w:rPr>
          <w:lang w:val="fr-FR"/>
        </w:rPr>
        <w:tab/>
        <w:t xml:space="preserve">       </w:t>
      </w:r>
      <w:r w:rsidRPr="0088277A">
        <w:rPr>
          <w:lang w:val="fr-FR"/>
        </w:rPr>
        <w:tab/>
        <w:t xml:space="preserve">       </w:t>
      </w:r>
      <w:r w:rsidR="0088277A" w:rsidRPr="0088277A">
        <w:rPr>
          <w:lang w:val="fr-FR"/>
        </w:rPr>
        <w:t>60 876,07</w:t>
      </w:r>
      <w:r w:rsidRPr="0088277A">
        <w:rPr>
          <w:lang w:val="fr-FR"/>
        </w:rPr>
        <w:t xml:space="preserve"> $</w:t>
      </w:r>
    </w:p>
    <w:p w14:paraId="67630782" w14:textId="13D58CB5" w:rsidR="00237E90" w:rsidRPr="0088277A" w:rsidRDefault="00237E90" w:rsidP="00C079D6">
      <w:pPr>
        <w:widowControl/>
        <w:numPr>
          <w:ilvl w:val="0"/>
          <w:numId w:val="2"/>
        </w:numPr>
        <w:ind w:left="720" w:right="48" w:hanging="294"/>
        <w:jc w:val="both"/>
        <w:rPr>
          <w:lang w:val="fr-FR"/>
        </w:rPr>
      </w:pPr>
      <w:r w:rsidRPr="0088277A">
        <w:rPr>
          <w:lang w:val="fr-FR"/>
        </w:rPr>
        <w:t>Frais de déplacement</w:t>
      </w:r>
      <w:r w:rsidRPr="0088277A">
        <w:rPr>
          <w:lang w:val="fr-FR"/>
        </w:rPr>
        <w:tab/>
      </w:r>
      <w:r w:rsidRPr="0088277A">
        <w:rPr>
          <w:lang w:val="fr-FR"/>
        </w:rPr>
        <w:tab/>
      </w:r>
      <w:r w:rsidRPr="0088277A">
        <w:rPr>
          <w:lang w:val="fr-FR"/>
        </w:rPr>
        <w:tab/>
      </w:r>
      <w:r w:rsidRPr="0088277A">
        <w:rPr>
          <w:lang w:val="fr-FR"/>
        </w:rPr>
        <w:tab/>
      </w:r>
      <w:r w:rsidRPr="0088277A">
        <w:rPr>
          <w:lang w:val="fr-FR"/>
        </w:rPr>
        <w:tab/>
      </w:r>
      <w:r w:rsidRPr="0088277A">
        <w:rPr>
          <w:lang w:val="fr-FR"/>
        </w:rPr>
        <w:tab/>
      </w:r>
      <w:r w:rsidRPr="0088277A">
        <w:rPr>
          <w:lang w:val="fr-FR"/>
        </w:rPr>
        <w:tab/>
      </w:r>
      <w:r w:rsidRPr="0088277A">
        <w:rPr>
          <w:lang w:val="fr-FR"/>
        </w:rPr>
        <w:tab/>
        <w:t xml:space="preserve">            </w:t>
      </w:r>
      <w:r w:rsidR="0088277A" w:rsidRPr="0088277A">
        <w:rPr>
          <w:lang w:val="fr-FR"/>
        </w:rPr>
        <w:t>434,66</w:t>
      </w:r>
      <w:r w:rsidRPr="0088277A">
        <w:rPr>
          <w:lang w:val="fr-FR"/>
        </w:rPr>
        <w:t xml:space="preserve"> $</w:t>
      </w:r>
    </w:p>
    <w:p w14:paraId="5D23EB61" w14:textId="77777777" w:rsidR="00237E90" w:rsidRPr="0088277A" w:rsidRDefault="00237E90" w:rsidP="00C079D6">
      <w:pPr>
        <w:widowControl/>
        <w:ind w:left="3192" w:right="48"/>
        <w:jc w:val="both"/>
        <w:rPr>
          <w:lang w:val="fr-FR"/>
        </w:rPr>
      </w:pPr>
    </w:p>
    <w:p w14:paraId="4609CA52" w14:textId="169B716E" w:rsidR="00237E90" w:rsidRPr="00C079D6" w:rsidRDefault="00237E90" w:rsidP="00C079D6">
      <w:pPr>
        <w:widowControl/>
        <w:ind w:right="48" w:firstLine="708"/>
        <w:jc w:val="both"/>
        <w:rPr>
          <w:lang w:val="fr-FR"/>
        </w:rPr>
      </w:pPr>
      <w:r w:rsidRPr="0088277A">
        <w:rPr>
          <w:b/>
          <w:bCs/>
          <w:lang w:val="fr-FR"/>
        </w:rPr>
        <w:t xml:space="preserve">TOTAL         </w:t>
      </w:r>
      <w:r w:rsidRPr="0088277A">
        <w:rPr>
          <w:b/>
          <w:bCs/>
          <w:lang w:val="fr-FR"/>
        </w:rPr>
        <w:tab/>
        <w:t xml:space="preserve">                                                     </w:t>
      </w:r>
      <w:r w:rsidRPr="0088277A">
        <w:rPr>
          <w:b/>
          <w:bCs/>
          <w:lang w:val="fr-FR"/>
        </w:rPr>
        <w:tab/>
      </w:r>
      <w:r w:rsidRPr="0088277A">
        <w:rPr>
          <w:b/>
          <w:bCs/>
          <w:lang w:val="fr-FR"/>
        </w:rPr>
        <w:tab/>
      </w:r>
      <w:r w:rsidRPr="0088277A">
        <w:rPr>
          <w:b/>
          <w:bCs/>
          <w:lang w:val="fr-FR"/>
        </w:rPr>
        <w:tab/>
      </w:r>
      <w:r w:rsidRPr="0088277A">
        <w:rPr>
          <w:b/>
          <w:bCs/>
          <w:lang w:val="fr-FR"/>
        </w:rPr>
        <w:tab/>
        <w:t xml:space="preserve">   </w:t>
      </w:r>
      <w:r w:rsidR="00E85C66" w:rsidRPr="0088277A">
        <w:rPr>
          <w:b/>
          <w:bCs/>
          <w:lang w:val="fr-FR"/>
        </w:rPr>
        <w:t xml:space="preserve">  </w:t>
      </w:r>
      <w:r w:rsidR="0088277A" w:rsidRPr="0088277A">
        <w:rPr>
          <w:b/>
          <w:bCs/>
          <w:lang w:val="fr-FR"/>
        </w:rPr>
        <w:t>755 909,51</w:t>
      </w:r>
      <w:r w:rsidRPr="0088277A">
        <w:rPr>
          <w:b/>
          <w:bCs/>
          <w:lang w:val="fr-FR"/>
        </w:rPr>
        <w:t xml:space="preserve"> $</w:t>
      </w:r>
    </w:p>
    <w:p w14:paraId="78AFE230" w14:textId="00A37CB7" w:rsidR="00EC7CC4" w:rsidRPr="00C079D6" w:rsidRDefault="00EC7CC4" w:rsidP="00C079D6">
      <w:pPr>
        <w:widowControl/>
        <w:ind w:right="48"/>
        <w:jc w:val="both"/>
      </w:pPr>
    </w:p>
    <w:p w14:paraId="0B0C497C" w14:textId="1CBE6B86" w:rsidR="00014613" w:rsidRPr="00C079D6" w:rsidRDefault="00014613" w:rsidP="00C079D6">
      <w:pPr>
        <w:widowControl/>
        <w:ind w:right="48"/>
        <w:jc w:val="both"/>
        <w:rPr>
          <w:lang w:val="fr-FR"/>
        </w:rPr>
      </w:pPr>
    </w:p>
    <w:p w14:paraId="2192833F" w14:textId="77777777" w:rsidR="00196B91" w:rsidRPr="00C079D6" w:rsidRDefault="00196B91" w:rsidP="00C079D6">
      <w:pPr>
        <w:widowControl/>
        <w:ind w:right="48"/>
        <w:jc w:val="both"/>
        <w:rPr>
          <w:lang w:val="fr-FR"/>
        </w:rPr>
      </w:pPr>
    </w:p>
    <w:p w14:paraId="73D8C99D" w14:textId="77777777" w:rsidR="00155464" w:rsidRPr="00C079D6" w:rsidRDefault="00155464" w:rsidP="00C079D6">
      <w:pPr>
        <w:widowControl/>
        <w:ind w:right="48"/>
        <w:jc w:val="both"/>
        <w:rPr>
          <w:lang w:val="fr-FR"/>
        </w:rPr>
      </w:pPr>
    </w:p>
    <w:p w14:paraId="67B0A532" w14:textId="574EDDD7" w:rsidR="00C35135" w:rsidRDefault="00E94700" w:rsidP="00C35135">
      <w:pPr>
        <w:ind w:left="2124" w:hanging="2124"/>
        <w:jc w:val="both"/>
        <w:rPr>
          <w:b/>
          <w:lang w:val="fr-FR"/>
        </w:rPr>
      </w:pPr>
      <w:r>
        <w:rPr>
          <w:b/>
          <w:lang w:val="fr-FR"/>
        </w:rPr>
        <w:t>Note</w:t>
      </w:r>
      <w:r w:rsidR="009C6B66" w:rsidRPr="00C079D6">
        <w:rPr>
          <w:b/>
          <w:lang w:val="fr-FR"/>
        </w:rPr>
        <w:tab/>
      </w:r>
      <w:r w:rsidR="00C35135">
        <w:rPr>
          <w:b/>
          <w:lang w:val="fr-FR"/>
        </w:rPr>
        <w:t>RAPPORT AUX CITOYENS SUR LES FAITS SAILLANTS DU RAPPORT FINANCIER 2020</w:t>
      </w:r>
    </w:p>
    <w:p w14:paraId="7EBE530A" w14:textId="77777777" w:rsidR="00C35135" w:rsidRDefault="00C35135" w:rsidP="00C35135">
      <w:pPr>
        <w:jc w:val="both"/>
        <w:rPr>
          <w:b/>
          <w:lang w:val="fr-FR"/>
        </w:rPr>
      </w:pPr>
    </w:p>
    <w:p w14:paraId="6684ABB4" w14:textId="0B90B590" w:rsidR="00C35135" w:rsidRDefault="00C35135" w:rsidP="00C35135">
      <w:pPr>
        <w:jc w:val="both"/>
        <w:rPr>
          <w:lang w:val="fr-FR"/>
        </w:rPr>
      </w:pPr>
      <w:r>
        <w:rPr>
          <w:lang w:val="fr-FR"/>
        </w:rPr>
        <w:t>En vertu de l’article 176.2 du Code municipal monsieur le maire fait rapport aux citoyens sur les faits saillants du rapport financier et du rapport du vérificateur externe pour l’exercice financier se terminant le 31 décembre 2020.</w:t>
      </w:r>
    </w:p>
    <w:p w14:paraId="0ABC0903" w14:textId="77777777" w:rsidR="00C35135" w:rsidRDefault="00C35135" w:rsidP="00C35135">
      <w:pPr>
        <w:ind w:left="1416" w:firstLine="708"/>
        <w:jc w:val="both"/>
        <w:rPr>
          <w:lang w:val="fr-FR"/>
        </w:rPr>
      </w:pPr>
    </w:p>
    <w:p w14:paraId="6AB26BCA" w14:textId="01DB2565" w:rsidR="00C35135" w:rsidRDefault="00C35135" w:rsidP="00C35135">
      <w:pPr>
        <w:jc w:val="both"/>
        <w:rPr>
          <w:lang w:val="fr-FR"/>
        </w:rPr>
      </w:pPr>
      <w:r>
        <w:rPr>
          <w:lang w:val="fr-FR"/>
        </w:rPr>
        <w:t>Ce rapport est diffusé sur le territoire de la municipalité via notre bulletin municipal le « Haut-Parleur », édition de juin 2021 et publié sur le site WEB de la municipalité.</w:t>
      </w:r>
    </w:p>
    <w:p w14:paraId="41743AB2" w14:textId="59DE0AF5" w:rsidR="005343F4" w:rsidRPr="00C079D6" w:rsidRDefault="005343F4" w:rsidP="00C35135">
      <w:pPr>
        <w:ind w:left="2124" w:right="48" w:hanging="2124"/>
        <w:jc w:val="both"/>
        <w:rPr>
          <w:lang w:val="fr-FR"/>
        </w:rPr>
      </w:pPr>
    </w:p>
    <w:p w14:paraId="340920A0" w14:textId="0A3439FE" w:rsidR="00637BB0" w:rsidRPr="00BB7E3E" w:rsidRDefault="00196B91" w:rsidP="00BB7E3E">
      <w:pPr>
        <w:ind w:left="2124" w:right="48" w:hanging="2124"/>
        <w:jc w:val="both"/>
        <w:rPr>
          <w:lang w:val="fr-FR"/>
        </w:rPr>
      </w:pPr>
      <w:r w:rsidRPr="00C079D6">
        <w:rPr>
          <w:lang w:val="fr-FR"/>
        </w:rPr>
        <w:t xml:space="preserve"> </w:t>
      </w:r>
    </w:p>
    <w:p w14:paraId="409412A3" w14:textId="77777777" w:rsidR="00674636" w:rsidRPr="00C079D6" w:rsidRDefault="00674636" w:rsidP="00C079D6">
      <w:pPr>
        <w:jc w:val="both"/>
        <w:rPr>
          <w:b/>
        </w:rPr>
      </w:pPr>
    </w:p>
    <w:p w14:paraId="18675860" w14:textId="5638CFEB" w:rsidR="00C35135" w:rsidRPr="007B4A06" w:rsidRDefault="005F36AC" w:rsidP="00C35135">
      <w:pPr>
        <w:tabs>
          <w:tab w:val="left" w:pos="720"/>
          <w:tab w:val="left" w:pos="1440"/>
          <w:tab w:val="left" w:pos="2160"/>
          <w:tab w:val="left" w:pos="2880"/>
        </w:tabs>
        <w:ind w:left="2124" w:hanging="2124"/>
        <w:jc w:val="both"/>
        <w:rPr>
          <w:b/>
          <w:lang w:val="fr-FR"/>
        </w:rPr>
      </w:pPr>
      <w:proofErr w:type="spellStart"/>
      <w:r w:rsidRPr="00C079D6">
        <w:rPr>
          <w:b/>
          <w:lang w:val="fr-FR"/>
        </w:rPr>
        <w:t>Rés</w:t>
      </w:r>
      <w:proofErr w:type="spellEnd"/>
      <w:r w:rsidRPr="00C079D6">
        <w:rPr>
          <w:b/>
          <w:lang w:val="fr-FR"/>
        </w:rPr>
        <w:t xml:space="preserve"> # 2</w:t>
      </w:r>
      <w:r w:rsidR="00B14CBF" w:rsidRPr="00C079D6">
        <w:rPr>
          <w:b/>
          <w:lang w:val="fr-FR"/>
        </w:rPr>
        <w:t>1-0</w:t>
      </w:r>
      <w:r w:rsidR="00F1183B">
        <w:rPr>
          <w:b/>
          <w:lang w:val="fr-FR"/>
        </w:rPr>
        <w:t>6</w:t>
      </w:r>
      <w:r w:rsidRPr="00C079D6">
        <w:rPr>
          <w:b/>
          <w:lang w:val="fr-FR"/>
        </w:rPr>
        <w:t>-0</w:t>
      </w:r>
      <w:r w:rsidR="00E94700">
        <w:rPr>
          <w:b/>
          <w:lang w:val="fr-FR"/>
        </w:rPr>
        <w:t>5</w:t>
      </w:r>
      <w:r w:rsidRPr="00C079D6">
        <w:rPr>
          <w:b/>
          <w:lang w:val="fr-FR"/>
        </w:rPr>
        <w:tab/>
      </w:r>
      <w:r w:rsidR="00C35135">
        <w:rPr>
          <w:b/>
          <w:lang w:val="fr-FR"/>
        </w:rPr>
        <w:t>ADOPTION DE LA</w:t>
      </w:r>
      <w:r w:rsidR="00C35135" w:rsidRPr="007B4A06">
        <w:rPr>
          <w:b/>
          <w:lang w:val="fr-FR"/>
        </w:rPr>
        <w:t xml:space="preserve"> CÉDULE DE VACANCES</w:t>
      </w:r>
      <w:r w:rsidR="00C35135">
        <w:rPr>
          <w:b/>
          <w:lang w:val="fr-FR"/>
        </w:rPr>
        <w:t xml:space="preserve"> DES EMPLOYÉS POUR L’ANNÉE  2021</w:t>
      </w:r>
    </w:p>
    <w:p w14:paraId="4FB6079C" w14:textId="77777777" w:rsidR="00C35135" w:rsidRPr="007B4A06" w:rsidRDefault="00C35135" w:rsidP="00C35135">
      <w:pPr>
        <w:tabs>
          <w:tab w:val="left" w:pos="720"/>
          <w:tab w:val="left" w:pos="1440"/>
          <w:tab w:val="left" w:pos="2160"/>
          <w:tab w:val="left" w:pos="2880"/>
        </w:tabs>
        <w:ind w:left="2888" w:hanging="2888"/>
        <w:jc w:val="center"/>
        <w:rPr>
          <w:b/>
          <w:lang w:val="fr-FR"/>
        </w:rPr>
      </w:pPr>
    </w:p>
    <w:p w14:paraId="154EBB83" w14:textId="075EDDA5" w:rsidR="00C35135" w:rsidRDefault="00C35135" w:rsidP="00C35135">
      <w:pPr>
        <w:jc w:val="both"/>
        <w:rPr>
          <w:lang w:val="fr-FR"/>
        </w:rPr>
      </w:pPr>
      <w:r w:rsidRPr="00CB22FC">
        <w:rPr>
          <w:lang w:val="fr-FR"/>
        </w:rPr>
        <w:t>Sur proposit</w:t>
      </w:r>
      <w:r>
        <w:rPr>
          <w:lang w:val="fr-FR"/>
        </w:rPr>
        <w:t xml:space="preserve">ion de </w:t>
      </w:r>
      <w:r w:rsidRPr="000B5EA0">
        <w:rPr>
          <w:lang w:val="fr-FR"/>
        </w:rPr>
        <w:t xml:space="preserve">monsieur </w:t>
      </w:r>
      <w:r w:rsidR="000B5EA0">
        <w:rPr>
          <w:lang w:val="fr-FR"/>
        </w:rPr>
        <w:t>Gilles Harvey</w:t>
      </w:r>
      <w:r>
        <w:rPr>
          <w:lang w:val="fr-FR"/>
        </w:rPr>
        <w:t xml:space="preserve">, </w:t>
      </w:r>
      <w:r w:rsidRPr="00CB22FC">
        <w:rPr>
          <w:lang w:val="fr-FR"/>
        </w:rPr>
        <w:t>il est résolu à l’unanimité des conseillers</w:t>
      </w:r>
      <w:r>
        <w:rPr>
          <w:lang w:val="fr-FR"/>
        </w:rPr>
        <w:t xml:space="preserve"> d’adopter la cédule de vacances des employés pour l’année 2021, soit :</w:t>
      </w:r>
    </w:p>
    <w:p w14:paraId="087C457E" w14:textId="77777777" w:rsidR="00C35135" w:rsidRPr="007B4A06" w:rsidRDefault="00C35135" w:rsidP="00C35135">
      <w:pPr>
        <w:jc w:val="both"/>
        <w:rPr>
          <w:lang w:val="fr-FR"/>
        </w:rPr>
      </w:pPr>
    </w:p>
    <w:p w14:paraId="2282AF64" w14:textId="77777777" w:rsidR="00C35135" w:rsidRPr="007B4A06" w:rsidRDefault="00C35135" w:rsidP="00C35135">
      <w:pPr>
        <w:tabs>
          <w:tab w:val="left" w:pos="601"/>
          <w:tab w:val="left" w:pos="105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2584" w:hanging="2584"/>
        <w:jc w:val="both"/>
        <w:rPr>
          <w:lang w:val="fr-FR"/>
        </w:rPr>
      </w:pPr>
      <w:r w:rsidRPr="007B4A06">
        <w:rPr>
          <w:lang w:val="fr-FR"/>
        </w:rPr>
        <w:tab/>
      </w:r>
      <w:r w:rsidRPr="007B4A06">
        <w:rPr>
          <w:lang w:val="fr-FR"/>
        </w:rPr>
        <w:tab/>
      </w:r>
      <w:r w:rsidRPr="007B4A06">
        <w:sym w:font="Times New Roman" w:char="F091"/>
      </w:r>
      <w:r w:rsidRPr="007B4A06">
        <w:rPr>
          <w:lang w:val="fr-FR"/>
        </w:rPr>
        <w:tab/>
        <w:t>Madame Sylvie Foster</w:t>
      </w:r>
    </w:p>
    <w:p w14:paraId="0A8F6726" w14:textId="4E2ADCD5" w:rsidR="00C35135" w:rsidRPr="007B4A06" w:rsidRDefault="00C35135" w:rsidP="00C35135">
      <w:pPr>
        <w:tabs>
          <w:tab w:val="left" w:pos="601"/>
          <w:tab w:val="left" w:pos="105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Pr>
          <w:lang w:val="fr-FR"/>
        </w:rPr>
        <w:tab/>
      </w:r>
      <w:r>
        <w:rPr>
          <w:lang w:val="fr-FR"/>
        </w:rPr>
        <w:tab/>
      </w:r>
      <w:r>
        <w:rPr>
          <w:lang w:val="fr-FR"/>
        </w:rPr>
        <w:tab/>
        <w:t>-</w:t>
      </w:r>
      <w:r>
        <w:rPr>
          <w:lang w:val="fr-FR"/>
        </w:rPr>
        <w:tab/>
        <w:t xml:space="preserve">du   </w:t>
      </w:r>
      <w:r>
        <w:rPr>
          <w:lang w:val="fr-FR"/>
        </w:rPr>
        <w:tab/>
        <w:t>18</w:t>
      </w:r>
      <w:r>
        <w:rPr>
          <w:lang w:val="fr-FR"/>
        </w:rPr>
        <w:tab/>
        <w:t>juillet</w:t>
      </w:r>
      <w:r>
        <w:rPr>
          <w:lang w:val="fr-FR"/>
        </w:rPr>
        <w:tab/>
      </w:r>
      <w:r>
        <w:rPr>
          <w:lang w:val="fr-FR"/>
        </w:rPr>
        <w:tab/>
        <w:t xml:space="preserve">au </w:t>
      </w:r>
      <w:r>
        <w:rPr>
          <w:lang w:val="fr-FR"/>
        </w:rPr>
        <w:tab/>
      </w:r>
      <w:r>
        <w:rPr>
          <w:lang w:val="fr-FR"/>
        </w:rPr>
        <w:tab/>
        <w:t xml:space="preserve">07 </w:t>
      </w:r>
      <w:r>
        <w:rPr>
          <w:lang w:val="fr-FR"/>
        </w:rPr>
        <w:tab/>
        <w:t>août</w:t>
      </w:r>
      <w:r>
        <w:rPr>
          <w:lang w:val="fr-FR"/>
        </w:rPr>
        <w:tab/>
      </w:r>
      <w:r>
        <w:rPr>
          <w:lang w:val="fr-FR"/>
        </w:rPr>
        <w:tab/>
        <w:t>2021</w:t>
      </w:r>
      <w:r>
        <w:rPr>
          <w:lang w:val="fr-FR"/>
        </w:rPr>
        <w:tab/>
      </w:r>
      <w:proofErr w:type="gramStart"/>
      <w:r>
        <w:rPr>
          <w:lang w:val="fr-FR"/>
        </w:rPr>
        <w:t xml:space="preserve">   (</w:t>
      </w:r>
      <w:proofErr w:type="gramEnd"/>
      <w:r>
        <w:rPr>
          <w:lang w:val="fr-FR"/>
        </w:rPr>
        <w:t>3</w:t>
      </w:r>
      <w:r w:rsidRPr="007B4A06">
        <w:rPr>
          <w:lang w:val="fr-FR"/>
        </w:rPr>
        <w:t xml:space="preserve"> semaine</w:t>
      </w:r>
      <w:r>
        <w:rPr>
          <w:lang w:val="fr-FR"/>
        </w:rPr>
        <w:t>s</w:t>
      </w:r>
      <w:r w:rsidRPr="007B4A06">
        <w:rPr>
          <w:lang w:val="fr-FR"/>
        </w:rPr>
        <w:t>)</w:t>
      </w:r>
    </w:p>
    <w:p w14:paraId="3A74CBC9" w14:textId="1C7CAA16" w:rsidR="00C35135" w:rsidRPr="007B4A06" w:rsidRDefault="00C35135" w:rsidP="00C35135">
      <w:pPr>
        <w:tabs>
          <w:tab w:val="left" w:pos="601"/>
          <w:tab w:val="left" w:pos="105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sidRPr="007B4A06">
        <w:rPr>
          <w:lang w:val="fr-FR"/>
        </w:rPr>
        <w:tab/>
      </w:r>
      <w:r w:rsidRPr="007B4A06">
        <w:rPr>
          <w:lang w:val="fr-FR"/>
        </w:rPr>
        <w:tab/>
      </w:r>
      <w:r w:rsidRPr="007B4A06">
        <w:rPr>
          <w:lang w:val="fr-FR"/>
        </w:rPr>
        <w:tab/>
        <w:t>-</w:t>
      </w:r>
      <w:r w:rsidRPr="007B4A06">
        <w:rPr>
          <w:lang w:val="fr-FR"/>
        </w:rPr>
        <w:tab/>
        <w:t>d</w:t>
      </w:r>
      <w:r>
        <w:rPr>
          <w:lang w:val="fr-FR"/>
        </w:rPr>
        <w:t>u</w:t>
      </w:r>
      <w:r>
        <w:rPr>
          <w:lang w:val="fr-FR"/>
        </w:rPr>
        <w:tab/>
        <w:t>29</w:t>
      </w:r>
      <w:r>
        <w:rPr>
          <w:lang w:val="fr-FR"/>
        </w:rPr>
        <w:tab/>
        <w:t xml:space="preserve">août </w:t>
      </w:r>
      <w:r>
        <w:rPr>
          <w:lang w:val="fr-FR"/>
        </w:rPr>
        <w:tab/>
      </w:r>
      <w:r>
        <w:rPr>
          <w:lang w:val="fr-FR"/>
        </w:rPr>
        <w:tab/>
        <w:t xml:space="preserve">au </w:t>
      </w:r>
      <w:r>
        <w:rPr>
          <w:lang w:val="fr-FR"/>
        </w:rPr>
        <w:tab/>
      </w:r>
      <w:r>
        <w:rPr>
          <w:lang w:val="fr-FR"/>
        </w:rPr>
        <w:tab/>
      </w:r>
      <w:proofErr w:type="gramStart"/>
      <w:r w:rsidR="00BB7E3E">
        <w:rPr>
          <w:lang w:val="fr-FR"/>
        </w:rPr>
        <w:t>11</w:t>
      </w:r>
      <w:r>
        <w:rPr>
          <w:lang w:val="fr-FR"/>
        </w:rPr>
        <w:t xml:space="preserve">  </w:t>
      </w:r>
      <w:r>
        <w:rPr>
          <w:lang w:val="fr-FR"/>
        </w:rPr>
        <w:tab/>
      </w:r>
      <w:proofErr w:type="gramEnd"/>
      <w:r>
        <w:rPr>
          <w:lang w:val="fr-FR"/>
        </w:rPr>
        <w:t>septembre</w:t>
      </w:r>
      <w:r>
        <w:rPr>
          <w:lang w:val="fr-FR"/>
        </w:rPr>
        <w:tab/>
        <w:t>2021</w:t>
      </w:r>
      <w:r>
        <w:rPr>
          <w:lang w:val="fr-FR"/>
        </w:rPr>
        <w:tab/>
        <w:t xml:space="preserve">   (2</w:t>
      </w:r>
      <w:r w:rsidRPr="007B4A06">
        <w:rPr>
          <w:lang w:val="fr-FR"/>
        </w:rPr>
        <w:t xml:space="preserve"> semaine</w:t>
      </w:r>
      <w:r>
        <w:rPr>
          <w:lang w:val="fr-FR"/>
        </w:rPr>
        <w:t>s</w:t>
      </w:r>
      <w:r w:rsidRPr="007B4A06">
        <w:rPr>
          <w:lang w:val="fr-FR"/>
        </w:rPr>
        <w:t>)</w:t>
      </w:r>
    </w:p>
    <w:p w14:paraId="2DBAB397" w14:textId="77777777" w:rsidR="00C35135" w:rsidRPr="007B4A06" w:rsidRDefault="00C35135" w:rsidP="00C35135">
      <w:pPr>
        <w:tabs>
          <w:tab w:val="left" w:pos="601"/>
          <w:tab w:val="left" w:pos="105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p>
    <w:p w14:paraId="6E886BF6" w14:textId="77777777" w:rsidR="00C35135" w:rsidRPr="007B4A06" w:rsidRDefault="00C35135" w:rsidP="00C35135">
      <w:pPr>
        <w:tabs>
          <w:tab w:val="left" w:pos="601"/>
          <w:tab w:val="left" w:pos="105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3301" w:hanging="3301"/>
        <w:jc w:val="both"/>
        <w:rPr>
          <w:lang w:val="fr-FR"/>
        </w:rPr>
      </w:pPr>
      <w:r w:rsidRPr="007B4A06">
        <w:rPr>
          <w:lang w:val="fr-FR"/>
        </w:rPr>
        <w:tab/>
      </w:r>
      <w:r w:rsidRPr="007B4A06">
        <w:rPr>
          <w:lang w:val="fr-FR"/>
        </w:rPr>
        <w:tab/>
      </w:r>
      <w:r w:rsidRPr="007B4A06">
        <w:sym w:font="Times New Roman" w:char="F091"/>
      </w:r>
      <w:r w:rsidRPr="007B4A06">
        <w:rPr>
          <w:lang w:val="fr-FR"/>
        </w:rPr>
        <w:tab/>
        <w:t>Monsieur Gérald Bouchard</w:t>
      </w:r>
    </w:p>
    <w:p w14:paraId="02A2C0D8" w14:textId="3DDB00A4" w:rsidR="00C35135" w:rsidRPr="007B4A06" w:rsidRDefault="00C35135" w:rsidP="00C35135">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sidRPr="007B4A06">
        <w:rPr>
          <w:lang w:val="fr-FR"/>
        </w:rPr>
        <w:tab/>
      </w:r>
      <w:r w:rsidRPr="007B4A06">
        <w:rPr>
          <w:lang w:val="fr-FR"/>
        </w:rPr>
        <w:tab/>
      </w:r>
      <w:r w:rsidRPr="007B4A06">
        <w:rPr>
          <w:lang w:val="fr-FR"/>
        </w:rPr>
        <w:tab/>
        <w:t>-</w:t>
      </w:r>
      <w:r w:rsidRPr="007B4A06">
        <w:rPr>
          <w:lang w:val="fr-FR"/>
        </w:rPr>
        <w:tab/>
      </w:r>
      <w:r>
        <w:rPr>
          <w:lang w:val="fr-FR"/>
        </w:rPr>
        <w:t xml:space="preserve">du </w:t>
      </w:r>
      <w:r>
        <w:rPr>
          <w:lang w:val="fr-FR"/>
        </w:rPr>
        <w:tab/>
        <w:t>2</w:t>
      </w:r>
      <w:r w:rsidR="00BB7E3E">
        <w:rPr>
          <w:lang w:val="fr-FR"/>
        </w:rPr>
        <w:t>0</w:t>
      </w:r>
      <w:r>
        <w:rPr>
          <w:lang w:val="fr-FR"/>
        </w:rPr>
        <w:t xml:space="preserve"> </w:t>
      </w:r>
      <w:r>
        <w:rPr>
          <w:lang w:val="fr-FR"/>
        </w:rPr>
        <w:tab/>
        <w:t>juin</w:t>
      </w:r>
      <w:r>
        <w:rPr>
          <w:lang w:val="fr-FR"/>
        </w:rPr>
        <w:tab/>
      </w:r>
      <w:r>
        <w:rPr>
          <w:lang w:val="fr-FR"/>
        </w:rPr>
        <w:tab/>
        <w:t xml:space="preserve">au </w:t>
      </w:r>
      <w:r>
        <w:rPr>
          <w:lang w:val="fr-FR"/>
        </w:rPr>
        <w:tab/>
      </w:r>
      <w:r>
        <w:rPr>
          <w:lang w:val="fr-FR"/>
        </w:rPr>
        <w:tab/>
      </w:r>
      <w:proofErr w:type="gramStart"/>
      <w:r w:rsidR="00BB7E3E">
        <w:rPr>
          <w:lang w:val="fr-FR"/>
        </w:rPr>
        <w:t>03</w:t>
      </w:r>
      <w:r>
        <w:rPr>
          <w:lang w:val="fr-FR"/>
        </w:rPr>
        <w:t xml:space="preserve">  </w:t>
      </w:r>
      <w:r>
        <w:rPr>
          <w:lang w:val="fr-FR"/>
        </w:rPr>
        <w:tab/>
      </w:r>
      <w:proofErr w:type="gramEnd"/>
      <w:r>
        <w:rPr>
          <w:lang w:val="fr-FR"/>
        </w:rPr>
        <w:t>jui</w:t>
      </w:r>
      <w:r w:rsidR="00BB7E3E">
        <w:rPr>
          <w:lang w:val="fr-FR"/>
        </w:rPr>
        <w:t>llet</w:t>
      </w:r>
      <w:r>
        <w:rPr>
          <w:lang w:val="fr-FR"/>
        </w:rPr>
        <w:tab/>
      </w:r>
      <w:r>
        <w:rPr>
          <w:lang w:val="fr-FR"/>
        </w:rPr>
        <w:tab/>
        <w:t>2021</w:t>
      </w:r>
      <w:r w:rsidRPr="007B4A06">
        <w:rPr>
          <w:lang w:val="fr-FR"/>
        </w:rPr>
        <w:t xml:space="preserve"> </w:t>
      </w:r>
      <w:r w:rsidRPr="007B4A06">
        <w:rPr>
          <w:lang w:val="fr-FR"/>
        </w:rPr>
        <w:tab/>
        <w:t xml:space="preserve">   (</w:t>
      </w:r>
      <w:r w:rsidR="00BB7E3E">
        <w:rPr>
          <w:lang w:val="fr-FR"/>
        </w:rPr>
        <w:t>2</w:t>
      </w:r>
      <w:r w:rsidRPr="007B4A06">
        <w:rPr>
          <w:lang w:val="fr-FR"/>
        </w:rPr>
        <w:t xml:space="preserve"> semaine )</w:t>
      </w:r>
    </w:p>
    <w:p w14:paraId="38CCD757" w14:textId="3AE5CC96" w:rsidR="00C35135" w:rsidRPr="007B4A06" w:rsidRDefault="00C35135" w:rsidP="00C35135">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Pr>
          <w:lang w:val="fr-FR"/>
        </w:rPr>
        <w:tab/>
      </w:r>
      <w:r>
        <w:rPr>
          <w:lang w:val="fr-FR"/>
        </w:rPr>
        <w:tab/>
      </w:r>
      <w:r>
        <w:rPr>
          <w:lang w:val="fr-FR"/>
        </w:rPr>
        <w:tab/>
        <w:t>-</w:t>
      </w:r>
      <w:r>
        <w:rPr>
          <w:lang w:val="fr-FR"/>
        </w:rPr>
        <w:tab/>
        <w:t>du</w:t>
      </w:r>
      <w:r>
        <w:rPr>
          <w:lang w:val="fr-FR"/>
        </w:rPr>
        <w:tab/>
      </w:r>
      <w:proofErr w:type="gramStart"/>
      <w:r>
        <w:rPr>
          <w:lang w:val="fr-FR"/>
        </w:rPr>
        <w:t>0</w:t>
      </w:r>
      <w:r w:rsidR="00BB7E3E">
        <w:rPr>
          <w:lang w:val="fr-FR"/>
        </w:rPr>
        <w:t>8</w:t>
      </w:r>
      <w:r w:rsidRPr="007B4A06">
        <w:rPr>
          <w:lang w:val="fr-FR"/>
        </w:rPr>
        <w:t xml:space="preserve">  </w:t>
      </w:r>
      <w:r w:rsidR="00BB7E3E">
        <w:rPr>
          <w:lang w:val="fr-FR"/>
        </w:rPr>
        <w:tab/>
      </w:r>
      <w:proofErr w:type="gramEnd"/>
      <w:r w:rsidR="00BB7E3E">
        <w:rPr>
          <w:lang w:val="fr-FR"/>
        </w:rPr>
        <w:t>août</w:t>
      </w:r>
      <w:r>
        <w:rPr>
          <w:lang w:val="fr-FR"/>
        </w:rPr>
        <w:tab/>
      </w:r>
      <w:r w:rsidR="00BB7E3E">
        <w:rPr>
          <w:lang w:val="fr-FR"/>
        </w:rPr>
        <w:tab/>
      </w:r>
      <w:r>
        <w:rPr>
          <w:lang w:val="fr-FR"/>
        </w:rPr>
        <w:t>au</w:t>
      </w:r>
      <w:r>
        <w:rPr>
          <w:lang w:val="fr-FR"/>
        </w:rPr>
        <w:tab/>
      </w:r>
      <w:r>
        <w:rPr>
          <w:lang w:val="fr-FR"/>
        </w:rPr>
        <w:tab/>
      </w:r>
      <w:r w:rsidR="00BB7E3E">
        <w:rPr>
          <w:lang w:val="fr-FR"/>
        </w:rPr>
        <w:t>21</w:t>
      </w:r>
      <w:r>
        <w:rPr>
          <w:lang w:val="fr-FR"/>
        </w:rPr>
        <w:tab/>
      </w:r>
      <w:r w:rsidR="00BB7E3E">
        <w:rPr>
          <w:lang w:val="fr-FR"/>
        </w:rPr>
        <w:t>août</w:t>
      </w:r>
      <w:r>
        <w:rPr>
          <w:lang w:val="fr-FR"/>
        </w:rPr>
        <w:tab/>
      </w:r>
      <w:r>
        <w:rPr>
          <w:lang w:val="fr-FR"/>
        </w:rPr>
        <w:tab/>
        <w:t>2021</w:t>
      </w:r>
      <w:r>
        <w:rPr>
          <w:lang w:val="fr-FR"/>
        </w:rPr>
        <w:tab/>
        <w:t xml:space="preserve">   (2</w:t>
      </w:r>
      <w:r w:rsidRPr="007B4A06">
        <w:rPr>
          <w:lang w:val="fr-FR"/>
        </w:rPr>
        <w:t xml:space="preserve"> semaine</w:t>
      </w:r>
      <w:r>
        <w:rPr>
          <w:lang w:val="fr-FR"/>
        </w:rPr>
        <w:t>s)</w:t>
      </w:r>
    </w:p>
    <w:p w14:paraId="256DF947" w14:textId="43ABAC81" w:rsidR="00C35135" w:rsidRDefault="00C35135" w:rsidP="00C35135">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sidRPr="007B4A06">
        <w:rPr>
          <w:lang w:val="fr-FR"/>
        </w:rPr>
        <w:tab/>
      </w:r>
      <w:r w:rsidRPr="007B4A06">
        <w:rPr>
          <w:lang w:val="fr-FR"/>
        </w:rPr>
        <w:tab/>
      </w:r>
      <w:r w:rsidRPr="007B4A06">
        <w:rPr>
          <w:lang w:val="fr-FR"/>
        </w:rPr>
        <w:tab/>
        <w:t>-</w:t>
      </w:r>
      <w:r>
        <w:rPr>
          <w:lang w:val="fr-FR"/>
        </w:rPr>
        <w:tab/>
      </w:r>
      <w:r w:rsidR="00BB7E3E" w:rsidRPr="007B4A06">
        <w:rPr>
          <w:lang w:val="fr-FR"/>
        </w:rPr>
        <w:t xml:space="preserve">5 </w:t>
      </w:r>
      <w:r w:rsidR="00BB7E3E" w:rsidRPr="007B4A06">
        <w:rPr>
          <w:lang w:val="fr-FR"/>
        </w:rPr>
        <w:tab/>
        <w:t>jours mobiles</w:t>
      </w:r>
      <w:r w:rsidR="00BB7E3E" w:rsidRPr="007B4A06">
        <w:rPr>
          <w:lang w:val="fr-FR"/>
        </w:rPr>
        <w:tab/>
      </w:r>
      <w:r w:rsidR="00BB7E3E" w:rsidRPr="007B4A06">
        <w:rPr>
          <w:lang w:val="fr-FR"/>
        </w:rPr>
        <w:tab/>
      </w:r>
      <w:r w:rsidR="00BB7E3E" w:rsidRPr="007B4A06">
        <w:rPr>
          <w:lang w:val="fr-FR"/>
        </w:rPr>
        <w:tab/>
      </w:r>
      <w:r w:rsidR="00BB7E3E" w:rsidRPr="007B4A06">
        <w:rPr>
          <w:lang w:val="fr-FR"/>
        </w:rPr>
        <w:tab/>
      </w:r>
      <w:r w:rsidR="00BB7E3E" w:rsidRPr="007B4A06">
        <w:rPr>
          <w:lang w:val="fr-FR"/>
        </w:rPr>
        <w:tab/>
      </w:r>
      <w:r w:rsidR="00BB7E3E" w:rsidRPr="007B4A06">
        <w:rPr>
          <w:lang w:val="fr-FR"/>
        </w:rPr>
        <w:tab/>
      </w:r>
      <w:r w:rsidR="00BB7E3E" w:rsidRPr="007B4A06">
        <w:rPr>
          <w:lang w:val="fr-FR"/>
        </w:rPr>
        <w:tab/>
      </w:r>
      <w:proofErr w:type="gramStart"/>
      <w:r w:rsidR="00BB7E3E" w:rsidRPr="007B4A06">
        <w:rPr>
          <w:lang w:val="fr-FR"/>
        </w:rPr>
        <w:t xml:space="preserve">   (</w:t>
      </w:r>
      <w:proofErr w:type="gramEnd"/>
      <w:r w:rsidR="00BB7E3E" w:rsidRPr="007B4A06">
        <w:rPr>
          <w:lang w:val="fr-FR"/>
        </w:rPr>
        <w:t>1 semaine )</w:t>
      </w:r>
    </w:p>
    <w:p w14:paraId="0700ED04" w14:textId="77777777" w:rsidR="00C35135" w:rsidRPr="007B4A06" w:rsidRDefault="00C35135" w:rsidP="00C35135">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sidRPr="007B4A06">
        <w:rPr>
          <w:lang w:val="fr-FR"/>
        </w:rPr>
        <w:tab/>
      </w:r>
      <w:r w:rsidRPr="007B4A06">
        <w:rPr>
          <w:lang w:val="fr-FR"/>
        </w:rPr>
        <w:tab/>
      </w:r>
    </w:p>
    <w:p w14:paraId="49916C39" w14:textId="77777777" w:rsidR="00C35135" w:rsidRPr="007B4A06" w:rsidRDefault="00C35135" w:rsidP="00C35135">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jc w:val="both"/>
        <w:rPr>
          <w:lang w:val="fr-FR"/>
        </w:rPr>
      </w:pPr>
      <w:r w:rsidRPr="007B4A06">
        <w:rPr>
          <w:lang w:val="fr-FR"/>
        </w:rPr>
        <w:tab/>
      </w:r>
      <w:r w:rsidRPr="007B4A06">
        <w:rPr>
          <w:lang w:val="fr-FR"/>
        </w:rPr>
        <w:tab/>
      </w:r>
      <w:r w:rsidRPr="007B4A06">
        <w:sym w:font="Times New Roman" w:char="F091"/>
      </w:r>
      <w:r w:rsidRPr="007B4A06">
        <w:rPr>
          <w:lang w:val="fr-FR"/>
        </w:rPr>
        <w:tab/>
        <w:t>Madame Christine Dufour</w:t>
      </w:r>
    </w:p>
    <w:p w14:paraId="6AF1A244" w14:textId="6ED77F8E" w:rsidR="00C35135" w:rsidRPr="007B4A06" w:rsidRDefault="00C35135" w:rsidP="00C35135">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Pr>
          <w:lang w:val="fr-FR"/>
        </w:rPr>
        <w:tab/>
      </w:r>
      <w:r>
        <w:rPr>
          <w:lang w:val="fr-FR"/>
        </w:rPr>
        <w:tab/>
      </w:r>
      <w:r>
        <w:rPr>
          <w:lang w:val="fr-FR"/>
        </w:rPr>
        <w:tab/>
        <w:t>-</w:t>
      </w:r>
      <w:r>
        <w:rPr>
          <w:lang w:val="fr-FR"/>
        </w:rPr>
        <w:tab/>
        <w:t>du</w:t>
      </w:r>
      <w:r>
        <w:rPr>
          <w:lang w:val="fr-FR"/>
        </w:rPr>
        <w:tab/>
        <w:t>0</w:t>
      </w:r>
      <w:r w:rsidR="00BB7E3E">
        <w:rPr>
          <w:lang w:val="fr-FR"/>
        </w:rPr>
        <w:t>4</w:t>
      </w:r>
      <w:r w:rsidRPr="007B4A06">
        <w:rPr>
          <w:lang w:val="fr-FR"/>
        </w:rPr>
        <w:t xml:space="preserve"> </w:t>
      </w:r>
      <w:r>
        <w:rPr>
          <w:lang w:val="fr-FR"/>
        </w:rPr>
        <w:tab/>
        <w:t>juillet</w:t>
      </w:r>
      <w:r>
        <w:rPr>
          <w:lang w:val="fr-FR"/>
        </w:rPr>
        <w:tab/>
      </w:r>
      <w:r>
        <w:rPr>
          <w:lang w:val="fr-FR"/>
        </w:rPr>
        <w:tab/>
        <w:t xml:space="preserve">au </w:t>
      </w:r>
      <w:r>
        <w:rPr>
          <w:lang w:val="fr-FR"/>
        </w:rPr>
        <w:tab/>
      </w:r>
      <w:r>
        <w:rPr>
          <w:lang w:val="fr-FR"/>
        </w:rPr>
        <w:tab/>
        <w:t xml:space="preserve">17 </w:t>
      </w:r>
      <w:r>
        <w:rPr>
          <w:lang w:val="fr-FR"/>
        </w:rPr>
        <w:tab/>
        <w:t xml:space="preserve">juillet   </w:t>
      </w:r>
      <w:r>
        <w:rPr>
          <w:lang w:val="fr-FR"/>
        </w:rPr>
        <w:tab/>
        <w:t>2021</w:t>
      </w:r>
      <w:r w:rsidRPr="007B4A06">
        <w:rPr>
          <w:lang w:val="fr-FR"/>
        </w:rPr>
        <w:t xml:space="preserve"> </w:t>
      </w:r>
      <w:r w:rsidRPr="007B4A06">
        <w:rPr>
          <w:lang w:val="fr-FR"/>
        </w:rPr>
        <w:tab/>
      </w:r>
      <w:proofErr w:type="gramStart"/>
      <w:r w:rsidRPr="007B4A06">
        <w:rPr>
          <w:lang w:val="fr-FR"/>
        </w:rPr>
        <w:t xml:space="preserve">   (</w:t>
      </w:r>
      <w:proofErr w:type="gramEnd"/>
      <w:r w:rsidRPr="007B4A06">
        <w:rPr>
          <w:lang w:val="fr-FR"/>
        </w:rPr>
        <w:t>2 semaines)</w:t>
      </w:r>
    </w:p>
    <w:p w14:paraId="52EB098E" w14:textId="2ED85C05" w:rsidR="00C35135" w:rsidRDefault="00C35135" w:rsidP="00C35135">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Pr>
          <w:lang w:val="fr-FR"/>
        </w:rPr>
        <w:tab/>
      </w:r>
      <w:r>
        <w:rPr>
          <w:lang w:val="fr-FR"/>
        </w:rPr>
        <w:tab/>
      </w:r>
      <w:r>
        <w:rPr>
          <w:lang w:val="fr-FR"/>
        </w:rPr>
        <w:tab/>
        <w:t>-</w:t>
      </w:r>
      <w:r>
        <w:rPr>
          <w:lang w:val="fr-FR"/>
        </w:rPr>
        <w:tab/>
        <w:t>du</w:t>
      </w:r>
      <w:r>
        <w:rPr>
          <w:lang w:val="fr-FR"/>
        </w:rPr>
        <w:tab/>
      </w:r>
      <w:proofErr w:type="gramStart"/>
      <w:r w:rsidR="00BB7E3E">
        <w:rPr>
          <w:lang w:val="fr-FR"/>
        </w:rPr>
        <w:t>22</w:t>
      </w:r>
      <w:r w:rsidRPr="007B4A06">
        <w:rPr>
          <w:lang w:val="fr-FR"/>
        </w:rPr>
        <w:t xml:space="preserve">  </w:t>
      </w:r>
      <w:r w:rsidR="00BB7E3E">
        <w:rPr>
          <w:lang w:val="fr-FR"/>
        </w:rPr>
        <w:t>août</w:t>
      </w:r>
      <w:proofErr w:type="gramEnd"/>
      <w:r>
        <w:rPr>
          <w:lang w:val="fr-FR"/>
        </w:rPr>
        <w:tab/>
      </w:r>
      <w:r w:rsidR="00BB7E3E">
        <w:rPr>
          <w:lang w:val="fr-FR"/>
        </w:rPr>
        <w:tab/>
      </w:r>
      <w:r>
        <w:rPr>
          <w:lang w:val="fr-FR"/>
        </w:rPr>
        <w:t xml:space="preserve">au </w:t>
      </w:r>
      <w:r>
        <w:rPr>
          <w:lang w:val="fr-FR"/>
        </w:rPr>
        <w:tab/>
      </w:r>
      <w:r>
        <w:rPr>
          <w:lang w:val="fr-FR"/>
        </w:rPr>
        <w:tab/>
        <w:t>2</w:t>
      </w:r>
      <w:r w:rsidR="00BB7E3E">
        <w:rPr>
          <w:lang w:val="fr-FR"/>
        </w:rPr>
        <w:t>8</w:t>
      </w:r>
      <w:r>
        <w:rPr>
          <w:lang w:val="fr-FR"/>
        </w:rPr>
        <w:t xml:space="preserve"> </w:t>
      </w:r>
      <w:r>
        <w:rPr>
          <w:lang w:val="fr-FR"/>
        </w:rPr>
        <w:tab/>
      </w:r>
      <w:r w:rsidR="00BB7E3E">
        <w:rPr>
          <w:lang w:val="fr-FR"/>
        </w:rPr>
        <w:t>août</w:t>
      </w:r>
      <w:r>
        <w:rPr>
          <w:lang w:val="fr-FR"/>
        </w:rPr>
        <w:tab/>
      </w:r>
      <w:r w:rsidR="00BB7E3E">
        <w:rPr>
          <w:lang w:val="fr-FR"/>
        </w:rPr>
        <w:tab/>
      </w:r>
      <w:r>
        <w:rPr>
          <w:lang w:val="fr-FR"/>
        </w:rPr>
        <w:t>2021</w:t>
      </w:r>
      <w:r w:rsidRPr="007B4A06">
        <w:rPr>
          <w:lang w:val="fr-FR"/>
        </w:rPr>
        <w:tab/>
        <w:t xml:space="preserve">   (</w:t>
      </w:r>
      <w:r w:rsidR="00BB7E3E">
        <w:rPr>
          <w:lang w:val="fr-FR"/>
        </w:rPr>
        <w:t>1</w:t>
      </w:r>
      <w:r w:rsidRPr="007B4A06">
        <w:rPr>
          <w:lang w:val="fr-FR"/>
        </w:rPr>
        <w:t xml:space="preserve"> semaine</w:t>
      </w:r>
      <w:r w:rsidR="00BB7E3E">
        <w:rPr>
          <w:lang w:val="fr-FR"/>
        </w:rPr>
        <w:t xml:space="preserve"> </w:t>
      </w:r>
      <w:r w:rsidRPr="007B4A06">
        <w:rPr>
          <w:lang w:val="fr-FR"/>
        </w:rPr>
        <w:t>)</w:t>
      </w:r>
    </w:p>
    <w:p w14:paraId="3D4F00EF" w14:textId="30BAD2C2" w:rsidR="00BB7E3E" w:rsidRPr="007B4A06" w:rsidRDefault="00BB7E3E" w:rsidP="00C35135">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Pr>
          <w:lang w:val="fr-FR"/>
        </w:rPr>
        <w:tab/>
      </w:r>
      <w:r>
        <w:rPr>
          <w:lang w:val="fr-FR"/>
        </w:rPr>
        <w:tab/>
      </w:r>
      <w:r>
        <w:rPr>
          <w:lang w:val="fr-FR"/>
        </w:rPr>
        <w:tab/>
        <w:t>-</w:t>
      </w:r>
      <w:r>
        <w:rPr>
          <w:lang w:val="fr-FR"/>
        </w:rPr>
        <w:tab/>
        <w:t>du</w:t>
      </w:r>
      <w:r>
        <w:rPr>
          <w:lang w:val="fr-FR"/>
        </w:rPr>
        <w:tab/>
        <w:t>12</w:t>
      </w:r>
      <w:r>
        <w:rPr>
          <w:lang w:val="fr-FR"/>
        </w:rPr>
        <w:tab/>
        <w:t>septembre</w:t>
      </w:r>
      <w:r>
        <w:rPr>
          <w:lang w:val="fr-FR"/>
        </w:rPr>
        <w:tab/>
        <w:t>au</w:t>
      </w:r>
      <w:r>
        <w:rPr>
          <w:lang w:val="fr-FR"/>
        </w:rPr>
        <w:tab/>
      </w:r>
      <w:r>
        <w:rPr>
          <w:lang w:val="fr-FR"/>
        </w:rPr>
        <w:tab/>
        <w:t>18</w:t>
      </w:r>
      <w:r>
        <w:rPr>
          <w:lang w:val="fr-FR"/>
        </w:rPr>
        <w:tab/>
        <w:t>septembre</w:t>
      </w:r>
      <w:r>
        <w:rPr>
          <w:lang w:val="fr-FR"/>
        </w:rPr>
        <w:tab/>
        <w:t>2021</w:t>
      </w:r>
      <w:r>
        <w:rPr>
          <w:lang w:val="fr-FR"/>
        </w:rPr>
        <w:tab/>
      </w:r>
      <w:proofErr w:type="gramStart"/>
      <w:r>
        <w:rPr>
          <w:lang w:val="fr-FR"/>
        </w:rPr>
        <w:t xml:space="preserve">   (</w:t>
      </w:r>
      <w:proofErr w:type="gramEnd"/>
      <w:r>
        <w:rPr>
          <w:lang w:val="fr-FR"/>
        </w:rPr>
        <w:t>1 semaine )</w:t>
      </w:r>
    </w:p>
    <w:p w14:paraId="1DDA7A5C" w14:textId="77777777" w:rsidR="00C35135" w:rsidRPr="007B4A06" w:rsidRDefault="00C35135" w:rsidP="00C35135">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sidRPr="007B4A06">
        <w:rPr>
          <w:lang w:val="fr-FR"/>
        </w:rPr>
        <w:tab/>
      </w:r>
      <w:r w:rsidRPr="007B4A06">
        <w:rPr>
          <w:lang w:val="fr-FR"/>
        </w:rPr>
        <w:tab/>
      </w:r>
      <w:r w:rsidRPr="007B4A06">
        <w:rPr>
          <w:lang w:val="fr-FR"/>
        </w:rPr>
        <w:tab/>
        <w:t>-</w:t>
      </w:r>
      <w:r w:rsidRPr="007B4A06">
        <w:rPr>
          <w:lang w:val="fr-FR"/>
        </w:rPr>
        <w:tab/>
        <w:t xml:space="preserve">5 </w:t>
      </w:r>
      <w:r w:rsidRPr="007B4A06">
        <w:rPr>
          <w:lang w:val="fr-FR"/>
        </w:rPr>
        <w:tab/>
        <w:t>jours mobiles</w:t>
      </w:r>
      <w:r w:rsidRPr="007B4A06">
        <w:rPr>
          <w:lang w:val="fr-FR"/>
        </w:rPr>
        <w:tab/>
      </w:r>
      <w:r w:rsidRPr="007B4A06">
        <w:rPr>
          <w:lang w:val="fr-FR"/>
        </w:rPr>
        <w:tab/>
      </w:r>
      <w:r w:rsidRPr="007B4A06">
        <w:rPr>
          <w:lang w:val="fr-FR"/>
        </w:rPr>
        <w:tab/>
      </w:r>
      <w:r w:rsidRPr="007B4A06">
        <w:rPr>
          <w:lang w:val="fr-FR"/>
        </w:rPr>
        <w:tab/>
      </w:r>
      <w:r w:rsidRPr="007B4A06">
        <w:rPr>
          <w:lang w:val="fr-FR"/>
        </w:rPr>
        <w:tab/>
      </w:r>
      <w:r w:rsidRPr="007B4A06">
        <w:rPr>
          <w:lang w:val="fr-FR"/>
        </w:rPr>
        <w:tab/>
      </w:r>
      <w:r w:rsidRPr="007B4A06">
        <w:rPr>
          <w:lang w:val="fr-FR"/>
        </w:rPr>
        <w:tab/>
      </w:r>
      <w:proofErr w:type="gramStart"/>
      <w:r w:rsidRPr="007B4A06">
        <w:rPr>
          <w:lang w:val="fr-FR"/>
        </w:rPr>
        <w:t xml:space="preserve">   (</w:t>
      </w:r>
      <w:proofErr w:type="gramEnd"/>
      <w:r w:rsidRPr="007B4A06">
        <w:rPr>
          <w:lang w:val="fr-FR"/>
        </w:rPr>
        <w:t>1 semaine )</w:t>
      </w:r>
    </w:p>
    <w:p w14:paraId="6194D2DE" w14:textId="10A16CC4" w:rsidR="00C35135" w:rsidRDefault="00C35135" w:rsidP="00C35135">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p>
    <w:p w14:paraId="1BD6441E" w14:textId="05FFED1F" w:rsidR="00BB7E3E" w:rsidRDefault="00BB7E3E" w:rsidP="00C35135">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p>
    <w:p w14:paraId="463876E8" w14:textId="7F368868" w:rsidR="00BB7E3E" w:rsidRDefault="00BB7E3E" w:rsidP="00C35135">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p>
    <w:p w14:paraId="6A1BEDB9" w14:textId="774B2D49" w:rsidR="00BB7E3E" w:rsidRDefault="00BB7E3E" w:rsidP="00C35135">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p>
    <w:p w14:paraId="1A1551AB" w14:textId="77777777" w:rsidR="00862F2E" w:rsidRDefault="00862F2E" w:rsidP="00C35135">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p>
    <w:p w14:paraId="41AC0133" w14:textId="77777777" w:rsidR="00BB7E3E" w:rsidRPr="007B4A06" w:rsidRDefault="00BB7E3E" w:rsidP="00C35135">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p>
    <w:p w14:paraId="256A7860" w14:textId="4E90AFAD" w:rsidR="00C35135" w:rsidRDefault="00C35135" w:rsidP="00C35135">
      <w:pPr>
        <w:tabs>
          <w:tab w:val="left" w:pos="601"/>
          <w:tab w:val="left" w:pos="105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2584" w:hanging="2584"/>
        <w:jc w:val="both"/>
        <w:rPr>
          <w:lang w:val="fr-FR"/>
        </w:rPr>
      </w:pPr>
      <w:r w:rsidRPr="007B4A06">
        <w:rPr>
          <w:lang w:val="fr-FR"/>
        </w:rPr>
        <w:tab/>
      </w:r>
      <w:r w:rsidRPr="007B4A06">
        <w:rPr>
          <w:lang w:val="fr-FR"/>
        </w:rPr>
        <w:tab/>
      </w:r>
      <w:r w:rsidRPr="007B4A06">
        <w:sym w:font="Times New Roman" w:char="F091"/>
      </w:r>
      <w:r w:rsidRPr="007B4A06">
        <w:rPr>
          <w:lang w:val="fr-FR"/>
        </w:rPr>
        <w:tab/>
        <w:t>Madame Johanne Dallaire</w:t>
      </w:r>
    </w:p>
    <w:p w14:paraId="1FB057E4" w14:textId="63F6AEE2" w:rsidR="00BB7E3E" w:rsidRPr="007B4A06" w:rsidRDefault="00BB7E3E" w:rsidP="00C35135">
      <w:pPr>
        <w:tabs>
          <w:tab w:val="left" w:pos="601"/>
          <w:tab w:val="left" w:pos="105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2584" w:hanging="2584"/>
        <w:jc w:val="both"/>
        <w:rPr>
          <w:lang w:val="fr-FR"/>
        </w:rPr>
      </w:pPr>
      <w:r>
        <w:rPr>
          <w:lang w:val="fr-FR"/>
        </w:rPr>
        <w:tab/>
      </w:r>
      <w:r>
        <w:rPr>
          <w:lang w:val="fr-FR"/>
        </w:rPr>
        <w:tab/>
      </w:r>
      <w:r>
        <w:rPr>
          <w:lang w:val="fr-FR"/>
        </w:rPr>
        <w:tab/>
        <w:t>-</w:t>
      </w:r>
      <w:r>
        <w:rPr>
          <w:lang w:val="fr-FR"/>
        </w:rPr>
        <w:tab/>
        <w:t>du</w:t>
      </w:r>
      <w:r>
        <w:rPr>
          <w:lang w:val="fr-FR"/>
        </w:rPr>
        <w:tab/>
        <w:t>06</w:t>
      </w:r>
      <w:r>
        <w:rPr>
          <w:lang w:val="fr-FR"/>
        </w:rPr>
        <w:tab/>
        <w:t>juin</w:t>
      </w:r>
      <w:r>
        <w:rPr>
          <w:lang w:val="fr-FR"/>
        </w:rPr>
        <w:tab/>
      </w:r>
      <w:r>
        <w:rPr>
          <w:lang w:val="fr-FR"/>
        </w:rPr>
        <w:tab/>
        <w:t>au</w:t>
      </w:r>
      <w:r>
        <w:rPr>
          <w:lang w:val="fr-FR"/>
        </w:rPr>
        <w:tab/>
      </w:r>
      <w:r>
        <w:rPr>
          <w:lang w:val="fr-FR"/>
        </w:rPr>
        <w:tab/>
        <w:t>12</w:t>
      </w:r>
      <w:r>
        <w:rPr>
          <w:lang w:val="fr-FR"/>
        </w:rPr>
        <w:tab/>
        <w:t>juin</w:t>
      </w:r>
      <w:r>
        <w:rPr>
          <w:lang w:val="fr-FR"/>
        </w:rPr>
        <w:tab/>
      </w:r>
      <w:r>
        <w:rPr>
          <w:lang w:val="fr-FR"/>
        </w:rPr>
        <w:tab/>
        <w:t>2021</w:t>
      </w:r>
      <w:r>
        <w:rPr>
          <w:lang w:val="fr-FR"/>
        </w:rPr>
        <w:tab/>
      </w:r>
      <w:proofErr w:type="gramStart"/>
      <w:r>
        <w:rPr>
          <w:lang w:val="fr-FR"/>
        </w:rPr>
        <w:t xml:space="preserve">   (</w:t>
      </w:r>
      <w:proofErr w:type="gramEnd"/>
      <w:r>
        <w:rPr>
          <w:lang w:val="fr-FR"/>
        </w:rPr>
        <w:t>1 semaine )</w:t>
      </w:r>
    </w:p>
    <w:p w14:paraId="0098B9AB" w14:textId="799E7237" w:rsidR="00C35135" w:rsidRDefault="00C35135" w:rsidP="00C35135">
      <w:pPr>
        <w:tabs>
          <w:tab w:val="left" w:pos="601"/>
          <w:tab w:val="left" w:pos="105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Pr>
          <w:lang w:val="fr-FR"/>
        </w:rPr>
        <w:tab/>
      </w:r>
      <w:r>
        <w:rPr>
          <w:lang w:val="fr-FR"/>
        </w:rPr>
        <w:tab/>
      </w:r>
      <w:r>
        <w:rPr>
          <w:lang w:val="fr-FR"/>
        </w:rPr>
        <w:tab/>
        <w:t>-</w:t>
      </w:r>
      <w:r>
        <w:rPr>
          <w:lang w:val="fr-FR"/>
        </w:rPr>
        <w:tab/>
        <w:t xml:space="preserve">du   </w:t>
      </w:r>
      <w:r>
        <w:rPr>
          <w:lang w:val="fr-FR"/>
        </w:rPr>
        <w:tab/>
        <w:t>2</w:t>
      </w:r>
      <w:r w:rsidR="00BB7E3E">
        <w:rPr>
          <w:lang w:val="fr-FR"/>
        </w:rPr>
        <w:t>5</w:t>
      </w:r>
      <w:r w:rsidRPr="007B4A06">
        <w:rPr>
          <w:lang w:val="fr-FR"/>
        </w:rPr>
        <w:tab/>
        <w:t>j</w:t>
      </w:r>
      <w:r>
        <w:rPr>
          <w:lang w:val="fr-FR"/>
        </w:rPr>
        <w:t>uillet</w:t>
      </w:r>
      <w:r>
        <w:rPr>
          <w:lang w:val="fr-FR"/>
        </w:rPr>
        <w:tab/>
      </w:r>
      <w:r>
        <w:rPr>
          <w:lang w:val="fr-FR"/>
        </w:rPr>
        <w:tab/>
        <w:t xml:space="preserve">au </w:t>
      </w:r>
      <w:r>
        <w:rPr>
          <w:lang w:val="fr-FR"/>
        </w:rPr>
        <w:tab/>
      </w:r>
      <w:r>
        <w:rPr>
          <w:lang w:val="fr-FR"/>
        </w:rPr>
        <w:tab/>
        <w:t>0</w:t>
      </w:r>
      <w:r w:rsidR="00BB7E3E">
        <w:rPr>
          <w:lang w:val="fr-FR"/>
        </w:rPr>
        <w:t>7</w:t>
      </w:r>
      <w:r>
        <w:rPr>
          <w:lang w:val="fr-FR"/>
        </w:rPr>
        <w:tab/>
        <w:t>août</w:t>
      </w:r>
      <w:r>
        <w:rPr>
          <w:lang w:val="fr-FR"/>
        </w:rPr>
        <w:tab/>
        <w:t xml:space="preserve">   </w:t>
      </w:r>
      <w:r>
        <w:rPr>
          <w:lang w:val="fr-FR"/>
        </w:rPr>
        <w:tab/>
        <w:t>2021</w:t>
      </w:r>
      <w:r>
        <w:rPr>
          <w:lang w:val="fr-FR"/>
        </w:rPr>
        <w:tab/>
      </w:r>
      <w:proofErr w:type="gramStart"/>
      <w:r>
        <w:rPr>
          <w:lang w:val="fr-FR"/>
        </w:rPr>
        <w:t xml:space="preserve">   (</w:t>
      </w:r>
      <w:proofErr w:type="gramEnd"/>
      <w:r>
        <w:rPr>
          <w:lang w:val="fr-FR"/>
        </w:rPr>
        <w:t>2</w:t>
      </w:r>
      <w:r w:rsidRPr="007B4A06">
        <w:rPr>
          <w:lang w:val="fr-FR"/>
        </w:rPr>
        <w:t xml:space="preserve"> semaine</w:t>
      </w:r>
      <w:r>
        <w:rPr>
          <w:lang w:val="fr-FR"/>
        </w:rPr>
        <w:t>s</w:t>
      </w:r>
      <w:r w:rsidRPr="007B4A06">
        <w:rPr>
          <w:lang w:val="fr-FR"/>
        </w:rPr>
        <w:t>)</w:t>
      </w:r>
    </w:p>
    <w:p w14:paraId="7A175463" w14:textId="470D3A27" w:rsidR="00C35135" w:rsidRPr="00BB7E3E" w:rsidRDefault="00C35135" w:rsidP="00C35135">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jc w:val="both"/>
        <w:rPr>
          <w:lang w:val="fr-FR"/>
        </w:rPr>
      </w:pPr>
    </w:p>
    <w:p w14:paraId="6C0D4FF9" w14:textId="2054A963" w:rsidR="00C35135" w:rsidRDefault="00C35135" w:rsidP="00C35135">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sidRPr="007B4A06">
        <w:rPr>
          <w:lang w:val="fr-FR"/>
        </w:rPr>
        <w:tab/>
      </w:r>
      <w:r w:rsidRPr="007B4A06">
        <w:rPr>
          <w:lang w:val="fr-FR"/>
        </w:rPr>
        <w:tab/>
      </w:r>
      <w:r w:rsidRPr="007B4A06">
        <w:sym w:font="Times New Roman" w:char="F091"/>
      </w:r>
      <w:r w:rsidRPr="007B4A06">
        <w:rPr>
          <w:lang w:val="fr-FR"/>
        </w:rPr>
        <w:tab/>
        <w:t>Monsieur Sylvain Fortin</w:t>
      </w:r>
    </w:p>
    <w:p w14:paraId="6AF30059" w14:textId="6BA7EB08" w:rsidR="00BB7E3E" w:rsidRPr="007B4A06" w:rsidRDefault="00BB7E3E" w:rsidP="00C35135">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Pr>
          <w:lang w:val="fr-FR"/>
        </w:rPr>
        <w:tab/>
      </w:r>
      <w:r>
        <w:rPr>
          <w:lang w:val="fr-FR"/>
        </w:rPr>
        <w:tab/>
      </w:r>
      <w:r>
        <w:rPr>
          <w:lang w:val="fr-FR"/>
        </w:rPr>
        <w:tab/>
        <w:t>-</w:t>
      </w:r>
      <w:r>
        <w:rPr>
          <w:lang w:val="fr-FR"/>
        </w:rPr>
        <w:tab/>
        <w:t xml:space="preserve">du </w:t>
      </w:r>
      <w:r>
        <w:rPr>
          <w:lang w:val="fr-FR"/>
        </w:rPr>
        <w:tab/>
        <w:t>11</w:t>
      </w:r>
      <w:r>
        <w:rPr>
          <w:lang w:val="fr-FR"/>
        </w:rPr>
        <w:tab/>
        <w:t xml:space="preserve">juillet </w:t>
      </w:r>
      <w:r>
        <w:rPr>
          <w:lang w:val="fr-FR"/>
        </w:rPr>
        <w:tab/>
        <w:t xml:space="preserve">au </w:t>
      </w:r>
      <w:r>
        <w:rPr>
          <w:lang w:val="fr-FR"/>
        </w:rPr>
        <w:tab/>
      </w:r>
      <w:r>
        <w:rPr>
          <w:lang w:val="fr-FR"/>
        </w:rPr>
        <w:tab/>
        <w:t>17</w:t>
      </w:r>
      <w:r>
        <w:rPr>
          <w:lang w:val="fr-FR"/>
        </w:rPr>
        <w:tab/>
        <w:t>juillet</w:t>
      </w:r>
      <w:r>
        <w:rPr>
          <w:lang w:val="fr-FR"/>
        </w:rPr>
        <w:tab/>
      </w:r>
      <w:r>
        <w:rPr>
          <w:lang w:val="fr-FR"/>
        </w:rPr>
        <w:tab/>
        <w:t>2021</w:t>
      </w:r>
      <w:r>
        <w:rPr>
          <w:lang w:val="fr-FR"/>
        </w:rPr>
        <w:tab/>
      </w:r>
      <w:proofErr w:type="gramStart"/>
      <w:r>
        <w:rPr>
          <w:lang w:val="fr-FR"/>
        </w:rPr>
        <w:t xml:space="preserve">   (</w:t>
      </w:r>
      <w:proofErr w:type="gramEnd"/>
      <w:r>
        <w:rPr>
          <w:lang w:val="fr-FR"/>
        </w:rPr>
        <w:t>1</w:t>
      </w:r>
      <w:r w:rsidRPr="007B4A06">
        <w:rPr>
          <w:lang w:val="fr-FR"/>
        </w:rPr>
        <w:t xml:space="preserve"> semaine</w:t>
      </w:r>
      <w:r>
        <w:rPr>
          <w:lang w:val="fr-FR"/>
        </w:rPr>
        <w:t xml:space="preserve"> </w:t>
      </w:r>
      <w:r w:rsidRPr="007B4A06">
        <w:rPr>
          <w:lang w:val="fr-FR"/>
        </w:rPr>
        <w:t>)</w:t>
      </w:r>
    </w:p>
    <w:p w14:paraId="641144A0" w14:textId="06ECBA6A" w:rsidR="00C35135" w:rsidRPr="007B4A06" w:rsidRDefault="00C35135" w:rsidP="00BB7E3E">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sidRPr="007B4A06">
        <w:rPr>
          <w:lang w:val="fr-FR"/>
        </w:rPr>
        <w:tab/>
      </w:r>
      <w:r w:rsidRPr="007B4A06">
        <w:rPr>
          <w:lang w:val="fr-FR"/>
        </w:rPr>
        <w:tab/>
      </w:r>
      <w:r>
        <w:rPr>
          <w:lang w:val="fr-FR"/>
        </w:rPr>
        <w:tab/>
        <w:t>-</w:t>
      </w:r>
      <w:r>
        <w:rPr>
          <w:lang w:val="fr-FR"/>
        </w:rPr>
        <w:tab/>
        <w:t>du</w:t>
      </w:r>
      <w:r>
        <w:rPr>
          <w:lang w:val="fr-FR"/>
        </w:rPr>
        <w:tab/>
      </w:r>
      <w:r w:rsidR="00BB7E3E">
        <w:rPr>
          <w:lang w:val="fr-FR"/>
        </w:rPr>
        <w:t>22</w:t>
      </w:r>
      <w:r>
        <w:rPr>
          <w:lang w:val="fr-FR"/>
        </w:rPr>
        <w:tab/>
      </w:r>
      <w:r w:rsidR="00BB7E3E">
        <w:rPr>
          <w:lang w:val="fr-FR"/>
        </w:rPr>
        <w:t>août</w:t>
      </w:r>
      <w:r>
        <w:rPr>
          <w:lang w:val="fr-FR"/>
        </w:rPr>
        <w:tab/>
      </w:r>
      <w:r>
        <w:rPr>
          <w:lang w:val="fr-FR"/>
        </w:rPr>
        <w:tab/>
        <w:t>au</w:t>
      </w:r>
      <w:r>
        <w:rPr>
          <w:lang w:val="fr-FR"/>
        </w:rPr>
        <w:tab/>
      </w:r>
      <w:r>
        <w:rPr>
          <w:lang w:val="fr-FR"/>
        </w:rPr>
        <w:tab/>
      </w:r>
      <w:r w:rsidR="00BB7E3E">
        <w:rPr>
          <w:lang w:val="fr-FR"/>
        </w:rPr>
        <w:t>28</w:t>
      </w:r>
      <w:r>
        <w:rPr>
          <w:lang w:val="fr-FR"/>
        </w:rPr>
        <w:tab/>
      </w:r>
      <w:r w:rsidR="00BB7E3E">
        <w:rPr>
          <w:lang w:val="fr-FR"/>
        </w:rPr>
        <w:t>août</w:t>
      </w:r>
      <w:r>
        <w:rPr>
          <w:lang w:val="fr-FR"/>
        </w:rPr>
        <w:tab/>
      </w:r>
      <w:r>
        <w:rPr>
          <w:lang w:val="fr-FR"/>
        </w:rPr>
        <w:tab/>
        <w:t>2021</w:t>
      </w:r>
      <w:r w:rsidRPr="007B4A06">
        <w:rPr>
          <w:lang w:val="fr-FR"/>
        </w:rPr>
        <w:tab/>
      </w:r>
      <w:proofErr w:type="gramStart"/>
      <w:r w:rsidRPr="007B4A06">
        <w:rPr>
          <w:lang w:val="fr-FR"/>
        </w:rPr>
        <w:t xml:space="preserve">   (</w:t>
      </w:r>
      <w:proofErr w:type="gramEnd"/>
      <w:r w:rsidRPr="007B4A06">
        <w:rPr>
          <w:lang w:val="fr-FR"/>
        </w:rPr>
        <w:t xml:space="preserve">1 semaine </w:t>
      </w:r>
      <w:r w:rsidR="00BB7E3E">
        <w:rPr>
          <w:lang w:val="fr-FR"/>
        </w:rPr>
        <w:t>)</w:t>
      </w:r>
    </w:p>
    <w:p w14:paraId="058288B8" w14:textId="0B55BE12" w:rsidR="00C35135" w:rsidRDefault="00C35135" w:rsidP="00BB7E3E">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sidRPr="007B4A06">
        <w:rPr>
          <w:lang w:val="fr-FR"/>
        </w:rPr>
        <w:tab/>
      </w:r>
      <w:r w:rsidRPr="007B4A06">
        <w:rPr>
          <w:lang w:val="fr-FR"/>
        </w:rPr>
        <w:tab/>
      </w:r>
      <w:r w:rsidRPr="007B4A06">
        <w:rPr>
          <w:lang w:val="fr-FR"/>
        </w:rPr>
        <w:tab/>
        <w:t>-</w:t>
      </w:r>
      <w:r w:rsidRPr="007B4A06">
        <w:rPr>
          <w:lang w:val="fr-FR"/>
        </w:rPr>
        <w:tab/>
        <w:t xml:space="preserve">du </w:t>
      </w:r>
      <w:r w:rsidRPr="007B4A06">
        <w:rPr>
          <w:lang w:val="fr-FR"/>
        </w:rPr>
        <w:tab/>
      </w:r>
      <w:r>
        <w:rPr>
          <w:lang w:val="fr-FR"/>
        </w:rPr>
        <w:t>0</w:t>
      </w:r>
      <w:r w:rsidR="00BB7E3E">
        <w:rPr>
          <w:lang w:val="fr-FR"/>
        </w:rPr>
        <w:t>7</w:t>
      </w:r>
      <w:r>
        <w:rPr>
          <w:lang w:val="fr-FR"/>
        </w:rPr>
        <w:tab/>
        <w:t>novembre</w:t>
      </w:r>
      <w:r>
        <w:rPr>
          <w:lang w:val="fr-FR"/>
        </w:rPr>
        <w:tab/>
        <w:t>au</w:t>
      </w:r>
      <w:r>
        <w:rPr>
          <w:lang w:val="fr-FR"/>
        </w:rPr>
        <w:tab/>
      </w:r>
      <w:r>
        <w:rPr>
          <w:lang w:val="fr-FR"/>
        </w:rPr>
        <w:tab/>
        <w:t>2</w:t>
      </w:r>
      <w:r w:rsidR="00BB7E3E">
        <w:rPr>
          <w:lang w:val="fr-FR"/>
        </w:rPr>
        <w:t>0</w:t>
      </w:r>
      <w:r>
        <w:rPr>
          <w:lang w:val="fr-FR"/>
        </w:rPr>
        <w:tab/>
        <w:t>novembre</w:t>
      </w:r>
      <w:r>
        <w:rPr>
          <w:lang w:val="fr-FR"/>
        </w:rPr>
        <w:tab/>
        <w:t>2021</w:t>
      </w:r>
      <w:r>
        <w:rPr>
          <w:lang w:val="fr-FR"/>
        </w:rPr>
        <w:tab/>
      </w:r>
      <w:proofErr w:type="gramStart"/>
      <w:r>
        <w:rPr>
          <w:lang w:val="fr-FR"/>
        </w:rPr>
        <w:t xml:space="preserve">   (</w:t>
      </w:r>
      <w:proofErr w:type="gramEnd"/>
      <w:r>
        <w:rPr>
          <w:lang w:val="fr-FR"/>
        </w:rPr>
        <w:t>2</w:t>
      </w:r>
      <w:r w:rsidRPr="007B4A06">
        <w:rPr>
          <w:lang w:val="fr-FR"/>
        </w:rPr>
        <w:t xml:space="preserve"> semaine</w:t>
      </w:r>
      <w:r>
        <w:rPr>
          <w:lang w:val="fr-FR"/>
        </w:rPr>
        <w:t>s)</w:t>
      </w:r>
    </w:p>
    <w:p w14:paraId="73697202" w14:textId="152B3B44" w:rsidR="00BB7E3E" w:rsidRDefault="00BB7E3E" w:rsidP="00BB7E3E">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Pr>
          <w:lang w:val="fr-FR"/>
        </w:rPr>
        <w:tab/>
      </w:r>
      <w:r>
        <w:rPr>
          <w:lang w:val="fr-FR"/>
        </w:rPr>
        <w:tab/>
      </w:r>
      <w:r>
        <w:rPr>
          <w:lang w:val="fr-FR"/>
        </w:rPr>
        <w:tab/>
      </w:r>
      <w:r w:rsidRPr="007B4A06">
        <w:rPr>
          <w:lang w:val="fr-FR"/>
        </w:rPr>
        <w:t>-</w:t>
      </w:r>
      <w:r w:rsidRPr="007B4A06">
        <w:rPr>
          <w:lang w:val="fr-FR"/>
        </w:rPr>
        <w:tab/>
        <w:t xml:space="preserve">5 </w:t>
      </w:r>
      <w:r w:rsidRPr="007B4A06">
        <w:rPr>
          <w:lang w:val="fr-FR"/>
        </w:rPr>
        <w:tab/>
        <w:t>jours mobiles</w:t>
      </w:r>
      <w:r w:rsidRPr="007B4A06">
        <w:rPr>
          <w:lang w:val="fr-FR"/>
        </w:rPr>
        <w:tab/>
      </w:r>
      <w:r w:rsidRPr="007B4A06">
        <w:rPr>
          <w:lang w:val="fr-FR"/>
        </w:rPr>
        <w:tab/>
      </w:r>
      <w:r w:rsidRPr="007B4A06">
        <w:rPr>
          <w:lang w:val="fr-FR"/>
        </w:rPr>
        <w:tab/>
      </w:r>
      <w:r w:rsidRPr="007B4A06">
        <w:rPr>
          <w:lang w:val="fr-FR"/>
        </w:rPr>
        <w:tab/>
      </w:r>
      <w:r w:rsidRPr="007B4A06">
        <w:rPr>
          <w:lang w:val="fr-FR"/>
        </w:rPr>
        <w:tab/>
      </w:r>
      <w:r w:rsidRPr="007B4A06">
        <w:rPr>
          <w:lang w:val="fr-FR"/>
        </w:rPr>
        <w:tab/>
      </w:r>
      <w:r w:rsidRPr="007B4A06">
        <w:rPr>
          <w:lang w:val="fr-FR"/>
        </w:rPr>
        <w:tab/>
      </w:r>
      <w:proofErr w:type="gramStart"/>
      <w:r w:rsidRPr="007B4A06">
        <w:rPr>
          <w:lang w:val="fr-FR"/>
        </w:rPr>
        <w:t xml:space="preserve">   (</w:t>
      </w:r>
      <w:proofErr w:type="gramEnd"/>
      <w:r w:rsidRPr="007B4A06">
        <w:rPr>
          <w:lang w:val="fr-FR"/>
        </w:rPr>
        <w:t>1 semaine )</w:t>
      </w:r>
    </w:p>
    <w:p w14:paraId="7BC39F1B" w14:textId="77777777" w:rsidR="00C35135" w:rsidRPr="007B4A06" w:rsidRDefault="00C35135" w:rsidP="00C35135">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sidRPr="007B4A06">
        <w:rPr>
          <w:lang w:val="fr-FR"/>
        </w:rPr>
        <w:tab/>
      </w:r>
    </w:p>
    <w:p w14:paraId="3182FD87" w14:textId="76B5B281" w:rsidR="00C35135" w:rsidRPr="007B4A06" w:rsidRDefault="00C35135" w:rsidP="00BB7E3E">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sidRPr="007B4A06">
        <w:rPr>
          <w:lang w:val="fr-FR"/>
        </w:rPr>
        <w:tab/>
      </w:r>
      <w:r w:rsidRPr="007B4A06">
        <w:rPr>
          <w:lang w:val="fr-FR"/>
        </w:rPr>
        <w:tab/>
      </w:r>
      <w:r w:rsidRPr="007B4A06">
        <w:sym w:font="Times New Roman" w:char="F091"/>
      </w:r>
      <w:r w:rsidRPr="007B4A06">
        <w:rPr>
          <w:lang w:val="fr-FR"/>
        </w:rPr>
        <w:tab/>
        <w:t>Monsieur Régis Desbiens</w:t>
      </w:r>
    </w:p>
    <w:p w14:paraId="0944F9EA" w14:textId="4312C392" w:rsidR="00C35135" w:rsidRPr="007B4A06" w:rsidRDefault="00C35135" w:rsidP="00C35135">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sidRPr="007B4A06">
        <w:rPr>
          <w:lang w:val="fr-FR"/>
        </w:rPr>
        <w:tab/>
      </w:r>
      <w:r w:rsidRPr="007B4A06">
        <w:rPr>
          <w:lang w:val="fr-FR"/>
        </w:rPr>
        <w:tab/>
      </w:r>
      <w:r w:rsidRPr="007B4A06">
        <w:rPr>
          <w:lang w:val="fr-FR"/>
        </w:rPr>
        <w:tab/>
        <w:t>-</w:t>
      </w:r>
      <w:r w:rsidRPr="007B4A06">
        <w:rPr>
          <w:lang w:val="fr-FR"/>
        </w:rPr>
        <w:tab/>
      </w:r>
      <w:r>
        <w:rPr>
          <w:lang w:val="fr-FR"/>
        </w:rPr>
        <w:t>du</w:t>
      </w:r>
      <w:r>
        <w:rPr>
          <w:lang w:val="fr-FR"/>
        </w:rPr>
        <w:tab/>
      </w:r>
      <w:r w:rsidR="00BB7E3E">
        <w:rPr>
          <w:lang w:val="fr-FR"/>
        </w:rPr>
        <w:t>18</w:t>
      </w:r>
      <w:r>
        <w:rPr>
          <w:lang w:val="fr-FR"/>
        </w:rPr>
        <w:t xml:space="preserve"> </w:t>
      </w:r>
      <w:r>
        <w:rPr>
          <w:lang w:val="fr-FR"/>
        </w:rPr>
        <w:tab/>
        <w:t>juillet</w:t>
      </w:r>
      <w:r>
        <w:rPr>
          <w:lang w:val="fr-FR"/>
        </w:rPr>
        <w:tab/>
      </w:r>
      <w:r>
        <w:rPr>
          <w:lang w:val="fr-FR"/>
        </w:rPr>
        <w:tab/>
        <w:t xml:space="preserve">au </w:t>
      </w:r>
      <w:r>
        <w:rPr>
          <w:lang w:val="fr-FR"/>
        </w:rPr>
        <w:tab/>
      </w:r>
      <w:r>
        <w:rPr>
          <w:lang w:val="fr-FR"/>
        </w:rPr>
        <w:tab/>
      </w:r>
      <w:r w:rsidR="00BB7E3E">
        <w:rPr>
          <w:lang w:val="fr-FR"/>
        </w:rPr>
        <w:t>31</w:t>
      </w:r>
      <w:r>
        <w:rPr>
          <w:lang w:val="fr-FR"/>
        </w:rPr>
        <w:t xml:space="preserve"> </w:t>
      </w:r>
      <w:r>
        <w:rPr>
          <w:lang w:val="fr-FR"/>
        </w:rPr>
        <w:tab/>
      </w:r>
      <w:r w:rsidR="00BB7E3E">
        <w:rPr>
          <w:lang w:val="fr-FR"/>
        </w:rPr>
        <w:t>juillet</w:t>
      </w:r>
      <w:r>
        <w:rPr>
          <w:lang w:val="fr-FR"/>
        </w:rPr>
        <w:tab/>
      </w:r>
      <w:r>
        <w:rPr>
          <w:lang w:val="fr-FR"/>
        </w:rPr>
        <w:tab/>
        <w:t>2021</w:t>
      </w:r>
      <w:r>
        <w:rPr>
          <w:lang w:val="fr-FR"/>
        </w:rPr>
        <w:tab/>
      </w:r>
      <w:proofErr w:type="gramStart"/>
      <w:r>
        <w:rPr>
          <w:lang w:val="fr-FR"/>
        </w:rPr>
        <w:t xml:space="preserve">   (</w:t>
      </w:r>
      <w:proofErr w:type="gramEnd"/>
      <w:r>
        <w:rPr>
          <w:lang w:val="fr-FR"/>
        </w:rPr>
        <w:t>2 semaines</w:t>
      </w:r>
      <w:r w:rsidRPr="007B4A06">
        <w:rPr>
          <w:lang w:val="fr-FR"/>
        </w:rPr>
        <w:t>)</w:t>
      </w:r>
    </w:p>
    <w:p w14:paraId="36343FA1" w14:textId="0CD194E4" w:rsidR="00C35135" w:rsidRPr="007B4A06" w:rsidRDefault="00C35135" w:rsidP="00C35135">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sidRPr="007B4A06">
        <w:rPr>
          <w:lang w:val="fr-FR"/>
        </w:rPr>
        <w:tab/>
      </w:r>
      <w:r w:rsidRPr="007B4A06">
        <w:rPr>
          <w:lang w:val="fr-FR"/>
        </w:rPr>
        <w:tab/>
      </w:r>
      <w:r w:rsidRPr="007B4A06">
        <w:rPr>
          <w:lang w:val="fr-FR"/>
        </w:rPr>
        <w:tab/>
        <w:t>-</w:t>
      </w:r>
      <w:r w:rsidRPr="007B4A06">
        <w:rPr>
          <w:lang w:val="fr-FR"/>
        </w:rPr>
        <w:tab/>
        <w:t>d</w:t>
      </w:r>
      <w:r>
        <w:rPr>
          <w:lang w:val="fr-FR"/>
        </w:rPr>
        <w:t xml:space="preserve">u </w:t>
      </w:r>
      <w:r>
        <w:rPr>
          <w:lang w:val="fr-FR"/>
        </w:rPr>
        <w:tab/>
      </w:r>
      <w:r w:rsidR="00BB7E3E">
        <w:rPr>
          <w:lang w:val="fr-FR"/>
        </w:rPr>
        <w:t>29</w:t>
      </w:r>
      <w:r>
        <w:rPr>
          <w:lang w:val="fr-FR"/>
        </w:rPr>
        <w:tab/>
        <w:t>août</w:t>
      </w:r>
      <w:r>
        <w:rPr>
          <w:lang w:val="fr-FR"/>
        </w:rPr>
        <w:tab/>
      </w:r>
      <w:r>
        <w:rPr>
          <w:lang w:val="fr-FR"/>
        </w:rPr>
        <w:tab/>
        <w:t>au</w:t>
      </w:r>
      <w:r>
        <w:rPr>
          <w:lang w:val="fr-FR"/>
        </w:rPr>
        <w:tab/>
      </w:r>
      <w:r>
        <w:rPr>
          <w:lang w:val="fr-FR"/>
        </w:rPr>
        <w:tab/>
      </w:r>
      <w:r w:rsidR="00BB7E3E">
        <w:rPr>
          <w:lang w:val="fr-FR"/>
        </w:rPr>
        <w:t>11</w:t>
      </w:r>
      <w:r>
        <w:rPr>
          <w:lang w:val="fr-FR"/>
        </w:rPr>
        <w:tab/>
        <w:t>septembre</w:t>
      </w:r>
      <w:r>
        <w:rPr>
          <w:lang w:val="fr-FR"/>
        </w:rPr>
        <w:tab/>
        <w:t>2021</w:t>
      </w:r>
      <w:r>
        <w:rPr>
          <w:lang w:val="fr-FR"/>
        </w:rPr>
        <w:tab/>
      </w:r>
      <w:proofErr w:type="gramStart"/>
      <w:r>
        <w:rPr>
          <w:lang w:val="fr-FR"/>
        </w:rPr>
        <w:t xml:space="preserve">   (</w:t>
      </w:r>
      <w:proofErr w:type="gramEnd"/>
      <w:r w:rsidR="00BB7E3E">
        <w:rPr>
          <w:lang w:val="fr-FR"/>
        </w:rPr>
        <w:t>2</w:t>
      </w:r>
      <w:r>
        <w:rPr>
          <w:lang w:val="fr-FR"/>
        </w:rPr>
        <w:t xml:space="preserve"> semaine</w:t>
      </w:r>
      <w:r w:rsidR="00BB7E3E">
        <w:rPr>
          <w:lang w:val="fr-FR"/>
        </w:rPr>
        <w:t>s</w:t>
      </w:r>
      <w:r w:rsidRPr="007B4A06">
        <w:rPr>
          <w:lang w:val="fr-FR"/>
        </w:rPr>
        <w:t>)</w:t>
      </w:r>
    </w:p>
    <w:p w14:paraId="0D79D11E" w14:textId="4DF999CE" w:rsidR="00C35135" w:rsidRPr="007B4A06" w:rsidRDefault="00C35135" w:rsidP="00C35135">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Pr>
          <w:lang w:val="fr-FR"/>
        </w:rPr>
        <w:tab/>
      </w:r>
      <w:r>
        <w:rPr>
          <w:lang w:val="fr-FR"/>
        </w:rPr>
        <w:tab/>
      </w:r>
      <w:r>
        <w:rPr>
          <w:lang w:val="fr-FR"/>
        </w:rPr>
        <w:tab/>
      </w:r>
      <w:r w:rsidR="00BB7E3E" w:rsidRPr="007B4A06">
        <w:rPr>
          <w:lang w:val="fr-FR"/>
        </w:rPr>
        <w:t>-</w:t>
      </w:r>
      <w:r w:rsidR="00BB7E3E" w:rsidRPr="007B4A06">
        <w:rPr>
          <w:lang w:val="fr-FR"/>
        </w:rPr>
        <w:tab/>
        <w:t xml:space="preserve">5 </w:t>
      </w:r>
      <w:r w:rsidR="00BB7E3E" w:rsidRPr="007B4A06">
        <w:rPr>
          <w:lang w:val="fr-FR"/>
        </w:rPr>
        <w:tab/>
        <w:t>jours mobiles</w:t>
      </w:r>
      <w:r w:rsidR="00BB7E3E" w:rsidRPr="007B4A06">
        <w:rPr>
          <w:lang w:val="fr-FR"/>
        </w:rPr>
        <w:tab/>
      </w:r>
      <w:r w:rsidR="00BB7E3E" w:rsidRPr="007B4A06">
        <w:rPr>
          <w:lang w:val="fr-FR"/>
        </w:rPr>
        <w:tab/>
      </w:r>
      <w:r w:rsidR="00BB7E3E" w:rsidRPr="007B4A06">
        <w:rPr>
          <w:lang w:val="fr-FR"/>
        </w:rPr>
        <w:tab/>
      </w:r>
      <w:r w:rsidR="00BB7E3E" w:rsidRPr="007B4A06">
        <w:rPr>
          <w:lang w:val="fr-FR"/>
        </w:rPr>
        <w:tab/>
      </w:r>
      <w:r w:rsidR="00BB7E3E" w:rsidRPr="007B4A06">
        <w:rPr>
          <w:lang w:val="fr-FR"/>
        </w:rPr>
        <w:tab/>
      </w:r>
      <w:r w:rsidR="00BB7E3E" w:rsidRPr="007B4A06">
        <w:rPr>
          <w:lang w:val="fr-FR"/>
        </w:rPr>
        <w:tab/>
      </w:r>
      <w:r w:rsidR="00BB7E3E" w:rsidRPr="007B4A06">
        <w:rPr>
          <w:lang w:val="fr-FR"/>
        </w:rPr>
        <w:tab/>
      </w:r>
      <w:proofErr w:type="gramStart"/>
      <w:r w:rsidR="00BB7E3E" w:rsidRPr="007B4A06">
        <w:rPr>
          <w:lang w:val="fr-FR"/>
        </w:rPr>
        <w:t xml:space="preserve">   (</w:t>
      </w:r>
      <w:proofErr w:type="gramEnd"/>
      <w:r w:rsidR="00BB7E3E" w:rsidRPr="007B4A06">
        <w:rPr>
          <w:lang w:val="fr-FR"/>
        </w:rPr>
        <w:t>1 semaine )</w:t>
      </w:r>
    </w:p>
    <w:p w14:paraId="15582645" w14:textId="77777777" w:rsidR="00C35135" w:rsidRPr="007B4A06" w:rsidRDefault="00C35135" w:rsidP="00C35135">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jc w:val="both"/>
        <w:rPr>
          <w:lang w:val="fr-FR"/>
        </w:rPr>
      </w:pPr>
    </w:p>
    <w:p w14:paraId="71C0EBA5" w14:textId="77777777" w:rsidR="00C35135" w:rsidRPr="007B4A06" w:rsidRDefault="00C35135" w:rsidP="00C35135">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sidRPr="007B4A06">
        <w:rPr>
          <w:lang w:val="fr-FR"/>
        </w:rPr>
        <w:tab/>
      </w:r>
      <w:r w:rsidRPr="007B4A06">
        <w:rPr>
          <w:lang w:val="fr-FR"/>
        </w:rPr>
        <w:tab/>
      </w:r>
      <w:r w:rsidRPr="007B4A06">
        <w:sym w:font="Times New Roman" w:char="F091"/>
      </w:r>
      <w:r w:rsidRPr="007B4A06">
        <w:rPr>
          <w:lang w:val="fr-FR"/>
        </w:rPr>
        <w:tab/>
        <w:t>Monsieur Gérard Maltais</w:t>
      </w:r>
    </w:p>
    <w:p w14:paraId="111D1D31" w14:textId="24FD7EAD" w:rsidR="00C35135" w:rsidRPr="007B4A06" w:rsidRDefault="00C35135" w:rsidP="00C35135">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sidRPr="007B4A06">
        <w:rPr>
          <w:lang w:val="fr-FR"/>
        </w:rPr>
        <w:tab/>
      </w:r>
      <w:r w:rsidRPr="007B4A06">
        <w:rPr>
          <w:lang w:val="fr-FR"/>
        </w:rPr>
        <w:tab/>
      </w:r>
      <w:r>
        <w:rPr>
          <w:lang w:val="fr-FR"/>
        </w:rPr>
        <w:tab/>
        <w:t>-</w:t>
      </w:r>
      <w:r>
        <w:rPr>
          <w:lang w:val="fr-FR"/>
        </w:rPr>
        <w:tab/>
        <w:t>du</w:t>
      </w:r>
      <w:r>
        <w:rPr>
          <w:lang w:val="fr-FR"/>
        </w:rPr>
        <w:tab/>
      </w:r>
      <w:r w:rsidR="00BB7E3E">
        <w:rPr>
          <w:lang w:val="fr-FR"/>
        </w:rPr>
        <w:t>1</w:t>
      </w:r>
      <w:r>
        <w:rPr>
          <w:lang w:val="fr-FR"/>
        </w:rPr>
        <w:t>8</w:t>
      </w:r>
      <w:r>
        <w:rPr>
          <w:lang w:val="fr-FR"/>
        </w:rPr>
        <w:tab/>
        <w:t>jui</w:t>
      </w:r>
      <w:r w:rsidR="00743B7F">
        <w:rPr>
          <w:lang w:val="fr-FR"/>
        </w:rPr>
        <w:t>llet</w:t>
      </w:r>
      <w:r>
        <w:rPr>
          <w:lang w:val="fr-FR"/>
        </w:rPr>
        <w:tab/>
      </w:r>
      <w:r>
        <w:rPr>
          <w:lang w:val="fr-FR"/>
        </w:rPr>
        <w:tab/>
        <w:t>au</w:t>
      </w:r>
      <w:r>
        <w:rPr>
          <w:lang w:val="fr-FR"/>
        </w:rPr>
        <w:tab/>
      </w:r>
      <w:r>
        <w:rPr>
          <w:lang w:val="fr-FR"/>
        </w:rPr>
        <w:tab/>
      </w:r>
      <w:r w:rsidR="00743B7F">
        <w:rPr>
          <w:lang w:val="fr-FR"/>
        </w:rPr>
        <w:t>31</w:t>
      </w:r>
      <w:r>
        <w:rPr>
          <w:lang w:val="fr-FR"/>
        </w:rPr>
        <w:tab/>
        <w:t>jui</w:t>
      </w:r>
      <w:r w:rsidR="00743B7F">
        <w:rPr>
          <w:lang w:val="fr-FR"/>
        </w:rPr>
        <w:t>llet</w:t>
      </w:r>
      <w:r>
        <w:rPr>
          <w:lang w:val="fr-FR"/>
        </w:rPr>
        <w:tab/>
      </w:r>
      <w:r>
        <w:rPr>
          <w:lang w:val="fr-FR"/>
        </w:rPr>
        <w:tab/>
        <w:t>2021</w:t>
      </w:r>
      <w:r w:rsidRPr="007B4A06">
        <w:rPr>
          <w:lang w:val="fr-FR"/>
        </w:rPr>
        <w:tab/>
      </w:r>
      <w:proofErr w:type="gramStart"/>
      <w:r w:rsidRPr="007B4A06">
        <w:rPr>
          <w:lang w:val="fr-FR"/>
        </w:rPr>
        <w:t xml:space="preserve">   (</w:t>
      </w:r>
      <w:proofErr w:type="gramEnd"/>
      <w:r w:rsidR="00743B7F">
        <w:rPr>
          <w:lang w:val="fr-FR"/>
        </w:rPr>
        <w:t>2</w:t>
      </w:r>
      <w:r w:rsidRPr="007B4A06">
        <w:rPr>
          <w:lang w:val="fr-FR"/>
        </w:rPr>
        <w:t xml:space="preserve"> semaine</w:t>
      </w:r>
      <w:r w:rsidR="00743B7F">
        <w:rPr>
          <w:lang w:val="fr-FR"/>
        </w:rPr>
        <w:t>s</w:t>
      </w:r>
      <w:r w:rsidRPr="007B4A06">
        <w:rPr>
          <w:lang w:val="fr-FR"/>
        </w:rPr>
        <w:t>)</w:t>
      </w:r>
    </w:p>
    <w:p w14:paraId="24F5AB35" w14:textId="1D0CA209" w:rsidR="00C35135" w:rsidRPr="007B4A06" w:rsidRDefault="00C35135" w:rsidP="00C35135">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sidRPr="007B4A06">
        <w:rPr>
          <w:lang w:val="fr-FR"/>
        </w:rPr>
        <w:tab/>
      </w:r>
      <w:r w:rsidRPr="007B4A06">
        <w:rPr>
          <w:lang w:val="fr-FR"/>
        </w:rPr>
        <w:tab/>
      </w:r>
      <w:r w:rsidRPr="007B4A06">
        <w:rPr>
          <w:lang w:val="fr-FR"/>
        </w:rPr>
        <w:tab/>
        <w:t>-</w:t>
      </w:r>
      <w:r w:rsidRPr="007B4A06">
        <w:rPr>
          <w:lang w:val="fr-FR"/>
        </w:rPr>
        <w:tab/>
        <w:t>du</w:t>
      </w:r>
      <w:r>
        <w:rPr>
          <w:lang w:val="fr-FR"/>
        </w:rPr>
        <w:tab/>
      </w:r>
      <w:proofErr w:type="gramStart"/>
      <w:r w:rsidR="00743B7F">
        <w:rPr>
          <w:lang w:val="fr-FR"/>
        </w:rPr>
        <w:t>08</w:t>
      </w:r>
      <w:r>
        <w:rPr>
          <w:lang w:val="fr-FR"/>
        </w:rPr>
        <w:t xml:space="preserve">  </w:t>
      </w:r>
      <w:r>
        <w:rPr>
          <w:lang w:val="fr-FR"/>
        </w:rPr>
        <w:tab/>
      </w:r>
      <w:proofErr w:type="gramEnd"/>
      <w:r w:rsidR="00743B7F">
        <w:rPr>
          <w:lang w:val="fr-FR"/>
        </w:rPr>
        <w:t>août</w:t>
      </w:r>
      <w:r>
        <w:rPr>
          <w:lang w:val="fr-FR"/>
        </w:rPr>
        <w:tab/>
      </w:r>
      <w:r>
        <w:rPr>
          <w:lang w:val="fr-FR"/>
        </w:rPr>
        <w:tab/>
        <w:t>au</w:t>
      </w:r>
      <w:r>
        <w:rPr>
          <w:lang w:val="fr-FR"/>
        </w:rPr>
        <w:tab/>
      </w:r>
      <w:r>
        <w:rPr>
          <w:lang w:val="fr-FR"/>
        </w:rPr>
        <w:tab/>
      </w:r>
      <w:r w:rsidR="00743B7F">
        <w:rPr>
          <w:lang w:val="fr-FR"/>
        </w:rPr>
        <w:t>14</w:t>
      </w:r>
      <w:r>
        <w:rPr>
          <w:lang w:val="fr-FR"/>
        </w:rPr>
        <w:tab/>
      </w:r>
      <w:r w:rsidR="00743B7F">
        <w:rPr>
          <w:lang w:val="fr-FR"/>
        </w:rPr>
        <w:t>août</w:t>
      </w:r>
      <w:r>
        <w:rPr>
          <w:lang w:val="fr-FR"/>
        </w:rPr>
        <w:tab/>
      </w:r>
      <w:r>
        <w:rPr>
          <w:lang w:val="fr-FR"/>
        </w:rPr>
        <w:tab/>
        <w:t>2021</w:t>
      </w:r>
      <w:r w:rsidRPr="007B4A06">
        <w:rPr>
          <w:lang w:val="fr-FR"/>
        </w:rPr>
        <w:tab/>
        <w:t xml:space="preserve">   (1 semaine )</w:t>
      </w:r>
    </w:p>
    <w:p w14:paraId="7FB5D1E3" w14:textId="48111781" w:rsidR="00C35135" w:rsidRPr="007B4A06" w:rsidRDefault="00C35135" w:rsidP="00C35135">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sidRPr="007B4A06">
        <w:rPr>
          <w:lang w:val="fr-FR"/>
        </w:rPr>
        <w:tab/>
      </w:r>
      <w:r w:rsidRPr="007B4A06">
        <w:rPr>
          <w:lang w:val="fr-FR"/>
        </w:rPr>
        <w:tab/>
      </w:r>
      <w:r w:rsidRPr="007B4A06">
        <w:rPr>
          <w:lang w:val="fr-FR"/>
        </w:rPr>
        <w:tab/>
        <w:t>-</w:t>
      </w:r>
      <w:r w:rsidRPr="007B4A06">
        <w:rPr>
          <w:lang w:val="fr-FR"/>
        </w:rPr>
        <w:tab/>
        <w:t>du</w:t>
      </w:r>
      <w:r w:rsidRPr="007B4A06">
        <w:rPr>
          <w:lang w:val="fr-FR"/>
        </w:rPr>
        <w:tab/>
      </w:r>
      <w:r w:rsidR="00743B7F">
        <w:rPr>
          <w:lang w:val="fr-FR"/>
        </w:rPr>
        <w:t>22</w:t>
      </w:r>
      <w:r w:rsidR="00743B7F">
        <w:rPr>
          <w:lang w:val="fr-FR"/>
        </w:rPr>
        <w:tab/>
        <w:t>août</w:t>
      </w:r>
      <w:r>
        <w:rPr>
          <w:lang w:val="fr-FR"/>
        </w:rPr>
        <w:tab/>
      </w:r>
      <w:r w:rsidR="00743B7F">
        <w:rPr>
          <w:lang w:val="fr-FR"/>
        </w:rPr>
        <w:tab/>
      </w:r>
      <w:r>
        <w:rPr>
          <w:lang w:val="fr-FR"/>
        </w:rPr>
        <w:t>au</w:t>
      </w:r>
      <w:r>
        <w:rPr>
          <w:lang w:val="fr-FR"/>
        </w:rPr>
        <w:tab/>
      </w:r>
      <w:r>
        <w:rPr>
          <w:lang w:val="fr-FR"/>
        </w:rPr>
        <w:tab/>
        <w:t>2</w:t>
      </w:r>
      <w:r w:rsidR="00743B7F">
        <w:rPr>
          <w:lang w:val="fr-FR"/>
        </w:rPr>
        <w:t>8</w:t>
      </w:r>
      <w:r>
        <w:rPr>
          <w:lang w:val="fr-FR"/>
        </w:rPr>
        <w:tab/>
      </w:r>
      <w:r w:rsidR="00743B7F">
        <w:rPr>
          <w:lang w:val="fr-FR"/>
        </w:rPr>
        <w:t>août</w:t>
      </w:r>
      <w:r>
        <w:rPr>
          <w:lang w:val="fr-FR"/>
        </w:rPr>
        <w:tab/>
      </w:r>
      <w:r>
        <w:rPr>
          <w:lang w:val="fr-FR"/>
        </w:rPr>
        <w:tab/>
      </w:r>
      <w:proofErr w:type="gramStart"/>
      <w:r>
        <w:rPr>
          <w:lang w:val="fr-FR"/>
        </w:rPr>
        <w:t>2021</w:t>
      </w:r>
      <w:r w:rsidRPr="007B4A06">
        <w:rPr>
          <w:lang w:val="fr-FR"/>
        </w:rPr>
        <w:t xml:space="preserve">  </w:t>
      </w:r>
      <w:r w:rsidRPr="007B4A06">
        <w:rPr>
          <w:lang w:val="fr-FR"/>
        </w:rPr>
        <w:tab/>
      </w:r>
      <w:proofErr w:type="gramEnd"/>
      <w:r w:rsidRPr="007B4A06">
        <w:rPr>
          <w:lang w:val="fr-FR"/>
        </w:rPr>
        <w:t xml:space="preserve">   (</w:t>
      </w:r>
      <w:r w:rsidR="00743B7F">
        <w:rPr>
          <w:lang w:val="fr-FR"/>
        </w:rPr>
        <w:t>1</w:t>
      </w:r>
      <w:r w:rsidRPr="007B4A06">
        <w:rPr>
          <w:lang w:val="fr-FR"/>
        </w:rPr>
        <w:t xml:space="preserve"> semaine</w:t>
      </w:r>
      <w:r w:rsidR="00743B7F">
        <w:rPr>
          <w:lang w:val="fr-FR"/>
        </w:rPr>
        <w:t xml:space="preserve"> </w:t>
      </w:r>
      <w:r w:rsidRPr="007B4A06">
        <w:rPr>
          <w:lang w:val="fr-FR"/>
        </w:rPr>
        <w:t>)</w:t>
      </w:r>
    </w:p>
    <w:p w14:paraId="7D41F629" w14:textId="2D9C516A" w:rsidR="00C35135" w:rsidRDefault="00C35135" w:rsidP="00C35135">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sidRPr="007B4A06">
        <w:rPr>
          <w:lang w:val="fr-FR"/>
        </w:rPr>
        <w:tab/>
      </w:r>
      <w:r w:rsidRPr="007B4A06">
        <w:rPr>
          <w:lang w:val="fr-FR"/>
        </w:rPr>
        <w:tab/>
      </w:r>
      <w:r w:rsidRPr="007B4A06">
        <w:rPr>
          <w:lang w:val="fr-FR"/>
        </w:rPr>
        <w:tab/>
        <w:t>-</w:t>
      </w:r>
      <w:r w:rsidRPr="007B4A06">
        <w:rPr>
          <w:lang w:val="fr-FR"/>
        </w:rPr>
        <w:tab/>
        <w:t>du</w:t>
      </w:r>
      <w:r w:rsidRPr="007B4A06">
        <w:rPr>
          <w:lang w:val="fr-FR"/>
        </w:rPr>
        <w:tab/>
      </w:r>
      <w:r>
        <w:rPr>
          <w:lang w:val="fr-FR"/>
        </w:rPr>
        <w:t>1</w:t>
      </w:r>
      <w:r w:rsidR="00743B7F">
        <w:rPr>
          <w:lang w:val="fr-FR"/>
        </w:rPr>
        <w:t>0</w:t>
      </w:r>
      <w:r>
        <w:rPr>
          <w:lang w:val="fr-FR"/>
        </w:rPr>
        <w:tab/>
        <w:t>octobre</w:t>
      </w:r>
      <w:r>
        <w:rPr>
          <w:lang w:val="fr-FR"/>
        </w:rPr>
        <w:tab/>
        <w:t xml:space="preserve">au </w:t>
      </w:r>
      <w:r>
        <w:rPr>
          <w:lang w:val="fr-FR"/>
        </w:rPr>
        <w:tab/>
      </w:r>
      <w:r>
        <w:rPr>
          <w:lang w:val="fr-FR"/>
        </w:rPr>
        <w:tab/>
      </w:r>
      <w:r w:rsidR="00743B7F">
        <w:rPr>
          <w:lang w:val="fr-FR"/>
        </w:rPr>
        <w:t>16</w:t>
      </w:r>
      <w:r>
        <w:rPr>
          <w:lang w:val="fr-FR"/>
        </w:rPr>
        <w:tab/>
        <w:t>octobre</w:t>
      </w:r>
      <w:r>
        <w:rPr>
          <w:lang w:val="fr-FR"/>
        </w:rPr>
        <w:tab/>
      </w:r>
      <w:r>
        <w:rPr>
          <w:lang w:val="fr-FR"/>
        </w:rPr>
        <w:tab/>
        <w:t>2021</w:t>
      </w:r>
      <w:r w:rsidRPr="007B4A06">
        <w:rPr>
          <w:lang w:val="fr-FR"/>
        </w:rPr>
        <w:tab/>
      </w:r>
      <w:proofErr w:type="gramStart"/>
      <w:r w:rsidRPr="007B4A06">
        <w:rPr>
          <w:lang w:val="fr-FR"/>
        </w:rPr>
        <w:t xml:space="preserve">   (</w:t>
      </w:r>
      <w:proofErr w:type="gramEnd"/>
      <w:r w:rsidRPr="007B4A06">
        <w:rPr>
          <w:lang w:val="fr-FR"/>
        </w:rPr>
        <w:t>1 semaine )</w:t>
      </w:r>
    </w:p>
    <w:p w14:paraId="668D771B" w14:textId="77777777" w:rsidR="00C35135" w:rsidRDefault="00C35135" w:rsidP="00C35135">
      <w:pPr>
        <w:tabs>
          <w:tab w:val="left" w:pos="601"/>
          <w:tab w:val="left" w:pos="103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p>
    <w:p w14:paraId="5C1F3C85" w14:textId="60EC22D4" w:rsidR="00C35135" w:rsidRDefault="00C35135" w:rsidP="00C35135">
      <w:pPr>
        <w:tabs>
          <w:tab w:val="left" w:pos="601"/>
          <w:tab w:val="left" w:pos="105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2584" w:hanging="2584"/>
        <w:jc w:val="both"/>
        <w:rPr>
          <w:lang w:val="fr-FR"/>
        </w:rPr>
      </w:pPr>
      <w:r w:rsidRPr="007B4A06">
        <w:rPr>
          <w:lang w:val="fr-FR"/>
        </w:rPr>
        <w:tab/>
      </w:r>
      <w:r w:rsidRPr="007B4A06">
        <w:rPr>
          <w:lang w:val="fr-FR"/>
        </w:rPr>
        <w:tab/>
      </w:r>
      <w:r w:rsidRPr="007B4A06">
        <w:sym w:font="Times New Roman" w:char="F091"/>
      </w:r>
      <w:r>
        <w:rPr>
          <w:lang w:val="fr-FR"/>
        </w:rPr>
        <w:tab/>
        <w:t>Monsieur Jérôme Tremblay</w:t>
      </w:r>
    </w:p>
    <w:p w14:paraId="3561A1DE" w14:textId="487C6C86" w:rsidR="00C35135" w:rsidRPr="007B4A06" w:rsidRDefault="00743B7F" w:rsidP="00743B7F">
      <w:pPr>
        <w:tabs>
          <w:tab w:val="left" w:pos="601"/>
          <w:tab w:val="left" w:pos="105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2584" w:hanging="2584"/>
        <w:jc w:val="both"/>
        <w:rPr>
          <w:lang w:val="fr-FR"/>
        </w:rPr>
      </w:pPr>
      <w:r>
        <w:rPr>
          <w:lang w:val="fr-FR"/>
        </w:rPr>
        <w:tab/>
      </w:r>
      <w:r>
        <w:rPr>
          <w:lang w:val="fr-FR"/>
        </w:rPr>
        <w:tab/>
      </w:r>
      <w:r>
        <w:rPr>
          <w:lang w:val="fr-FR"/>
        </w:rPr>
        <w:tab/>
        <w:t>-</w:t>
      </w:r>
      <w:r>
        <w:rPr>
          <w:lang w:val="fr-FR"/>
        </w:rPr>
        <w:tab/>
        <w:t>du</w:t>
      </w:r>
      <w:r>
        <w:rPr>
          <w:lang w:val="fr-FR"/>
        </w:rPr>
        <w:tab/>
        <w:t>30</w:t>
      </w:r>
      <w:r>
        <w:rPr>
          <w:lang w:val="fr-FR"/>
        </w:rPr>
        <w:tab/>
        <w:t>mai</w:t>
      </w:r>
      <w:r>
        <w:rPr>
          <w:lang w:val="fr-FR"/>
        </w:rPr>
        <w:tab/>
      </w:r>
      <w:r>
        <w:rPr>
          <w:lang w:val="fr-FR"/>
        </w:rPr>
        <w:tab/>
        <w:t>au</w:t>
      </w:r>
      <w:r>
        <w:rPr>
          <w:lang w:val="fr-FR"/>
        </w:rPr>
        <w:tab/>
      </w:r>
      <w:r>
        <w:rPr>
          <w:lang w:val="fr-FR"/>
        </w:rPr>
        <w:tab/>
        <w:t>05</w:t>
      </w:r>
      <w:r>
        <w:rPr>
          <w:lang w:val="fr-FR"/>
        </w:rPr>
        <w:tab/>
        <w:t>juin</w:t>
      </w:r>
      <w:r>
        <w:rPr>
          <w:lang w:val="fr-FR"/>
        </w:rPr>
        <w:tab/>
      </w:r>
      <w:r>
        <w:rPr>
          <w:lang w:val="fr-FR"/>
        </w:rPr>
        <w:tab/>
        <w:t>2021</w:t>
      </w:r>
      <w:r>
        <w:rPr>
          <w:lang w:val="fr-FR"/>
        </w:rPr>
        <w:tab/>
      </w:r>
      <w:proofErr w:type="gramStart"/>
      <w:r>
        <w:rPr>
          <w:lang w:val="fr-FR"/>
        </w:rPr>
        <w:t xml:space="preserve">   (</w:t>
      </w:r>
      <w:proofErr w:type="gramEnd"/>
      <w:r>
        <w:rPr>
          <w:lang w:val="fr-FR"/>
        </w:rPr>
        <w:t>1 semaine )</w:t>
      </w:r>
    </w:p>
    <w:p w14:paraId="7D8B9C88" w14:textId="386D82A5" w:rsidR="00C35135" w:rsidRDefault="00C35135" w:rsidP="00C35135">
      <w:pPr>
        <w:tabs>
          <w:tab w:val="left" w:pos="601"/>
          <w:tab w:val="left" w:pos="105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sidRPr="007B4A06">
        <w:rPr>
          <w:lang w:val="fr-FR"/>
        </w:rPr>
        <w:tab/>
      </w:r>
      <w:r w:rsidRPr="007B4A06">
        <w:rPr>
          <w:lang w:val="fr-FR"/>
        </w:rPr>
        <w:tab/>
      </w:r>
      <w:r w:rsidRPr="007B4A06">
        <w:rPr>
          <w:lang w:val="fr-FR"/>
        </w:rPr>
        <w:tab/>
        <w:t>-</w:t>
      </w:r>
      <w:r w:rsidRPr="007B4A06">
        <w:rPr>
          <w:lang w:val="fr-FR"/>
        </w:rPr>
        <w:tab/>
        <w:t>d</w:t>
      </w:r>
      <w:r>
        <w:rPr>
          <w:lang w:val="fr-FR"/>
        </w:rPr>
        <w:t>u</w:t>
      </w:r>
      <w:r>
        <w:rPr>
          <w:lang w:val="fr-FR"/>
        </w:rPr>
        <w:tab/>
        <w:t>2</w:t>
      </w:r>
      <w:r w:rsidR="00743B7F">
        <w:rPr>
          <w:lang w:val="fr-FR"/>
        </w:rPr>
        <w:t>6</w:t>
      </w:r>
      <w:r>
        <w:rPr>
          <w:lang w:val="fr-FR"/>
        </w:rPr>
        <w:tab/>
        <w:t>septembre</w:t>
      </w:r>
      <w:r>
        <w:rPr>
          <w:lang w:val="fr-FR"/>
        </w:rPr>
        <w:tab/>
        <w:t xml:space="preserve">au </w:t>
      </w:r>
      <w:r>
        <w:rPr>
          <w:lang w:val="fr-FR"/>
        </w:rPr>
        <w:tab/>
      </w:r>
      <w:r>
        <w:rPr>
          <w:lang w:val="fr-FR"/>
        </w:rPr>
        <w:tab/>
      </w:r>
      <w:proofErr w:type="gramStart"/>
      <w:r>
        <w:rPr>
          <w:lang w:val="fr-FR"/>
        </w:rPr>
        <w:t>0</w:t>
      </w:r>
      <w:r w:rsidR="00743B7F">
        <w:rPr>
          <w:lang w:val="fr-FR"/>
        </w:rPr>
        <w:t>2</w:t>
      </w:r>
      <w:r>
        <w:rPr>
          <w:lang w:val="fr-FR"/>
        </w:rPr>
        <w:t xml:space="preserve">  </w:t>
      </w:r>
      <w:r>
        <w:rPr>
          <w:lang w:val="fr-FR"/>
        </w:rPr>
        <w:tab/>
      </w:r>
      <w:proofErr w:type="gramEnd"/>
      <w:r>
        <w:rPr>
          <w:lang w:val="fr-FR"/>
        </w:rPr>
        <w:t>octobre</w:t>
      </w:r>
      <w:r>
        <w:rPr>
          <w:lang w:val="fr-FR"/>
        </w:rPr>
        <w:tab/>
      </w:r>
      <w:r>
        <w:rPr>
          <w:lang w:val="fr-FR"/>
        </w:rPr>
        <w:tab/>
        <w:t>2021</w:t>
      </w:r>
      <w:r>
        <w:rPr>
          <w:lang w:val="fr-FR"/>
        </w:rPr>
        <w:tab/>
        <w:t xml:space="preserve">   (1</w:t>
      </w:r>
      <w:r w:rsidRPr="007B4A06">
        <w:rPr>
          <w:lang w:val="fr-FR"/>
        </w:rPr>
        <w:t xml:space="preserve"> semaine</w:t>
      </w:r>
      <w:r>
        <w:rPr>
          <w:lang w:val="fr-FR"/>
        </w:rPr>
        <w:t xml:space="preserve"> </w:t>
      </w:r>
      <w:r w:rsidRPr="007B4A06">
        <w:rPr>
          <w:lang w:val="fr-FR"/>
        </w:rPr>
        <w:t>)</w:t>
      </w:r>
    </w:p>
    <w:p w14:paraId="5C39BBDF" w14:textId="5A27B5CA" w:rsidR="00743B7F" w:rsidRPr="007B4A06" w:rsidRDefault="00743B7F" w:rsidP="00C35135">
      <w:pPr>
        <w:tabs>
          <w:tab w:val="left" w:pos="601"/>
          <w:tab w:val="left" w:pos="1054"/>
          <w:tab w:val="left" w:pos="1771"/>
          <w:tab w:val="left" w:pos="2041"/>
          <w:tab w:val="left" w:pos="2528"/>
          <w:tab w:val="left" w:pos="2925"/>
          <w:tab w:val="left" w:pos="3492"/>
          <w:tab w:val="left" w:pos="4320"/>
          <w:tab w:val="left" w:pos="4626"/>
          <w:tab w:val="left" w:pos="5040"/>
          <w:tab w:val="left" w:pos="5760"/>
          <w:tab w:val="left" w:pos="6480"/>
          <w:tab w:val="left" w:pos="7120"/>
          <w:tab w:val="left" w:pos="7920"/>
          <w:tab w:val="left" w:pos="8640"/>
          <w:tab w:val="left" w:pos="9360"/>
        </w:tabs>
        <w:ind w:left="8650" w:hanging="8650"/>
        <w:jc w:val="both"/>
        <w:rPr>
          <w:lang w:val="fr-FR"/>
        </w:rPr>
      </w:pPr>
      <w:r>
        <w:rPr>
          <w:lang w:val="fr-FR"/>
        </w:rPr>
        <w:tab/>
      </w:r>
      <w:r>
        <w:rPr>
          <w:lang w:val="fr-FR"/>
        </w:rPr>
        <w:tab/>
      </w:r>
      <w:r>
        <w:rPr>
          <w:lang w:val="fr-FR"/>
        </w:rPr>
        <w:tab/>
      </w:r>
      <w:r w:rsidRPr="007B4A06">
        <w:rPr>
          <w:lang w:val="fr-FR"/>
        </w:rPr>
        <w:t>-</w:t>
      </w:r>
      <w:r w:rsidRPr="007B4A06">
        <w:rPr>
          <w:lang w:val="fr-FR"/>
        </w:rPr>
        <w:tab/>
        <w:t xml:space="preserve">5 </w:t>
      </w:r>
      <w:r w:rsidRPr="007B4A06">
        <w:rPr>
          <w:lang w:val="fr-FR"/>
        </w:rPr>
        <w:tab/>
        <w:t>jours mobiles</w:t>
      </w:r>
      <w:r w:rsidRPr="007B4A06">
        <w:rPr>
          <w:lang w:val="fr-FR"/>
        </w:rPr>
        <w:tab/>
      </w:r>
      <w:r w:rsidRPr="007B4A06">
        <w:rPr>
          <w:lang w:val="fr-FR"/>
        </w:rPr>
        <w:tab/>
      </w:r>
      <w:r w:rsidRPr="007B4A06">
        <w:rPr>
          <w:lang w:val="fr-FR"/>
        </w:rPr>
        <w:tab/>
      </w:r>
      <w:r w:rsidRPr="007B4A06">
        <w:rPr>
          <w:lang w:val="fr-FR"/>
        </w:rPr>
        <w:tab/>
      </w:r>
      <w:r w:rsidRPr="007B4A06">
        <w:rPr>
          <w:lang w:val="fr-FR"/>
        </w:rPr>
        <w:tab/>
      </w:r>
      <w:r w:rsidRPr="007B4A06">
        <w:rPr>
          <w:lang w:val="fr-FR"/>
        </w:rPr>
        <w:tab/>
      </w:r>
      <w:r w:rsidRPr="007B4A06">
        <w:rPr>
          <w:lang w:val="fr-FR"/>
        </w:rPr>
        <w:tab/>
      </w:r>
      <w:proofErr w:type="gramStart"/>
      <w:r w:rsidRPr="007B4A06">
        <w:rPr>
          <w:lang w:val="fr-FR"/>
        </w:rPr>
        <w:t xml:space="preserve">   (</w:t>
      </w:r>
      <w:proofErr w:type="gramEnd"/>
      <w:r w:rsidRPr="007B4A06">
        <w:rPr>
          <w:lang w:val="fr-FR"/>
        </w:rPr>
        <w:t>1 semaine )</w:t>
      </w:r>
    </w:p>
    <w:p w14:paraId="130ACFD6" w14:textId="70011A45" w:rsidR="00C92AF3" w:rsidRPr="00C079D6" w:rsidRDefault="00AA5BB3" w:rsidP="00C35135">
      <w:pPr>
        <w:ind w:left="2124" w:right="-3" w:hanging="2124"/>
        <w:jc w:val="both"/>
        <w:rPr>
          <w:b/>
          <w:i/>
          <w:iCs/>
          <w:lang w:val="fr-FR"/>
        </w:rPr>
      </w:pPr>
      <w:r w:rsidRPr="00C079D6">
        <w:rPr>
          <w:i/>
          <w:iCs/>
          <w:lang w:val="fr-FR"/>
        </w:rPr>
        <w:t xml:space="preserve"> </w:t>
      </w:r>
    </w:p>
    <w:p w14:paraId="002B1845" w14:textId="3EEAC23F" w:rsidR="00C77922" w:rsidRDefault="00C77922" w:rsidP="00C079D6">
      <w:pPr>
        <w:ind w:right="-3"/>
        <w:jc w:val="both"/>
        <w:rPr>
          <w:b/>
        </w:rPr>
      </w:pPr>
    </w:p>
    <w:p w14:paraId="4F2ABC68" w14:textId="77777777" w:rsidR="00862F2E" w:rsidRPr="00C079D6" w:rsidRDefault="00862F2E" w:rsidP="00C079D6">
      <w:pPr>
        <w:ind w:right="-3"/>
        <w:jc w:val="both"/>
        <w:rPr>
          <w:b/>
        </w:rPr>
      </w:pPr>
    </w:p>
    <w:p w14:paraId="3B37E767" w14:textId="6AB53082" w:rsidR="005F36AC" w:rsidRPr="00C079D6" w:rsidRDefault="005F36AC" w:rsidP="00C079D6">
      <w:pPr>
        <w:ind w:right="-3"/>
        <w:jc w:val="both"/>
        <w:rPr>
          <w:b/>
        </w:rPr>
      </w:pPr>
    </w:p>
    <w:p w14:paraId="5D61B5FE" w14:textId="05D0EE86" w:rsidR="006465C4" w:rsidRDefault="005F36AC" w:rsidP="000B5EA0">
      <w:pPr>
        <w:ind w:left="2124" w:hanging="2124"/>
        <w:jc w:val="both"/>
        <w:rPr>
          <w:b/>
          <w:lang w:val="fr-FR"/>
        </w:rPr>
      </w:pPr>
      <w:proofErr w:type="spellStart"/>
      <w:r w:rsidRPr="00345F10">
        <w:rPr>
          <w:b/>
          <w:lang w:val="fr-FR"/>
        </w:rPr>
        <w:t>Rés</w:t>
      </w:r>
      <w:proofErr w:type="spellEnd"/>
      <w:r w:rsidRPr="00345F10">
        <w:rPr>
          <w:b/>
          <w:lang w:val="fr-FR"/>
        </w:rPr>
        <w:t xml:space="preserve"> # 2</w:t>
      </w:r>
      <w:r w:rsidR="00B14CBF" w:rsidRPr="00345F10">
        <w:rPr>
          <w:b/>
          <w:lang w:val="fr-FR"/>
        </w:rPr>
        <w:t>1-0</w:t>
      </w:r>
      <w:r w:rsidR="00F1183B">
        <w:rPr>
          <w:b/>
          <w:lang w:val="fr-FR"/>
        </w:rPr>
        <w:t>6</w:t>
      </w:r>
      <w:r w:rsidR="00DE4DB4" w:rsidRPr="00345F10">
        <w:rPr>
          <w:b/>
          <w:lang w:val="fr-FR"/>
        </w:rPr>
        <w:t>-0</w:t>
      </w:r>
      <w:r w:rsidR="00E94700">
        <w:rPr>
          <w:b/>
          <w:lang w:val="fr-FR"/>
        </w:rPr>
        <w:t>6</w:t>
      </w:r>
      <w:r w:rsidRPr="00C079D6">
        <w:rPr>
          <w:b/>
          <w:lang w:val="fr-FR"/>
        </w:rPr>
        <w:tab/>
      </w:r>
      <w:bookmarkStart w:id="0" w:name="_Hlk7689653"/>
      <w:r w:rsidR="006465C4">
        <w:rPr>
          <w:b/>
          <w:lang w:val="fr-FR"/>
        </w:rPr>
        <w:t>ADOPTION</w:t>
      </w:r>
      <w:r w:rsidR="000B5EA0">
        <w:rPr>
          <w:b/>
          <w:lang w:val="fr-FR"/>
        </w:rPr>
        <w:t xml:space="preserve"> </w:t>
      </w:r>
      <w:r w:rsidR="006465C4">
        <w:rPr>
          <w:b/>
          <w:lang w:val="fr-FR"/>
        </w:rPr>
        <w:t xml:space="preserve">D’UNE POLITIQUE </w:t>
      </w:r>
      <w:r w:rsidR="000B5EA0">
        <w:rPr>
          <w:b/>
          <w:lang w:val="fr-FR"/>
        </w:rPr>
        <w:t>EN MATIÈRE DE SANTÉ ET DE SÉCURITÉ DU TRAVAIL</w:t>
      </w:r>
      <w:r w:rsidR="006465C4">
        <w:rPr>
          <w:b/>
          <w:lang w:val="fr-FR"/>
        </w:rPr>
        <w:t xml:space="preserve">   </w:t>
      </w:r>
    </w:p>
    <w:p w14:paraId="088FC424" w14:textId="77777777" w:rsidR="006465C4" w:rsidRDefault="006465C4" w:rsidP="006465C4">
      <w:pPr>
        <w:ind w:left="2124" w:hanging="2124"/>
        <w:jc w:val="center"/>
        <w:rPr>
          <w:b/>
          <w:lang w:val="fr-FR"/>
        </w:rPr>
      </w:pPr>
    </w:p>
    <w:p w14:paraId="0E645E04" w14:textId="3E073868" w:rsidR="006465C4" w:rsidRDefault="006465C4" w:rsidP="006465C4">
      <w:pPr>
        <w:tabs>
          <w:tab w:val="left" w:pos="720"/>
        </w:tabs>
        <w:jc w:val="both"/>
        <w:rPr>
          <w:lang w:val="fr-FR"/>
        </w:rPr>
      </w:pPr>
      <w:r>
        <w:rPr>
          <w:lang w:val="fr-FR"/>
        </w:rPr>
        <w:t xml:space="preserve">Sur </w:t>
      </w:r>
      <w:r w:rsidRPr="00CB22FC">
        <w:rPr>
          <w:lang w:val="fr-FR"/>
        </w:rPr>
        <w:t>proposi</w:t>
      </w:r>
      <w:r>
        <w:rPr>
          <w:lang w:val="fr-FR"/>
        </w:rPr>
        <w:t xml:space="preserve">tion de monsieur </w:t>
      </w:r>
      <w:r w:rsidR="000B5EA0">
        <w:rPr>
          <w:lang w:val="fr-FR"/>
        </w:rPr>
        <w:t>Claude Poulin</w:t>
      </w:r>
      <w:r w:rsidRPr="00CB22FC">
        <w:rPr>
          <w:lang w:val="fr-FR"/>
        </w:rPr>
        <w:t>, il</w:t>
      </w:r>
      <w:r>
        <w:rPr>
          <w:lang w:val="fr-FR"/>
        </w:rPr>
        <w:t xml:space="preserve"> est </w:t>
      </w:r>
      <w:r w:rsidRPr="00CB22FC">
        <w:rPr>
          <w:lang w:val="fr-FR"/>
        </w:rPr>
        <w:t>résolu</w:t>
      </w:r>
      <w:r>
        <w:rPr>
          <w:lang w:val="fr-FR"/>
        </w:rPr>
        <w:t xml:space="preserve"> </w:t>
      </w:r>
      <w:r w:rsidRPr="00CB22FC">
        <w:rPr>
          <w:lang w:val="fr-FR"/>
        </w:rPr>
        <w:t xml:space="preserve">à l’unanimité des conseillers </w:t>
      </w:r>
      <w:r>
        <w:rPr>
          <w:lang w:val="fr-FR"/>
        </w:rPr>
        <w:t>d’adopter une « </w:t>
      </w:r>
      <w:r>
        <w:rPr>
          <w:i/>
          <w:lang w:val="fr-FR"/>
        </w:rPr>
        <w:t>Politique</w:t>
      </w:r>
      <w:r w:rsidR="000B5EA0">
        <w:rPr>
          <w:i/>
          <w:lang w:val="fr-FR"/>
        </w:rPr>
        <w:t xml:space="preserve"> en matière de santé et de sécurité du travail </w:t>
      </w:r>
      <w:r>
        <w:rPr>
          <w:lang w:val="fr-FR"/>
        </w:rPr>
        <w:t xml:space="preserve">» à </w:t>
      </w:r>
      <w:proofErr w:type="gramStart"/>
      <w:r>
        <w:rPr>
          <w:lang w:val="fr-FR"/>
        </w:rPr>
        <w:t>la</w:t>
      </w:r>
      <w:r w:rsidR="000B5EA0">
        <w:rPr>
          <w:lang w:val="fr-FR"/>
        </w:rPr>
        <w:t xml:space="preserve"> </w:t>
      </w:r>
      <w:r>
        <w:rPr>
          <w:lang w:val="fr-FR"/>
        </w:rPr>
        <w:t xml:space="preserve"> Municipalité</w:t>
      </w:r>
      <w:proofErr w:type="gramEnd"/>
      <w:r>
        <w:rPr>
          <w:lang w:val="fr-FR"/>
        </w:rPr>
        <w:t xml:space="preserve"> </w:t>
      </w:r>
      <w:r w:rsidR="000B5EA0">
        <w:rPr>
          <w:lang w:val="fr-FR"/>
        </w:rPr>
        <w:t xml:space="preserve"> </w:t>
      </w:r>
      <w:r>
        <w:rPr>
          <w:lang w:val="fr-FR"/>
        </w:rPr>
        <w:t xml:space="preserve">de </w:t>
      </w:r>
      <w:proofErr w:type="spellStart"/>
      <w:r>
        <w:rPr>
          <w:lang w:val="fr-FR"/>
        </w:rPr>
        <w:t>Saint-Siméon</w:t>
      </w:r>
      <w:proofErr w:type="spellEnd"/>
      <w:r>
        <w:rPr>
          <w:lang w:val="fr-FR"/>
        </w:rPr>
        <w:t>.</w:t>
      </w:r>
    </w:p>
    <w:p w14:paraId="360BB198" w14:textId="79A8D674" w:rsidR="00957181" w:rsidRDefault="00957181" w:rsidP="006465C4">
      <w:pPr>
        <w:tabs>
          <w:tab w:val="left" w:pos="720"/>
        </w:tabs>
        <w:jc w:val="both"/>
        <w:rPr>
          <w:lang w:val="fr-FR"/>
        </w:rPr>
      </w:pPr>
    </w:p>
    <w:p w14:paraId="5D380FDB" w14:textId="0B2A349B" w:rsidR="00957181" w:rsidRPr="003F4B94" w:rsidRDefault="00957181" w:rsidP="006465C4">
      <w:pPr>
        <w:tabs>
          <w:tab w:val="left" w:pos="720"/>
        </w:tabs>
        <w:jc w:val="both"/>
        <w:rPr>
          <w:lang w:val="fr-FR"/>
        </w:rPr>
      </w:pPr>
      <w:r>
        <w:rPr>
          <w:lang w:val="fr-FR"/>
        </w:rPr>
        <w:t>La présente politique sera remise à tous les employés de la Municipalité.</w:t>
      </w:r>
    </w:p>
    <w:p w14:paraId="02FF61A1" w14:textId="7D3960CF" w:rsidR="006723B2" w:rsidRPr="00C079D6" w:rsidRDefault="006723B2" w:rsidP="00C079D6">
      <w:pPr>
        <w:ind w:right="-3"/>
        <w:jc w:val="both"/>
        <w:rPr>
          <w:lang w:val="fr-FR"/>
        </w:rPr>
      </w:pPr>
    </w:p>
    <w:bookmarkEnd w:id="0"/>
    <w:p w14:paraId="330CAFDA" w14:textId="77777777" w:rsidR="00345F10" w:rsidRPr="00C079D6" w:rsidRDefault="00345F10" w:rsidP="00C079D6">
      <w:pPr>
        <w:ind w:right="-3"/>
        <w:jc w:val="both"/>
        <w:rPr>
          <w:lang w:val="fr-FR"/>
        </w:rPr>
      </w:pPr>
    </w:p>
    <w:p w14:paraId="0C9947A5" w14:textId="358AD399" w:rsidR="00B94224" w:rsidRDefault="00B94224" w:rsidP="00C079D6">
      <w:pPr>
        <w:ind w:right="-3"/>
        <w:jc w:val="both"/>
        <w:rPr>
          <w:b/>
        </w:rPr>
      </w:pPr>
    </w:p>
    <w:p w14:paraId="29E46B0D" w14:textId="77777777" w:rsidR="00862F2E" w:rsidRPr="00C079D6" w:rsidRDefault="00862F2E" w:rsidP="00C079D6">
      <w:pPr>
        <w:ind w:right="-3"/>
        <w:jc w:val="both"/>
        <w:rPr>
          <w:b/>
        </w:rPr>
      </w:pPr>
    </w:p>
    <w:p w14:paraId="17C149CD" w14:textId="53034D88" w:rsidR="000B5EA0" w:rsidRDefault="00137A2A" w:rsidP="000B5EA0">
      <w:pPr>
        <w:ind w:left="2124" w:hanging="2124"/>
        <w:jc w:val="both"/>
        <w:rPr>
          <w:b/>
          <w:lang w:val="fr-FR"/>
        </w:rPr>
      </w:pPr>
      <w:proofErr w:type="spellStart"/>
      <w:r w:rsidRPr="0057319F">
        <w:rPr>
          <w:b/>
        </w:rPr>
        <w:t>Rés</w:t>
      </w:r>
      <w:proofErr w:type="spellEnd"/>
      <w:r w:rsidRPr="0057319F">
        <w:rPr>
          <w:b/>
        </w:rPr>
        <w:t xml:space="preserve"> </w:t>
      </w:r>
      <w:r w:rsidR="005707E3" w:rsidRPr="0057319F">
        <w:rPr>
          <w:b/>
        </w:rPr>
        <w:t># 2</w:t>
      </w:r>
      <w:r w:rsidR="00B14CBF" w:rsidRPr="0057319F">
        <w:rPr>
          <w:b/>
        </w:rPr>
        <w:t>1-0</w:t>
      </w:r>
      <w:r w:rsidR="00F1183B">
        <w:rPr>
          <w:b/>
        </w:rPr>
        <w:t>6</w:t>
      </w:r>
      <w:r w:rsidR="00DE4DB4" w:rsidRPr="0057319F">
        <w:rPr>
          <w:b/>
        </w:rPr>
        <w:t>-0</w:t>
      </w:r>
      <w:r w:rsidR="00E94700">
        <w:rPr>
          <w:b/>
        </w:rPr>
        <w:t>7</w:t>
      </w:r>
      <w:r w:rsidR="006723B2" w:rsidRPr="0057319F">
        <w:rPr>
          <w:b/>
          <w:bCs/>
        </w:rPr>
        <w:tab/>
      </w:r>
      <w:r w:rsidR="000B5EA0">
        <w:rPr>
          <w:b/>
          <w:lang w:val="fr-FR"/>
        </w:rPr>
        <w:t>ADOPTION D’UNE POLITIQUE SUR LA DÉCLARATION DES LÉSIONS PROFESSIONNELLES</w:t>
      </w:r>
    </w:p>
    <w:p w14:paraId="6D38F90A" w14:textId="77777777" w:rsidR="000B5EA0" w:rsidRDefault="000B5EA0" w:rsidP="000B5EA0">
      <w:pPr>
        <w:ind w:left="2124" w:hanging="2124"/>
        <w:jc w:val="center"/>
        <w:rPr>
          <w:b/>
          <w:lang w:val="fr-FR"/>
        </w:rPr>
      </w:pPr>
    </w:p>
    <w:p w14:paraId="3DB6DDFC" w14:textId="63785B5D" w:rsidR="000B5EA0" w:rsidRPr="003F4B94" w:rsidRDefault="000B5EA0" w:rsidP="000B5EA0">
      <w:pPr>
        <w:tabs>
          <w:tab w:val="left" w:pos="720"/>
        </w:tabs>
        <w:jc w:val="both"/>
        <w:rPr>
          <w:lang w:val="fr-FR"/>
        </w:rPr>
      </w:pPr>
      <w:r>
        <w:rPr>
          <w:lang w:val="fr-FR"/>
        </w:rPr>
        <w:t xml:space="preserve">Sur </w:t>
      </w:r>
      <w:r w:rsidRPr="00CB22FC">
        <w:rPr>
          <w:lang w:val="fr-FR"/>
        </w:rPr>
        <w:t>proposi</w:t>
      </w:r>
      <w:r>
        <w:rPr>
          <w:lang w:val="fr-FR"/>
        </w:rPr>
        <w:t>tion de monsieur Réjean Hébert</w:t>
      </w:r>
      <w:r w:rsidRPr="00CB22FC">
        <w:rPr>
          <w:lang w:val="fr-FR"/>
        </w:rPr>
        <w:t>, il</w:t>
      </w:r>
      <w:r>
        <w:rPr>
          <w:lang w:val="fr-FR"/>
        </w:rPr>
        <w:t xml:space="preserve"> est </w:t>
      </w:r>
      <w:r w:rsidRPr="00CB22FC">
        <w:rPr>
          <w:lang w:val="fr-FR"/>
        </w:rPr>
        <w:t>résolu</w:t>
      </w:r>
      <w:r>
        <w:rPr>
          <w:lang w:val="fr-FR"/>
        </w:rPr>
        <w:t xml:space="preserve"> </w:t>
      </w:r>
      <w:r w:rsidRPr="00CB22FC">
        <w:rPr>
          <w:lang w:val="fr-FR"/>
        </w:rPr>
        <w:t xml:space="preserve">à l’unanimité des conseillers </w:t>
      </w:r>
      <w:r>
        <w:rPr>
          <w:lang w:val="fr-FR"/>
        </w:rPr>
        <w:t>d’adopter une « </w:t>
      </w:r>
      <w:r>
        <w:rPr>
          <w:i/>
          <w:lang w:val="fr-FR"/>
        </w:rPr>
        <w:t xml:space="preserve">Politique sur la déclaration des lésions professionnelles </w:t>
      </w:r>
      <w:r>
        <w:rPr>
          <w:lang w:val="fr-FR"/>
        </w:rPr>
        <w:t xml:space="preserve">» à la Municipalité de </w:t>
      </w:r>
      <w:proofErr w:type="spellStart"/>
      <w:r>
        <w:rPr>
          <w:lang w:val="fr-FR"/>
        </w:rPr>
        <w:t>Saint-Siméon</w:t>
      </w:r>
      <w:proofErr w:type="spellEnd"/>
      <w:r>
        <w:rPr>
          <w:lang w:val="fr-FR"/>
        </w:rPr>
        <w:t>.</w:t>
      </w:r>
    </w:p>
    <w:p w14:paraId="4E96761C" w14:textId="2B6ECF03" w:rsidR="00405D24" w:rsidRPr="00C079D6" w:rsidRDefault="00405D24" w:rsidP="000B5EA0">
      <w:pPr>
        <w:ind w:left="2124" w:right="48" w:hanging="2124"/>
        <w:jc w:val="both"/>
        <w:rPr>
          <w:lang w:val="fr-FR"/>
        </w:rPr>
      </w:pPr>
    </w:p>
    <w:p w14:paraId="059074E6" w14:textId="0C487015" w:rsidR="00957181" w:rsidRPr="003F4B94" w:rsidRDefault="00957181" w:rsidP="00957181">
      <w:pPr>
        <w:tabs>
          <w:tab w:val="left" w:pos="720"/>
        </w:tabs>
        <w:jc w:val="both"/>
        <w:rPr>
          <w:lang w:val="fr-FR"/>
        </w:rPr>
      </w:pPr>
      <w:r>
        <w:rPr>
          <w:lang w:val="fr-FR"/>
        </w:rPr>
        <w:t>La présente politique sera remise à tous les employés de la Municipalité.</w:t>
      </w:r>
    </w:p>
    <w:p w14:paraId="083CA998" w14:textId="11E15361" w:rsidR="0047328D" w:rsidRPr="00862F2E" w:rsidRDefault="0047328D" w:rsidP="00862F2E">
      <w:pPr>
        <w:ind w:left="2124" w:right="48" w:hanging="2124"/>
        <w:jc w:val="both"/>
        <w:rPr>
          <w:lang w:val="fr-FR"/>
        </w:rPr>
      </w:pPr>
    </w:p>
    <w:p w14:paraId="4106B7F7" w14:textId="3AEB9CBA" w:rsidR="00137A2A" w:rsidRDefault="0013381B" w:rsidP="00C079D6">
      <w:pPr>
        <w:pStyle w:val="Corpsdetexte2"/>
        <w:spacing w:after="0" w:line="240" w:lineRule="auto"/>
        <w:ind w:left="2124" w:right="48" w:hanging="2124"/>
        <w:jc w:val="both"/>
        <w:rPr>
          <w:lang w:val="fr-FR"/>
        </w:rPr>
      </w:pPr>
      <w:r w:rsidRPr="00C079D6">
        <w:rPr>
          <w:lang w:val="fr-FR"/>
        </w:rPr>
        <w:t xml:space="preserve"> </w:t>
      </w:r>
    </w:p>
    <w:p w14:paraId="7BE85E96" w14:textId="77777777" w:rsidR="00862F2E" w:rsidRPr="00C079D6" w:rsidRDefault="00862F2E" w:rsidP="00C079D6">
      <w:pPr>
        <w:pStyle w:val="Corpsdetexte2"/>
        <w:spacing w:after="0" w:line="240" w:lineRule="auto"/>
        <w:ind w:left="2124" w:right="48" w:hanging="2124"/>
        <w:jc w:val="both"/>
        <w:rPr>
          <w:lang w:val="fr-FR"/>
        </w:rPr>
      </w:pPr>
    </w:p>
    <w:p w14:paraId="5FE05C0D" w14:textId="76BE0FC3" w:rsidR="000B5EA0" w:rsidRDefault="00937C85" w:rsidP="000B5EA0">
      <w:pPr>
        <w:ind w:left="2124" w:hanging="2124"/>
        <w:jc w:val="both"/>
        <w:rPr>
          <w:b/>
          <w:lang w:val="fr-FR"/>
        </w:rPr>
      </w:pPr>
      <w:bookmarkStart w:id="1" w:name="_Hlk71885325"/>
      <w:proofErr w:type="spellStart"/>
      <w:r w:rsidRPr="00C079D6">
        <w:rPr>
          <w:b/>
        </w:rPr>
        <w:t>Rés</w:t>
      </w:r>
      <w:proofErr w:type="spellEnd"/>
      <w:r w:rsidRPr="00C079D6">
        <w:rPr>
          <w:b/>
        </w:rPr>
        <w:t xml:space="preserve"> # 2</w:t>
      </w:r>
      <w:r w:rsidR="00B14CBF" w:rsidRPr="00C079D6">
        <w:rPr>
          <w:b/>
        </w:rPr>
        <w:t>1-0</w:t>
      </w:r>
      <w:r w:rsidR="00F1183B">
        <w:rPr>
          <w:b/>
        </w:rPr>
        <w:t>6</w:t>
      </w:r>
      <w:r w:rsidR="00DE4DB4" w:rsidRPr="00C079D6">
        <w:rPr>
          <w:b/>
        </w:rPr>
        <w:t>-0</w:t>
      </w:r>
      <w:r w:rsidR="00E94700">
        <w:rPr>
          <w:b/>
        </w:rPr>
        <w:t>8</w:t>
      </w:r>
      <w:r w:rsidR="00DE4DB4" w:rsidRPr="00C079D6">
        <w:rPr>
          <w:b/>
        </w:rPr>
        <w:tab/>
      </w:r>
      <w:r w:rsidR="00924A6E" w:rsidRPr="00C079D6">
        <w:rPr>
          <w:b/>
        </w:rPr>
        <w:t xml:space="preserve"> </w:t>
      </w:r>
      <w:r w:rsidR="000B5EA0">
        <w:rPr>
          <w:b/>
          <w:lang w:val="fr-FR"/>
        </w:rPr>
        <w:t>ADOPTION D’UNE POLITIQUE D’ASSIGNATION TEMPORAIRE</w:t>
      </w:r>
    </w:p>
    <w:p w14:paraId="3D384CDE" w14:textId="77777777" w:rsidR="000B5EA0" w:rsidRDefault="000B5EA0" w:rsidP="000B5EA0">
      <w:pPr>
        <w:ind w:left="2124" w:hanging="2124"/>
        <w:jc w:val="center"/>
        <w:rPr>
          <w:b/>
          <w:lang w:val="fr-FR"/>
        </w:rPr>
      </w:pPr>
    </w:p>
    <w:p w14:paraId="33E9BAF0" w14:textId="01ED92DB" w:rsidR="000B5EA0" w:rsidRPr="003F4B94" w:rsidRDefault="000B5EA0" w:rsidP="000B5EA0">
      <w:pPr>
        <w:tabs>
          <w:tab w:val="left" w:pos="720"/>
        </w:tabs>
        <w:jc w:val="both"/>
        <w:rPr>
          <w:lang w:val="fr-FR"/>
        </w:rPr>
      </w:pPr>
      <w:r>
        <w:rPr>
          <w:lang w:val="fr-FR"/>
        </w:rPr>
        <w:t xml:space="preserve">Sur </w:t>
      </w:r>
      <w:r w:rsidRPr="00CB22FC">
        <w:rPr>
          <w:lang w:val="fr-FR"/>
        </w:rPr>
        <w:t>proposi</w:t>
      </w:r>
      <w:r>
        <w:rPr>
          <w:lang w:val="fr-FR"/>
        </w:rPr>
        <w:t>tion de madame Diane Dufour</w:t>
      </w:r>
      <w:r w:rsidRPr="00CB22FC">
        <w:rPr>
          <w:lang w:val="fr-FR"/>
        </w:rPr>
        <w:t>, il</w:t>
      </w:r>
      <w:r>
        <w:rPr>
          <w:lang w:val="fr-FR"/>
        </w:rPr>
        <w:t xml:space="preserve"> est </w:t>
      </w:r>
      <w:r w:rsidRPr="00CB22FC">
        <w:rPr>
          <w:lang w:val="fr-FR"/>
        </w:rPr>
        <w:t>résolu</w:t>
      </w:r>
      <w:r>
        <w:rPr>
          <w:lang w:val="fr-FR"/>
        </w:rPr>
        <w:t xml:space="preserve"> </w:t>
      </w:r>
      <w:r w:rsidRPr="00CB22FC">
        <w:rPr>
          <w:lang w:val="fr-FR"/>
        </w:rPr>
        <w:t xml:space="preserve">à l’unanimité des conseillers </w:t>
      </w:r>
      <w:r>
        <w:rPr>
          <w:lang w:val="fr-FR"/>
        </w:rPr>
        <w:t>d’adopter une « </w:t>
      </w:r>
      <w:r>
        <w:rPr>
          <w:i/>
          <w:lang w:val="fr-FR"/>
        </w:rPr>
        <w:t xml:space="preserve">Politique d’assignation temporaire </w:t>
      </w:r>
      <w:r>
        <w:rPr>
          <w:lang w:val="fr-FR"/>
        </w:rPr>
        <w:t xml:space="preserve">» à la Municipalité de </w:t>
      </w:r>
      <w:proofErr w:type="spellStart"/>
      <w:r>
        <w:rPr>
          <w:lang w:val="fr-FR"/>
        </w:rPr>
        <w:t>Saint-Siméon</w:t>
      </w:r>
      <w:proofErr w:type="spellEnd"/>
      <w:r>
        <w:rPr>
          <w:lang w:val="fr-FR"/>
        </w:rPr>
        <w:t>.</w:t>
      </w:r>
    </w:p>
    <w:p w14:paraId="39ED6C4C" w14:textId="28B55E4F" w:rsidR="00D812C2" w:rsidRPr="00C079D6" w:rsidRDefault="00D812C2" w:rsidP="000B5EA0">
      <w:pPr>
        <w:ind w:left="2124" w:right="48" w:hanging="2124"/>
        <w:jc w:val="both"/>
        <w:rPr>
          <w:b/>
        </w:rPr>
      </w:pPr>
    </w:p>
    <w:bookmarkEnd w:id="1"/>
    <w:p w14:paraId="52007FD0" w14:textId="77777777" w:rsidR="00957181" w:rsidRPr="003F4B94" w:rsidRDefault="00957181" w:rsidP="00957181">
      <w:pPr>
        <w:tabs>
          <w:tab w:val="left" w:pos="720"/>
        </w:tabs>
        <w:jc w:val="both"/>
        <w:rPr>
          <w:lang w:val="fr-FR"/>
        </w:rPr>
      </w:pPr>
      <w:r>
        <w:rPr>
          <w:lang w:val="fr-FR"/>
        </w:rPr>
        <w:t>La présente politique sera remise à tous les employés de la Municipalité.</w:t>
      </w:r>
    </w:p>
    <w:p w14:paraId="7DD5577E" w14:textId="1C81AA96" w:rsidR="00336C2B" w:rsidRDefault="00336C2B" w:rsidP="00C079D6">
      <w:pPr>
        <w:jc w:val="both"/>
        <w:rPr>
          <w:b/>
        </w:rPr>
      </w:pPr>
    </w:p>
    <w:p w14:paraId="357A0D57" w14:textId="1B4B7AEE" w:rsidR="00862F2E" w:rsidRDefault="00862F2E" w:rsidP="00C079D6">
      <w:pPr>
        <w:jc w:val="both"/>
        <w:rPr>
          <w:b/>
        </w:rPr>
      </w:pPr>
    </w:p>
    <w:p w14:paraId="18FEAADA" w14:textId="77777777" w:rsidR="00862F2E" w:rsidRDefault="00862F2E" w:rsidP="00C079D6">
      <w:pPr>
        <w:jc w:val="both"/>
        <w:rPr>
          <w:b/>
        </w:rPr>
      </w:pPr>
    </w:p>
    <w:p w14:paraId="704D0022" w14:textId="77777777" w:rsidR="00CA6B9D" w:rsidRPr="00C079D6" w:rsidRDefault="00CA6B9D" w:rsidP="00C079D6">
      <w:pPr>
        <w:ind w:right="11"/>
        <w:jc w:val="both"/>
        <w:rPr>
          <w:b/>
        </w:rPr>
      </w:pPr>
    </w:p>
    <w:p w14:paraId="24C79E8B" w14:textId="6924B05B" w:rsidR="00C35135" w:rsidRPr="00C079D6" w:rsidRDefault="005707E3" w:rsidP="00C35135">
      <w:pPr>
        <w:ind w:left="2124" w:right="48" w:hanging="2124"/>
        <w:jc w:val="both"/>
        <w:rPr>
          <w:lang w:val="fr-FR"/>
        </w:rPr>
      </w:pPr>
      <w:bookmarkStart w:id="2" w:name="_Hlk71885529"/>
      <w:proofErr w:type="spellStart"/>
      <w:r w:rsidRPr="00C079D6">
        <w:rPr>
          <w:b/>
          <w:lang w:val="fr-FR"/>
        </w:rPr>
        <w:t>Rés</w:t>
      </w:r>
      <w:proofErr w:type="spellEnd"/>
      <w:r w:rsidRPr="00C079D6">
        <w:rPr>
          <w:b/>
          <w:lang w:val="fr-FR"/>
        </w:rPr>
        <w:t xml:space="preserve"> # 2</w:t>
      </w:r>
      <w:r w:rsidR="00B14CBF" w:rsidRPr="00C079D6">
        <w:rPr>
          <w:b/>
          <w:lang w:val="fr-FR"/>
        </w:rPr>
        <w:t>1-0</w:t>
      </w:r>
      <w:r w:rsidR="00F1183B">
        <w:rPr>
          <w:b/>
          <w:lang w:val="fr-FR"/>
        </w:rPr>
        <w:t>6</w:t>
      </w:r>
      <w:r w:rsidR="00DE4DB4" w:rsidRPr="00C079D6">
        <w:rPr>
          <w:b/>
          <w:lang w:val="fr-FR"/>
        </w:rPr>
        <w:t>-</w:t>
      </w:r>
      <w:r w:rsidR="00E94700">
        <w:rPr>
          <w:b/>
          <w:lang w:val="fr-FR"/>
        </w:rPr>
        <w:t>09</w:t>
      </w:r>
      <w:r w:rsidR="002F1229" w:rsidRPr="00C079D6">
        <w:rPr>
          <w:b/>
          <w:lang w:val="fr-FR"/>
        </w:rPr>
        <w:tab/>
      </w:r>
      <w:r w:rsidR="00C35135">
        <w:rPr>
          <w:b/>
          <w:bCs/>
          <w:lang w:val="fr-FR"/>
        </w:rPr>
        <w:t xml:space="preserve">ADOPTION </w:t>
      </w:r>
      <w:r w:rsidR="00C35135" w:rsidRPr="00C079D6">
        <w:rPr>
          <w:b/>
          <w:lang w:val="fr-FR"/>
        </w:rPr>
        <w:t xml:space="preserve">DU RÈGLEMENT </w:t>
      </w:r>
      <w:r w:rsidR="00C35135">
        <w:rPr>
          <w:b/>
          <w:lang w:val="fr-FR"/>
        </w:rPr>
        <w:t xml:space="preserve">N° 261, </w:t>
      </w:r>
      <w:r w:rsidR="00512AA7">
        <w:rPr>
          <w:b/>
          <w:lang w:val="fr-FR"/>
        </w:rPr>
        <w:t>SUR LA GESTION CONTRACTUELLE ET ABROGEANT</w:t>
      </w:r>
      <w:r w:rsidR="00C35135" w:rsidRPr="00C079D6">
        <w:rPr>
          <w:b/>
          <w:lang w:val="fr-FR"/>
        </w:rPr>
        <w:t xml:space="preserve"> LE RÈGLEMENT </w:t>
      </w:r>
      <w:r w:rsidR="00512AA7">
        <w:rPr>
          <w:b/>
          <w:lang w:val="fr-FR"/>
        </w:rPr>
        <w:t>227 SUR LE MÊME SUJET</w:t>
      </w:r>
    </w:p>
    <w:p w14:paraId="191A11DD" w14:textId="77777777" w:rsidR="00C35135" w:rsidRPr="00C079D6" w:rsidRDefault="00C35135" w:rsidP="00C35135">
      <w:pPr>
        <w:jc w:val="both"/>
        <w:rPr>
          <w:b/>
          <w:lang w:val="fr-FR"/>
        </w:rPr>
      </w:pPr>
    </w:p>
    <w:p w14:paraId="6F685C01" w14:textId="568D6A27" w:rsidR="00C35135" w:rsidRDefault="00C35135" w:rsidP="00862F2E">
      <w:pPr>
        <w:jc w:val="both"/>
        <w:rPr>
          <w:lang w:val="fr-FR"/>
        </w:rPr>
      </w:pPr>
      <w:r w:rsidRPr="00C079D6">
        <w:rPr>
          <w:lang w:val="fr-FR"/>
        </w:rPr>
        <w:t>Sur proposition de</w:t>
      </w:r>
      <w:r w:rsidR="00862F2E">
        <w:rPr>
          <w:lang w:val="fr-FR"/>
        </w:rPr>
        <w:t xml:space="preserve"> monsieur Dany Tremblay</w:t>
      </w:r>
      <w:r w:rsidRPr="00C079D6">
        <w:rPr>
          <w:lang w:val="fr-FR"/>
        </w:rPr>
        <w:t xml:space="preserve">, il est résolu à l’unanimité des conseillers </w:t>
      </w:r>
      <w:r>
        <w:rPr>
          <w:lang w:val="fr-FR"/>
        </w:rPr>
        <w:t xml:space="preserve">d’adopter </w:t>
      </w:r>
      <w:r w:rsidRPr="00C079D6">
        <w:rPr>
          <w:lang w:val="fr-FR"/>
        </w:rPr>
        <w:t xml:space="preserve">le règlement </w:t>
      </w:r>
      <w:r>
        <w:rPr>
          <w:lang w:val="fr-FR"/>
        </w:rPr>
        <w:t xml:space="preserve">N° </w:t>
      </w:r>
      <w:r w:rsidRPr="00C079D6">
        <w:rPr>
          <w:lang w:val="fr-FR"/>
        </w:rPr>
        <w:t>261</w:t>
      </w:r>
      <w:r>
        <w:rPr>
          <w:lang w:val="fr-FR"/>
        </w:rPr>
        <w:t>,</w:t>
      </w:r>
      <w:r w:rsidRPr="00C079D6">
        <w:rPr>
          <w:lang w:val="fr-FR"/>
        </w:rPr>
        <w:t xml:space="preserve"> </w:t>
      </w:r>
      <w:r w:rsidR="00512AA7" w:rsidRPr="00C079D6">
        <w:rPr>
          <w:lang w:val="fr-FR"/>
        </w:rPr>
        <w:t xml:space="preserve">sur la gestion contractuelle </w:t>
      </w:r>
      <w:r w:rsidR="00512AA7">
        <w:rPr>
          <w:lang w:val="fr-FR"/>
        </w:rPr>
        <w:t>et abrogeant</w:t>
      </w:r>
      <w:r w:rsidRPr="00C079D6">
        <w:rPr>
          <w:lang w:val="fr-FR"/>
        </w:rPr>
        <w:t xml:space="preserve"> le règlement </w:t>
      </w:r>
      <w:r>
        <w:rPr>
          <w:lang w:val="fr-FR"/>
        </w:rPr>
        <w:t xml:space="preserve">N° </w:t>
      </w:r>
      <w:r w:rsidRPr="00C079D6">
        <w:rPr>
          <w:lang w:val="fr-FR"/>
        </w:rPr>
        <w:t>227</w:t>
      </w:r>
      <w:r>
        <w:rPr>
          <w:lang w:val="fr-FR"/>
        </w:rPr>
        <w:t xml:space="preserve"> </w:t>
      </w:r>
      <w:r w:rsidRPr="00C079D6">
        <w:rPr>
          <w:lang w:val="fr-FR"/>
        </w:rPr>
        <w:t>sur l</w:t>
      </w:r>
      <w:r w:rsidR="00512AA7">
        <w:rPr>
          <w:lang w:val="fr-FR"/>
        </w:rPr>
        <w:t>e même sujet</w:t>
      </w:r>
      <w:r w:rsidRPr="00C079D6">
        <w:rPr>
          <w:lang w:val="fr-FR"/>
        </w:rPr>
        <w:t>.</w:t>
      </w:r>
    </w:p>
    <w:p w14:paraId="2F5EBFEB" w14:textId="77777777" w:rsidR="00862F2E" w:rsidRPr="00C079D6" w:rsidRDefault="00862F2E" w:rsidP="00862F2E">
      <w:pPr>
        <w:jc w:val="both"/>
        <w:rPr>
          <w:lang w:val="fr-FR"/>
        </w:rPr>
      </w:pPr>
    </w:p>
    <w:bookmarkEnd w:id="2"/>
    <w:p w14:paraId="6E6EA0D7" w14:textId="4B4A2B16" w:rsidR="00C77922" w:rsidRDefault="00C77922" w:rsidP="00862F2E">
      <w:pPr>
        <w:ind w:right="11"/>
        <w:jc w:val="both"/>
        <w:rPr>
          <w:lang w:val="fr-FR"/>
        </w:rPr>
      </w:pPr>
    </w:p>
    <w:p w14:paraId="7763D35D" w14:textId="77777777" w:rsidR="00225FD0" w:rsidRPr="00C079D6" w:rsidRDefault="00225FD0" w:rsidP="00862F2E">
      <w:pPr>
        <w:ind w:right="11"/>
        <w:jc w:val="both"/>
        <w:rPr>
          <w:lang w:val="fr-FR"/>
        </w:rPr>
      </w:pPr>
    </w:p>
    <w:p w14:paraId="6CC8F752" w14:textId="77777777" w:rsidR="000E132A" w:rsidRPr="00C079D6" w:rsidRDefault="000E132A" w:rsidP="00A972F1">
      <w:pPr>
        <w:tabs>
          <w:tab w:val="left" w:pos="720"/>
          <w:tab w:val="left" w:pos="1440"/>
        </w:tabs>
        <w:ind w:right="11"/>
        <w:jc w:val="both"/>
        <w:rPr>
          <w:b/>
        </w:rPr>
      </w:pPr>
    </w:p>
    <w:p w14:paraId="7175A495" w14:textId="77777777" w:rsidR="00C77922" w:rsidRPr="00C079D6" w:rsidRDefault="00C77922" w:rsidP="00C079D6">
      <w:pPr>
        <w:pStyle w:val="Default"/>
        <w:ind w:left="2124" w:right="11" w:hanging="2124"/>
        <w:jc w:val="both"/>
        <w:rPr>
          <w:rFonts w:ascii="Times New Roman" w:hAnsi="Times New Roman" w:cs="Times New Roman"/>
          <w:b/>
        </w:rPr>
      </w:pPr>
    </w:p>
    <w:p w14:paraId="27A863D2" w14:textId="5A62969E" w:rsidR="00E33765" w:rsidRPr="00E33765" w:rsidRDefault="001E45F4" w:rsidP="00E33765">
      <w:pPr>
        <w:ind w:left="2124" w:right="48" w:hanging="2124"/>
        <w:jc w:val="both"/>
        <w:rPr>
          <w:b/>
          <w:lang w:val="fr-FR"/>
        </w:rPr>
      </w:pPr>
      <w:bookmarkStart w:id="3" w:name="_Hlk71885739"/>
      <w:proofErr w:type="spellStart"/>
      <w:r w:rsidRPr="00C079D6">
        <w:rPr>
          <w:b/>
        </w:rPr>
        <w:t>Rés</w:t>
      </w:r>
      <w:proofErr w:type="spellEnd"/>
      <w:r w:rsidR="00C079D6" w:rsidRPr="00C079D6">
        <w:rPr>
          <w:b/>
        </w:rPr>
        <w:t xml:space="preserve"> </w:t>
      </w:r>
      <w:r w:rsidRPr="00C079D6">
        <w:rPr>
          <w:b/>
        </w:rPr>
        <w:t># 2</w:t>
      </w:r>
      <w:r w:rsidR="00B14CBF" w:rsidRPr="00C079D6">
        <w:rPr>
          <w:b/>
        </w:rPr>
        <w:t>1-0</w:t>
      </w:r>
      <w:r w:rsidR="00F1183B">
        <w:rPr>
          <w:b/>
        </w:rPr>
        <w:t>6</w:t>
      </w:r>
      <w:r w:rsidR="00DE4DB4" w:rsidRPr="00C079D6">
        <w:rPr>
          <w:b/>
        </w:rPr>
        <w:t>-1</w:t>
      </w:r>
      <w:r w:rsidR="00E94700">
        <w:rPr>
          <w:b/>
        </w:rPr>
        <w:t>0</w:t>
      </w:r>
      <w:r w:rsidR="00A82479" w:rsidRPr="00C079D6">
        <w:rPr>
          <w:lang w:val="fr-FR"/>
        </w:rPr>
        <w:t xml:space="preserve"> </w:t>
      </w:r>
      <w:r w:rsidR="00C079D6" w:rsidRPr="00C079D6">
        <w:rPr>
          <w:lang w:val="fr-FR"/>
        </w:rPr>
        <w:tab/>
      </w:r>
      <w:r w:rsidR="00E33765" w:rsidRPr="0057319F">
        <w:rPr>
          <w:b/>
          <w:lang w:val="fr-FR"/>
        </w:rPr>
        <w:t xml:space="preserve">AVIS DE MOTION ET PRÉSENTATION DU PROJET DE RÈGLEMENT </w:t>
      </w:r>
      <w:r w:rsidR="00E33765">
        <w:rPr>
          <w:b/>
          <w:lang w:val="fr-FR"/>
        </w:rPr>
        <w:t xml:space="preserve">N° </w:t>
      </w:r>
      <w:r w:rsidR="00E33765" w:rsidRPr="0057319F">
        <w:rPr>
          <w:b/>
          <w:lang w:val="fr-FR"/>
        </w:rPr>
        <w:t>26</w:t>
      </w:r>
      <w:r w:rsidR="00E33765">
        <w:rPr>
          <w:b/>
          <w:lang w:val="fr-FR"/>
        </w:rPr>
        <w:t xml:space="preserve">3 </w:t>
      </w:r>
      <w:r w:rsidR="00E33765" w:rsidRPr="0057319F">
        <w:rPr>
          <w:b/>
          <w:lang w:val="fr-FR"/>
        </w:rPr>
        <w:t>MODIFIANT</w:t>
      </w:r>
      <w:r w:rsidR="00E33765">
        <w:rPr>
          <w:b/>
          <w:lang w:val="fr-FR"/>
        </w:rPr>
        <w:t xml:space="preserve"> </w:t>
      </w:r>
      <w:r w:rsidR="00E33765" w:rsidRPr="0057319F">
        <w:rPr>
          <w:b/>
          <w:lang w:val="fr-FR"/>
        </w:rPr>
        <w:t xml:space="preserve">LE RÈGLEMENT SUR LA </w:t>
      </w:r>
      <w:r w:rsidR="00E33765">
        <w:rPr>
          <w:b/>
          <w:lang w:val="fr-FR"/>
        </w:rPr>
        <w:t>DÉLÉGATION DE POUVOIR</w:t>
      </w:r>
    </w:p>
    <w:p w14:paraId="020A3859" w14:textId="77777777" w:rsidR="00E33765" w:rsidRPr="0057319F" w:rsidRDefault="00E33765" w:rsidP="00E33765">
      <w:pPr>
        <w:jc w:val="both"/>
        <w:rPr>
          <w:b/>
          <w:lang w:val="fr-FR"/>
        </w:rPr>
      </w:pPr>
    </w:p>
    <w:p w14:paraId="5D2065A1" w14:textId="270904B7" w:rsidR="00E33765" w:rsidRPr="0057319F" w:rsidRDefault="00E33765" w:rsidP="00E33765">
      <w:pPr>
        <w:jc w:val="both"/>
        <w:rPr>
          <w:lang w:val="fr-FR"/>
        </w:rPr>
      </w:pPr>
      <w:r w:rsidRPr="0057319F">
        <w:rPr>
          <w:lang w:val="fr-FR"/>
        </w:rPr>
        <w:t xml:space="preserve">Avis de motion est donné par la présente, par monsieur </w:t>
      </w:r>
      <w:r>
        <w:rPr>
          <w:lang w:val="fr-FR"/>
        </w:rPr>
        <w:t>Claude Poulin</w:t>
      </w:r>
      <w:r w:rsidRPr="0057319F">
        <w:rPr>
          <w:lang w:val="fr-FR"/>
        </w:rPr>
        <w:t xml:space="preserve">, qu’à une prochaine séance sera soumis, pour adoption, le règlement </w:t>
      </w:r>
      <w:r>
        <w:rPr>
          <w:lang w:val="fr-FR"/>
        </w:rPr>
        <w:t>N°</w:t>
      </w:r>
      <w:r w:rsidR="00A12E73">
        <w:rPr>
          <w:lang w:val="fr-FR"/>
        </w:rPr>
        <w:t xml:space="preserve"> </w:t>
      </w:r>
      <w:r w:rsidRPr="0057319F">
        <w:rPr>
          <w:lang w:val="fr-FR"/>
        </w:rPr>
        <w:t>26</w:t>
      </w:r>
      <w:r>
        <w:rPr>
          <w:lang w:val="fr-FR"/>
        </w:rPr>
        <w:t>3,</w:t>
      </w:r>
      <w:r w:rsidRPr="0057319F">
        <w:rPr>
          <w:lang w:val="fr-FR"/>
        </w:rPr>
        <w:t xml:space="preserve"> modifiant le règlement</w:t>
      </w:r>
      <w:r w:rsidRPr="00E33765">
        <w:rPr>
          <w:lang w:val="fr-FR"/>
        </w:rPr>
        <w:t xml:space="preserve"> </w:t>
      </w:r>
      <w:r>
        <w:rPr>
          <w:lang w:val="fr-FR"/>
        </w:rPr>
        <w:t xml:space="preserve">N° 12 sur la délégation de compétence, </w:t>
      </w:r>
      <w:r>
        <w:t xml:space="preserve">autorisant le directeur des travaux publics et son adjoint, en cas d’absence de </w:t>
      </w:r>
      <w:r>
        <w:rPr>
          <w:lang w:val="fr-FR"/>
        </w:rPr>
        <w:t xml:space="preserve">la secrétaire-trésorière, </w:t>
      </w:r>
      <w:r>
        <w:t>d</w:t>
      </w:r>
      <w:r>
        <w:rPr>
          <w:lang w:val="fr-FR"/>
        </w:rPr>
        <w:t>u secrétaire-trésorier adjoint ainsi q</w:t>
      </w:r>
      <w:proofErr w:type="spellStart"/>
      <w:r>
        <w:t>ue</w:t>
      </w:r>
      <w:proofErr w:type="spellEnd"/>
      <w:r>
        <w:t xml:space="preserve"> de</w:t>
      </w:r>
      <w:r>
        <w:rPr>
          <w:lang w:val="fr-FR"/>
        </w:rPr>
        <w:t xml:space="preserve"> la secrétaire de la municipalité le pouvoir d`autoriser des dépenses en certaines matières.</w:t>
      </w:r>
    </w:p>
    <w:p w14:paraId="3EE7AD47" w14:textId="77777777" w:rsidR="00E33765" w:rsidRPr="0057319F" w:rsidRDefault="00E33765" w:rsidP="00E33765">
      <w:pPr>
        <w:tabs>
          <w:tab w:val="left" w:pos="720"/>
          <w:tab w:val="left" w:pos="2127"/>
        </w:tabs>
        <w:jc w:val="both"/>
        <w:rPr>
          <w:lang w:val="fr-FR"/>
        </w:rPr>
      </w:pPr>
    </w:p>
    <w:p w14:paraId="58EF5AD4" w14:textId="77777777" w:rsidR="00E33765" w:rsidRPr="00C079D6" w:rsidRDefault="00E33765" w:rsidP="00E33765">
      <w:pPr>
        <w:tabs>
          <w:tab w:val="left" w:pos="709"/>
        </w:tabs>
        <w:spacing w:after="120" w:line="480" w:lineRule="auto"/>
        <w:jc w:val="both"/>
        <w:rPr>
          <w:lang w:val="fr-FR"/>
        </w:rPr>
      </w:pPr>
      <w:r w:rsidRPr="0057319F">
        <w:rPr>
          <w:lang w:val="fr-FR"/>
        </w:rPr>
        <w:t>Un projet de ce règlement est présenté séance tenante.</w:t>
      </w:r>
    </w:p>
    <w:bookmarkEnd w:id="3"/>
    <w:p w14:paraId="335C84AE" w14:textId="7F5AD761" w:rsidR="00EA773C" w:rsidRDefault="00EA773C" w:rsidP="007658AC">
      <w:pPr>
        <w:pStyle w:val="Default"/>
        <w:ind w:right="11"/>
        <w:jc w:val="both"/>
        <w:rPr>
          <w:rFonts w:ascii="Times New Roman" w:hAnsi="Times New Roman" w:cs="Times New Roman"/>
        </w:rPr>
      </w:pPr>
    </w:p>
    <w:p w14:paraId="5B05B214" w14:textId="77777777" w:rsidR="00EA773C" w:rsidRPr="00C079D6" w:rsidRDefault="00EA773C" w:rsidP="007658AC">
      <w:pPr>
        <w:pStyle w:val="Default"/>
        <w:ind w:right="11"/>
        <w:jc w:val="both"/>
        <w:rPr>
          <w:rFonts w:ascii="Times New Roman" w:hAnsi="Times New Roman" w:cs="Times New Roman"/>
        </w:rPr>
      </w:pPr>
    </w:p>
    <w:p w14:paraId="6851BA0B" w14:textId="77777777" w:rsidR="003F47E1" w:rsidRPr="00C079D6" w:rsidRDefault="003F47E1" w:rsidP="00C079D6">
      <w:pPr>
        <w:ind w:left="2124" w:right="25" w:hanging="2124"/>
        <w:jc w:val="both"/>
      </w:pPr>
    </w:p>
    <w:p w14:paraId="762C393E" w14:textId="56547A74" w:rsidR="006465C4" w:rsidRPr="00C079D6" w:rsidRDefault="00F152C5" w:rsidP="006465C4">
      <w:pPr>
        <w:ind w:left="2124" w:right="-3" w:hanging="2124"/>
        <w:jc w:val="both"/>
        <w:rPr>
          <w:b/>
          <w:lang w:val="fr-FR"/>
        </w:rPr>
      </w:pPr>
      <w:bookmarkStart w:id="4" w:name="_Hlk59009558"/>
      <w:bookmarkStart w:id="5" w:name="_Hlk74640579"/>
      <w:proofErr w:type="spellStart"/>
      <w:r w:rsidRPr="00C079D6">
        <w:rPr>
          <w:b/>
          <w:lang w:val="fr-FR"/>
        </w:rPr>
        <w:t>Rés</w:t>
      </w:r>
      <w:proofErr w:type="spellEnd"/>
      <w:r w:rsidRPr="00C079D6">
        <w:rPr>
          <w:b/>
          <w:lang w:val="fr-FR"/>
        </w:rPr>
        <w:t xml:space="preserve"> # 2</w:t>
      </w:r>
      <w:r w:rsidR="00B14CBF" w:rsidRPr="00C079D6">
        <w:rPr>
          <w:b/>
          <w:lang w:val="fr-FR"/>
        </w:rPr>
        <w:t>1-0</w:t>
      </w:r>
      <w:r w:rsidR="00F1183B">
        <w:rPr>
          <w:b/>
          <w:lang w:val="fr-FR"/>
        </w:rPr>
        <w:t>6</w:t>
      </w:r>
      <w:r w:rsidR="00DE4DB4" w:rsidRPr="00C079D6">
        <w:rPr>
          <w:b/>
          <w:lang w:val="fr-FR"/>
        </w:rPr>
        <w:t>-1</w:t>
      </w:r>
      <w:r w:rsidR="00E94700">
        <w:rPr>
          <w:b/>
          <w:lang w:val="fr-FR"/>
        </w:rPr>
        <w:t>1</w:t>
      </w:r>
      <w:r w:rsidRPr="00C079D6">
        <w:rPr>
          <w:b/>
          <w:lang w:val="fr-FR"/>
        </w:rPr>
        <w:tab/>
      </w:r>
      <w:bookmarkEnd w:id="4"/>
      <w:r w:rsidR="006465C4" w:rsidRPr="00C079D6">
        <w:rPr>
          <w:b/>
          <w:lang w:val="fr-FR"/>
        </w:rPr>
        <w:t xml:space="preserve">ENTENTE AVEC NOTRE MRC POUR </w:t>
      </w:r>
      <w:r w:rsidR="006465C4">
        <w:rPr>
          <w:b/>
          <w:lang w:val="fr-FR"/>
        </w:rPr>
        <w:t xml:space="preserve">LE </w:t>
      </w:r>
      <w:r w:rsidR="006465C4" w:rsidRPr="00C079D6">
        <w:rPr>
          <w:b/>
          <w:lang w:val="fr-FR"/>
        </w:rPr>
        <w:t>SERVICE DE PINCES DE DÉSINCARCÉRATION</w:t>
      </w:r>
    </w:p>
    <w:p w14:paraId="199CF696" w14:textId="77777777" w:rsidR="006465C4" w:rsidRPr="00C079D6" w:rsidRDefault="006465C4" w:rsidP="006465C4">
      <w:pPr>
        <w:tabs>
          <w:tab w:val="left" w:pos="720"/>
          <w:tab w:val="left" w:pos="1190"/>
          <w:tab w:val="left" w:pos="1418"/>
        </w:tabs>
        <w:ind w:right="-3"/>
        <w:jc w:val="both"/>
        <w:rPr>
          <w:b/>
          <w:lang w:val="fr-FR"/>
        </w:rPr>
      </w:pPr>
    </w:p>
    <w:p w14:paraId="35ACA419" w14:textId="25B012D4" w:rsidR="006465C4" w:rsidRPr="00C079D6" w:rsidRDefault="006465C4" w:rsidP="006465C4">
      <w:pPr>
        <w:ind w:right="-3" w:firstLine="3"/>
        <w:jc w:val="both"/>
      </w:pPr>
      <w:r w:rsidRPr="00C079D6">
        <w:rPr>
          <w:lang w:val="fr-FR"/>
        </w:rPr>
        <w:t>Sur proposition de</w:t>
      </w:r>
      <w:r w:rsidR="00E33765">
        <w:rPr>
          <w:lang w:val="fr-FR"/>
        </w:rPr>
        <w:t xml:space="preserve"> madame Diane Dufour</w:t>
      </w:r>
      <w:r w:rsidRPr="00C079D6">
        <w:rPr>
          <w:lang w:val="fr-FR"/>
        </w:rPr>
        <w:t xml:space="preserve">, il est résolu à l’unanimité des conseillers de </w:t>
      </w:r>
      <w:r>
        <w:rPr>
          <w:lang w:val="fr-FR"/>
        </w:rPr>
        <w:t>conclure</w:t>
      </w:r>
      <w:r w:rsidRPr="00C079D6">
        <w:rPr>
          <w:lang w:val="fr-FR"/>
        </w:rPr>
        <w:t xml:space="preserve"> un</w:t>
      </w:r>
      <w:r>
        <w:rPr>
          <w:lang w:val="fr-FR"/>
        </w:rPr>
        <w:t xml:space="preserve">e </w:t>
      </w:r>
      <w:r w:rsidRPr="00C079D6">
        <w:rPr>
          <w:lang w:val="fr-FR"/>
        </w:rPr>
        <w:t xml:space="preserve">entente </w:t>
      </w:r>
      <w:r>
        <w:rPr>
          <w:lang w:val="fr-FR"/>
        </w:rPr>
        <w:t>avec</w:t>
      </w:r>
      <w:r w:rsidRPr="00C079D6">
        <w:rPr>
          <w:lang w:val="fr-FR"/>
        </w:rPr>
        <w:t xml:space="preserve"> la MRC de Charlevoix-Est</w:t>
      </w:r>
      <w:r>
        <w:rPr>
          <w:lang w:val="fr-FR"/>
        </w:rPr>
        <w:t>,</w:t>
      </w:r>
      <w:r w:rsidRPr="00C079D6">
        <w:rPr>
          <w:lang w:val="fr-FR"/>
        </w:rPr>
        <w:t xml:space="preserve"> relativement à la desserte du service de pinces de désincarcération sur le TNO de Sagard. </w:t>
      </w:r>
      <w:r>
        <w:rPr>
          <w:lang w:val="fr-FR"/>
        </w:rPr>
        <w:t>L</w:t>
      </w:r>
      <w:r w:rsidRPr="00C079D6">
        <w:rPr>
          <w:lang w:val="fr-FR"/>
        </w:rPr>
        <w:t xml:space="preserve">e </w:t>
      </w:r>
      <w:r>
        <w:rPr>
          <w:lang w:val="fr-FR"/>
        </w:rPr>
        <w:t>coût de ladite entente est</w:t>
      </w:r>
      <w:r w:rsidRPr="00C079D6">
        <w:rPr>
          <w:lang w:val="fr-FR"/>
        </w:rPr>
        <w:t xml:space="preserve"> de 3 000 $/an avec une indexation annuelle de 2%.</w:t>
      </w:r>
      <w:r w:rsidR="00F77E63">
        <w:rPr>
          <w:lang w:val="fr-FR"/>
        </w:rPr>
        <w:t xml:space="preserve"> </w:t>
      </w:r>
      <w:r w:rsidR="00225FD0">
        <w:rPr>
          <w:lang w:val="fr-FR"/>
        </w:rPr>
        <w:t xml:space="preserve">Monsieur </w:t>
      </w:r>
      <w:r w:rsidR="00F77E63">
        <w:rPr>
          <w:lang w:val="fr-FR"/>
        </w:rPr>
        <w:t xml:space="preserve">le maire Sylvain Tremblay et </w:t>
      </w:r>
      <w:r w:rsidR="00225FD0">
        <w:rPr>
          <w:lang w:val="fr-FR"/>
        </w:rPr>
        <w:t>madame</w:t>
      </w:r>
      <w:r w:rsidR="00F77E63">
        <w:rPr>
          <w:lang w:val="fr-FR"/>
        </w:rPr>
        <w:t xml:space="preserve"> la directrice générale, Sylvie Foster sont autorisés à signer celle-ci.</w:t>
      </w:r>
    </w:p>
    <w:bookmarkEnd w:id="5"/>
    <w:p w14:paraId="5501542A" w14:textId="3B201120" w:rsidR="0013105F" w:rsidRPr="00C079D6" w:rsidRDefault="0013105F" w:rsidP="006465C4">
      <w:pPr>
        <w:pStyle w:val="Paragraphedeliste"/>
        <w:ind w:left="2124" w:right="25" w:hanging="2124"/>
        <w:jc w:val="both"/>
        <w:rPr>
          <w:lang w:val="fr-FR"/>
        </w:rPr>
      </w:pPr>
    </w:p>
    <w:p w14:paraId="203976DA" w14:textId="7D9EF326" w:rsidR="00F152C5" w:rsidRPr="00C079D6" w:rsidRDefault="00F152C5" w:rsidP="00C079D6">
      <w:pPr>
        <w:tabs>
          <w:tab w:val="left" w:pos="720"/>
          <w:tab w:val="left" w:pos="2127"/>
        </w:tabs>
        <w:ind w:right="-161"/>
        <w:jc w:val="both"/>
        <w:rPr>
          <w:b/>
          <w:lang w:val="fr-FR"/>
        </w:rPr>
      </w:pPr>
    </w:p>
    <w:p w14:paraId="7ED55C9E" w14:textId="16C66932" w:rsidR="007658AC" w:rsidRDefault="007658AC" w:rsidP="00C079D6">
      <w:pPr>
        <w:tabs>
          <w:tab w:val="left" w:pos="720"/>
          <w:tab w:val="left" w:pos="2127"/>
        </w:tabs>
        <w:ind w:right="-161"/>
        <w:jc w:val="both"/>
        <w:rPr>
          <w:b/>
          <w:lang w:val="fr-FR"/>
        </w:rPr>
      </w:pPr>
    </w:p>
    <w:p w14:paraId="54BE6660" w14:textId="77777777" w:rsidR="00EA773C" w:rsidRDefault="00EA773C" w:rsidP="00C079D6">
      <w:pPr>
        <w:tabs>
          <w:tab w:val="left" w:pos="720"/>
          <w:tab w:val="left" w:pos="2127"/>
        </w:tabs>
        <w:ind w:right="-161"/>
        <w:jc w:val="both"/>
        <w:rPr>
          <w:b/>
          <w:lang w:val="fr-FR"/>
        </w:rPr>
      </w:pPr>
    </w:p>
    <w:p w14:paraId="267687A0" w14:textId="77777777" w:rsidR="007658AC" w:rsidRPr="00C079D6" w:rsidRDefault="007658AC" w:rsidP="00C079D6">
      <w:pPr>
        <w:tabs>
          <w:tab w:val="left" w:pos="720"/>
          <w:tab w:val="left" w:pos="2127"/>
        </w:tabs>
        <w:ind w:right="-161"/>
        <w:jc w:val="both"/>
        <w:rPr>
          <w:b/>
          <w:lang w:val="fr-FR"/>
        </w:rPr>
      </w:pPr>
    </w:p>
    <w:p w14:paraId="5170E724" w14:textId="599C72C3" w:rsidR="00A12E73" w:rsidRDefault="001E6A64" w:rsidP="00A12E73">
      <w:pPr>
        <w:tabs>
          <w:tab w:val="left" w:pos="720"/>
          <w:tab w:val="left" w:pos="1440"/>
          <w:tab w:val="left" w:pos="2160"/>
          <w:tab w:val="left" w:pos="2880"/>
          <w:tab w:val="left" w:pos="3600"/>
        </w:tabs>
        <w:ind w:left="2124" w:right="53" w:hanging="2124"/>
        <w:jc w:val="both"/>
      </w:pPr>
      <w:proofErr w:type="spellStart"/>
      <w:r w:rsidRPr="00C079D6">
        <w:rPr>
          <w:b/>
          <w:lang w:val="fr-FR"/>
        </w:rPr>
        <w:t>Rés</w:t>
      </w:r>
      <w:proofErr w:type="spellEnd"/>
      <w:r w:rsidRPr="00C079D6">
        <w:rPr>
          <w:b/>
          <w:lang w:val="fr-FR"/>
        </w:rPr>
        <w:t xml:space="preserve"> # 21-0</w:t>
      </w:r>
      <w:r w:rsidR="00F1183B">
        <w:rPr>
          <w:b/>
          <w:lang w:val="fr-FR"/>
        </w:rPr>
        <w:t>6</w:t>
      </w:r>
      <w:r w:rsidR="00DE4DB4" w:rsidRPr="00C079D6">
        <w:rPr>
          <w:b/>
          <w:lang w:val="fr-FR"/>
        </w:rPr>
        <w:t>-1</w:t>
      </w:r>
      <w:r w:rsidR="00E94700">
        <w:rPr>
          <w:b/>
          <w:lang w:val="fr-FR"/>
        </w:rPr>
        <w:t>2</w:t>
      </w:r>
      <w:r w:rsidR="00B002D2" w:rsidRPr="00C079D6">
        <w:rPr>
          <w:b/>
        </w:rPr>
        <w:tab/>
      </w:r>
      <w:proofErr w:type="gramStart"/>
      <w:r w:rsidR="000C0AF0">
        <w:rPr>
          <w:b/>
        </w:rPr>
        <w:t>RÉSOLUTION  D’INTENTION</w:t>
      </w:r>
      <w:proofErr w:type="gramEnd"/>
      <w:r w:rsidR="000C0AF0">
        <w:rPr>
          <w:b/>
        </w:rPr>
        <w:t xml:space="preserve">   D’ACHAT   D’UNE  MOTONEIGE</w:t>
      </w:r>
    </w:p>
    <w:p w14:paraId="1B38F983" w14:textId="77777777" w:rsidR="00A12E73" w:rsidRPr="00C079D6" w:rsidRDefault="00A12E73" w:rsidP="00A12E73">
      <w:pPr>
        <w:tabs>
          <w:tab w:val="left" w:pos="720"/>
          <w:tab w:val="left" w:pos="1440"/>
          <w:tab w:val="left" w:pos="2160"/>
          <w:tab w:val="left" w:pos="2880"/>
          <w:tab w:val="left" w:pos="3600"/>
        </w:tabs>
        <w:ind w:left="2124" w:right="53" w:hanging="2124"/>
        <w:jc w:val="both"/>
      </w:pPr>
    </w:p>
    <w:p w14:paraId="211197A9" w14:textId="77777777" w:rsidR="00F9141C" w:rsidRDefault="00F9141C" w:rsidP="00F9141C">
      <w:pPr>
        <w:tabs>
          <w:tab w:val="left" w:pos="-1170"/>
          <w:tab w:val="left" w:pos="-720"/>
          <w:tab w:val="left" w:pos="56"/>
          <w:tab w:val="left" w:pos="601"/>
          <w:tab w:val="left" w:pos="3288"/>
          <w:tab w:val="left" w:pos="3685"/>
          <w:tab w:val="left" w:pos="4138"/>
          <w:tab w:val="left" w:pos="4422"/>
          <w:tab w:val="left" w:pos="4648"/>
          <w:tab w:val="left" w:pos="5499"/>
          <w:tab w:val="left" w:pos="5839"/>
          <w:tab w:val="left" w:pos="618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 w:firstLine="14"/>
        <w:jc w:val="both"/>
        <w:rPr>
          <w:lang w:val="fr-FR"/>
        </w:rPr>
      </w:pPr>
      <w:r>
        <w:rPr>
          <w:lang w:val="fr-FR"/>
        </w:rPr>
        <w:t>Sur proposition de monsieur Claude Poulin, il est résolu à l’unanimité des conseillers d’aviser l’entreprise « ADRENALINE SPORTS » de notre intention de procéder à l’achat d’une motoneige « </w:t>
      </w:r>
      <w:proofErr w:type="spellStart"/>
      <w:r>
        <w:rPr>
          <w:lang w:val="fr-FR"/>
        </w:rPr>
        <w:t>Skandic</w:t>
      </w:r>
      <w:proofErr w:type="spellEnd"/>
      <w:r>
        <w:rPr>
          <w:lang w:val="fr-FR"/>
        </w:rPr>
        <w:t xml:space="preserve"> SWT 900 Ace WT 1,5 », selon sa soumission au prix de 15 849 $ (plus taxes), et ce, d’ici l’automne 2021.</w:t>
      </w:r>
    </w:p>
    <w:p w14:paraId="477464C0" w14:textId="5749F29D" w:rsidR="000C0AF0" w:rsidRDefault="000C0AF0" w:rsidP="00C079D6">
      <w:pPr>
        <w:tabs>
          <w:tab w:val="left" w:pos="-1170"/>
          <w:tab w:val="left" w:pos="-720"/>
          <w:tab w:val="left" w:pos="56"/>
          <w:tab w:val="left" w:pos="601"/>
          <w:tab w:val="left" w:pos="2114"/>
          <w:tab w:val="left" w:pos="3288"/>
          <w:tab w:val="left" w:pos="3685"/>
          <w:tab w:val="left" w:pos="4138"/>
          <w:tab w:val="left" w:pos="4422"/>
          <w:tab w:val="left" w:pos="4648"/>
          <w:tab w:val="left" w:pos="5499"/>
          <w:tab w:val="left" w:pos="5839"/>
          <w:tab w:val="left" w:pos="61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13" w:right="684" w:hanging="2085"/>
        <w:jc w:val="both"/>
        <w:rPr>
          <w:lang w:val="fr-FR"/>
        </w:rPr>
      </w:pPr>
    </w:p>
    <w:p w14:paraId="4AED5B35" w14:textId="46967FDD" w:rsidR="000C0AF0" w:rsidRDefault="000C0AF0" w:rsidP="00C079D6">
      <w:pPr>
        <w:tabs>
          <w:tab w:val="left" w:pos="-1170"/>
          <w:tab w:val="left" w:pos="-720"/>
          <w:tab w:val="left" w:pos="56"/>
          <w:tab w:val="left" w:pos="601"/>
          <w:tab w:val="left" w:pos="2114"/>
          <w:tab w:val="left" w:pos="3288"/>
          <w:tab w:val="left" w:pos="3685"/>
          <w:tab w:val="left" w:pos="4138"/>
          <w:tab w:val="left" w:pos="4422"/>
          <w:tab w:val="left" w:pos="4648"/>
          <w:tab w:val="left" w:pos="5499"/>
          <w:tab w:val="left" w:pos="5839"/>
          <w:tab w:val="left" w:pos="61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13" w:right="684" w:hanging="2085"/>
        <w:jc w:val="both"/>
      </w:pPr>
    </w:p>
    <w:p w14:paraId="16B41CED" w14:textId="77777777" w:rsidR="00EA773C" w:rsidRPr="00C079D6" w:rsidRDefault="00EA773C" w:rsidP="00C079D6">
      <w:pPr>
        <w:tabs>
          <w:tab w:val="left" w:pos="-1170"/>
          <w:tab w:val="left" w:pos="-720"/>
          <w:tab w:val="left" w:pos="56"/>
          <w:tab w:val="left" w:pos="601"/>
          <w:tab w:val="left" w:pos="2114"/>
          <w:tab w:val="left" w:pos="3288"/>
          <w:tab w:val="left" w:pos="3685"/>
          <w:tab w:val="left" w:pos="4138"/>
          <w:tab w:val="left" w:pos="4422"/>
          <w:tab w:val="left" w:pos="4648"/>
          <w:tab w:val="left" w:pos="5499"/>
          <w:tab w:val="left" w:pos="5839"/>
          <w:tab w:val="left" w:pos="61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13" w:right="684" w:hanging="2085"/>
        <w:jc w:val="both"/>
      </w:pPr>
    </w:p>
    <w:p w14:paraId="05513E9E" w14:textId="77777777" w:rsidR="00B23697" w:rsidRPr="00C079D6" w:rsidRDefault="00B23697" w:rsidP="00C079D6">
      <w:pPr>
        <w:tabs>
          <w:tab w:val="left" w:pos="720"/>
          <w:tab w:val="left" w:pos="1440"/>
        </w:tabs>
        <w:ind w:right="39"/>
        <w:jc w:val="both"/>
        <w:rPr>
          <w:lang w:val="fr-FR"/>
        </w:rPr>
      </w:pPr>
    </w:p>
    <w:p w14:paraId="7C62D535" w14:textId="77777777" w:rsidR="007E2FEE" w:rsidRPr="00C079D6" w:rsidRDefault="007E2FEE" w:rsidP="00C079D6">
      <w:pPr>
        <w:tabs>
          <w:tab w:val="left" w:pos="720"/>
          <w:tab w:val="left" w:pos="1440"/>
        </w:tabs>
        <w:ind w:right="39"/>
        <w:jc w:val="both"/>
        <w:rPr>
          <w:lang w:val="fr-FR"/>
        </w:rPr>
      </w:pPr>
    </w:p>
    <w:p w14:paraId="26616134" w14:textId="6ECF1F56" w:rsidR="000B5EA0" w:rsidRPr="0057319F" w:rsidRDefault="006C574B" w:rsidP="000B5EA0">
      <w:pPr>
        <w:ind w:left="2124" w:right="48" w:hanging="2124"/>
        <w:jc w:val="both"/>
        <w:rPr>
          <w:lang w:val="fr-FR"/>
        </w:rPr>
      </w:pPr>
      <w:bookmarkStart w:id="6" w:name="_Hlk72308563"/>
      <w:proofErr w:type="spellStart"/>
      <w:r w:rsidRPr="00C079D6">
        <w:rPr>
          <w:b/>
        </w:rPr>
        <w:t>Rés</w:t>
      </w:r>
      <w:proofErr w:type="spellEnd"/>
      <w:r w:rsidRPr="00C079D6">
        <w:rPr>
          <w:b/>
        </w:rPr>
        <w:t xml:space="preserve"> # 2</w:t>
      </w:r>
      <w:r w:rsidR="00B14CBF" w:rsidRPr="00C079D6">
        <w:rPr>
          <w:b/>
        </w:rPr>
        <w:t>1-0</w:t>
      </w:r>
      <w:r w:rsidR="00F1183B">
        <w:rPr>
          <w:b/>
        </w:rPr>
        <w:t>6</w:t>
      </w:r>
      <w:r w:rsidR="00DE4DB4" w:rsidRPr="00C079D6">
        <w:rPr>
          <w:b/>
        </w:rPr>
        <w:t>-1</w:t>
      </w:r>
      <w:r w:rsidR="00E94700">
        <w:rPr>
          <w:b/>
        </w:rPr>
        <w:t>3</w:t>
      </w:r>
      <w:r w:rsidR="00654C68" w:rsidRPr="00C079D6">
        <w:rPr>
          <w:b/>
        </w:rPr>
        <w:tab/>
      </w:r>
      <w:r w:rsidR="000B5EA0">
        <w:rPr>
          <w:b/>
          <w:lang w:val="fr-FR"/>
        </w:rPr>
        <w:t xml:space="preserve">ADOPTION </w:t>
      </w:r>
      <w:r w:rsidR="000B5EA0" w:rsidRPr="0057319F">
        <w:rPr>
          <w:b/>
          <w:lang w:val="fr-FR"/>
        </w:rPr>
        <w:t xml:space="preserve">DU RÈGLEMENT </w:t>
      </w:r>
      <w:r w:rsidR="000B5EA0">
        <w:rPr>
          <w:b/>
          <w:lang w:val="fr-FR"/>
        </w:rPr>
        <w:t xml:space="preserve">N° </w:t>
      </w:r>
      <w:r w:rsidR="000B5EA0" w:rsidRPr="0057319F">
        <w:rPr>
          <w:b/>
          <w:lang w:val="fr-FR"/>
        </w:rPr>
        <w:t>262 MODIFIANT</w:t>
      </w:r>
      <w:r w:rsidR="000B5EA0">
        <w:rPr>
          <w:b/>
          <w:lang w:val="fr-FR"/>
        </w:rPr>
        <w:t xml:space="preserve"> </w:t>
      </w:r>
      <w:r w:rsidR="000B5EA0" w:rsidRPr="0057319F">
        <w:rPr>
          <w:b/>
          <w:lang w:val="fr-FR"/>
        </w:rPr>
        <w:t>LE RÈGLEMENT SUR LA SÉCURITÉ PUBLIQUE 114</w:t>
      </w:r>
    </w:p>
    <w:p w14:paraId="00DAD0E0" w14:textId="77777777" w:rsidR="000B5EA0" w:rsidRPr="0057319F" w:rsidRDefault="000B5EA0" w:rsidP="000B5EA0">
      <w:pPr>
        <w:jc w:val="both"/>
        <w:rPr>
          <w:b/>
          <w:lang w:val="fr-FR"/>
        </w:rPr>
      </w:pPr>
    </w:p>
    <w:p w14:paraId="658BDD34" w14:textId="00959710" w:rsidR="000B5EA0" w:rsidRPr="0057319F" w:rsidRDefault="000B5EA0" w:rsidP="000B5EA0">
      <w:pPr>
        <w:jc w:val="both"/>
        <w:rPr>
          <w:lang w:val="fr-FR"/>
        </w:rPr>
      </w:pPr>
      <w:r w:rsidRPr="00C079D6">
        <w:rPr>
          <w:lang w:val="fr-FR"/>
        </w:rPr>
        <w:t>Sur proposition de monsieur</w:t>
      </w:r>
      <w:r>
        <w:rPr>
          <w:lang w:val="fr-FR"/>
        </w:rPr>
        <w:t xml:space="preserve"> Claude Poulin</w:t>
      </w:r>
      <w:r w:rsidRPr="00C079D6">
        <w:rPr>
          <w:lang w:val="fr-FR"/>
        </w:rPr>
        <w:t xml:space="preserve">, il est résolu à l’unanimité des conseillers </w:t>
      </w:r>
      <w:r>
        <w:rPr>
          <w:lang w:val="fr-FR"/>
        </w:rPr>
        <w:t>d’</w:t>
      </w:r>
      <w:r w:rsidRPr="0057319F">
        <w:rPr>
          <w:lang w:val="fr-FR"/>
        </w:rPr>
        <w:t>adopt</w:t>
      </w:r>
      <w:r>
        <w:rPr>
          <w:lang w:val="fr-FR"/>
        </w:rPr>
        <w:t>er</w:t>
      </w:r>
      <w:r w:rsidRPr="0057319F">
        <w:rPr>
          <w:lang w:val="fr-FR"/>
        </w:rPr>
        <w:t xml:space="preserve"> le règlement </w:t>
      </w:r>
      <w:r>
        <w:rPr>
          <w:lang w:val="fr-FR"/>
        </w:rPr>
        <w:t xml:space="preserve">N° </w:t>
      </w:r>
      <w:r w:rsidRPr="0057319F">
        <w:rPr>
          <w:lang w:val="fr-FR"/>
        </w:rPr>
        <w:t xml:space="preserve">262 modifiant le règlement 114 sur la </w:t>
      </w:r>
      <w:r>
        <w:rPr>
          <w:lang w:val="fr-FR"/>
        </w:rPr>
        <w:t>sécurité publique.</w:t>
      </w:r>
    </w:p>
    <w:p w14:paraId="52F39DB5" w14:textId="048D7D44" w:rsidR="00280FA0" w:rsidRDefault="00280FA0" w:rsidP="000B5EA0">
      <w:pPr>
        <w:ind w:left="2124" w:right="39" w:hanging="2124"/>
        <w:jc w:val="both"/>
        <w:rPr>
          <w:lang w:val="fr-FR"/>
        </w:rPr>
      </w:pPr>
    </w:p>
    <w:p w14:paraId="430B3E91" w14:textId="3B7A95F6" w:rsidR="00EA773C" w:rsidRDefault="00EA773C" w:rsidP="000B5EA0">
      <w:pPr>
        <w:ind w:left="2124" w:right="39" w:hanging="2124"/>
        <w:jc w:val="both"/>
        <w:rPr>
          <w:lang w:val="fr-FR"/>
        </w:rPr>
      </w:pPr>
    </w:p>
    <w:p w14:paraId="68D7C64C" w14:textId="1EBDFC2D" w:rsidR="00EA773C" w:rsidRDefault="00EA773C" w:rsidP="000B5EA0">
      <w:pPr>
        <w:ind w:left="2124" w:right="39" w:hanging="2124"/>
        <w:jc w:val="both"/>
        <w:rPr>
          <w:lang w:val="fr-FR"/>
        </w:rPr>
      </w:pPr>
    </w:p>
    <w:p w14:paraId="798013C6" w14:textId="77777777" w:rsidR="00EA773C" w:rsidRPr="00C079D6" w:rsidRDefault="00EA773C" w:rsidP="000B5EA0">
      <w:pPr>
        <w:ind w:left="2124" w:right="39" w:hanging="2124"/>
        <w:jc w:val="both"/>
        <w:rPr>
          <w:lang w:val="fr-FR"/>
        </w:rPr>
      </w:pPr>
    </w:p>
    <w:bookmarkEnd w:id="6"/>
    <w:p w14:paraId="233512FC" w14:textId="3DC3C323" w:rsidR="00E6777E" w:rsidRPr="00A12E73" w:rsidRDefault="00280FA0" w:rsidP="00A12E73">
      <w:pPr>
        <w:ind w:left="706" w:right="39" w:hanging="675"/>
        <w:jc w:val="both"/>
        <w:rPr>
          <w:lang w:val="fr-FR"/>
        </w:rPr>
      </w:pPr>
      <w:r w:rsidRPr="00C079D6">
        <w:rPr>
          <w:lang w:val="fr-FR"/>
        </w:rPr>
        <w:tab/>
      </w:r>
    </w:p>
    <w:p w14:paraId="4F0629B2" w14:textId="6BF17436" w:rsidR="00995FFD" w:rsidRDefault="00995FFD" w:rsidP="00C079D6">
      <w:pPr>
        <w:ind w:right="-161"/>
        <w:jc w:val="both"/>
        <w:rPr>
          <w:b/>
          <w:lang w:val="fr-FR"/>
        </w:rPr>
      </w:pPr>
    </w:p>
    <w:p w14:paraId="290437DA" w14:textId="77777777" w:rsidR="00E6777E" w:rsidRPr="00C079D6" w:rsidRDefault="00E6777E" w:rsidP="00C079D6">
      <w:pPr>
        <w:ind w:right="-161"/>
        <w:jc w:val="both"/>
        <w:rPr>
          <w:b/>
          <w:lang w:val="fr-FR"/>
        </w:rPr>
      </w:pPr>
    </w:p>
    <w:p w14:paraId="2C2C058F" w14:textId="77777777" w:rsidR="00A12E73" w:rsidRPr="00A12E73" w:rsidRDefault="005707E3" w:rsidP="00A12E73">
      <w:pPr>
        <w:tabs>
          <w:tab w:val="left" w:pos="720"/>
          <w:tab w:val="left" w:pos="1440"/>
          <w:tab w:val="left" w:pos="2160"/>
          <w:tab w:val="left" w:pos="2880"/>
          <w:tab w:val="left" w:pos="3600"/>
        </w:tabs>
        <w:ind w:left="2124" w:right="53" w:hanging="2124"/>
        <w:jc w:val="both"/>
        <w:rPr>
          <w:b/>
        </w:rPr>
      </w:pPr>
      <w:proofErr w:type="spellStart"/>
      <w:r w:rsidRPr="00C079D6">
        <w:rPr>
          <w:b/>
          <w:lang w:val="fr-FR"/>
        </w:rPr>
        <w:t>Rés</w:t>
      </w:r>
      <w:proofErr w:type="spellEnd"/>
      <w:r w:rsidRPr="00C079D6">
        <w:rPr>
          <w:b/>
          <w:lang w:val="fr-FR"/>
        </w:rPr>
        <w:t xml:space="preserve"> # 2</w:t>
      </w:r>
      <w:r w:rsidR="00B14CBF" w:rsidRPr="00C079D6">
        <w:rPr>
          <w:b/>
          <w:lang w:val="fr-FR"/>
        </w:rPr>
        <w:t>1-0</w:t>
      </w:r>
      <w:r w:rsidR="00F1183B">
        <w:rPr>
          <w:b/>
          <w:lang w:val="fr-FR"/>
        </w:rPr>
        <w:t>6</w:t>
      </w:r>
      <w:r w:rsidR="00DE4DB4" w:rsidRPr="00C079D6">
        <w:rPr>
          <w:b/>
          <w:lang w:val="fr-FR"/>
        </w:rPr>
        <w:t>-1</w:t>
      </w:r>
      <w:r w:rsidR="00E94700">
        <w:rPr>
          <w:b/>
          <w:lang w:val="fr-FR"/>
        </w:rPr>
        <w:t>4</w:t>
      </w:r>
      <w:r w:rsidR="00134E0D" w:rsidRPr="00C079D6">
        <w:rPr>
          <w:b/>
          <w:lang w:val="fr-FR"/>
        </w:rPr>
        <w:tab/>
      </w:r>
      <w:r w:rsidR="00A12E73">
        <w:rPr>
          <w:b/>
        </w:rPr>
        <w:t xml:space="preserve">ABROGER LA RÉSOLUTION </w:t>
      </w:r>
      <w:r w:rsidR="00A12E73">
        <w:rPr>
          <w:b/>
          <w:lang w:val="fr-FR"/>
        </w:rPr>
        <w:t xml:space="preserve">N° 21-04-13, RELATIVE À LA </w:t>
      </w:r>
      <w:r w:rsidR="00A12E73" w:rsidRPr="001E6A64">
        <w:rPr>
          <w:b/>
        </w:rPr>
        <w:t>VENTE DU CAMION « CHEVROLET EXPRESS 3 500 »</w:t>
      </w:r>
    </w:p>
    <w:p w14:paraId="2FDE109F" w14:textId="77777777" w:rsidR="00A12E73" w:rsidRDefault="00A12E73" w:rsidP="00A12E73">
      <w:pPr>
        <w:tabs>
          <w:tab w:val="left" w:pos="720"/>
          <w:tab w:val="left" w:pos="1440"/>
          <w:tab w:val="left" w:pos="2156"/>
          <w:tab w:val="left" w:pos="2880"/>
          <w:tab w:val="left" w:pos="3600"/>
        </w:tabs>
        <w:ind w:left="2124" w:right="11" w:hanging="2124"/>
        <w:jc w:val="both"/>
        <w:rPr>
          <w:lang w:val="fr-FR"/>
        </w:rPr>
      </w:pPr>
    </w:p>
    <w:p w14:paraId="75307D26" w14:textId="77777777" w:rsidR="00A12E73" w:rsidRDefault="00A12E73" w:rsidP="00A12E73">
      <w:pPr>
        <w:ind w:left="2124" w:right="11" w:hanging="2124"/>
        <w:jc w:val="both"/>
      </w:pPr>
      <w:r>
        <w:t>CONSIDÉRANT</w:t>
      </w:r>
      <w:r>
        <w:tab/>
        <w:t xml:space="preserve">que </w:t>
      </w:r>
      <w:r>
        <w:rPr>
          <w:lang w:val="fr-FR"/>
        </w:rPr>
        <w:t xml:space="preserve">la « Canadian </w:t>
      </w:r>
      <w:proofErr w:type="spellStart"/>
      <w:r>
        <w:rPr>
          <w:lang w:val="fr-FR"/>
        </w:rPr>
        <w:t>Peace</w:t>
      </w:r>
      <w:proofErr w:type="spellEnd"/>
      <w:r>
        <w:rPr>
          <w:lang w:val="fr-FR"/>
        </w:rPr>
        <w:t xml:space="preserve"> and Security Officers Training Association » n’a pas rempli ses obligations, relativement à l’achat</w:t>
      </w:r>
      <w:r>
        <w:t xml:space="preserve"> du camion « Chevrolet Express 3 500, année 2008 », portant le numéro de série « 1GBJG316881119591 » ;</w:t>
      </w:r>
    </w:p>
    <w:p w14:paraId="603E0F64" w14:textId="77777777" w:rsidR="00A12E73" w:rsidRDefault="00A12E73" w:rsidP="00A12E73">
      <w:pPr>
        <w:ind w:left="2124" w:right="11" w:hanging="2124"/>
        <w:jc w:val="both"/>
      </w:pPr>
    </w:p>
    <w:p w14:paraId="47E16172" w14:textId="77777777" w:rsidR="00A12E73" w:rsidRDefault="00A12E73" w:rsidP="00A12E73">
      <w:pPr>
        <w:ind w:left="2124" w:right="25" w:hanging="2124"/>
        <w:jc w:val="both"/>
      </w:pPr>
      <w:r>
        <w:t>POUR</w:t>
      </w:r>
    </w:p>
    <w:p w14:paraId="2C641E65" w14:textId="77777777" w:rsidR="00A12E73" w:rsidRDefault="00A12E73" w:rsidP="00A12E73">
      <w:pPr>
        <w:ind w:left="2124" w:right="25" w:hanging="2124"/>
        <w:jc w:val="both"/>
      </w:pPr>
      <w:r>
        <w:t>CE MOTIF,</w:t>
      </w:r>
      <w:r>
        <w:tab/>
      </w:r>
      <w:r>
        <w:rPr>
          <w:lang w:val="fr-FR"/>
        </w:rPr>
        <w:t xml:space="preserve">sur proposition de monsieur Gilles Harvey, il est résolu à l’unanimité des conseillers d’abroger la résolution N° 21-04-13, </w:t>
      </w:r>
      <w:r w:rsidRPr="00A12E73">
        <w:rPr>
          <w:bCs/>
          <w:lang w:val="fr-FR"/>
        </w:rPr>
        <w:t xml:space="preserve">relative à la </w:t>
      </w:r>
      <w:r w:rsidRPr="00A12E73">
        <w:rPr>
          <w:bCs/>
        </w:rPr>
        <w:t>vente du camion « </w:t>
      </w:r>
      <w:r>
        <w:rPr>
          <w:bCs/>
        </w:rPr>
        <w:t>C</w:t>
      </w:r>
      <w:r w:rsidRPr="00A12E73">
        <w:rPr>
          <w:bCs/>
        </w:rPr>
        <w:t xml:space="preserve">hevrolet </w:t>
      </w:r>
      <w:r>
        <w:rPr>
          <w:bCs/>
        </w:rPr>
        <w:t>E</w:t>
      </w:r>
      <w:r w:rsidRPr="00A12E73">
        <w:rPr>
          <w:bCs/>
        </w:rPr>
        <w:t>xpress 3 500 »</w:t>
      </w:r>
      <w:r>
        <w:rPr>
          <w:bCs/>
        </w:rPr>
        <w:t>.</w:t>
      </w:r>
    </w:p>
    <w:p w14:paraId="212A1CF6" w14:textId="412F561E" w:rsidR="00EF71A8" w:rsidRPr="00C079D6" w:rsidRDefault="00EF71A8" w:rsidP="00EA773C">
      <w:pPr>
        <w:ind w:left="2124" w:right="25" w:hanging="2124"/>
        <w:jc w:val="both"/>
        <w:rPr>
          <w:lang w:val="fr-FR"/>
        </w:rPr>
      </w:pPr>
    </w:p>
    <w:p w14:paraId="77D44502" w14:textId="67A5C30F" w:rsidR="00134E0D" w:rsidRPr="00C079D6" w:rsidRDefault="00134E0D" w:rsidP="00C079D6">
      <w:pPr>
        <w:ind w:left="2124" w:right="25" w:hanging="2124"/>
        <w:jc w:val="both"/>
        <w:rPr>
          <w:lang w:val="fr-FR"/>
        </w:rPr>
      </w:pPr>
    </w:p>
    <w:p w14:paraId="117EE00C" w14:textId="77777777" w:rsidR="00592793" w:rsidRDefault="00592793" w:rsidP="00C079D6">
      <w:pPr>
        <w:ind w:right="25"/>
        <w:jc w:val="both"/>
        <w:rPr>
          <w:lang w:val="fr-FR"/>
        </w:rPr>
      </w:pPr>
    </w:p>
    <w:p w14:paraId="18006C30" w14:textId="6343190B" w:rsidR="00C00864" w:rsidRPr="00C079D6" w:rsidRDefault="00C00864" w:rsidP="00C079D6">
      <w:pPr>
        <w:ind w:right="25"/>
        <w:jc w:val="both"/>
        <w:rPr>
          <w:lang w:val="fr-FR"/>
        </w:rPr>
      </w:pPr>
    </w:p>
    <w:p w14:paraId="19A6A4F3" w14:textId="618D5120" w:rsidR="003E45B8" w:rsidRPr="00C079D6" w:rsidRDefault="00C00864" w:rsidP="00C079D6">
      <w:pPr>
        <w:ind w:left="2124" w:right="25" w:hanging="2124"/>
        <w:jc w:val="both"/>
        <w:rPr>
          <w:b/>
          <w:lang w:val="fr-FR"/>
        </w:rPr>
      </w:pPr>
      <w:bookmarkStart w:id="7" w:name="_Hlk72310798"/>
      <w:proofErr w:type="spellStart"/>
      <w:r w:rsidRPr="00C079D6">
        <w:rPr>
          <w:b/>
          <w:lang w:val="fr-FR"/>
        </w:rPr>
        <w:t>Rés</w:t>
      </w:r>
      <w:proofErr w:type="spellEnd"/>
      <w:r w:rsidRPr="00C079D6">
        <w:rPr>
          <w:b/>
          <w:lang w:val="fr-FR"/>
        </w:rPr>
        <w:t xml:space="preserve"> # 21-0</w:t>
      </w:r>
      <w:r w:rsidR="00F1183B">
        <w:rPr>
          <w:b/>
          <w:lang w:val="fr-FR"/>
        </w:rPr>
        <w:t>6</w:t>
      </w:r>
      <w:r w:rsidR="00DE4DB4" w:rsidRPr="00C079D6">
        <w:rPr>
          <w:b/>
          <w:lang w:val="fr-FR"/>
        </w:rPr>
        <w:t>-1</w:t>
      </w:r>
      <w:r w:rsidR="00E94700">
        <w:rPr>
          <w:b/>
          <w:lang w:val="fr-FR"/>
        </w:rPr>
        <w:t>5</w:t>
      </w:r>
      <w:r w:rsidR="003E45B8" w:rsidRPr="00C079D6">
        <w:rPr>
          <w:b/>
          <w:lang w:val="fr-FR"/>
        </w:rPr>
        <w:tab/>
      </w:r>
      <w:r w:rsidR="00200A0E" w:rsidRPr="001E6A64">
        <w:rPr>
          <w:b/>
        </w:rPr>
        <w:t>VENTE DU CAMION « CHEVROLET EXPRESS 3 500 »</w:t>
      </w:r>
    </w:p>
    <w:bookmarkEnd w:id="7"/>
    <w:p w14:paraId="034A5F65" w14:textId="77BF8794" w:rsidR="00611B3A" w:rsidRDefault="00611B3A" w:rsidP="00AE76CE">
      <w:pPr>
        <w:tabs>
          <w:tab w:val="left" w:pos="560"/>
        </w:tabs>
        <w:ind w:right="-161"/>
        <w:jc w:val="both"/>
        <w:rPr>
          <w:lang w:val="fr-FR"/>
        </w:rPr>
      </w:pPr>
    </w:p>
    <w:p w14:paraId="7BEB1B58" w14:textId="58A9F305" w:rsidR="00FA2D88" w:rsidRDefault="00FA2D88" w:rsidP="00FA2D88">
      <w:pPr>
        <w:jc w:val="both"/>
        <w:rPr>
          <w:b/>
          <w:lang w:val="fr-FR"/>
        </w:rPr>
      </w:pPr>
      <w:r>
        <w:t>Sur proposition de monsieur Réjean Hébert, il est résolu à l’unanimité des conseillers de procéder à la vente de notre camion de service en incendie de marque « Chevrolet Express 3 500 – 2008 » dont le numéro de série est « 1GBJG316881119591 ». Les soumissions devront reçues a</w:t>
      </w:r>
      <w:r w:rsidR="00225FD0">
        <w:t>u plus tard</w:t>
      </w:r>
      <w:r>
        <w:t xml:space="preserve"> le 23 juin 2021 à 11</w:t>
      </w:r>
      <w:r w:rsidR="00225FD0">
        <w:t xml:space="preserve"> h 00</w:t>
      </w:r>
      <w:r>
        <w:t xml:space="preserve">. Le prix de base </w:t>
      </w:r>
      <w:r w:rsidR="00225FD0">
        <w:t>est</w:t>
      </w:r>
      <w:r>
        <w:t xml:space="preserve"> de 10 000 $.</w:t>
      </w:r>
    </w:p>
    <w:p w14:paraId="09C12AA9" w14:textId="361AD965" w:rsidR="00FA2D88" w:rsidRDefault="00FA2D88" w:rsidP="00AE76CE">
      <w:pPr>
        <w:tabs>
          <w:tab w:val="left" w:pos="560"/>
        </w:tabs>
        <w:ind w:right="-161"/>
        <w:jc w:val="both"/>
        <w:rPr>
          <w:lang w:val="fr-FR"/>
        </w:rPr>
      </w:pPr>
    </w:p>
    <w:p w14:paraId="04274586" w14:textId="77777777" w:rsidR="00FA2D88" w:rsidRDefault="00FA2D88" w:rsidP="00AE76CE">
      <w:pPr>
        <w:tabs>
          <w:tab w:val="left" w:pos="560"/>
        </w:tabs>
        <w:ind w:right="-161"/>
        <w:jc w:val="both"/>
        <w:rPr>
          <w:lang w:val="fr-FR"/>
        </w:rPr>
      </w:pPr>
    </w:p>
    <w:p w14:paraId="6798DDE5" w14:textId="77777777" w:rsidR="00592793" w:rsidRPr="00C079D6" w:rsidRDefault="00592793" w:rsidP="00AE76CE">
      <w:pPr>
        <w:tabs>
          <w:tab w:val="left" w:pos="560"/>
        </w:tabs>
        <w:ind w:right="-161"/>
        <w:jc w:val="both"/>
        <w:rPr>
          <w:lang w:val="fr-FR"/>
        </w:rPr>
      </w:pPr>
    </w:p>
    <w:p w14:paraId="106B37B3" w14:textId="77777777" w:rsidR="00C00864" w:rsidRPr="00C079D6" w:rsidRDefault="00C00864" w:rsidP="00C079D6">
      <w:pPr>
        <w:ind w:right="-161"/>
        <w:jc w:val="both"/>
        <w:rPr>
          <w:lang w:val="fr-FR"/>
        </w:rPr>
      </w:pPr>
    </w:p>
    <w:p w14:paraId="07482505" w14:textId="335C9042" w:rsidR="00FA2D88" w:rsidRDefault="00611B3A" w:rsidP="00FA2D88">
      <w:pPr>
        <w:ind w:left="2124" w:hanging="2124"/>
        <w:jc w:val="both"/>
        <w:rPr>
          <w:b/>
          <w:lang w:val="fr-FR"/>
        </w:rPr>
      </w:pPr>
      <w:proofErr w:type="spellStart"/>
      <w:r w:rsidRPr="00C079D6">
        <w:rPr>
          <w:b/>
          <w:lang w:val="fr-FR"/>
        </w:rPr>
        <w:t>Rés</w:t>
      </w:r>
      <w:proofErr w:type="spellEnd"/>
      <w:r w:rsidRPr="00C079D6">
        <w:rPr>
          <w:b/>
          <w:lang w:val="fr-FR"/>
        </w:rPr>
        <w:t xml:space="preserve"> # 21-0</w:t>
      </w:r>
      <w:r w:rsidR="00F1183B">
        <w:rPr>
          <w:b/>
          <w:lang w:val="fr-FR"/>
        </w:rPr>
        <w:t>6</w:t>
      </w:r>
      <w:r w:rsidR="00DE4DB4" w:rsidRPr="00C079D6">
        <w:rPr>
          <w:b/>
          <w:lang w:val="fr-FR"/>
        </w:rPr>
        <w:t>-1</w:t>
      </w:r>
      <w:r w:rsidR="00E94700">
        <w:rPr>
          <w:b/>
          <w:lang w:val="fr-FR"/>
        </w:rPr>
        <w:t>6</w:t>
      </w:r>
      <w:r w:rsidR="002F18B5" w:rsidRPr="00C079D6">
        <w:rPr>
          <w:b/>
          <w:lang w:val="fr-FR"/>
        </w:rPr>
        <w:t xml:space="preserve"> </w:t>
      </w:r>
      <w:r w:rsidR="002F18B5" w:rsidRPr="00C079D6">
        <w:rPr>
          <w:b/>
          <w:lang w:val="fr-FR"/>
        </w:rPr>
        <w:tab/>
      </w:r>
      <w:r w:rsidR="00FA2D88">
        <w:rPr>
          <w:b/>
          <w:lang w:val="fr-FR"/>
        </w:rPr>
        <w:t>FAUCHAGE DES FOSSÉS PORT-AU-PERSIL ET DE BAIE-DES-ROCHERS</w:t>
      </w:r>
    </w:p>
    <w:p w14:paraId="75C0DBF9" w14:textId="77777777" w:rsidR="00FA2D88" w:rsidRPr="00012039" w:rsidRDefault="00FA2D88" w:rsidP="00FA2D88">
      <w:pPr>
        <w:jc w:val="both"/>
        <w:rPr>
          <w:lang w:val="fr-FR"/>
        </w:rPr>
      </w:pPr>
    </w:p>
    <w:p w14:paraId="02C3D147" w14:textId="78FA94F7" w:rsidR="00FA2D88" w:rsidRPr="008E275B" w:rsidRDefault="00FA2D88" w:rsidP="00FA2D88">
      <w:pPr>
        <w:pStyle w:val="Corpsdetexte2"/>
        <w:tabs>
          <w:tab w:val="left" w:pos="709"/>
        </w:tabs>
        <w:spacing w:line="240" w:lineRule="auto"/>
        <w:jc w:val="both"/>
        <w:rPr>
          <w:lang w:val="fr-FR"/>
        </w:rPr>
      </w:pPr>
      <w:r w:rsidRPr="008E275B">
        <w:rPr>
          <w:lang w:val="fr-FR"/>
        </w:rPr>
        <w:t xml:space="preserve">Après avoir demandé des prix </w:t>
      </w:r>
      <w:r>
        <w:rPr>
          <w:lang w:val="fr-FR"/>
        </w:rPr>
        <w:t>auprès d</w:t>
      </w:r>
      <w:r w:rsidR="00225FD0">
        <w:rPr>
          <w:lang w:val="fr-FR"/>
        </w:rPr>
        <w:t>’</w:t>
      </w:r>
      <w:r w:rsidRPr="008E275B">
        <w:rPr>
          <w:lang w:val="fr-FR"/>
        </w:rPr>
        <w:t xml:space="preserve">entrepreneurs régionaux pour le fauchage des fossés aux abords des rues des secteurs de Port-au-Persil et de Baie-des-Rochers, sur proposition de monsieur </w:t>
      </w:r>
      <w:r>
        <w:rPr>
          <w:lang w:val="fr-FR"/>
        </w:rPr>
        <w:t>Gilles Harvey</w:t>
      </w:r>
      <w:r w:rsidRPr="008E275B">
        <w:rPr>
          <w:lang w:val="fr-FR"/>
        </w:rPr>
        <w:t xml:space="preserve">, il est résolu à l’unanimité des conseillers d’accorder le contrat </w:t>
      </w:r>
      <w:r w:rsidR="00225FD0">
        <w:rPr>
          <w:lang w:val="fr-FR"/>
        </w:rPr>
        <w:t xml:space="preserve">à celui ayant déposé la plus basse offre, soit </w:t>
      </w:r>
      <w:r w:rsidRPr="008E275B">
        <w:rPr>
          <w:lang w:val="fr-FR"/>
        </w:rPr>
        <w:t xml:space="preserve">à </w:t>
      </w:r>
      <w:r w:rsidR="001050CD" w:rsidRPr="001050CD">
        <w:rPr>
          <w:lang w:val="fr-FR"/>
        </w:rPr>
        <w:t xml:space="preserve">M. Daniel </w:t>
      </w:r>
      <w:r w:rsidRPr="001050CD">
        <w:rPr>
          <w:lang w:val="fr-FR"/>
        </w:rPr>
        <w:t>Gaudreault</w:t>
      </w:r>
      <w:r w:rsidRPr="008E275B">
        <w:rPr>
          <w:lang w:val="fr-FR"/>
        </w:rPr>
        <w:t xml:space="preserve"> au prix soumis de </w:t>
      </w:r>
      <w:r w:rsidRPr="001050CD">
        <w:rPr>
          <w:lang w:val="fr-FR"/>
        </w:rPr>
        <w:t>1 500 $</w:t>
      </w:r>
      <w:r w:rsidRPr="008E275B">
        <w:rPr>
          <w:lang w:val="fr-FR"/>
        </w:rPr>
        <w:t xml:space="preserve"> plus les taxes.</w:t>
      </w:r>
      <w:r w:rsidR="001050CD">
        <w:rPr>
          <w:lang w:val="fr-FR"/>
        </w:rPr>
        <w:t xml:space="preserve"> Les travaux devront être exécutés vers la mi-juillet 2021.</w:t>
      </w:r>
    </w:p>
    <w:p w14:paraId="238CE3F3" w14:textId="2D4040F9" w:rsidR="00611B3A" w:rsidRPr="00C079D6" w:rsidRDefault="00611B3A" w:rsidP="00FA2D88">
      <w:pPr>
        <w:ind w:left="2124" w:right="11" w:hanging="2068"/>
        <w:jc w:val="both"/>
        <w:rPr>
          <w:b/>
          <w:lang w:val="fr-FR"/>
        </w:rPr>
      </w:pPr>
    </w:p>
    <w:p w14:paraId="10620357" w14:textId="77777777" w:rsidR="00611B3A" w:rsidRPr="00C079D6" w:rsidRDefault="00611B3A" w:rsidP="00C079D6">
      <w:pPr>
        <w:ind w:left="1416" w:right="-161" w:firstLine="708"/>
        <w:jc w:val="both"/>
        <w:rPr>
          <w:b/>
          <w:lang w:val="fr-FR"/>
        </w:rPr>
      </w:pPr>
    </w:p>
    <w:p w14:paraId="6B2F73F5" w14:textId="77777777" w:rsidR="00592793" w:rsidRPr="00C079D6" w:rsidRDefault="00592793" w:rsidP="00C079D6">
      <w:pPr>
        <w:pStyle w:val="Default"/>
        <w:ind w:right="-161"/>
        <w:jc w:val="both"/>
        <w:rPr>
          <w:rFonts w:ascii="Times New Roman" w:hAnsi="Times New Roman" w:cs="Times New Roman"/>
        </w:rPr>
      </w:pPr>
    </w:p>
    <w:p w14:paraId="0681E63C" w14:textId="4E107E17" w:rsidR="00377628" w:rsidRPr="00377628" w:rsidRDefault="001D08E7" w:rsidP="00377628">
      <w:pPr>
        <w:widowControl/>
        <w:ind w:left="2124" w:hanging="2124"/>
        <w:jc w:val="both"/>
        <w:rPr>
          <w:rFonts w:eastAsia="Calibri"/>
        </w:rPr>
      </w:pPr>
      <w:bookmarkStart w:id="8" w:name="_Hlk74140942"/>
      <w:proofErr w:type="spellStart"/>
      <w:r w:rsidRPr="00C079D6">
        <w:rPr>
          <w:b/>
          <w:lang w:val="fr-FR"/>
        </w:rPr>
        <w:t>Rés</w:t>
      </w:r>
      <w:proofErr w:type="spellEnd"/>
      <w:r w:rsidRPr="00C079D6">
        <w:rPr>
          <w:b/>
          <w:lang w:val="fr-FR"/>
        </w:rPr>
        <w:t xml:space="preserve"> # 21-0</w:t>
      </w:r>
      <w:r w:rsidR="00F1183B">
        <w:rPr>
          <w:b/>
          <w:lang w:val="fr-FR"/>
        </w:rPr>
        <w:t>6-</w:t>
      </w:r>
      <w:r w:rsidR="00DE4DB4" w:rsidRPr="00C079D6">
        <w:rPr>
          <w:b/>
          <w:lang w:val="fr-FR"/>
        </w:rPr>
        <w:t>1</w:t>
      </w:r>
      <w:r w:rsidR="00E94700">
        <w:rPr>
          <w:b/>
          <w:lang w:val="fr-FR"/>
        </w:rPr>
        <w:t>7</w:t>
      </w:r>
      <w:r w:rsidR="00DE4DB4" w:rsidRPr="00C079D6">
        <w:rPr>
          <w:b/>
          <w:lang w:val="fr-FR"/>
        </w:rPr>
        <w:tab/>
      </w:r>
      <w:r w:rsidR="00377628" w:rsidRPr="00377628">
        <w:rPr>
          <w:rFonts w:eastAsia="Calibri"/>
          <w:b/>
          <w:bCs/>
        </w:rPr>
        <w:t>PONT DE LA RIVIÈRE DE PORT-AU-PERSIL</w:t>
      </w:r>
      <w:r w:rsidR="00377628">
        <w:rPr>
          <w:rFonts w:eastAsia="Calibri"/>
          <w:b/>
          <w:bCs/>
        </w:rPr>
        <w:t xml:space="preserve"> -</w:t>
      </w:r>
      <w:r w:rsidR="00377628" w:rsidRPr="00377628">
        <w:rPr>
          <w:rFonts w:eastAsia="Calibri"/>
          <w:b/>
          <w:bCs/>
        </w:rPr>
        <w:t xml:space="preserve"> MANIFESTATION D'INTÉRÊT POUR CONCLURE UNE ENTENTE DE COLLABORATION AVEC LE MINISTÈRE DES TRANSPORTS</w:t>
      </w:r>
      <w:r w:rsidR="00377628" w:rsidRPr="00377628">
        <w:rPr>
          <w:rFonts w:eastAsia="Calibri"/>
        </w:rPr>
        <w:t xml:space="preserve"> </w:t>
      </w:r>
    </w:p>
    <w:p w14:paraId="5890D3AF" w14:textId="77777777" w:rsidR="00377628" w:rsidRDefault="00377628" w:rsidP="00377628">
      <w:pPr>
        <w:widowControl/>
        <w:jc w:val="both"/>
        <w:rPr>
          <w:b/>
          <w:lang w:val="fr-FR"/>
        </w:rPr>
      </w:pPr>
    </w:p>
    <w:p w14:paraId="06D8AFDC" w14:textId="281D16DB" w:rsidR="00377628" w:rsidRDefault="00377628" w:rsidP="00377628">
      <w:pPr>
        <w:widowControl/>
        <w:ind w:left="2124" w:hanging="2124"/>
        <w:jc w:val="both"/>
        <w:rPr>
          <w:rFonts w:eastAsia="Calibri"/>
        </w:rPr>
      </w:pPr>
      <w:r w:rsidRPr="00377628">
        <w:rPr>
          <w:rFonts w:eastAsia="Calibri"/>
        </w:rPr>
        <w:t xml:space="preserve">CONSIDÉRANT </w:t>
      </w:r>
      <w:r>
        <w:rPr>
          <w:rFonts w:eastAsia="Calibri"/>
        </w:rPr>
        <w:tab/>
        <w:t xml:space="preserve">que </w:t>
      </w:r>
      <w:r w:rsidRPr="00377628">
        <w:rPr>
          <w:rFonts w:eastAsia="Calibri"/>
        </w:rPr>
        <w:t xml:space="preserve">le ministère des Transports (MTQ) a invité </w:t>
      </w:r>
      <w:r w:rsidR="00086C49" w:rsidRPr="00377628">
        <w:rPr>
          <w:rFonts w:eastAsia="Calibri"/>
        </w:rPr>
        <w:t xml:space="preserve">la Municipalité de </w:t>
      </w:r>
      <w:proofErr w:type="spellStart"/>
      <w:r w:rsidR="00086C49" w:rsidRPr="00377628">
        <w:rPr>
          <w:rFonts w:eastAsia="Calibri"/>
        </w:rPr>
        <w:t>Saint-Siméon</w:t>
      </w:r>
      <w:proofErr w:type="spellEnd"/>
      <w:r w:rsidR="00086C49" w:rsidRPr="00377628">
        <w:rPr>
          <w:rFonts w:eastAsia="Calibri"/>
        </w:rPr>
        <w:t xml:space="preserve"> </w:t>
      </w:r>
      <w:r w:rsidR="00086C49">
        <w:rPr>
          <w:rFonts w:eastAsia="Calibri"/>
        </w:rPr>
        <w:t xml:space="preserve">et </w:t>
      </w:r>
      <w:r w:rsidRPr="00377628">
        <w:rPr>
          <w:rFonts w:eastAsia="Calibri"/>
        </w:rPr>
        <w:t xml:space="preserve">la MRC </w:t>
      </w:r>
      <w:r w:rsidR="00086C49">
        <w:rPr>
          <w:rFonts w:eastAsia="Calibri"/>
        </w:rPr>
        <w:t xml:space="preserve">de Charlevoix-Est </w:t>
      </w:r>
      <w:r w:rsidRPr="00377628">
        <w:rPr>
          <w:rFonts w:eastAsia="Calibri"/>
        </w:rPr>
        <w:t>à participer à une</w:t>
      </w:r>
      <w:r>
        <w:rPr>
          <w:rFonts w:eastAsia="Calibri"/>
        </w:rPr>
        <w:t xml:space="preserve"> </w:t>
      </w:r>
      <w:r w:rsidRPr="00377628">
        <w:rPr>
          <w:rFonts w:eastAsia="Calibri"/>
        </w:rPr>
        <w:t>visioconférence, le</w:t>
      </w:r>
      <w:r>
        <w:rPr>
          <w:rFonts w:eastAsia="Calibri"/>
        </w:rPr>
        <w:t xml:space="preserve"> </w:t>
      </w:r>
      <w:r w:rsidR="00086C49">
        <w:rPr>
          <w:rFonts w:eastAsia="Calibri"/>
        </w:rPr>
        <w:t>8 mars 2021,</w:t>
      </w:r>
      <w:r w:rsidRPr="00377628">
        <w:rPr>
          <w:rFonts w:eastAsia="Calibri"/>
        </w:rPr>
        <w:t xml:space="preserve"> relativement à la reconstruction du pont de la rivière de Port-au-Persil;</w:t>
      </w:r>
    </w:p>
    <w:p w14:paraId="60EDDC36" w14:textId="77777777" w:rsidR="00377628" w:rsidRPr="00377628" w:rsidRDefault="00377628" w:rsidP="00377628">
      <w:pPr>
        <w:widowControl/>
        <w:ind w:left="2124" w:hanging="2124"/>
        <w:jc w:val="both"/>
        <w:rPr>
          <w:rFonts w:eastAsia="Calibri"/>
        </w:rPr>
      </w:pPr>
    </w:p>
    <w:p w14:paraId="4BF2195D" w14:textId="1B7F9EAB" w:rsidR="00377628" w:rsidRDefault="00377628" w:rsidP="00377628">
      <w:pPr>
        <w:widowControl/>
        <w:ind w:left="2124" w:hanging="2124"/>
        <w:jc w:val="both"/>
        <w:rPr>
          <w:rFonts w:eastAsia="Calibri"/>
        </w:rPr>
      </w:pPr>
      <w:r w:rsidRPr="00377628">
        <w:rPr>
          <w:rFonts w:eastAsia="Calibri"/>
        </w:rPr>
        <w:t xml:space="preserve">CONSIDÉRANT </w:t>
      </w:r>
      <w:r>
        <w:rPr>
          <w:rFonts w:eastAsia="Calibri"/>
        </w:rPr>
        <w:tab/>
        <w:t>que</w:t>
      </w:r>
      <w:r w:rsidRPr="00377628">
        <w:rPr>
          <w:rFonts w:eastAsia="Calibri"/>
        </w:rPr>
        <w:t xml:space="preserve"> les représentants de la Municipalité de </w:t>
      </w:r>
      <w:proofErr w:type="spellStart"/>
      <w:r w:rsidRPr="00377628">
        <w:rPr>
          <w:rFonts w:eastAsia="Calibri"/>
        </w:rPr>
        <w:t>Saint-Siméon</w:t>
      </w:r>
      <w:proofErr w:type="spellEnd"/>
      <w:r>
        <w:rPr>
          <w:rFonts w:eastAsia="Calibri"/>
        </w:rPr>
        <w:t xml:space="preserve"> </w:t>
      </w:r>
      <w:r w:rsidR="00086C49">
        <w:rPr>
          <w:rFonts w:eastAsia="Calibri"/>
        </w:rPr>
        <w:t xml:space="preserve">et </w:t>
      </w:r>
      <w:r w:rsidR="00086C49" w:rsidRPr="00377628">
        <w:rPr>
          <w:rFonts w:eastAsia="Calibri"/>
        </w:rPr>
        <w:t xml:space="preserve">de la MRC </w:t>
      </w:r>
      <w:r w:rsidRPr="00377628">
        <w:rPr>
          <w:rFonts w:eastAsia="Calibri"/>
        </w:rPr>
        <w:t>ont été informés que l'appel d'offres pour la reconstruction du pont de la rivière de</w:t>
      </w:r>
      <w:r>
        <w:rPr>
          <w:rFonts w:eastAsia="Calibri"/>
        </w:rPr>
        <w:t xml:space="preserve"> </w:t>
      </w:r>
      <w:r w:rsidRPr="00377628">
        <w:rPr>
          <w:rFonts w:eastAsia="Calibri"/>
        </w:rPr>
        <w:t>Port-au-Persil sera lancé, par le MTQ, à l'automne 2021 afin que les travaux débuten</w:t>
      </w:r>
      <w:r>
        <w:rPr>
          <w:rFonts w:eastAsia="Calibri"/>
        </w:rPr>
        <w:t xml:space="preserve">t </w:t>
      </w:r>
      <w:r w:rsidRPr="00377628">
        <w:rPr>
          <w:rFonts w:eastAsia="Calibri"/>
        </w:rPr>
        <w:t>au printemps 2022;</w:t>
      </w:r>
    </w:p>
    <w:p w14:paraId="1A8FAFC7" w14:textId="77777777" w:rsidR="00377628" w:rsidRPr="00377628" w:rsidRDefault="00377628" w:rsidP="00377628">
      <w:pPr>
        <w:widowControl/>
        <w:ind w:left="2124" w:hanging="2124"/>
        <w:jc w:val="both"/>
        <w:rPr>
          <w:rFonts w:eastAsia="Calibri"/>
        </w:rPr>
      </w:pPr>
    </w:p>
    <w:p w14:paraId="79B414C3" w14:textId="6CADBB1B" w:rsidR="00377628" w:rsidRDefault="00377628" w:rsidP="00377628">
      <w:pPr>
        <w:widowControl/>
        <w:ind w:left="2124" w:hanging="2124"/>
        <w:jc w:val="both"/>
        <w:rPr>
          <w:rFonts w:eastAsia="Calibri"/>
        </w:rPr>
      </w:pPr>
      <w:r w:rsidRPr="00377628">
        <w:rPr>
          <w:rFonts w:eastAsia="Calibri"/>
        </w:rPr>
        <w:t xml:space="preserve">CONSIDÉRANT </w:t>
      </w:r>
      <w:r>
        <w:rPr>
          <w:rFonts w:eastAsia="Calibri"/>
        </w:rPr>
        <w:tab/>
        <w:t xml:space="preserve">que </w:t>
      </w:r>
      <w:r w:rsidRPr="00377628">
        <w:rPr>
          <w:rFonts w:eastAsia="Calibri"/>
        </w:rPr>
        <w:t>selon une étude hydraulique produite par Tétra-Tech en 2020, sous</w:t>
      </w:r>
      <w:r>
        <w:rPr>
          <w:rFonts w:eastAsia="Calibri"/>
        </w:rPr>
        <w:t xml:space="preserve"> </w:t>
      </w:r>
      <w:r w:rsidRPr="00377628">
        <w:rPr>
          <w:rFonts w:eastAsia="Calibri"/>
        </w:rPr>
        <w:t xml:space="preserve">l'autorité de la MRC, en collaboration avec la Municipalité de </w:t>
      </w:r>
      <w:proofErr w:type="spellStart"/>
      <w:r w:rsidRPr="00377628">
        <w:rPr>
          <w:rFonts w:eastAsia="Calibri"/>
        </w:rPr>
        <w:t>Saint-Siméon</w:t>
      </w:r>
      <w:proofErr w:type="spellEnd"/>
      <w:r w:rsidRPr="00377628">
        <w:rPr>
          <w:rFonts w:eastAsia="Calibri"/>
        </w:rPr>
        <w:t>, laquelle a</w:t>
      </w:r>
      <w:r>
        <w:rPr>
          <w:rFonts w:eastAsia="Calibri"/>
        </w:rPr>
        <w:t xml:space="preserve"> </w:t>
      </w:r>
      <w:r w:rsidRPr="00377628">
        <w:rPr>
          <w:rFonts w:eastAsia="Calibri"/>
        </w:rPr>
        <w:t>été soumise au MTQ, des travaux complémentaires seraient requis, en plus de la</w:t>
      </w:r>
      <w:r>
        <w:rPr>
          <w:rFonts w:eastAsia="Calibri"/>
        </w:rPr>
        <w:t xml:space="preserve"> </w:t>
      </w:r>
      <w:r w:rsidRPr="00377628">
        <w:rPr>
          <w:rFonts w:eastAsia="Calibri"/>
        </w:rPr>
        <w:t>reconstruction du pont;</w:t>
      </w:r>
    </w:p>
    <w:p w14:paraId="5FEFFA69" w14:textId="146674E0" w:rsidR="00086C49" w:rsidRDefault="00086C49" w:rsidP="00377628">
      <w:pPr>
        <w:widowControl/>
        <w:ind w:left="2124" w:hanging="2124"/>
        <w:jc w:val="both"/>
        <w:rPr>
          <w:rFonts w:eastAsia="Calibri"/>
        </w:rPr>
      </w:pPr>
    </w:p>
    <w:p w14:paraId="42843D49" w14:textId="662FEA4A" w:rsidR="00086C49" w:rsidRDefault="00086C49" w:rsidP="00512AA7">
      <w:pPr>
        <w:widowControl/>
        <w:jc w:val="both"/>
        <w:rPr>
          <w:rFonts w:eastAsia="Calibri"/>
        </w:rPr>
      </w:pPr>
    </w:p>
    <w:p w14:paraId="573C11BE" w14:textId="77777777" w:rsidR="00086C49" w:rsidRDefault="00086C49" w:rsidP="00377628">
      <w:pPr>
        <w:widowControl/>
        <w:ind w:left="2124" w:hanging="2124"/>
        <w:jc w:val="both"/>
        <w:rPr>
          <w:rFonts w:eastAsia="Calibri"/>
        </w:rPr>
      </w:pPr>
    </w:p>
    <w:p w14:paraId="4B74C591" w14:textId="77777777" w:rsidR="00377628" w:rsidRPr="00377628" w:rsidRDefault="00377628" w:rsidP="00377628">
      <w:pPr>
        <w:widowControl/>
        <w:ind w:left="2124" w:hanging="2124"/>
        <w:jc w:val="both"/>
        <w:rPr>
          <w:rFonts w:eastAsia="Calibri"/>
        </w:rPr>
      </w:pPr>
    </w:p>
    <w:p w14:paraId="52793D69" w14:textId="331454B5" w:rsidR="00377628" w:rsidRDefault="00377628" w:rsidP="00377628">
      <w:pPr>
        <w:widowControl/>
        <w:ind w:left="2124" w:hanging="2124"/>
        <w:jc w:val="both"/>
        <w:rPr>
          <w:rFonts w:eastAsia="Calibri"/>
        </w:rPr>
      </w:pPr>
      <w:r w:rsidRPr="00377628">
        <w:rPr>
          <w:rFonts w:eastAsia="Calibri"/>
        </w:rPr>
        <w:t>C</w:t>
      </w:r>
      <w:r w:rsidR="00086C49">
        <w:rPr>
          <w:rFonts w:eastAsia="Calibri"/>
        </w:rPr>
        <w:t>O</w:t>
      </w:r>
      <w:r w:rsidRPr="00377628">
        <w:rPr>
          <w:rFonts w:eastAsia="Calibri"/>
        </w:rPr>
        <w:t xml:space="preserve">NSIDÉRANT </w:t>
      </w:r>
      <w:r>
        <w:rPr>
          <w:rFonts w:eastAsia="Calibri"/>
        </w:rPr>
        <w:tab/>
        <w:t>que</w:t>
      </w:r>
      <w:r w:rsidRPr="00377628">
        <w:rPr>
          <w:rFonts w:eastAsia="Calibri"/>
        </w:rPr>
        <w:t xml:space="preserve"> le MTQ propose à la</w:t>
      </w:r>
      <w:r w:rsidR="00086C49">
        <w:rPr>
          <w:rFonts w:eastAsia="Calibri"/>
        </w:rPr>
        <w:t xml:space="preserve"> Municipalité de </w:t>
      </w:r>
      <w:proofErr w:type="spellStart"/>
      <w:r w:rsidR="00086C49">
        <w:rPr>
          <w:rFonts w:eastAsia="Calibri"/>
        </w:rPr>
        <w:t>Saint-Siméon</w:t>
      </w:r>
      <w:proofErr w:type="spellEnd"/>
      <w:r w:rsidR="00086C49">
        <w:rPr>
          <w:rFonts w:eastAsia="Calibri"/>
        </w:rPr>
        <w:t xml:space="preserve"> </w:t>
      </w:r>
      <w:r w:rsidRPr="00377628">
        <w:rPr>
          <w:rFonts w:eastAsia="Calibri"/>
        </w:rPr>
        <w:t>d'inclure lesdits travaux</w:t>
      </w:r>
      <w:r>
        <w:rPr>
          <w:rFonts w:eastAsia="Calibri"/>
        </w:rPr>
        <w:t xml:space="preserve"> </w:t>
      </w:r>
      <w:r w:rsidRPr="00377628">
        <w:rPr>
          <w:rFonts w:eastAsia="Calibri"/>
        </w:rPr>
        <w:t>complémentaires à même leur devis d'appel d'offres, afin de synchroniser tous les</w:t>
      </w:r>
      <w:r>
        <w:rPr>
          <w:rFonts w:eastAsia="Calibri"/>
        </w:rPr>
        <w:t xml:space="preserve"> </w:t>
      </w:r>
      <w:r w:rsidRPr="00377628">
        <w:rPr>
          <w:rFonts w:eastAsia="Calibri"/>
        </w:rPr>
        <w:t>travaux;</w:t>
      </w:r>
    </w:p>
    <w:p w14:paraId="7D27EF63" w14:textId="77777777" w:rsidR="00377628" w:rsidRPr="00377628" w:rsidRDefault="00377628" w:rsidP="00377628">
      <w:pPr>
        <w:widowControl/>
        <w:ind w:left="2124" w:hanging="2124"/>
        <w:jc w:val="both"/>
        <w:rPr>
          <w:rFonts w:eastAsia="Calibri"/>
        </w:rPr>
      </w:pPr>
    </w:p>
    <w:p w14:paraId="067F4495" w14:textId="4B99D3F8" w:rsidR="00377628" w:rsidRDefault="00377628" w:rsidP="00377628">
      <w:pPr>
        <w:widowControl/>
        <w:ind w:left="2124" w:hanging="2124"/>
        <w:jc w:val="both"/>
        <w:rPr>
          <w:rFonts w:eastAsia="Calibri"/>
        </w:rPr>
      </w:pPr>
      <w:r w:rsidRPr="00377628">
        <w:rPr>
          <w:rFonts w:eastAsia="Calibri"/>
        </w:rPr>
        <w:t xml:space="preserve">CONSIDÉRANT </w:t>
      </w:r>
      <w:r>
        <w:rPr>
          <w:rFonts w:eastAsia="Calibri"/>
        </w:rPr>
        <w:tab/>
        <w:t>que</w:t>
      </w:r>
      <w:r w:rsidRPr="00377628">
        <w:rPr>
          <w:rFonts w:eastAsia="Calibri"/>
        </w:rPr>
        <w:t xml:space="preserve"> pour permettre au MTQ d'intégrer ces travaux complémentaires à</w:t>
      </w:r>
      <w:r>
        <w:rPr>
          <w:rFonts w:eastAsia="Calibri"/>
        </w:rPr>
        <w:t xml:space="preserve"> </w:t>
      </w:r>
      <w:r w:rsidRPr="00377628">
        <w:rPr>
          <w:rFonts w:eastAsia="Calibri"/>
        </w:rPr>
        <w:t xml:space="preserve">leur devis, les responsables du ministère ont </w:t>
      </w:r>
      <w:proofErr w:type="gramStart"/>
      <w:r w:rsidRPr="00377628">
        <w:rPr>
          <w:rFonts w:eastAsia="Calibri"/>
        </w:rPr>
        <w:t>demandé à ce</w:t>
      </w:r>
      <w:proofErr w:type="gramEnd"/>
      <w:r w:rsidRPr="00377628">
        <w:rPr>
          <w:rFonts w:eastAsia="Calibri"/>
        </w:rPr>
        <w:t xml:space="preserve"> que l</w:t>
      </w:r>
      <w:r w:rsidR="00086C49">
        <w:rPr>
          <w:rFonts w:eastAsia="Calibri"/>
        </w:rPr>
        <w:t xml:space="preserve">a Municipalité de </w:t>
      </w:r>
      <w:proofErr w:type="spellStart"/>
      <w:r w:rsidR="00086C49">
        <w:rPr>
          <w:rFonts w:eastAsia="Calibri"/>
        </w:rPr>
        <w:t>Saint-Siméon</w:t>
      </w:r>
      <w:proofErr w:type="spellEnd"/>
      <w:r w:rsidRPr="00377628">
        <w:rPr>
          <w:rFonts w:eastAsia="Calibri"/>
        </w:rPr>
        <w:t xml:space="preserve"> manifeste son intérêt à conclure une entente de collaboration;</w:t>
      </w:r>
    </w:p>
    <w:p w14:paraId="25C59BD7" w14:textId="77777777" w:rsidR="00377628" w:rsidRPr="00377628" w:rsidRDefault="00377628" w:rsidP="00377628">
      <w:pPr>
        <w:widowControl/>
        <w:ind w:left="2124" w:hanging="2124"/>
        <w:jc w:val="both"/>
        <w:rPr>
          <w:rFonts w:eastAsia="Calibri"/>
        </w:rPr>
      </w:pPr>
    </w:p>
    <w:p w14:paraId="58BAE00C" w14:textId="77777777" w:rsidR="00377628" w:rsidRDefault="00377628" w:rsidP="00377628">
      <w:pPr>
        <w:widowControl/>
        <w:jc w:val="both"/>
        <w:rPr>
          <w:rFonts w:eastAsia="Calibri"/>
        </w:rPr>
      </w:pPr>
      <w:r w:rsidRPr="00377628">
        <w:rPr>
          <w:rFonts w:eastAsia="Calibri"/>
        </w:rPr>
        <w:t>EN</w:t>
      </w:r>
    </w:p>
    <w:p w14:paraId="46B1BC97" w14:textId="2FE2BC4C" w:rsidR="0026463D" w:rsidRPr="00377628" w:rsidRDefault="00377628" w:rsidP="00377628">
      <w:pPr>
        <w:widowControl/>
        <w:ind w:left="2124" w:hanging="2124"/>
        <w:jc w:val="both"/>
        <w:rPr>
          <w:rFonts w:eastAsia="Calibri"/>
        </w:rPr>
      </w:pPr>
      <w:r w:rsidRPr="00377628">
        <w:rPr>
          <w:rFonts w:eastAsia="Calibri"/>
        </w:rPr>
        <w:t xml:space="preserve">CONSÉQUENCE, </w:t>
      </w:r>
      <w:r>
        <w:rPr>
          <w:rFonts w:eastAsia="Calibri"/>
        </w:rPr>
        <w:tab/>
      </w:r>
      <w:r w:rsidRPr="00377628">
        <w:rPr>
          <w:rFonts w:eastAsia="Calibri"/>
        </w:rPr>
        <w:t xml:space="preserve">il est proposé par monsieur </w:t>
      </w:r>
      <w:r w:rsidR="00086C49">
        <w:rPr>
          <w:rFonts w:eastAsia="Calibri"/>
        </w:rPr>
        <w:t>Réjean Hébert</w:t>
      </w:r>
      <w:r w:rsidRPr="00377628">
        <w:rPr>
          <w:rFonts w:eastAsia="Calibri"/>
        </w:rPr>
        <w:t xml:space="preserve"> et résolu</w:t>
      </w:r>
      <w:r>
        <w:rPr>
          <w:rFonts w:eastAsia="Calibri"/>
        </w:rPr>
        <w:t xml:space="preserve"> </w:t>
      </w:r>
      <w:r w:rsidRPr="00377628">
        <w:rPr>
          <w:rFonts w:eastAsia="Calibri"/>
        </w:rPr>
        <w:t>unanimement que l</w:t>
      </w:r>
      <w:r w:rsidR="00086C49">
        <w:rPr>
          <w:rFonts w:eastAsia="Calibri"/>
        </w:rPr>
        <w:t xml:space="preserve">a Municipalité de </w:t>
      </w:r>
      <w:proofErr w:type="spellStart"/>
      <w:r w:rsidR="00086C49">
        <w:rPr>
          <w:rFonts w:eastAsia="Calibri"/>
        </w:rPr>
        <w:t>Saint-Siméon</w:t>
      </w:r>
      <w:proofErr w:type="spellEnd"/>
      <w:r w:rsidR="00086C49">
        <w:rPr>
          <w:rFonts w:eastAsia="Calibri"/>
        </w:rPr>
        <w:t xml:space="preserve"> </w:t>
      </w:r>
      <w:r w:rsidRPr="00377628">
        <w:rPr>
          <w:rFonts w:eastAsia="Calibri"/>
        </w:rPr>
        <w:t>manifeste son</w:t>
      </w:r>
      <w:r>
        <w:rPr>
          <w:rFonts w:eastAsia="Calibri"/>
        </w:rPr>
        <w:t xml:space="preserve"> </w:t>
      </w:r>
      <w:r w:rsidRPr="00377628">
        <w:rPr>
          <w:rFonts w:eastAsia="Calibri"/>
        </w:rPr>
        <w:t xml:space="preserve">intérêt </w:t>
      </w:r>
      <w:r w:rsidR="00086C49">
        <w:rPr>
          <w:rFonts w:eastAsia="Calibri"/>
        </w:rPr>
        <w:t xml:space="preserve">en vue de </w:t>
      </w:r>
      <w:r w:rsidRPr="00377628">
        <w:rPr>
          <w:rFonts w:eastAsia="Calibri"/>
        </w:rPr>
        <w:t xml:space="preserve">conclure une entente de collaboration avec le ministère des Transports </w:t>
      </w:r>
      <w:r w:rsidR="00086C49">
        <w:rPr>
          <w:rFonts w:eastAsia="Calibri"/>
        </w:rPr>
        <w:t xml:space="preserve">du Québec </w:t>
      </w:r>
      <w:r w:rsidRPr="00377628">
        <w:rPr>
          <w:rFonts w:eastAsia="Calibri"/>
        </w:rPr>
        <w:t>(MTQ)</w:t>
      </w:r>
      <w:r w:rsidR="00086C49">
        <w:rPr>
          <w:rFonts w:eastAsia="Calibri"/>
        </w:rPr>
        <w:t>,</w:t>
      </w:r>
      <w:r>
        <w:rPr>
          <w:rFonts w:eastAsia="Calibri"/>
        </w:rPr>
        <w:t xml:space="preserve"> </w:t>
      </w:r>
      <w:r w:rsidRPr="00377628">
        <w:rPr>
          <w:rFonts w:eastAsia="Calibri"/>
        </w:rPr>
        <w:t>relativement aux travaux complémentaires</w:t>
      </w:r>
      <w:r>
        <w:rPr>
          <w:rFonts w:eastAsia="Calibri"/>
        </w:rPr>
        <w:t xml:space="preserve"> </w:t>
      </w:r>
      <w:r w:rsidRPr="00377628">
        <w:rPr>
          <w:rFonts w:eastAsia="Calibri"/>
        </w:rPr>
        <w:t>requis, lors de la reconstruction du pont de la rivière de Port-au-Persil par le MTQ selon</w:t>
      </w:r>
      <w:r>
        <w:rPr>
          <w:rFonts w:eastAsia="Calibri"/>
        </w:rPr>
        <w:t xml:space="preserve"> </w:t>
      </w:r>
      <w:r w:rsidRPr="00377628">
        <w:rPr>
          <w:rFonts w:eastAsia="Calibri"/>
        </w:rPr>
        <w:t>les recommandations de l'étude hydraulique produite par Tétra-Tech, et ce, en lien</w:t>
      </w:r>
      <w:r>
        <w:rPr>
          <w:rFonts w:eastAsia="Calibri"/>
        </w:rPr>
        <w:t xml:space="preserve"> </w:t>
      </w:r>
      <w:r w:rsidRPr="00377628">
        <w:rPr>
          <w:rFonts w:eastAsia="Calibri"/>
        </w:rPr>
        <w:t>avec le dossier du pont de la rivière de Port-au-Persil.</w:t>
      </w:r>
    </w:p>
    <w:bookmarkEnd w:id="8"/>
    <w:p w14:paraId="7B087707" w14:textId="5680FA9B" w:rsidR="003A407D" w:rsidRPr="00C079D6" w:rsidRDefault="003A407D" w:rsidP="00C079D6">
      <w:pPr>
        <w:spacing w:before="92"/>
        <w:ind w:left="2124" w:right="-161" w:hanging="2121"/>
        <w:jc w:val="both"/>
        <w:rPr>
          <w:iCs/>
          <w:color w:val="212121"/>
          <w:w w:val="110"/>
        </w:rPr>
      </w:pPr>
    </w:p>
    <w:p w14:paraId="30674346" w14:textId="4DE0D03F" w:rsidR="002E2BF1" w:rsidRDefault="002E2BF1" w:rsidP="00C079D6">
      <w:pPr>
        <w:pStyle w:val="Corpsdetexte"/>
        <w:tabs>
          <w:tab w:val="left" w:pos="5758"/>
        </w:tabs>
        <w:ind w:right="-1378"/>
        <w:jc w:val="both"/>
        <w:rPr>
          <w:iCs/>
          <w:color w:val="212121"/>
          <w:w w:val="110"/>
          <w:lang w:val="fr-CA"/>
        </w:rPr>
      </w:pPr>
    </w:p>
    <w:p w14:paraId="44A1D7CE" w14:textId="77777777" w:rsidR="00377628" w:rsidRPr="00C079D6" w:rsidRDefault="00377628" w:rsidP="00C079D6">
      <w:pPr>
        <w:pStyle w:val="Corpsdetexte"/>
        <w:tabs>
          <w:tab w:val="left" w:pos="5758"/>
        </w:tabs>
        <w:ind w:right="-1378"/>
        <w:jc w:val="both"/>
        <w:rPr>
          <w:iCs/>
          <w:color w:val="212121"/>
          <w:w w:val="110"/>
          <w:lang w:val="fr-CA"/>
        </w:rPr>
      </w:pPr>
    </w:p>
    <w:p w14:paraId="5A28E1B8" w14:textId="52D6E488" w:rsidR="001050CD" w:rsidRDefault="00491C29" w:rsidP="001050CD">
      <w:pPr>
        <w:ind w:left="2124" w:hanging="2100"/>
        <w:jc w:val="both"/>
        <w:rPr>
          <w:b/>
          <w:lang w:val="fr-FR"/>
        </w:rPr>
      </w:pPr>
      <w:proofErr w:type="spellStart"/>
      <w:r w:rsidRPr="00C079D6">
        <w:rPr>
          <w:b/>
          <w:lang w:val="fr-FR"/>
        </w:rPr>
        <w:t>Rés</w:t>
      </w:r>
      <w:proofErr w:type="spellEnd"/>
      <w:r w:rsidRPr="00C079D6">
        <w:rPr>
          <w:b/>
          <w:lang w:val="fr-FR"/>
        </w:rPr>
        <w:t xml:space="preserve"> # 21-0</w:t>
      </w:r>
      <w:r w:rsidR="00F1183B">
        <w:rPr>
          <w:b/>
          <w:lang w:val="fr-FR"/>
        </w:rPr>
        <w:t>6</w:t>
      </w:r>
      <w:r w:rsidR="00DE4DB4" w:rsidRPr="00C079D6">
        <w:rPr>
          <w:b/>
          <w:lang w:val="fr-FR"/>
        </w:rPr>
        <w:t>-1</w:t>
      </w:r>
      <w:r w:rsidR="00E94700">
        <w:rPr>
          <w:b/>
          <w:lang w:val="fr-FR"/>
        </w:rPr>
        <w:t>8</w:t>
      </w:r>
      <w:r w:rsidR="001050CD">
        <w:rPr>
          <w:b/>
        </w:rPr>
        <w:tab/>
      </w:r>
      <w:r w:rsidR="001050CD">
        <w:rPr>
          <w:b/>
          <w:lang w:val="fr-FR"/>
        </w:rPr>
        <w:t>RÉCEPTION DÉFINITIVE DES TRAVAUX D’ENTRETIEN DES RUES MUNICIPALES POUR L’HIVER 2020-2021</w:t>
      </w:r>
    </w:p>
    <w:p w14:paraId="6D6841A8" w14:textId="77777777" w:rsidR="001050CD" w:rsidRDefault="001050CD" w:rsidP="001050CD">
      <w:pPr>
        <w:ind w:left="2160" w:hanging="2160"/>
        <w:jc w:val="both"/>
        <w:rPr>
          <w:b/>
          <w:lang w:val="fr-FR"/>
        </w:rPr>
      </w:pPr>
    </w:p>
    <w:p w14:paraId="53ABC6DC" w14:textId="5DFD70F4" w:rsidR="001050CD" w:rsidRDefault="001050CD" w:rsidP="001050CD">
      <w:pPr>
        <w:ind w:firstLine="14"/>
        <w:jc w:val="both"/>
        <w:rPr>
          <w:lang w:val="fr-FR"/>
        </w:rPr>
      </w:pPr>
      <w:r>
        <w:rPr>
          <w:lang w:val="fr-FR"/>
        </w:rPr>
        <w:t xml:space="preserve">Sur proposition de </w:t>
      </w:r>
      <w:r w:rsidRPr="00B915B0">
        <w:rPr>
          <w:lang w:val="fr-FR"/>
        </w:rPr>
        <w:t>m</w:t>
      </w:r>
      <w:r>
        <w:rPr>
          <w:lang w:val="fr-FR"/>
        </w:rPr>
        <w:t>adame Diane Dufour</w:t>
      </w:r>
      <w:r>
        <w:rPr>
          <w:sz w:val="23"/>
          <w:szCs w:val="23"/>
          <w:lang w:val="fr-FR"/>
        </w:rPr>
        <w:t>,</w:t>
      </w:r>
      <w:r>
        <w:rPr>
          <w:lang w:val="fr-FR"/>
        </w:rPr>
        <w:t xml:space="preserve"> il est résolu à l’unanimité conseillers que les travaux exigés par le document relatif au marché " Entretien des rues municipales des secteurs de Port-au-Persil et de Baie-des-Rochers, pour l’hiver 2020-2021 ", par</w:t>
      </w:r>
      <w:r>
        <w:rPr>
          <w:i/>
          <w:iCs/>
          <w:lang w:val="fr-FR"/>
        </w:rPr>
        <w:t xml:space="preserve"> </w:t>
      </w:r>
      <w:r>
        <w:rPr>
          <w:i/>
          <w:lang w:val="fr-FR"/>
        </w:rPr>
        <w:t>Excavation Pascal Lavoie</w:t>
      </w:r>
      <w:r>
        <w:rPr>
          <w:i/>
          <w:iCs/>
          <w:lang w:val="fr-FR"/>
        </w:rPr>
        <w:t xml:space="preserve">, </w:t>
      </w:r>
      <w:r>
        <w:rPr>
          <w:lang w:val="fr-FR"/>
        </w:rPr>
        <w:t>ont été</w:t>
      </w:r>
      <w:r>
        <w:rPr>
          <w:i/>
          <w:iCs/>
          <w:lang w:val="fr-FR"/>
        </w:rPr>
        <w:t xml:space="preserve"> </w:t>
      </w:r>
      <w:r>
        <w:rPr>
          <w:lang w:val="fr-FR"/>
        </w:rPr>
        <w:t xml:space="preserve">réalisés à la satisfaction du conseil municipal (article 3.5.2 du devis). En conséquence, madame Sylvie Foster, directrice générale, est autorisée à verser à </w:t>
      </w:r>
      <w:r>
        <w:rPr>
          <w:i/>
          <w:lang w:val="fr-FR"/>
        </w:rPr>
        <w:t xml:space="preserve">Excavation Pascal Lavoie </w:t>
      </w:r>
      <w:r>
        <w:rPr>
          <w:lang w:val="fr-FR"/>
        </w:rPr>
        <w:t xml:space="preserve">la garantie d`exécution de ce contrat, pour l`hiver 2020-2021, qui correspond à 10% du coût annuel total du marché (Formule-II, du devis), soit une somme de 4 851 $ (taxes incluses). </w:t>
      </w:r>
    </w:p>
    <w:p w14:paraId="1A7B80B8" w14:textId="7FF8D76F" w:rsidR="00C970FF" w:rsidRPr="00C079D6" w:rsidRDefault="00C970FF" w:rsidP="001050CD">
      <w:pPr>
        <w:ind w:left="2124" w:right="-161" w:hanging="2124"/>
        <w:jc w:val="both"/>
        <w:rPr>
          <w:bCs/>
          <w:noProof/>
        </w:rPr>
      </w:pPr>
    </w:p>
    <w:p w14:paraId="7AB7D1D7" w14:textId="5D082451" w:rsidR="002E6CAA" w:rsidRDefault="002E6CAA" w:rsidP="00C079D6">
      <w:pPr>
        <w:keepNext/>
        <w:keepLines/>
        <w:ind w:left="705" w:right="-161" w:hanging="705"/>
        <w:jc w:val="both"/>
        <w:rPr>
          <w:noProof/>
        </w:rPr>
      </w:pPr>
    </w:p>
    <w:p w14:paraId="1C662E31" w14:textId="1706BD75" w:rsidR="007C2D0D" w:rsidRDefault="007C2D0D" w:rsidP="00C079D6">
      <w:pPr>
        <w:keepNext/>
        <w:keepLines/>
        <w:ind w:left="705" w:right="-161" w:hanging="705"/>
        <w:jc w:val="both"/>
        <w:rPr>
          <w:noProof/>
        </w:rPr>
      </w:pPr>
    </w:p>
    <w:p w14:paraId="05E3B2DF" w14:textId="0B51CD23" w:rsidR="00155FD1" w:rsidRPr="00C079D6" w:rsidRDefault="00155FD1" w:rsidP="005A59F4">
      <w:pPr>
        <w:keepNext/>
        <w:keepLines/>
        <w:ind w:left="705" w:right="48" w:hanging="705"/>
        <w:jc w:val="both"/>
        <w:rPr>
          <w:noProof/>
        </w:rPr>
      </w:pPr>
    </w:p>
    <w:p w14:paraId="0EDC6F6D" w14:textId="1A36579F" w:rsidR="00AF2F18" w:rsidRPr="00C079D6" w:rsidRDefault="00155FD1" w:rsidP="005A59F4">
      <w:pPr>
        <w:keepNext/>
        <w:keepLines/>
        <w:ind w:left="2124" w:right="48" w:hanging="2124"/>
        <w:jc w:val="both"/>
        <w:rPr>
          <w:b/>
          <w:lang w:val="fr-FR"/>
        </w:rPr>
      </w:pPr>
      <w:proofErr w:type="spellStart"/>
      <w:r w:rsidRPr="00C079D6">
        <w:rPr>
          <w:b/>
          <w:lang w:val="fr-FR"/>
        </w:rPr>
        <w:t>Rés</w:t>
      </w:r>
      <w:proofErr w:type="spellEnd"/>
      <w:r w:rsidRPr="00C079D6">
        <w:rPr>
          <w:b/>
          <w:lang w:val="fr-FR"/>
        </w:rPr>
        <w:t xml:space="preserve"> # 21-0</w:t>
      </w:r>
      <w:r w:rsidR="00F1183B">
        <w:rPr>
          <w:b/>
          <w:lang w:val="fr-FR"/>
        </w:rPr>
        <w:t>6</w:t>
      </w:r>
      <w:r w:rsidR="00DE4DB4" w:rsidRPr="00C079D6">
        <w:rPr>
          <w:b/>
          <w:lang w:val="fr-FR"/>
        </w:rPr>
        <w:t>-</w:t>
      </w:r>
      <w:r w:rsidR="00E94700">
        <w:rPr>
          <w:b/>
          <w:lang w:val="fr-FR"/>
        </w:rPr>
        <w:t>19</w:t>
      </w:r>
      <w:r w:rsidRPr="00C079D6">
        <w:rPr>
          <w:b/>
          <w:lang w:val="fr-FR"/>
        </w:rPr>
        <w:tab/>
      </w:r>
      <w:r w:rsidR="005A59F4">
        <w:rPr>
          <w:b/>
          <w:lang w:val="fr-FR"/>
        </w:rPr>
        <w:t>INCITATIF À LA VACCINATION DES EMPLOYÉS MUNICIPAUX</w:t>
      </w:r>
    </w:p>
    <w:p w14:paraId="1838010D" w14:textId="378D2045" w:rsidR="009B1714" w:rsidRPr="00C079D6" w:rsidRDefault="009B1714" w:rsidP="005A59F4">
      <w:pPr>
        <w:keepNext/>
        <w:keepLines/>
        <w:ind w:left="2124" w:right="48" w:hanging="2124"/>
        <w:jc w:val="both"/>
        <w:rPr>
          <w:b/>
          <w:lang w:val="fr-FR"/>
        </w:rPr>
      </w:pPr>
    </w:p>
    <w:p w14:paraId="470EDE65" w14:textId="3440C3D8" w:rsidR="009A708B" w:rsidRDefault="009B1714" w:rsidP="005A59F4">
      <w:pPr>
        <w:keepNext/>
        <w:keepLines/>
        <w:ind w:right="48"/>
        <w:jc w:val="both"/>
        <w:rPr>
          <w:rFonts w:eastAsia="Calibri"/>
        </w:rPr>
      </w:pPr>
      <w:r w:rsidRPr="00C079D6">
        <w:rPr>
          <w:bCs/>
        </w:rPr>
        <w:t xml:space="preserve">Sur proposition </w:t>
      </w:r>
      <w:r w:rsidR="009A708B">
        <w:rPr>
          <w:bCs/>
        </w:rPr>
        <w:t>monsieur Claude Poulin</w:t>
      </w:r>
      <w:r w:rsidR="00F723EC" w:rsidRPr="00C079D6">
        <w:rPr>
          <w:bCs/>
        </w:rPr>
        <w:t>,</w:t>
      </w:r>
      <w:r w:rsidRPr="00C079D6">
        <w:rPr>
          <w:bCs/>
        </w:rPr>
        <w:t xml:space="preserve"> il est résolu à l’unanimité des conseillers</w:t>
      </w:r>
      <w:r w:rsidR="005A59F4">
        <w:rPr>
          <w:bCs/>
        </w:rPr>
        <w:t xml:space="preserve"> qu’afin de reprendre une vie « normale » et par mesure préventive, d’aviser les employés municipaux que ceux</w:t>
      </w:r>
      <w:r w:rsidR="00225FD0">
        <w:rPr>
          <w:bCs/>
        </w:rPr>
        <w:t xml:space="preserve"> qui se feront vacciner contre la Covid-19 </w:t>
      </w:r>
      <w:r w:rsidR="005A59F4">
        <w:rPr>
          <w:bCs/>
        </w:rPr>
        <w:t xml:space="preserve">bénéficieront </w:t>
      </w:r>
      <w:r w:rsidR="009A708B" w:rsidRPr="005A59F4">
        <w:rPr>
          <w:rFonts w:eastAsia="Calibri"/>
        </w:rPr>
        <w:t>d’un congé payé à la</w:t>
      </w:r>
      <w:r w:rsidR="005A59F4">
        <w:rPr>
          <w:rFonts w:eastAsia="Calibri"/>
        </w:rPr>
        <w:t xml:space="preserve"> </w:t>
      </w:r>
      <w:r w:rsidR="009A708B" w:rsidRPr="005A59F4">
        <w:rPr>
          <w:rFonts w:eastAsia="Calibri"/>
        </w:rPr>
        <w:t>date qui leur convient durant l’année</w:t>
      </w:r>
      <w:r w:rsidR="00B06290">
        <w:rPr>
          <w:rFonts w:eastAsia="Calibri"/>
        </w:rPr>
        <w:t xml:space="preserve"> 2021</w:t>
      </w:r>
      <w:r w:rsidR="00225FD0">
        <w:rPr>
          <w:rFonts w:eastAsia="Calibri"/>
        </w:rPr>
        <w:t>.</w:t>
      </w:r>
    </w:p>
    <w:p w14:paraId="2B18C4D5" w14:textId="7043F758" w:rsidR="005A59F4" w:rsidRDefault="005A59F4" w:rsidP="005A59F4">
      <w:pPr>
        <w:keepNext/>
        <w:keepLines/>
        <w:ind w:right="48"/>
        <w:jc w:val="both"/>
        <w:rPr>
          <w:rFonts w:eastAsia="Calibri"/>
        </w:rPr>
      </w:pPr>
    </w:p>
    <w:p w14:paraId="06BD1D0F" w14:textId="1BE9CCFC" w:rsidR="00225FD0" w:rsidRDefault="00225FD0" w:rsidP="005A59F4">
      <w:pPr>
        <w:keepNext/>
        <w:keepLines/>
        <w:ind w:right="48"/>
        <w:jc w:val="both"/>
        <w:rPr>
          <w:rFonts w:eastAsia="Calibri"/>
        </w:rPr>
      </w:pPr>
      <w:r>
        <w:rPr>
          <w:rFonts w:eastAsia="Calibri"/>
        </w:rPr>
        <w:t>L</w:t>
      </w:r>
      <w:r w:rsidR="005A59F4">
        <w:rPr>
          <w:rFonts w:eastAsia="Calibri"/>
        </w:rPr>
        <w:t xml:space="preserve">’employé aura droit à une demi-journée de congé </w:t>
      </w:r>
      <w:r>
        <w:rPr>
          <w:rFonts w:eastAsia="Calibri"/>
        </w:rPr>
        <w:t>par dose cumulable en une (1) journée complète.</w:t>
      </w:r>
    </w:p>
    <w:p w14:paraId="32A8ADB2" w14:textId="77777777" w:rsidR="00225FD0" w:rsidRDefault="00225FD0" w:rsidP="005A59F4">
      <w:pPr>
        <w:keepNext/>
        <w:keepLines/>
        <w:ind w:right="48"/>
        <w:jc w:val="both"/>
        <w:rPr>
          <w:rFonts w:eastAsia="Calibri"/>
        </w:rPr>
      </w:pPr>
    </w:p>
    <w:p w14:paraId="656866D0" w14:textId="163B736F" w:rsidR="007C2D0D" w:rsidRDefault="00225FD0" w:rsidP="00225FD0">
      <w:pPr>
        <w:keepNext/>
        <w:keepLines/>
        <w:ind w:right="-161" w:firstLine="3"/>
        <w:jc w:val="both"/>
        <w:rPr>
          <w:rFonts w:eastAsia="Calibri"/>
        </w:rPr>
      </w:pPr>
      <w:r>
        <w:rPr>
          <w:rFonts w:eastAsia="Calibri"/>
        </w:rPr>
        <w:t>Une preuve de vaccination devra être fournit à la secrétaire ainsi qu’un préavis à son supérieur. À noter que le congé alloué n’est pas monnayable.</w:t>
      </w:r>
    </w:p>
    <w:p w14:paraId="06DD17C7" w14:textId="77777777" w:rsidR="00225FD0" w:rsidRDefault="00225FD0" w:rsidP="00225FD0">
      <w:pPr>
        <w:keepNext/>
        <w:keepLines/>
        <w:ind w:right="-161" w:firstLine="3"/>
        <w:jc w:val="both"/>
        <w:rPr>
          <w:rFonts w:eastAsia="Calibri"/>
        </w:rPr>
      </w:pPr>
    </w:p>
    <w:p w14:paraId="30B36705" w14:textId="6D83E8C8" w:rsidR="005A59F4" w:rsidRDefault="005A59F4" w:rsidP="00C079D6">
      <w:pPr>
        <w:keepNext/>
        <w:keepLines/>
        <w:ind w:left="2124" w:right="-161" w:hanging="2124"/>
        <w:jc w:val="both"/>
        <w:rPr>
          <w:rFonts w:eastAsia="Calibri"/>
        </w:rPr>
      </w:pPr>
    </w:p>
    <w:p w14:paraId="4F4D7D8F" w14:textId="0C4EF6A2" w:rsidR="009B1714" w:rsidRPr="00C079D6" w:rsidRDefault="009B1714" w:rsidP="00B06290">
      <w:pPr>
        <w:keepNext/>
        <w:keepLines/>
        <w:ind w:right="-161"/>
        <w:jc w:val="both"/>
        <w:rPr>
          <w:bCs/>
        </w:rPr>
      </w:pPr>
    </w:p>
    <w:p w14:paraId="7109A8FC" w14:textId="1AA4C023" w:rsidR="00910245" w:rsidRPr="00C079D6" w:rsidRDefault="00910245" w:rsidP="00C079D6">
      <w:pPr>
        <w:keepNext/>
        <w:keepLines/>
        <w:tabs>
          <w:tab w:val="left" w:pos="851"/>
        </w:tabs>
        <w:ind w:left="708" w:right="-161" w:hanging="708"/>
        <w:jc w:val="both"/>
        <w:rPr>
          <w:bCs/>
        </w:rPr>
      </w:pPr>
    </w:p>
    <w:p w14:paraId="2D7549D1" w14:textId="0B20A3A2" w:rsidR="00B06290" w:rsidRDefault="00910245" w:rsidP="00B06290">
      <w:pPr>
        <w:ind w:left="2124" w:right="-3" w:hanging="2124"/>
        <w:jc w:val="both"/>
        <w:rPr>
          <w:b/>
          <w:lang w:val="fr-FR"/>
        </w:rPr>
      </w:pPr>
      <w:proofErr w:type="spellStart"/>
      <w:r w:rsidRPr="00C079D6">
        <w:rPr>
          <w:b/>
          <w:lang w:val="fr-FR"/>
        </w:rPr>
        <w:t>Rés</w:t>
      </w:r>
      <w:proofErr w:type="spellEnd"/>
      <w:r w:rsidRPr="00C079D6">
        <w:rPr>
          <w:b/>
          <w:lang w:val="fr-FR"/>
        </w:rPr>
        <w:t xml:space="preserve"> # 21-0</w:t>
      </w:r>
      <w:r w:rsidR="00F1183B">
        <w:rPr>
          <w:b/>
          <w:lang w:val="fr-FR"/>
        </w:rPr>
        <w:t>6</w:t>
      </w:r>
      <w:r w:rsidR="00DE4DB4" w:rsidRPr="00C079D6">
        <w:rPr>
          <w:b/>
          <w:lang w:val="fr-FR"/>
        </w:rPr>
        <w:t>-2</w:t>
      </w:r>
      <w:r w:rsidR="00E94700">
        <w:rPr>
          <w:b/>
          <w:lang w:val="fr-FR"/>
        </w:rPr>
        <w:t>0</w:t>
      </w:r>
      <w:r w:rsidRPr="00C079D6">
        <w:rPr>
          <w:b/>
        </w:rPr>
        <w:tab/>
      </w:r>
      <w:r w:rsidR="00B06290">
        <w:rPr>
          <w:b/>
          <w:lang w:val="fr-FR"/>
        </w:rPr>
        <w:t>PROJET RÉCIM – RATIFIER « PAIEMENT FINAL » À CONSTRUCTION VICTO</w:t>
      </w:r>
    </w:p>
    <w:p w14:paraId="079DA54E" w14:textId="77777777" w:rsidR="00B06290" w:rsidRDefault="00B06290" w:rsidP="00B06290">
      <w:pPr>
        <w:ind w:right="-3"/>
        <w:jc w:val="both"/>
        <w:rPr>
          <w:b/>
          <w:lang w:val="fr-FR"/>
        </w:rPr>
      </w:pPr>
    </w:p>
    <w:p w14:paraId="45DB54A9" w14:textId="598F78CD" w:rsidR="00B06290" w:rsidRPr="00DB1DA8" w:rsidRDefault="00B06290" w:rsidP="00B06290">
      <w:pPr>
        <w:spacing w:before="120"/>
        <w:jc w:val="both"/>
        <w:rPr>
          <w:rFonts w:eastAsia="Times"/>
          <w:sz w:val="23"/>
          <w:szCs w:val="23"/>
        </w:rPr>
      </w:pPr>
      <w:r>
        <w:rPr>
          <w:lang w:val="fr-FR"/>
        </w:rPr>
        <w:t>Sur proposition de madame Diane Dufour</w:t>
      </w:r>
      <w:r w:rsidRPr="007270C1">
        <w:rPr>
          <w:lang w:val="fr-FR"/>
        </w:rPr>
        <w:t>,</w:t>
      </w:r>
      <w:r>
        <w:rPr>
          <w:lang w:val="fr-FR"/>
        </w:rPr>
        <w:t xml:space="preserve"> il est résolu à l’unanimité des conseillers de ratifier le versement du « paiement final », soit 12 315,39 $, à Construction VICTO pour les travaux de restauration du </w:t>
      </w:r>
      <w:r w:rsidR="006B368C">
        <w:rPr>
          <w:lang w:val="fr-FR"/>
        </w:rPr>
        <w:t>c</w:t>
      </w:r>
      <w:r>
        <w:rPr>
          <w:lang w:val="fr-FR"/>
        </w:rPr>
        <w:t xml:space="preserve">entre des </w:t>
      </w:r>
      <w:r w:rsidR="006B368C">
        <w:rPr>
          <w:lang w:val="fr-FR"/>
        </w:rPr>
        <w:t>l</w:t>
      </w:r>
      <w:r>
        <w:rPr>
          <w:lang w:val="fr-FR"/>
        </w:rPr>
        <w:t>oisirs de Baie-des-Rochers. La partie non subventionnée du projet sera payée à même le règlement « parapluie » N° 239.</w:t>
      </w:r>
    </w:p>
    <w:p w14:paraId="7425F320" w14:textId="0A4BC17F" w:rsidR="00910245" w:rsidRPr="00C079D6" w:rsidRDefault="00910245" w:rsidP="00B06290">
      <w:pPr>
        <w:tabs>
          <w:tab w:val="left" w:pos="720"/>
          <w:tab w:val="left" w:pos="1440"/>
          <w:tab w:val="left" w:pos="2160"/>
          <w:tab w:val="left" w:pos="2880"/>
          <w:tab w:val="left" w:pos="3600"/>
        </w:tabs>
        <w:ind w:left="2124" w:right="53" w:hanging="2124"/>
        <w:jc w:val="both"/>
      </w:pPr>
    </w:p>
    <w:p w14:paraId="6EECFFF1" w14:textId="2714467C" w:rsidR="00910245" w:rsidRPr="00C079D6" w:rsidRDefault="00910245" w:rsidP="00C079D6">
      <w:pPr>
        <w:widowControl/>
        <w:jc w:val="both"/>
        <w:rPr>
          <w:lang w:val="fr-FR"/>
        </w:rPr>
      </w:pPr>
    </w:p>
    <w:p w14:paraId="6BDCFBEC" w14:textId="1E38172B" w:rsidR="008D0999" w:rsidRDefault="008D0999" w:rsidP="00C079D6">
      <w:pPr>
        <w:widowControl/>
        <w:jc w:val="both"/>
        <w:rPr>
          <w:lang w:val="fr-FR"/>
        </w:rPr>
      </w:pPr>
    </w:p>
    <w:p w14:paraId="68DD8BDC" w14:textId="77777777" w:rsidR="0066192E" w:rsidRPr="00C079D6" w:rsidRDefault="0066192E" w:rsidP="00C079D6">
      <w:pPr>
        <w:widowControl/>
        <w:jc w:val="both"/>
        <w:rPr>
          <w:lang w:val="fr-FR"/>
        </w:rPr>
      </w:pPr>
    </w:p>
    <w:p w14:paraId="5B6A9067" w14:textId="77777777" w:rsidR="00910245" w:rsidRPr="00C079D6" w:rsidRDefault="00910245" w:rsidP="00C079D6">
      <w:pPr>
        <w:widowControl/>
        <w:jc w:val="both"/>
        <w:rPr>
          <w:lang w:val="fr-FR"/>
        </w:rPr>
      </w:pPr>
    </w:p>
    <w:p w14:paraId="192DB0D5" w14:textId="77777777" w:rsidR="00194823" w:rsidRPr="0026719C" w:rsidRDefault="00910245" w:rsidP="00194823">
      <w:pPr>
        <w:ind w:left="2124" w:hanging="2124"/>
        <w:jc w:val="both"/>
        <w:rPr>
          <w:b/>
          <w:color w:val="000000"/>
          <w:lang w:val="fr-FR"/>
        </w:rPr>
      </w:pPr>
      <w:proofErr w:type="spellStart"/>
      <w:r w:rsidRPr="00C079D6">
        <w:rPr>
          <w:b/>
          <w:lang w:val="fr-FR"/>
        </w:rPr>
        <w:t>Rés</w:t>
      </w:r>
      <w:proofErr w:type="spellEnd"/>
      <w:r w:rsidRPr="00C079D6">
        <w:rPr>
          <w:b/>
          <w:lang w:val="fr-FR"/>
        </w:rPr>
        <w:t xml:space="preserve"> # 21-0</w:t>
      </w:r>
      <w:r w:rsidR="00F1183B">
        <w:rPr>
          <w:b/>
          <w:lang w:val="fr-FR"/>
        </w:rPr>
        <w:t>6</w:t>
      </w:r>
      <w:r w:rsidR="00DE4DB4" w:rsidRPr="00C079D6">
        <w:rPr>
          <w:b/>
          <w:lang w:val="fr-FR"/>
        </w:rPr>
        <w:t>-2</w:t>
      </w:r>
      <w:r w:rsidR="00E94700">
        <w:rPr>
          <w:b/>
          <w:lang w:val="fr-FR"/>
        </w:rPr>
        <w:t>1</w:t>
      </w:r>
      <w:r w:rsidRPr="00C079D6">
        <w:rPr>
          <w:b/>
          <w:lang w:val="fr-FR"/>
        </w:rPr>
        <w:tab/>
      </w:r>
      <w:r w:rsidR="00194823">
        <w:rPr>
          <w:b/>
          <w:color w:val="000000"/>
          <w:lang w:val="fr-FR"/>
        </w:rPr>
        <w:t>CONTRAT DE PLANTATION DES FLEURS</w:t>
      </w:r>
    </w:p>
    <w:p w14:paraId="08E5977A" w14:textId="77777777" w:rsidR="00194823" w:rsidRPr="0026719C" w:rsidRDefault="00194823" w:rsidP="00194823">
      <w:pPr>
        <w:jc w:val="both"/>
        <w:rPr>
          <w:color w:val="000000"/>
          <w:lang w:val="fr-FR"/>
        </w:rPr>
      </w:pPr>
    </w:p>
    <w:p w14:paraId="6AF0CA5B" w14:textId="0D950AC7" w:rsidR="00194823" w:rsidRDefault="00194823" w:rsidP="00194823">
      <w:pPr>
        <w:jc w:val="both"/>
        <w:rPr>
          <w:lang w:val="fr-FR"/>
        </w:rPr>
      </w:pPr>
      <w:bookmarkStart w:id="9" w:name="_Hlk74655260"/>
      <w:r>
        <w:rPr>
          <w:lang w:val="fr-FR"/>
        </w:rPr>
        <w:t xml:space="preserve">Sur proposition de madame Diane Dufour, il est résolu à l’unanimité des conseillers d’accorder un contrat à madame Nada Tremblay, de </w:t>
      </w:r>
      <w:proofErr w:type="spellStart"/>
      <w:r>
        <w:rPr>
          <w:lang w:val="fr-FR"/>
        </w:rPr>
        <w:t>Saint-Siméon</w:t>
      </w:r>
      <w:proofErr w:type="spellEnd"/>
      <w:r>
        <w:rPr>
          <w:lang w:val="fr-FR"/>
        </w:rPr>
        <w:t xml:space="preserve">, pour procéder à la plantation des fleurs pour 2021. Le montant du contrat de main d’œuvre est de 3 780 $ pour la Municipalité </w:t>
      </w:r>
      <w:r w:rsidR="00225FD0">
        <w:rPr>
          <w:lang w:val="fr-FR"/>
        </w:rPr>
        <w:t xml:space="preserve">(coût des fleurs </w:t>
      </w:r>
      <w:r w:rsidR="00111533">
        <w:rPr>
          <w:lang w:val="fr-FR"/>
        </w:rPr>
        <w:t>inclus</w:t>
      </w:r>
      <w:r w:rsidR="00225FD0">
        <w:rPr>
          <w:lang w:val="fr-FR"/>
        </w:rPr>
        <w:t xml:space="preserve">) </w:t>
      </w:r>
      <w:r>
        <w:rPr>
          <w:lang w:val="fr-FR"/>
        </w:rPr>
        <w:t xml:space="preserve">et de 205 $ pour le camping municipal </w:t>
      </w:r>
      <w:r w:rsidR="00225FD0">
        <w:rPr>
          <w:lang w:val="fr-FR"/>
        </w:rPr>
        <w:t>(</w:t>
      </w:r>
      <w:r>
        <w:rPr>
          <w:lang w:val="fr-FR"/>
        </w:rPr>
        <w:t xml:space="preserve">coût des fleurs </w:t>
      </w:r>
      <w:r w:rsidR="00225FD0">
        <w:rPr>
          <w:lang w:val="fr-FR"/>
        </w:rPr>
        <w:t>inclus)</w:t>
      </w:r>
      <w:r>
        <w:rPr>
          <w:lang w:val="fr-FR"/>
        </w:rPr>
        <w:t xml:space="preserve">. Il est à noter que la facture du camping sera payée à même </w:t>
      </w:r>
      <w:r w:rsidR="00E97D1B">
        <w:rPr>
          <w:lang w:val="fr-FR"/>
        </w:rPr>
        <w:t>le</w:t>
      </w:r>
      <w:r>
        <w:rPr>
          <w:lang w:val="fr-FR"/>
        </w:rPr>
        <w:t xml:space="preserve"> budget</w:t>
      </w:r>
      <w:r w:rsidR="00E97D1B">
        <w:rPr>
          <w:lang w:val="fr-FR"/>
        </w:rPr>
        <w:t xml:space="preserve"> du camping.</w:t>
      </w:r>
    </w:p>
    <w:p w14:paraId="5A3EEF3C" w14:textId="328FF740" w:rsidR="00910245" w:rsidRPr="00C079D6" w:rsidRDefault="00694916" w:rsidP="00194823">
      <w:pPr>
        <w:ind w:left="2124" w:hanging="2124"/>
        <w:jc w:val="both"/>
        <w:rPr>
          <w:lang w:val="fr-FR"/>
        </w:rPr>
      </w:pPr>
      <w:r w:rsidRPr="00C079D6">
        <w:t xml:space="preserve"> </w:t>
      </w:r>
    </w:p>
    <w:bookmarkEnd w:id="9"/>
    <w:p w14:paraId="3B6CB3ED" w14:textId="77777777" w:rsidR="00910245" w:rsidRPr="00C079D6" w:rsidRDefault="00910245" w:rsidP="00C079D6">
      <w:pPr>
        <w:widowControl/>
        <w:jc w:val="both"/>
        <w:rPr>
          <w:lang w:val="fr-FR"/>
        </w:rPr>
      </w:pPr>
    </w:p>
    <w:p w14:paraId="7D270D31" w14:textId="77777777" w:rsidR="00E61622" w:rsidRPr="00C079D6" w:rsidRDefault="00E61622" w:rsidP="00C079D6">
      <w:pPr>
        <w:widowControl/>
        <w:jc w:val="both"/>
        <w:rPr>
          <w:lang w:val="fr-FR"/>
        </w:rPr>
      </w:pPr>
    </w:p>
    <w:p w14:paraId="20D9284C" w14:textId="4560FD14" w:rsidR="00910245" w:rsidRDefault="00910245" w:rsidP="00C079D6">
      <w:pPr>
        <w:widowControl/>
        <w:jc w:val="both"/>
        <w:rPr>
          <w:lang w:val="fr-FR"/>
        </w:rPr>
      </w:pPr>
    </w:p>
    <w:p w14:paraId="34D9AFC0" w14:textId="77777777" w:rsidR="0066192E" w:rsidRPr="00C079D6" w:rsidRDefault="0066192E" w:rsidP="00C079D6">
      <w:pPr>
        <w:widowControl/>
        <w:jc w:val="both"/>
        <w:rPr>
          <w:lang w:val="fr-FR"/>
        </w:rPr>
      </w:pPr>
    </w:p>
    <w:p w14:paraId="563B5BA2" w14:textId="31BB54A1" w:rsidR="00194823" w:rsidRDefault="00910245" w:rsidP="00194823">
      <w:pPr>
        <w:tabs>
          <w:tab w:val="left" w:pos="720"/>
          <w:tab w:val="left" w:pos="1440"/>
          <w:tab w:val="left" w:pos="2156"/>
          <w:tab w:val="left" w:pos="2880"/>
          <w:tab w:val="left" w:pos="3600"/>
        </w:tabs>
        <w:ind w:left="2124" w:hanging="2124"/>
        <w:jc w:val="both"/>
        <w:rPr>
          <w:b/>
        </w:rPr>
      </w:pPr>
      <w:proofErr w:type="spellStart"/>
      <w:r w:rsidRPr="00C079D6">
        <w:rPr>
          <w:b/>
          <w:lang w:val="fr-FR"/>
        </w:rPr>
        <w:t>Rés</w:t>
      </w:r>
      <w:proofErr w:type="spellEnd"/>
      <w:r w:rsidRPr="00C079D6">
        <w:rPr>
          <w:b/>
          <w:lang w:val="fr-FR"/>
        </w:rPr>
        <w:t xml:space="preserve"> # 21-0</w:t>
      </w:r>
      <w:r w:rsidR="00F1183B">
        <w:rPr>
          <w:b/>
          <w:lang w:val="fr-FR"/>
        </w:rPr>
        <w:t>6</w:t>
      </w:r>
      <w:r w:rsidR="00DE4DB4" w:rsidRPr="00C079D6">
        <w:rPr>
          <w:b/>
          <w:lang w:val="fr-FR"/>
        </w:rPr>
        <w:t>-2</w:t>
      </w:r>
      <w:r w:rsidR="00E94700">
        <w:rPr>
          <w:b/>
          <w:lang w:val="fr-FR"/>
        </w:rPr>
        <w:t>2</w:t>
      </w:r>
      <w:r w:rsidRPr="00C079D6">
        <w:rPr>
          <w:b/>
          <w:lang w:val="fr-FR"/>
        </w:rPr>
        <w:tab/>
      </w:r>
      <w:r w:rsidR="00194823">
        <w:rPr>
          <w:b/>
        </w:rPr>
        <w:t xml:space="preserve">DEMANDE D’AIDE FINANCIÈRE DANS LE CADRE DU PROGRAMME « PAAR » </w:t>
      </w:r>
    </w:p>
    <w:p w14:paraId="3E3728DF" w14:textId="77777777" w:rsidR="00194823" w:rsidRDefault="00194823" w:rsidP="00194823">
      <w:pPr>
        <w:tabs>
          <w:tab w:val="left" w:pos="720"/>
          <w:tab w:val="left" w:pos="1440"/>
          <w:tab w:val="left" w:pos="2156"/>
          <w:tab w:val="left" w:pos="2880"/>
          <w:tab w:val="left" w:pos="3600"/>
        </w:tabs>
        <w:ind w:left="2124" w:hanging="2107"/>
        <w:jc w:val="both"/>
        <w:rPr>
          <w:b/>
        </w:rPr>
      </w:pPr>
    </w:p>
    <w:p w14:paraId="6527D6BD" w14:textId="34AC90C4" w:rsidR="00194823" w:rsidRDefault="00194823" w:rsidP="00194823">
      <w:pPr>
        <w:tabs>
          <w:tab w:val="left" w:pos="720"/>
          <w:tab w:val="left" w:pos="1440"/>
          <w:tab w:val="left" w:pos="2160"/>
          <w:tab w:val="left" w:pos="2880"/>
          <w:tab w:val="left" w:pos="3600"/>
        </w:tabs>
        <w:jc w:val="both"/>
        <w:rPr>
          <w:lang w:val="fr-FR"/>
        </w:rPr>
      </w:pPr>
      <w:r>
        <w:rPr>
          <w:lang w:val="fr-FR"/>
        </w:rPr>
        <w:t>Sur proposition de monsieur Dany Tremblay, il est résolu à l’unanimité des conseillers de présenter une demande d’aide financière de 2 000 $ auprès du Secrétariat à la Capitale-Nationale, dans le cadre du « programme d’appui aux actions régionales (PAAR) » relativement à l’événement « </w:t>
      </w:r>
      <w:proofErr w:type="spellStart"/>
      <w:r>
        <w:rPr>
          <w:i/>
          <w:lang w:val="fr-FR"/>
        </w:rPr>
        <w:t>Saint-Siméon</w:t>
      </w:r>
      <w:proofErr w:type="spellEnd"/>
      <w:r>
        <w:rPr>
          <w:i/>
          <w:lang w:val="fr-FR"/>
        </w:rPr>
        <w:t xml:space="preserve"> en Chansons »</w:t>
      </w:r>
      <w:r>
        <w:rPr>
          <w:lang w:val="fr-FR"/>
        </w:rPr>
        <w:t>. Que la Municipalité accepte de payer la partie non subventionnée dudit programme.</w:t>
      </w:r>
    </w:p>
    <w:p w14:paraId="446607CC" w14:textId="77777777" w:rsidR="00194823" w:rsidRDefault="00194823" w:rsidP="00194823">
      <w:pPr>
        <w:tabs>
          <w:tab w:val="left" w:pos="720"/>
          <w:tab w:val="left" w:pos="1440"/>
          <w:tab w:val="left" w:pos="2160"/>
          <w:tab w:val="left" w:pos="2880"/>
          <w:tab w:val="left" w:pos="3600"/>
        </w:tabs>
        <w:jc w:val="both"/>
        <w:rPr>
          <w:lang w:val="fr-FR"/>
        </w:rPr>
      </w:pPr>
    </w:p>
    <w:p w14:paraId="1945EF9C" w14:textId="77777777" w:rsidR="00194823" w:rsidRDefault="00194823" w:rsidP="00194823">
      <w:pPr>
        <w:tabs>
          <w:tab w:val="left" w:pos="720"/>
          <w:tab w:val="left" w:pos="1440"/>
          <w:tab w:val="left" w:pos="2160"/>
          <w:tab w:val="left" w:pos="2880"/>
          <w:tab w:val="left" w:pos="3600"/>
        </w:tabs>
        <w:jc w:val="both"/>
        <w:rPr>
          <w:b/>
          <w:lang w:val="fr-FR"/>
        </w:rPr>
      </w:pPr>
      <w:r>
        <w:rPr>
          <w:lang w:val="fr-FR"/>
        </w:rPr>
        <w:t>Madame Johanne Dallaire, agente de développement, est autorisée à signer les documents relatifs à la demande d’aide financière.</w:t>
      </w:r>
    </w:p>
    <w:p w14:paraId="47EE193B" w14:textId="2B05E6A0" w:rsidR="00FB10EB" w:rsidRPr="00C079D6" w:rsidRDefault="00FB10EB" w:rsidP="00194823">
      <w:pPr>
        <w:ind w:left="2124" w:hanging="2124"/>
        <w:jc w:val="both"/>
        <w:rPr>
          <w:bCs/>
          <w:lang w:val="fr-FR"/>
        </w:rPr>
      </w:pPr>
    </w:p>
    <w:p w14:paraId="007B8488" w14:textId="77777777" w:rsidR="00910245" w:rsidRPr="00C079D6" w:rsidRDefault="00910245" w:rsidP="00C079D6">
      <w:pPr>
        <w:jc w:val="both"/>
        <w:rPr>
          <w:b/>
          <w:lang w:val="fr-FR"/>
        </w:rPr>
      </w:pPr>
    </w:p>
    <w:p w14:paraId="64E11EE0" w14:textId="013FA1E0" w:rsidR="008D0999" w:rsidRDefault="008D0999" w:rsidP="00C079D6">
      <w:pPr>
        <w:tabs>
          <w:tab w:val="left" w:pos="720"/>
          <w:tab w:val="left" w:pos="1440"/>
        </w:tabs>
        <w:ind w:right="-161"/>
        <w:jc w:val="both"/>
        <w:rPr>
          <w:b/>
          <w:bCs/>
          <w:lang w:val="fr-FR"/>
        </w:rPr>
      </w:pPr>
    </w:p>
    <w:p w14:paraId="0131C23B" w14:textId="6F193D02" w:rsidR="0066192E" w:rsidRDefault="0066192E" w:rsidP="00C079D6">
      <w:pPr>
        <w:tabs>
          <w:tab w:val="left" w:pos="720"/>
          <w:tab w:val="left" w:pos="1440"/>
        </w:tabs>
        <w:ind w:right="-161"/>
        <w:jc w:val="both"/>
        <w:rPr>
          <w:b/>
          <w:bCs/>
          <w:lang w:val="fr-FR"/>
        </w:rPr>
      </w:pPr>
    </w:p>
    <w:p w14:paraId="3646636C" w14:textId="77777777" w:rsidR="0066192E" w:rsidRDefault="0066192E" w:rsidP="00C079D6">
      <w:pPr>
        <w:tabs>
          <w:tab w:val="left" w:pos="720"/>
          <w:tab w:val="left" w:pos="1440"/>
        </w:tabs>
        <w:ind w:right="-161"/>
        <w:jc w:val="both"/>
        <w:rPr>
          <w:b/>
          <w:bCs/>
          <w:lang w:val="fr-FR"/>
        </w:rPr>
      </w:pPr>
    </w:p>
    <w:p w14:paraId="3DE781B6" w14:textId="77777777" w:rsidR="0066192E" w:rsidRDefault="0066192E" w:rsidP="00C079D6">
      <w:pPr>
        <w:tabs>
          <w:tab w:val="left" w:pos="720"/>
          <w:tab w:val="left" w:pos="1440"/>
        </w:tabs>
        <w:ind w:right="-161"/>
        <w:jc w:val="both"/>
        <w:rPr>
          <w:b/>
          <w:bCs/>
          <w:lang w:val="fr-FR"/>
        </w:rPr>
      </w:pPr>
    </w:p>
    <w:p w14:paraId="59B60932" w14:textId="77777777" w:rsidR="0066192E" w:rsidRDefault="0066192E" w:rsidP="0066192E">
      <w:pPr>
        <w:ind w:left="2124" w:hanging="2124"/>
        <w:jc w:val="both"/>
        <w:rPr>
          <w:b/>
          <w:i/>
          <w:lang w:val="fr-FR"/>
        </w:rPr>
      </w:pPr>
      <w:bookmarkStart w:id="10" w:name="_Hlk74655430"/>
      <w:proofErr w:type="spellStart"/>
      <w:r>
        <w:rPr>
          <w:b/>
          <w:lang w:val="fr-FR"/>
        </w:rPr>
        <w:t>Rés</w:t>
      </w:r>
      <w:proofErr w:type="spellEnd"/>
      <w:r>
        <w:rPr>
          <w:b/>
          <w:lang w:val="fr-FR"/>
        </w:rPr>
        <w:t xml:space="preserve"> # 21-06-23</w:t>
      </w:r>
      <w:r>
        <w:rPr>
          <w:b/>
          <w:lang w:val="fr-FR"/>
        </w:rPr>
        <w:tab/>
        <w:t>DEMANDE D’AIDE FINANCIÈRE DANS LE CADRE DU PROGRAMME « RÉCIM »</w:t>
      </w:r>
    </w:p>
    <w:p w14:paraId="378B9EE1" w14:textId="77777777" w:rsidR="0066192E" w:rsidRDefault="0066192E" w:rsidP="0066192E">
      <w:pPr>
        <w:jc w:val="both"/>
        <w:rPr>
          <w:b/>
          <w:lang w:val="fr-FR"/>
        </w:rPr>
      </w:pPr>
    </w:p>
    <w:p w14:paraId="025ADDCE" w14:textId="3F94D9E2" w:rsidR="0066192E" w:rsidRDefault="0066192E" w:rsidP="0066192E">
      <w:pPr>
        <w:jc w:val="both"/>
      </w:pPr>
      <w:r>
        <w:rPr>
          <w:lang w:val="fr-FR"/>
        </w:rPr>
        <w:t xml:space="preserve">Sur proposition de monsieur Réjean Hébert, il est résolu à l’unanimité des conseillers de présenter une demande d’aide financière dans le cadre du Programme de Réfection et construction des infrastructures municipales (RÉCIM), </w:t>
      </w:r>
      <w:r>
        <w:t>aux fins de rénover la « cuisine collective » du Centre communautaire Raymond-Marie-Tremblay.</w:t>
      </w:r>
      <w:r w:rsidR="00E97D1B">
        <w:t xml:space="preserve"> Que la Municipalité accepte de payer la partie non subventionnée dudit programme.</w:t>
      </w:r>
    </w:p>
    <w:p w14:paraId="72FBE6EC" w14:textId="77777777" w:rsidR="0066192E" w:rsidRDefault="0066192E" w:rsidP="0066192E">
      <w:pPr>
        <w:jc w:val="both"/>
        <w:rPr>
          <w:lang w:val="fr-FR"/>
        </w:rPr>
      </w:pPr>
    </w:p>
    <w:p w14:paraId="44D6E9B1" w14:textId="77777777" w:rsidR="0066192E" w:rsidRDefault="0066192E" w:rsidP="0066192E">
      <w:pPr>
        <w:jc w:val="both"/>
        <w:rPr>
          <w:lang w:val="fr-FR"/>
        </w:rPr>
      </w:pPr>
      <w:r>
        <w:rPr>
          <w:lang w:val="fr-FR"/>
        </w:rPr>
        <w:t>Madame Johanne Dallaire, agente de développement, est, par la présente, autorisée à signer tout document en rapport avec ladite demande.</w:t>
      </w:r>
    </w:p>
    <w:bookmarkEnd w:id="10"/>
    <w:p w14:paraId="0D09CFFE" w14:textId="77777777" w:rsidR="0066192E" w:rsidRDefault="0066192E" w:rsidP="00C079D6">
      <w:pPr>
        <w:tabs>
          <w:tab w:val="left" w:pos="720"/>
          <w:tab w:val="left" w:pos="1440"/>
        </w:tabs>
        <w:ind w:right="-161"/>
        <w:jc w:val="both"/>
        <w:rPr>
          <w:b/>
          <w:bCs/>
          <w:lang w:val="fr-FR"/>
        </w:rPr>
      </w:pPr>
    </w:p>
    <w:p w14:paraId="5ECF6427" w14:textId="189EAE0E" w:rsidR="008D0999" w:rsidRDefault="008D0999" w:rsidP="00C079D6">
      <w:pPr>
        <w:tabs>
          <w:tab w:val="left" w:pos="720"/>
          <w:tab w:val="left" w:pos="1440"/>
        </w:tabs>
        <w:ind w:right="-161"/>
        <w:jc w:val="both"/>
        <w:rPr>
          <w:b/>
          <w:bCs/>
          <w:lang w:val="fr-FR"/>
        </w:rPr>
      </w:pPr>
    </w:p>
    <w:p w14:paraId="1A88044A" w14:textId="77777777" w:rsidR="0066192E" w:rsidRDefault="0066192E" w:rsidP="00C079D6">
      <w:pPr>
        <w:tabs>
          <w:tab w:val="left" w:pos="720"/>
          <w:tab w:val="left" w:pos="1440"/>
        </w:tabs>
        <w:ind w:right="-161"/>
        <w:jc w:val="both"/>
        <w:rPr>
          <w:b/>
          <w:bCs/>
          <w:lang w:val="fr-FR"/>
        </w:rPr>
      </w:pPr>
    </w:p>
    <w:p w14:paraId="70636ED0" w14:textId="319F1148" w:rsidR="0066192E" w:rsidRDefault="0066192E" w:rsidP="00C079D6">
      <w:pPr>
        <w:tabs>
          <w:tab w:val="left" w:pos="720"/>
          <w:tab w:val="left" w:pos="1440"/>
        </w:tabs>
        <w:ind w:right="-161"/>
        <w:jc w:val="both"/>
        <w:rPr>
          <w:b/>
          <w:bCs/>
          <w:lang w:val="fr-FR"/>
        </w:rPr>
      </w:pPr>
    </w:p>
    <w:p w14:paraId="3E66CA67" w14:textId="77777777" w:rsidR="0066192E" w:rsidRPr="00C079D6" w:rsidRDefault="0066192E" w:rsidP="00C079D6">
      <w:pPr>
        <w:tabs>
          <w:tab w:val="left" w:pos="720"/>
          <w:tab w:val="left" w:pos="1440"/>
        </w:tabs>
        <w:ind w:right="-161"/>
        <w:jc w:val="both"/>
        <w:rPr>
          <w:b/>
          <w:bCs/>
          <w:lang w:val="fr-FR"/>
        </w:rPr>
      </w:pPr>
    </w:p>
    <w:p w14:paraId="1640C029" w14:textId="30717F69" w:rsidR="00927DDA" w:rsidRPr="007900D7" w:rsidRDefault="006771E4" w:rsidP="00927DDA">
      <w:pPr>
        <w:ind w:left="2124" w:hanging="2124"/>
        <w:jc w:val="both"/>
        <w:rPr>
          <w:b/>
          <w:i/>
          <w:lang w:val="fr-FR"/>
        </w:rPr>
      </w:pPr>
      <w:bookmarkStart w:id="11" w:name="_Hlk74655668"/>
      <w:proofErr w:type="spellStart"/>
      <w:r w:rsidRPr="00C079D6">
        <w:rPr>
          <w:b/>
          <w:lang w:val="fr-FR"/>
        </w:rPr>
        <w:t>Rés</w:t>
      </w:r>
      <w:proofErr w:type="spellEnd"/>
      <w:r w:rsidRPr="00C079D6">
        <w:rPr>
          <w:b/>
          <w:lang w:val="fr-FR"/>
        </w:rPr>
        <w:t xml:space="preserve"> # 21-0</w:t>
      </w:r>
      <w:r w:rsidR="00F1183B">
        <w:rPr>
          <w:b/>
          <w:lang w:val="fr-FR"/>
        </w:rPr>
        <w:t>6</w:t>
      </w:r>
      <w:r w:rsidR="00DE4DB4" w:rsidRPr="00C079D6">
        <w:rPr>
          <w:b/>
          <w:lang w:val="fr-FR"/>
        </w:rPr>
        <w:t>-2</w:t>
      </w:r>
      <w:r w:rsidR="0066192E">
        <w:rPr>
          <w:b/>
          <w:lang w:val="fr-FR"/>
        </w:rPr>
        <w:t>4</w:t>
      </w:r>
      <w:r w:rsidR="00217ADC" w:rsidRPr="00C079D6">
        <w:rPr>
          <w:b/>
          <w:lang w:val="fr-FR"/>
        </w:rPr>
        <w:tab/>
      </w:r>
      <w:r w:rsidR="00927DDA">
        <w:rPr>
          <w:b/>
          <w:lang w:val="fr-FR"/>
        </w:rPr>
        <w:t>DEMANDE D’AIDE FINANCIÈRE DANS LE CADRE DU PROGRAMME « </w:t>
      </w:r>
      <w:r w:rsidR="00BC74A6">
        <w:rPr>
          <w:b/>
          <w:lang w:val="fr-FR"/>
        </w:rPr>
        <w:t>EPRT</w:t>
      </w:r>
      <w:r w:rsidR="00927DDA">
        <w:rPr>
          <w:b/>
          <w:lang w:val="fr-FR"/>
        </w:rPr>
        <w:t xml:space="preserve"> »</w:t>
      </w:r>
    </w:p>
    <w:p w14:paraId="4D189D3D" w14:textId="77777777" w:rsidR="00927DDA" w:rsidRDefault="00927DDA" w:rsidP="00927DDA">
      <w:pPr>
        <w:jc w:val="both"/>
        <w:rPr>
          <w:b/>
          <w:lang w:val="fr-FR"/>
        </w:rPr>
      </w:pPr>
    </w:p>
    <w:p w14:paraId="5E95F56C" w14:textId="425E3E2D" w:rsidR="00927DDA" w:rsidRDefault="00927DDA" w:rsidP="00927DDA">
      <w:pPr>
        <w:jc w:val="both"/>
      </w:pPr>
      <w:r>
        <w:rPr>
          <w:lang w:val="fr-FR"/>
        </w:rPr>
        <w:t xml:space="preserve">Sur </w:t>
      </w:r>
      <w:r w:rsidRPr="00CB22FC">
        <w:rPr>
          <w:lang w:val="fr-FR"/>
        </w:rPr>
        <w:t>proposi</w:t>
      </w:r>
      <w:r>
        <w:rPr>
          <w:lang w:val="fr-FR"/>
        </w:rPr>
        <w:t xml:space="preserve">tion de </w:t>
      </w:r>
      <w:r w:rsidRPr="003D1651">
        <w:rPr>
          <w:lang w:val="fr-FR"/>
        </w:rPr>
        <w:t xml:space="preserve">monsieur </w:t>
      </w:r>
      <w:r>
        <w:rPr>
          <w:lang w:val="fr-FR"/>
        </w:rPr>
        <w:t>Réjean Hébert</w:t>
      </w:r>
      <w:r w:rsidRPr="00CB22FC">
        <w:rPr>
          <w:lang w:val="fr-FR"/>
        </w:rPr>
        <w:t>, il</w:t>
      </w:r>
      <w:r>
        <w:rPr>
          <w:lang w:val="fr-FR"/>
        </w:rPr>
        <w:t xml:space="preserve"> est </w:t>
      </w:r>
      <w:r w:rsidRPr="00CB22FC">
        <w:rPr>
          <w:lang w:val="fr-FR"/>
        </w:rPr>
        <w:t>résolu</w:t>
      </w:r>
      <w:r>
        <w:rPr>
          <w:lang w:val="fr-FR"/>
        </w:rPr>
        <w:t xml:space="preserve"> </w:t>
      </w:r>
      <w:r w:rsidRPr="00CB22FC">
        <w:rPr>
          <w:lang w:val="fr-FR"/>
        </w:rPr>
        <w:t>à l’unanimité des conseillers</w:t>
      </w:r>
      <w:r>
        <w:rPr>
          <w:lang w:val="fr-FR"/>
        </w:rPr>
        <w:t xml:space="preserve"> de présenter une demande d’aide financière dans le cadre du </w:t>
      </w:r>
      <w:r w:rsidR="00BC74A6">
        <w:rPr>
          <w:lang w:val="fr-FR"/>
        </w:rPr>
        <w:t xml:space="preserve">programme </w:t>
      </w:r>
      <w:r w:rsidR="009044E2">
        <w:rPr>
          <w:lang w:val="fr-FR"/>
        </w:rPr>
        <w:t xml:space="preserve">Entente </w:t>
      </w:r>
      <w:r w:rsidR="00BC74A6">
        <w:rPr>
          <w:lang w:val="fr-FR"/>
        </w:rPr>
        <w:t xml:space="preserve">Partenariale en Région Touristique (EPRT) </w:t>
      </w:r>
      <w:r>
        <w:t>aux fins d</w:t>
      </w:r>
      <w:r w:rsidR="00BC74A6">
        <w:t xml:space="preserve">e construire une passerelle amovible sur le quai brise lame de </w:t>
      </w:r>
      <w:proofErr w:type="spellStart"/>
      <w:r w:rsidR="00BC74A6">
        <w:t>Saint-Siméon</w:t>
      </w:r>
      <w:proofErr w:type="spellEnd"/>
      <w:r w:rsidR="00BC74A6">
        <w:t>.</w:t>
      </w:r>
    </w:p>
    <w:p w14:paraId="5E48F328" w14:textId="2FA53A32" w:rsidR="009044E2" w:rsidRDefault="009044E2" w:rsidP="00927DDA">
      <w:pPr>
        <w:jc w:val="both"/>
      </w:pPr>
    </w:p>
    <w:p w14:paraId="70B662E2" w14:textId="30AB1458" w:rsidR="009044E2" w:rsidRDefault="009044E2" w:rsidP="00927DDA">
      <w:pPr>
        <w:jc w:val="both"/>
      </w:pPr>
      <w:r>
        <w:t>Que la Municipalité s’engage à payer la partie non subventionnée dudit programme.</w:t>
      </w:r>
    </w:p>
    <w:p w14:paraId="39F51C5B" w14:textId="77777777" w:rsidR="00927DDA" w:rsidRDefault="00927DDA" w:rsidP="00927DDA">
      <w:pPr>
        <w:jc w:val="both"/>
        <w:rPr>
          <w:lang w:val="fr-FR"/>
        </w:rPr>
      </w:pPr>
    </w:p>
    <w:p w14:paraId="0B4DAD06" w14:textId="77777777" w:rsidR="00927DDA" w:rsidRDefault="00927DDA" w:rsidP="00927DDA">
      <w:pPr>
        <w:jc w:val="both"/>
        <w:rPr>
          <w:lang w:val="fr-FR"/>
        </w:rPr>
      </w:pPr>
      <w:r>
        <w:rPr>
          <w:lang w:val="fr-FR"/>
        </w:rPr>
        <w:t>Madame Johanne Dallaire, agente de développement, est, par la présente, autorisée à signer tout document en rapport avec ladite demande.</w:t>
      </w:r>
    </w:p>
    <w:bookmarkEnd w:id="11"/>
    <w:p w14:paraId="08D14021" w14:textId="77777777" w:rsidR="00927DDA" w:rsidRPr="00C079D6" w:rsidRDefault="00927DDA" w:rsidP="00194823">
      <w:pPr>
        <w:ind w:left="2124" w:hanging="2124"/>
        <w:jc w:val="both"/>
        <w:rPr>
          <w:b/>
          <w:lang w:val="fr-FR"/>
        </w:rPr>
      </w:pPr>
    </w:p>
    <w:p w14:paraId="7BC30DA4" w14:textId="17B974D0" w:rsidR="004C7733" w:rsidRDefault="007F7D13" w:rsidP="00C079D6">
      <w:pPr>
        <w:keepNext/>
        <w:keepLines/>
        <w:tabs>
          <w:tab w:val="left" w:pos="851"/>
        </w:tabs>
        <w:ind w:left="42" w:firstLine="1"/>
        <w:jc w:val="both"/>
        <w:rPr>
          <w:lang w:val="fr-FR"/>
        </w:rPr>
      </w:pPr>
      <w:r w:rsidRPr="00C079D6">
        <w:rPr>
          <w:lang w:val="fr-FR"/>
        </w:rPr>
        <w:t xml:space="preserve"> </w:t>
      </w:r>
    </w:p>
    <w:p w14:paraId="0C0CE464" w14:textId="0D31B564" w:rsidR="004C7733" w:rsidRDefault="004C7733" w:rsidP="00927DDA">
      <w:pPr>
        <w:keepNext/>
        <w:keepLines/>
        <w:tabs>
          <w:tab w:val="left" w:pos="851"/>
        </w:tabs>
        <w:jc w:val="both"/>
        <w:rPr>
          <w:lang w:val="fr-FR"/>
        </w:rPr>
      </w:pPr>
    </w:p>
    <w:p w14:paraId="5F3C15BD" w14:textId="77777777" w:rsidR="00E97D1B" w:rsidRPr="00C079D6" w:rsidRDefault="00E97D1B" w:rsidP="009044E2">
      <w:pPr>
        <w:keepNext/>
        <w:keepLines/>
        <w:tabs>
          <w:tab w:val="left" w:pos="851"/>
        </w:tabs>
        <w:jc w:val="both"/>
        <w:rPr>
          <w:lang w:val="fr-FR"/>
        </w:rPr>
      </w:pPr>
    </w:p>
    <w:p w14:paraId="7F3495B4" w14:textId="64268656" w:rsidR="00D35F81" w:rsidRPr="00C079D6" w:rsidRDefault="004C7733" w:rsidP="001623A6">
      <w:pPr>
        <w:ind w:left="2124" w:hanging="2124"/>
        <w:jc w:val="both"/>
        <w:rPr>
          <w:b/>
          <w:lang w:val="fr-FR"/>
        </w:rPr>
      </w:pPr>
      <w:bookmarkStart w:id="12" w:name="_Hlk74222777"/>
      <w:proofErr w:type="spellStart"/>
      <w:r w:rsidRPr="00C079D6">
        <w:rPr>
          <w:b/>
          <w:lang w:val="fr-FR"/>
        </w:rPr>
        <w:t>Rés</w:t>
      </w:r>
      <w:proofErr w:type="spellEnd"/>
      <w:r w:rsidRPr="00C079D6">
        <w:rPr>
          <w:b/>
          <w:lang w:val="fr-FR"/>
        </w:rPr>
        <w:t xml:space="preserve"> # 21-0</w:t>
      </w:r>
      <w:r w:rsidR="00F1183B">
        <w:rPr>
          <w:b/>
          <w:lang w:val="fr-FR"/>
        </w:rPr>
        <w:t>6</w:t>
      </w:r>
      <w:r w:rsidR="00DE4DB4" w:rsidRPr="00C079D6">
        <w:rPr>
          <w:b/>
          <w:lang w:val="fr-FR"/>
        </w:rPr>
        <w:t>-2</w:t>
      </w:r>
      <w:r w:rsidR="0066192E">
        <w:rPr>
          <w:b/>
          <w:lang w:val="fr-FR"/>
        </w:rPr>
        <w:t>5</w:t>
      </w:r>
      <w:r w:rsidR="008D0999">
        <w:rPr>
          <w:b/>
          <w:lang w:val="fr-FR"/>
        </w:rPr>
        <w:tab/>
      </w:r>
      <w:r w:rsidR="001623A6">
        <w:rPr>
          <w:b/>
          <w:lang w:val="fr-FR"/>
        </w:rPr>
        <w:t>DEMANDE D’AIDE FINANCIÈRE DANS LE CADRE DU « </w:t>
      </w:r>
      <w:r w:rsidR="001623A6" w:rsidRPr="001623A6">
        <w:rPr>
          <w:b/>
          <w:bCs/>
        </w:rPr>
        <w:t>PROGRAMME DU FONDS DE LA RÉGION DE LA CAPITALE-NATIONALE</w:t>
      </w:r>
      <w:r w:rsidR="001623A6">
        <w:t xml:space="preserve"> </w:t>
      </w:r>
      <w:r w:rsidR="001623A6">
        <w:rPr>
          <w:b/>
          <w:lang w:val="fr-FR"/>
        </w:rPr>
        <w:t>»</w:t>
      </w:r>
    </w:p>
    <w:p w14:paraId="4722315C" w14:textId="77777777" w:rsidR="00D35F81" w:rsidRPr="00C079D6" w:rsidRDefault="00D35F81" w:rsidP="00C079D6">
      <w:pPr>
        <w:jc w:val="both"/>
        <w:rPr>
          <w:b/>
          <w:lang w:val="fr-FR"/>
        </w:rPr>
      </w:pPr>
    </w:p>
    <w:p w14:paraId="5E0934DC" w14:textId="77777777" w:rsidR="00BC74A6" w:rsidRPr="00BF44F6" w:rsidRDefault="00BC74A6" w:rsidP="00BC74A6">
      <w:pPr>
        <w:jc w:val="both"/>
      </w:pPr>
      <w:r w:rsidRPr="00BF44F6">
        <w:t xml:space="preserve">Sur proposition de </w:t>
      </w:r>
      <w:r>
        <w:t>monsieur Claude Poulin</w:t>
      </w:r>
      <w:r w:rsidRPr="00BF44F6">
        <w:t>, il est résolu à l’unanimité des conseillers de procéder à une demande d’aide financière, dans le cadre du Programme du Fonds de la région de la Capitale-Nationale pour le projet de « prédémarrage du potentiel de développement d’une station touristique de ski hors-piste ».</w:t>
      </w:r>
    </w:p>
    <w:p w14:paraId="223DC20D" w14:textId="77777777" w:rsidR="00BC74A6" w:rsidRPr="00BF44F6" w:rsidRDefault="00BC74A6" w:rsidP="00BC74A6">
      <w:pPr>
        <w:jc w:val="both"/>
      </w:pPr>
    </w:p>
    <w:p w14:paraId="364A364E" w14:textId="77777777" w:rsidR="00BC74A6" w:rsidRPr="00BF44F6" w:rsidRDefault="00BC74A6" w:rsidP="00BC74A6">
      <w:pPr>
        <w:jc w:val="both"/>
        <w:rPr>
          <w:lang w:eastAsia="en-US"/>
        </w:rPr>
      </w:pPr>
      <w:r w:rsidRPr="00BF44F6">
        <w:t>Mme Johanne Dallaire est autorisée à signer les documents à cet effet.</w:t>
      </w:r>
    </w:p>
    <w:bookmarkEnd w:id="12"/>
    <w:p w14:paraId="77711D38" w14:textId="33111301" w:rsidR="00215F48" w:rsidRDefault="00215F48" w:rsidP="00C079D6">
      <w:pPr>
        <w:tabs>
          <w:tab w:val="left" w:pos="720"/>
          <w:tab w:val="left" w:pos="1440"/>
        </w:tabs>
        <w:ind w:right="-161"/>
        <w:jc w:val="both"/>
        <w:rPr>
          <w:lang w:val="fr-FR"/>
        </w:rPr>
      </w:pPr>
    </w:p>
    <w:p w14:paraId="53F8070A" w14:textId="77777777" w:rsidR="0066192E" w:rsidRPr="00C079D6" w:rsidRDefault="0066192E" w:rsidP="00C079D6">
      <w:pPr>
        <w:tabs>
          <w:tab w:val="left" w:pos="720"/>
          <w:tab w:val="left" w:pos="1440"/>
        </w:tabs>
        <w:ind w:right="-161"/>
        <w:jc w:val="both"/>
        <w:rPr>
          <w:lang w:val="fr-FR"/>
        </w:rPr>
      </w:pPr>
    </w:p>
    <w:p w14:paraId="7531E76C" w14:textId="16880C5A" w:rsidR="00C44B92" w:rsidRPr="00C079D6" w:rsidRDefault="00C44B92" w:rsidP="00C079D6">
      <w:pPr>
        <w:tabs>
          <w:tab w:val="left" w:pos="720"/>
          <w:tab w:val="left" w:pos="1440"/>
        </w:tabs>
        <w:ind w:left="2127" w:right="-161" w:hanging="2127"/>
        <w:jc w:val="both"/>
        <w:rPr>
          <w:lang w:val="fr-FR"/>
        </w:rPr>
      </w:pPr>
    </w:p>
    <w:p w14:paraId="21ED4501" w14:textId="77777777" w:rsidR="0066192E" w:rsidRDefault="00C44B92" w:rsidP="0066192E">
      <w:pPr>
        <w:tabs>
          <w:tab w:val="left" w:pos="266"/>
          <w:tab w:val="left" w:pos="720"/>
          <w:tab w:val="left" w:pos="1440"/>
        </w:tabs>
        <w:ind w:left="2124" w:hanging="2124"/>
        <w:jc w:val="both"/>
        <w:rPr>
          <w:b/>
          <w:lang w:val="fr-FR"/>
        </w:rPr>
      </w:pPr>
      <w:proofErr w:type="spellStart"/>
      <w:r w:rsidRPr="00C079D6">
        <w:rPr>
          <w:b/>
          <w:lang w:val="fr-FR"/>
        </w:rPr>
        <w:t>Rés</w:t>
      </w:r>
      <w:proofErr w:type="spellEnd"/>
      <w:r w:rsidRPr="00C079D6">
        <w:rPr>
          <w:b/>
          <w:lang w:val="fr-FR"/>
        </w:rPr>
        <w:t xml:space="preserve"> # 21-0</w:t>
      </w:r>
      <w:r w:rsidR="00F1183B">
        <w:rPr>
          <w:b/>
          <w:lang w:val="fr-FR"/>
        </w:rPr>
        <w:t>6</w:t>
      </w:r>
      <w:r w:rsidR="00DE4DB4" w:rsidRPr="00C079D6">
        <w:rPr>
          <w:b/>
          <w:lang w:val="fr-FR"/>
        </w:rPr>
        <w:t>-2</w:t>
      </w:r>
      <w:r w:rsidR="0066192E">
        <w:rPr>
          <w:b/>
          <w:lang w:val="fr-FR"/>
        </w:rPr>
        <w:t>6</w:t>
      </w:r>
      <w:r w:rsidRPr="00C079D6">
        <w:rPr>
          <w:b/>
          <w:lang w:val="fr-FR"/>
        </w:rPr>
        <w:tab/>
      </w:r>
      <w:r w:rsidR="0066192E">
        <w:rPr>
          <w:b/>
          <w:lang w:val="fr-FR"/>
        </w:rPr>
        <w:t>DEMANDES D’ORDONNANCES POUR NUISANCES</w:t>
      </w:r>
    </w:p>
    <w:p w14:paraId="267D0AE9" w14:textId="77777777" w:rsidR="0066192E" w:rsidRDefault="0066192E" w:rsidP="0066192E">
      <w:pPr>
        <w:tabs>
          <w:tab w:val="left" w:pos="720"/>
          <w:tab w:val="left" w:pos="1440"/>
          <w:tab w:val="left" w:pos="2160"/>
        </w:tabs>
        <w:ind w:left="2244" w:hanging="2244"/>
        <w:rPr>
          <w:b/>
          <w:lang w:val="fr-FR"/>
        </w:rPr>
      </w:pPr>
    </w:p>
    <w:p w14:paraId="2618546E" w14:textId="501250CC" w:rsidR="0066192E" w:rsidRDefault="0066192E" w:rsidP="0066192E">
      <w:pPr>
        <w:jc w:val="both"/>
      </w:pPr>
      <w:r>
        <w:rPr>
          <w:lang w:val="fr-FR"/>
        </w:rPr>
        <w:t xml:space="preserve">Sur proposition de madame Diane Dufour, il est résolu à l’unanimité des conseillers de </w:t>
      </w:r>
      <w:r>
        <w:t>mandater no</w:t>
      </w:r>
      <w:r w:rsidR="009044E2">
        <w:t>s</w:t>
      </w:r>
      <w:r>
        <w:t xml:space="preserve"> procureur</w:t>
      </w:r>
      <w:r w:rsidR="00D473E9">
        <w:t>s</w:t>
      </w:r>
      <w:r>
        <w:t>, M</w:t>
      </w:r>
      <w:r w:rsidR="009044E2">
        <w:t>orency, Société d’avocats</w:t>
      </w:r>
      <w:r>
        <w:t>, pour qu’il</w:t>
      </w:r>
      <w:r w:rsidR="009044E2">
        <w:t>s</w:t>
      </w:r>
      <w:r>
        <w:t xml:space="preserve"> requière</w:t>
      </w:r>
      <w:r w:rsidR="009044E2">
        <w:t>nt</w:t>
      </w:r>
      <w:r>
        <w:t xml:space="preserve">, auprès d’un juge de la Cour du Québec de La Malbaie, les demandes d’ordonnance nécessaires pour régler les causes d’insalubrité </w:t>
      </w:r>
      <w:r w:rsidR="009044E2">
        <w:t>sur</w:t>
      </w:r>
      <w:r>
        <w:t xml:space="preserve"> les terrains de</w:t>
      </w:r>
      <w:r w:rsidR="009044E2">
        <w:t xml:space="preserve">s </w:t>
      </w:r>
      <w:r>
        <w:t>propriétés</w:t>
      </w:r>
      <w:r w:rsidR="009044E2">
        <w:t> </w:t>
      </w:r>
      <w:r w:rsidR="00F42ED7">
        <w:t>portant les matricules suivants « 5213-65-4555 et 5213-85-2430 » situées</w:t>
      </w:r>
      <w:r>
        <w:t xml:space="preserve"> sur le territoire de notre municipalité et empêcher qu’elles ne se manifestent à nouveau. </w:t>
      </w:r>
      <w:r w:rsidR="009044E2">
        <w:t>Ladite firme</w:t>
      </w:r>
      <w:r>
        <w:t xml:space="preserve"> est aussi mandaté</w:t>
      </w:r>
      <w:r w:rsidR="009044E2">
        <w:t>e</w:t>
      </w:r>
      <w:r>
        <w:t xml:space="preserve"> pour obliger ces propriétaires concernés à respecter notre réglementation d’urbanisme.</w:t>
      </w:r>
    </w:p>
    <w:p w14:paraId="4B5C9A1A" w14:textId="0E6BB3E4" w:rsidR="00CD5049" w:rsidRPr="00C079D6" w:rsidRDefault="00CD5049" w:rsidP="0066192E">
      <w:pPr>
        <w:ind w:left="2124" w:right="-161" w:hanging="2124"/>
        <w:jc w:val="both"/>
        <w:rPr>
          <w:bCs/>
          <w:lang w:val="fr-FR"/>
        </w:rPr>
      </w:pPr>
    </w:p>
    <w:p w14:paraId="547F28FD" w14:textId="086746AB" w:rsidR="00450301" w:rsidRDefault="00450301" w:rsidP="00C079D6">
      <w:pPr>
        <w:tabs>
          <w:tab w:val="left" w:pos="720"/>
          <w:tab w:val="left" w:pos="1440"/>
        </w:tabs>
        <w:ind w:right="-161"/>
        <w:jc w:val="both"/>
        <w:rPr>
          <w:lang w:val="fr-FR"/>
        </w:rPr>
      </w:pPr>
    </w:p>
    <w:p w14:paraId="7D0EB2AF" w14:textId="77777777" w:rsidR="0066192E" w:rsidRPr="00C079D6" w:rsidRDefault="0066192E" w:rsidP="00C079D6">
      <w:pPr>
        <w:tabs>
          <w:tab w:val="left" w:pos="720"/>
          <w:tab w:val="left" w:pos="1440"/>
        </w:tabs>
        <w:ind w:right="-161"/>
        <w:jc w:val="both"/>
        <w:rPr>
          <w:lang w:val="fr-FR"/>
        </w:rPr>
      </w:pPr>
    </w:p>
    <w:p w14:paraId="19F887BD" w14:textId="77777777" w:rsidR="00450301" w:rsidRPr="00C079D6" w:rsidRDefault="00450301" w:rsidP="00C079D6">
      <w:pPr>
        <w:tabs>
          <w:tab w:val="left" w:pos="720"/>
          <w:tab w:val="left" w:pos="1440"/>
        </w:tabs>
        <w:ind w:right="-161"/>
        <w:jc w:val="both"/>
        <w:rPr>
          <w:lang w:val="fr-FR"/>
        </w:rPr>
      </w:pPr>
    </w:p>
    <w:p w14:paraId="73BA43EF" w14:textId="5B67F21B" w:rsidR="0066192E" w:rsidRDefault="004473CB" w:rsidP="0066192E">
      <w:pPr>
        <w:ind w:left="2124" w:hanging="2124"/>
        <w:jc w:val="both"/>
        <w:rPr>
          <w:b/>
          <w:lang w:val="fr-FR"/>
        </w:rPr>
      </w:pPr>
      <w:bookmarkStart w:id="13" w:name="_Hlk74657474"/>
      <w:proofErr w:type="spellStart"/>
      <w:r w:rsidRPr="00C079D6">
        <w:rPr>
          <w:b/>
          <w:lang w:val="fr-FR"/>
        </w:rPr>
        <w:t>Rés</w:t>
      </w:r>
      <w:proofErr w:type="spellEnd"/>
      <w:r w:rsidRPr="00C079D6">
        <w:rPr>
          <w:b/>
          <w:lang w:val="fr-FR"/>
        </w:rPr>
        <w:t xml:space="preserve"> # 21-0</w:t>
      </w:r>
      <w:r>
        <w:rPr>
          <w:b/>
          <w:lang w:val="fr-FR"/>
        </w:rPr>
        <w:t>6</w:t>
      </w:r>
      <w:r w:rsidRPr="00C079D6">
        <w:rPr>
          <w:b/>
          <w:lang w:val="fr-FR"/>
        </w:rPr>
        <w:t>-2</w:t>
      </w:r>
      <w:r w:rsidR="0066192E">
        <w:rPr>
          <w:b/>
          <w:lang w:val="fr-FR"/>
        </w:rPr>
        <w:t>7</w:t>
      </w:r>
      <w:r>
        <w:rPr>
          <w:b/>
          <w:lang w:val="fr-FR"/>
        </w:rPr>
        <w:tab/>
      </w:r>
      <w:r w:rsidR="0066192E">
        <w:rPr>
          <w:b/>
          <w:lang w:val="fr-FR"/>
        </w:rPr>
        <w:t xml:space="preserve">PERMIS DE CONSTRUCTION </w:t>
      </w:r>
      <w:r w:rsidR="00CE28B5">
        <w:rPr>
          <w:b/>
          <w:lang w:val="fr-FR"/>
        </w:rPr>
        <w:t xml:space="preserve">D’UNE REMISE </w:t>
      </w:r>
      <w:r w:rsidR="0066192E">
        <w:rPr>
          <w:b/>
          <w:lang w:val="fr-FR"/>
        </w:rPr>
        <w:t>DANS LE PIIA DE PORT-AU-PERSIL</w:t>
      </w:r>
    </w:p>
    <w:p w14:paraId="4BCD10B9" w14:textId="77777777" w:rsidR="0066192E" w:rsidRDefault="0066192E" w:rsidP="0066192E">
      <w:pPr>
        <w:ind w:left="2124" w:hanging="2124"/>
        <w:jc w:val="center"/>
        <w:rPr>
          <w:b/>
          <w:lang w:val="fr-FR"/>
        </w:rPr>
      </w:pPr>
    </w:p>
    <w:p w14:paraId="15076E70" w14:textId="13CEBD6E" w:rsidR="0066192E" w:rsidRDefault="0066192E" w:rsidP="0066192E">
      <w:pPr>
        <w:tabs>
          <w:tab w:val="left" w:pos="720"/>
          <w:tab w:val="left" w:pos="1440"/>
          <w:tab w:val="left" w:pos="2160"/>
        </w:tabs>
        <w:ind w:left="2244" w:hanging="2244"/>
        <w:jc w:val="both"/>
        <w:rPr>
          <w:lang w:val="fr-FR"/>
        </w:rPr>
      </w:pPr>
      <w:r>
        <w:rPr>
          <w:lang w:val="fr-FR"/>
        </w:rPr>
        <w:t>ATTENDU</w:t>
      </w:r>
      <w:r>
        <w:rPr>
          <w:lang w:val="fr-FR"/>
        </w:rPr>
        <w:tab/>
      </w:r>
      <w:r>
        <w:rPr>
          <w:lang w:val="fr-FR"/>
        </w:rPr>
        <w:tab/>
        <w:t xml:space="preserve">la recommandation </w:t>
      </w:r>
      <w:r w:rsidR="00F42ED7">
        <w:rPr>
          <w:lang w:val="fr-FR"/>
        </w:rPr>
        <w:t>d</w:t>
      </w:r>
      <w:r>
        <w:rPr>
          <w:lang w:val="fr-FR"/>
        </w:rPr>
        <w:t>e notre Comité consultatif d’urbanisme (CCU)</w:t>
      </w:r>
      <w:r w:rsidR="00CE28B5">
        <w:rPr>
          <w:lang w:val="fr-FR"/>
        </w:rPr>
        <w:t> ;</w:t>
      </w:r>
    </w:p>
    <w:p w14:paraId="5924815F" w14:textId="77777777" w:rsidR="0066192E" w:rsidRDefault="0066192E" w:rsidP="0066192E">
      <w:pPr>
        <w:tabs>
          <w:tab w:val="left" w:pos="720"/>
          <w:tab w:val="left" w:pos="1440"/>
          <w:tab w:val="left" w:pos="2160"/>
        </w:tabs>
        <w:ind w:left="2244" w:hanging="2244"/>
        <w:jc w:val="both"/>
        <w:rPr>
          <w:lang w:val="fr-FR"/>
        </w:rPr>
      </w:pPr>
    </w:p>
    <w:p w14:paraId="68840CAD" w14:textId="49A3A606" w:rsidR="0066192E" w:rsidRDefault="0066192E" w:rsidP="0066192E">
      <w:pPr>
        <w:tabs>
          <w:tab w:val="left" w:pos="720"/>
          <w:tab w:val="left" w:pos="1440"/>
          <w:tab w:val="left" w:pos="2160"/>
        </w:tabs>
        <w:ind w:left="2124" w:hanging="2124"/>
        <w:jc w:val="both"/>
        <w:rPr>
          <w:lang w:val="fr-FR"/>
        </w:rPr>
      </w:pPr>
      <w:r w:rsidRPr="001826A0">
        <w:rPr>
          <w:sz w:val="22"/>
          <w:szCs w:val="22"/>
          <w:lang w:val="fr-FR"/>
        </w:rPr>
        <w:t>POUR CE MOTIF</w:t>
      </w:r>
      <w:r w:rsidR="00CE28B5">
        <w:rPr>
          <w:sz w:val="22"/>
          <w:szCs w:val="22"/>
          <w:lang w:val="fr-FR"/>
        </w:rPr>
        <w:t>,</w:t>
      </w:r>
      <w:r>
        <w:rPr>
          <w:lang w:val="fr-FR"/>
        </w:rPr>
        <w:tab/>
        <w:t xml:space="preserve">sur proposition de </w:t>
      </w:r>
      <w:r w:rsidRPr="00CD4F07">
        <w:rPr>
          <w:lang w:val="fr-FR"/>
        </w:rPr>
        <w:t>monsieur Gilles Harvey</w:t>
      </w:r>
      <w:r>
        <w:rPr>
          <w:lang w:val="fr-FR"/>
        </w:rPr>
        <w:t xml:space="preserve">, il est résolu à l’unanimité des conseillers d’accorder la demande de permis de construction </w:t>
      </w:r>
      <w:r w:rsidR="00CE28B5">
        <w:rPr>
          <w:lang w:val="fr-FR"/>
        </w:rPr>
        <w:t>d’une remise attenante sur</w:t>
      </w:r>
      <w:r>
        <w:rPr>
          <w:lang w:val="fr-FR"/>
        </w:rPr>
        <w:t xml:space="preserve"> la propriété sise au </w:t>
      </w:r>
      <w:r w:rsidR="00CE28B5">
        <w:rPr>
          <w:lang w:val="fr-FR"/>
        </w:rPr>
        <w:t>680</w:t>
      </w:r>
      <w:r>
        <w:rPr>
          <w:lang w:val="fr-FR"/>
        </w:rPr>
        <w:t xml:space="preserve"> chemin de Port-au-Persil (matricule 4</w:t>
      </w:r>
      <w:r w:rsidR="00CE28B5">
        <w:rPr>
          <w:lang w:val="fr-FR"/>
        </w:rPr>
        <w:t>996-33-8679</w:t>
      </w:r>
      <w:r>
        <w:rPr>
          <w:lang w:val="fr-FR"/>
        </w:rPr>
        <w:t xml:space="preserve"> – lot 5 728 </w:t>
      </w:r>
      <w:r w:rsidR="00CE28B5">
        <w:rPr>
          <w:lang w:val="fr-FR"/>
        </w:rPr>
        <w:t>614</w:t>
      </w:r>
      <w:r>
        <w:rPr>
          <w:lang w:val="fr-FR"/>
        </w:rPr>
        <w:t>).</w:t>
      </w:r>
    </w:p>
    <w:p w14:paraId="2CE729A8" w14:textId="77777777" w:rsidR="0066192E" w:rsidRDefault="0066192E" w:rsidP="0066192E">
      <w:pPr>
        <w:tabs>
          <w:tab w:val="left" w:pos="720"/>
          <w:tab w:val="left" w:pos="1440"/>
        </w:tabs>
        <w:jc w:val="both"/>
        <w:rPr>
          <w:lang w:val="fr-FR"/>
        </w:rPr>
      </w:pPr>
      <w:r>
        <w:rPr>
          <w:lang w:val="fr-FR"/>
        </w:rPr>
        <w:t> </w:t>
      </w:r>
    </w:p>
    <w:p w14:paraId="3B35DF95" w14:textId="77777777" w:rsidR="0066192E" w:rsidRDefault="0066192E" w:rsidP="0066192E">
      <w:pPr>
        <w:tabs>
          <w:tab w:val="left" w:pos="720"/>
          <w:tab w:val="left" w:pos="1440"/>
        </w:tabs>
        <w:ind w:left="2156"/>
        <w:jc w:val="both"/>
        <w:rPr>
          <w:lang w:val="fr-FR"/>
        </w:rPr>
      </w:pPr>
      <w:r>
        <w:rPr>
          <w:lang w:val="fr-FR"/>
        </w:rPr>
        <w:t xml:space="preserve">Le tout devant s’avérer conforme aux normes du règlement municipal numéro 69, portant sur les plans d’implantation et d’intégration architecturale </w:t>
      </w:r>
      <w:r>
        <w:rPr>
          <w:sz w:val="22"/>
          <w:szCs w:val="22"/>
          <w:lang w:val="fr-FR"/>
        </w:rPr>
        <w:t xml:space="preserve">(PIIA) </w:t>
      </w:r>
      <w:r>
        <w:rPr>
          <w:lang w:val="fr-FR"/>
        </w:rPr>
        <w:t xml:space="preserve">en </w:t>
      </w:r>
      <w:r>
        <w:rPr>
          <w:sz w:val="23"/>
          <w:szCs w:val="23"/>
          <w:lang w:val="fr-FR"/>
        </w:rPr>
        <w:t xml:space="preserve">zone agricole, </w:t>
      </w:r>
      <w:r>
        <w:rPr>
          <w:lang w:val="fr-FR"/>
        </w:rPr>
        <w:t>au RCI agricole de la MRC de Charlevoix-Est et à la Loi sur la protection du territoire agricole du Québec.</w:t>
      </w:r>
    </w:p>
    <w:bookmarkEnd w:id="13"/>
    <w:p w14:paraId="34A9D454" w14:textId="1CCF30E5" w:rsidR="004473CB" w:rsidRPr="00C079D6" w:rsidRDefault="004473CB" w:rsidP="0066192E">
      <w:pPr>
        <w:jc w:val="both"/>
        <w:rPr>
          <w:lang w:val="fr-FR"/>
        </w:rPr>
      </w:pPr>
      <w:r w:rsidRPr="00C079D6">
        <w:t xml:space="preserve"> </w:t>
      </w:r>
    </w:p>
    <w:p w14:paraId="246ED0B0" w14:textId="718AEB53" w:rsidR="00450301" w:rsidRDefault="00450301" w:rsidP="00C079D6">
      <w:pPr>
        <w:tabs>
          <w:tab w:val="left" w:pos="720"/>
          <w:tab w:val="left" w:pos="1440"/>
        </w:tabs>
        <w:ind w:left="2127" w:right="-161" w:hanging="2127"/>
        <w:jc w:val="both"/>
        <w:rPr>
          <w:lang w:val="fr-FR"/>
        </w:rPr>
      </w:pPr>
    </w:p>
    <w:p w14:paraId="7972C636" w14:textId="77777777" w:rsidR="00D63AE6" w:rsidRDefault="00D63AE6" w:rsidP="00C079D6">
      <w:pPr>
        <w:tabs>
          <w:tab w:val="left" w:pos="720"/>
          <w:tab w:val="left" w:pos="1440"/>
        </w:tabs>
        <w:ind w:left="2127" w:right="-161" w:hanging="2127"/>
        <w:jc w:val="both"/>
        <w:rPr>
          <w:lang w:val="fr-FR"/>
        </w:rPr>
      </w:pPr>
    </w:p>
    <w:p w14:paraId="1E77F3E4" w14:textId="7AD43A48" w:rsidR="004473CB" w:rsidRDefault="004473CB" w:rsidP="00C079D6">
      <w:pPr>
        <w:tabs>
          <w:tab w:val="left" w:pos="720"/>
          <w:tab w:val="left" w:pos="1440"/>
        </w:tabs>
        <w:ind w:left="2127" w:right="-161" w:hanging="2127"/>
        <w:jc w:val="both"/>
        <w:rPr>
          <w:lang w:val="fr-FR"/>
        </w:rPr>
      </w:pPr>
    </w:p>
    <w:p w14:paraId="45BD0F6E" w14:textId="1C0067DA" w:rsidR="00CE28B5" w:rsidRDefault="004473CB" w:rsidP="00CE28B5">
      <w:pPr>
        <w:ind w:left="2124" w:hanging="2124"/>
        <w:jc w:val="both"/>
        <w:rPr>
          <w:b/>
          <w:lang w:val="fr-FR"/>
        </w:rPr>
      </w:pPr>
      <w:bookmarkStart w:id="14" w:name="_Hlk74657857"/>
      <w:proofErr w:type="spellStart"/>
      <w:r w:rsidRPr="00C079D6">
        <w:rPr>
          <w:b/>
          <w:lang w:val="fr-FR"/>
        </w:rPr>
        <w:t>Rés</w:t>
      </w:r>
      <w:proofErr w:type="spellEnd"/>
      <w:r w:rsidRPr="00C079D6">
        <w:rPr>
          <w:b/>
          <w:lang w:val="fr-FR"/>
        </w:rPr>
        <w:t xml:space="preserve"> # 21-0</w:t>
      </w:r>
      <w:r>
        <w:rPr>
          <w:b/>
          <w:lang w:val="fr-FR"/>
        </w:rPr>
        <w:t>6</w:t>
      </w:r>
      <w:r w:rsidRPr="00C079D6">
        <w:rPr>
          <w:b/>
          <w:lang w:val="fr-FR"/>
        </w:rPr>
        <w:t>-2</w:t>
      </w:r>
      <w:r w:rsidR="0066192E">
        <w:rPr>
          <w:b/>
          <w:lang w:val="fr-FR"/>
        </w:rPr>
        <w:t>8</w:t>
      </w:r>
      <w:r>
        <w:rPr>
          <w:b/>
          <w:lang w:val="fr-FR"/>
        </w:rPr>
        <w:tab/>
      </w:r>
      <w:r w:rsidR="00CE28B5">
        <w:rPr>
          <w:b/>
          <w:lang w:val="fr-FR"/>
        </w:rPr>
        <w:t xml:space="preserve">PERMIS DE </w:t>
      </w:r>
      <w:r w:rsidR="00CE28B5" w:rsidRPr="00D63AE6">
        <w:rPr>
          <w:b/>
          <w:lang w:val="fr-FR"/>
        </w:rPr>
        <w:t>CONSTRUCTION D’UN GARAGE DANS LE PIIA DE</w:t>
      </w:r>
      <w:r w:rsidR="00CE28B5">
        <w:rPr>
          <w:b/>
          <w:lang w:val="fr-FR"/>
        </w:rPr>
        <w:t xml:space="preserve"> PORT-AU-PERSIL</w:t>
      </w:r>
    </w:p>
    <w:p w14:paraId="0105C43C" w14:textId="77777777" w:rsidR="00CE28B5" w:rsidRDefault="00CE28B5" w:rsidP="00CE28B5">
      <w:pPr>
        <w:ind w:left="2124" w:hanging="2124"/>
        <w:jc w:val="center"/>
        <w:rPr>
          <w:b/>
          <w:lang w:val="fr-FR"/>
        </w:rPr>
      </w:pPr>
    </w:p>
    <w:p w14:paraId="5545DA08" w14:textId="2952C6DA" w:rsidR="00CE28B5" w:rsidRDefault="00CE28B5" w:rsidP="00CE28B5">
      <w:pPr>
        <w:tabs>
          <w:tab w:val="left" w:pos="720"/>
          <w:tab w:val="left" w:pos="1440"/>
          <w:tab w:val="left" w:pos="2160"/>
        </w:tabs>
        <w:ind w:left="2244" w:hanging="2244"/>
        <w:jc w:val="both"/>
        <w:rPr>
          <w:lang w:val="fr-FR"/>
        </w:rPr>
      </w:pPr>
      <w:r>
        <w:rPr>
          <w:lang w:val="fr-FR"/>
        </w:rPr>
        <w:t>ATTENDU</w:t>
      </w:r>
      <w:r>
        <w:rPr>
          <w:lang w:val="fr-FR"/>
        </w:rPr>
        <w:tab/>
      </w:r>
      <w:r>
        <w:rPr>
          <w:lang w:val="fr-FR"/>
        </w:rPr>
        <w:tab/>
        <w:t xml:space="preserve">la recommandation </w:t>
      </w:r>
      <w:r w:rsidR="00F42ED7">
        <w:rPr>
          <w:lang w:val="fr-FR"/>
        </w:rPr>
        <w:t>d</w:t>
      </w:r>
      <w:r>
        <w:rPr>
          <w:lang w:val="fr-FR"/>
        </w:rPr>
        <w:t>e notre Comité consultatif d’urbanisme (CCU) ;</w:t>
      </w:r>
    </w:p>
    <w:p w14:paraId="73CA5380" w14:textId="77777777" w:rsidR="00CE28B5" w:rsidRDefault="00CE28B5" w:rsidP="00CE28B5">
      <w:pPr>
        <w:tabs>
          <w:tab w:val="left" w:pos="720"/>
          <w:tab w:val="left" w:pos="1440"/>
          <w:tab w:val="left" w:pos="2160"/>
        </w:tabs>
        <w:ind w:left="2244" w:hanging="2244"/>
        <w:jc w:val="both"/>
        <w:rPr>
          <w:lang w:val="fr-FR"/>
        </w:rPr>
      </w:pPr>
    </w:p>
    <w:p w14:paraId="33F23EB3" w14:textId="2E36F1C7" w:rsidR="00CE28B5" w:rsidRDefault="00CE28B5" w:rsidP="00CE28B5">
      <w:pPr>
        <w:tabs>
          <w:tab w:val="left" w:pos="720"/>
          <w:tab w:val="left" w:pos="1440"/>
          <w:tab w:val="left" w:pos="2160"/>
        </w:tabs>
        <w:ind w:left="2124" w:hanging="2124"/>
        <w:jc w:val="both"/>
        <w:rPr>
          <w:lang w:val="fr-FR"/>
        </w:rPr>
      </w:pPr>
      <w:r w:rsidRPr="001826A0">
        <w:rPr>
          <w:sz w:val="22"/>
          <w:szCs w:val="22"/>
          <w:lang w:val="fr-FR"/>
        </w:rPr>
        <w:t>POUR CE MOTIF</w:t>
      </w:r>
      <w:r>
        <w:rPr>
          <w:sz w:val="22"/>
          <w:szCs w:val="22"/>
          <w:lang w:val="fr-FR"/>
        </w:rPr>
        <w:t>,</w:t>
      </w:r>
      <w:r>
        <w:rPr>
          <w:lang w:val="fr-FR"/>
        </w:rPr>
        <w:tab/>
        <w:t xml:space="preserve">sur proposition de </w:t>
      </w:r>
      <w:r w:rsidRPr="00CD4F07">
        <w:rPr>
          <w:lang w:val="fr-FR"/>
        </w:rPr>
        <w:t>monsieur Gilles Harvey</w:t>
      </w:r>
      <w:r>
        <w:rPr>
          <w:lang w:val="fr-FR"/>
        </w:rPr>
        <w:t>, il est résolu à l’unanimité des conseillers d’accorder la demande de permis de construction d’un garage sur la propriété sise au 1012 chemin de Port-au-Persil (matricule 4</w:t>
      </w:r>
      <w:r w:rsidR="00D63AE6">
        <w:rPr>
          <w:lang w:val="fr-FR"/>
        </w:rPr>
        <w:t xml:space="preserve">895-61-5299 </w:t>
      </w:r>
      <w:r>
        <w:rPr>
          <w:lang w:val="fr-FR"/>
        </w:rPr>
        <w:t>– lot 5 728 6</w:t>
      </w:r>
      <w:r w:rsidR="00D63AE6">
        <w:rPr>
          <w:lang w:val="fr-FR"/>
        </w:rPr>
        <w:t>26</w:t>
      </w:r>
      <w:r>
        <w:rPr>
          <w:lang w:val="fr-FR"/>
        </w:rPr>
        <w:t>).</w:t>
      </w:r>
    </w:p>
    <w:p w14:paraId="6F5C33C3" w14:textId="77777777" w:rsidR="00CE28B5" w:rsidRDefault="00CE28B5" w:rsidP="00CE28B5">
      <w:pPr>
        <w:tabs>
          <w:tab w:val="left" w:pos="720"/>
          <w:tab w:val="left" w:pos="1440"/>
        </w:tabs>
        <w:jc w:val="both"/>
        <w:rPr>
          <w:lang w:val="fr-FR"/>
        </w:rPr>
      </w:pPr>
      <w:r>
        <w:rPr>
          <w:lang w:val="fr-FR"/>
        </w:rPr>
        <w:t> </w:t>
      </w:r>
    </w:p>
    <w:p w14:paraId="3F3ABEC5" w14:textId="77777777" w:rsidR="00CE28B5" w:rsidRDefault="00CE28B5" w:rsidP="00CE28B5">
      <w:pPr>
        <w:tabs>
          <w:tab w:val="left" w:pos="720"/>
          <w:tab w:val="left" w:pos="1440"/>
        </w:tabs>
        <w:ind w:left="2156"/>
        <w:jc w:val="both"/>
        <w:rPr>
          <w:lang w:val="fr-FR"/>
        </w:rPr>
      </w:pPr>
      <w:r>
        <w:rPr>
          <w:lang w:val="fr-FR"/>
        </w:rPr>
        <w:t xml:space="preserve">Le tout devant s’avérer conforme aux normes du règlement municipal numéro 69, portant sur les plans d’implantation et d’intégration architecturale </w:t>
      </w:r>
      <w:r>
        <w:rPr>
          <w:sz w:val="22"/>
          <w:szCs w:val="22"/>
          <w:lang w:val="fr-FR"/>
        </w:rPr>
        <w:t xml:space="preserve">(PIIA) </w:t>
      </w:r>
      <w:r>
        <w:rPr>
          <w:lang w:val="fr-FR"/>
        </w:rPr>
        <w:t xml:space="preserve">en </w:t>
      </w:r>
      <w:r>
        <w:rPr>
          <w:sz w:val="23"/>
          <w:szCs w:val="23"/>
          <w:lang w:val="fr-FR"/>
        </w:rPr>
        <w:t xml:space="preserve">zone agricole, </w:t>
      </w:r>
      <w:r>
        <w:rPr>
          <w:lang w:val="fr-FR"/>
        </w:rPr>
        <w:t>au RCI agricole de la MRC de Charlevoix-Est et à la Loi sur la protection du territoire agricole du Québec.</w:t>
      </w:r>
    </w:p>
    <w:bookmarkEnd w:id="14"/>
    <w:p w14:paraId="7FC18879" w14:textId="4BB55A04" w:rsidR="004473CB" w:rsidRPr="00C079D6" w:rsidRDefault="004473CB" w:rsidP="00CE28B5">
      <w:pPr>
        <w:jc w:val="both"/>
        <w:rPr>
          <w:lang w:val="fr-FR"/>
        </w:rPr>
      </w:pPr>
      <w:r w:rsidRPr="00C079D6">
        <w:lastRenderedPageBreak/>
        <w:t xml:space="preserve"> </w:t>
      </w:r>
    </w:p>
    <w:p w14:paraId="6566B559" w14:textId="3047FA17" w:rsidR="00E97D1B" w:rsidRDefault="00E97D1B" w:rsidP="00F42ED7">
      <w:pPr>
        <w:tabs>
          <w:tab w:val="left" w:pos="720"/>
          <w:tab w:val="left" w:pos="1440"/>
        </w:tabs>
        <w:ind w:right="-161"/>
        <w:jc w:val="both"/>
        <w:rPr>
          <w:lang w:val="fr-FR"/>
        </w:rPr>
      </w:pPr>
    </w:p>
    <w:p w14:paraId="54520744" w14:textId="42FB3B92" w:rsidR="00E97D1B" w:rsidRDefault="00E97D1B" w:rsidP="00C079D6">
      <w:pPr>
        <w:tabs>
          <w:tab w:val="left" w:pos="720"/>
          <w:tab w:val="left" w:pos="1440"/>
        </w:tabs>
        <w:ind w:left="2127" w:right="-161" w:hanging="2127"/>
        <w:jc w:val="both"/>
        <w:rPr>
          <w:lang w:val="fr-FR"/>
        </w:rPr>
      </w:pPr>
    </w:p>
    <w:p w14:paraId="3B292FDF" w14:textId="77777777" w:rsidR="004F170E" w:rsidRDefault="004F170E" w:rsidP="00C079D6">
      <w:pPr>
        <w:tabs>
          <w:tab w:val="left" w:pos="720"/>
          <w:tab w:val="left" w:pos="1440"/>
        </w:tabs>
        <w:ind w:left="2127" w:right="-161" w:hanging="2127"/>
        <w:jc w:val="both"/>
        <w:rPr>
          <w:lang w:val="fr-FR"/>
        </w:rPr>
      </w:pPr>
    </w:p>
    <w:p w14:paraId="3E56C6CB" w14:textId="221540D9" w:rsidR="004473CB" w:rsidRDefault="004473CB" w:rsidP="00C079D6">
      <w:pPr>
        <w:tabs>
          <w:tab w:val="left" w:pos="720"/>
          <w:tab w:val="left" w:pos="1440"/>
        </w:tabs>
        <w:ind w:left="2127" w:right="-161" w:hanging="2127"/>
        <w:jc w:val="both"/>
        <w:rPr>
          <w:lang w:val="fr-FR"/>
        </w:rPr>
      </w:pPr>
    </w:p>
    <w:p w14:paraId="1607A6B2" w14:textId="66FEB561" w:rsidR="00D63AE6" w:rsidRDefault="004473CB" w:rsidP="00D63AE6">
      <w:pPr>
        <w:ind w:left="2124" w:hanging="2124"/>
        <w:jc w:val="both"/>
        <w:rPr>
          <w:b/>
          <w:lang w:val="fr-FR"/>
        </w:rPr>
      </w:pPr>
      <w:bookmarkStart w:id="15" w:name="_Hlk74658149"/>
      <w:proofErr w:type="spellStart"/>
      <w:r w:rsidRPr="00C079D6">
        <w:rPr>
          <w:b/>
          <w:lang w:val="fr-FR"/>
        </w:rPr>
        <w:t>Rés</w:t>
      </w:r>
      <w:proofErr w:type="spellEnd"/>
      <w:r w:rsidRPr="00C079D6">
        <w:rPr>
          <w:b/>
          <w:lang w:val="fr-FR"/>
        </w:rPr>
        <w:t xml:space="preserve"> # 21-0</w:t>
      </w:r>
      <w:r>
        <w:rPr>
          <w:b/>
          <w:lang w:val="fr-FR"/>
        </w:rPr>
        <w:t>6</w:t>
      </w:r>
      <w:r w:rsidRPr="00C079D6">
        <w:rPr>
          <w:b/>
          <w:lang w:val="fr-FR"/>
        </w:rPr>
        <w:t>-2</w:t>
      </w:r>
      <w:r w:rsidR="0066192E">
        <w:rPr>
          <w:b/>
          <w:lang w:val="fr-FR"/>
        </w:rPr>
        <w:t>9</w:t>
      </w:r>
      <w:r>
        <w:rPr>
          <w:b/>
          <w:lang w:val="fr-FR"/>
        </w:rPr>
        <w:tab/>
      </w:r>
      <w:r w:rsidR="00D63AE6">
        <w:rPr>
          <w:b/>
          <w:lang w:val="fr-FR"/>
        </w:rPr>
        <w:t xml:space="preserve">PERMIS DE </w:t>
      </w:r>
      <w:proofErr w:type="gramStart"/>
      <w:r w:rsidR="00D63AE6">
        <w:rPr>
          <w:b/>
          <w:lang w:val="fr-FR"/>
        </w:rPr>
        <w:t>RÉNOVA</w:t>
      </w:r>
      <w:r w:rsidR="00D63AE6" w:rsidRPr="00D63AE6">
        <w:rPr>
          <w:b/>
          <w:lang w:val="fr-FR"/>
        </w:rPr>
        <w:t xml:space="preserve">TION </w:t>
      </w:r>
      <w:r w:rsidR="00D63AE6">
        <w:rPr>
          <w:b/>
          <w:lang w:val="fr-FR"/>
        </w:rPr>
        <w:t xml:space="preserve"> </w:t>
      </w:r>
      <w:r w:rsidR="00D63AE6" w:rsidRPr="00D63AE6">
        <w:rPr>
          <w:b/>
          <w:lang w:val="fr-FR"/>
        </w:rPr>
        <w:t>DANS</w:t>
      </w:r>
      <w:proofErr w:type="gramEnd"/>
      <w:r w:rsidR="00D63AE6">
        <w:rPr>
          <w:b/>
          <w:lang w:val="fr-FR"/>
        </w:rPr>
        <w:t xml:space="preserve"> </w:t>
      </w:r>
      <w:r w:rsidR="00D63AE6" w:rsidRPr="00D63AE6">
        <w:rPr>
          <w:b/>
          <w:lang w:val="fr-FR"/>
        </w:rPr>
        <w:t xml:space="preserve"> LE PIIA DE</w:t>
      </w:r>
      <w:r w:rsidR="00D63AE6">
        <w:rPr>
          <w:b/>
          <w:lang w:val="fr-FR"/>
        </w:rPr>
        <w:t xml:space="preserve"> PORT-AU-PERSIL</w:t>
      </w:r>
    </w:p>
    <w:p w14:paraId="3E92C658" w14:textId="77777777" w:rsidR="00D63AE6" w:rsidRDefault="00D63AE6" w:rsidP="00D63AE6">
      <w:pPr>
        <w:ind w:left="2124" w:hanging="2124"/>
        <w:jc w:val="center"/>
        <w:rPr>
          <w:b/>
          <w:lang w:val="fr-FR"/>
        </w:rPr>
      </w:pPr>
    </w:p>
    <w:p w14:paraId="1FCFE2FB" w14:textId="549D6499" w:rsidR="00D63AE6" w:rsidRDefault="00D63AE6" w:rsidP="00D63AE6">
      <w:pPr>
        <w:tabs>
          <w:tab w:val="left" w:pos="720"/>
          <w:tab w:val="left" w:pos="1440"/>
          <w:tab w:val="left" w:pos="2160"/>
        </w:tabs>
        <w:ind w:left="2244" w:hanging="2244"/>
        <w:jc w:val="both"/>
        <w:rPr>
          <w:lang w:val="fr-FR"/>
        </w:rPr>
      </w:pPr>
      <w:r>
        <w:rPr>
          <w:lang w:val="fr-FR"/>
        </w:rPr>
        <w:t>ATTENDU</w:t>
      </w:r>
      <w:r>
        <w:rPr>
          <w:lang w:val="fr-FR"/>
        </w:rPr>
        <w:tab/>
      </w:r>
      <w:r>
        <w:rPr>
          <w:lang w:val="fr-FR"/>
        </w:rPr>
        <w:tab/>
        <w:t xml:space="preserve">la recommandation </w:t>
      </w:r>
      <w:r w:rsidR="00F42ED7">
        <w:rPr>
          <w:lang w:val="fr-FR"/>
        </w:rPr>
        <w:t>d</w:t>
      </w:r>
      <w:r>
        <w:rPr>
          <w:lang w:val="fr-FR"/>
        </w:rPr>
        <w:t>e notre Comité consultatif d’urbanisme (CCU) ;</w:t>
      </w:r>
    </w:p>
    <w:p w14:paraId="054375D4" w14:textId="77777777" w:rsidR="00D63AE6" w:rsidRDefault="00D63AE6" w:rsidP="00D63AE6">
      <w:pPr>
        <w:tabs>
          <w:tab w:val="left" w:pos="720"/>
          <w:tab w:val="left" w:pos="1440"/>
          <w:tab w:val="left" w:pos="2160"/>
        </w:tabs>
        <w:ind w:left="2244" w:hanging="2244"/>
        <w:jc w:val="both"/>
        <w:rPr>
          <w:lang w:val="fr-FR"/>
        </w:rPr>
      </w:pPr>
    </w:p>
    <w:p w14:paraId="080BF3CD" w14:textId="753DEB72" w:rsidR="00D63AE6" w:rsidRDefault="00D63AE6" w:rsidP="00D63AE6">
      <w:pPr>
        <w:tabs>
          <w:tab w:val="left" w:pos="720"/>
          <w:tab w:val="left" w:pos="1440"/>
          <w:tab w:val="left" w:pos="2160"/>
        </w:tabs>
        <w:ind w:left="2124" w:hanging="2124"/>
        <w:jc w:val="both"/>
        <w:rPr>
          <w:lang w:val="fr-FR"/>
        </w:rPr>
      </w:pPr>
      <w:r w:rsidRPr="001826A0">
        <w:rPr>
          <w:sz w:val="22"/>
          <w:szCs w:val="22"/>
          <w:lang w:val="fr-FR"/>
        </w:rPr>
        <w:t>POUR CE MOTIF</w:t>
      </w:r>
      <w:r>
        <w:rPr>
          <w:sz w:val="22"/>
          <w:szCs w:val="22"/>
          <w:lang w:val="fr-FR"/>
        </w:rPr>
        <w:t>,</w:t>
      </w:r>
      <w:r>
        <w:rPr>
          <w:lang w:val="fr-FR"/>
        </w:rPr>
        <w:tab/>
        <w:t xml:space="preserve">sur proposition de </w:t>
      </w:r>
      <w:r w:rsidRPr="00CD4F07">
        <w:rPr>
          <w:lang w:val="fr-FR"/>
        </w:rPr>
        <w:t>monsieur Gilles Harvey</w:t>
      </w:r>
      <w:r>
        <w:rPr>
          <w:lang w:val="fr-FR"/>
        </w:rPr>
        <w:t xml:space="preserve">, il est résolu à l’unanimité des conseillers d’accorder la demande de permis de rénovation de la propriété sise au </w:t>
      </w:r>
      <w:r w:rsidR="00AB4B21">
        <w:rPr>
          <w:lang w:val="fr-FR"/>
        </w:rPr>
        <w:t>975</w:t>
      </w:r>
      <w:r>
        <w:rPr>
          <w:lang w:val="fr-FR"/>
        </w:rPr>
        <w:t xml:space="preserve"> chemin de Port-au-Persil (matricule 489</w:t>
      </w:r>
      <w:r w:rsidR="00AB4B21">
        <w:rPr>
          <w:lang w:val="fr-FR"/>
        </w:rPr>
        <w:t>5-83-1104</w:t>
      </w:r>
      <w:r>
        <w:rPr>
          <w:lang w:val="fr-FR"/>
        </w:rPr>
        <w:t xml:space="preserve"> – lot 5 728 6</w:t>
      </w:r>
      <w:r w:rsidR="00AB4B21">
        <w:rPr>
          <w:lang w:val="fr-FR"/>
        </w:rPr>
        <w:t>35</w:t>
      </w:r>
      <w:r>
        <w:rPr>
          <w:lang w:val="fr-FR"/>
        </w:rPr>
        <w:t>).</w:t>
      </w:r>
    </w:p>
    <w:p w14:paraId="4D94B246" w14:textId="77777777" w:rsidR="00D63AE6" w:rsidRDefault="00D63AE6" w:rsidP="00D63AE6">
      <w:pPr>
        <w:tabs>
          <w:tab w:val="left" w:pos="720"/>
          <w:tab w:val="left" w:pos="1440"/>
        </w:tabs>
        <w:jc w:val="both"/>
        <w:rPr>
          <w:lang w:val="fr-FR"/>
        </w:rPr>
      </w:pPr>
      <w:r>
        <w:rPr>
          <w:lang w:val="fr-FR"/>
        </w:rPr>
        <w:t> </w:t>
      </w:r>
    </w:p>
    <w:p w14:paraId="5C88071D" w14:textId="77777777" w:rsidR="00D63AE6" w:rsidRDefault="00D63AE6" w:rsidP="00D63AE6">
      <w:pPr>
        <w:tabs>
          <w:tab w:val="left" w:pos="720"/>
          <w:tab w:val="left" w:pos="1440"/>
        </w:tabs>
        <w:ind w:left="2156"/>
        <w:jc w:val="both"/>
        <w:rPr>
          <w:lang w:val="fr-FR"/>
        </w:rPr>
      </w:pPr>
      <w:r>
        <w:rPr>
          <w:lang w:val="fr-FR"/>
        </w:rPr>
        <w:t xml:space="preserve">Le tout devant s’avérer conforme aux normes du règlement municipal numéro 69, portant sur les plans d’implantation et d’intégration architecturale </w:t>
      </w:r>
      <w:r>
        <w:rPr>
          <w:sz w:val="22"/>
          <w:szCs w:val="22"/>
          <w:lang w:val="fr-FR"/>
        </w:rPr>
        <w:t xml:space="preserve">(PIIA) </w:t>
      </w:r>
      <w:r>
        <w:rPr>
          <w:lang w:val="fr-FR"/>
        </w:rPr>
        <w:t xml:space="preserve">en </w:t>
      </w:r>
      <w:r>
        <w:rPr>
          <w:sz w:val="23"/>
          <w:szCs w:val="23"/>
          <w:lang w:val="fr-FR"/>
        </w:rPr>
        <w:t xml:space="preserve">zone agricole, </w:t>
      </w:r>
      <w:r>
        <w:rPr>
          <w:lang w:val="fr-FR"/>
        </w:rPr>
        <w:t>au RCI agricole de la MRC de Charlevoix-Est et à la Loi sur la protection du territoire agricole du Québec.</w:t>
      </w:r>
    </w:p>
    <w:bookmarkEnd w:id="15"/>
    <w:p w14:paraId="5E59AE78" w14:textId="6985BBA6" w:rsidR="004473CB" w:rsidRPr="00C079D6" w:rsidRDefault="004473CB" w:rsidP="00D63AE6">
      <w:pPr>
        <w:jc w:val="both"/>
        <w:rPr>
          <w:lang w:val="fr-FR"/>
        </w:rPr>
      </w:pPr>
      <w:r w:rsidRPr="00C079D6">
        <w:t xml:space="preserve"> </w:t>
      </w:r>
    </w:p>
    <w:p w14:paraId="24659C46" w14:textId="4CA8FB8F" w:rsidR="004473CB" w:rsidRDefault="004473CB" w:rsidP="00C079D6">
      <w:pPr>
        <w:tabs>
          <w:tab w:val="left" w:pos="720"/>
          <w:tab w:val="left" w:pos="1440"/>
        </w:tabs>
        <w:ind w:left="2127" w:right="-161" w:hanging="2127"/>
        <w:jc w:val="both"/>
        <w:rPr>
          <w:lang w:val="fr-FR"/>
        </w:rPr>
      </w:pPr>
    </w:p>
    <w:p w14:paraId="09C7790A" w14:textId="3FCB85AB" w:rsidR="004F170E" w:rsidRDefault="004F170E" w:rsidP="00C079D6">
      <w:pPr>
        <w:tabs>
          <w:tab w:val="left" w:pos="720"/>
          <w:tab w:val="left" w:pos="1440"/>
        </w:tabs>
        <w:ind w:left="2127" w:right="-161" w:hanging="2127"/>
        <w:jc w:val="both"/>
        <w:rPr>
          <w:lang w:val="fr-FR"/>
        </w:rPr>
      </w:pPr>
    </w:p>
    <w:p w14:paraId="7DD3D765" w14:textId="77777777" w:rsidR="004F170E" w:rsidRDefault="004F170E" w:rsidP="00C079D6">
      <w:pPr>
        <w:tabs>
          <w:tab w:val="left" w:pos="720"/>
          <w:tab w:val="left" w:pos="1440"/>
        </w:tabs>
        <w:ind w:left="2127" w:right="-161" w:hanging="2127"/>
        <w:jc w:val="both"/>
        <w:rPr>
          <w:lang w:val="fr-FR"/>
        </w:rPr>
      </w:pPr>
    </w:p>
    <w:p w14:paraId="2815CD3C" w14:textId="676F4219" w:rsidR="004473CB" w:rsidRDefault="004473CB" w:rsidP="00C079D6">
      <w:pPr>
        <w:tabs>
          <w:tab w:val="left" w:pos="720"/>
          <w:tab w:val="left" w:pos="1440"/>
        </w:tabs>
        <w:ind w:left="2127" w:right="-161" w:hanging="2127"/>
        <w:jc w:val="both"/>
        <w:rPr>
          <w:lang w:val="fr-FR"/>
        </w:rPr>
      </w:pPr>
    </w:p>
    <w:p w14:paraId="1801FF53" w14:textId="1FD0DF29" w:rsidR="00AB4B21" w:rsidRDefault="004473CB" w:rsidP="00AB4B21">
      <w:pPr>
        <w:ind w:left="2124" w:hanging="2124"/>
        <w:jc w:val="both"/>
        <w:rPr>
          <w:b/>
          <w:lang w:val="fr-FR"/>
        </w:rPr>
      </w:pPr>
      <w:bookmarkStart w:id="16" w:name="_Hlk74658421"/>
      <w:proofErr w:type="spellStart"/>
      <w:r w:rsidRPr="00C079D6">
        <w:rPr>
          <w:b/>
          <w:lang w:val="fr-FR"/>
        </w:rPr>
        <w:t>Rés</w:t>
      </w:r>
      <w:proofErr w:type="spellEnd"/>
      <w:r w:rsidRPr="00C079D6">
        <w:rPr>
          <w:b/>
          <w:lang w:val="fr-FR"/>
        </w:rPr>
        <w:t xml:space="preserve"> # 21-0</w:t>
      </w:r>
      <w:r>
        <w:rPr>
          <w:b/>
          <w:lang w:val="fr-FR"/>
        </w:rPr>
        <w:t>6</w:t>
      </w:r>
      <w:r w:rsidRPr="00C079D6">
        <w:rPr>
          <w:b/>
          <w:lang w:val="fr-FR"/>
        </w:rPr>
        <w:t>-</w:t>
      </w:r>
      <w:r w:rsidR="0066192E">
        <w:rPr>
          <w:b/>
          <w:lang w:val="fr-FR"/>
        </w:rPr>
        <w:t>30</w:t>
      </w:r>
      <w:r>
        <w:rPr>
          <w:b/>
          <w:lang w:val="fr-FR"/>
        </w:rPr>
        <w:tab/>
      </w:r>
      <w:r w:rsidR="00AB4B21">
        <w:rPr>
          <w:b/>
          <w:lang w:val="fr-FR"/>
        </w:rPr>
        <w:t>PERMIS DE RÉNOVA</w:t>
      </w:r>
      <w:r w:rsidR="00AB4B21" w:rsidRPr="00D63AE6">
        <w:rPr>
          <w:b/>
          <w:lang w:val="fr-FR"/>
        </w:rPr>
        <w:t>TION DANS</w:t>
      </w:r>
      <w:r w:rsidR="00AB4B21">
        <w:rPr>
          <w:b/>
          <w:lang w:val="fr-FR"/>
        </w:rPr>
        <w:t xml:space="preserve"> </w:t>
      </w:r>
      <w:r w:rsidR="00AB4B21" w:rsidRPr="00D63AE6">
        <w:rPr>
          <w:b/>
          <w:lang w:val="fr-FR"/>
        </w:rPr>
        <w:t>LE PIIA</w:t>
      </w:r>
      <w:r w:rsidR="00EB071C">
        <w:rPr>
          <w:b/>
          <w:lang w:val="fr-FR"/>
        </w:rPr>
        <w:t xml:space="preserve"> </w:t>
      </w:r>
      <w:r w:rsidR="00AB4B21" w:rsidRPr="00D63AE6">
        <w:rPr>
          <w:b/>
          <w:lang w:val="fr-FR"/>
        </w:rPr>
        <w:t>DE</w:t>
      </w:r>
      <w:r w:rsidR="00AB4B21">
        <w:rPr>
          <w:b/>
          <w:lang w:val="fr-FR"/>
        </w:rPr>
        <w:t xml:space="preserve"> LA RUE GAUTHIER</w:t>
      </w:r>
    </w:p>
    <w:p w14:paraId="1FACD71D" w14:textId="77777777" w:rsidR="00AB4B21" w:rsidRDefault="00AB4B21" w:rsidP="00AB4B21">
      <w:pPr>
        <w:ind w:left="2124" w:hanging="2124"/>
        <w:jc w:val="center"/>
        <w:rPr>
          <w:b/>
          <w:lang w:val="fr-FR"/>
        </w:rPr>
      </w:pPr>
    </w:p>
    <w:p w14:paraId="44C543B5" w14:textId="2C5D0336" w:rsidR="00AB4B21" w:rsidRDefault="00AB4B21" w:rsidP="00AB4B21">
      <w:pPr>
        <w:tabs>
          <w:tab w:val="left" w:pos="720"/>
          <w:tab w:val="left" w:pos="1440"/>
          <w:tab w:val="left" w:pos="2160"/>
        </w:tabs>
        <w:ind w:left="2244" w:hanging="2244"/>
        <w:jc w:val="both"/>
        <w:rPr>
          <w:lang w:val="fr-FR"/>
        </w:rPr>
      </w:pPr>
      <w:r>
        <w:rPr>
          <w:lang w:val="fr-FR"/>
        </w:rPr>
        <w:t>ATTENDU</w:t>
      </w:r>
      <w:r>
        <w:rPr>
          <w:lang w:val="fr-FR"/>
        </w:rPr>
        <w:tab/>
      </w:r>
      <w:r>
        <w:rPr>
          <w:lang w:val="fr-FR"/>
        </w:rPr>
        <w:tab/>
        <w:t xml:space="preserve">la recommandation </w:t>
      </w:r>
      <w:r w:rsidR="00F42ED7">
        <w:rPr>
          <w:lang w:val="fr-FR"/>
        </w:rPr>
        <w:t>d</w:t>
      </w:r>
      <w:r>
        <w:rPr>
          <w:lang w:val="fr-FR"/>
        </w:rPr>
        <w:t>e notre Comité consultatif d’urbanisme (CCU) ;</w:t>
      </w:r>
    </w:p>
    <w:p w14:paraId="5EC35E3A" w14:textId="77777777" w:rsidR="00AB4B21" w:rsidRDefault="00AB4B21" w:rsidP="00AB4B21">
      <w:pPr>
        <w:tabs>
          <w:tab w:val="left" w:pos="720"/>
          <w:tab w:val="left" w:pos="1440"/>
          <w:tab w:val="left" w:pos="2160"/>
        </w:tabs>
        <w:ind w:left="2244" w:hanging="2244"/>
        <w:jc w:val="both"/>
        <w:rPr>
          <w:lang w:val="fr-FR"/>
        </w:rPr>
      </w:pPr>
    </w:p>
    <w:p w14:paraId="0802D15B" w14:textId="2B1E1770" w:rsidR="00AB4B21" w:rsidRDefault="00AB4B21" w:rsidP="00AB4B21">
      <w:pPr>
        <w:tabs>
          <w:tab w:val="left" w:pos="720"/>
          <w:tab w:val="left" w:pos="1440"/>
          <w:tab w:val="left" w:pos="2160"/>
        </w:tabs>
        <w:ind w:left="2124" w:hanging="2124"/>
        <w:jc w:val="both"/>
        <w:rPr>
          <w:lang w:val="fr-FR"/>
        </w:rPr>
      </w:pPr>
      <w:r w:rsidRPr="001826A0">
        <w:rPr>
          <w:sz w:val="22"/>
          <w:szCs w:val="22"/>
          <w:lang w:val="fr-FR"/>
        </w:rPr>
        <w:t>POUR CE MOTIF</w:t>
      </w:r>
      <w:r>
        <w:rPr>
          <w:sz w:val="22"/>
          <w:szCs w:val="22"/>
          <w:lang w:val="fr-FR"/>
        </w:rPr>
        <w:t>,</w:t>
      </w:r>
      <w:r>
        <w:rPr>
          <w:lang w:val="fr-FR"/>
        </w:rPr>
        <w:tab/>
        <w:t xml:space="preserve">sur proposition de </w:t>
      </w:r>
      <w:r w:rsidRPr="00CD4F07">
        <w:rPr>
          <w:lang w:val="fr-FR"/>
        </w:rPr>
        <w:t>monsieur Gilles Harvey</w:t>
      </w:r>
      <w:r>
        <w:rPr>
          <w:lang w:val="fr-FR"/>
        </w:rPr>
        <w:t>, il est résolu à l’unanimité des conseillers d’accorder la demande de permis de rénovation de la propriété sise au 106 rue Gauthier (matricule 5100-43-3206 – lot 5 729 073).</w:t>
      </w:r>
    </w:p>
    <w:bookmarkEnd w:id="16"/>
    <w:p w14:paraId="03A38331" w14:textId="651EDEA1" w:rsidR="004473CB" w:rsidRPr="00C079D6" w:rsidRDefault="004473CB" w:rsidP="00F42ED7">
      <w:pPr>
        <w:tabs>
          <w:tab w:val="left" w:pos="720"/>
          <w:tab w:val="left" w:pos="1440"/>
        </w:tabs>
        <w:jc w:val="both"/>
        <w:rPr>
          <w:lang w:val="fr-FR"/>
        </w:rPr>
      </w:pPr>
    </w:p>
    <w:p w14:paraId="3247A7FA" w14:textId="69891D34" w:rsidR="004473CB" w:rsidRDefault="004473CB" w:rsidP="00C079D6">
      <w:pPr>
        <w:tabs>
          <w:tab w:val="left" w:pos="720"/>
          <w:tab w:val="left" w:pos="1440"/>
        </w:tabs>
        <w:ind w:left="2127" w:right="-161" w:hanging="2127"/>
        <w:jc w:val="both"/>
        <w:rPr>
          <w:lang w:val="fr-FR"/>
        </w:rPr>
      </w:pPr>
    </w:p>
    <w:p w14:paraId="4C32469B" w14:textId="77777777" w:rsidR="004F170E" w:rsidRDefault="004F170E" w:rsidP="00C079D6">
      <w:pPr>
        <w:tabs>
          <w:tab w:val="left" w:pos="720"/>
          <w:tab w:val="left" w:pos="1440"/>
        </w:tabs>
        <w:ind w:left="2127" w:right="-161" w:hanging="2127"/>
        <w:jc w:val="both"/>
        <w:rPr>
          <w:lang w:val="fr-FR"/>
        </w:rPr>
      </w:pPr>
    </w:p>
    <w:p w14:paraId="451A5C32" w14:textId="77777777" w:rsidR="004F170E" w:rsidRDefault="004F170E" w:rsidP="00C079D6">
      <w:pPr>
        <w:tabs>
          <w:tab w:val="left" w:pos="720"/>
          <w:tab w:val="left" w:pos="1440"/>
        </w:tabs>
        <w:ind w:left="2127" w:right="-161" w:hanging="2127"/>
        <w:jc w:val="both"/>
        <w:rPr>
          <w:lang w:val="fr-FR"/>
        </w:rPr>
      </w:pPr>
    </w:p>
    <w:p w14:paraId="04F8FE51" w14:textId="6E6565D2" w:rsidR="00027574" w:rsidRDefault="00027574" w:rsidP="00C079D6">
      <w:pPr>
        <w:tabs>
          <w:tab w:val="left" w:pos="720"/>
          <w:tab w:val="left" w:pos="1440"/>
        </w:tabs>
        <w:ind w:left="2127" w:right="-161" w:hanging="2127"/>
        <w:jc w:val="both"/>
        <w:rPr>
          <w:lang w:val="fr-FR"/>
        </w:rPr>
      </w:pPr>
    </w:p>
    <w:p w14:paraId="73C10C82" w14:textId="539049EE" w:rsidR="00F42ED7" w:rsidRPr="00C079D6" w:rsidRDefault="00F42ED7" w:rsidP="00F42ED7">
      <w:pPr>
        <w:ind w:left="2124" w:hanging="2124"/>
        <w:jc w:val="both"/>
        <w:rPr>
          <w:b/>
          <w:lang w:val="fr-FR"/>
        </w:rPr>
      </w:pPr>
      <w:bookmarkStart w:id="17" w:name="_Hlk74661381"/>
      <w:proofErr w:type="spellStart"/>
      <w:r w:rsidRPr="00C079D6">
        <w:rPr>
          <w:b/>
          <w:lang w:val="fr-FR"/>
        </w:rPr>
        <w:t>Rés</w:t>
      </w:r>
      <w:proofErr w:type="spellEnd"/>
      <w:r w:rsidRPr="00C079D6">
        <w:rPr>
          <w:b/>
          <w:lang w:val="fr-FR"/>
        </w:rPr>
        <w:t xml:space="preserve"> # 21-0</w:t>
      </w:r>
      <w:r>
        <w:rPr>
          <w:b/>
          <w:lang w:val="fr-FR"/>
        </w:rPr>
        <w:t>6</w:t>
      </w:r>
      <w:r w:rsidRPr="00C079D6">
        <w:rPr>
          <w:b/>
          <w:lang w:val="fr-FR"/>
        </w:rPr>
        <w:t>-</w:t>
      </w:r>
      <w:r>
        <w:rPr>
          <w:b/>
          <w:lang w:val="fr-FR"/>
        </w:rPr>
        <w:t>31</w:t>
      </w:r>
      <w:r>
        <w:rPr>
          <w:b/>
          <w:lang w:val="fr-FR"/>
        </w:rPr>
        <w:tab/>
        <w:t>DEMANDE D’AIDE FINANCIÈRE À LA MRC DANS LE PROGRAMME « PROJETS STRUCTURANTS – ENVELOPPE RÉGIONALE » POUR LE PROJET « SKI HORS-PISTE »</w:t>
      </w:r>
    </w:p>
    <w:p w14:paraId="5009BEA0" w14:textId="77777777" w:rsidR="00F42ED7" w:rsidRPr="00C079D6" w:rsidRDefault="00F42ED7" w:rsidP="00F42ED7">
      <w:pPr>
        <w:jc w:val="both"/>
        <w:rPr>
          <w:b/>
          <w:lang w:val="fr-FR"/>
        </w:rPr>
      </w:pPr>
    </w:p>
    <w:p w14:paraId="20E2F371" w14:textId="0D92B5FF" w:rsidR="00F42ED7" w:rsidRDefault="00F42ED7" w:rsidP="00F42ED7">
      <w:pPr>
        <w:jc w:val="both"/>
      </w:pPr>
      <w:r w:rsidRPr="00C079D6">
        <w:t>Sur proposition de m</w:t>
      </w:r>
      <w:r>
        <w:t>onsieur Dany Tremblay</w:t>
      </w:r>
      <w:r w:rsidRPr="00C079D6">
        <w:t xml:space="preserve">, il est résolu à l’unanimité des conseillers </w:t>
      </w:r>
      <w:r>
        <w:t xml:space="preserve">de procéder à une demande d’aide financière de 5 900 $ à la MRC de Charlevoix-Est, dans le cadre du </w:t>
      </w:r>
      <w:r w:rsidR="00EB071C">
        <w:t>programme « Projets structurants – Enveloppe régionale »,</w:t>
      </w:r>
      <w:r>
        <w:t xml:space="preserve"> en rapport </w:t>
      </w:r>
      <w:r w:rsidR="005962FF">
        <w:t>à une étude de préd</w:t>
      </w:r>
      <w:r w:rsidR="00843914">
        <w:t>é</w:t>
      </w:r>
      <w:r w:rsidR="005962FF">
        <w:t>marrage de</w:t>
      </w:r>
      <w:r>
        <w:t xml:space="preserve"> la possibilité de faire du « ski hors-piste » dans le secteur du Mont des Taillis </w:t>
      </w:r>
    </w:p>
    <w:p w14:paraId="43000B5F" w14:textId="2B0DF346" w:rsidR="00F42ED7" w:rsidRDefault="00F42ED7" w:rsidP="00C079D6">
      <w:pPr>
        <w:tabs>
          <w:tab w:val="left" w:pos="720"/>
          <w:tab w:val="left" w:pos="1440"/>
        </w:tabs>
        <w:ind w:left="2127" w:right="-161" w:hanging="2127"/>
        <w:jc w:val="both"/>
        <w:rPr>
          <w:lang w:val="fr-FR"/>
        </w:rPr>
      </w:pPr>
    </w:p>
    <w:p w14:paraId="513A9F6E" w14:textId="21C50822" w:rsidR="00EB071C" w:rsidRDefault="00EB071C" w:rsidP="00C079D6">
      <w:pPr>
        <w:tabs>
          <w:tab w:val="left" w:pos="720"/>
          <w:tab w:val="left" w:pos="1440"/>
        </w:tabs>
        <w:ind w:left="2127" w:right="-161" w:hanging="2127"/>
        <w:jc w:val="both"/>
        <w:rPr>
          <w:lang w:val="fr-FR"/>
        </w:rPr>
      </w:pPr>
      <w:r>
        <w:rPr>
          <w:lang w:val="fr-FR"/>
        </w:rPr>
        <w:t xml:space="preserve">Que madame Johanne Dallaire est </w:t>
      </w:r>
      <w:proofErr w:type="gramStart"/>
      <w:r>
        <w:rPr>
          <w:lang w:val="fr-FR"/>
        </w:rPr>
        <w:t>autorisée  à</w:t>
      </w:r>
      <w:proofErr w:type="gramEnd"/>
      <w:r>
        <w:rPr>
          <w:lang w:val="fr-FR"/>
        </w:rPr>
        <w:t xml:space="preserve">  signer  les  documents  relatifs  à  ladite  demande.</w:t>
      </w:r>
    </w:p>
    <w:bookmarkEnd w:id="17"/>
    <w:p w14:paraId="7F722B50" w14:textId="77777777" w:rsidR="00EB071C" w:rsidRDefault="00EB071C" w:rsidP="00C079D6">
      <w:pPr>
        <w:tabs>
          <w:tab w:val="left" w:pos="720"/>
          <w:tab w:val="left" w:pos="1440"/>
        </w:tabs>
        <w:ind w:left="2127" w:right="-161" w:hanging="2127"/>
        <w:jc w:val="both"/>
        <w:rPr>
          <w:lang w:val="fr-FR"/>
        </w:rPr>
      </w:pPr>
    </w:p>
    <w:p w14:paraId="3D9E327F" w14:textId="1ED5B674" w:rsidR="004473CB" w:rsidRDefault="004473CB" w:rsidP="00C079D6">
      <w:pPr>
        <w:tabs>
          <w:tab w:val="left" w:pos="720"/>
          <w:tab w:val="left" w:pos="1440"/>
        </w:tabs>
        <w:ind w:left="2127" w:right="-161" w:hanging="2127"/>
        <w:jc w:val="both"/>
        <w:rPr>
          <w:lang w:val="fr-FR"/>
        </w:rPr>
      </w:pPr>
    </w:p>
    <w:p w14:paraId="07C5392A" w14:textId="1F4FC3A1" w:rsidR="00EB071C" w:rsidRDefault="00EB071C" w:rsidP="00C079D6">
      <w:pPr>
        <w:tabs>
          <w:tab w:val="left" w:pos="720"/>
          <w:tab w:val="left" w:pos="1440"/>
        </w:tabs>
        <w:ind w:left="2127" w:right="-161" w:hanging="2127"/>
        <w:jc w:val="both"/>
        <w:rPr>
          <w:lang w:val="fr-FR"/>
        </w:rPr>
      </w:pPr>
    </w:p>
    <w:p w14:paraId="5210CCAE" w14:textId="77777777" w:rsidR="004F170E" w:rsidRDefault="004F170E" w:rsidP="00C079D6">
      <w:pPr>
        <w:tabs>
          <w:tab w:val="left" w:pos="720"/>
          <w:tab w:val="left" w:pos="1440"/>
        </w:tabs>
        <w:ind w:left="2127" w:right="-161" w:hanging="2127"/>
        <w:jc w:val="both"/>
        <w:rPr>
          <w:lang w:val="fr-FR"/>
        </w:rPr>
      </w:pPr>
    </w:p>
    <w:p w14:paraId="000255D8" w14:textId="77777777" w:rsidR="00EB071C" w:rsidRDefault="00EB071C" w:rsidP="00C079D6">
      <w:pPr>
        <w:tabs>
          <w:tab w:val="left" w:pos="720"/>
          <w:tab w:val="left" w:pos="1440"/>
        </w:tabs>
        <w:ind w:left="2127" w:right="-161" w:hanging="2127"/>
        <w:jc w:val="both"/>
        <w:rPr>
          <w:lang w:val="fr-FR"/>
        </w:rPr>
      </w:pPr>
    </w:p>
    <w:p w14:paraId="49EBCE51" w14:textId="2FE1B29C" w:rsidR="004473CB" w:rsidRPr="00C079D6" w:rsidRDefault="004473CB" w:rsidP="00AB4B21">
      <w:pPr>
        <w:ind w:left="2124" w:hanging="2124"/>
        <w:jc w:val="both"/>
        <w:rPr>
          <w:b/>
          <w:lang w:val="fr-FR"/>
        </w:rPr>
      </w:pPr>
      <w:bookmarkStart w:id="18" w:name="_Hlk74661545"/>
      <w:proofErr w:type="spellStart"/>
      <w:r w:rsidRPr="00C079D6">
        <w:rPr>
          <w:b/>
          <w:lang w:val="fr-FR"/>
        </w:rPr>
        <w:t>Rés</w:t>
      </w:r>
      <w:proofErr w:type="spellEnd"/>
      <w:r w:rsidRPr="00C079D6">
        <w:rPr>
          <w:b/>
          <w:lang w:val="fr-FR"/>
        </w:rPr>
        <w:t xml:space="preserve"> # 21-0</w:t>
      </w:r>
      <w:r>
        <w:rPr>
          <w:b/>
          <w:lang w:val="fr-FR"/>
        </w:rPr>
        <w:t>6</w:t>
      </w:r>
      <w:r w:rsidRPr="00C079D6">
        <w:rPr>
          <w:b/>
          <w:lang w:val="fr-FR"/>
        </w:rPr>
        <w:t>-</w:t>
      </w:r>
      <w:r w:rsidR="0066192E">
        <w:rPr>
          <w:b/>
          <w:lang w:val="fr-FR"/>
        </w:rPr>
        <w:t>3</w:t>
      </w:r>
      <w:r w:rsidR="00EB071C">
        <w:rPr>
          <w:b/>
          <w:lang w:val="fr-FR"/>
        </w:rPr>
        <w:t>2</w:t>
      </w:r>
      <w:r>
        <w:rPr>
          <w:b/>
          <w:lang w:val="fr-FR"/>
        </w:rPr>
        <w:tab/>
      </w:r>
      <w:r w:rsidR="00AB4B21">
        <w:rPr>
          <w:b/>
          <w:lang w:val="fr-FR"/>
        </w:rPr>
        <w:t xml:space="preserve">EMBAUCHE D’UN PROFESSIONNEL POUR </w:t>
      </w:r>
      <w:r w:rsidR="006E4D42">
        <w:rPr>
          <w:b/>
          <w:lang w:val="fr-FR"/>
        </w:rPr>
        <w:t>PRÉPARER UN</w:t>
      </w:r>
      <w:r w:rsidR="00AB4B21">
        <w:rPr>
          <w:b/>
          <w:lang w:val="fr-FR"/>
        </w:rPr>
        <w:t xml:space="preserve"> MONTAGE FINANCIER</w:t>
      </w:r>
      <w:r w:rsidR="00BD735B">
        <w:rPr>
          <w:b/>
          <w:lang w:val="fr-FR"/>
        </w:rPr>
        <w:t xml:space="preserve"> </w:t>
      </w:r>
      <w:proofErr w:type="gramStart"/>
      <w:r w:rsidR="00BD735B">
        <w:rPr>
          <w:b/>
          <w:lang w:val="fr-FR"/>
        </w:rPr>
        <w:t xml:space="preserve">POUR </w:t>
      </w:r>
      <w:r w:rsidR="00D473E9">
        <w:rPr>
          <w:b/>
          <w:lang w:val="fr-FR"/>
        </w:rPr>
        <w:t xml:space="preserve"> </w:t>
      </w:r>
      <w:r w:rsidR="00BD735B">
        <w:rPr>
          <w:b/>
          <w:lang w:val="fr-FR"/>
        </w:rPr>
        <w:t>LE</w:t>
      </w:r>
      <w:proofErr w:type="gramEnd"/>
      <w:r w:rsidR="00BD735B">
        <w:rPr>
          <w:b/>
          <w:lang w:val="fr-FR"/>
        </w:rPr>
        <w:t xml:space="preserve"> </w:t>
      </w:r>
      <w:r w:rsidR="00D473E9">
        <w:rPr>
          <w:b/>
          <w:lang w:val="fr-FR"/>
        </w:rPr>
        <w:t xml:space="preserve"> </w:t>
      </w:r>
      <w:r w:rsidR="00BD735B">
        <w:rPr>
          <w:b/>
          <w:lang w:val="fr-FR"/>
        </w:rPr>
        <w:t>PROJET</w:t>
      </w:r>
      <w:r w:rsidR="00D473E9">
        <w:rPr>
          <w:b/>
          <w:lang w:val="fr-FR"/>
        </w:rPr>
        <w:t xml:space="preserve"> </w:t>
      </w:r>
      <w:r w:rsidR="00BD735B">
        <w:rPr>
          <w:b/>
          <w:lang w:val="fr-FR"/>
        </w:rPr>
        <w:t xml:space="preserve"> « SKI </w:t>
      </w:r>
      <w:r w:rsidR="00027574">
        <w:rPr>
          <w:b/>
          <w:lang w:val="fr-FR"/>
        </w:rPr>
        <w:t>HORS-PISTE</w:t>
      </w:r>
      <w:r w:rsidR="00BD735B">
        <w:rPr>
          <w:b/>
          <w:lang w:val="fr-FR"/>
        </w:rPr>
        <w:t xml:space="preserve"> »</w:t>
      </w:r>
    </w:p>
    <w:p w14:paraId="7656DFC6" w14:textId="77777777" w:rsidR="004473CB" w:rsidRPr="00C079D6" w:rsidRDefault="004473CB" w:rsidP="004473CB">
      <w:pPr>
        <w:jc w:val="both"/>
        <w:rPr>
          <w:b/>
          <w:lang w:val="fr-FR"/>
        </w:rPr>
      </w:pPr>
    </w:p>
    <w:p w14:paraId="7DD3B3C6" w14:textId="6A0B5EBC" w:rsidR="004473CB" w:rsidRDefault="004473CB" w:rsidP="004473CB">
      <w:pPr>
        <w:jc w:val="both"/>
      </w:pPr>
      <w:r w:rsidRPr="00C079D6">
        <w:t>Sur proposition de m</w:t>
      </w:r>
      <w:r>
        <w:t xml:space="preserve">onsieur </w:t>
      </w:r>
      <w:r w:rsidR="00BD735B">
        <w:t>Dany Tremblay</w:t>
      </w:r>
      <w:r w:rsidRPr="00C079D6">
        <w:t xml:space="preserve">, il est résolu à l’unanimité des conseillers </w:t>
      </w:r>
      <w:r w:rsidR="00027574">
        <w:t>de procéder à l’embauche de</w:t>
      </w:r>
      <w:r w:rsidR="006E4D42">
        <w:t xml:space="preserve"> « </w:t>
      </w:r>
      <w:r w:rsidR="00027574">
        <w:t xml:space="preserve">M. Bruno </w:t>
      </w:r>
      <w:proofErr w:type="spellStart"/>
      <w:r w:rsidR="00027574">
        <w:t>Belliveau</w:t>
      </w:r>
      <w:proofErr w:type="spellEnd"/>
      <w:r w:rsidR="00027574">
        <w:t xml:space="preserve"> » pour procéder à une étude et un montage financier en rapport avec la possibilité de faire du « ski hors-piste » dans le secteur du Mont des Taillis et du Mont des Américains. Les frais reliés à ces travaux sont de 3 900 $ (plus taxes si applicables).</w:t>
      </w:r>
    </w:p>
    <w:bookmarkEnd w:id="18"/>
    <w:p w14:paraId="07197886" w14:textId="77315EE1" w:rsidR="00AB4B21" w:rsidRDefault="00AB4B21" w:rsidP="004473CB">
      <w:pPr>
        <w:jc w:val="both"/>
      </w:pPr>
    </w:p>
    <w:p w14:paraId="3C11D267" w14:textId="5F412C7C" w:rsidR="00AB4B21" w:rsidRDefault="00AB4B21" w:rsidP="004473CB">
      <w:pPr>
        <w:jc w:val="both"/>
      </w:pPr>
    </w:p>
    <w:p w14:paraId="625480B0" w14:textId="361E6411" w:rsidR="00027574" w:rsidRDefault="00027574" w:rsidP="004473CB">
      <w:pPr>
        <w:jc w:val="both"/>
      </w:pPr>
    </w:p>
    <w:p w14:paraId="46F1A2C9" w14:textId="3EFEE537" w:rsidR="004F170E" w:rsidRDefault="004F170E" w:rsidP="004473CB">
      <w:pPr>
        <w:jc w:val="both"/>
      </w:pPr>
    </w:p>
    <w:p w14:paraId="53AC53E8" w14:textId="151BDED3" w:rsidR="004F170E" w:rsidRDefault="004F170E" w:rsidP="004473CB">
      <w:pPr>
        <w:jc w:val="both"/>
      </w:pPr>
    </w:p>
    <w:p w14:paraId="693FFB93" w14:textId="56A315B6" w:rsidR="004F170E" w:rsidRDefault="004F170E" w:rsidP="004473CB">
      <w:pPr>
        <w:jc w:val="both"/>
      </w:pPr>
    </w:p>
    <w:p w14:paraId="4984C2C1" w14:textId="7EC4D326" w:rsidR="004F170E" w:rsidRDefault="004F170E" w:rsidP="004473CB">
      <w:pPr>
        <w:jc w:val="both"/>
      </w:pPr>
    </w:p>
    <w:p w14:paraId="5FE55A21" w14:textId="77777777" w:rsidR="00D473E9" w:rsidRDefault="00D473E9" w:rsidP="004473CB">
      <w:pPr>
        <w:jc w:val="both"/>
      </w:pPr>
    </w:p>
    <w:p w14:paraId="262CE8CF" w14:textId="23EC03F9" w:rsidR="00AB4B21" w:rsidRDefault="00AB4B21" w:rsidP="004473CB">
      <w:pPr>
        <w:jc w:val="both"/>
      </w:pPr>
    </w:p>
    <w:p w14:paraId="1CCE00E6" w14:textId="58EC5D51" w:rsidR="00AB4B21" w:rsidRPr="00C079D6" w:rsidRDefault="00AB4B21" w:rsidP="006E4D42">
      <w:pPr>
        <w:ind w:left="2124" w:hanging="2124"/>
        <w:jc w:val="both"/>
        <w:rPr>
          <w:b/>
          <w:lang w:val="fr-FR"/>
        </w:rPr>
      </w:pPr>
      <w:bookmarkStart w:id="19" w:name="_Hlk74661659"/>
      <w:proofErr w:type="spellStart"/>
      <w:r w:rsidRPr="006E4D42">
        <w:rPr>
          <w:b/>
          <w:lang w:val="fr-FR"/>
        </w:rPr>
        <w:t>Rés</w:t>
      </w:r>
      <w:proofErr w:type="spellEnd"/>
      <w:r w:rsidRPr="006E4D42">
        <w:rPr>
          <w:b/>
          <w:lang w:val="fr-FR"/>
        </w:rPr>
        <w:t xml:space="preserve"> # 21-06-3</w:t>
      </w:r>
      <w:r w:rsidR="00EB071C">
        <w:rPr>
          <w:b/>
          <w:lang w:val="fr-FR"/>
        </w:rPr>
        <w:t>3</w:t>
      </w:r>
      <w:r w:rsidRPr="006E4D42">
        <w:rPr>
          <w:b/>
          <w:lang w:val="fr-FR"/>
        </w:rPr>
        <w:tab/>
      </w:r>
      <w:r w:rsidR="006E4D42">
        <w:rPr>
          <w:b/>
          <w:lang w:val="fr-FR"/>
        </w:rPr>
        <w:t>EMBAUCHE D’UNE FIRME POUR PRÉPARER UN PLAN D’ACTION POUR LE PROJET « SKI HORS-PISTE »</w:t>
      </w:r>
    </w:p>
    <w:p w14:paraId="26052FE7" w14:textId="77777777" w:rsidR="00AB4B21" w:rsidRPr="00C079D6" w:rsidRDefault="00AB4B21" w:rsidP="00AB4B21">
      <w:pPr>
        <w:jc w:val="both"/>
        <w:rPr>
          <w:b/>
          <w:lang w:val="fr-FR"/>
        </w:rPr>
      </w:pPr>
    </w:p>
    <w:p w14:paraId="300B7B2C" w14:textId="3C06859C" w:rsidR="00AB4B21" w:rsidRDefault="00AB4B21" w:rsidP="00AB4B21">
      <w:pPr>
        <w:jc w:val="both"/>
      </w:pPr>
      <w:r w:rsidRPr="00C079D6">
        <w:t>Sur proposition de m</w:t>
      </w:r>
      <w:r>
        <w:t>onsieur Réjean Hébert</w:t>
      </w:r>
      <w:r w:rsidRPr="00C079D6">
        <w:t xml:space="preserve">, il est résolu à l’unanimité des conseillers </w:t>
      </w:r>
      <w:r w:rsidR="006E4D42">
        <w:t>de procéder à l’embauche de la firme « </w:t>
      </w:r>
      <w:proofErr w:type="spellStart"/>
      <w:r w:rsidR="006E4D42">
        <w:t>Positiv</w:t>
      </w:r>
      <w:proofErr w:type="spellEnd"/>
      <w:r w:rsidR="006E4D42">
        <w:t xml:space="preserve"> » pour préparer un plan d’action en rapport avec la possibilité de faire du « ski hors-piste » dans le secteur du Mont des Taillis et du Mont des Américains. Les frais reliés à ces travaux sont de 5 000 $ (plus taxes).</w:t>
      </w:r>
    </w:p>
    <w:bookmarkEnd w:id="19"/>
    <w:p w14:paraId="306138D5" w14:textId="4381210C" w:rsidR="00AB4B21" w:rsidRDefault="00AB4B21" w:rsidP="004473CB">
      <w:pPr>
        <w:jc w:val="both"/>
      </w:pPr>
    </w:p>
    <w:p w14:paraId="4BDDAFF0" w14:textId="12B35738" w:rsidR="00AB4B21" w:rsidRDefault="00AB4B21" w:rsidP="004473CB">
      <w:pPr>
        <w:jc w:val="both"/>
      </w:pPr>
    </w:p>
    <w:p w14:paraId="0525A855" w14:textId="61409194" w:rsidR="00AB4B21" w:rsidRDefault="00AB4B21" w:rsidP="004473CB">
      <w:pPr>
        <w:jc w:val="both"/>
      </w:pPr>
    </w:p>
    <w:p w14:paraId="6B9F1510" w14:textId="50F7ED50" w:rsidR="00AB4B21" w:rsidRDefault="00AB4B21" w:rsidP="004473CB">
      <w:pPr>
        <w:jc w:val="both"/>
      </w:pPr>
    </w:p>
    <w:p w14:paraId="6517245A" w14:textId="019A8526" w:rsidR="004D27AD" w:rsidRDefault="00AB4B21" w:rsidP="004D27AD">
      <w:pPr>
        <w:ind w:left="2160" w:hanging="2160"/>
        <w:jc w:val="both"/>
        <w:rPr>
          <w:b/>
          <w:lang w:val="fr-FR"/>
        </w:rPr>
      </w:pPr>
      <w:proofErr w:type="spellStart"/>
      <w:r w:rsidRPr="00C079D6">
        <w:rPr>
          <w:b/>
          <w:lang w:val="fr-FR"/>
        </w:rPr>
        <w:t>Rés</w:t>
      </w:r>
      <w:proofErr w:type="spellEnd"/>
      <w:r w:rsidRPr="00C079D6">
        <w:rPr>
          <w:b/>
          <w:lang w:val="fr-FR"/>
        </w:rPr>
        <w:t xml:space="preserve"> # 21-0</w:t>
      </w:r>
      <w:r>
        <w:rPr>
          <w:b/>
          <w:lang w:val="fr-FR"/>
        </w:rPr>
        <w:t>6</w:t>
      </w:r>
      <w:r w:rsidRPr="00C079D6">
        <w:rPr>
          <w:b/>
          <w:lang w:val="fr-FR"/>
        </w:rPr>
        <w:t>-</w:t>
      </w:r>
      <w:r>
        <w:rPr>
          <w:b/>
          <w:lang w:val="fr-FR"/>
        </w:rPr>
        <w:t>3</w:t>
      </w:r>
      <w:r w:rsidR="00EB071C">
        <w:rPr>
          <w:b/>
          <w:lang w:val="fr-FR"/>
        </w:rPr>
        <w:t>4</w:t>
      </w:r>
      <w:r>
        <w:rPr>
          <w:b/>
          <w:lang w:val="fr-FR"/>
        </w:rPr>
        <w:tab/>
      </w:r>
      <w:r w:rsidR="004D27AD">
        <w:rPr>
          <w:b/>
          <w:lang w:val="fr-FR"/>
        </w:rPr>
        <w:t>OFFRE D’EMPLOI SAUVETEUR DE PLAGE</w:t>
      </w:r>
    </w:p>
    <w:p w14:paraId="43DA6A89" w14:textId="77777777" w:rsidR="004D27AD" w:rsidRDefault="004D27AD" w:rsidP="004D27AD">
      <w:pPr>
        <w:ind w:left="2160" w:hanging="2160"/>
        <w:jc w:val="center"/>
        <w:rPr>
          <w:b/>
          <w:lang w:val="fr-FR"/>
        </w:rPr>
      </w:pPr>
    </w:p>
    <w:p w14:paraId="2D35DB71" w14:textId="12F9ED1B" w:rsidR="004D27AD" w:rsidRDefault="004D27AD" w:rsidP="004D27AD">
      <w:pPr>
        <w:jc w:val="both"/>
        <w:rPr>
          <w:lang w:val="fr-FR"/>
        </w:rPr>
      </w:pPr>
      <w:r>
        <w:rPr>
          <w:lang w:val="fr-FR"/>
        </w:rPr>
        <w:t xml:space="preserve">Sur proposition de monsieur Gilles Harvey, il est résolu à l’unanimité des conseillers de procéder à un appel d’offres pour l’embauche d’un </w:t>
      </w:r>
      <w:r>
        <w:rPr>
          <w:i/>
          <w:lang w:val="fr-FR"/>
        </w:rPr>
        <w:t>sauveteur-plage</w:t>
      </w:r>
      <w:r>
        <w:rPr>
          <w:lang w:val="fr-FR"/>
        </w:rPr>
        <w:t xml:space="preserve"> pour notre plage municipale.</w:t>
      </w:r>
    </w:p>
    <w:p w14:paraId="66A41565" w14:textId="06305772" w:rsidR="00AB4B21" w:rsidRDefault="00AB4B21" w:rsidP="004D27AD">
      <w:pPr>
        <w:jc w:val="both"/>
      </w:pPr>
      <w:r w:rsidRPr="00C079D6">
        <w:t xml:space="preserve"> </w:t>
      </w:r>
    </w:p>
    <w:p w14:paraId="060582A9" w14:textId="05304593" w:rsidR="00AB4B21" w:rsidRDefault="00AB4B21" w:rsidP="004473CB">
      <w:pPr>
        <w:jc w:val="both"/>
      </w:pPr>
    </w:p>
    <w:p w14:paraId="27E9DB9D" w14:textId="77777777" w:rsidR="004F170E" w:rsidRDefault="004F170E" w:rsidP="004473CB">
      <w:pPr>
        <w:jc w:val="both"/>
      </w:pPr>
    </w:p>
    <w:p w14:paraId="67DEA948" w14:textId="64112A90" w:rsidR="00AB4B21" w:rsidRDefault="00AB4B21" w:rsidP="004473CB">
      <w:pPr>
        <w:jc w:val="both"/>
      </w:pPr>
    </w:p>
    <w:p w14:paraId="7F952542" w14:textId="3A7ED9E7" w:rsidR="004D27AD" w:rsidRDefault="00AB4B21" w:rsidP="004D27AD">
      <w:pPr>
        <w:ind w:left="2160" w:hanging="2160"/>
        <w:jc w:val="both"/>
        <w:rPr>
          <w:b/>
          <w:sz w:val="23"/>
          <w:szCs w:val="23"/>
          <w:lang w:val="fr-FR"/>
        </w:rPr>
      </w:pPr>
      <w:proofErr w:type="spellStart"/>
      <w:r w:rsidRPr="00C079D6">
        <w:rPr>
          <w:b/>
          <w:lang w:val="fr-FR"/>
        </w:rPr>
        <w:t>Rés</w:t>
      </w:r>
      <w:proofErr w:type="spellEnd"/>
      <w:r w:rsidRPr="00C079D6">
        <w:rPr>
          <w:b/>
          <w:lang w:val="fr-FR"/>
        </w:rPr>
        <w:t xml:space="preserve"> # 21-0</w:t>
      </w:r>
      <w:r>
        <w:rPr>
          <w:b/>
          <w:lang w:val="fr-FR"/>
        </w:rPr>
        <w:t>6</w:t>
      </w:r>
      <w:r w:rsidRPr="00C079D6">
        <w:rPr>
          <w:b/>
          <w:lang w:val="fr-FR"/>
        </w:rPr>
        <w:t>-</w:t>
      </w:r>
      <w:r>
        <w:rPr>
          <w:b/>
          <w:lang w:val="fr-FR"/>
        </w:rPr>
        <w:t>3</w:t>
      </w:r>
      <w:r w:rsidR="00EB071C">
        <w:rPr>
          <w:b/>
          <w:lang w:val="fr-FR"/>
        </w:rPr>
        <w:t>5</w:t>
      </w:r>
      <w:r>
        <w:rPr>
          <w:b/>
          <w:lang w:val="fr-FR"/>
        </w:rPr>
        <w:tab/>
      </w:r>
      <w:r w:rsidR="004D27AD">
        <w:rPr>
          <w:b/>
          <w:lang w:val="fr-FR"/>
        </w:rPr>
        <w:t xml:space="preserve">EMBAUCHE DES EMPLOYÉS </w:t>
      </w:r>
      <w:r w:rsidR="004D27AD" w:rsidRPr="00810C1A">
        <w:rPr>
          <w:b/>
          <w:sz w:val="23"/>
          <w:szCs w:val="23"/>
          <w:lang w:val="fr-FR"/>
        </w:rPr>
        <w:t>DU CAMP DE JOUR</w:t>
      </w:r>
    </w:p>
    <w:p w14:paraId="17C34D8A" w14:textId="77777777" w:rsidR="004D27AD" w:rsidRDefault="004D27AD" w:rsidP="004D27AD">
      <w:pPr>
        <w:ind w:left="2160" w:hanging="2160"/>
        <w:jc w:val="center"/>
        <w:rPr>
          <w:b/>
          <w:lang w:val="fr-FR"/>
        </w:rPr>
      </w:pPr>
    </w:p>
    <w:p w14:paraId="3A8264A6" w14:textId="358C0459" w:rsidR="004D27AD" w:rsidRPr="00800F01" w:rsidRDefault="004D27AD" w:rsidP="004D27AD">
      <w:pPr>
        <w:tabs>
          <w:tab w:val="left" w:pos="720"/>
          <w:tab w:val="left" w:pos="2127"/>
        </w:tabs>
        <w:jc w:val="both"/>
        <w:rPr>
          <w:rFonts w:ascii="Goudy Old Style" w:hAnsi="Goudy Old Style" w:cs="Arial"/>
          <w:sz w:val="22"/>
          <w:szCs w:val="22"/>
        </w:rPr>
      </w:pPr>
      <w:r>
        <w:rPr>
          <w:lang w:val="fr-FR"/>
        </w:rPr>
        <w:t xml:space="preserve">Sur proposition de monsieur Claude Poulin, il est résolu à l’unanimité des conseillers d’accepter la </w:t>
      </w:r>
      <w:r w:rsidRPr="007215B9">
        <w:rPr>
          <w:lang w:val="fr-FR"/>
        </w:rPr>
        <w:t>recommandation du comité de sélect</w:t>
      </w:r>
      <w:r>
        <w:rPr>
          <w:lang w:val="fr-FR"/>
        </w:rPr>
        <w:t>ion et d’embaucher les monitrices suivante</w:t>
      </w:r>
      <w:r w:rsidRPr="007215B9">
        <w:rPr>
          <w:lang w:val="fr-FR"/>
        </w:rPr>
        <w:t xml:space="preserve">s </w:t>
      </w:r>
      <w:r>
        <w:rPr>
          <w:lang w:val="fr-FR"/>
        </w:rPr>
        <w:t xml:space="preserve">pour le Camp de Jour 2021, soit </w:t>
      </w:r>
      <w:r w:rsidRPr="007215B9">
        <w:rPr>
          <w:lang w:val="fr-FR"/>
        </w:rPr>
        <w:t>:</w:t>
      </w:r>
      <w:r>
        <w:rPr>
          <w:lang w:val="fr-FR"/>
        </w:rPr>
        <w:t xml:space="preserve"> Marie-Michèle Desbiens, </w:t>
      </w:r>
      <w:r w:rsidR="00EB071C">
        <w:rPr>
          <w:lang w:val="fr-FR"/>
        </w:rPr>
        <w:t xml:space="preserve">Adélia Harvey, </w:t>
      </w:r>
      <w:proofErr w:type="spellStart"/>
      <w:r>
        <w:rPr>
          <w:lang w:val="fr-FR"/>
        </w:rPr>
        <w:t>Lysanne</w:t>
      </w:r>
      <w:proofErr w:type="spellEnd"/>
      <w:r>
        <w:rPr>
          <w:lang w:val="fr-FR"/>
        </w:rPr>
        <w:t xml:space="preserve"> Tremblay, et Mathilde Tremblay. </w:t>
      </w:r>
    </w:p>
    <w:p w14:paraId="4DB430B1" w14:textId="375C1304" w:rsidR="00AB4B21" w:rsidRDefault="00AB4B21" w:rsidP="004D27AD">
      <w:pPr>
        <w:jc w:val="both"/>
      </w:pPr>
      <w:r w:rsidRPr="00C079D6">
        <w:t xml:space="preserve"> </w:t>
      </w:r>
    </w:p>
    <w:p w14:paraId="39CC34C8" w14:textId="1BE0A987" w:rsidR="00AC27D4" w:rsidRDefault="00AC27D4" w:rsidP="00C079D6">
      <w:pPr>
        <w:widowControl/>
        <w:ind w:right="-3"/>
        <w:jc w:val="both"/>
        <w:rPr>
          <w:lang w:val="fr-FR"/>
        </w:rPr>
      </w:pPr>
    </w:p>
    <w:p w14:paraId="055057EF" w14:textId="519AED40" w:rsidR="003D5822" w:rsidRDefault="003D5822" w:rsidP="00C079D6">
      <w:pPr>
        <w:widowControl/>
        <w:ind w:right="-3"/>
        <w:jc w:val="both"/>
        <w:rPr>
          <w:lang w:val="fr-FR"/>
        </w:rPr>
      </w:pPr>
      <w:bookmarkStart w:id="20" w:name="_Hlk74315737"/>
    </w:p>
    <w:p w14:paraId="3F8C9A93" w14:textId="77777777" w:rsidR="004F170E" w:rsidRPr="00C079D6" w:rsidRDefault="004F170E" w:rsidP="00C079D6">
      <w:pPr>
        <w:widowControl/>
        <w:ind w:right="-3"/>
        <w:jc w:val="both"/>
        <w:rPr>
          <w:lang w:val="fr-FR"/>
        </w:rPr>
      </w:pPr>
    </w:p>
    <w:p w14:paraId="0500E00E" w14:textId="017694E9" w:rsidR="00B45128" w:rsidRPr="00C079D6" w:rsidRDefault="005707E3" w:rsidP="00C079D6">
      <w:pPr>
        <w:tabs>
          <w:tab w:val="left" w:pos="720"/>
          <w:tab w:val="left" w:pos="1440"/>
          <w:tab w:val="left" w:pos="2156"/>
          <w:tab w:val="left" w:pos="2880"/>
          <w:tab w:val="left" w:pos="3600"/>
        </w:tabs>
        <w:ind w:left="2124" w:right="-3" w:hanging="2124"/>
        <w:jc w:val="both"/>
        <w:rPr>
          <w:lang w:val="fr-FR"/>
        </w:rPr>
      </w:pPr>
      <w:bookmarkStart w:id="21" w:name="_Hlk59020719"/>
      <w:bookmarkStart w:id="22" w:name="_Hlk55822439"/>
      <w:bookmarkStart w:id="23" w:name="_Hlk70422118"/>
      <w:proofErr w:type="spellStart"/>
      <w:r w:rsidRPr="00C079D6">
        <w:rPr>
          <w:b/>
          <w:lang w:val="fr-FR"/>
        </w:rPr>
        <w:t>Rés</w:t>
      </w:r>
      <w:proofErr w:type="spellEnd"/>
      <w:r w:rsidRPr="00C079D6">
        <w:rPr>
          <w:b/>
          <w:lang w:val="fr-FR"/>
        </w:rPr>
        <w:t xml:space="preserve"> # 2</w:t>
      </w:r>
      <w:r w:rsidR="008218F9" w:rsidRPr="00C079D6">
        <w:rPr>
          <w:b/>
          <w:lang w:val="fr-FR"/>
        </w:rPr>
        <w:t>1</w:t>
      </w:r>
      <w:r w:rsidRPr="00C079D6">
        <w:rPr>
          <w:b/>
          <w:lang w:val="fr-FR"/>
        </w:rPr>
        <w:t>-</w:t>
      </w:r>
      <w:r w:rsidR="008218F9" w:rsidRPr="00C079D6">
        <w:rPr>
          <w:b/>
          <w:lang w:val="fr-FR"/>
        </w:rPr>
        <w:t>0</w:t>
      </w:r>
      <w:r w:rsidR="00F1183B">
        <w:rPr>
          <w:b/>
          <w:lang w:val="fr-FR"/>
        </w:rPr>
        <w:t>6</w:t>
      </w:r>
      <w:r w:rsidR="00DE4DB4" w:rsidRPr="00C079D6">
        <w:rPr>
          <w:b/>
          <w:lang w:val="fr-FR"/>
        </w:rPr>
        <w:t>-</w:t>
      </w:r>
      <w:r w:rsidR="004D27AD">
        <w:rPr>
          <w:b/>
          <w:lang w:val="fr-FR"/>
        </w:rPr>
        <w:t>3</w:t>
      </w:r>
      <w:r w:rsidR="00EB071C">
        <w:rPr>
          <w:b/>
          <w:lang w:val="fr-FR"/>
        </w:rPr>
        <w:t>6</w:t>
      </w:r>
      <w:r w:rsidR="007965A7" w:rsidRPr="00C079D6">
        <w:rPr>
          <w:b/>
        </w:rPr>
        <w:tab/>
      </w:r>
      <w:r w:rsidR="00B45128" w:rsidRPr="00C079D6">
        <w:rPr>
          <w:b/>
          <w:lang w:val="fr-FR"/>
        </w:rPr>
        <w:t>DONS, COTISATIONS ET/OU SUBVENTIONS</w:t>
      </w:r>
    </w:p>
    <w:p w14:paraId="0DA03DCC" w14:textId="77777777" w:rsidR="00B45128" w:rsidRPr="00C079D6" w:rsidRDefault="00B45128" w:rsidP="00C079D6">
      <w:pPr>
        <w:tabs>
          <w:tab w:val="left" w:pos="720"/>
          <w:tab w:val="left" w:pos="1440"/>
        </w:tabs>
        <w:ind w:left="2131" w:right="-3" w:hanging="2131"/>
        <w:jc w:val="both"/>
        <w:rPr>
          <w:b/>
          <w:lang w:val="fr-FR"/>
        </w:rPr>
      </w:pPr>
    </w:p>
    <w:p w14:paraId="7FAFFC2D" w14:textId="454B105F" w:rsidR="00714274" w:rsidRPr="00C079D6" w:rsidRDefault="00B45128" w:rsidP="00C079D6">
      <w:pPr>
        <w:ind w:right="-3"/>
        <w:jc w:val="both"/>
        <w:rPr>
          <w:lang w:val="fr-FR"/>
        </w:rPr>
      </w:pPr>
      <w:r w:rsidRPr="00C079D6">
        <w:rPr>
          <w:lang w:val="fr-FR"/>
        </w:rPr>
        <w:t>Sur proposition d</w:t>
      </w:r>
      <w:r w:rsidR="009621D8" w:rsidRPr="00C079D6">
        <w:rPr>
          <w:lang w:val="fr-FR"/>
        </w:rPr>
        <w:t>e m</w:t>
      </w:r>
      <w:r w:rsidR="008D0999">
        <w:rPr>
          <w:lang w:val="fr-FR"/>
        </w:rPr>
        <w:t xml:space="preserve">onsieur </w:t>
      </w:r>
      <w:r w:rsidR="004D27AD">
        <w:rPr>
          <w:lang w:val="fr-FR"/>
        </w:rPr>
        <w:t>Gilles Harvey</w:t>
      </w:r>
      <w:r w:rsidRPr="00C079D6">
        <w:rPr>
          <w:lang w:val="fr-FR"/>
        </w:rPr>
        <w:t>, il est résolu à l’unanimité des conseillers de verser les dons, cotisations et/ou subventions ci-après :</w:t>
      </w:r>
    </w:p>
    <w:p w14:paraId="0FDACA7F" w14:textId="77777777" w:rsidR="00714274" w:rsidRPr="00C079D6" w:rsidRDefault="00714274" w:rsidP="00C079D6">
      <w:pPr>
        <w:ind w:right="-3"/>
        <w:jc w:val="both"/>
        <w:rPr>
          <w:lang w:val="fr-FR"/>
        </w:rPr>
      </w:pPr>
    </w:p>
    <w:p w14:paraId="32A91A54" w14:textId="37F25232" w:rsidR="000F4C37" w:rsidRPr="00C079D6" w:rsidRDefault="00714274" w:rsidP="00C079D6">
      <w:pPr>
        <w:ind w:right="-3" w:firstLine="708"/>
        <w:jc w:val="both"/>
      </w:pPr>
      <w:r w:rsidRPr="00C079D6">
        <w:rPr>
          <w:lang w:val="fr-FR"/>
        </w:rPr>
        <w:t>-</w:t>
      </w:r>
      <w:r w:rsidR="00AC27D4" w:rsidRPr="00C079D6">
        <w:rPr>
          <w:lang w:val="fr-FR"/>
        </w:rPr>
        <w:tab/>
      </w:r>
      <w:r w:rsidR="00CE1087" w:rsidRPr="00C079D6">
        <w:rPr>
          <w:lang w:val="fr-FR"/>
        </w:rPr>
        <w:t>C</w:t>
      </w:r>
      <w:r w:rsidR="004D27AD">
        <w:rPr>
          <w:lang w:val="fr-FR"/>
        </w:rPr>
        <w:t>entre de prévention du suicide de Charlevoix</w:t>
      </w:r>
      <w:r w:rsidR="00CE1087" w:rsidRPr="00C079D6">
        <w:rPr>
          <w:lang w:val="fr-FR"/>
        </w:rPr>
        <w:tab/>
      </w:r>
      <w:r w:rsidR="008D0999">
        <w:rPr>
          <w:lang w:val="fr-FR"/>
        </w:rPr>
        <w:tab/>
      </w:r>
      <w:r w:rsidR="008D0999">
        <w:rPr>
          <w:lang w:val="fr-FR"/>
        </w:rPr>
        <w:tab/>
      </w:r>
      <w:r w:rsidR="00997DE6">
        <w:rPr>
          <w:lang w:val="fr-FR"/>
        </w:rPr>
        <w:t xml:space="preserve"> </w:t>
      </w:r>
      <w:r w:rsidR="004D27AD">
        <w:rPr>
          <w:lang w:val="fr-FR"/>
        </w:rPr>
        <w:t xml:space="preserve">            </w:t>
      </w:r>
      <w:r w:rsidR="00CE1087" w:rsidRPr="00C079D6">
        <w:rPr>
          <w:lang w:val="fr-FR"/>
        </w:rPr>
        <w:t>50</w:t>
      </w:r>
      <w:r w:rsidR="008D0999">
        <w:rPr>
          <w:lang w:val="fr-FR"/>
        </w:rPr>
        <w:t>,</w:t>
      </w:r>
      <w:r w:rsidR="001F034B" w:rsidRPr="00C079D6">
        <w:rPr>
          <w:lang w:val="fr-FR"/>
        </w:rPr>
        <w:t>00</w:t>
      </w:r>
      <w:r w:rsidR="008D0999">
        <w:rPr>
          <w:lang w:val="fr-FR"/>
        </w:rPr>
        <w:t xml:space="preserve"> </w:t>
      </w:r>
      <w:r w:rsidR="00CE1087" w:rsidRPr="00C079D6">
        <w:rPr>
          <w:lang w:val="fr-FR"/>
        </w:rPr>
        <w:t xml:space="preserve">$ </w:t>
      </w:r>
      <w:r w:rsidR="000F4C37" w:rsidRPr="00C079D6">
        <w:t xml:space="preserve"> </w:t>
      </w:r>
    </w:p>
    <w:p w14:paraId="65F74053" w14:textId="5952F1F7" w:rsidR="000F4C37" w:rsidRPr="00C079D6" w:rsidRDefault="000F4C37" w:rsidP="00C079D6">
      <w:pPr>
        <w:ind w:left="708" w:right="-94"/>
        <w:jc w:val="both"/>
      </w:pPr>
      <w:r w:rsidRPr="00C079D6">
        <w:t>-</w:t>
      </w:r>
      <w:r w:rsidRPr="00C079D6">
        <w:tab/>
      </w:r>
      <w:r w:rsidR="004D27AD">
        <w:t>Société d’Histoire de Charlevoix</w:t>
      </w:r>
      <w:r w:rsidR="00816636" w:rsidRPr="00C079D6">
        <w:tab/>
      </w:r>
      <w:r w:rsidR="00816636" w:rsidRPr="00C079D6">
        <w:tab/>
      </w:r>
      <w:r w:rsidR="00891648" w:rsidRPr="00C079D6">
        <w:tab/>
      </w:r>
      <w:r w:rsidR="004D27AD">
        <w:t xml:space="preserve">                                     </w:t>
      </w:r>
      <w:r w:rsidR="00816636" w:rsidRPr="00C079D6">
        <w:t>50</w:t>
      </w:r>
      <w:r w:rsidR="008D0999">
        <w:t>,</w:t>
      </w:r>
      <w:r w:rsidR="001F034B" w:rsidRPr="00C079D6">
        <w:t>00</w:t>
      </w:r>
      <w:r w:rsidRPr="00C079D6">
        <w:t xml:space="preserve"> </w:t>
      </w:r>
      <w:r w:rsidR="00891648" w:rsidRPr="00C079D6">
        <w:t>$</w:t>
      </w:r>
    </w:p>
    <w:bookmarkEnd w:id="20"/>
    <w:p w14:paraId="4680A3A5" w14:textId="77192D02" w:rsidR="000F4C37" w:rsidRPr="00C079D6" w:rsidRDefault="000F4C37" w:rsidP="004D27AD">
      <w:pPr>
        <w:ind w:right="-3"/>
        <w:jc w:val="both"/>
        <w:rPr>
          <w:lang w:val="fr-FR"/>
        </w:rPr>
      </w:pPr>
      <w:r w:rsidRPr="00C079D6">
        <w:tab/>
      </w:r>
      <w:bookmarkEnd w:id="21"/>
      <w:bookmarkEnd w:id="22"/>
    </w:p>
    <w:bookmarkEnd w:id="23"/>
    <w:p w14:paraId="3911F80F" w14:textId="1A57D2A9" w:rsidR="006E1589" w:rsidRDefault="004D27AD" w:rsidP="00C079D6">
      <w:pPr>
        <w:ind w:right="-3"/>
        <w:jc w:val="both"/>
      </w:pPr>
      <w:r>
        <w:t xml:space="preserve">          </w:t>
      </w:r>
    </w:p>
    <w:p w14:paraId="363961A8" w14:textId="2B0D3560" w:rsidR="004F170E" w:rsidRDefault="004F170E" w:rsidP="00C079D6">
      <w:pPr>
        <w:ind w:right="-3"/>
        <w:jc w:val="both"/>
      </w:pPr>
    </w:p>
    <w:p w14:paraId="34C5806A" w14:textId="77777777" w:rsidR="004F170E" w:rsidRPr="00C079D6" w:rsidRDefault="004F170E" w:rsidP="00C079D6">
      <w:pPr>
        <w:ind w:right="-3"/>
        <w:jc w:val="both"/>
        <w:rPr>
          <w:lang w:val="fr-FR"/>
        </w:rPr>
      </w:pPr>
    </w:p>
    <w:p w14:paraId="5C54D72F" w14:textId="77777777" w:rsidR="006E1589" w:rsidRPr="00C079D6" w:rsidRDefault="006E1589" w:rsidP="00C079D6">
      <w:pPr>
        <w:ind w:right="-3"/>
        <w:jc w:val="both"/>
      </w:pPr>
    </w:p>
    <w:p w14:paraId="14BCDF5A" w14:textId="2A3010F0" w:rsidR="00AB4B21" w:rsidRPr="00C079D6" w:rsidRDefault="00AB4B21" w:rsidP="00344E1D">
      <w:pPr>
        <w:ind w:left="2124" w:hanging="2124"/>
        <w:jc w:val="both"/>
        <w:rPr>
          <w:b/>
          <w:lang w:val="fr-FR"/>
        </w:rPr>
      </w:pPr>
      <w:proofErr w:type="spellStart"/>
      <w:r w:rsidRPr="00C079D6">
        <w:rPr>
          <w:b/>
          <w:lang w:val="fr-FR"/>
        </w:rPr>
        <w:t>Rés</w:t>
      </w:r>
      <w:proofErr w:type="spellEnd"/>
      <w:r w:rsidRPr="00C079D6">
        <w:rPr>
          <w:b/>
          <w:lang w:val="fr-FR"/>
        </w:rPr>
        <w:t xml:space="preserve"> # 21-0</w:t>
      </w:r>
      <w:r>
        <w:rPr>
          <w:b/>
          <w:lang w:val="fr-FR"/>
        </w:rPr>
        <w:t>6</w:t>
      </w:r>
      <w:r w:rsidRPr="00C079D6">
        <w:rPr>
          <w:b/>
          <w:lang w:val="fr-FR"/>
        </w:rPr>
        <w:t>-</w:t>
      </w:r>
      <w:r>
        <w:rPr>
          <w:b/>
          <w:lang w:val="fr-FR"/>
        </w:rPr>
        <w:t>3</w:t>
      </w:r>
      <w:r w:rsidR="00EB071C">
        <w:rPr>
          <w:b/>
          <w:lang w:val="fr-FR"/>
        </w:rPr>
        <w:t>7</w:t>
      </w:r>
      <w:r>
        <w:rPr>
          <w:b/>
          <w:lang w:val="fr-FR"/>
        </w:rPr>
        <w:tab/>
      </w:r>
      <w:r w:rsidR="00D33F58">
        <w:rPr>
          <w:b/>
          <w:lang w:val="fr-FR"/>
        </w:rPr>
        <w:t>PRIX INSPIRATION</w:t>
      </w:r>
      <w:r w:rsidR="00344E1D">
        <w:rPr>
          <w:b/>
          <w:lang w:val="fr-FR"/>
        </w:rPr>
        <w:t xml:space="preserve"> 2021 DE LA FÉDÉRATION DES VILLAGES-RELAIS DU QUÉBEC</w:t>
      </w:r>
    </w:p>
    <w:p w14:paraId="2CD14C80" w14:textId="77777777" w:rsidR="00AB4B21" w:rsidRPr="00C079D6" w:rsidRDefault="00AB4B21" w:rsidP="00AB4B21">
      <w:pPr>
        <w:jc w:val="both"/>
        <w:rPr>
          <w:b/>
          <w:lang w:val="fr-FR"/>
        </w:rPr>
      </w:pPr>
    </w:p>
    <w:p w14:paraId="747084F1" w14:textId="29355199" w:rsidR="00AB4B21" w:rsidRDefault="00AB4B21" w:rsidP="00AB4B21">
      <w:pPr>
        <w:jc w:val="both"/>
      </w:pPr>
      <w:r w:rsidRPr="00C079D6">
        <w:t>Sur proposition de m</w:t>
      </w:r>
      <w:r>
        <w:t xml:space="preserve">onsieur </w:t>
      </w:r>
      <w:r w:rsidR="00344E1D">
        <w:t>Claude Poulin</w:t>
      </w:r>
      <w:r w:rsidRPr="00C079D6">
        <w:t xml:space="preserve">, il est résolu à l’unanimité des conseillers </w:t>
      </w:r>
      <w:r w:rsidR="00344E1D">
        <w:t xml:space="preserve">de soumettre les candidatures des commerces </w:t>
      </w:r>
      <w:r w:rsidR="00EB071C">
        <w:t>ci-après</w:t>
      </w:r>
      <w:r w:rsidR="00344E1D">
        <w:t xml:space="preserve">, dans le cadre du « Prix </w:t>
      </w:r>
      <w:r w:rsidR="00EB071C">
        <w:t>Inspiration 2021 - Volet Covid-19</w:t>
      </w:r>
      <w:r w:rsidR="00344E1D">
        <w:t xml:space="preserve"> », de la Fédération des Villages-relais du Québec :</w:t>
      </w:r>
    </w:p>
    <w:p w14:paraId="52C1E0C8" w14:textId="72D93950" w:rsidR="00344E1D" w:rsidRDefault="00344E1D" w:rsidP="00AB4B21">
      <w:pPr>
        <w:jc w:val="both"/>
      </w:pPr>
    </w:p>
    <w:p w14:paraId="1278980B" w14:textId="6C9903C6" w:rsidR="00344E1D" w:rsidRDefault="00344E1D" w:rsidP="00AB4B21">
      <w:pPr>
        <w:jc w:val="both"/>
      </w:pPr>
      <w:r>
        <w:t>-</w:t>
      </w:r>
      <w:r>
        <w:tab/>
        <w:t xml:space="preserve">le Dépanneur </w:t>
      </w:r>
      <w:proofErr w:type="spellStart"/>
      <w:r>
        <w:t>Saint-Siméon</w:t>
      </w:r>
      <w:proofErr w:type="spellEnd"/>
      <w:r>
        <w:t>, dans la catégorie « Restauration »;</w:t>
      </w:r>
    </w:p>
    <w:p w14:paraId="4532BCEA" w14:textId="17DC2280" w:rsidR="00344E1D" w:rsidRDefault="00344E1D" w:rsidP="00AB4B21">
      <w:pPr>
        <w:jc w:val="both"/>
      </w:pPr>
      <w:r>
        <w:t>-</w:t>
      </w:r>
      <w:r>
        <w:tab/>
        <w:t>le Marché Tradition, dans la catégorie « Essence et alimentation.</w:t>
      </w:r>
    </w:p>
    <w:p w14:paraId="7324409E" w14:textId="50CFEF79" w:rsidR="004F170E" w:rsidRDefault="004F170E" w:rsidP="00AB4B21">
      <w:pPr>
        <w:jc w:val="both"/>
      </w:pPr>
    </w:p>
    <w:p w14:paraId="5422DB62" w14:textId="5847240E" w:rsidR="004F170E" w:rsidRDefault="004F170E" w:rsidP="00AB4B21">
      <w:pPr>
        <w:jc w:val="both"/>
      </w:pPr>
    </w:p>
    <w:p w14:paraId="3C3F04AD" w14:textId="77777777" w:rsidR="004F170E" w:rsidRDefault="004F170E" w:rsidP="00AB4B21">
      <w:pPr>
        <w:jc w:val="both"/>
      </w:pPr>
    </w:p>
    <w:p w14:paraId="1B66B2C8" w14:textId="1BA90578" w:rsidR="00B941E3" w:rsidRDefault="00B941E3" w:rsidP="00C079D6">
      <w:pPr>
        <w:tabs>
          <w:tab w:val="left" w:pos="720"/>
          <w:tab w:val="left" w:pos="1440"/>
        </w:tabs>
        <w:ind w:right="-3"/>
        <w:jc w:val="both"/>
        <w:rPr>
          <w:lang w:val="fr-FR"/>
        </w:rPr>
      </w:pPr>
    </w:p>
    <w:p w14:paraId="3E438012" w14:textId="316E5AAA" w:rsidR="00AB4B21" w:rsidRDefault="00AB4B21" w:rsidP="00C079D6">
      <w:pPr>
        <w:tabs>
          <w:tab w:val="left" w:pos="720"/>
          <w:tab w:val="left" w:pos="1440"/>
        </w:tabs>
        <w:ind w:right="-3"/>
        <w:jc w:val="both"/>
        <w:rPr>
          <w:lang w:val="fr-FR"/>
        </w:rPr>
      </w:pPr>
    </w:p>
    <w:p w14:paraId="71990405" w14:textId="58A347A6" w:rsidR="00344E1D" w:rsidRDefault="00344E1D" w:rsidP="00C079D6">
      <w:pPr>
        <w:tabs>
          <w:tab w:val="left" w:pos="720"/>
          <w:tab w:val="left" w:pos="1440"/>
        </w:tabs>
        <w:ind w:right="-3"/>
        <w:jc w:val="both"/>
        <w:rPr>
          <w:lang w:val="fr-FR"/>
        </w:rPr>
      </w:pPr>
    </w:p>
    <w:p w14:paraId="0B008D3D" w14:textId="2F372026" w:rsidR="004F170E" w:rsidRDefault="004F170E" w:rsidP="00C079D6">
      <w:pPr>
        <w:tabs>
          <w:tab w:val="left" w:pos="720"/>
          <w:tab w:val="left" w:pos="1440"/>
        </w:tabs>
        <w:ind w:right="-3"/>
        <w:jc w:val="both"/>
        <w:rPr>
          <w:lang w:val="fr-FR"/>
        </w:rPr>
      </w:pPr>
    </w:p>
    <w:p w14:paraId="70D9141D" w14:textId="52E59339" w:rsidR="004F170E" w:rsidRDefault="004F170E" w:rsidP="00C079D6">
      <w:pPr>
        <w:tabs>
          <w:tab w:val="left" w:pos="720"/>
          <w:tab w:val="left" w:pos="1440"/>
        </w:tabs>
        <w:ind w:right="-3"/>
        <w:jc w:val="both"/>
        <w:rPr>
          <w:lang w:val="fr-FR"/>
        </w:rPr>
      </w:pPr>
    </w:p>
    <w:p w14:paraId="4C4DC0C2" w14:textId="77777777" w:rsidR="004F170E" w:rsidRDefault="004F170E" w:rsidP="00C079D6">
      <w:pPr>
        <w:tabs>
          <w:tab w:val="left" w:pos="720"/>
          <w:tab w:val="left" w:pos="1440"/>
        </w:tabs>
        <w:ind w:right="-3"/>
        <w:jc w:val="both"/>
        <w:rPr>
          <w:lang w:val="fr-FR"/>
        </w:rPr>
      </w:pPr>
    </w:p>
    <w:p w14:paraId="75CF6501" w14:textId="7CBF919B" w:rsidR="00AB4B21" w:rsidRDefault="00AB4B21" w:rsidP="00C079D6">
      <w:pPr>
        <w:tabs>
          <w:tab w:val="left" w:pos="720"/>
          <w:tab w:val="left" w:pos="1440"/>
        </w:tabs>
        <w:ind w:right="-3"/>
        <w:jc w:val="both"/>
        <w:rPr>
          <w:lang w:val="fr-FR"/>
        </w:rPr>
      </w:pPr>
    </w:p>
    <w:p w14:paraId="5C41DD8B" w14:textId="77777777" w:rsidR="00D473E9" w:rsidRDefault="00D473E9" w:rsidP="00C079D6">
      <w:pPr>
        <w:tabs>
          <w:tab w:val="left" w:pos="720"/>
          <w:tab w:val="left" w:pos="1440"/>
        </w:tabs>
        <w:ind w:right="-3"/>
        <w:jc w:val="both"/>
        <w:rPr>
          <w:lang w:val="fr-FR"/>
        </w:rPr>
      </w:pPr>
    </w:p>
    <w:p w14:paraId="3222BDAB" w14:textId="42432A6B" w:rsidR="00AB4B21" w:rsidRPr="00C079D6" w:rsidRDefault="00AB4B21" w:rsidP="00F53335">
      <w:pPr>
        <w:ind w:left="2124" w:hanging="2124"/>
        <w:jc w:val="both"/>
        <w:rPr>
          <w:b/>
          <w:lang w:val="fr-FR"/>
        </w:rPr>
      </w:pPr>
      <w:proofErr w:type="spellStart"/>
      <w:r w:rsidRPr="00C079D6">
        <w:rPr>
          <w:b/>
          <w:lang w:val="fr-FR"/>
        </w:rPr>
        <w:t>Rés</w:t>
      </w:r>
      <w:proofErr w:type="spellEnd"/>
      <w:r w:rsidRPr="00C079D6">
        <w:rPr>
          <w:b/>
          <w:lang w:val="fr-FR"/>
        </w:rPr>
        <w:t xml:space="preserve"> # 21-0</w:t>
      </w:r>
      <w:r>
        <w:rPr>
          <w:b/>
          <w:lang w:val="fr-FR"/>
        </w:rPr>
        <w:t>6</w:t>
      </w:r>
      <w:r w:rsidRPr="00C079D6">
        <w:rPr>
          <w:b/>
          <w:lang w:val="fr-FR"/>
        </w:rPr>
        <w:t>-</w:t>
      </w:r>
      <w:r>
        <w:rPr>
          <w:b/>
          <w:lang w:val="fr-FR"/>
        </w:rPr>
        <w:t>3</w:t>
      </w:r>
      <w:r w:rsidR="00EB071C">
        <w:rPr>
          <w:b/>
          <w:lang w:val="fr-FR"/>
        </w:rPr>
        <w:t>8</w:t>
      </w:r>
      <w:r>
        <w:rPr>
          <w:b/>
          <w:lang w:val="fr-FR"/>
        </w:rPr>
        <w:tab/>
      </w:r>
      <w:r w:rsidR="00F53335">
        <w:rPr>
          <w:b/>
          <w:lang w:val="fr-FR"/>
        </w:rPr>
        <w:t>COTISATION À L’ASSOCIATION DES PLUS BEAUX VILLAGES DU QUÉBEC</w:t>
      </w:r>
    </w:p>
    <w:p w14:paraId="79D32A00" w14:textId="77777777" w:rsidR="00AB4B21" w:rsidRPr="00C079D6" w:rsidRDefault="00AB4B21" w:rsidP="00AB4B21">
      <w:pPr>
        <w:jc w:val="both"/>
        <w:rPr>
          <w:b/>
          <w:lang w:val="fr-FR"/>
        </w:rPr>
      </w:pPr>
    </w:p>
    <w:p w14:paraId="34FF3CE2" w14:textId="25DE04BA" w:rsidR="00AB4B21" w:rsidRDefault="00F53335" w:rsidP="00AB4B21">
      <w:pPr>
        <w:jc w:val="both"/>
      </w:pPr>
      <w:r>
        <w:t>Sur suggestion de l’Association des plus beaux villages du Québec, il est</w:t>
      </w:r>
      <w:r w:rsidR="00AB4B21" w:rsidRPr="00C079D6">
        <w:t xml:space="preserve"> propos</w:t>
      </w:r>
      <w:r>
        <w:t>é par</w:t>
      </w:r>
      <w:r w:rsidR="00AB4B21" w:rsidRPr="00C079D6">
        <w:t xml:space="preserve"> m</w:t>
      </w:r>
      <w:r w:rsidR="00AB4B21">
        <w:t xml:space="preserve">onsieur </w:t>
      </w:r>
      <w:r>
        <w:t xml:space="preserve">Gilles Harvey et </w:t>
      </w:r>
      <w:r w:rsidR="00AB4B21" w:rsidRPr="00C079D6">
        <w:t xml:space="preserve">résolu à l’unanimité des conseillers </w:t>
      </w:r>
      <w:r>
        <w:t>de demande</w:t>
      </w:r>
      <w:r w:rsidR="00EB071C">
        <w:t>r</w:t>
      </w:r>
      <w:r>
        <w:t xml:space="preserve"> à la MRC de Charlevoix-Est de verser  à notre Municipalité, un montant équivalent à notre contribution annuelle</w:t>
      </w:r>
      <w:r w:rsidR="00EB071C">
        <w:t xml:space="preserve"> 2021</w:t>
      </w:r>
      <w:r>
        <w:t xml:space="preserve"> à ladite association,</w:t>
      </w:r>
      <w:r w:rsidR="00EB071C">
        <w:t xml:space="preserve"> soit 1 017,75 $,</w:t>
      </w:r>
      <w:r>
        <w:t xml:space="preserve"> ce qui sert à promouvoir la croissance économique de tous les commerces touristiques de notre région grâce à la présence d’un ou de plusieurs villages reconnus comme attraits incontournables de la MRC.</w:t>
      </w:r>
    </w:p>
    <w:p w14:paraId="59371B64" w14:textId="3ECF7FBF" w:rsidR="00AB4B21" w:rsidRDefault="00AB4B21" w:rsidP="00C079D6">
      <w:pPr>
        <w:tabs>
          <w:tab w:val="left" w:pos="720"/>
          <w:tab w:val="left" w:pos="1440"/>
        </w:tabs>
        <w:ind w:right="-3"/>
        <w:jc w:val="both"/>
        <w:rPr>
          <w:lang w:val="fr-FR"/>
        </w:rPr>
      </w:pPr>
    </w:p>
    <w:p w14:paraId="39648D77" w14:textId="6193E838" w:rsidR="00AB4B21" w:rsidRDefault="00AB4B21" w:rsidP="00C079D6">
      <w:pPr>
        <w:tabs>
          <w:tab w:val="left" w:pos="720"/>
          <w:tab w:val="left" w:pos="1440"/>
        </w:tabs>
        <w:ind w:right="-3"/>
        <w:jc w:val="both"/>
        <w:rPr>
          <w:lang w:val="fr-FR"/>
        </w:rPr>
      </w:pPr>
    </w:p>
    <w:p w14:paraId="02408BF5" w14:textId="5DE89E27" w:rsidR="00AB4B21" w:rsidRDefault="00AB4B21" w:rsidP="00C079D6">
      <w:pPr>
        <w:tabs>
          <w:tab w:val="left" w:pos="720"/>
          <w:tab w:val="left" w:pos="1440"/>
        </w:tabs>
        <w:ind w:right="-3"/>
        <w:jc w:val="both"/>
        <w:rPr>
          <w:lang w:val="fr-FR"/>
        </w:rPr>
      </w:pPr>
    </w:p>
    <w:p w14:paraId="4008298A" w14:textId="77777777" w:rsidR="004F170E" w:rsidRDefault="004F170E" w:rsidP="00C079D6">
      <w:pPr>
        <w:tabs>
          <w:tab w:val="left" w:pos="720"/>
          <w:tab w:val="left" w:pos="1440"/>
        </w:tabs>
        <w:ind w:right="-3"/>
        <w:jc w:val="both"/>
        <w:rPr>
          <w:lang w:val="fr-FR"/>
        </w:rPr>
      </w:pPr>
    </w:p>
    <w:p w14:paraId="5EDBD09C" w14:textId="77777777" w:rsidR="00A81EAA" w:rsidRDefault="00A81EAA" w:rsidP="00C079D6">
      <w:pPr>
        <w:tabs>
          <w:tab w:val="left" w:pos="720"/>
          <w:tab w:val="left" w:pos="1440"/>
        </w:tabs>
        <w:ind w:right="-3"/>
        <w:jc w:val="both"/>
        <w:rPr>
          <w:lang w:val="fr-FR"/>
        </w:rPr>
      </w:pPr>
    </w:p>
    <w:p w14:paraId="2E4871BB" w14:textId="32127EBA" w:rsidR="00F53335" w:rsidRPr="00F53335" w:rsidRDefault="00AB4B21" w:rsidP="00F53335">
      <w:pPr>
        <w:jc w:val="both"/>
        <w:rPr>
          <w:b/>
          <w:bCs/>
        </w:rPr>
      </w:pPr>
      <w:proofErr w:type="spellStart"/>
      <w:r w:rsidRPr="00C079D6">
        <w:rPr>
          <w:b/>
          <w:lang w:val="fr-FR"/>
        </w:rPr>
        <w:t>Rés</w:t>
      </w:r>
      <w:proofErr w:type="spellEnd"/>
      <w:r w:rsidRPr="00C079D6">
        <w:rPr>
          <w:b/>
          <w:lang w:val="fr-FR"/>
        </w:rPr>
        <w:t xml:space="preserve"> # 21-0</w:t>
      </w:r>
      <w:r>
        <w:rPr>
          <w:b/>
          <w:lang w:val="fr-FR"/>
        </w:rPr>
        <w:t>6</w:t>
      </w:r>
      <w:r w:rsidRPr="00C079D6">
        <w:rPr>
          <w:b/>
          <w:lang w:val="fr-FR"/>
        </w:rPr>
        <w:t>-</w:t>
      </w:r>
      <w:r>
        <w:rPr>
          <w:b/>
          <w:lang w:val="fr-FR"/>
        </w:rPr>
        <w:t>3</w:t>
      </w:r>
      <w:r w:rsidR="00EB071C">
        <w:rPr>
          <w:b/>
          <w:lang w:val="fr-FR"/>
        </w:rPr>
        <w:t>9</w:t>
      </w:r>
      <w:r>
        <w:rPr>
          <w:b/>
          <w:lang w:val="fr-FR"/>
        </w:rPr>
        <w:tab/>
      </w:r>
      <w:r w:rsidR="00F53335" w:rsidRPr="00F53335">
        <w:rPr>
          <w:b/>
          <w:bCs/>
        </w:rPr>
        <w:t>APPUI AU MAINTIEN D’UN SERVICE DE NOUVELLES LOCALES</w:t>
      </w:r>
    </w:p>
    <w:p w14:paraId="2C3FD852" w14:textId="77777777" w:rsidR="00F53335" w:rsidRPr="00F53335" w:rsidRDefault="00F53335" w:rsidP="00F53335"/>
    <w:p w14:paraId="285A7CE9" w14:textId="11468E17" w:rsidR="00F53335" w:rsidRPr="00F53335" w:rsidRDefault="00F53335" w:rsidP="00A81EAA">
      <w:pPr>
        <w:ind w:left="2124" w:hanging="2124"/>
        <w:jc w:val="both"/>
      </w:pPr>
      <w:r w:rsidRPr="00F53335">
        <w:t xml:space="preserve">CONSIDÉRANT </w:t>
      </w:r>
      <w:r w:rsidR="00A81EAA">
        <w:tab/>
      </w:r>
      <w:r w:rsidRPr="00F53335">
        <w:t>la valeur historique et le rôle stratégique de la station CKRT-TV pour Rivière-du-Loup, le Kamouraska, le Témiscouata, les Basques, Charlevoix, L’</w:t>
      </w:r>
      <w:proofErr w:type="spellStart"/>
      <w:r w:rsidRPr="00F53335">
        <w:t>Islet</w:t>
      </w:r>
      <w:proofErr w:type="spellEnd"/>
      <w:r w:rsidRPr="00F53335">
        <w:t xml:space="preserve"> de même que pour la grande région d’Edmundston, et ce, depuis les </w:t>
      </w:r>
      <w:r w:rsidR="00A81EAA">
        <w:t>soixante (</w:t>
      </w:r>
      <w:r w:rsidRPr="00F53335">
        <w:t>60</w:t>
      </w:r>
      <w:r w:rsidR="00A81EAA">
        <w:t>)</w:t>
      </w:r>
      <w:r w:rsidRPr="00F53335">
        <w:t xml:space="preserve"> dernières années;</w:t>
      </w:r>
    </w:p>
    <w:p w14:paraId="46D25FE0" w14:textId="77777777" w:rsidR="00A81EAA" w:rsidRPr="00F53335" w:rsidRDefault="00A81EAA" w:rsidP="00F53335">
      <w:pPr>
        <w:jc w:val="both"/>
      </w:pPr>
    </w:p>
    <w:p w14:paraId="0F38041E" w14:textId="45696933" w:rsidR="00F53335" w:rsidRPr="00F53335" w:rsidRDefault="00F53335" w:rsidP="00A81EAA">
      <w:pPr>
        <w:ind w:left="2124" w:hanging="2124"/>
        <w:jc w:val="both"/>
      </w:pPr>
      <w:r w:rsidRPr="00F53335">
        <w:t xml:space="preserve">CONSIDÉRANT </w:t>
      </w:r>
      <w:r w:rsidR="00A81EAA">
        <w:tab/>
      </w:r>
      <w:r w:rsidRPr="00F53335">
        <w:t>la décision de la Société Radio-Canada de ne pas renouveler l’entente d’affiliation avec la station CKRT-TV menant à la fermeture définitive de celle-ci le 31 août 2021;</w:t>
      </w:r>
    </w:p>
    <w:p w14:paraId="73029A9C" w14:textId="77777777" w:rsidR="00F53335" w:rsidRPr="00F53335" w:rsidRDefault="00F53335" w:rsidP="00F53335">
      <w:pPr>
        <w:jc w:val="both"/>
      </w:pPr>
    </w:p>
    <w:p w14:paraId="45F236DA" w14:textId="77F5A490" w:rsidR="00F53335" w:rsidRPr="00F53335" w:rsidRDefault="00F53335" w:rsidP="00A81EAA">
      <w:pPr>
        <w:ind w:left="2124" w:hanging="2124"/>
        <w:jc w:val="both"/>
      </w:pPr>
      <w:r w:rsidRPr="00F53335">
        <w:t>CONSIDÉRANT</w:t>
      </w:r>
      <w:r w:rsidRPr="00F53335">
        <w:rPr>
          <w:b/>
          <w:bCs/>
        </w:rPr>
        <w:t xml:space="preserve"> </w:t>
      </w:r>
      <w:r w:rsidR="00A81EAA">
        <w:rPr>
          <w:b/>
          <w:bCs/>
        </w:rPr>
        <w:tab/>
      </w:r>
      <w:r w:rsidRPr="00F53335">
        <w:t>le rôle social et l’engagement financier de la station qui retourne une part importante de ses revenus en services à la communauté;</w:t>
      </w:r>
    </w:p>
    <w:p w14:paraId="782F1D7D" w14:textId="77777777" w:rsidR="00F53335" w:rsidRPr="00F53335" w:rsidRDefault="00F53335" w:rsidP="00F53335">
      <w:pPr>
        <w:jc w:val="both"/>
        <w:rPr>
          <w:b/>
          <w:bCs/>
        </w:rPr>
      </w:pPr>
    </w:p>
    <w:p w14:paraId="428B2B83" w14:textId="7CD6D613" w:rsidR="00F53335" w:rsidRPr="00F53335" w:rsidRDefault="00F53335" w:rsidP="00A81EAA">
      <w:pPr>
        <w:ind w:left="2124" w:hanging="2124"/>
        <w:jc w:val="both"/>
      </w:pPr>
      <w:r w:rsidRPr="00F53335">
        <w:t>CONSIDÉRANT</w:t>
      </w:r>
      <w:r w:rsidR="00A81EAA">
        <w:tab/>
      </w:r>
      <w:r w:rsidRPr="00F53335">
        <w:t xml:space="preserve">la nécessité pour toute une population, ses visiteurs et le milieu des affaires de se prévaloir d’une information locale et régionale de grande valeur; </w:t>
      </w:r>
    </w:p>
    <w:p w14:paraId="70111807" w14:textId="77777777" w:rsidR="00F53335" w:rsidRPr="00F53335" w:rsidRDefault="00F53335" w:rsidP="00F53335">
      <w:pPr>
        <w:jc w:val="both"/>
      </w:pPr>
    </w:p>
    <w:p w14:paraId="5AD3C3C5" w14:textId="58DF9F6C" w:rsidR="00F53335" w:rsidRPr="00F53335" w:rsidRDefault="00F53335" w:rsidP="00F53335">
      <w:pPr>
        <w:jc w:val="both"/>
      </w:pPr>
      <w:r w:rsidRPr="00F53335">
        <w:t xml:space="preserve">CONSIDÉRANT </w:t>
      </w:r>
      <w:r w:rsidR="00A81EAA">
        <w:tab/>
      </w:r>
      <w:r w:rsidRPr="00F53335">
        <w:t>l’importance de maintenir des emplois de qualité en région;</w:t>
      </w:r>
    </w:p>
    <w:p w14:paraId="090A46E5" w14:textId="77777777" w:rsidR="00F53335" w:rsidRPr="00F53335" w:rsidRDefault="00F53335" w:rsidP="00F53335">
      <w:pPr>
        <w:jc w:val="both"/>
      </w:pPr>
    </w:p>
    <w:p w14:paraId="6A4E6900" w14:textId="15F3CA47" w:rsidR="00F53335" w:rsidRPr="00F53335" w:rsidRDefault="00F53335" w:rsidP="00A81EAA">
      <w:pPr>
        <w:ind w:left="2124" w:hanging="2124"/>
        <w:jc w:val="both"/>
      </w:pPr>
      <w:r w:rsidRPr="00F53335">
        <w:t xml:space="preserve">CONSIDÉRANT </w:t>
      </w:r>
      <w:r w:rsidR="00A81EAA">
        <w:tab/>
      </w:r>
      <w:r w:rsidRPr="00F53335">
        <w:t>l’attachement des gens de la région pour leurs stations de télévision locale et leurs émissions de télévision, plus particulièrement leur bulletin de nouvelles;</w:t>
      </w:r>
    </w:p>
    <w:p w14:paraId="5D1F0C79" w14:textId="77777777" w:rsidR="00F53335" w:rsidRPr="00F53335" w:rsidRDefault="00F53335" w:rsidP="00F53335"/>
    <w:p w14:paraId="0B2E783E" w14:textId="44A3C9AE" w:rsidR="00F53335" w:rsidRPr="00F53335" w:rsidRDefault="00F53335" w:rsidP="00A81EAA">
      <w:pPr>
        <w:ind w:left="2124" w:hanging="2124"/>
        <w:jc w:val="both"/>
      </w:pPr>
      <w:r w:rsidRPr="00F53335">
        <w:t>CONSIDÉRANT</w:t>
      </w:r>
      <w:r w:rsidRPr="00F53335">
        <w:rPr>
          <w:b/>
          <w:bCs/>
        </w:rPr>
        <w:t xml:space="preserve"> </w:t>
      </w:r>
      <w:r w:rsidR="00A81EAA">
        <w:rPr>
          <w:b/>
          <w:bCs/>
        </w:rPr>
        <w:tab/>
      </w:r>
      <w:r w:rsidRPr="00F53335">
        <w:t>la volonté indéfectible des dirigeants de Télé Inter-Rives à réaliser des productions régionales répondant aux souhaits et volontés des communautés locales;</w:t>
      </w:r>
    </w:p>
    <w:p w14:paraId="10C7A6C9" w14:textId="77777777" w:rsidR="00F53335" w:rsidRPr="00F53335" w:rsidRDefault="00F53335" w:rsidP="00F53335"/>
    <w:p w14:paraId="565632B4" w14:textId="5A7CE16A" w:rsidR="00F53335" w:rsidRPr="00F53335" w:rsidRDefault="00F53335" w:rsidP="00A81EAA">
      <w:pPr>
        <w:ind w:left="2124" w:hanging="2124"/>
        <w:jc w:val="both"/>
        <w:rPr>
          <w:color w:val="000000" w:themeColor="text1"/>
        </w:rPr>
      </w:pPr>
      <w:r w:rsidRPr="00F53335">
        <w:rPr>
          <w:color w:val="000000" w:themeColor="text1"/>
        </w:rPr>
        <w:t>CONSIDÉRANT</w:t>
      </w:r>
      <w:r w:rsidRPr="00F53335">
        <w:rPr>
          <w:b/>
          <w:bCs/>
          <w:color w:val="000000" w:themeColor="text1"/>
        </w:rPr>
        <w:t xml:space="preserve"> </w:t>
      </w:r>
      <w:r w:rsidR="00A81EAA">
        <w:rPr>
          <w:b/>
          <w:bCs/>
          <w:color w:val="000000" w:themeColor="text1"/>
        </w:rPr>
        <w:tab/>
      </w:r>
      <w:r w:rsidRPr="00F53335">
        <w:rPr>
          <w:color w:val="000000" w:themeColor="text1"/>
        </w:rPr>
        <w:t>l’apport économique des autres stations de Télé Inter-Rives pour nos régions;</w:t>
      </w:r>
    </w:p>
    <w:p w14:paraId="43E3FA62" w14:textId="77777777" w:rsidR="00F53335" w:rsidRPr="00F53335" w:rsidRDefault="00F53335" w:rsidP="00F53335">
      <w:pPr>
        <w:rPr>
          <w:color w:val="FF0000"/>
        </w:rPr>
      </w:pPr>
    </w:p>
    <w:p w14:paraId="1C095706" w14:textId="03E08B1C" w:rsidR="00F53335" w:rsidRPr="00F53335" w:rsidRDefault="00F53335" w:rsidP="00A81EAA">
      <w:pPr>
        <w:ind w:left="2124" w:hanging="2124"/>
        <w:jc w:val="both"/>
        <w:rPr>
          <w:color w:val="000000" w:themeColor="text1"/>
        </w:rPr>
      </w:pPr>
      <w:r w:rsidRPr="00A81EAA">
        <w:rPr>
          <w:color w:val="000000" w:themeColor="text1"/>
        </w:rPr>
        <w:t>CONSIDÉRANT</w:t>
      </w:r>
      <w:r w:rsidRPr="00F53335">
        <w:rPr>
          <w:b/>
          <w:bCs/>
          <w:color w:val="000000" w:themeColor="text1"/>
        </w:rPr>
        <w:t xml:space="preserve"> </w:t>
      </w:r>
      <w:r w:rsidR="00A81EAA">
        <w:rPr>
          <w:b/>
          <w:bCs/>
          <w:color w:val="000000" w:themeColor="text1"/>
        </w:rPr>
        <w:tab/>
      </w:r>
      <w:r w:rsidRPr="00F53335">
        <w:rPr>
          <w:color w:val="000000" w:themeColor="text1"/>
        </w:rPr>
        <w:t>notre inquiétude sur l’avenir des autres stations de Télé Inter-Rives s’il n’y a pas d’entente de protection commerciale entre la Société Radio-Canada et la direction de Télé Inter-Rives;</w:t>
      </w:r>
    </w:p>
    <w:p w14:paraId="45C45E0C" w14:textId="77777777" w:rsidR="00F53335" w:rsidRPr="00F53335" w:rsidRDefault="00F53335" w:rsidP="00F53335">
      <w:pPr>
        <w:rPr>
          <w:b/>
          <w:bCs/>
        </w:rPr>
      </w:pPr>
    </w:p>
    <w:p w14:paraId="71A37329" w14:textId="77777777" w:rsidR="00A81EAA" w:rsidRDefault="00A81EAA" w:rsidP="00F53335">
      <w:r>
        <w:t>EN</w:t>
      </w:r>
    </w:p>
    <w:p w14:paraId="46231AA6" w14:textId="04E2592C" w:rsidR="00A81EAA" w:rsidRDefault="00A81EAA" w:rsidP="00A81EAA">
      <w:pPr>
        <w:ind w:left="2124" w:hanging="2124"/>
        <w:jc w:val="both"/>
      </w:pPr>
      <w:r>
        <w:t>CONSÉQUENCE,</w:t>
      </w:r>
      <w:r>
        <w:tab/>
        <w:t>s</w:t>
      </w:r>
      <w:r w:rsidRPr="00C079D6">
        <w:t>ur proposition de m</w:t>
      </w:r>
      <w:r>
        <w:t>onsieur Gilles Harvey</w:t>
      </w:r>
      <w:r w:rsidRPr="00C079D6">
        <w:t>, il est résolu à l’unanimité des conseillers</w:t>
      </w:r>
      <w:r>
        <w:t> :</w:t>
      </w:r>
    </w:p>
    <w:p w14:paraId="1958D0D9" w14:textId="4BC22C5E" w:rsidR="00F53335" w:rsidRPr="00A81EAA" w:rsidRDefault="00A81EAA" w:rsidP="00F53335">
      <w:r>
        <w:tab/>
      </w:r>
    </w:p>
    <w:p w14:paraId="7F50CA2D" w14:textId="77777777" w:rsidR="00F53335" w:rsidRPr="00F53335" w:rsidRDefault="00F53335" w:rsidP="00F53335"/>
    <w:p w14:paraId="59692D23" w14:textId="142E7824" w:rsidR="00F53335" w:rsidRDefault="00A81EAA" w:rsidP="00A81EAA">
      <w:pPr>
        <w:ind w:left="2829" w:hanging="705"/>
        <w:jc w:val="both"/>
      </w:pPr>
      <w:r>
        <w:t>-</w:t>
      </w:r>
      <w:r>
        <w:tab/>
      </w:r>
      <w:r w:rsidRPr="00A81EAA">
        <w:t>d’appuyer</w:t>
      </w:r>
      <w:r w:rsidR="00F53335" w:rsidRPr="00F53335">
        <w:rPr>
          <w:b/>
          <w:bCs/>
        </w:rPr>
        <w:t xml:space="preserve"> </w:t>
      </w:r>
      <w:r w:rsidR="00F53335" w:rsidRPr="00F53335">
        <w:t xml:space="preserve">le transfert du </w:t>
      </w:r>
      <w:r w:rsidR="00F53335" w:rsidRPr="00F53335">
        <w:rPr>
          <w:i/>
          <w:iCs/>
        </w:rPr>
        <w:t>Fonds pour les nouvelles locales indépendantes</w:t>
      </w:r>
      <w:r w:rsidR="00F53335" w:rsidRPr="00F53335">
        <w:t xml:space="preserve"> (FNLI) vers la station CFTF de Rivière-du-Loup afin d’assurer le maintien d’une production de nouvelles à reflet local</w:t>
      </w:r>
      <w:r>
        <w:t>;</w:t>
      </w:r>
    </w:p>
    <w:p w14:paraId="55C3AADC" w14:textId="4E7E9316" w:rsidR="004F170E" w:rsidRDefault="004F170E" w:rsidP="00A81EAA">
      <w:pPr>
        <w:ind w:left="2829" w:hanging="705"/>
        <w:jc w:val="both"/>
      </w:pPr>
    </w:p>
    <w:p w14:paraId="68DD92AC" w14:textId="1750CEF7" w:rsidR="004F170E" w:rsidRDefault="004F170E" w:rsidP="00A81EAA">
      <w:pPr>
        <w:ind w:left="2829" w:hanging="705"/>
        <w:jc w:val="both"/>
      </w:pPr>
    </w:p>
    <w:p w14:paraId="1220A496" w14:textId="0956D394" w:rsidR="004F170E" w:rsidRDefault="004F170E" w:rsidP="00A81EAA">
      <w:pPr>
        <w:ind w:left="2829" w:hanging="705"/>
        <w:jc w:val="both"/>
      </w:pPr>
    </w:p>
    <w:p w14:paraId="62FF9A5F" w14:textId="02D224E7" w:rsidR="004F170E" w:rsidRDefault="004F170E" w:rsidP="00A81EAA">
      <w:pPr>
        <w:ind w:left="2829" w:hanging="705"/>
        <w:jc w:val="both"/>
      </w:pPr>
    </w:p>
    <w:p w14:paraId="52DE6518" w14:textId="77777777" w:rsidR="004F170E" w:rsidRPr="00F53335" w:rsidRDefault="004F170E" w:rsidP="00A81EAA">
      <w:pPr>
        <w:ind w:left="2829" w:hanging="705"/>
        <w:jc w:val="both"/>
      </w:pPr>
    </w:p>
    <w:p w14:paraId="32F57D3E" w14:textId="77777777" w:rsidR="00F53335" w:rsidRPr="00F53335" w:rsidRDefault="00F53335" w:rsidP="00F53335">
      <w:pPr>
        <w:jc w:val="both"/>
      </w:pPr>
    </w:p>
    <w:p w14:paraId="0ED29216" w14:textId="2B472FD2" w:rsidR="00F53335" w:rsidRPr="00F53335" w:rsidRDefault="00A81EAA" w:rsidP="00A81EAA">
      <w:pPr>
        <w:ind w:left="2829" w:hanging="705"/>
        <w:jc w:val="both"/>
      </w:pPr>
      <w:r>
        <w:rPr>
          <w:sz w:val="22"/>
          <w:szCs w:val="22"/>
        </w:rPr>
        <w:t>-</w:t>
      </w:r>
      <w:r>
        <w:rPr>
          <w:sz w:val="22"/>
          <w:szCs w:val="22"/>
        </w:rPr>
        <w:tab/>
      </w:r>
      <w:r w:rsidRPr="00A81EAA">
        <w:rPr>
          <w:sz w:val="22"/>
          <w:szCs w:val="22"/>
        </w:rPr>
        <w:t xml:space="preserve">de permettre </w:t>
      </w:r>
      <w:r w:rsidR="00F53335" w:rsidRPr="00F53335">
        <w:t>ainsi la consolidation de plus de quatre-vingt</w:t>
      </w:r>
      <w:r>
        <w:t>s</w:t>
      </w:r>
      <w:r w:rsidR="00F53335" w:rsidRPr="00F53335">
        <w:t xml:space="preserve"> postes à temps plein en région</w:t>
      </w:r>
      <w:r>
        <w:t>;</w:t>
      </w:r>
    </w:p>
    <w:p w14:paraId="3F3B124F" w14:textId="77777777" w:rsidR="00F53335" w:rsidRPr="00F53335" w:rsidRDefault="00F53335" w:rsidP="00F53335">
      <w:pPr>
        <w:jc w:val="both"/>
      </w:pPr>
    </w:p>
    <w:p w14:paraId="583A4301" w14:textId="7CC61904" w:rsidR="00F53335" w:rsidRPr="00F53335" w:rsidRDefault="00A81EAA" w:rsidP="00A81EAA">
      <w:pPr>
        <w:ind w:left="2829" w:hanging="705"/>
        <w:jc w:val="both"/>
      </w:pPr>
      <w:r>
        <w:t>-</w:t>
      </w:r>
      <w:r>
        <w:tab/>
      </w:r>
      <w:r w:rsidRPr="00A81EAA">
        <w:t>d’autoriser</w:t>
      </w:r>
      <w:r w:rsidR="00F53335" w:rsidRPr="00F53335">
        <w:t xml:space="preserve"> la transmission de cette résolution au Conseil de la radiodiffusion et des télécommunications (CRTC).</w:t>
      </w:r>
    </w:p>
    <w:p w14:paraId="752DF1CE" w14:textId="4E296331" w:rsidR="00AB4B21" w:rsidRDefault="00AB4B21" w:rsidP="00F53335">
      <w:pPr>
        <w:jc w:val="both"/>
      </w:pPr>
      <w:r w:rsidRPr="00C079D6">
        <w:t xml:space="preserve"> </w:t>
      </w:r>
    </w:p>
    <w:p w14:paraId="70CD745B" w14:textId="38D925E2" w:rsidR="00AB4B21" w:rsidRDefault="00AB4B21" w:rsidP="00C079D6">
      <w:pPr>
        <w:tabs>
          <w:tab w:val="left" w:pos="720"/>
          <w:tab w:val="left" w:pos="1440"/>
        </w:tabs>
        <w:ind w:right="-3"/>
        <w:jc w:val="both"/>
        <w:rPr>
          <w:lang w:val="fr-FR"/>
        </w:rPr>
      </w:pPr>
    </w:p>
    <w:p w14:paraId="7D8F299D" w14:textId="77777777" w:rsidR="004F170E" w:rsidRDefault="004F170E" w:rsidP="00C079D6">
      <w:pPr>
        <w:tabs>
          <w:tab w:val="left" w:pos="720"/>
          <w:tab w:val="left" w:pos="1440"/>
        </w:tabs>
        <w:ind w:right="-3"/>
        <w:jc w:val="both"/>
        <w:rPr>
          <w:lang w:val="fr-FR"/>
        </w:rPr>
      </w:pPr>
    </w:p>
    <w:p w14:paraId="3964FE61" w14:textId="727F9DFC" w:rsidR="00AB4B21" w:rsidRDefault="00AB4B21" w:rsidP="00C079D6">
      <w:pPr>
        <w:tabs>
          <w:tab w:val="left" w:pos="720"/>
          <w:tab w:val="left" w:pos="1440"/>
        </w:tabs>
        <w:ind w:right="-3"/>
        <w:jc w:val="both"/>
        <w:rPr>
          <w:lang w:val="fr-FR"/>
        </w:rPr>
      </w:pPr>
    </w:p>
    <w:p w14:paraId="24DCC914" w14:textId="451AD9E9" w:rsidR="00AB4B21" w:rsidRDefault="00AB4B21" w:rsidP="00C079D6">
      <w:pPr>
        <w:tabs>
          <w:tab w:val="left" w:pos="720"/>
          <w:tab w:val="left" w:pos="1440"/>
        </w:tabs>
        <w:ind w:right="-3"/>
        <w:jc w:val="both"/>
        <w:rPr>
          <w:lang w:val="fr-FR"/>
        </w:rPr>
      </w:pPr>
    </w:p>
    <w:p w14:paraId="1C871F1C" w14:textId="6852FF0C" w:rsidR="00A81EAA" w:rsidRPr="00A81EAA" w:rsidRDefault="00AB4B21" w:rsidP="00A81EAA">
      <w:pPr>
        <w:ind w:left="2124" w:hanging="2124"/>
        <w:jc w:val="both"/>
        <w:rPr>
          <w:b/>
          <w:lang w:val="fr-FR"/>
        </w:rPr>
      </w:pPr>
      <w:proofErr w:type="spellStart"/>
      <w:r w:rsidRPr="00C079D6">
        <w:rPr>
          <w:b/>
          <w:lang w:val="fr-FR"/>
        </w:rPr>
        <w:t>Rés</w:t>
      </w:r>
      <w:proofErr w:type="spellEnd"/>
      <w:r w:rsidRPr="00C079D6">
        <w:rPr>
          <w:b/>
          <w:lang w:val="fr-FR"/>
        </w:rPr>
        <w:t xml:space="preserve"> # 21-0</w:t>
      </w:r>
      <w:r>
        <w:rPr>
          <w:b/>
          <w:lang w:val="fr-FR"/>
        </w:rPr>
        <w:t>6</w:t>
      </w:r>
      <w:r w:rsidRPr="00C079D6">
        <w:rPr>
          <w:b/>
          <w:lang w:val="fr-FR"/>
        </w:rPr>
        <w:t>-</w:t>
      </w:r>
      <w:r w:rsidR="00EB071C">
        <w:rPr>
          <w:b/>
          <w:lang w:val="fr-FR"/>
        </w:rPr>
        <w:t>40</w:t>
      </w:r>
      <w:r w:rsidR="00A81EAA">
        <w:rPr>
          <w:b/>
          <w:lang w:val="fr-FR"/>
        </w:rPr>
        <w:tab/>
        <w:t>DÉCOUVERTE DES RESTES DE 215 ENFANTS SUR LE SITE D’UN ANCIEN PENSIONNAT AUTOCHTONE À KAMLOOPS EN COLOMBIE-BRITANNIQUE</w:t>
      </w:r>
      <w:r>
        <w:rPr>
          <w:b/>
          <w:lang w:val="fr-FR"/>
        </w:rPr>
        <w:tab/>
      </w:r>
    </w:p>
    <w:p w14:paraId="06C12548" w14:textId="77777777" w:rsidR="00A81EAA" w:rsidRPr="00F91F55" w:rsidRDefault="00A81EAA" w:rsidP="00A81EAA">
      <w:pPr>
        <w:rPr>
          <w:rFonts w:cs="Calibri"/>
          <w:b/>
        </w:rPr>
      </w:pPr>
    </w:p>
    <w:p w14:paraId="3ABFDFCC" w14:textId="64B65404" w:rsidR="00A81EAA" w:rsidRPr="00F91F55" w:rsidRDefault="00A81EAA" w:rsidP="000F3253">
      <w:pPr>
        <w:ind w:left="2124" w:hanging="2124"/>
        <w:jc w:val="both"/>
        <w:rPr>
          <w:rFonts w:cs="Calibri"/>
        </w:rPr>
      </w:pPr>
      <w:r w:rsidRPr="00A81EAA">
        <w:rPr>
          <w:rFonts w:cs="Calibri"/>
          <w:bCs/>
        </w:rPr>
        <w:t>CONSIDÉRANT</w:t>
      </w:r>
      <w:r w:rsidRPr="00F91F55">
        <w:rPr>
          <w:rFonts w:cs="Calibri"/>
        </w:rPr>
        <w:t xml:space="preserve"> </w:t>
      </w:r>
      <w:r w:rsidR="000F3253">
        <w:rPr>
          <w:rFonts w:cs="Calibri"/>
        </w:rPr>
        <w:tab/>
      </w:r>
      <w:r w:rsidRPr="00F91F55">
        <w:rPr>
          <w:rFonts w:cs="Calibri"/>
        </w:rPr>
        <w:t>la découverte des restes de 215 enfants sur le site d’un ancien pensionnat autochtone à Kamloops en Colombie-Britannique;</w:t>
      </w:r>
    </w:p>
    <w:p w14:paraId="6DF96821" w14:textId="77777777" w:rsidR="00A81EAA" w:rsidRPr="00F91F55" w:rsidRDefault="00A81EAA" w:rsidP="00A81EAA">
      <w:pPr>
        <w:rPr>
          <w:rFonts w:cs="Calibri"/>
        </w:rPr>
      </w:pPr>
    </w:p>
    <w:p w14:paraId="141C9DB9" w14:textId="41C1FDD0" w:rsidR="00A81EAA" w:rsidRPr="00F91F55" w:rsidRDefault="00A81EAA" w:rsidP="000F3253">
      <w:pPr>
        <w:ind w:left="2124" w:hanging="2124"/>
        <w:jc w:val="both"/>
        <w:rPr>
          <w:rFonts w:cs="Calibri"/>
        </w:rPr>
      </w:pPr>
      <w:r w:rsidRPr="00A81EAA">
        <w:rPr>
          <w:rFonts w:cs="Calibri"/>
          <w:bCs/>
        </w:rPr>
        <w:t>CONSIDÉRANT</w:t>
      </w:r>
      <w:r w:rsidRPr="00F91F55">
        <w:rPr>
          <w:rFonts w:cs="Calibri"/>
        </w:rPr>
        <w:t xml:space="preserve"> </w:t>
      </w:r>
      <w:r w:rsidR="000F3253">
        <w:rPr>
          <w:rFonts w:cs="Calibri"/>
        </w:rPr>
        <w:tab/>
      </w:r>
      <w:r w:rsidRPr="00F91F55">
        <w:rPr>
          <w:rFonts w:cs="Calibri"/>
        </w:rPr>
        <w:t>les mauvais traitements infligés aux autochtones dans les pensionnats partout au Canada décrits par de nombreux rapports de commission d’enquête;</w:t>
      </w:r>
    </w:p>
    <w:p w14:paraId="3B1172D9" w14:textId="77777777" w:rsidR="000F3253" w:rsidRPr="00A81EAA" w:rsidRDefault="000F3253" w:rsidP="00A81EAA">
      <w:pPr>
        <w:rPr>
          <w:rFonts w:cs="Calibri"/>
          <w:bCs/>
        </w:rPr>
      </w:pPr>
    </w:p>
    <w:p w14:paraId="04E59BC5" w14:textId="4A32DEAB" w:rsidR="00A81EAA" w:rsidRPr="00F91F55" w:rsidRDefault="00A81EAA" w:rsidP="000F3253">
      <w:pPr>
        <w:ind w:left="2124" w:hanging="2124"/>
        <w:jc w:val="both"/>
        <w:rPr>
          <w:rFonts w:cs="Calibri"/>
        </w:rPr>
      </w:pPr>
      <w:r w:rsidRPr="00A81EAA">
        <w:rPr>
          <w:rFonts w:cs="Calibri"/>
          <w:bCs/>
        </w:rPr>
        <w:t>CONSIDÉRANT</w:t>
      </w:r>
      <w:r w:rsidRPr="00F91F55">
        <w:rPr>
          <w:rFonts w:cs="Calibri"/>
        </w:rPr>
        <w:t xml:space="preserve"> </w:t>
      </w:r>
      <w:r w:rsidR="000F3253">
        <w:rPr>
          <w:rFonts w:cs="Calibri"/>
        </w:rPr>
        <w:tab/>
      </w:r>
      <w:r w:rsidRPr="00F91F55">
        <w:rPr>
          <w:rFonts w:cs="Calibri"/>
        </w:rPr>
        <w:t>le devoir de tous les gouvernements, quel que soit le niveau, d’œuvrer à l’amélioration des relations et au bien-être de toutes les communautés;</w:t>
      </w:r>
    </w:p>
    <w:p w14:paraId="77958365" w14:textId="77777777" w:rsidR="00A81EAA" w:rsidRPr="00F91F55" w:rsidRDefault="00A81EAA" w:rsidP="00A81EAA">
      <w:pPr>
        <w:rPr>
          <w:rFonts w:cs="Calibri"/>
        </w:rPr>
      </w:pPr>
    </w:p>
    <w:p w14:paraId="3DDEA7B0" w14:textId="276FB125" w:rsidR="00A81EAA" w:rsidRPr="00F91F55" w:rsidRDefault="00A81EAA" w:rsidP="000F3253">
      <w:pPr>
        <w:ind w:left="2124" w:hanging="2124"/>
        <w:jc w:val="both"/>
        <w:rPr>
          <w:rFonts w:cs="Calibri"/>
        </w:rPr>
      </w:pPr>
      <w:r w:rsidRPr="00A81EAA">
        <w:rPr>
          <w:rFonts w:cs="Calibri"/>
          <w:bCs/>
        </w:rPr>
        <w:t>CONSIDÉRANT</w:t>
      </w:r>
      <w:r w:rsidRPr="00F91F55">
        <w:rPr>
          <w:rFonts w:cs="Calibri"/>
        </w:rPr>
        <w:t xml:space="preserve"> </w:t>
      </w:r>
      <w:r w:rsidR="000F3253">
        <w:rPr>
          <w:rFonts w:cs="Calibri"/>
        </w:rPr>
        <w:tab/>
      </w:r>
      <w:r w:rsidRPr="00F91F55">
        <w:rPr>
          <w:rFonts w:cs="Calibri"/>
        </w:rPr>
        <w:t>l’obligation des gouvernements, quel que soit le niveau, de faire la lumière sur notre histoire, d’assumer le devoir de mémoire et d’honorer les victimes;</w:t>
      </w:r>
    </w:p>
    <w:p w14:paraId="21D3D74B" w14:textId="77777777" w:rsidR="00A81EAA" w:rsidRPr="00F91F55" w:rsidRDefault="00A81EAA" w:rsidP="00A81EAA">
      <w:pPr>
        <w:rPr>
          <w:rFonts w:cs="Calibri"/>
          <w:b/>
          <w:bCs/>
        </w:rPr>
      </w:pPr>
    </w:p>
    <w:p w14:paraId="5F10A3CD" w14:textId="3E2373EA" w:rsidR="00A81EAA" w:rsidRDefault="000F3253" w:rsidP="000F3253">
      <w:pPr>
        <w:rPr>
          <w:rFonts w:cs="Calibri"/>
        </w:rPr>
      </w:pPr>
      <w:r>
        <w:rPr>
          <w:rFonts w:cs="Calibri"/>
        </w:rPr>
        <w:t>EN</w:t>
      </w:r>
    </w:p>
    <w:p w14:paraId="7122ACF9" w14:textId="71B2C1F7" w:rsidR="000F3253" w:rsidRPr="00A81EAA" w:rsidRDefault="000F3253" w:rsidP="000F3253">
      <w:pPr>
        <w:ind w:left="2124" w:hanging="2124"/>
        <w:jc w:val="both"/>
        <w:rPr>
          <w:rFonts w:cs="Calibri"/>
        </w:rPr>
      </w:pPr>
      <w:r>
        <w:rPr>
          <w:rFonts w:cs="Calibri"/>
        </w:rPr>
        <w:t>CONSÉQUENCE</w:t>
      </w:r>
      <w:r>
        <w:rPr>
          <w:rFonts w:cs="Calibri"/>
        </w:rPr>
        <w:tab/>
      </w:r>
      <w:r>
        <w:t>s</w:t>
      </w:r>
      <w:r w:rsidRPr="00C079D6">
        <w:t>ur proposition de</w:t>
      </w:r>
      <w:r>
        <w:t xml:space="preserve"> madame Diane Dufour</w:t>
      </w:r>
      <w:r w:rsidRPr="00C079D6">
        <w:t>, il est résolu à l’unanimité des conseillers</w:t>
      </w:r>
      <w:r>
        <w:t> :</w:t>
      </w:r>
    </w:p>
    <w:p w14:paraId="1DEC0D4A" w14:textId="77777777" w:rsidR="000F3253" w:rsidRDefault="000F3253" w:rsidP="00A81EAA">
      <w:pPr>
        <w:rPr>
          <w:rFonts w:cs="Calibri"/>
        </w:rPr>
      </w:pPr>
    </w:p>
    <w:p w14:paraId="1C68C6FE" w14:textId="48B839D2" w:rsidR="00A81EAA" w:rsidRPr="00F91F55" w:rsidRDefault="00A81EAA" w:rsidP="000F3253">
      <w:pPr>
        <w:ind w:left="2829" w:hanging="705"/>
        <w:jc w:val="both"/>
        <w:rPr>
          <w:rFonts w:cs="Calibri"/>
        </w:rPr>
      </w:pPr>
      <w:r w:rsidRPr="00A81EAA">
        <w:rPr>
          <w:rFonts w:cs="Calibri"/>
        </w:rPr>
        <w:t>QUE</w:t>
      </w:r>
      <w:r w:rsidRPr="00F91F55">
        <w:rPr>
          <w:rFonts w:cs="Calibri"/>
        </w:rPr>
        <w:t xml:space="preserve"> </w:t>
      </w:r>
      <w:r w:rsidR="000F3253">
        <w:rPr>
          <w:rFonts w:cs="Calibri"/>
        </w:rPr>
        <w:tab/>
      </w:r>
      <w:r w:rsidRPr="00F91F55">
        <w:rPr>
          <w:rFonts w:cs="Calibri"/>
        </w:rPr>
        <w:t xml:space="preserve">la municipalité de </w:t>
      </w:r>
      <w:proofErr w:type="spellStart"/>
      <w:r w:rsidR="000F3253">
        <w:rPr>
          <w:rFonts w:cs="Calibri"/>
        </w:rPr>
        <w:t>Saint-Siméon</w:t>
      </w:r>
      <w:proofErr w:type="spellEnd"/>
      <w:r>
        <w:rPr>
          <w:rFonts w:cs="Calibri"/>
        </w:rPr>
        <w:t xml:space="preserve"> </w:t>
      </w:r>
      <w:r w:rsidRPr="00F91F55">
        <w:rPr>
          <w:rFonts w:cs="Calibri"/>
        </w:rPr>
        <w:t xml:space="preserve">joigne sa voix au conseil </w:t>
      </w:r>
      <w:r w:rsidR="000F3253">
        <w:rPr>
          <w:rFonts w:cs="Calibri"/>
        </w:rPr>
        <w:t xml:space="preserve">    </w:t>
      </w:r>
      <w:r w:rsidRPr="00F91F55">
        <w:rPr>
          <w:rFonts w:cs="Calibri"/>
        </w:rPr>
        <w:t>d’administration de la F</w:t>
      </w:r>
      <w:r>
        <w:rPr>
          <w:rFonts w:cs="Calibri"/>
        </w:rPr>
        <w:t>édération québécoise des municipalités (F</w:t>
      </w:r>
      <w:r w:rsidRPr="00F91F55">
        <w:rPr>
          <w:rFonts w:cs="Calibri"/>
        </w:rPr>
        <w:t>QM</w:t>
      </w:r>
      <w:r>
        <w:rPr>
          <w:rFonts w:cs="Calibri"/>
        </w:rPr>
        <w:t>)</w:t>
      </w:r>
      <w:r w:rsidRPr="00F91F55">
        <w:rPr>
          <w:rFonts w:cs="Calibri"/>
        </w:rPr>
        <w:t xml:space="preserve"> et exprime sa profonde tristesse à la suite de la découverte des restes de 215 enfants sur le site d’un ancien pensionnat autochtone à Kamloops en Colombie-Britannique;</w:t>
      </w:r>
    </w:p>
    <w:p w14:paraId="7AA6B7BD" w14:textId="77777777" w:rsidR="00A81EAA" w:rsidRPr="00F91F55" w:rsidRDefault="00A81EAA" w:rsidP="00A81EAA">
      <w:pPr>
        <w:rPr>
          <w:rFonts w:cs="Calibri"/>
        </w:rPr>
      </w:pPr>
    </w:p>
    <w:p w14:paraId="68E3DA13" w14:textId="5E8EFCB6" w:rsidR="00A81EAA" w:rsidRPr="00F91F55" w:rsidRDefault="00A81EAA" w:rsidP="000F3253">
      <w:pPr>
        <w:ind w:left="2832" w:hanging="705"/>
        <w:jc w:val="both"/>
        <w:rPr>
          <w:rFonts w:cs="Calibri"/>
        </w:rPr>
      </w:pPr>
      <w:r w:rsidRPr="00A81EAA">
        <w:rPr>
          <w:rFonts w:cs="Calibri"/>
        </w:rPr>
        <w:t>QUE</w:t>
      </w:r>
      <w:r w:rsidRPr="00F91F55">
        <w:rPr>
          <w:rFonts w:cs="Calibri"/>
        </w:rPr>
        <w:t xml:space="preserve"> </w:t>
      </w:r>
      <w:r w:rsidR="000F3253">
        <w:rPr>
          <w:rFonts w:cs="Calibri"/>
        </w:rPr>
        <w:tab/>
      </w:r>
      <w:r w:rsidRPr="00F91F55">
        <w:rPr>
          <w:rFonts w:cs="Calibri"/>
        </w:rPr>
        <w:t>la municipalité salue l’annonce du gouvernement du Québec de faire la lumière sur d’éventuels cas semblables au Québec;</w:t>
      </w:r>
    </w:p>
    <w:p w14:paraId="0831F408" w14:textId="77777777" w:rsidR="00A81EAA" w:rsidRPr="00F91F55" w:rsidRDefault="00A81EAA" w:rsidP="00A81EAA">
      <w:pPr>
        <w:rPr>
          <w:rFonts w:cs="Calibri"/>
        </w:rPr>
      </w:pPr>
    </w:p>
    <w:p w14:paraId="7F6B844F" w14:textId="2E81C0A3" w:rsidR="00A81EAA" w:rsidRPr="00F91F55" w:rsidRDefault="00A81EAA" w:rsidP="000F3253">
      <w:pPr>
        <w:ind w:left="2829" w:hanging="705"/>
        <w:jc w:val="both"/>
        <w:rPr>
          <w:rFonts w:cs="Calibri"/>
        </w:rPr>
      </w:pPr>
      <w:r w:rsidRPr="00A81EAA">
        <w:rPr>
          <w:rFonts w:cs="Calibri"/>
        </w:rPr>
        <w:t>QUE</w:t>
      </w:r>
      <w:r w:rsidRPr="00F91F55">
        <w:rPr>
          <w:rFonts w:cs="Calibri"/>
        </w:rPr>
        <w:t xml:space="preserve"> </w:t>
      </w:r>
      <w:r w:rsidR="000F3253">
        <w:rPr>
          <w:rFonts w:cs="Calibri"/>
        </w:rPr>
        <w:tab/>
      </w:r>
      <w:r w:rsidRPr="00F91F55">
        <w:rPr>
          <w:rFonts w:cs="Calibri"/>
        </w:rPr>
        <w:t>la municipalité exprime sa solidarité avec les communautés autochtones et renouvelle sa volonté de favoriser des relations harmonieuses entre les communautés et l’épanouissement de tous les citoyens</w:t>
      </w:r>
      <w:r>
        <w:rPr>
          <w:rFonts w:cs="Calibri"/>
        </w:rPr>
        <w:t>;</w:t>
      </w:r>
    </w:p>
    <w:p w14:paraId="5ABFCDBF" w14:textId="77777777" w:rsidR="00A81EAA" w:rsidRPr="00F91F55" w:rsidRDefault="00A81EAA" w:rsidP="00A81EAA">
      <w:pPr>
        <w:rPr>
          <w:rFonts w:cs="Calibri"/>
        </w:rPr>
      </w:pPr>
    </w:p>
    <w:p w14:paraId="0B450CC1" w14:textId="42C803FB" w:rsidR="00A81EAA" w:rsidRDefault="00A81EAA" w:rsidP="000F3253">
      <w:pPr>
        <w:ind w:left="2829" w:hanging="705"/>
        <w:jc w:val="both"/>
        <w:rPr>
          <w:rFonts w:cs="Calibri"/>
        </w:rPr>
      </w:pPr>
      <w:r w:rsidRPr="00A81EAA">
        <w:rPr>
          <w:rFonts w:cs="Calibri"/>
        </w:rPr>
        <w:t>QUE</w:t>
      </w:r>
      <w:r w:rsidRPr="00F91F55">
        <w:rPr>
          <w:rFonts w:cs="Calibri"/>
        </w:rPr>
        <w:t xml:space="preserve"> </w:t>
      </w:r>
      <w:r w:rsidR="000F3253">
        <w:rPr>
          <w:rFonts w:cs="Calibri"/>
        </w:rPr>
        <w:tab/>
      </w:r>
      <w:r w:rsidRPr="00F91F55">
        <w:rPr>
          <w:rFonts w:cs="Calibri"/>
        </w:rPr>
        <w:t xml:space="preserve">copie de cette résolution soit envoyée à M. Ghislain Picard, chef de l’Assemblée des </w:t>
      </w:r>
      <w:r>
        <w:rPr>
          <w:rFonts w:cs="Calibri"/>
        </w:rPr>
        <w:t>P</w:t>
      </w:r>
      <w:r w:rsidRPr="00F91F55">
        <w:rPr>
          <w:rFonts w:cs="Calibri"/>
        </w:rPr>
        <w:t xml:space="preserve">remières </w:t>
      </w:r>
      <w:r>
        <w:rPr>
          <w:rFonts w:cs="Calibri"/>
        </w:rPr>
        <w:t>N</w:t>
      </w:r>
      <w:r w:rsidRPr="00F91F55">
        <w:rPr>
          <w:rFonts w:cs="Calibri"/>
        </w:rPr>
        <w:t xml:space="preserve">ations et du Labrador, à M. Pita </w:t>
      </w:r>
      <w:proofErr w:type="spellStart"/>
      <w:r w:rsidRPr="00F91F55">
        <w:rPr>
          <w:rFonts w:cs="Calibri"/>
        </w:rPr>
        <w:t>Aatami</w:t>
      </w:r>
      <w:proofErr w:type="spellEnd"/>
      <w:r w:rsidRPr="00F91F55">
        <w:rPr>
          <w:rFonts w:cs="Calibri"/>
        </w:rPr>
        <w:t xml:space="preserve">, président de la Société </w:t>
      </w:r>
      <w:proofErr w:type="spellStart"/>
      <w:r w:rsidRPr="00F91F55">
        <w:rPr>
          <w:rFonts w:cs="Calibri"/>
        </w:rPr>
        <w:t>Makivik</w:t>
      </w:r>
      <w:proofErr w:type="spellEnd"/>
      <w:r w:rsidRPr="00F91F55">
        <w:rPr>
          <w:rFonts w:cs="Calibri"/>
        </w:rPr>
        <w:t>, M. Justin Trudeau, premier ministre du Canada, à M</w:t>
      </w:r>
      <w:r w:rsidRPr="0045448E">
        <w:rPr>
          <w:rFonts w:cs="Calibri"/>
          <w:vertAlign w:val="superscript"/>
        </w:rPr>
        <w:t>me</w:t>
      </w:r>
      <w:r w:rsidRPr="00F91F55">
        <w:rPr>
          <w:rFonts w:cs="Calibri"/>
        </w:rPr>
        <w:t xml:space="preserve"> Carolyn Bennett, ministre des Relations Couronne-Autochtones, à M. Marc Miller, ministre des Services aux autochtones, à M. François Legault, premier ministre du Québec, à M. Ian Lafrenière, ministre responsable des Affaires autochtones ainsi qu’à la FQM.</w:t>
      </w:r>
    </w:p>
    <w:p w14:paraId="7306FEF5" w14:textId="77777777" w:rsidR="00A81EAA" w:rsidRDefault="00A81EAA" w:rsidP="00A81EAA">
      <w:pPr>
        <w:rPr>
          <w:rFonts w:cs="Calibri"/>
        </w:rPr>
      </w:pPr>
    </w:p>
    <w:p w14:paraId="3C4F6E9B" w14:textId="783C560E" w:rsidR="00997DE6" w:rsidRDefault="00AB4B21" w:rsidP="000F3253">
      <w:pPr>
        <w:jc w:val="both"/>
      </w:pPr>
      <w:r w:rsidRPr="00C079D6">
        <w:t xml:space="preserve"> </w:t>
      </w:r>
    </w:p>
    <w:p w14:paraId="3DBE5830" w14:textId="4A4A0214" w:rsidR="004F170E" w:rsidRDefault="004F170E" w:rsidP="000F3253">
      <w:pPr>
        <w:jc w:val="both"/>
      </w:pPr>
    </w:p>
    <w:p w14:paraId="143E8E89" w14:textId="3EEEEC5F" w:rsidR="004F170E" w:rsidRDefault="004F170E" w:rsidP="000F3253">
      <w:pPr>
        <w:jc w:val="both"/>
      </w:pPr>
    </w:p>
    <w:p w14:paraId="6EEEC0BD" w14:textId="586516C2" w:rsidR="004F170E" w:rsidRDefault="004F170E" w:rsidP="000F3253">
      <w:pPr>
        <w:jc w:val="both"/>
      </w:pPr>
    </w:p>
    <w:p w14:paraId="3926F34F" w14:textId="2650E795" w:rsidR="004F170E" w:rsidRDefault="004F170E" w:rsidP="000F3253">
      <w:pPr>
        <w:jc w:val="both"/>
      </w:pPr>
    </w:p>
    <w:p w14:paraId="08D0F65B" w14:textId="5387AF83" w:rsidR="004F170E" w:rsidRDefault="004F170E" w:rsidP="000F3253">
      <w:pPr>
        <w:jc w:val="both"/>
      </w:pPr>
    </w:p>
    <w:p w14:paraId="1765261C" w14:textId="1E73BAC5" w:rsidR="004F170E" w:rsidRDefault="004F170E" w:rsidP="000F3253">
      <w:pPr>
        <w:jc w:val="both"/>
      </w:pPr>
    </w:p>
    <w:p w14:paraId="58D0CCB0" w14:textId="77777777" w:rsidR="004F170E" w:rsidRDefault="004F170E" w:rsidP="000F3253">
      <w:pPr>
        <w:jc w:val="both"/>
      </w:pPr>
    </w:p>
    <w:p w14:paraId="0D247371" w14:textId="4A6D7E5B" w:rsidR="00EB071C" w:rsidRDefault="00EB071C" w:rsidP="000F3253">
      <w:pPr>
        <w:jc w:val="both"/>
      </w:pPr>
    </w:p>
    <w:p w14:paraId="65954DC3" w14:textId="1FA13529" w:rsidR="00EB071C" w:rsidRDefault="00EB071C" w:rsidP="000F3253">
      <w:pPr>
        <w:jc w:val="both"/>
        <w:rPr>
          <w:b/>
          <w:bCs/>
        </w:rPr>
      </w:pPr>
      <w:bookmarkStart w:id="24" w:name="_Hlk74656003"/>
      <w:r w:rsidRPr="00EB071C">
        <w:rPr>
          <w:b/>
          <w:bCs/>
        </w:rPr>
        <w:t>Note</w:t>
      </w:r>
      <w:r w:rsidR="007203D8">
        <w:rPr>
          <w:b/>
          <w:bCs/>
        </w:rPr>
        <w:tab/>
      </w:r>
      <w:r w:rsidR="007203D8">
        <w:rPr>
          <w:b/>
          <w:bCs/>
        </w:rPr>
        <w:tab/>
      </w:r>
      <w:r w:rsidR="007203D8">
        <w:rPr>
          <w:b/>
          <w:bCs/>
        </w:rPr>
        <w:tab/>
        <w:t>REMERCIEMENTS</w:t>
      </w:r>
    </w:p>
    <w:p w14:paraId="06812B6F" w14:textId="246BE405" w:rsidR="007203D8" w:rsidRDefault="007203D8" w:rsidP="000F3253">
      <w:pPr>
        <w:jc w:val="both"/>
        <w:rPr>
          <w:b/>
          <w:bCs/>
        </w:rPr>
      </w:pPr>
    </w:p>
    <w:p w14:paraId="5A174B1D" w14:textId="6F8BCDAE" w:rsidR="007203D8" w:rsidRDefault="007203D8" w:rsidP="000F3253">
      <w:pPr>
        <w:jc w:val="both"/>
      </w:pPr>
      <w:r>
        <w:t>Monsieur le conseiller Dany Tremblay propose une motion de remerciements à la Municipalité de Saint-Aimé-des-Lacs pour son appui auprès de la MRC de Charlevoix-Est, relativement à notre demande de modification au « Schéma d’aménagement et de développement.</w:t>
      </w:r>
    </w:p>
    <w:bookmarkEnd w:id="24"/>
    <w:p w14:paraId="615E7110" w14:textId="7F245F88" w:rsidR="007203D8" w:rsidRDefault="007203D8" w:rsidP="000F3253">
      <w:pPr>
        <w:jc w:val="both"/>
      </w:pPr>
    </w:p>
    <w:p w14:paraId="6E8EE5B3" w14:textId="77777777" w:rsidR="007203D8" w:rsidRPr="007203D8" w:rsidRDefault="007203D8" w:rsidP="000F3253">
      <w:pPr>
        <w:jc w:val="both"/>
      </w:pPr>
    </w:p>
    <w:p w14:paraId="5AE9768F" w14:textId="77777777" w:rsidR="000F3253" w:rsidRPr="000F3253" w:rsidRDefault="000F3253" w:rsidP="000F3253">
      <w:pPr>
        <w:jc w:val="both"/>
      </w:pPr>
    </w:p>
    <w:p w14:paraId="3DBBF730" w14:textId="3692E45C" w:rsidR="00CB17CB" w:rsidRPr="00C079D6" w:rsidRDefault="00DE6419" w:rsidP="00C079D6">
      <w:pPr>
        <w:widowControl/>
        <w:ind w:right="-3"/>
        <w:jc w:val="both"/>
        <w:rPr>
          <w:b/>
          <w:lang w:val="fr-FR"/>
        </w:rPr>
      </w:pPr>
      <w:r w:rsidRPr="00C079D6">
        <w:rPr>
          <w:b/>
          <w:lang w:val="fr-FR"/>
        </w:rPr>
        <w:t>CORRESPONDANCE</w:t>
      </w:r>
      <w:r w:rsidR="000C18E0" w:rsidRPr="00C079D6">
        <w:rPr>
          <w:b/>
          <w:lang w:val="fr-FR"/>
        </w:rPr>
        <w:t> :</w:t>
      </w:r>
    </w:p>
    <w:p w14:paraId="0A624324" w14:textId="77777777" w:rsidR="007A4706" w:rsidRPr="00C079D6" w:rsidRDefault="007A4706" w:rsidP="00C079D6">
      <w:pPr>
        <w:widowControl/>
        <w:ind w:left="708" w:right="-3"/>
        <w:jc w:val="both"/>
        <w:rPr>
          <w:lang w:val="fr-FR"/>
        </w:rPr>
      </w:pPr>
    </w:p>
    <w:p w14:paraId="6B87232A" w14:textId="424F1CC2" w:rsidR="000F3253" w:rsidRPr="000F3253" w:rsidRDefault="000F3253" w:rsidP="00437EF3">
      <w:pPr>
        <w:widowControl/>
        <w:numPr>
          <w:ilvl w:val="0"/>
          <w:numId w:val="7"/>
        </w:numPr>
        <w:ind w:left="708" w:right="-3"/>
        <w:jc w:val="both"/>
        <w:rPr>
          <w:lang w:val="fr-FR"/>
        </w:rPr>
      </w:pPr>
      <w:r>
        <w:rPr>
          <w:b/>
          <w:lang w:val="fr-FR"/>
        </w:rPr>
        <w:t>COMITÉ ZIP SAGUENAY-CHARLEVOIX</w:t>
      </w:r>
    </w:p>
    <w:p w14:paraId="4D58BF5A" w14:textId="59C75B32" w:rsidR="00B40A74" w:rsidRDefault="007203D8" w:rsidP="000F3253">
      <w:pPr>
        <w:widowControl/>
        <w:ind w:left="708" w:right="-3"/>
        <w:jc w:val="both"/>
        <w:rPr>
          <w:lang w:val="fr-FR"/>
        </w:rPr>
      </w:pPr>
      <w:r>
        <w:rPr>
          <w:lang w:val="fr-FR"/>
        </w:rPr>
        <w:t>Demande de p</w:t>
      </w:r>
      <w:r w:rsidR="000F3253">
        <w:rPr>
          <w:lang w:val="fr-FR"/>
        </w:rPr>
        <w:t>articipation au projet de « Route bleue ».</w:t>
      </w:r>
    </w:p>
    <w:p w14:paraId="4849DCC3" w14:textId="54A6EF2B" w:rsidR="000F3253" w:rsidRDefault="000F3253" w:rsidP="000F3253">
      <w:pPr>
        <w:widowControl/>
        <w:ind w:right="-3"/>
        <w:jc w:val="both"/>
        <w:rPr>
          <w:lang w:val="fr-FR"/>
        </w:rPr>
      </w:pPr>
    </w:p>
    <w:p w14:paraId="55DB5A1F" w14:textId="40039627" w:rsidR="000F3253" w:rsidRPr="000F3253" w:rsidRDefault="000F3253" w:rsidP="00437EF3">
      <w:pPr>
        <w:widowControl/>
        <w:numPr>
          <w:ilvl w:val="0"/>
          <w:numId w:val="7"/>
        </w:numPr>
        <w:ind w:left="708" w:right="-3"/>
        <w:jc w:val="both"/>
        <w:rPr>
          <w:lang w:val="fr-FR"/>
        </w:rPr>
      </w:pPr>
      <w:r w:rsidRPr="000F3253">
        <w:rPr>
          <w:b/>
          <w:lang w:val="fr-FR"/>
        </w:rPr>
        <w:t>M</w:t>
      </w:r>
      <w:r w:rsidR="00BE78E7">
        <w:rPr>
          <w:b/>
          <w:lang w:val="fr-FR"/>
        </w:rPr>
        <w:t>. GUY BERNARD</w:t>
      </w:r>
    </w:p>
    <w:p w14:paraId="5B1D4B06" w14:textId="31E9B495" w:rsidR="000F3253" w:rsidRPr="000F3253" w:rsidRDefault="00BE78E7" w:rsidP="000F3253">
      <w:pPr>
        <w:widowControl/>
        <w:ind w:left="708" w:right="-3"/>
        <w:jc w:val="both"/>
        <w:rPr>
          <w:lang w:val="fr-FR"/>
        </w:rPr>
      </w:pPr>
      <w:r>
        <w:rPr>
          <w:lang w:val="fr-FR"/>
        </w:rPr>
        <w:t>Stationnement sur les quais et les haltes-routières.</w:t>
      </w:r>
    </w:p>
    <w:p w14:paraId="233225A8" w14:textId="0DD41760" w:rsidR="000F3253" w:rsidRDefault="000F3253" w:rsidP="000F3253">
      <w:pPr>
        <w:widowControl/>
        <w:ind w:right="-3"/>
        <w:jc w:val="both"/>
        <w:rPr>
          <w:lang w:val="fr-FR"/>
        </w:rPr>
      </w:pPr>
    </w:p>
    <w:p w14:paraId="11ADE745" w14:textId="1DCE66B4" w:rsidR="000F3253" w:rsidRPr="000F3253" w:rsidRDefault="00BE78E7" w:rsidP="00437EF3">
      <w:pPr>
        <w:widowControl/>
        <w:numPr>
          <w:ilvl w:val="0"/>
          <w:numId w:val="7"/>
        </w:numPr>
        <w:ind w:left="708" w:right="-3"/>
        <w:jc w:val="both"/>
        <w:rPr>
          <w:lang w:val="fr-FR"/>
        </w:rPr>
      </w:pPr>
      <w:r>
        <w:rPr>
          <w:b/>
          <w:lang w:val="fr-FR"/>
        </w:rPr>
        <w:t>MUNICIPALITÉ DE SAINT-AIMÉ DES LACS</w:t>
      </w:r>
    </w:p>
    <w:p w14:paraId="578DF099" w14:textId="559F91EB" w:rsidR="000F3253" w:rsidRPr="000F3253" w:rsidRDefault="00BE78E7" w:rsidP="000F3253">
      <w:pPr>
        <w:widowControl/>
        <w:ind w:left="708" w:right="-3"/>
        <w:jc w:val="both"/>
        <w:rPr>
          <w:lang w:val="fr-FR"/>
        </w:rPr>
      </w:pPr>
      <w:r>
        <w:rPr>
          <w:lang w:val="fr-FR"/>
        </w:rPr>
        <w:t>Appuie au projet intégré de la MRC de Charlevoix-Est.</w:t>
      </w:r>
    </w:p>
    <w:p w14:paraId="1C916A76" w14:textId="7B53EFB3" w:rsidR="000F3253" w:rsidRDefault="000F3253" w:rsidP="000F3253">
      <w:pPr>
        <w:widowControl/>
        <w:ind w:right="-3"/>
        <w:jc w:val="both"/>
        <w:rPr>
          <w:lang w:val="fr-FR"/>
        </w:rPr>
      </w:pPr>
    </w:p>
    <w:p w14:paraId="7FABF201" w14:textId="08873EDA" w:rsidR="000F3253" w:rsidRPr="000F3253" w:rsidRDefault="000F3253" w:rsidP="00437EF3">
      <w:pPr>
        <w:widowControl/>
        <w:numPr>
          <w:ilvl w:val="0"/>
          <w:numId w:val="7"/>
        </w:numPr>
        <w:ind w:left="708" w:right="-3"/>
        <w:jc w:val="both"/>
        <w:rPr>
          <w:lang w:val="fr-FR"/>
        </w:rPr>
      </w:pPr>
      <w:r w:rsidRPr="000F3253">
        <w:rPr>
          <w:b/>
          <w:lang w:val="fr-FR"/>
        </w:rPr>
        <w:t>M</w:t>
      </w:r>
      <w:r w:rsidR="00BE78E7">
        <w:rPr>
          <w:b/>
          <w:lang w:val="fr-FR"/>
        </w:rPr>
        <w:t>INISTÈRE DES AFFAIRES MUNICIPALES ET DE L’HABITATION</w:t>
      </w:r>
    </w:p>
    <w:p w14:paraId="02700BB3" w14:textId="28C2B89D" w:rsidR="000F3253" w:rsidRPr="000F3253" w:rsidRDefault="00BE78E7" w:rsidP="000F3253">
      <w:pPr>
        <w:widowControl/>
        <w:ind w:left="708" w:right="-3"/>
        <w:jc w:val="both"/>
        <w:rPr>
          <w:lang w:val="fr-FR"/>
        </w:rPr>
      </w:pPr>
      <w:r>
        <w:rPr>
          <w:lang w:val="fr-FR"/>
        </w:rPr>
        <w:t>Partage de la croissance d’un point de la taxe de vente du Québec (TVQ).</w:t>
      </w:r>
    </w:p>
    <w:p w14:paraId="5E1FA93A" w14:textId="1F7D84E8" w:rsidR="000F3253" w:rsidRDefault="000F3253" w:rsidP="000F3253">
      <w:pPr>
        <w:widowControl/>
        <w:ind w:right="-3"/>
        <w:jc w:val="both"/>
        <w:rPr>
          <w:lang w:val="fr-FR"/>
        </w:rPr>
      </w:pPr>
    </w:p>
    <w:p w14:paraId="68FE6409" w14:textId="4D64A2E8" w:rsidR="000F3253" w:rsidRPr="000F3253" w:rsidRDefault="000F3253" w:rsidP="00437EF3">
      <w:pPr>
        <w:widowControl/>
        <w:numPr>
          <w:ilvl w:val="0"/>
          <w:numId w:val="7"/>
        </w:numPr>
        <w:ind w:left="708" w:right="-3"/>
        <w:jc w:val="both"/>
        <w:rPr>
          <w:lang w:val="fr-FR"/>
        </w:rPr>
      </w:pPr>
      <w:r w:rsidRPr="000F3253">
        <w:rPr>
          <w:b/>
          <w:lang w:val="fr-FR"/>
        </w:rPr>
        <w:t>M</w:t>
      </w:r>
      <w:r w:rsidR="00BE78E7">
        <w:rPr>
          <w:b/>
          <w:lang w:val="fr-FR"/>
        </w:rPr>
        <w:t>ME TAMARA FECTEAU</w:t>
      </w:r>
    </w:p>
    <w:p w14:paraId="025095CC" w14:textId="08069C15" w:rsidR="000F3253" w:rsidRPr="000F3253" w:rsidRDefault="00BE78E7" w:rsidP="000F3253">
      <w:pPr>
        <w:widowControl/>
        <w:ind w:left="708" w:right="-3"/>
        <w:jc w:val="both"/>
        <w:rPr>
          <w:lang w:val="fr-FR"/>
        </w:rPr>
      </w:pPr>
      <w:r>
        <w:rPr>
          <w:lang w:val="fr-FR"/>
        </w:rPr>
        <w:t>Offre d’emploi.</w:t>
      </w:r>
    </w:p>
    <w:p w14:paraId="2D607893" w14:textId="688F757E" w:rsidR="000F3253" w:rsidRDefault="000F3253" w:rsidP="000F3253">
      <w:pPr>
        <w:widowControl/>
        <w:ind w:right="-3"/>
        <w:jc w:val="both"/>
        <w:rPr>
          <w:lang w:val="fr-FR"/>
        </w:rPr>
      </w:pPr>
    </w:p>
    <w:p w14:paraId="3CB66EFF" w14:textId="77777777" w:rsidR="000F3253" w:rsidRPr="000F3253" w:rsidRDefault="000F3253" w:rsidP="000F3253">
      <w:pPr>
        <w:widowControl/>
        <w:ind w:right="-3"/>
        <w:jc w:val="both"/>
        <w:rPr>
          <w:lang w:val="fr-FR"/>
        </w:rPr>
      </w:pPr>
    </w:p>
    <w:p w14:paraId="53CDB8B0" w14:textId="16331AC5" w:rsidR="00B40A74" w:rsidRPr="00C079D6" w:rsidRDefault="00B40A74" w:rsidP="00C079D6">
      <w:pPr>
        <w:widowControl/>
        <w:ind w:right="-3"/>
        <w:jc w:val="both"/>
        <w:rPr>
          <w:lang w:val="fr-FR"/>
        </w:rPr>
      </w:pPr>
    </w:p>
    <w:p w14:paraId="7FC1BB7E" w14:textId="5D4973D2" w:rsidR="001D00A5" w:rsidRDefault="001D00A5" w:rsidP="00C079D6">
      <w:pPr>
        <w:widowControl/>
        <w:ind w:right="-3"/>
        <w:jc w:val="both"/>
        <w:rPr>
          <w:lang w:val="fr-FR"/>
        </w:rPr>
      </w:pPr>
    </w:p>
    <w:p w14:paraId="65ED311A" w14:textId="77777777" w:rsidR="004F170E" w:rsidRPr="00C079D6" w:rsidRDefault="004F170E" w:rsidP="00C079D6">
      <w:pPr>
        <w:widowControl/>
        <w:ind w:right="-3"/>
        <w:jc w:val="both"/>
        <w:rPr>
          <w:b/>
          <w:lang w:val="fr-FR"/>
        </w:rPr>
      </w:pPr>
    </w:p>
    <w:p w14:paraId="27ABA769" w14:textId="252E01CC" w:rsidR="00DE6419" w:rsidRPr="00C079D6" w:rsidRDefault="001D00A5" w:rsidP="00C079D6">
      <w:pPr>
        <w:widowControl/>
        <w:ind w:left="2124" w:right="-3" w:hanging="2124"/>
        <w:jc w:val="both"/>
        <w:rPr>
          <w:b/>
          <w:lang w:val="fr-FR"/>
        </w:rPr>
      </w:pPr>
      <w:proofErr w:type="spellStart"/>
      <w:r w:rsidRPr="00C079D6">
        <w:rPr>
          <w:b/>
          <w:lang w:val="fr-FR"/>
        </w:rPr>
        <w:t>Rés</w:t>
      </w:r>
      <w:proofErr w:type="spellEnd"/>
      <w:r w:rsidRPr="00C079D6">
        <w:rPr>
          <w:b/>
          <w:lang w:val="fr-FR"/>
        </w:rPr>
        <w:t xml:space="preserve"> # 21-0</w:t>
      </w:r>
      <w:r w:rsidR="00F1183B">
        <w:rPr>
          <w:b/>
          <w:lang w:val="fr-FR"/>
        </w:rPr>
        <w:t>6</w:t>
      </w:r>
      <w:r w:rsidR="00DE4DB4" w:rsidRPr="00C079D6">
        <w:rPr>
          <w:b/>
          <w:lang w:val="fr-FR"/>
        </w:rPr>
        <w:t>-</w:t>
      </w:r>
      <w:r w:rsidR="00BE78E7">
        <w:rPr>
          <w:b/>
          <w:lang w:val="fr-FR"/>
        </w:rPr>
        <w:t>4</w:t>
      </w:r>
      <w:r w:rsidR="004F170E">
        <w:rPr>
          <w:b/>
          <w:lang w:val="fr-FR"/>
        </w:rPr>
        <w:t>1</w:t>
      </w:r>
      <w:r w:rsidRPr="00C079D6">
        <w:rPr>
          <w:b/>
          <w:lang w:val="fr-FR"/>
        </w:rPr>
        <w:tab/>
      </w:r>
      <w:r w:rsidR="00DE6419" w:rsidRPr="00C079D6">
        <w:rPr>
          <w:b/>
          <w:lang w:val="fr-FR"/>
        </w:rPr>
        <w:t>FERMETURE DE LA SÉANCE</w:t>
      </w:r>
    </w:p>
    <w:p w14:paraId="7F42337E" w14:textId="77777777" w:rsidR="00972A5C" w:rsidRPr="00C079D6" w:rsidRDefault="00972A5C" w:rsidP="00C079D6">
      <w:pPr>
        <w:widowControl/>
        <w:ind w:right="-3"/>
        <w:jc w:val="both"/>
        <w:rPr>
          <w:b/>
          <w:lang w:val="fr-FR"/>
        </w:rPr>
      </w:pPr>
    </w:p>
    <w:p w14:paraId="29BE6C80" w14:textId="4B176F84" w:rsidR="006E3191" w:rsidRPr="00C079D6" w:rsidRDefault="00DE6419" w:rsidP="00C079D6">
      <w:pPr>
        <w:widowControl/>
        <w:ind w:right="-3"/>
        <w:jc w:val="both"/>
        <w:rPr>
          <w:lang w:val="fr-FR"/>
        </w:rPr>
      </w:pPr>
      <w:r w:rsidRPr="00C079D6">
        <w:rPr>
          <w:lang w:val="fr-FR"/>
        </w:rPr>
        <w:t>Sur proposi</w:t>
      </w:r>
      <w:r w:rsidR="003A358E" w:rsidRPr="00C079D6">
        <w:rPr>
          <w:lang w:val="fr-FR"/>
        </w:rPr>
        <w:t xml:space="preserve">tion </w:t>
      </w:r>
      <w:proofErr w:type="gramStart"/>
      <w:r w:rsidR="003A358E" w:rsidRPr="00C079D6">
        <w:rPr>
          <w:lang w:val="fr-FR"/>
        </w:rPr>
        <w:t>de</w:t>
      </w:r>
      <w:r w:rsidR="00BE78E7">
        <w:rPr>
          <w:lang w:val="fr-FR"/>
        </w:rPr>
        <w:t xml:space="preserve">  monsieur</w:t>
      </w:r>
      <w:proofErr w:type="gramEnd"/>
      <w:r w:rsidR="00BE78E7">
        <w:rPr>
          <w:lang w:val="fr-FR"/>
        </w:rPr>
        <w:t xml:space="preserve"> Claude Poulin</w:t>
      </w:r>
      <w:r w:rsidR="00CF3454" w:rsidRPr="00997DE6">
        <w:rPr>
          <w:lang w:val="fr-FR"/>
        </w:rPr>
        <w:t>,</w:t>
      </w:r>
      <w:r w:rsidR="00CF3454" w:rsidRPr="00C079D6">
        <w:rPr>
          <w:lang w:val="fr-FR"/>
        </w:rPr>
        <w:t xml:space="preserve"> </w:t>
      </w:r>
      <w:r w:rsidRPr="00C079D6">
        <w:rPr>
          <w:lang w:val="fr-FR"/>
        </w:rPr>
        <w:t>il est résolu à l’unanimité des conseillers de lever la séance.</w:t>
      </w:r>
    </w:p>
    <w:p w14:paraId="09552A91" w14:textId="77777777" w:rsidR="00A05F41" w:rsidRPr="00C079D6" w:rsidRDefault="00A05F41" w:rsidP="00C079D6">
      <w:pPr>
        <w:widowControl/>
        <w:ind w:right="-3"/>
        <w:jc w:val="both"/>
        <w:rPr>
          <w:lang w:val="fr-FR"/>
        </w:rPr>
      </w:pPr>
    </w:p>
    <w:p w14:paraId="234EBBC4" w14:textId="64417F04" w:rsidR="00C400FF" w:rsidRPr="00C079D6" w:rsidRDefault="00985ED9" w:rsidP="00C079D6">
      <w:pPr>
        <w:widowControl/>
        <w:ind w:right="-3"/>
        <w:jc w:val="both"/>
        <w:rPr>
          <w:lang w:val="fr-FR"/>
        </w:rPr>
      </w:pPr>
      <w:r w:rsidRPr="00C079D6">
        <w:rPr>
          <w:lang w:val="fr-FR"/>
        </w:rPr>
        <w:t xml:space="preserve">Il est </w:t>
      </w:r>
      <w:r w:rsidR="00997DE6" w:rsidRPr="00BE78E7">
        <w:rPr>
          <w:lang w:val="fr-FR"/>
        </w:rPr>
        <w:t>19</w:t>
      </w:r>
      <w:r w:rsidR="006E3191" w:rsidRPr="00BE78E7">
        <w:rPr>
          <w:lang w:val="fr-FR"/>
        </w:rPr>
        <w:t xml:space="preserve"> </w:t>
      </w:r>
      <w:r w:rsidRPr="00BE78E7">
        <w:rPr>
          <w:lang w:val="fr-FR"/>
        </w:rPr>
        <w:t>h</w:t>
      </w:r>
      <w:r w:rsidR="006E3191" w:rsidRPr="00BE78E7">
        <w:rPr>
          <w:lang w:val="fr-FR"/>
        </w:rPr>
        <w:t xml:space="preserve"> </w:t>
      </w:r>
      <w:r w:rsidR="00BE78E7">
        <w:rPr>
          <w:lang w:val="fr-FR"/>
        </w:rPr>
        <w:t>5</w:t>
      </w:r>
      <w:r w:rsidR="00997DE6" w:rsidRPr="00BE78E7">
        <w:rPr>
          <w:lang w:val="fr-FR"/>
        </w:rPr>
        <w:t>8</w:t>
      </w:r>
      <w:r w:rsidRPr="00BE78E7">
        <w:rPr>
          <w:lang w:val="fr-FR"/>
        </w:rPr>
        <w:t>.</w:t>
      </w:r>
    </w:p>
    <w:p w14:paraId="1E8625CC" w14:textId="77777777" w:rsidR="00EE15DB" w:rsidRDefault="00EE15DB" w:rsidP="00C079D6">
      <w:pPr>
        <w:widowControl/>
        <w:ind w:right="-3"/>
        <w:jc w:val="both"/>
        <w:rPr>
          <w:i/>
          <w:iCs/>
          <w:lang w:val="fr-FR"/>
        </w:rPr>
      </w:pPr>
    </w:p>
    <w:p w14:paraId="1B64C38D" w14:textId="45D1E9E7" w:rsidR="00DE6419" w:rsidRPr="00CB22FC" w:rsidRDefault="00B45128" w:rsidP="00C079D6">
      <w:pPr>
        <w:widowControl/>
        <w:ind w:right="-3"/>
        <w:jc w:val="both"/>
        <w:rPr>
          <w:i/>
          <w:iCs/>
          <w:lang w:val="fr-FR"/>
        </w:rPr>
      </w:pPr>
      <w:r>
        <w:rPr>
          <w:i/>
          <w:iCs/>
          <w:lang w:val="fr-FR"/>
        </w:rPr>
        <w:t>Moi,</w:t>
      </w:r>
      <w:r w:rsidR="00B14CBF">
        <w:rPr>
          <w:i/>
          <w:iCs/>
          <w:lang w:val="fr-FR"/>
        </w:rPr>
        <w:t xml:space="preserve"> Sylvain Tremblay</w:t>
      </w:r>
      <w:r w:rsidR="00DE6419" w:rsidRPr="00CB22FC">
        <w:rPr>
          <w:i/>
          <w:iCs/>
          <w:lang w:val="fr-FR"/>
        </w:rPr>
        <w:t>, mair</w:t>
      </w:r>
      <w:r w:rsidR="00B14CBF">
        <w:rPr>
          <w:i/>
          <w:iCs/>
          <w:lang w:val="fr-FR"/>
        </w:rPr>
        <w:t>e</w:t>
      </w:r>
      <w:r w:rsidR="00DE6419" w:rsidRPr="00CB22FC">
        <w:rPr>
          <w:i/>
          <w:iCs/>
          <w:lang w:val="fr-FR"/>
        </w:rPr>
        <w:t>, atteste que</w:t>
      </w:r>
      <w:r w:rsidR="00DE6419">
        <w:rPr>
          <w:i/>
          <w:iCs/>
          <w:lang w:val="fr-FR"/>
        </w:rPr>
        <w:t xml:space="preserve"> </w:t>
      </w:r>
      <w:r w:rsidR="00DE6419" w:rsidRPr="00CB22FC">
        <w:rPr>
          <w:i/>
          <w:iCs/>
          <w:lang w:val="fr-FR"/>
        </w:rPr>
        <w:t>la signature</w:t>
      </w:r>
      <w:r w:rsidR="00DE6419">
        <w:rPr>
          <w:i/>
          <w:iCs/>
          <w:lang w:val="fr-FR"/>
        </w:rPr>
        <w:t xml:space="preserve"> </w:t>
      </w:r>
      <w:r w:rsidR="00DE6419" w:rsidRPr="00CB22FC">
        <w:rPr>
          <w:i/>
          <w:iCs/>
          <w:lang w:val="fr-FR"/>
        </w:rPr>
        <w:t>du</w:t>
      </w:r>
      <w:r w:rsidR="00DE6419">
        <w:rPr>
          <w:i/>
          <w:iCs/>
          <w:lang w:val="fr-FR"/>
        </w:rPr>
        <w:t xml:space="preserve"> </w:t>
      </w:r>
      <w:r w:rsidR="00DE6419" w:rsidRPr="00CB22FC">
        <w:rPr>
          <w:i/>
          <w:iCs/>
          <w:lang w:val="fr-FR"/>
        </w:rPr>
        <w:t xml:space="preserve">présent procès-verbal équivaut ma signature sur toutes les résolutions qu’il contient </w:t>
      </w:r>
      <w:proofErr w:type="gramStart"/>
      <w:r w:rsidR="00DE6419" w:rsidRPr="00CB22FC">
        <w:rPr>
          <w:i/>
          <w:iCs/>
          <w:lang w:val="fr-FR"/>
        </w:rPr>
        <w:t>au</w:t>
      </w:r>
      <w:r w:rsidR="00997DE6">
        <w:rPr>
          <w:i/>
          <w:iCs/>
          <w:lang w:val="fr-FR"/>
        </w:rPr>
        <w:t xml:space="preserve"> </w:t>
      </w:r>
      <w:r w:rsidR="00DE6419" w:rsidRPr="00CB22FC">
        <w:rPr>
          <w:i/>
          <w:iCs/>
          <w:lang w:val="fr-FR"/>
        </w:rPr>
        <w:t xml:space="preserve"> sens</w:t>
      </w:r>
      <w:proofErr w:type="gramEnd"/>
      <w:r w:rsidR="00DE6419" w:rsidRPr="00CB22FC">
        <w:rPr>
          <w:i/>
          <w:iCs/>
          <w:lang w:val="fr-FR"/>
        </w:rPr>
        <w:t xml:space="preserve"> de l’article 142 (2) du </w:t>
      </w:r>
      <w:r w:rsidR="00B14CBF">
        <w:rPr>
          <w:i/>
          <w:iCs/>
          <w:lang w:val="fr-FR"/>
        </w:rPr>
        <w:t xml:space="preserve"> </w:t>
      </w:r>
      <w:r w:rsidR="00DE6419" w:rsidRPr="00CB22FC">
        <w:rPr>
          <w:i/>
          <w:iCs/>
          <w:lang w:val="fr-FR"/>
        </w:rPr>
        <w:t>Code municipal.</w:t>
      </w:r>
    </w:p>
    <w:p w14:paraId="03AEB3CB" w14:textId="77777777" w:rsidR="00DE6419" w:rsidRPr="00CB22FC" w:rsidRDefault="00DE6419" w:rsidP="00C079D6">
      <w:pPr>
        <w:widowControl/>
        <w:ind w:right="-3"/>
        <w:jc w:val="both"/>
        <w:rPr>
          <w:i/>
          <w:iCs/>
          <w:lang w:val="fr-FR"/>
        </w:rPr>
      </w:pPr>
    </w:p>
    <w:p w14:paraId="2B7543FF" w14:textId="018C2D5C" w:rsidR="00C3161F" w:rsidRDefault="00C3161F" w:rsidP="00C079D6">
      <w:pPr>
        <w:widowControl/>
        <w:ind w:right="-3"/>
        <w:jc w:val="both"/>
        <w:rPr>
          <w:lang w:val="fr-FR"/>
        </w:rPr>
      </w:pPr>
    </w:p>
    <w:p w14:paraId="79B4C6E9" w14:textId="273FC418" w:rsidR="003B2DD0" w:rsidRDefault="003B2DD0" w:rsidP="00C079D6">
      <w:pPr>
        <w:widowControl/>
        <w:ind w:right="-3"/>
        <w:jc w:val="both"/>
        <w:rPr>
          <w:lang w:val="fr-FR"/>
        </w:rPr>
      </w:pPr>
    </w:p>
    <w:p w14:paraId="54529DDD" w14:textId="77777777" w:rsidR="003B2DD0" w:rsidRDefault="003B2DD0" w:rsidP="00C079D6">
      <w:pPr>
        <w:widowControl/>
        <w:ind w:right="-3"/>
        <w:jc w:val="both"/>
        <w:rPr>
          <w:lang w:val="fr-FR"/>
        </w:rPr>
      </w:pPr>
    </w:p>
    <w:p w14:paraId="4CBE5CB0" w14:textId="77777777" w:rsidR="00FD0DA4" w:rsidRDefault="00FD0DA4" w:rsidP="00C079D6">
      <w:pPr>
        <w:widowControl/>
        <w:tabs>
          <w:tab w:val="center" w:pos="8222"/>
        </w:tabs>
        <w:ind w:right="-3"/>
        <w:jc w:val="both"/>
        <w:rPr>
          <w:lang w:val="fr-FR"/>
        </w:rPr>
      </w:pPr>
      <w:r w:rsidRPr="00B325C7">
        <w:rPr>
          <w:lang w:val="fr-FR"/>
        </w:rPr>
        <w:t>__________________________</w:t>
      </w:r>
      <w:r w:rsidRPr="00B325C7">
        <w:rPr>
          <w:lang w:val="fr-FR"/>
        </w:rPr>
        <w:tab/>
      </w:r>
      <w:r w:rsidR="001160A2">
        <w:rPr>
          <w:lang w:val="fr-FR"/>
        </w:rPr>
        <w:t xml:space="preserve">          </w:t>
      </w:r>
      <w:r w:rsidRPr="00B325C7">
        <w:rPr>
          <w:lang w:val="fr-FR"/>
        </w:rPr>
        <w:t>__________________________</w:t>
      </w:r>
    </w:p>
    <w:p w14:paraId="3DF6979E" w14:textId="27F8CA5A" w:rsidR="00E71962" w:rsidRPr="00B325C7" w:rsidRDefault="00B14CBF" w:rsidP="00C079D6">
      <w:pPr>
        <w:widowControl/>
        <w:tabs>
          <w:tab w:val="center" w:pos="8222"/>
        </w:tabs>
        <w:ind w:right="-3"/>
        <w:jc w:val="both"/>
        <w:rPr>
          <w:lang w:val="fr-FR"/>
        </w:rPr>
      </w:pPr>
      <w:r>
        <w:rPr>
          <w:lang w:val="fr-FR"/>
        </w:rPr>
        <w:t>Sylvain Tremblay</w:t>
      </w:r>
      <w:r w:rsidR="00FD0DA4" w:rsidRPr="00B325C7">
        <w:rPr>
          <w:lang w:val="fr-FR"/>
        </w:rPr>
        <w:t xml:space="preserve">     </w:t>
      </w:r>
      <w:r w:rsidR="00FD0DA4" w:rsidRPr="00B325C7">
        <w:rPr>
          <w:lang w:val="fr-FR"/>
        </w:rPr>
        <w:tab/>
        <w:t xml:space="preserve">                                                      </w:t>
      </w:r>
      <w:r w:rsidR="005707E3">
        <w:rPr>
          <w:lang w:val="fr-FR"/>
        </w:rPr>
        <w:t xml:space="preserve">                     </w:t>
      </w:r>
      <w:r w:rsidR="00E71962">
        <w:rPr>
          <w:lang w:val="fr-FR"/>
        </w:rPr>
        <w:t>Sylvie Foster</w:t>
      </w:r>
    </w:p>
    <w:p w14:paraId="2C552D1F" w14:textId="2A8B4FEC" w:rsidR="003A3088" w:rsidRPr="00431279" w:rsidRDefault="00E71962" w:rsidP="00C079D6">
      <w:pPr>
        <w:widowControl/>
        <w:ind w:right="-3"/>
        <w:jc w:val="both"/>
        <w:rPr>
          <w:lang w:val="fr-FR"/>
        </w:rPr>
      </w:pPr>
      <w:r w:rsidRPr="00B325C7">
        <w:rPr>
          <w:lang w:val="fr-FR"/>
        </w:rPr>
        <w:t xml:space="preserve">Maire                                                      </w:t>
      </w:r>
      <w:r>
        <w:rPr>
          <w:lang w:val="fr-FR"/>
        </w:rPr>
        <w:t xml:space="preserve">             </w:t>
      </w:r>
      <w:r w:rsidRPr="00B325C7">
        <w:rPr>
          <w:lang w:val="fr-FR"/>
        </w:rPr>
        <w:t xml:space="preserve"> </w:t>
      </w:r>
      <w:r w:rsidR="005707E3">
        <w:rPr>
          <w:lang w:val="fr-FR"/>
        </w:rPr>
        <w:t xml:space="preserve"> </w:t>
      </w:r>
      <w:r>
        <w:rPr>
          <w:lang w:val="fr-FR"/>
        </w:rPr>
        <w:t xml:space="preserve">           </w:t>
      </w:r>
      <w:r w:rsidR="005C4463">
        <w:rPr>
          <w:lang w:val="fr-FR"/>
        </w:rPr>
        <w:tab/>
      </w:r>
      <w:r w:rsidR="005C4463">
        <w:rPr>
          <w:lang w:val="fr-FR"/>
        </w:rPr>
        <w:tab/>
        <w:t xml:space="preserve">         </w:t>
      </w:r>
      <w:r w:rsidR="00B14CBF">
        <w:rPr>
          <w:lang w:val="fr-FR"/>
        </w:rPr>
        <w:t xml:space="preserve">           </w:t>
      </w:r>
      <w:r w:rsidRPr="00B325C7">
        <w:rPr>
          <w:lang w:val="fr-FR"/>
        </w:rPr>
        <w:t>D</w:t>
      </w:r>
      <w:r>
        <w:rPr>
          <w:lang w:val="fr-FR"/>
        </w:rPr>
        <w:t>irectrice générale</w:t>
      </w:r>
    </w:p>
    <w:sectPr w:rsidR="003A3088" w:rsidRPr="00431279" w:rsidSect="001D7D35">
      <w:headerReference w:type="default" r:id="rId9"/>
      <w:footerReference w:type="default" r:id="rId10"/>
      <w:pgSz w:w="12240" w:h="20160" w:code="5"/>
      <w:pgMar w:top="1531" w:right="1418" w:bottom="1440" w:left="1418" w:header="425"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6BC79" w14:textId="77777777" w:rsidR="009072B6" w:rsidRDefault="009072B6" w:rsidP="000011B6">
      <w:r>
        <w:separator/>
      </w:r>
    </w:p>
  </w:endnote>
  <w:endnote w:type="continuationSeparator" w:id="0">
    <w:p w14:paraId="48690C78" w14:textId="77777777" w:rsidR="009072B6" w:rsidRDefault="009072B6" w:rsidP="0000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0000000" w:usb2="01000407" w:usb3="00000000" w:csb0="00020000" w:csb1="00000000"/>
  </w:font>
  <w:font w:name="GoudyHandtooled BT">
    <w:altName w:val="Gabriola"/>
    <w:charset w:val="00"/>
    <w:family w:val="decorative"/>
    <w:pitch w:val="variable"/>
    <w:sig w:usb0="00000001"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w:altName w:val="Times New Roman"/>
    <w:charset w:val="00"/>
    <w:family w:val="roman"/>
    <w:pitch w:val="default"/>
  </w:font>
  <w:font w:name="Helvetica Neue">
    <w:altName w:val="Arial"/>
    <w:charset w:val="00"/>
    <w:family w:val="roman"/>
    <w:pitch w:val="default"/>
  </w:font>
  <w:font w:name="Times">
    <w:panose1 w:val="02020603050405020304"/>
    <w:charset w:val="00"/>
    <w:family w:val="auto"/>
    <w:pitch w:val="variable"/>
    <w:sig w:usb0="E00002FF" w:usb1="5000205A"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1C56" w14:textId="77777777" w:rsidR="001E6A64" w:rsidRDefault="001E6A64" w:rsidP="00CE18C4">
    <w:pPr>
      <w:pStyle w:val="Pieddepage"/>
      <w:ind w:firstLine="2880"/>
      <w:jc w:val="center"/>
    </w:pPr>
  </w:p>
  <w:p w14:paraId="704BD24D" w14:textId="77777777" w:rsidR="001E6A64" w:rsidRDefault="001E6A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A91E3" w14:textId="77777777" w:rsidR="009072B6" w:rsidRDefault="009072B6" w:rsidP="000011B6">
      <w:r>
        <w:separator/>
      </w:r>
    </w:p>
  </w:footnote>
  <w:footnote w:type="continuationSeparator" w:id="0">
    <w:p w14:paraId="7397BABA" w14:textId="77777777" w:rsidR="009072B6" w:rsidRDefault="009072B6" w:rsidP="00001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C656" w14:textId="77777777" w:rsidR="001E6A64" w:rsidRDefault="001E6A64" w:rsidP="00CE18C4">
    <w:pPr>
      <w:pStyle w:val="En-tte"/>
      <w:rPr>
        <w:b/>
      </w:rPr>
    </w:pPr>
  </w:p>
  <w:p w14:paraId="641EA682" w14:textId="77777777" w:rsidR="001E6A64" w:rsidRPr="00D7672E" w:rsidRDefault="001E6A64" w:rsidP="00CE18C4">
    <w:pPr>
      <w:pStyle w:val="En-tte"/>
      <w:rPr>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BE402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3025AD2"/>
    <w:multiLevelType w:val="hybridMultilevel"/>
    <w:tmpl w:val="883280DC"/>
    <w:lvl w:ilvl="0" w:tplc="C114C9B2">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C114C9B2">
      <w:numFmt w:val="bullet"/>
      <w:lvlText w:val="-"/>
      <w:lvlJc w:val="left"/>
      <w:pPr>
        <w:ind w:left="2160" w:hanging="360"/>
      </w:pPr>
      <w:rPr>
        <w:rFonts w:ascii="Times New Roman" w:eastAsia="Times New Roman" w:hAnsi="Times New Roman" w:cs="Times New Roman"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622EF0"/>
    <w:multiLevelType w:val="multilevel"/>
    <w:tmpl w:val="D86C40EC"/>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3" w15:restartNumberingAfterBreak="0">
    <w:nsid w:val="45231F19"/>
    <w:multiLevelType w:val="multilevel"/>
    <w:tmpl w:val="6A628DC4"/>
    <w:styleLink w:val="List0"/>
    <w:lvl w:ilvl="0">
      <w:numFmt w:val="bullet"/>
      <w:lvlText w:val="-"/>
      <w:lvlJc w:val="left"/>
      <w:pPr>
        <w:tabs>
          <w:tab w:val="num" w:pos="3192"/>
        </w:tabs>
        <w:ind w:left="3192" w:hanging="360"/>
      </w:pPr>
      <w:rPr>
        <w:position w:val="0"/>
        <w:sz w:val="24"/>
        <w:szCs w:val="24"/>
        <w:lang w:val="en-US"/>
      </w:rPr>
    </w:lvl>
    <w:lvl w:ilvl="1">
      <w:start w:val="1"/>
      <w:numFmt w:val="decimal"/>
      <w:lvlText w:val="%2."/>
      <w:lvlJc w:val="left"/>
      <w:pPr>
        <w:tabs>
          <w:tab w:val="num" w:pos="462"/>
        </w:tabs>
        <w:ind w:left="348" w:firstLine="0"/>
      </w:pPr>
      <w:rPr>
        <w:position w:val="0"/>
        <w:sz w:val="24"/>
        <w:szCs w:val="24"/>
        <w:lang w:val="en-US"/>
      </w:rPr>
    </w:lvl>
    <w:lvl w:ilvl="2">
      <w:start w:val="1"/>
      <w:numFmt w:val="decimal"/>
      <w:lvlText w:val="%3."/>
      <w:lvlJc w:val="left"/>
      <w:pPr>
        <w:tabs>
          <w:tab w:val="num" w:pos="462"/>
        </w:tabs>
        <w:ind w:left="348" w:firstLine="0"/>
      </w:pPr>
      <w:rPr>
        <w:position w:val="0"/>
        <w:sz w:val="24"/>
        <w:szCs w:val="24"/>
        <w:lang w:val="en-US"/>
      </w:rPr>
    </w:lvl>
    <w:lvl w:ilvl="3">
      <w:start w:val="1"/>
      <w:numFmt w:val="decimal"/>
      <w:lvlText w:val="%4."/>
      <w:lvlJc w:val="left"/>
      <w:pPr>
        <w:tabs>
          <w:tab w:val="num" w:pos="462"/>
        </w:tabs>
        <w:ind w:left="348" w:firstLine="0"/>
      </w:pPr>
      <w:rPr>
        <w:position w:val="0"/>
        <w:sz w:val="24"/>
        <w:szCs w:val="24"/>
        <w:lang w:val="en-US"/>
      </w:rPr>
    </w:lvl>
    <w:lvl w:ilvl="4">
      <w:start w:val="1"/>
      <w:numFmt w:val="decimal"/>
      <w:lvlText w:val="%5."/>
      <w:lvlJc w:val="left"/>
      <w:pPr>
        <w:tabs>
          <w:tab w:val="num" w:pos="462"/>
        </w:tabs>
        <w:ind w:left="348" w:firstLine="0"/>
      </w:pPr>
      <w:rPr>
        <w:position w:val="0"/>
        <w:sz w:val="24"/>
        <w:szCs w:val="24"/>
        <w:lang w:val="en-US"/>
      </w:rPr>
    </w:lvl>
    <w:lvl w:ilvl="5">
      <w:start w:val="1"/>
      <w:numFmt w:val="decimal"/>
      <w:lvlText w:val="%6."/>
      <w:lvlJc w:val="left"/>
      <w:pPr>
        <w:tabs>
          <w:tab w:val="num" w:pos="462"/>
        </w:tabs>
        <w:ind w:left="348" w:firstLine="0"/>
      </w:pPr>
      <w:rPr>
        <w:position w:val="0"/>
        <w:sz w:val="24"/>
        <w:szCs w:val="24"/>
        <w:lang w:val="en-US"/>
      </w:rPr>
    </w:lvl>
    <w:lvl w:ilvl="6">
      <w:start w:val="1"/>
      <w:numFmt w:val="decimal"/>
      <w:lvlText w:val="%7."/>
      <w:lvlJc w:val="left"/>
      <w:pPr>
        <w:tabs>
          <w:tab w:val="num" w:pos="462"/>
        </w:tabs>
        <w:ind w:left="348" w:firstLine="0"/>
      </w:pPr>
      <w:rPr>
        <w:position w:val="0"/>
        <w:sz w:val="24"/>
        <w:szCs w:val="24"/>
        <w:lang w:val="en-US"/>
      </w:rPr>
    </w:lvl>
    <w:lvl w:ilvl="7">
      <w:start w:val="1"/>
      <w:numFmt w:val="decimal"/>
      <w:lvlText w:val="%8."/>
      <w:lvlJc w:val="left"/>
      <w:pPr>
        <w:tabs>
          <w:tab w:val="num" w:pos="462"/>
        </w:tabs>
        <w:ind w:left="348" w:firstLine="0"/>
      </w:pPr>
      <w:rPr>
        <w:position w:val="0"/>
        <w:sz w:val="24"/>
        <w:szCs w:val="24"/>
        <w:lang w:val="en-US"/>
      </w:rPr>
    </w:lvl>
    <w:lvl w:ilvl="8">
      <w:start w:val="1"/>
      <w:numFmt w:val="decimal"/>
      <w:lvlText w:val="%9."/>
      <w:lvlJc w:val="left"/>
      <w:pPr>
        <w:tabs>
          <w:tab w:val="num" w:pos="462"/>
        </w:tabs>
        <w:ind w:left="348" w:firstLine="0"/>
      </w:pPr>
      <w:rPr>
        <w:position w:val="0"/>
        <w:sz w:val="24"/>
        <w:szCs w:val="24"/>
        <w:lang w:val="en-US"/>
      </w:rPr>
    </w:lvl>
  </w:abstractNum>
  <w:abstractNum w:abstractNumId="4" w15:restartNumberingAfterBreak="0">
    <w:nsid w:val="50186FCB"/>
    <w:multiLevelType w:val="multilevel"/>
    <w:tmpl w:val="14AA2A7A"/>
    <w:styleLink w:val="List1"/>
    <w:lvl w:ilvl="0">
      <w:numFmt w:val="bullet"/>
      <w:lvlText w:val="-"/>
      <w:lvlJc w:val="left"/>
      <w:pPr>
        <w:tabs>
          <w:tab w:val="num" w:pos="3192"/>
        </w:tabs>
        <w:ind w:left="3192" w:hanging="360"/>
      </w:pPr>
      <w:rPr>
        <w:position w:val="0"/>
        <w:sz w:val="24"/>
        <w:szCs w:val="24"/>
        <w:lang w:val="en-US"/>
      </w:rPr>
    </w:lvl>
    <w:lvl w:ilvl="1">
      <w:start w:val="1"/>
      <w:numFmt w:val="decimal"/>
      <w:lvlText w:val="%2."/>
      <w:lvlJc w:val="left"/>
      <w:pPr>
        <w:tabs>
          <w:tab w:val="num" w:pos="462"/>
        </w:tabs>
        <w:ind w:left="348" w:firstLine="0"/>
      </w:pPr>
      <w:rPr>
        <w:position w:val="0"/>
        <w:sz w:val="24"/>
        <w:szCs w:val="24"/>
        <w:lang w:val="en-US"/>
      </w:rPr>
    </w:lvl>
    <w:lvl w:ilvl="2">
      <w:start w:val="1"/>
      <w:numFmt w:val="decimal"/>
      <w:lvlText w:val="%3."/>
      <w:lvlJc w:val="left"/>
      <w:pPr>
        <w:tabs>
          <w:tab w:val="num" w:pos="462"/>
        </w:tabs>
        <w:ind w:left="348" w:firstLine="0"/>
      </w:pPr>
      <w:rPr>
        <w:position w:val="0"/>
        <w:sz w:val="24"/>
        <w:szCs w:val="24"/>
        <w:lang w:val="en-US"/>
      </w:rPr>
    </w:lvl>
    <w:lvl w:ilvl="3">
      <w:start w:val="1"/>
      <w:numFmt w:val="decimal"/>
      <w:lvlText w:val="%4."/>
      <w:lvlJc w:val="left"/>
      <w:pPr>
        <w:tabs>
          <w:tab w:val="num" w:pos="462"/>
        </w:tabs>
        <w:ind w:left="348" w:firstLine="0"/>
      </w:pPr>
      <w:rPr>
        <w:position w:val="0"/>
        <w:sz w:val="24"/>
        <w:szCs w:val="24"/>
        <w:lang w:val="en-US"/>
      </w:rPr>
    </w:lvl>
    <w:lvl w:ilvl="4">
      <w:start w:val="1"/>
      <w:numFmt w:val="decimal"/>
      <w:lvlText w:val="%5."/>
      <w:lvlJc w:val="left"/>
      <w:pPr>
        <w:tabs>
          <w:tab w:val="num" w:pos="462"/>
        </w:tabs>
        <w:ind w:left="348" w:firstLine="0"/>
      </w:pPr>
      <w:rPr>
        <w:position w:val="0"/>
        <w:sz w:val="24"/>
        <w:szCs w:val="24"/>
        <w:lang w:val="en-US"/>
      </w:rPr>
    </w:lvl>
    <w:lvl w:ilvl="5">
      <w:start w:val="1"/>
      <w:numFmt w:val="decimal"/>
      <w:lvlText w:val="%6."/>
      <w:lvlJc w:val="left"/>
      <w:pPr>
        <w:tabs>
          <w:tab w:val="num" w:pos="462"/>
        </w:tabs>
        <w:ind w:left="348" w:firstLine="0"/>
      </w:pPr>
      <w:rPr>
        <w:position w:val="0"/>
        <w:sz w:val="24"/>
        <w:szCs w:val="24"/>
        <w:lang w:val="en-US"/>
      </w:rPr>
    </w:lvl>
    <w:lvl w:ilvl="6">
      <w:start w:val="1"/>
      <w:numFmt w:val="decimal"/>
      <w:lvlText w:val="%7."/>
      <w:lvlJc w:val="left"/>
      <w:pPr>
        <w:tabs>
          <w:tab w:val="num" w:pos="462"/>
        </w:tabs>
        <w:ind w:left="348" w:firstLine="0"/>
      </w:pPr>
      <w:rPr>
        <w:position w:val="0"/>
        <w:sz w:val="24"/>
        <w:szCs w:val="24"/>
        <w:lang w:val="en-US"/>
      </w:rPr>
    </w:lvl>
    <w:lvl w:ilvl="7">
      <w:start w:val="1"/>
      <w:numFmt w:val="decimal"/>
      <w:lvlText w:val="%8."/>
      <w:lvlJc w:val="left"/>
      <w:pPr>
        <w:tabs>
          <w:tab w:val="num" w:pos="462"/>
        </w:tabs>
        <w:ind w:left="348" w:firstLine="0"/>
      </w:pPr>
      <w:rPr>
        <w:position w:val="0"/>
        <w:sz w:val="24"/>
        <w:szCs w:val="24"/>
        <w:lang w:val="en-US"/>
      </w:rPr>
    </w:lvl>
    <w:lvl w:ilvl="8">
      <w:start w:val="1"/>
      <w:numFmt w:val="decimal"/>
      <w:lvlText w:val="%9."/>
      <w:lvlJc w:val="left"/>
      <w:pPr>
        <w:tabs>
          <w:tab w:val="num" w:pos="462"/>
        </w:tabs>
        <w:ind w:left="348" w:firstLine="0"/>
      </w:pPr>
      <w:rPr>
        <w:position w:val="0"/>
        <w:sz w:val="24"/>
        <w:szCs w:val="24"/>
        <w:lang w:val="en-US"/>
      </w:rPr>
    </w:lvl>
  </w:abstractNum>
  <w:abstractNum w:abstractNumId="5" w15:restartNumberingAfterBreak="0">
    <w:nsid w:val="66C43A3C"/>
    <w:multiLevelType w:val="multilevel"/>
    <w:tmpl w:val="A5483180"/>
    <w:styleLink w:val="Liste21"/>
    <w:lvl w:ilvl="0">
      <w:numFmt w:val="bullet"/>
      <w:lvlText w:val="-"/>
      <w:lvlJc w:val="left"/>
      <w:pPr>
        <w:tabs>
          <w:tab w:val="num" w:pos="3192"/>
        </w:tabs>
        <w:ind w:left="3192" w:hanging="360"/>
      </w:pPr>
      <w:rPr>
        <w:position w:val="0"/>
        <w:sz w:val="24"/>
        <w:szCs w:val="24"/>
        <w:lang w:val="en-US"/>
      </w:rPr>
    </w:lvl>
    <w:lvl w:ilvl="1">
      <w:start w:val="1"/>
      <w:numFmt w:val="decimal"/>
      <w:lvlText w:val="%2."/>
      <w:lvlJc w:val="left"/>
      <w:pPr>
        <w:tabs>
          <w:tab w:val="num" w:pos="462"/>
        </w:tabs>
        <w:ind w:left="348" w:firstLine="0"/>
      </w:pPr>
      <w:rPr>
        <w:position w:val="0"/>
        <w:sz w:val="24"/>
        <w:szCs w:val="24"/>
        <w:lang w:val="en-US"/>
      </w:rPr>
    </w:lvl>
    <w:lvl w:ilvl="2">
      <w:start w:val="1"/>
      <w:numFmt w:val="decimal"/>
      <w:lvlText w:val="%3."/>
      <w:lvlJc w:val="left"/>
      <w:pPr>
        <w:tabs>
          <w:tab w:val="num" w:pos="462"/>
        </w:tabs>
        <w:ind w:left="348" w:firstLine="0"/>
      </w:pPr>
      <w:rPr>
        <w:position w:val="0"/>
        <w:sz w:val="24"/>
        <w:szCs w:val="24"/>
        <w:lang w:val="en-US"/>
      </w:rPr>
    </w:lvl>
    <w:lvl w:ilvl="3">
      <w:start w:val="1"/>
      <w:numFmt w:val="decimal"/>
      <w:lvlText w:val="%4."/>
      <w:lvlJc w:val="left"/>
      <w:pPr>
        <w:tabs>
          <w:tab w:val="num" w:pos="462"/>
        </w:tabs>
        <w:ind w:left="348" w:firstLine="0"/>
      </w:pPr>
      <w:rPr>
        <w:position w:val="0"/>
        <w:sz w:val="24"/>
        <w:szCs w:val="24"/>
        <w:lang w:val="en-US"/>
      </w:rPr>
    </w:lvl>
    <w:lvl w:ilvl="4">
      <w:start w:val="1"/>
      <w:numFmt w:val="decimal"/>
      <w:lvlText w:val="%5."/>
      <w:lvlJc w:val="left"/>
      <w:pPr>
        <w:tabs>
          <w:tab w:val="num" w:pos="462"/>
        </w:tabs>
        <w:ind w:left="348" w:firstLine="0"/>
      </w:pPr>
      <w:rPr>
        <w:position w:val="0"/>
        <w:sz w:val="24"/>
        <w:szCs w:val="24"/>
        <w:lang w:val="en-US"/>
      </w:rPr>
    </w:lvl>
    <w:lvl w:ilvl="5">
      <w:start w:val="1"/>
      <w:numFmt w:val="decimal"/>
      <w:lvlText w:val="%6."/>
      <w:lvlJc w:val="left"/>
      <w:pPr>
        <w:tabs>
          <w:tab w:val="num" w:pos="462"/>
        </w:tabs>
        <w:ind w:left="348" w:firstLine="0"/>
      </w:pPr>
      <w:rPr>
        <w:position w:val="0"/>
        <w:sz w:val="24"/>
        <w:szCs w:val="24"/>
        <w:lang w:val="en-US"/>
      </w:rPr>
    </w:lvl>
    <w:lvl w:ilvl="6">
      <w:start w:val="1"/>
      <w:numFmt w:val="decimal"/>
      <w:lvlText w:val="%7."/>
      <w:lvlJc w:val="left"/>
      <w:pPr>
        <w:tabs>
          <w:tab w:val="num" w:pos="462"/>
        </w:tabs>
        <w:ind w:left="348" w:firstLine="0"/>
      </w:pPr>
      <w:rPr>
        <w:position w:val="0"/>
        <w:sz w:val="24"/>
        <w:szCs w:val="24"/>
        <w:lang w:val="en-US"/>
      </w:rPr>
    </w:lvl>
    <w:lvl w:ilvl="7">
      <w:start w:val="1"/>
      <w:numFmt w:val="decimal"/>
      <w:lvlText w:val="%8."/>
      <w:lvlJc w:val="left"/>
      <w:pPr>
        <w:tabs>
          <w:tab w:val="num" w:pos="462"/>
        </w:tabs>
        <w:ind w:left="348" w:firstLine="0"/>
      </w:pPr>
      <w:rPr>
        <w:position w:val="0"/>
        <w:sz w:val="24"/>
        <w:szCs w:val="24"/>
        <w:lang w:val="en-US"/>
      </w:rPr>
    </w:lvl>
    <w:lvl w:ilvl="8">
      <w:start w:val="1"/>
      <w:numFmt w:val="decimal"/>
      <w:lvlText w:val="%9."/>
      <w:lvlJc w:val="left"/>
      <w:pPr>
        <w:tabs>
          <w:tab w:val="num" w:pos="462"/>
        </w:tabs>
        <w:ind w:left="348" w:firstLine="0"/>
      </w:pPr>
      <w:rPr>
        <w:position w:val="0"/>
        <w:sz w:val="24"/>
        <w:szCs w:val="24"/>
        <w:lang w:val="en-US"/>
      </w:rPr>
    </w:lvl>
  </w:abstractNum>
  <w:abstractNum w:abstractNumId="6" w15:restartNumberingAfterBreak="0">
    <w:nsid w:val="68640B84"/>
    <w:multiLevelType w:val="hybridMultilevel"/>
    <w:tmpl w:val="D256A7F4"/>
    <w:styleLink w:val="Style1import"/>
    <w:lvl w:ilvl="0" w:tplc="D8D85792">
      <w:start w:val="1"/>
      <w:numFmt w:val="bullet"/>
      <w:lvlText w:val="-"/>
      <w:lvlJc w:val="left"/>
      <w:pPr>
        <w:ind w:left="248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D85F74">
      <w:start w:val="1"/>
      <w:numFmt w:val="bullet"/>
      <w:lvlText w:val="o"/>
      <w:lvlJc w:val="left"/>
      <w:pPr>
        <w:ind w:left="32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68EA90">
      <w:start w:val="1"/>
      <w:numFmt w:val="bullet"/>
      <w:lvlText w:val="▪"/>
      <w:lvlJc w:val="left"/>
      <w:pPr>
        <w:ind w:left="39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6C954">
      <w:start w:val="1"/>
      <w:numFmt w:val="bullet"/>
      <w:lvlText w:val="•"/>
      <w:lvlJc w:val="left"/>
      <w:pPr>
        <w:ind w:left="46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463B3C">
      <w:start w:val="1"/>
      <w:numFmt w:val="bullet"/>
      <w:lvlText w:val="o"/>
      <w:lvlJc w:val="left"/>
      <w:pPr>
        <w:ind w:left="53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BAE8C8">
      <w:start w:val="1"/>
      <w:numFmt w:val="bullet"/>
      <w:lvlText w:val="▪"/>
      <w:lvlJc w:val="left"/>
      <w:pPr>
        <w:ind w:left="608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C827E2">
      <w:start w:val="1"/>
      <w:numFmt w:val="bullet"/>
      <w:lvlText w:val="•"/>
      <w:lvlJc w:val="left"/>
      <w:pPr>
        <w:ind w:left="68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CE4AFA">
      <w:start w:val="1"/>
      <w:numFmt w:val="bullet"/>
      <w:lvlText w:val="o"/>
      <w:lvlJc w:val="left"/>
      <w:pPr>
        <w:ind w:left="75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046674">
      <w:start w:val="1"/>
      <w:numFmt w:val="bullet"/>
      <w:lvlText w:val="▪"/>
      <w:lvlJc w:val="left"/>
      <w:pPr>
        <w:ind w:left="82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D74180E"/>
    <w:multiLevelType w:val="hybridMultilevel"/>
    <w:tmpl w:val="1106701E"/>
    <w:styleLink w:val="Style2import"/>
    <w:lvl w:ilvl="0" w:tplc="BA167F92">
      <w:start w:val="1"/>
      <w:numFmt w:val="bullet"/>
      <w:lvlText w:val="-"/>
      <w:lvlJc w:val="left"/>
      <w:pPr>
        <w:ind w:left="248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D4BFBC">
      <w:start w:val="1"/>
      <w:numFmt w:val="bullet"/>
      <w:lvlText w:val="o"/>
      <w:lvlJc w:val="left"/>
      <w:pPr>
        <w:ind w:left="32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4262AC">
      <w:start w:val="1"/>
      <w:numFmt w:val="bullet"/>
      <w:lvlText w:val="▪"/>
      <w:lvlJc w:val="left"/>
      <w:pPr>
        <w:ind w:left="39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3ED5E6">
      <w:start w:val="1"/>
      <w:numFmt w:val="bullet"/>
      <w:lvlText w:val="•"/>
      <w:lvlJc w:val="left"/>
      <w:pPr>
        <w:ind w:left="46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D4073E">
      <w:start w:val="1"/>
      <w:numFmt w:val="bullet"/>
      <w:lvlText w:val="o"/>
      <w:lvlJc w:val="left"/>
      <w:pPr>
        <w:ind w:left="53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10590E">
      <w:start w:val="1"/>
      <w:numFmt w:val="bullet"/>
      <w:lvlText w:val="▪"/>
      <w:lvlJc w:val="left"/>
      <w:pPr>
        <w:ind w:left="608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E87856">
      <w:start w:val="1"/>
      <w:numFmt w:val="bullet"/>
      <w:lvlText w:val="•"/>
      <w:lvlJc w:val="left"/>
      <w:pPr>
        <w:ind w:left="68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18F9E6">
      <w:start w:val="1"/>
      <w:numFmt w:val="bullet"/>
      <w:lvlText w:val="o"/>
      <w:lvlJc w:val="left"/>
      <w:pPr>
        <w:ind w:left="75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EAA080">
      <w:start w:val="1"/>
      <w:numFmt w:val="bullet"/>
      <w:lvlText w:val="▪"/>
      <w:lvlJc w:val="left"/>
      <w:pPr>
        <w:ind w:left="82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279"/>
    <w:rsid w:val="000009E2"/>
    <w:rsid w:val="00001021"/>
    <w:rsid w:val="000011B6"/>
    <w:rsid w:val="000019F6"/>
    <w:rsid w:val="00001CAA"/>
    <w:rsid w:val="00002162"/>
    <w:rsid w:val="0000220E"/>
    <w:rsid w:val="0000240E"/>
    <w:rsid w:val="000024BC"/>
    <w:rsid w:val="00002D1A"/>
    <w:rsid w:val="00002E2C"/>
    <w:rsid w:val="00003460"/>
    <w:rsid w:val="00003B89"/>
    <w:rsid w:val="00003DD6"/>
    <w:rsid w:val="00003F95"/>
    <w:rsid w:val="00004515"/>
    <w:rsid w:val="00004C1C"/>
    <w:rsid w:val="00005660"/>
    <w:rsid w:val="00005B5E"/>
    <w:rsid w:val="00006744"/>
    <w:rsid w:val="00006953"/>
    <w:rsid w:val="00006F84"/>
    <w:rsid w:val="0000704A"/>
    <w:rsid w:val="00007312"/>
    <w:rsid w:val="0001002B"/>
    <w:rsid w:val="00010467"/>
    <w:rsid w:val="000104C8"/>
    <w:rsid w:val="000105BB"/>
    <w:rsid w:val="0001090F"/>
    <w:rsid w:val="0001177D"/>
    <w:rsid w:val="00011A62"/>
    <w:rsid w:val="00012095"/>
    <w:rsid w:val="0001340C"/>
    <w:rsid w:val="0001361B"/>
    <w:rsid w:val="0001395D"/>
    <w:rsid w:val="00013E59"/>
    <w:rsid w:val="0001427C"/>
    <w:rsid w:val="00014613"/>
    <w:rsid w:val="00014721"/>
    <w:rsid w:val="00015021"/>
    <w:rsid w:val="000154F6"/>
    <w:rsid w:val="00015848"/>
    <w:rsid w:val="00015A5C"/>
    <w:rsid w:val="00015B41"/>
    <w:rsid w:val="00015CFC"/>
    <w:rsid w:val="00016583"/>
    <w:rsid w:val="00017C25"/>
    <w:rsid w:val="000207B8"/>
    <w:rsid w:val="00020F79"/>
    <w:rsid w:val="00021411"/>
    <w:rsid w:val="00021761"/>
    <w:rsid w:val="00021BEC"/>
    <w:rsid w:val="000223D8"/>
    <w:rsid w:val="00023465"/>
    <w:rsid w:val="000235CE"/>
    <w:rsid w:val="00024259"/>
    <w:rsid w:val="000246B0"/>
    <w:rsid w:val="000259CC"/>
    <w:rsid w:val="00026A00"/>
    <w:rsid w:val="00026DF5"/>
    <w:rsid w:val="00027574"/>
    <w:rsid w:val="00027592"/>
    <w:rsid w:val="000276A1"/>
    <w:rsid w:val="00027776"/>
    <w:rsid w:val="00027A8F"/>
    <w:rsid w:val="00027EC4"/>
    <w:rsid w:val="000312BF"/>
    <w:rsid w:val="0003131E"/>
    <w:rsid w:val="00031357"/>
    <w:rsid w:val="0003181E"/>
    <w:rsid w:val="00031C1B"/>
    <w:rsid w:val="000329FE"/>
    <w:rsid w:val="00033377"/>
    <w:rsid w:val="00033495"/>
    <w:rsid w:val="00033945"/>
    <w:rsid w:val="0003495A"/>
    <w:rsid w:val="00035760"/>
    <w:rsid w:val="00035B75"/>
    <w:rsid w:val="00035D8E"/>
    <w:rsid w:val="00036253"/>
    <w:rsid w:val="000375D9"/>
    <w:rsid w:val="00040125"/>
    <w:rsid w:val="000408EF"/>
    <w:rsid w:val="00040FCE"/>
    <w:rsid w:val="000415D5"/>
    <w:rsid w:val="00041DBE"/>
    <w:rsid w:val="00041F3B"/>
    <w:rsid w:val="00042257"/>
    <w:rsid w:val="000427E1"/>
    <w:rsid w:val="00042FAD"/>
    <w:rsid w:val="0004346F"/>
    <w:rsid w:val="00043A8A"/>
    <w:rsid w:val="00043C82"/>
    <w:rsid w:val="00043D01"/>
    <w:rsid w:val="0004554E"/>
    <w:rsid w:val="00045AA3"/>
    <w:rsid w:val="00046289"/>
    <w:rsid w:val="000464FC"/>
    <w:rsid w:val="00046B5D"/>
    <w:rsid w:val="00046EA6"/>
    <w:rsid w:val="000478ED"/>
    <w:rsid w:val="00051488"/>
    <w:rsid w:val="00051DFD"/>
    <w:rsid w:val="00051E14"/>
    <w:rsid w:val="00051F95"/>
    <w:rsid w:val="00051FC7"/>
    <w:rsid w:val="00052C4D"/>
    <w:rsid w:val="000556A8"/>
    <w:rsid w:val="00055FF2"/>
    <w:rsid w:val="0005602A"/>
    <w:rsid w:val="00056300"/>
    <w:rsid w:val="0005724E"/>
    <w:rsid w:val="000573FE"/>
    <w:rsid w:val="000576B5"/>
    <w:rsid w:val="000576CC"/>
    <w:rsid w:val="00060DD1"/>
    <w:rsid w:val="00061B15"/>
    <w:rsid w:val="00061C22"/>
    <w:rsid w:val="00061C2C"/>
    <w:rsid w:val="00062147"/>
    <w:rsid w:val="0006283F"/>
    <w:rsid w:val="00062C41"/>
    <w:rsid w:val="00063FC9"/>
    <w:rsid w:val="000649A4"/>
    <w:rsid w:val="00064E6B"/>
    <w:rsid w:val="0006529B"/>
    <w:rsid w:val="0006575D"/>
    <w:rsid w:val="000658D1"/>
    <w:rsid w:val="00065CF9"/>
    <w:rsid w:val="00065FB3"/>
    <w:rsid w:val="00066463"/>
    <w:rsid w:val="0006675C"/>
    <w:rsid w:val="0006677B"/>
    <w:rsid w:val="00066949"/>
    <w:rsid w:val="00067EC0"/>
    <w:rsid w:val="000709E8"/>
    <w:rsid w:val="00070F1A"/>
    <w:rsid w:val="000713D7"/>
    <w:rsid w:val="00071C77"/>
    <w:rsid w:val="00071C83"/>
    <w:rsid w:val="00071ED6"/>
    <w:rsid w:val="00071F0F"/>
    <w:rsid w:val="00071F5D"/>
    <w:rsid w:val="00072A6F"/>
    <w:rsid w:val="00072CE0"/>
    <w:rsid w:val="00072E63"/>
    <w:rsid w:val="00073043"/>
    <w:rsid w:val="000732C5"/>
    <w:rsid w:val="00073DB7"/>
    <w:rsid w:val="0007439B"/>
    <w:rsid w:val="0007451E"/>
    <w:rsid w:val="000746CD"/>
    <w:rsid w:val="00074D52"/>
    <w:rsid w:val="00074E47"/>
    <w:rsid w:val="000754F5"/>
    <w:rsid w:val="000764F2"/>
    <w:rsid w:val="00077615"/>
    <w:rsid w:val="00077F8F"/>
    <w:rsid w:val="00080307"/>
    <w:rsid w:val="00080FFB"/>
    <w:rsid w:val="00081225"/>
    <w:rsid w:val="00081A7C"/>
    <w:rsid w:val="000821A1"/>
    <w:rsid w:val="00082D0A"/>
    <w:rsid w:val="0008302C"/>
    <w:rsid w:val="00084369"/>
    <w:rsid w:val="00084FF7"/>
    <w:rsid w:val="000852D3"/>
    <w:rsid w:val="000859C6"/>
    <w:rsid w:val="00085D95"/>
    <w:rsid w:val="00086368"/>
    <w:rsid w:val="0008657B"/>
    <w:rsid w:val="00086842"/>
    <w:rsid w:val="00086AFE"/>
    <w:rsid w:val="00086C49"/>
    <w:rsid w:val="00086DD8"/>
    <w:rsid w:val="00087128"/>
    <w:rsid w:val="000873E1"/>
    <w:rsid w:val="0008757D"/>
    <w:rsid w:val="000878F6"/>
    <w:rsid w:val="000879D6"/>
    <w:rsid w:val="000879F6"/>
    <w:rsid w:val="000879FE"/>
    <w:rsid w:val="00090471"/>
    <w:rsid w:val="0009178F"/>
    <w:rsid w:val="00091B3A"/>
    <w:rsid w:val="00091BB2"/>
    <w:rsid w:val="00091FF6"/>
    <w:rsid w:val="00092020"/>
    <w:rsid w:val="000927DA"/>
    <w:rsid w:val="00092C35"/>
    <w:rsid w:val="000930A6"/>
    <w:rsid w:val="000933E2"/>
    <w:rsid w:val="0009383F"/>
    <w:rsid w:val="00093873"/>
    <w:rsid w:val="00093E77"/>
    <w:rsid w:val="0009406F"/>
    <w:rsid w:val="00094ADA"/>
    <w:rsid w:val="00094F21"/>
    <w:rsid w:val="00095342"/>
    <w:rsid w:val="00095380"/>
    <w:rsid w:val="00095407"/>
    <w:rsid w:val="00095448"/>
    <w:rsid w:val="00097A3C"/>
    <w:rsid w:val="00097FD8"/>
    <w:rsid w:val="000A026B"/>
    <w:rsid w:val="000A0406"/>
    <w:rsid w:val="000A0725"/>
    <w:rsid w:val="000A1AC9"/>
    <w:rsid w:val="000A1B84"/>
    <w:rsid w:val="000A1FF8"/>
    <w:rsid w:val="000A29BB"/>
    <w:rsid w:val="000A36AD"/>
    <w:rsid w:val="000A43C7"/>
    <w:rsid w:val="000A4AE9"/>
    <w:rsid w:val="000A4FCC"/>
    <w:rsid w:val="000A5543"/>
    <w:rsid w:val="000A5755"/>
    <w:rsid w:val="000A5AAE"/>
    <w:rsid w:val="000A5D27"/>
    <w:rsid w:val="000A6644"/>
    <w:rsid w:val="000A6C33"/>
    <w:rsid w:val="000A78A0"/>
    <w:rsid w:val="000A7E75"/>
    <w:rsid w:val="000B0593"/>
    <w:rsid w:val="000B0A9D"/>
    <w:rsid w:val="000B0F55"/>
    <w:rsid w:val="000B2635"/>
    <w:rsid w:val="000B271D"/>
    <w:rsid w:val="000B2A60"/>
    <w:rsid w:val="000B2BB7"/>
    <w:rsid w:val="000B2D0A"/>
    <w:rsid w:val="000B2E09"/>
    <w:rsid w:val="000B30F1"/>
    <w:rsid w:val="000B3753"/>
    <w:rsid w:val="000B5126"/>
    <w:rsid w:val="000B5EA0"/>
    <w:rsid w:val="000B6011"/>
    <w:rsid w:val="000C0122"/>
    <w:rsid w:val="000C0276"/>
    <w:rsid w:val="000C037B"/>
    <w:rsid w:val="000C0624"/>
    <w:rsid w:val="000C0AF0"/>
    <w:rsid w:val="000C0EA4"/>
    <w:rsid w:val="000C1192"/>
    <w:rsid w:val="000C1806"/>
    <w:rsid w:val="000C18E0"/>
    <w:rsid w:val="000C1E9F"/>
    <w:rsid w:val="000C1F39"/>
    <w:rsid w:val="000C21BC"/>
    <w:rsid w:val="000C37F8"/>
    <w:rsid w:val="000C3C05"/>
    <w:rsid w:val="000C4058"/>
    <w:rsid w:val="000C499D"/>
    <w:rsid w:val="000C4BD8"/>
    <w:rsid w:val="000C5ADB"/>
    <w:rsid w:val="000C5D7D"/>
    <w:rsid w:val="000C74CB"/>
    <w:rsid w:val="000D0294"/>
    <w:rsid w:val="000D08F9"/>
    <w:rsid w:val="000D1238"/>
    <w:rsid w:val="000D137B"/>
    <w:rsid w:val="000D149E"/>
    <w:rsid w:val="000D19ED"/>
    <w:rsid w:val="000D1F70"/>
    <w:rsid w:val="000D2136"/>
    <w:rsid w:val="000D2171"/>
    <w:rsid w:val="000D32A2"/>
    <w:rsid w:val="000D3496"/>
    <w:rsid w:val="000D3C01"/>
    <w:rsid w:val="000D3E01"/>
    <w:rsid w:val="000D4EB7"/>
    <w:rsid w:val="000D51E4"/>
    <w:rsid w:val="000D5398"/>
    <w:rsid w:val="000D747F"/>
    <w:rsid w:val="000D7852"/>
    <w:rsid w:val="000E0A73"/>
    <w:rsid w:val="000E132A"/>
    <w:rsid w:val="000E14DC"/>
    <w:rsid w:val="000E1E17"/>
    <w:rsid w:val="000E1FEB"/>
    <w:rsid w:val="000E224D"/>
    <w:rsid w:val="000E2A51"/>
    <w:rsid w:val="000E2F1F"/>
    <w:rsid w:val="000E3155"/>
    <w:rsid w:val="000E348B"/>
    <w:rsid w:val="000E3907"/>
    <w:rsid w:val="000E3AE9"/>
    <w:rsid w:val="000E478C"/>
    <w:rsid w:val="000E47E7"/>
    <w:rsid w:val="000E48A0"/>
    <w:rsid w:val="000E4A1F"/>
    <w:rsid w:val="000E4A40"/>
    <w:rsid w:val="000E4B2C"/>
    <w:rsid w:val="000E4F5E"/>
    <w:rsid w:val="000E59D1"/>
    <w:rsid w:val="000E5BA7"/>
    <w:rsid w:val="000E6020"/>
    <w:rsid w:val="000E64B3"/>
    <w:rsid w:val="000E6CFE"/>
    <w:rsid w:val="000E6E0B"/>
    <w:rsid w:val="000E7C9F"/>
    <w:rsid w:val="000E7DFF"/>
    <w:rsid w:val="000E7E42"/>
    <w:rsid w:val="000F006D"/>
    <w:rsid w:val="000F05AA"/>
    <w:rsid w:val="000F05FD"/>
    <w:rsid w:val="000F10A5"/>
    <w:rsid w:val="000F1642"/>
    <w:rsid w:val="000F2FC8"/>
    <w:rsid w:val="000F3253"/>
    <w:rsid w:val="000F4198"/>
    <w:rsid w:val="000F41CE"/>
    <w:rsid w:val="000F4574"/>
    <w:rsid w:val="000F461C"/>
    <w:rsid w:val="000F4C37"/>
    <w:rsid w:val="000F6F06"/>
    <w:rsid w:val="000F79FA"/>
    <w:rsid w:val="000F7A5C"/>
    <w:rsid w:val="000F7C22"/>
    <w:rsid w:val="000F7D1F"/>
    <w:rsid w:val="001001A9"/>
    <w:rsid w:val="00100DBE"/>
    <w:rsid w:val="00101120"/>
    <w:rsid w:val="00101295"/>
    <w:rsid w:val="00101472"/>
    <w:rsid w:val="00101949"/>
    <w:rsid w:val="001021B9"/>
    <w:rsid w:val="00102212"/>
    <w:rsid w:val="00102253"/>
    <w:rsid w:val="001023C5"/>
    <w:rsid w:val="001029B5"/>
    <w:rsid w:val="00102D67"/>
    <w:rsid w:val="00103CC0"/>
    <w:rsid w:val="00103F28"/>
    <w:rsid w:val="00104194"/>
    <w:rsid w:val="00104CD5"/>
    <w:rsid w:val="001050CD"/>
    <w:rsid w:val="00105126"/>
    <w:rsid w:val="001053FD"/>
    <w:rsid w:val="00105987"/>
    <w:rsid w:val="00106022"/>
    <w:rsid w:val="001060A1"/>
    <w:rsid w:val="001064F5"/>
    <w:rsid w:val="0010680C"/>
    <w:rsid w:val="00106A5D"/>
    <w:rsid w:val="00106FB5"/>
    <w:rsid w:val="0010700A"/>
    <w:rsid w:val="0010745C"/>
    <w:rsid w:val="00107640"/>
    <w:rsid w:val="00107AFE"/>
    <w:rsid w:val="00110463"/>
    <w:rsid w:val="00111533"/>
    <w:rsid w:val="001129A6"/>
    <w:rsid w:val="00112ADF"/>
    <w:rsid w:val="001130B9"/>
    <w:rsid w:val="001138D5"/>
    <w:rsid w:val="00113A88"/>
    <w:rsid w:val="0011424A"/>
    <w:rsid w:val="00114278"/>
    <w:rsid w:val="00114DDE"/>
    <w:rsid w:val="00114EE2"/>
    <w:rsid w:val="0011520E"/>
    <w:rsid w:val="001158F5"/>
    <w:rsid w:val="001160A2"/>
    <w:rsid w:val="0011647A"/>
    <w:rsid w:val="0011677F"/>
    <w:rsid w:val="00116DB5"/>
    <w:rsid w:val="0012006F"/>
    <w:rsid w:val="00120244"/>
    <w:rsid w:val="001204A0"/>
    <w:rsid w:val="00120B4B"/>
    <w:rsid w:val="00120D40"/>
    <w:rsid w:val="00120F60"/>
    <w:rsid w:val="001212EF"/>
    <w:rsid w:val="00121CFB"/>
    <w:rsid w:val="00122A93"/>
    <w:rsid w:val="001236EF"/>
    <w:rsid w:val="00124027"/>
    <w:rsid w:val="0012455D"/>
    <w:rsid w:val="00124B6D"/>
    <w:rsid w:val="00124E28"/>
    <w:rsid w:val="0012564C"/>
    <w:rsid w:val="001256A7"/>
    <w:rsid w:val="00126BDC"/>
    <w:rsid w:val="001274E2"/>
    <w:rsid w:val="001300CC"/>
    <w:rsid w:val="0013069B"/>
    <w:rsid w:val="00130E41"/>
    <w:rsid w:val="0013105F"/>
    <w:rsid w:val="001313A8"/>
    <w:rsid w:val="00132187"/>
    <w:rsid w:val="0013220D"/>
    <w:rsid w:val="00132299"/>
    <w:rsid w:val="0013381B"/>
    <w:rsid w:val="00134829"/>
    <w:rsid w:val="00134A1C"/>
    <w:rsid w:val="00134E0D"/>
    <w:rsid w:val="00135537"/>
    <w:rsid w:val="001358AB"/>
    <w:rsid w:val="001358DC"/>
    <w:rsid w:val="00135900"/>
    <w:rsid w:val="0013591E"/>
    <w:rsid w:val="00135BB7"/>
    <w:rsid w:val="00135F20"/>
    <w:rsid w:val="001364B7"/>
    <w:rsid w:val="00136967"/>
    <w:rsid w:val="00136FAB"/>
    <w:rsid w:val="0013742E"/>
    <w:rsid w:val="00137A2A"/>
    <w:rsid w:val="001406E5"/>
    <w:rsid w:val="001407A5"/>
    <w:rsid w:val="001408D5"/>
    <w:rsid w:val="00141342"/>
    <w:rsid w:val="00141343"/>
    <w:rsid w:val="001414A9"/>
    <w:rsid w:val="001414E8"/>
    <w:rsid w:val="001416AE"/>
    <w:rsid w:val="0014198F"/>
    <w:rsid w:val="00142080"/>
    <w:rsid w:val="001422A4"/>
    <w:rsid w:val="001424CB"/>
    <w:rsid w:val="00142B4C"/>
    <w:rsid w:val="001436DC"/>
    <w:rsid w:val="00143A59"/>
    <w:rsid w:val="00143CFA"/>
    <w:rsid w:val="001443AE"/>
    <w:rsid w:val="00147463"/>
    <w:rsid w:val="00147A67"/>
    <w:rsid w:val="001500AE"/>
    <w:rsid w:val="00150901"/>
    <w:rsid w:val="00150A9B"/>
    <w:rsid w:val="00150AE3"/>
    <w:rsid w:val="00150C86"/>
    <w:rsid w:val="0015116D"/>
    <w:rsid w:val="001512BD"/>
    <w:rsid w:val="001518AF"/>
    <w:rsid w:val="0015247E"/>
    <w:rsid w:val="0015331F"/>
    <w:rsid w:val="00153565"/>
    <w:rsid w:val="00153F64"/>
    <w:rsid w:val="00154716"/>
    <w:rsid w:val="00154A27"/>
    <w:rsid w:val="00155464"/>
    <w:rsid w:val="00155632"/>
    <w:rsid w:val="00155A2F"/>
    <w:rsid w:val="00155D5D"/>
    <w:rsid w:val="00155E83"/>
    <w:rsid w:val="00155F1F"/>
    <w:rsid w:val="00155FD1"/>
    <w:rsid w:val="00156033"/>
    <w:rsid w:val="001566FF"/>
    <w:rsid w:val="00156829"/>
    <w:rsid w:val="00156A3C"/>
    <w:rsid w:val="001572F2"/>
    <w:rsid w:val="00157FAD"/>
    <w:rsid w:val="0016014D"/>
    <w:rsid w:val="00160255"/>
    <w:rsid w:val="00160B2E"/>
    <w:rsid w:val="00160DB9"/>
    <w:rsid w:val="0016121C"/>
    <w:rsid w:val="00161609"/>
    <w:rsid w:val="00161EC7"/>
    <w:rsid w:val="00161FF7"/>
    <w:rsid w:val="0016209F"/>
    <w:rsid w:val="001621F1"/>
    <w:rsid w:val="001623A6"/>
    <w:rsid w:val="00162555"/>
    <w:rsid w:val="001628D2"/>
    <w:rsid w:val="00164CCD"/>
    <w:rsid w:val="001653AF"/>
    <w:rsid w:val="00166169"/>
    <w:rsid w:val="001662A0"/>
    <w:rsid w:val="0016766C"/>
    <w:rsid w:val="00167FEC"/>
    <w:rsid w:val="001709C8"/>
    <w:rsid w:val="00170C2A"/>
    <w:rsid w:val="0017101C"/>
    <w:rsid w:val="00172AB8"/>
    <w:rsid w:val="00172F22"/>
    <w:rsid w:val="00173668"/>
    <w:rsid w:val="00173739"/>
    <w:rsid w:val="0017385E"/>
    <w:rsid w:val="00173ACD"/>
    <w:rsid w:val="0017440E"/>
    <w:rsid w:val="00174BA3"/>
    <w:rsid w:val="00174E45"/>
    <w:rsid w:val="00175655"/>
    <w:rsid w:val="0017584D"/>
    <w:rsid w:val="00175BD6"/>
    <w:rsid w:val="001767BC"/>
    <w:rsid w:val="00176ABE"/>
    <w:rsid w:val="001776DD"/>
    <w:rsid w:val="0017779E"/>
    <w:rsid w:val="00177EF0"/>
    <w:rsid w:val="001801D8"/>
    <w:rsid w:val="00180B3C"/>
    <w:rsid w:val="00180CDD"/>
    <w:rsid w:val="00180D72"/>
    <w:rsid w:val="00180DB7"/>
    <w:rsid w:val="00180E66"/>
    <w:rsid w:val="0018136F"/>
    <w:rsid w:val="00181D92"/>
    <w:rsid w:val="00181E57"/>
    <w:rsid w:val="001820AD"/>
    <w:rsid w:val="001825DB"/>
    <w:rsid w:val="001829B1"/>
    <w:rsid w:val="001829F6"/>
    <w:rsid w:val="001832F9"/>
    <w:rsid w:val="00183453"/>
    <w:rsid w:val="001835AE"/>
    <w:rsid w:val="00183B47"/>
    <w:rsid w:val="00184DE9"/>
    <w:rsid w:val="001850C6"/>
    <w:rsid w:val="001851A3"/>
    <w:rsid w:val="00185490"/>
    <w:rsid w:val="0018632D"/>
    <w:rsid w:val="001863F0"/>
    <w:rsid w:val="001866B9"/>
    <w:rsid w:val="00186985"/>
    <w:rsid w:val="00186C04"/>
    <w:rsid w:val="00187651"/>
    <w:rsid w:val="001879D0"/>
    <w:rsid w:val="00190158"/>
    <w:rsid w:val="001901CF"/>
    <w:rsid w:val="001907CF"/>
    <w:rsid w:val="00190A29"/>
    <w:rsid w:val="00190E52"/>
    <w:rsid w:val="001919A4"/>
    <w:rsid w:val="00191FDF"/>
    <w:rsid w:val="0019215D"/>
    <w:rsid w:val="00192426"/>
    <w:rsid w:val="00193674"/>
    <w:rsid w:val="001936AF"/>
    <w:rsid w:val="001939DE"/>
    <w:rsid w:val="0019408A"/>
    <w:rsid w:val="001946DC"/>
    <w:rsid w:val="00194823"/>
    <w:rsid w:val="00195381"/>
    <w:rsid w:val="0019542C"/>
    <w:rsid w:val="0019558D"/>
    <w:rsid w:val="00195EF5"/>
    <w:rsid w:val="0019620D"/>
    <w:rsid w:val="00196B91"/>
    <w:rsid w:val="00196F4A"/>
    <w:rsid w:val="0019714D"/>
    <w:rsid w:val="001975B8"/>
    <w:rsid w:val="00197722"/>
    <w:rsid w:val="001978B6"/>
    <w:rsid w:val="00197B21"/>
    <w:rsid w:val="001A08A5"/>
    <w:rsid w:val="001A117B"/>
    <w:rsid w:val="001A11CC"/>
    <w:rsid w:val="001A1B70"/>
    <w:rsid w:val="001A21CA"/>
    <w:rsid w:val="001A2CEF"/>
    <w:rsid w:val="001A3BFC"/>
    <w:rsid w:val="001A486A"/>
    <w:rsid w:val="001A585A"/>
    <w:rsid w:val="001A58B8"/>
    <w:rsid w:val="001A5D96"/>
    <w:rsid w:val="001A61CF"/>
    <w:rsid w:val="001A6D9F"/>
    <w:rsid w:val="001A75C4"/>
    <w:rsid w:val="001A7907"/>
    <w:rsid w:val="001A7E2D"/>
    <w:rsid w:val="001B01CC"/>
    <w:rsid w:val="001B0255"/>
    <w:rsid w:val="001B03D4"/>
    <w:rsid w:val="001B070D"/>
    <w:rsid w:val="001B09EE"/>
    <w:rsid w:val="001B0B42"/>
    <w:rsid w:val="001B0BF8"/>
    <w:rsid w:val="001B0D49"/>
    <w:rsid w:val="001B1083"/>
    <w:rsid w:val="001B1171"/>
    <w:rsid w:val="001B148B"/>
    <w:rsid w:val="001B17EB"/>
    <w:rsid w:val="001B1AAB"/>
    <w:rsid w:val="001B1C86"/>
    <w:rsid w:val="001B2AD9"/>
    <w:rsid w:val="001B3AB6"/>
    <w:rsid w:val="001B3D24"/>
    <w:rsid w:val="001B3E10"/>
    <w:rsid w:val="001B40D5"/>
    <w:rsid w:val="001B500D"/>
    <w:rsid w:val="001B50A5"/>
    <w:rsid w:val="001B51E5"/>
    <w:rsid w:val="001B51FF"/>
    <w:rsid w:val="001B53AD"/>
    <w:rsid w:val="001B5468"/>
    <w:rsid w:val="001B54D8"/>
    <w:rsid w:val="001B6696"/>
    <w:rsid w:val="001B7BE4"/>
    <w:rsid w:val="001C0217"/>
    <w:rsid w:val="001C05C5"/>
    <w:rsid w:val="001C0BF0"/>
    <w:rsid w:val="001C0F8A"/>
    <w:rsid w:val="001C130B"/>
    <w:rsid w:val="001C1AFA"/>
    <w:rsid w:val="001C1E0E"/>
    <w:rsid w:val="001C2029"/>
    <w:rsid w:val="001C2172"/>
    <w:rsid w:val="001C2224"/>
    <w:rsid w:val="001C267B"/>
    <w:rsid w:val="001C2AA1"/>
    <w:rsid w:val="001C334B"/>
    <w:rsid w:val="001C3D9A"/>
    <w:rsid w:val="001C3DB6"/>
    <w:rsid w:val="001C48DF"/>
    <w:rsid w:val="001C5429"/>
    <w:rsid w:val="001C556E"/>
    <w:rsid w:val="001C56BA"/>
    <w:rsid w:val="001C5E1A"/>
    <w:rsid w:val="001C6362"/>
    <w:rsid w:val="001C6918"/>
    <w:rsid w:val="001C6CC6"/>
    <w:rsid w:val="001C703D"/>
    <w:rsid w:val="001C7260"/>
    <w:rsid w:val="001C7DE6"/>
    <w:rsid w:val="001D00A5"/>
    <w:rsid w:val="001D04E6"/>
    <w:rsid w:val="001D04F7"/>
    <w:rsid w:val="001D0642"/>
    <w:rsid w:val="001D06B4"/>
    <w:rsid w:val="001D08E7"/>
    <w:rsid w:val="001D0A61"/>
    <w:rsid w:val="001D0CDF"/>
    <w:rsid w:val="001D100B"/>
    <w:rsid w:val="001D228C"/>
    <w:rsid w:val="001D2857"/>
    <w:rsid w:val="001D2CC4"/>
    <w:rsid w:val="001D2FD7"/>
    <w:rsid w:val="001D33E6"/>
    <w:rsid w:val="001D346E"/>
    <w:rsid w:val="001D3510"/>
    <w:rsid w:val="001D3B23"/>
    <w:rsid w:val="001D46E0"/>
    <w:rsid w:val="001D4983"/>
    <w:rsid w:val="001D49F9"/>
    <w:rsid w:val="001D5390"/>
    <w:rsid w:val="001D54C4"/>
    <w:rsid w:val="001D5993"/>
    <w:rsid w:val="001D59E7"/>
    <w:rsid w:val="001D5C20"/>
    <w:rsid w:val="001D5FFF"/>
    <w:rsid w:val="001D64E4"/>
    <w:rsid w:val="001D6DFD"/>
    <w:rsid w:val="001D79DD"/>
    <w:rsid w:val="001D7D35"/>
    <w:rsid w:val="001D7DDD"/>
    <w:rsid w:val="001D7E26"/>
    <w:rsid w:val="001D7E4E"/>
    <w:rsid w:val="001D7FF5"/>
    <w:rsid w:val="001E0566"/>
    <w:rsid w:val="001E0609"/>
    <w:rsid w:val="001E15DE"/>
    <w:rsid w:val="001E1CCC"/>
    <w:rsid w:val="001E1E6A"/>
    <w:rsid w:val="001E1F0D"/>
    <w:rsid w:val="001E211B"/>
    <w:rsid w:val="001E21CA"/>
    <w:rsid w:val="001E2BD1"/>
    <w:rsid w:val="001E3023"/>
    <w:rsid w:val="001E31CF"/>
    <w:rsid w:val="001E332F"/>
    <w:rsid w:val="001E38EC"/>
    <w:rsid w:val="001E3CEA"/>
    <w:rsid w:val="001E45B9"/>
    <w:rsid w:val="001E45F4"/>
    <w:rsid w:val="001E48C4"/>
    <w:rsid w:val="001E66C6"/>
    <w:rsid w:val="001E66FA"/>
    <w:rsid w:val="001E691E"/>
    <w:rsid w:val="001E6A64"/>
    <w:rsid w:val="001F028E"/>
    <w:rsid w:val="001F034B"/>
    <w:rsid w:val="001F0ECE"/>
    <w:rsid w:val="001F170E"/>
    <w:rsid w:val="001F24AA"/>
    <w:rsid w:val="001F2BBE"/>
    <w:rsid w:val="001F4237"/>
    <w:rsid w:val="001F44A5"/>
    <w:rsid w:val="001F4703"/>
    <w:rsid w:val="001F49A5"/>
    <w:rsid w:val="001F4C9E"/>
    <w:rsid w:val="001F4D4F"/>
    <w:rsid w:val="001F4E1E"/>
    <w:rsid w:val="001F4F78"/>
    <w:rsid w:val="001F5844"/>
    <w:rsid w:val="001F5D91"/>
    <w:rsid w:val="001F5E6F"/>
    <w:rsid w:val="001F633B"/>
    <w:rsid w:val="001F6566"/>
    <w:rsid w:val="001F6D42"/>
    <w:rsid w:val="001F74BE"/>
    <w:rsid w:val="001F785E"/>
    <w:rsid w:val="001F7A18"/>
    <w:rsid w:val="001F7A3A"/>
    <w:rsid w:val="00200819"/>
    <w:rsid w:val="00200A0E"/>
    <w:rsid w:val="0020129E"/>
    <w:rsid w:val="002017F5"/>
    <w:rsid w:val="002022B4"/>
    <w:rsid w:val="0020273A"/>
    <w:rsid w:val="002028A8"/>
    <w:rsid w:val="00202B39"/>
    <w:rsid w:val="00203869"/>
    <w:rsid w:val="0020462C"/>
    <w:rsid w:val="002047F2"/>
    <w:rsid w:val="002052DC"/>
    <w:rsid w:val="00205674"/>
    <w:rsid w:val="00206E9D"/>
    <w:rsid w:val="0020711A"/>
    <w:rsid w:val="00207469"/>
    <w:rsid w:val="00207BB3"/>
    <w:rsid w:val="00210902"/>
    <w:rsid w:val="00211577"/>
    <w:rsid w:val="002133B2"/>
    <w:rsid w:val="00213923"/>
    <w:rsid w:val="00213EEF"/>
    <w:rsid w:val="002141EF"/>
    <w:rsid w:val="00214290"/>
    <w:rsid w:val="00214448"/>
    <w:rsid w:val="00214475"/>
    <w:rsid w:val="002146BD"/>
    <w:rsid w:val="00214A3C"/>
    <w:rsid w:val="00215F48"/>
    <w:rsid w:val="0021623F"/>
    <w:rsid w:val="0021686B"/>
    <w:rsid w:val="00217A60"/>
    <w:rsid w:val="00217ADC"/>
    <w:rsid w:val="002200EB"/>
    <w:rsid w:val="00222631"/>
    <w:rsid w:val="00222BDD"/>
    <w:rsid w:val="00223889"/>
    <w:rsid w:val="00223D08"/>
    <w:rsid w:val="00223F57"/>
    <w:rsid w:val="00224FC5"/>
    <w:rsid w:val="00225937"/>
    <w:rsid w:val="00225EEC"/>
    <w:rsid w:val="00225FD0"/>
    <w:rsid w:val="002263EB"/>
    <w:rsid w:val="002267C1"/>
    <w:rsid w:val="00226A33"/>
    <w:rsid w:val="00226B3C"/>
    <w:rsid w:val="00226E4F"/>
    <w:rsid w:val="002270EF"/>
    <w:rsid w:val="00227D1B"/>
    <w:rsid w:val="00227F20"/>
    <w:rsid w:val="0023071A"/>
    <w:rsid w:val="00230786"/>
    <w:rsid w:val="00230790"/>
    <w:rsid w:val="002309CD"/>
    <w:rsid w:val="00230AE6"/>
    <w:rsid w:val="00230FB0"/>
    <w:rsid w:val="002313FE"/>
    <w:rsid w:val="0023248C"/>
    <w:rsid w:val="00232627"/>
    <w:rsid w:val="00232950"/>
    <w:rsid w:val="00233FBA"/>
    <w:rsid w:val="002347BB"/>
    <w:rsid w:val="00234C77"/>
    <w:rsid w:val="00234E23"/>
    <w:rsid w:val="00234E2C"/>
    <w:rsid w:val="0023518B"/>
    <w:rsid w:val="002351D2"/>
    <w:rsid w:val="002355C3"/>
    <w:rsid w:val="00235E02"/>
    <w:rsid w:val="00236B5C"/>
    <w:rsid w:val="00237E90"/>
    <w:rsid w:val="00237F14"/>
    <w:rsid w:val="0024075E"/>
    <w:rsid w:val="00240CD9"/>
    <w:rsid w:val="00240EFB"/>
    <w:rsid w:val="00241E98"/>
    <w:rsid w:val="00242231"/>
    <w:rsid w:val="00242861"/>
    <w:rsid w:val="0024295D"/>
    <w:rsid w:val="00242CD9"/>
    <w:rsid w:val="00242F19"/>
    <w:rsid w:val="00243B97"/>
    <w:rsid w:val="00245BDE"/>
    <w:rsid w:val="00245DE7"/>
    <w:rsid w:val="00246BEE"/>
    <w:rsid w:val="00246EEC"/>
    <w:rsid w:val="0024765E"/>
    <w:rsid w:val="00247734"/>
    <w:rsid w:val="002479A2"/>
    <w:rsid w:val="00247FDA"/>
    <w:rsid w:val="00250283"/>
    <w:rsid w:val="0025061B"/>
    <w:rsid w:val="00250EFD"/>
    <w:rsid w:val="002516AD"/>
    <w:rsid w:val="002518AE"/>
    <w:rsid w:val="00252AC5"/>
    <w:rsid w:val="00252CB1"/>
    <w:rsid w:val="00253783"/>
    <w:rsid w:val="00253BDA"/>
    <w:rsid w:val="002542FA"/>
    <w:rsid w:val="00254312"/>
    <w:rsid w:val="002545F9"/>
    <w:rsid w:val="002545FB"/>
    <w:rsid w:val="00254F30"/>
    <w:rsid w:val="00255016"/>
    <w:rsid w:val="002553D5"/>
    <w:rsid w:val="00255552"/>
    <w:rsid w:val="00255768"/>
    <w:rsid w:val="002559D1"/>
    <w:rsid w:val="00255C30"/>
    <w:rsid w:val="00256D35"/>
    <w:rsid w:val="00257339"/>
    <w:rsid w:val="002574AD"/>
    <w:rsid w:val="00257891"/>
    <w:rsid w:val="002579DD"/>
    <w:rsid w:val="00260DC3"/>
    <w:rsid w:val="00260EEF"/>
    <w:rsid w:val="00261858"/>
    <w:rsid w:val="002623CE"/>
    <w:rsid w:val="0026240C"/>
    <w:rsid w:val="002626F4"/>
    <w:rsid w:val="002637BD"/>
    <w:rsid w:val="00264262"/>
    <w:rsid w:val="002642EC"/>
    <w:rsid w:val="0026463D"/>
    <w:rsid w:val="00264719"/>
    <w:rsid w:val="00264EC7"/>
    <w:rsid w:val="002650BB"/>
    <w:rsid w:val="00266CDF"/>
    <w:rsid w:val="0026719C"/>
    <w:rsid w:val="00267A35"/>
    <w:rsid w:val="00267B23"/>
    <w:rsid w:val="00267B8E"/>
    <w:rsid w:val="00267CC2"/>
    <w:rsid w:val="00267D32"/>
    <w:rsid w:val="00267E39"/>
    <w:rsid w:val="0027030A"/>
    <w:rsid w:val="00271460"/>
    <w:rsid w:val="002715DB"/>
    <w:rsid w:val="002728A4"/>
    <w:rsid w:val="00272E54"/>
    <w:rsid w:val="00272F09"/>
    <w:rsid w:val="00273118"/>
    <w:rsid w:val="0027347B"/>
    <w:rsid w:val="002743F2"/>
    <w:rsid w:val="00274472"/>
    <w:rsid w:val="002744AB"/>
    <w:rsid w:val="00274552"/>
    <w:rsid w:val="00274F6B"/>
    <w:rsid w:val="00274FB7"/>
    <w:rsid w:val="00275E63"/>
    <w:rsid w:val="00276357"/>
    <w:rsid w:val="002765FC"/>
    <w:rsid w:val="00276CB9"/>
    <w:rsid w:val="00277578"/>
    <w:rsid w:val="00277FE8"/>
    <w:rsid w:val="002803AC"/>
    <w:rsid w:val="00280602"/>
    <w:rsid w:val="0028076E"/>
    <w:rsid w:val="002807F5"/>
    <w:rsid w:val="00280909"/>
    <w:rsid w:val="00280FA0"/>
    <w:rsid w:val="00280FBE"/>
    <w:rsid w:val="002816A1"/>
    <w:rsid w:val="00281902"/>
    <w:rsid w:val="00281F0A"/>
    <w:rsid w:val="00282162"/>
    <w:rsid w:val="00282ABE"/>
    <w:rsid w:val="00282F92"/>
    <w:rsid w:val="00284110"/>
    <w:rsid w:val="0028421B"/>
    <w:rsid w:val="00284BBD"/>
    <w:rsid w:val="00284CC8"/>
    <w:rsid w:val="00285604"/>
    <w:rsid w:val="00286876"/>
    <w:rsid w:val="00287E20"/>
    <w:rsid w:val="002900DF"/>
    <w:rsid w:val="00290229"/>
    <w:rsid w:val="00291354"/>
    <w:rsid w:val="00291B58"/>
    <w:rsid w:val="00291F61"/>
    <w:rsid w:val="00293588"/>
    <w:rsid w:val="00293EE5"/>
    <w:rsid w:val="00294954"/>
    <w:rsid w:val="002951A5"/>
    <w:rsid w:val="00295678"/>
    <w:rsid w:val="00295C1E"/>
    <w:rsid w:val="00296867"/>
    <w:rsid w:val="00296BDB"/>
    <w:rsid w:val="00297665"/>
    <w:rsid w:val="00297E3F"/>
    <w:rsid w:val="002A0198"/>
    <w:rsid w:val="002A0745"/>
    <w:rsid w:val="002A075E"/>
    <w:rsid w:val="002A0D0E"/>
    <w:rsid w:val="002A13E1"/>
    <w:rsid w:val="002A1894"/>
    <w:rsid w:val="002A18FB"/>
    <w:rsid w:val="002A1EEB"/>
    <w:rsid w:val="002A2260"/>
    <w:rsid w:val="002A29D8"/>
    <w:rsid w:val="002A3149"/>
    <w:rsid w:val="002A3282"/>
    <w:rsid w:val="002A3EC9"/>
    <w:rsid w:val="002A514B"/>
    <w:rsid w:val="002A5447"/>
    <w:rsid w:val="002A589A"/>
    <w:rsid w:val="002A5BF9"/>
    <w:rsid w:val="002A699B"/>
    <w:rsid w:val="002A6ED4"/>
    <w:rsid w:val="002A7A7E"/>
    <w:rsid w:val="002A7FDF"/>
    <w:rsid w:val="002A7FEF"/>
    <w:rsid w:val="002B0ED2"/>
    <w:rsid w:val="002B1123"/>
    <w:rsid w:val="002B1860"/>
    <w:rsid w:val="002B2345"/>
    <w:rsid w:val="002B23C5"/>
    <w:rsid w:val="002B2A0F"/>
    <w:rsid w:val="002B2B28"/>
    <w:rsid w:val="002B2C96"/>
    <w:rsid w:val="002B2CA6"/>
    <w:rsid w:val="002B3741"/>
    <w:rsid w:val="002B3BAC"/>
    <w:rsid w:val="002B3CF1"/>
    <w:rsid w:val="002B4581"/>
    <w:rsid w:val="002B483F"/>
    <w:rsid w:val="002B48C2"/>
    <w:rsid w:val="002B4A12"/>
    <w:rsid w:val="002B4EF3"/>
    <w:rsid w:val="002B58AB"/>
    <w:rsid w:val="002B6B3E"/>
    <w:rsid w:val="002B75DC"/>
    <w:rsid w:val="002B7909"/>
    <w:rsid w:val="002B7D13"/>
    <w:rsid w:val="002C08EE"/>
    <w:rsid w:val="002C0A8D"/>
    <w:rsid w:val="002C1796"/>
    <w:rsid w:val="002C217D"/>
    <w:rsid w:val="002C24EC"/>
    <w:rsid w:val="002C2A63"/>
    <w:rsid w:val="002C3205"/>
    <w:rsid w:val="002C3347"/>
    <w:rsid w:val="002C3551"/>
    <w:rsid w:val="002C3C6B"/>
    <w:rsid w:val="002C3F16"/>
    <w:rsid w:val="002C4F9C"/>
    <w:rsid w:val="002C543C"/>
    <w:rsid w:val="002C5ADC"/>
    <w:rsid w:val="002C62C4"/>
    <w:rsid w:val="002C6303"/>
    <w:rsid w:val="002C79DA"/>
    <w:rsid w:val="002C7D9B"/>
    <w:rsid w:val="002D08DD"/>
    <w:rsid w:val="002D0D86"/>
    <w:rsid w:val="002D10A7"/>
    <w:rsid w:val="002D140A"/>
    <w:rsid w:val="002D144C"/>
    <w:rsid w:val="002D2BD4"/>
    <w:rsid w:val="002D4374"/>
    <w:rsid w:val="002D51F1"/>
    <w:rsid w:val="002D5202"/>
    <w:rsid w:val="002D52FA"/>
    <w:rsid w:val="002D5B76"/>
    <w:rsid w:val="002D5CF5"/>
    <w:rsid w:val="002D6959"/>
    <w:rsid w:val="002D7925"/>
    <w:rsid w:val="002D7CB2"/>
    <w:rsid w:val="002E0871"/>
    <w:rsid w:val="002E1E89"/>
    <w:rsid w:val="002E21BA"/>
    <w:rsid w:val="002E289F"/>
    <w:rsid w:val="002E2BF1"/>
    <w:rsid w:val="002E380B"/>
    <w:rsid w:val="002E389C"/>
    <w:rsid w:val="002E3A8B"/>
    <w:rsid w:val="002E3D4E"/>
    <w:rsid w:val="002E4587"/>
    <w:rsid w:val="002E45A3"/>
    <w:rsid w:val="002E4819"/>
    <w:rsid w:val="002E4F98"/>
    <w:rsid w:val="002E5B19"/>
    <w:rsid w:val="002E5DD8"/>
    <w:rsid w:val="002E5E33"/>
    <w:rsid w:val="002E636B"/>
    <w:rsid w:val="002E6CAA"/>
    <w:rsid w:val="002E6D9A"/>
    <w:rsid w:val="002E714A"/>
    <w:rsid w:val="002F0D83"/>
    <w:rsid w:val="002F1229"/>
    <w:rsid w:val="002F1495"/>
    <w:rsid w:val="002F1511"/>
    <w:rsid w:val="002F18B5"/>
    <w:rsid w:val="002F1C87"/>
    <w:rsid w:val="002F2185"/>
    <w:rsid w:val="002F226F"/>
    <w:rsid w:val="002F2349"/>
    <w:rsid w:val="002F27C2"/>
    <w:rsid w:val="002F3506"/>
    <w:rsid w:val="002F436E"/>
    <w:rsid w:val="002F4A27"/>
    <w:rsid w:val="002F5016"/>
    <w:rsid w:val="002F6217"/>
    <w:rsid w:val="002F7BB9"/>
    <w:rsid w:val="00300846"/>
    <w:rsid w:val="00300C92"/>
    <w:rsid w:val="0030105D"/>
    <w:rsid w:val="003010C1"/>
    <w:rsid w:val="00301CA9"/>
    <w:rsid w:val="00301CAF"/>
    <w:rsid w:val="00302666"/>
    <w:rsid w:val="00302721"/>
    <w:rsid w:val="00302FC0"/>
    <w:rsid w:val="003033E7"/>
    <w:rsid w:val="003040CA"/>
    <w:rsid w:val="00304263"/>
    <w:rsid w:val="0030437A"/>
    <w:rsid w:val="00304394"/>
    <w:rsid w:val="003048AB"/>
    <w:rsid w:val="00304DF1"/>
    <w:rsid w:val="003053B1"/>
    <w:rsid w:val="00306B68"/>
    <w:rsid w:val="00306BE3"/>
    <w:rsid w:val="00307D2F"/>
    <w:rsid w:val="00311237"/>
    <w:rsid w:val="0031134B"/>
    <w:rsid w:val="00311462"/>
    <w:rsid w:val="003123ED"/>
    <w:rsid w:val="003126BF"/>
    <w:rsid w:val="003127D7"/>
    <w:rsid w:val="00312D9A"/>
    <w:rsid w:val="00313230"/>
    <w:rsid w:val="003137C8"/>
    <w:rsid w:val="00313DBC"/>
    <w:rsid w:val="00313F3F"/>
    <w:rsid w:val="003145B4"/>
    <w:rsid w:val="00314A57"/>
    <w:rsid w:val="00315320"/>
    <w:rsid w:val="0032118F"/>
    <w:rsid w:val="00321289"/>
    <w:rsid w:val="00321FE4"/>
    <w:rsid w:val="003235AF"/>
    <w:rsid w:val="00323CCA"/>
    <w:rsid w:val="003242EE"/>
    <w:rsid w:val="00324F6C"/>
    <w:rsid w:val="003255C3"/>
    <w:rsid w:val="00325B08"/>
    <w:rsid w:val="00325C7F"/>
    <w:rsid w:val="00326AD3"/>
    <w:rsid w:val="0032759C"/>
    <w:rsid w:val="00327977"/>
    <w:rsid w:val="00327BF7"/>
    <w:rsid w:val="00330555"/>
    <w:rsid w:val="00330787"/>
    <w:rsid w:val="00330943"/>
    <w:rsid w:val="00331959"/>
    <w:rsid w:val="00331ECE"/>
    <w:rsid w:val="0033307C"/>
    <w:rsid w:val="00333406"/>
    <w:rsid w:val="00333417"/>
    <w:rsid w:val="00333421"/>
    <w:rsid w:val="00333BE1"/>
    <w:rsid w:val="00334D45"/>
    <w:rsid w:val="00334DDE"/>
    <w:rsid w:val="0033540A"/>
    <w:rsid w:val="00335508"/>
    <w:rsid w:val="00335837"/>
    <w:rsid w:val="00336119"/>
    <w:rsid w:val="00336709"/>
    <w:rsid w:val="00336788"/>
    <w:rsid w:val="00336C2B"/>
    <w:rsid w:val="00336F4E"/>
    <w:rsid w:val="00337F4D"/>
    <w:rsid w:val="0034001A"/>
    <w:rsid w:val="00340564"/>
    <w:rsid w:val="003408EA"/>
    <w:rsid w:val="00340B30"/>
    <w:rsid w:val="00340C0D"/>
    <w:rsid w:val="00341201"/>
    <w:rsid w:val="0034130A"/>
    <w:rsid w:val="00341984"/>
    <w:rsid w:val="003419AF"/>
    <w:rsid w:val="00341BED"/>
    <w:rsid w:val="00341CFB"/>
    <w:rsid w:val="00341D88"/>
    <w:rsid w:val="00341F57"/>
    <w:rsid w:val="0034293F"/>
    <w:rsid w:val="00342A37"/>
    <w:rsid w:val="00342A5D"/>
    <w:rsid w:val="00342D7F"/>
    <w:rsid w:val="0034373B"/>
    <w:rsid w:val="00343DD5"/>
    <w:rsid w:val="00344414"/>
    <w:rsid w:val="00344E1D"/>
    <w:rsid w:val="00345F10"/>
    <w:rsid w:val="00345F57"/>
    <w:rsid w:val="00346666"/>
    <w:rsid w:val="00346EA7"/>
    <w:rsid w:val="00346FED"/>
    <w:rsid w:val="003472BF"/>
    <w:rsid w:val="0034739D"/>
    <w:rsid w:val="003474A7"/>
    <w:rsid w:val="003475D3"/>
    <w:rsid w:val="003479BD"/>
    <w:rsid w:val="00350CAF"/>
    <w:rsid w:val="00352549"/>
    <w:rsid w:val="003528F1"/>
    <w:rsid w:val="0035297D"/>
    <w:rsid w:val="00352CCF"/>
    <w:rsid w:val="00353376"/>
    <w:rsid w:val="00353954"/>
    <w:rsid w:val="00354371"/>
    <w:rsid w:val="00354880"/>
    <w:rsid w:val="0035494C"/>
    <w:rsid w:val="00355002"/>
    <w:rsid w:val="0035540D"/>
    <w:rsid w:val="00355754"/>
    <w:rsid w:val="0035592C"/>
    <w:rsid w:val="00355977"/>
    <w:rsid w:val="0035654B"/>
    <w:rsid w:val="003569D9"/>
    <w:rsid w:val="00356B55"/>
    <w:rsid w:val="00356C2C"/>
    <w:rsid w:val="0035757E"/>
    <w:rsid w:val="00357DAD"/>
    <w:rsid w:val="00357E2D"/>
    <w:rsid w:val="00357EF3"/>
    <w:rsid w:val="00360187"/>
    <w:rsid w:val="00360314"/>
    <w:rsid w:val="00360334"/>
    <w:rsid w:val="00360A7E"/>
    <w:rsid w:val="003612D1"/>
    <w:rsid w:val="003622A7"/>
    <w:rsid w:val="003629E6"/>
    <w:rsid w:val="00362B24"/>
    <w:rsid w:val="00362CA9"/>
    <w:rsid w:val="00363515"/>
    <w:rsid w:val="00363CD0"/>
    <w:rsid w:val="00364730"/>
    <w:rsid w:val="0036475C"/>
    <w:rsid w:val="003647D9"/>
    <w:rsid w:val="003652D1"/>
    <w:rsid w:val="003655AA"/>
    <w:rsid w:val="003655F8"/>
    <w:rsid w:val="003665AC"/>
    <w:rsid w:val="00367641"/>
    <w:rsid w:val="00367D60"/>
    <w:rsid w:val="0037012D"/>
    <w:rsid w:val="00370281"/>
    <w:rsid w:val="00370479"/>
    <w:rsid w:val="00370620"/>
    <w:rsid w:val="0037090C"/>
    <w:rsid w:val="00370D27"/>
    <w:rsid w:val="00370D89"/>
    <w:rsid w:val="003710AE"/>
    <w:rsid w:val="0037125B"/>
    <w:rsid w:val="003715B2"/>
    <w:rsid w:val="003717D2"/>
    <w:rsid w:val="00371987"/>
    <w:rsid w:val="003729AB"/>
    <w:rsid w:val="00373543"/>
    <w:rsid w:val="003739F0"/>
    <w:rsid w:val="00373F22"/>
    <w:rsid w:val="00374331"/>
    <w:rsid w:val="00374A21"/>
    <w:rsid w:val="00375B3C"/>
    <w:rsid w:val="00375BC4"/>
    <w:rsid w:val="00375FC0"/>
    <w:rsid w:val="00376077"/>
    <w:rsid w:val="00376656"/>
    <w:rsid w:val="003766A6"/>
    <w:rsid w:val="00376A37"/>
    <w:rsid w:val="00376FCA"/>
    <w:rsid w:val="00377628"/>
    <w:rsid w:val="003779BC"/>
    <w:rsid w:val="00380070"/>
    <w:rsid w:val="003803D6"/>
    <w:rsid w:val="00380E7A"/>
    <w:rsid w:val="003811E2"/>
    <w:rsid w:val="00381226"/>
    <w:rsid w:val="00382782"/>
    <w:rsid w:val="00383AEF"/>
    <w:rsid w:val="00384F19"/>
    <w:rsid w:val="00385587"/>
    <w:rsid w:val="00385F87"/>
    <w:rsid w:val="00386342"/>
    <w:rsid w:val="003867D7"/>
    <w:rsid w:val="00386B98"/>
    <w:rsid w:val="00387164"/>
    <w:rsid w:val="00387369"/>
    <w:rsid w:val="00387A91"/>
    <w:rsid w:val="003902B3"/>
    <w:rsid w:val="00390548"/>
    <w:rsid w:val="00390740"/>
    <w:rsid w:val="00390774"/>
    <w:rsid w:val="003909B4"/>
    <w:rsid w:val="00391D51"/>
    <w:rsid w:val="00391E3D"/>
    <w:rsid w:val="00391EC0"/>
    <w:rsid w:val="003920AA"/>
    <w:rsid w:val="00392410"/>
    <w:rsid w:val="00392A2B"/>
    <w:rsid w:val="003932B0"/>
    <w:rsid w:val="003934B3"/>
    <w:rsid w:val="00393E5C"/>
    <w:rsid w:val="00394797"/>
    <w:rsid w:val="00394856"/>
    <w:rsid w:val="00394ACC"/>
    <w:rsid w:val="0039597D"/>
    <w:rsid w:val="00395E07"/>
    <w:rsid w:val="003966F0"/>
    <w:rsid w:val="00396E08"/>
    <w:rsid w:val="00396EEC"/>
    <w:rsid w:val="00396EFC"/>
    <w:rsid w:val="003971E2"/>
    <w:rsid w:val="00397419"/>
    <w:rsid w:val="003975B5"/>
    <w:rsid w:val="003975C5"/>
    <w:rsid w:val="003976CE"/>
    <w:rsid w:val="00397819"/>
    <w:rsid w:val="00397C49"/>
    <w:rsid w:val="003A0743"/>
    <w:rsid w:val="003A0A42"/>
    <w:rsid w:val="003A0FF7"/>
    <w:rsid w:val="003A17B8"/>
    <w:rsid w:val="003A1EAA"/>
    <w:rsid w:val="003A2367"/>
    <w:rsid w:val="003A2665"/>
    <w:rsid w:val="003A2B61"/>
    <w:rsid w:val="003A2C82"/>
    <w:rsid w:val="003A2E29"/>
    <w:rsid w:val="003A3088"/>
    <w:rsid w:val="003A358E"/>
    <w:rsid w:val="003A3720"/>
    <w:rsid w:val="003A3C81"/>
    <w:rsid w:val="003A4075"/>
    <w:rsid w:val="003A407D"/>
    <w:rsid w:val="003A4E9A"/>
    <w:rsid w:val="003A50B8"/>
    <w:rsid w:val="003A50DD"/>
    <w:rsid w:val="003A52C0"/>
    <w:rsid w:val="003A5A06"/>
    <w:rsid w:val="003A6149"/>
    <w:rsid w:val="003A6237"/>
    <w:rsid w:val="003A64D3"/>
    <w:rsid w:val="003A6554"/>
    <w:rsid w:val="003A6A2D"/>
    <w:rsid w:val="003A6EF8"/>
    <w:rsid w:val="003B02E6"/>
    <w:rsid w:val="003B086E"/>
    <w:rsid w:val="003B0E71"/>
    <w:rsid w:val="003B0F25"/>
    <w:rsid w:val="003B2088"/>
    <w:rsid w:val="003B2CF4"/>
    <w:rsid w:val="003B2DD0"/>
    <w:rsid w:val="003B329F"/>
    <w:rsid w:val="003B39C7"/>
    <w:rsid w:val="003B40C1"/>
    <w:rsid w:val="003B432A"/>
    <w:rsid w:val="003B44C7"/>
    <w:rsid w:val="003B4515"/>
    <w:rsid w:val="003B46C4"/>
    <w:rsid w:val="003B4A16"/>
    <w:rsid w:val="003B4D7D"/>
    <w:rsid w:val="003B4D82"/>
    <w:rsid w:val="003B4F23"/>
    <w:rsid w:val="003B5211"/>
    <w:rsid w:val="003B5B94"/>
    <w:rsid w:val="003B5C11"/>
    <w:rsid w:val="003B5FB0"/>
    <w:rsid w:val="003B60F7"/>
    <w:rsid w:val="003B6104"/>
    <w:rsid w:val="003B61F5"/>
    <w:rsid w:val="003B6380"/>
    <w:rsid w:val="003B7680"/>
    <w:rsid w:val="003B7A13"/>
    <w:rsid w:val="003B7C91"/>
    <w:rsid w:val="003C0200"/>
    <w:rsid w:val="003C07DA"/>
    <w:rsid w:val="003C09EB"/>
    <w:rsid w:val="003C1D84"/>
    <w:rsid w:val="003C1D97"/>
    <w:rsid w:val="003C2026"/>
    <w:rsid w:val="003C323F"/>
    <w:rsid w:val="003C34A5"/>
    <w:rsid w:val="003C3D04"/>
    <w:rsid w:val="003C3D27"/>
    <w:rsid w:val="003C3EA0"/>
    <w:rsid w:val="003C4352"/>
    <w:rsid w:val="003C4C8F"/>
    <w:rsid w:val="003C5187"/>
    <w:rsid w:val="003C59D8"/>
    <w:rsid w:val="003C6593"/>
    <w:rsid w:val="003C6A7C"/>
    <w:rsid w:val="003C71AC"/>
    <w:rsid w:val="003C7E3F"/>
    <w:rsid w:val="003D0049"/>
    <w:rsid w:val="003D07B4"/>
    <w:rsid w:val="003D1115"/>
    <w:rsid w:val="003D12D5"/>
    <w:rsid w:val="003D14C6"/>
    <w:rsid w:val="003D1522"/>
    <w:rsid w:val="003D157F"/>
    <w:rsid w:val="003D17E6"/>
    <w:rsid w:val="003D1A78"/>
    <w:rsid w:val="003D1C6A"/>
    <w:rsid w:val="003D1EF5"/>
    <w:rsid w:val="003D2493"/>
    <w:rsid w:val="003D262F"/>
    <w:rsid w:val="003D2D89"/>
    <w:rsid w:val="003D3563"/>
    <w:rsid w:val="003D3E6A"/>
    <w:rsid w:val="003D3FD8"/>
    <w:rsid w:val="003D453F"/>
    <w:rsid w:val="003D4886"/>
    <w:rsid w:val="003D48D1"/>
    <w:rsid w:val="003D5492"/>
    <w:rsid w:val="003D5822"/>
    <w:rsid w:val="003D5A8B"/>
    <w:rsid w:val="003D66CE"/>
    <w:rsid w:val="003D6A03"/>
    <w:rsid w:val="003D6E4F"/>
    <w:rsid w:val="003D7ADD"/>
    <w:rsid w:val="003E026E"/>
    <w:rsid w:val="003E0F08"/>
    <w:rsid w:val="003E1AC3"/>
    <w:rsid w:val="003E1D1A"/>
    <w:rsid w:val="003E25F9"/>
    <w:rsid w:val="003E2B6A"/>
    <w:rsid w:val="003E3723"/>
    <w:rsid w:val="003E3894"/>
    <w:rsid w:val="003E38FB"/>
    <w:rsid w:val="003E417B"/>
    <w:rsid w:val="003E45B8"/>
    <w:rsid w:val="003E4827"/>
    <w:rsid w:val="003E5668"/>
    <w:rsid w:val="003E58E5"/>
    <w:rsid w:val="003E5FDB"/>
    <w:rsid w:val="003E6087"/>
    <w:rsid w:val="003E60E9"/>
    <w:rsid w:val="003E6D76"/>
    <w:rsid w:val="003E6F67"/>
    <w:rsid w:val="003E745D"/>
    <w:rsid w:val="003F0609"/>
    <w:rsid w:val="003F07B7"/>
    <w:rsid w:val="003F0B60"/>
    <w:rsid w:val="003F0E46"/>
    <w:rsid w:val="003F1C9E"/>
    <w:rsid w:val="003F1ED1"/>
    <w:rsid w:val="003F2A0E"/>
    <w:rsid w:val="003F3635"/>
    <w:rsid w:val="003F3639"/>
    <w:rsid w:val="003F3827"/>
    <w:rsid w:val="003F3F92"/>
    <w:rsid w:val="003F430E"/>
    <w:rsid w:val="003F46B5"/>
    <w:rsid w:val="003F47E1"/>
    <w:rsid w:val="003F4B94"/>
    <w:rsid w:val="003F4D3E"/>
    <w:rsid w:val="003F594E"/>
    <w:rsid w:val="003F67D9"/>
    <w:rsid w:val="003F727D"/>
    <w:rsid w:val="003F73C0"/>
    <w:rsid w:val="003F7FE6"/>
    <w:rsid w:val="004016EC"/>
    <w:rsid w:val="00401AB8"/>
    <w:rsid w:val="00401B1C"/>
    <w:rsid w:val="00402435"/>
    <w:rsid w:val="004024E2"/>
    <w:rsid w:val="004030C1"/>
    <w:rsid w:val="00403A3C"/>
    <w:rsid w:val="00403D7F"/>
    <w:rsid w:val="00403ECA"/>
    <w:rsid w:val="004041A0"/>
    <w:rsid w:val="004046D5"/>
    <w:rsid w:val="004046F6"/>
    <w:rsid w:val="0040475A"/>
    <w:rsid w:val="00404826"/>
    <w:rsid w:val="00404DA1"/>
    <w:rsid w:val="0040501B"/>
    <w:rsid w:val="00405476"/>
    <w:rsid w:val="00405D24"/>
    <w:rsid w:val="00406AC6"/>
    <w:rsid w:val="004071D3"/>
    <w:rsid w:val="00407822"/>
    <w:rsid w:val="00407C72"/>
    <w:rsid w:val="00407FDF"/>
    <w:rsid w:val="0041039A"/>
    <w:rsid w:val="0041041A"/>
    <w:rsid w:val="00410D9D"/>
    <w:rsid w:val="004112F9"/>
    <w:rsid w:val="00411537"/>
    <w:rsid w:val="004115E4"/>
    <w:rsid w:val="004117BD"/>
    <w:rsid w:val="00412051"/>
    <w:rsid w:val="00412609"/>
    <w:rsid w:val="00412620"/>
    <w:rsid w:val="00412ACA"/>
    <w:rsid w:val="00412B3E"/>
    <w:rsid w:val="00412EB3"/>
    <w:rsid w:val="00413DCF"/>
    <w:rsid w:val="00414268"/>
    <w:rsid w:val="00414404"/>
    <w:rsid w:val="00414823"/>
    <w:rsid w:val="00414934"/>
    <w:rsid w:val="00414C1E"/>
    <w:rsid w:val="004161BF"/>
    <w:rsid w:val="004162FA"/>
    <w:rsid w:val="0041667B"/>
    <w:rsid w:val="00416786"/>
    <w:rsid w:val="004170FB"/>
    <w:rsid w:val="0042008C"/>
    <w:rsid w:val="00420BC2"/>
    <w:rsid w:val="00422575"/>
    <w:rsid w:val="004226F3"/>
    <w:rsid w:val="004228DC"/>
    <w:rsid w:val="00422BFF"/>
    <w:rsid w:val="004231C0"/>
    <w:rsid w:val="0042413C"/>
    <w:rsid w:val="00424A1C"/>
    <w:rsid w:val="00424D37"/>
    <w:rsid w:val="00424DAB"/>
    <w:rsid w:val="00425141"/>
    <w:rsid w:val="00425BC7"/>
    <w:rsid w:val="00425D6B"/>
    <w:rsid w:val="004265A4"/>
    <w:rsid w:val="00426AA3"/>
    <w:rsid w:val="00427AD9"/>
    <w:rsid w:val="00427D42"/>
    <w:rsid w:val="00427E60"/>
    <w:rsid w:val="00430C4C"/>
    <w:rsid w:val="00430E7B"/>
    <w:rsid w:val="00431279"/>
    <w:rsid w:val="0043139C"/>
    <w:rsid w:val="004317B5"/>
    <w:rsid w:val="00432025"/>
    <w:rsid w:val="00432035"/>
    <w:rsid w:val="00433318"/>
    <w:rsid w:val="0043387C"/>
    <w:rsid w:val="00433B4C"/>
    <w:rsid w:val="00433FA0"/>
    <w:rsid w:val="0043406E"/>
    <w:rsid w:val="00434103"/>
    <w:rsid w:val="00434405"/>
    <w:rsid w:val="00434750"/>
    <w:rsid w:val="00434E30"/>
    <w:rsid w:val="004353E2"/>
    <w:rsid w:val="00435725"/>
    <w:rsid w:val="004361BD"/>
    <w:rsid w:val="004363FC"/>
    <w:rsid w:val="004367A4"/>
    <w:rsid w:val="004375BA"/>
    <w:rsid w:val="00437DD0"/>
    <w:rsid w:val="00437EF3"/>
    <w:rsid w:val="00440280"/>
    <w:rsid w:val="00440C10"/>
    <w:rsid w:val="0044121B"/>
    <w:rsid w:val="00441600"/>
    <w:rsid w:val="004420D0"/>
    <w:rsid w:val="00442247"/>
    <w:rsid w:val="00442483"/>
    <w:rsid w:val="00442AC4"/>
    <w:rsid w:val="00442D6D"/>
    <w:rsid w:val="00442F88"/>
    <w:rsid w:val="00443254"/>
    <w:rsid w:val="004433A7"/>
    <w:rsid w:val="00443901"/>
    <w:rsid w:val="00443D37"/>
    <w:rsid w:val="004443BA"/>
    <w:rsid w:val="004447C9"/>
    <w:rsid w:val="00444DD5"/>
    <w:rsid w:val="00444F15"/>
    <w:rsid w:val="00445266"/>
    <w:rsid w:val="00445D07"/>
    <w:rsid w:val="00445E53"/>
    <w:rsid w:val="00446379"/>
    <w:rsid w:val="00446632"/>
    <w:rsid w:val="00446ACF"/>
    <w:rsid w:val="00446BB2"/>
    <w:rsid w:val="004471ED"/>
    <w:rsid w:val="004473CB"/>
    <w:rsid w:val="004476DC"/>
    <w:rsid w:val="00447AEF"/>
    <w:rsid w:val="00450177"/>
    <w:rsid w:val="00450301"/>
    <w:rsid w:val="00450393"/>
    <w:rsid w:val="00450B2F"/>
    <w:rsid w:val="00452914"/>
    <w:rsid w:val="00452EB3"/>
    <w:rsid w:val="0045422F"/>
    <w:rsid w:val="004543CF"/>
    <w:rsid w:val="00454556"/>
    <w:rsid w:val="00455004"/>
    <w:rsid w:val="004560D4"/>
    <w:rsid w:val="0045649F"/>
    <w:rsid w:val="00456833"/>
    <w:rsid w:val="00457229"/>
    <w:rsid w:val="00457BD6"/>
    <w:rsid w:val="00457C39"/>
    <w:rsid w:val="00457DBD"/>
    <w:rsid w:val="00457F50"/>
    <w:rsid w:val="004601DC"/>
    <w:rsid w:val="004601F7"/>
    <w:rsid w:val="00460897"/>
    <w:rsid w:val="004611CF"/>
    <w:rsid w:val="0046151A"/>
    <w:rsid w:val="00461E34"/>
    <w:rsid w:val="00461EC4"/>
    <w:rsid w:val="00462797"/>
    <w:rsid w:val="004627B3"/>
    <w:rsid w:val="00462F70"/>
    <w:rsid w:val="0046351F"/>
    <w:rsid w:val="00463855"/>
    <w:rsid w:val="00463D03"/>
    <w:rsid w:val="00463D7A"/>
    <w:rsid w:val="00464604"/>
    <w:rsid w:val="0046483C"/>
    <w:rsid w:val="00464AE9"/>
    <w:rsid w:val="00464F1B"/>
    <w:rsid w:val="00465619"/>
    <w:rsid w:val="004659B2"/>
    <w:rsid w:val="00465A79"/>
    <w:rsid w:val="00465B34"/>
    <w:rsid w:val="00465D1F"/>
    <w:rsid w:val="00465FBD"/>
    <w:rsid w:val="0046614A"/>
    <w:rsid w:val="00466331"/>
    <w:rsid w:val="0046655F"/>
    <w:rsid w:val="0046691D"/>
    <w:rsid w:val="00466C3E"/>
    <w:rsid w:val="0046748F"/>
    <w:rsid w:val="00467B66"/>
    <w:rsid w:val="00470B8C"/>
    <w:rsid w:val="00471B51"/>
    <w:rsid w:val="00471CD4"/>
    <w:rsid w:val="0047213A"/>
    <w:rsid w:val="0047261A"/>
    <w:rsid w:val="00472F42"/>
    <w:rsid w:val="0047328D"/>
    <w:rsid w:val="004733DD"/>
    <w:rsid w:val="0047353B"/>
    <w:rsid w:val="0047382E"/>
    <w:rsid w:val="00473C22"/>
    <w:rsid w:val="00473CB4"/>
    <w:rsid w:val="00473E9D"/>
    <w:rsid w:val="0047476D"/>
    <w:rsid w:val="00474B8B"/>
    <w:rsid w:val="00474B93"/>
    <w:rsid w:val="00475257"/>
    <w:rsid w:val="0047581A"/>
    <w:rsid w:val="004759F0"/>
    <w:rsid w:val="004762F1"/>
    <w:rsid w:val="00476DC6"/>
    <w:rsid w:val="00477389"/>
    <w:rsid w:val="00477624"/>
    <w:rsid w:val="00480456"/>
    <w:rsid w:val="004813A6"/>
    <w:rsid w:val="00481D1F"/>
    <w:rsid w:val="00482BA0"/>
    <w:rsid w:val="004833D9"/>
    <w:rsid w:val="00483D6C"/>
    <w:rsid w:val="00485F81"/>
    <w:rsid w:val="00486169"/>
    <w:rsid w:val="004861DE"/>
    <w:rsid w:val="00486571"/>
    <w:rsid w:val="004867F6"/>
    <w:rsid w:val="00486A3A"/>
    <w:rsid w:val="00486A68"/>
    <w:rsid w:val="00486BD9"/>
    <w:rsid w:val="00486C09"/>
    <w:rsid w:val="004876C3"/>
    <w:rsid w:val="00487F5A"/>
    <w:rsid w:val="00487F63"/>
    <w:rsid w:val="004900A5"/>
    <w:rsid w:val="00490239"/>
    <w:rsid w:val="00490577"/>
    <w:rsid w:val="00490771"/>
    <w:rsid w:val="0049169F"/>
    <w:rsid w:val="0049177C"/>
    <w:rsid w:val="00491A59"/>
    <w:rsid w:val="00491C29"/>
    <w:rsid w:val="00491DD7"/>
    <w:rsid w:val="00492C32"/>
    <w:rsid w:val="00492D0E"/>
    <w:rsid w:val="0049338E"/>
    <w:rsid w:val="004938CF"/>
    <w:rsid w:val="00493CB4"/>
    <w:rsid w:val="004943FB"/>
    <w:rsid w:val="004944F3"/>
    <w:rsid w:val="00494BDF"/>
    <w:rsid w:val="004956C2"/>
    <w:rsid w:val="00495E6A"/>
    <w:rsid w:val="0049647A"/>
    <w:rsid w:val="00496DA6"/>
    <w:rsid w:val="004A0BB9"/>
    <w:rsid w:val="004A15E7"/>
    <w:rsid w:val="004A18F6"/>
    <w:rsid w:val="004A23D5"/>
    <w:rsid w:val="004A2E40"/>
    <w:rsid w:val="004A3139"/>
    <w:rsid w:val="004A314A"/>
    <w:rsid w:val="004A3D9B"/>
    <w:rsid w:val="004A54E0"/>
    <w:rsid w:val="004A58F6"/>
    <w:rsid w:val="004A6AC3"/>
    <w:rsid w:val="004A7413"/>
    <w:rsid w:val="004A749B"/>
    <w:rsid w:val="004B00F9"/>
    <w:rsid w:val="004B045F"/>
    <w:rsid w:val="004B0F77"/>
    <w:rsid w:val="004B15BD"/>
    <w:rsid w:val="004B1FB3"/>
    <w:rsid w:val="004B2E37"/>
    <w:rsid w:val="004B404C"/>
    <w:rsid w:val="004B44BE"/>
    <w:rsid w:val="004B674D"/>
    <w:rsid w:val="004B72D4"/>
    <w:rsid w:val="004B7369"/>
    <w:rsid w:val="004B7432"/>
    <w:rsid w:val="004B75AB"/>
    <w:rsid w:val="004B76EC"/>
    <w:rsid w:val="004B7BB1"/>
    <w:rsid w:val="004C03A5"/>
    <w:rsid w:val="004C03BD"/>
    <w:rsid w:val="004C0A6E"/>
    <w:rsid w:val="004C0C0D"/>
    <w:rsid w:val="004C16A6"/>
    <w:rsid w:val="004C1FF0"/>
    <w:rsid w:val="004C21A9"/>
    <w:rsid w:val="004C257C"/>
    <w:rsid w:val="004C3715"/>
    <w:rsid w:val="004C3C4B"/>
    <w:rsid w:val="004C4145"/>
    <w:rsid w:val="004C4820"/>
    <w:rsid w:val="004C53D5"/>
    <w:rsid w:val="004C54AE"/>
    <w:rsid w:val="004C5CE9"/>
    <w:rsid w:val="004C636E"/>
    <w:rsid w:val="004C6673"/>
    <w:rsid w:val="004C6BA6"/>
    <w:rsid w:val="004C7733"/>
    <w:rsid w:val="004C7C0F"/>
    <w:rsid w:val="004C7F27"/>
    <w:rsid w:val="004D098F"/>
    <w:rsid w:val="004D0A82"/>
    <w:rsid w:val="004D16F7"/>
    <w:rsid w:val="004D1708"/>
    <w:rsid w:val="004D19AF"/>
    <w:rsid w:val="004D2511"/>
    <w:rsid w:val="004D25A9"/>
    <w:rsid w:val="004D25D1"/>
    <w:rsid w:val="004D278C"/>
    <w:rsid w:val="004D27AD"/>
    <w:rsid w:val="004D2C64"/>
    <w:rsid w:val="004D3588"/>
    <w:rsid w:val="004D35D9"/>
    <w:rsid w:val="004D38EA"/>
    <w:rsid w:val="004D3945"/>
    <w:rsid w:val="004D409C"/>
    <w:rsid w:val="004D41D3"/>
    <w:rsid w:val="004D4938"/>
    <w:rsid w:val="004D5D3B"/>
    <w:rsid w:val="004D6127"/>
    <w:rsid w:val="004D6E44"/>
    <w:rsid w:val="004D71E5"/>
    <w:rsid w:val="004D7821"/>
    <w:rsid w:val="004E00DA"/>
    <w:rsid w:val="004E1E33"/>
    <w:rsid w:val="004E202F"/>
    <w:rsid w:val="004E30B2"/>
    <w:rsid w:val="004E36D5"/>
    <w:rsid w:val="004E3D0B"/>
    <w:rsid w:val="004E3DE2"/>
    <w:rsid w:val="004E4665"/>
    <w:rsid w:val="004E4E8F"/>
    <w:rsid w:val="004E59A9"/>
    <w:rsid w:val="004E5DBB"/>
    <w:rsid w:val="004E5EB3"/>
    <w:rsid w:val="004E5EFC"/>
    <w:rsid w:val="004E6318"/>
    <w:rsid w:val="004E67F8"/>
    <w:rsid w:val="004E731C"/>
    <w:rsid w:val="004E7F35"/>
    <w:rsid w:val="004F0B01"/>
    <w:rsid w:val="004F132E"/>
    <w:rsid w:val="004F1506"/>
    <w:rsid w:val="004F170E"/>
    <w:rsid w:val="004F1AB2"/>
    <w:rsid w:val="004F2C42"/>
    <w:rsid w:val="004F356B"/>
    <w:rsid w:val="004F3947"/>
    <w:rsid w:val="004F3D32"/>
    <w:rsid w:val="004F43B2"/>
    <w:rsid w:val="004F4A4A"/>
    <w:rsid w:val="004F4A96"/>
    <w:rsid w:val="004F4AD2"/>
    <w:rsid w:val="004F4C33"/>
    <w:rsid w:val="004F51D8"/>
    <w:rsid w:val="004F5500"/>
    <w:rsid w:val="004F570D"/>
    <w:rsid w:val="004F5B3F"/>
    <w:rsid w:val="004F72BD"/>
    <w:rsid w:val="004F7729"/>
    <w:rsid w:val="004F79DE"/>
    <w:rsid w:val="004F7B99"/>
    <w:rsid w:val="004F7CF9"/>
    <w:rsid w:val="00500358"/>
    <w:rsid w:val="0050035B"/>
    <w:rsid w:val="005005FD"/>
    <w:rsid w:val="00500BDE"/>
    <w:rsid w:val="005010E1"/>
    <w:rsid w:val="00501A5C"/>
    <w:rsid w:val="00501B8B"/>
    <w:rsid w:val="00501F93"/>
    <w:rsid w:val="00502041"/>
    <w:rsid w:val="00502206"/>
    <w:rsid w:val="00502D19"/>
    <w:rsid w:val="00503127"/>
    <w:rsid w:val="00503727"/>
    <w:rsid w:val="00503B89"/>
    <w:rsid w:val="005043A8"/>
    <w:rsid w:val="005043CD"/>
    <w:rsid w:val="00504BF0"/>
    <w:rsid w:val="00505251"/>
    <w:rsid w:val="005053D8"/>
    <w:rsid w:val="00507050"/>
    <w:rsid w:val="00507833"/>
    <w:rsid w:val="00507907"/>
    <w:rsid w:val="00507F5A"/>
    <w:rsid w:val="00510224"/>
    <w:rsid w:val="0051040D"/>
    <w:rsid w:val="00510AC0"/>
    <w:rsid w:val="00510B18"/>
    <w:rsid w:val="00510E45"/>
    <w:rsid w:val="00511F14"/>
    <w:rsid w:val="005122F3"/>
    <w:rsid w:val="00512AA7"/>
    <w:rsid w:val="00512FAA"/>
    <w:rsid w:val="005130D0"/>
    <w:rsid w:val="0051341F"/>
    <w:rsid w:val="00513C24"/>
    <w:rsid w:val="005141BA"/>
    <w:rsid w:val="00514C1F"/>
    <w:rsid w:val="005150C9"/>
    <w:rsid w:val="00515157"/>
    <w:rsid w:val="005162E8"/>
    <w:rsid w:val="00516D1D"/>
    <w:rsid w:val="0051725A"/>
    <w:rsid w:val="005179CB"/>
    <w:rsid w:val="00517C9D"/>
    <w:rsid w:val="00520468"/>
    <w:rsid w:val="0052048A"/>
    <w:rsid w:val="0052054C"/>
    <w:rsid w:val="00520B5D"/>
    <w:rsid w:val="00520C59"/>
    <w:rsid w:val="00521336"/>
    <w:rsid w:val="00521512"/>
    <w:rsid w:val="0052176B"/>
    <w:rsid w:val="0052223E"/>
    <w:rsid w:val="005222BE"/>
    <w:rsid w:val="005233D5"/>
    <w:rsid w:val="00523643"/>
    <w:rsid w:val="0052386B"/>
    <w:rsid w:val="00523A16"/>
    <w:rsid w:val="00523C1A"/>
    <w:rsid w:val="005249A3"/>
    <w:rsid w:val="0052556A"/>
    <w:rsid w:val="005255A2"/>
    <w:rsid w:val="00525B52"/>
    <w:rsid w:val="00525FC6"/>
    <w:rsid w:val="00526336"/>
    <w:rsid w:val="0052657F"/>
    <w:rsid w:val="00526D1A"/>
    <w:rsid w:val="00527680"/>
    <w:rsid w:val="005276E1"/>
    <w:rsid w:val="00527DAD"/>
    <w:rsid w:val="005307C0"/>
    <w:rsid w:val="00531928"/>
    <w:rsid w:val="00531ABA"/>
    <w:rsid w:val="0053231A"/>
    <w:rsid w:val="00532901"/>
    <w:rsid w:val="00532A2E"/>
    <w:rsid w:val="00532DBF"/>
    <w:rsid w:val="00533177"/>
    <w:rsid w:val="005331FB"/>
    <w:rsid w:val="00534007"/>
    <w:rsid w:val="005343F4"/>
    <w:rsid w:val="00534C4E"/>
    <w:rsid w:val="00534C73"/>
    <w:rsid w:val="00535029"/>
    <w:rsid w:val="00535E5A"/>
    <w:rsid w:val="0053640D"/>
    <w:rsid w:val="00536724"/>
    <w:rsid w:val="00536F5B"/>
    <w:rsid w:val="00537497"/>
    <w:rsid w:val="005378B2"/>
    <w:rsid w:val="00537997"/>
    <w:rsid w:val="00537DCA"/>
    <w:rsid w:val="005400C1"/>
    <w:rsid w:val="00540DCE"/>
    <w:rsid w:val="00540E31"/>
    <w:rsid w:val="00541763"/>
    <w:rsid w:val="00542113"/>
    <w:rsid w:val="0054220B"/>
    <w:rsid w:val="00542998"/>
    <w:rsid w:val="00542A8B"/>
    <w:rsid w:val="00542C00"/>
    <w:rsid w:val="005432BA"/>
    <w:rsid w:val="0054395C"/>
    <w:rsid w:val="00544D26"/>
    <w:rsid w:val="00544EFC"/>
    <w:rsid w:val="00544FA1"/>
    <w:rsid w:val="00545C67"/>
    <w:rsid w:val="00545F13"/>
    <w:rsid w:val="00546A38"/>
    <w:rsid w:val="00547419"/>
    <w:rsid w:val="00547B17"/>
    <w:rsid w:val="00547BAC"/>
    <w:rsid w:val="00547E97"/>
    <w:rsid w:val="00550578"/>
    <w:rsid w:val="00550802"/>
    <w:rsid w:val="0055138F"/>
    <w:rsid w:val="00551E99"/>
    <w:rsid w:val="0055232C"/>
    <w:rsid w:val="00552CE1"/>
    <w:rsid w:val="00552FC5"/>
    <w:rsid w:val="005530EB"/>
    <w:rsid w:val="0055388B"/>
    <w:rsid w:val="00553A5C"/>
    <w:rsid w:val="00553C0E"/>
    <w:rsid w:val="00553D08"/>
    <w:rsid w:val="00553DB2"/>
    <w:rsid w:val="00553E10"/>
    <w:rsid w:val="00554B1D"/>
    <w:rsid w:val="005559D2"/>
    <w:rsid w:val="00555C06"/>
    <w:rsid w:val="00555C6A"/>
    <w:rsid w:val="005570DB"/>
    <w:rsid w:val="00557192"/>
    <w:rsid w:val="0055723C"/>
    <w:rsid w:val="00557CAF"/>
    <w:rsid w:val="005603D5"/>
    <w:rsid w:val="00560525"/>
    <w:rsid w:val="00560EE6"/>
    <w:rsid w:val="0056187F"/>
    <w:rsid w:val="00561EAA"/>
    <w:rsid w:val="00562371"/>
    <w:rsid w:val="0056254B"/>
    <w:rsid w:val="00562E85"/>
    <w:rsid w:val="00563EF2"/>
    <w:rsid w:val="005640E2"/>
    <w:rsid w:val="00564805"/>
    <w:rsid w:val="00564F1A"/>
    <w:rsid w:val="005651DB"/>
    <w:rsid w:val="0056583D"/>
    <w:rsid w:val="00565F7B"/>
    <w:rsid w:val="00566EA9"/>
    <w:rsid w:val="0056714C"/>
    <w:rsid w:val="005672AF"/>
    <w:rsid w:val="005677B9"/>
    <w:rsid w:val="00567B8B"/>
    <w:rsid w:val="005707E3"/>
    <w:rsid w:val="005709A7"/>
    <w:rsid w:val="00570D35"/>
    <w:rsid w:val="00571474"/>
    <w:rsid w:val="00571669"/>
    <w:rsid w:val="005728C7"/>
    <w:rsid w:val="005729F6"/>
    <w:rsid w:val="0057319F"/>
    <w:rsid w:val="005736E0"/>
    <w:rsid w:val="00573BEF"/>
    <w:rsid w:val="00573C20"/>
    <w:rsid w:val="00573DE3"/>
    <w:rsid w:val="00573EBC"/>
    <w:rsid w:val="005741A2"/>
    <w:rsid w:val="005744C7"/>
    <w:rsid w:val="0057459A"/>
    <w:rsid w:val="0057462E"/>
    <w:rsid w:val="00575042"/>
    <w:rsid w:val="00575D7C"/>
    <w:rsid w:val="00575ED9"/>
    <w:rsid w:val="005760A5"/>
    <w:rsid w:val="005761B3"/>
    <w:rsid w:val="005763A7"/>
    <w:rsid w:val="00576575"/>
    <w:rsid w:val="00576C22"/>
    <w:rsid w:val="00577E73"/>
    <w:rsid w:val="00577FE1"/>
    <w:rsid w:val="00580466"/>
    <w:rsid w:val="00580470"/>
    <w:rsid w:val="0058067E"/>
    <w:rsid w:val="00580882"/>
    <w:rsid w:val="00580D29"/>
    <w:rsid w:val="0058129E"/>
    <w:rsid w:val="00581469"/>
    <w:rsid w:val="00581773"/>
    <w:rsid w:val="00581899"/>
    <w:rsid w:val="00581A51"/>
    <w:rsid w:val="00581D1C"/>
    <w:rsid w:val="00581EBB"/>
    <w:rsid w:val="00582123"/>
    <w:rsid w:val="005821C9"/>
    <w:rsid w:val="005822B4"/>
    <w:rsid w:val="0058291E"/>
    <w:rsid w:val="00582931"/>
    <w:rsid w:val="00582BA6"/>
    <w:rsid w:val="00582E0E"/>
    <w:rsid w:val="00582E22"/>
    <w:rsid w:val="0058313D"/>
    <w:rsid w:val="00583551"/>
    <w:rsid w:val="005837D1"/>
    <w:rsid w:val="005843E2"/>
    <w:rsid w:val="00584939"/>
    <w:rsid w:val="005854FE"/>
    <w:rsid w:val="005858BD"/>
    <w:rsid w:val="00585FF4"/>
    <w:rsid w:val="0058673D"/>
    <w:rsid w:val="00586A02"/>
    <w:rsid w:val="00586BB7"/>
    <w:rsid w:val="00586C25"/>
    <w:rsid w:val="00587814"/>
    <w:rsid w:val="00587D45"/>
    <w:rsid w:val="00587E12"/>
    <w:rsid w:val="005904BE"/>
    <w:rsid w:val="00590832"/>
    <w:rsid w:val="00590D17"/>
    <w:rsid w:val="005911AD"/>
    <w:rsid w:val="005919F3"/>
    <w:rsid w:val="00592793"/>
    <w:rsid w:val="005928C5"/>
    <w:rsid w:val="00593214"/>
    <w:rsid w:val="00593DF2"/>
    <w:rsid w:val="00593F77"/>
    <w:rsid w:val="005948A6"/>
    <w:rsid w:val="00594B74"/>
    <w:rsid w:val="005954DB"/>
    <w:rsid w:val="005962FF"/>
    <w:rsid w:val="0059645A"/>
    <w:rsid w:val="005964C0"/>
    <w:rsid w:val="0059664A"/>
    <w:rsid w:val="00596F41"/>
    <w:rsid w:val="0059769D"/>
    <w:rsid w:val="00597B80"/>
    <w:rsid w:val="005A02BE"/>
    <w:rsid w:val="005A0476"/>
    <w:rsid w:val="005A073B"/>
    <w:rsid w:val="005A0759"/>
    <w:rsid w:val="005A0C58"/>
    <w:rsid w:val="005A1527"/>
    <w:rsid w:val="005A1AE2"/>
    <w:rsid w:val="005A1F5C"/>
    <w:rsid w:val="005A22BC"/>
    <w:rsid w:val="005A303C"/>
    <w:rsid w:val="005A3811"/>
    <w:rsid w:val="005A4D82"/>
    <w:rsid w:val="005A4F58"/>
    <w:rsid w:val="005A5589"/>
    <w:rsid w:val="005A59F4"/>
    <w:rsid w:val="005A5A47"/>
    <w:rsid w:val="005A5E20"/>
    <w:rsid w:val="005A5EF1"/>
    <w:rsid w:val="005A6086"/>
    <w:rsid w:val="005A60D2"/>
    <w:rsid w:val="005A6961"/>
    <w:rsid w:val="005A7268"/>
    <w:rsid w:val="005A79E8"/>
    <w:rsid w:val="005A7D85"/>
    <w:rsid w:val="005A7E7B"/>
    <w:rsid w:val="005B0051"/>
    <w:rsid w:val="005B0170"/>
    <w:rsid w:val="005B06DC"/>
    <w:rsid w:val="005B0AB6"/>
    <w:rsid w:val="005B0B03"/>
    <w:rsid w:val="005B106D"/>
    <w:rsid w:val="005B1331"/>
    <w:rsid w:val="005B16CB"/>
    <w:rsid w:val="005B19CE"/>
    <w:rsid w:val="005B1B96"/>
    <w:rsid w:val="005B1E51"/>
    <w:rsid w:val="005B22D2"/>
    <w:rsid w:val="005B256F"/>
    <w:rsid w:val="005B258F"/>
    <w:rsid w:val="005B29CE"/>
    <w:rsid w:val="005B2D16"/>
    <w:rsid w:val="005B357A"/>
    <w:rsid w:val="005B3FEF"/>
    <w:rsid w:val="005B4181"/>
    <w:rsid w:val="005B43AE"/>
    <w:rsid w:val="005B43F9"/>
    <w:rsid w:val="005B5215"/>
    <w:rsid w:val="005B5BF2"/>
    <w:rsid w:val="005B64FE"/>
    <w:rsid w:val="005B6907"/>
    <w:rsid w:val="005B728F"/>
    <w:rsid w:val="005B72B9"/>
    <w:rsid w:val="005B773F"/>
    <w:rsid w:val="005B7E60"/>
    <w:rsid w:val="005C0123"/>
    <w:rsid w:val="005C02EB"/>
    <w:rsid w:val="005C077B"/>
    <w:rsid w:val="005C07AB"/>
    <w:rsid w:val="005C07FF"/>
    <w:rsid w:val="005C0B88"/>
    <w:rsid w:val="005C11E7"/>
    <w:rsid w:val="005C1291"/>
    <w:rsid w:val="005C1E59"/>
    <w:rsid w:val="005C2FE1"/>
    <w:rsid w:val="005C3043"/>
    <w:rsid w:val="005C307D"/>
    <w:rsid w:val="005C3A31"/>
    <w:rsid w:val="005C4463"/>
    <w:rsid w:val="005C46A1"/>
    <w:rsid w:val="005C4E2C"/>
    <w:rsid w:val="005C5573"/>
    <w:rsid w:val="005C558E"/>
    <w:rsid w:val="005C5AE1"/>
    <w:rsid w:val="005C60EF"/>
    <w:rsid w:val="005C63AC"/>
    <w:rsid w:val="005C6534"/>
    <w:rsid w:val="005C664A"/>
    <w:rsid w:val="005C6CD9"/>
    <w:rsid w:val="005C7171"/>
    <w:rsid w:val="005C76F6"/>
    <w:rsid w:val="005C77A1"/>
    <w:rsid w:val="005C77E3"/>
    <w:rsid w:val="005C7E42"/>
    <w:rsid w:val="005D04A6"/>
    <w:rsid w:val="005D04F2"/>
    <w:rsid w:val="005D0A57"/>
    <w:rsid w:val="005D1353"/>
    <w:rsid w:val="005D1685"/>
    <w:rsid w:val="005D18DC"/>
    <w:rsid w:val="005D1E95"/>
    <w:rsid w:val="005D1EC6"/>
    <w:rsid w:val="005D23BE"/>
    <w:rsid w:val="005D2420"/>
    <w:rsid w:val="005D27D0"/>
    <w:rsid w:val="005D3144"/>
    <w:rsid w:val="005D3B80"/>
    <w:rsid w:val="005D46D6"/>
    <w:rsid w:val="005D4868"/>
    <w:rsid w:val="005D49C6"/>
    <w:rsid w:val="005D4DB7"/>
    <w:rsid w:val="005D4F99"/>
    <w:rsid w:val="005D5B95"/>
    <w:rsid w:val="005D6796"/>
    <w:rsid w:val="005D6E60"/>
    <w:rsid w:val="005E0081"/>
    <w:rsid w:val="005E07ED"/>
    <w:rsid w:val="005E11B7"/>
    <w:rsid w:val="005E1EDC"/>
    <w:rsid w:val="005E224F"/>
    <w:rsid w:val="005E2A28"/>
    <w:rsid w:val="005E2A2E"/>
    <w:rsid w:val="005E3787"/>
    <w:rsid w:val="005E451F"/>
    <w:rsid w:val="005E47C0"/>
    <w:rsid w:val="005E52D1"/>
    <w:rsid w:val="005E6892"/>
    <w:rsid w:val="005E711D"/>
    <w:rsid w:val="005E723F"/>
    <w:rsid w:val="005E7860"/>
    <w:rsid w:val="005F0FAD"/>
    <w:rsid w:val="005F150F"/>
    <w:rsid w:val="005F1FF7"/>
    <w:rsid w:val="005F24EC"/>
    <w:rsid w:val="005F27D5"/>
    <w:rsid w:val="005F36AC"/>
    <w:rsid w:val="005F41BE"/>
    <w:rsid w:val="005F46FC"/>
    <w:rsid w:val="005F61AA"/>
    <w:rsid w:val="005F6B62"/>
    <w:rsid w:val="005F6C0F"/>
    <w:rsid w:val="006000DD"/>
    <w:rsid w:val="006002FB"/>
    <w:rsid w:val="006008C5"/>
    <w:rsid w:val="00600B30"/>
    <w:rsid w:val="00601036"/>
    <w:rsid w:val="006012E4"/>
    <w:rsid w:val="006026AA"/>
    <w:rsid w:val="0060279F"/>
    <w:rsid w:val="006031F1"/>
    <w:rsid w:val="00603847"/>
    <w:rsid w:val="00603BBC"/>
    <w:rsid w:val="00603CFA"/>
    <w:rsid w:val="00604A98"/>
    <w:rsid w:val="00605B63"/>
    <w:rsid w:val="00605EDE"/>
    <w:rsid w:val="00606A92"/>
    <w:rsid w:val="00606C08"/>
    <w:rsid w:val="006077E3"/>
    <w:rsid w:val="00607E48"/>
    <w:rsid w:val="0061025A"/>
    <w:rsid w:val="006103F6"/>
    <w:rsid w:val="006105BD"/>
    <w:rsid w:val="00610A26"/>
    <w:rsid w:val="006112C3"/>
    <w:rsid w:val="006116BB"/>
    <w:rsid w:val="00611B3A"/>
    <w:rsid w:val="00612650"/>
    <w:rsid w:val="00612E8F"/>
    <w:rsid w:val="00613983"/>
    <w:rsid w:val="006143AF"/>
    <w:rsid w:val="006148F5"/>
    <w:rsid w:val="00615313"/>
    <w:rsid w:val="00615681"/>
    <w:rsid w:val="006156D8"/>
    <w:rsid w:val="00615E91"/>
    <w:rsid w:val="006169AB"/>
    <w:rsid w:val="00616A2B"/>
    <w:rsid w:val="00616B41"/>
    <w:rsid w:val="00616E7C"/>
    <w:rsid w:val="006171F7"/>
    <w:rsid w:val="00617520"/>
    <w:rsid w:val="00617B0E"/>
    <w:rsid w:val="00617E14"/>
    <w:rsid w:val="0062040E"/>
    <w:rsid w:val="00620481"/>
    <w:rsid w:val="006205E3"/>
    <w:rsid w:val="0062133A"/>
    <w:rsid w:val="00621A27"/>
    <w:rsid w:val="00621CC8"/>
    <w:rsid w:val="006221B9"/>
    <w:rsid w:val="00622394"/>
    <w:rsid w:val="0062260B"/>
    <w:rsid w:val="00622753"/>
    <w:rsid w:val="00622862"/>
    <w:rsid w:val="00623677"/>
    <w:rsid w:val="00623CDE"/>
    <w:rsid w:val="00623D2C"/>
    <w:rsid w:val="00623E75"/>
    <w:rsid w:val="00623F2A"/>
    <w:rsid w:val="0062458A"/>
    <w:rsid w:val="00624C37"/>
    <w:rsid w:val="006258C2"/>
    <w:rsid w:val="00626178"/>
    <w:rsid w:val="00626B7F"/>
    <w:rsid w:val="00627449"/>
    <w:rsid w:val="00630420"/>
    <w:rsid w:val="006314CF"/>
    <w:rsid w:val="00631CBB"/>
    <w:rsid w:val="00632B0A"/>
    <w:rsid w:val="00633034"/>
    <w:rsid w:val="006332B8"/>
    <w:rsid w:val="006342EC"/>
    <w:rsid w:val="00634EEA"/>
    <w:rsid w:val="006355DB"/>
    <w:rsid w:val="006355DE"/>
    <w:rsid w:val="00635B1F"/>
    <w:rsid w:val="00635B70"/>
    <w:rsid w:val="00635D19"/>
    <w:rsid w:val="006360D0"/>
    <w:rsid w:val="00636129"/>
    <w:rsid w:val="0063632B"/>
    <w:rsid w:val="00637904"/>
    <w:rsid w:val="00637BB0"/>
    <w:rsid w:val="00640299"/>
    <w:rsid w:val="006404ED"/>
    <w:rsid w:val="00640572"/>
    <w:rsid w:val="00641036"/>
    <w:rsid w:val="00641078"/>
    <w:rsid w:val="00641400"/>
    <w:rsid w:val="00641A3A"/>
    <w:rsid w:val="00642ED7"/>
    <w:rsid w:val="00643774"/>
    <w:rsid w:val="0064434C"/>
    <w:rsid w:val="0064439D"/>
    <w:rsid w:val="00644449"/>
    <w:rsid w:val="006444EA"/>
    <w:rsid w:val="00644911"/>
    <w:rsid w:val="00644E03"/>
    <w:rsid w:val="00645ADF"/>
    <w:rsid w:val="00646402"/>
    <w:rsid w:val="006464B2"/>
    <w:rsid w:val="006465C4"/>
    <w:rsid w:val="006468B2"/>
    <w:rsid w:val="00646EFA"/>
    <w:rsid w:val="006475C8"/>
    <w:rsid w:val="00650437"/>
    <w:rsid w:val="006506B9"/>
    <w:rsid w:val="006515A0"/>
    <w:rsid w:val="006523D2"/>
    <w:rsid w:val="00652EF5"/>
    <w:rsid w:val="00652EF6"/>
    <w:rsid w:val="00653189"/>
    <w:rsid w:val="006541D7"/>
    <w:rsid w:val="0065474E"/>
    <w:rsid w:val="00654C68"/>
    <w:rsid w:val="0065585C"/>
    <w:rsid w:val="00655A71"/>
    <w:rsid w:val="00655DCA"/>
    <w:rsid w:val="006566AB"/>
    <w:rsid w:val="006600A0"/>
    <w:rsid w:val="006600F4"/>
    <w:rsid w:val="00660AA5"/>
    <w:rsid w:val="00661404"/>
    <w:rsid w:val="0066192E"/>
    <w:rsid w:val="0066233C"/>
    <w:rsid w:val="00662522"/>
    <w:rsid w:val="006628A5"/>
    <w:rsid w:val="00662AE3"/>
    <w:rsid w:val="00662CF6"/>
    <w:rsid w:val="00663152"/>
    <w:rsid w:val="0066392C"/>
    <w:rsid w:val="006651FE"/>
    <w:rsid w:val="00665274"/>
    <w:rsid w:val="0066531D"/>
    <w:rsid w:val="0066575D"/>
    <w:rsid w:val="00666113"/>
    <w:rsid w:val="006669A7"/>
    <w:rsid w:val="00666ADA"/>
    <w:rsid w:val="00666D67"/>
    <w:rsid w:val="00666E8D"/>
    <w:rsid w:val="00670269"/>
    <w:rsid w:val="00670C7D"/>
    <w:rsid w:val="00670FF9"/>
    <w:rsid w:val="0067128E"/>
    <w:rsid w:val="006715FB"/>
    <w:rsid w:val="00671CBD"/>
    <w:rsid w:val="00671E89"/>
    <w:rsid w:val="00671EF2"/>
    <w:rsid w:val="00671F59"/>
    <w:rsid w:val="0067218F"/>
    <w:rsid w:val="006723B2"/>
    <w:rsid w:val="00672912"/>
    <w:rsid w:val="00672C9E"/>
    <w:rsid w:val="00673B2C"/>
    <w:rsid w:val="006740A6"/>
    <w:rsid w:val="0067413A"/>
    <w:rsid w:val="00674636"/>
    <w:rsid w:val="0067495E"/>
    <w:rsid w:val="006749A3"/>
    <w:rsid w:val="00674A03"/>
    <w:rsid w:val="0067610C"/>
    <w:rsid w:val="006769DD"/>
    <w:rsid w:val="00676D46"/>
    <w:rsid w:val="00676EB5"/>
    <w:rsid w:val="00676FFA"/>
    <w:rsid w:val="006771E4"/>
    <w:rsid w:val="00677F35"/>
    <w:rsid w:val="00680934"/>
    <w:rsid w:val="00680EFD"/>
    <w:rsid w:val="0068112D"/>
    <w:rsid w:val="00681810"/>
    <w:rsid w:val="00681849"/>
    <w:rsid w:val="006818A3"/>
    <w:rsid w:val="00681C92"/>
    <w:rsid w:val="00681E7F"/>
    <w:rsid w:val="0068211C"/>
    <w:rsid w:val="006826FB"/>
    <w:rsid w:val="00682E5D"/>
    <w:rsid w:val="00683486"/>
    <w:rsid w:val="00683E0C"/>
    <w:rsid w:val="00683E6C"/>
    <w:rsid w:val="006841A2"/>
    <w:rsid w:val="00685124"/>
    <w:rsid w:val="00685D30"/>
    <w:rsid w:val="00686006"/>
    <w:rsid w:val="00686036"/>
    <w:rsid w:val="0068633C"/>
    <w:rsid w:val="0068643B"/>
    <w:rsid w:val="006868F0"/>
    <w:rsid w:val="00686C6C"/>
    <w:rsid w:val="006874EE"/>
    <w:rsid w:val="006876D9"/>
    <w:rsid w:val="00687B5F"/>
    <w:rsid w:val="00687B61"/>
    <w:rsid w:val="00690E5E"/>
    <w:rsid w:val="00691255"/>
    <w:rsid w:val="0069149A"/>
    <w:rsid w:val="00691655"/>
    <w:rsid w:val="00691ED7"/>
    <w:rsid w:val="00693560"/>
    <w:rsid w:val="00693588"/>
    <w:rsid w:val="00693C20"/>
    <w:rsid w:val="00694119"/>
    <w:rsid w:val="00694384"/>
    <w:rsid w:val="006944D6"/>
    <w:rsid w:val="0069451C"/>
    <w:rsid w:val="00694916"/>
    <w:rsid w:val="00694E91"/>
    <w:rsid w:val="00694FB9"/>
    <w:rsid w:val="0069599A"/>
    <w:rsid w:val="00696106"/>
    <w:rsid w:val="00696709"/>
    <w:rsid w:val="00696A44"/>
    <w:rsid w:val="0069706B"/>
    <w:rsid w:val="006976F4"/>
    <w:rsid w:val="0069789A"/>
    <w:rsid w:val="006A05F9"/>
    <w:rsid w:val="006A1131"/>
    <w:rsid w:val="006A162D"/>
    <w:rsid w:val="006A173D"/>
    <w:rsid w:val="006A1B79"/>
    <w:rsid w:val="006A2571"/>
    <w:rsid w:val="006A2ECD"/>
    <w:rsid w:val="006A2F40"/>
    <w:rsid w:val="006A326F"/>
    <w:rsid w:val="006A3B2B"/>
    <w:rsid w:val="006A4328"/>
    <w:rsid w:val="006A4ADF"/>
    <w:rsid w:val="006A4B00"/>
    <w:rsid w:val="006A4F47"/>
    <w:rsid w:val="006A5251"/>
    <w:rsid w:val="006A5C4C"/>
    <w:rsid w:val="006A5E9B"/>
    <w:rsid w:val="006A613A"/>
    <w:rsid w:val="006A6C51"/>
    <w:rsid w:val="006A71A2"/>
    <w:rsid w:val="006A7898"/>
    <w:rsid w:val="006A7A94"/>
    <w:rsid w:val="006B0483"/>
    <w:rsid w:val="006B0AA1"/>
    <w:rsid w:val="006B127E"/>
    <w:rsid w:val="006B1ECF"/>
    <w:rsid w:val="006B24B1"/>
    <w:rsid w:val="006B278A"/>
    <w:rsid w:val="006B2E47"/>
    <w:rsid w:val="006B368C"/>
    <w:rsid w:val="006B3B32"/>
    <w:rsid w:val="006B3C38"/>
    <w:rsid w:val="006B40F8"/>
    <w:rsid w:val="006B43D8"/>
    <w:rsid w:val="006B497C"/>
    <w:rsid w:val="006B4D95"/>
    <w:rsid w:val="006B5051"/>
    <w:rsid w:val="006B50E7"/>
    <w:rsid w:val="006B564E"/>
    <w:rsid w:val="006B678F"/>
    <w:rsid w:val="006B7564"/>
    <w:rsid w:val="006B7A6F"/>
    <w:rsid w:val="006B7B91"/>
    <w:rsid w:val="006B7D7C"/>
    <w:rsid w:val="006B7FC8"/>
    <w:rsid w:val="006C0943"/>
    <w:rsid w:val="006C0CED"/>
    <w:rsid w:val="006C0F77"/>
    <w:rsid w:val="006C12EC"/>
    <w:rsid w:val="006C2085"/>
    <w:rsid w:val="006C2118"/>
    <w:rsid w:val="006C2B54"/>
    <w:rsid w:val="006C2C4E"/>
    <w:rsid w:val="006C3543"/>
    <w:rsid w:val="006C3992"/>
    <w:rsid w:val="006C3C1D"/>
    <w:rsid w:val="006C3DF5"/>
    <w:rsid w:val="006C42E2"/>
    <w:rsid w:val="006C478D"/>
    <w:rsid w:val="006C574B"/>
    <w:rsid w:val="006C5C1F"/>
    <w:rsid w:val="006C621A"/>
    <w:rsid w:val="006C6DE7"/>
    <w:rsid w:val="006C6F79"/>
    <w:rsid w:val="006C7A5B"/>
    <w:rsid w:val="006C7EBB"/>
    <w:rsid w:val="006D0B4F"/>
    <w:rsid w:val="006D0EE4"/>
    <w:rsid w:val="006D1523"/>
    <w:rsid w:val="006D1709"/>
    <w:rsid w:val="006D1C5C"/>
    <w:rsid w:val="006D1E80"/>
    <w:rsid w:val="006D1F4B"/>
    <w:rsid w:val="006D1F54"/>
    <w:rsid w:val="006D2216"/>
    <w:rsid w:val="006D265A"/>
    <w:rsid w:val="006D3D4B"/>
    <w:rsid w:val="006D4ADE"/>
    <w:rsid w:val="006D4CEC"/>
    <w:rsid w:val="006D5864"/>
    <w:rsid w:val="006D5B7F"/>
    <w:rsid w:val="006D62D3"/>
    <w:rsid w:val="006D69A3"/>
    <w:rsid w:val="006D7BFA"/>
    <w:rsid w:val="006D7FF8"/>
    <w:rsid w:val="006E0563"/>
    <w:rsid w:val="006E1231"/>
    <w:rsid w:val="006E1589"/>
    <w:rsid w:val="006E1825"/>
    <w:rsid w:val="006E193F"/>
    <w:rsid w:val="006E1D41"/>
    <w:rsid w:val="006E2409"/>
    <w:rsid w:val="006E2437"/>
    <w:rsid w:val="006E27D3"/>
    <w:rsid w:val="006E3191"/>
    <w:rsid w:val="006E397B"/>
    <w:rsid w:val="006E438F"/>
    <w:rsid w:val="006E4D42"/>
    <w:rsid w:val="006E58C6"/>
    <w:rsid w:val="006E5D29"/>
    <w:rsid w:val="006E69BB"/>
    <w:rsid w:val="006E6C6C"/>
    <w:rsid w:val="006E72A1"/>
    <w:rsid w:val="006E7BCA"/>
    <w:rsid w:val="006E7C3B"/>
    <w:rsid w:val="006F01A8"/>
    <w:rsid w:val="006F04A2"/>
    <w:rsid w:val="006F0707"/>
    <w:rsid w:val="006F0BEE"/>
    <w:rsid w:val="006F0EA6"/>
    <w:rsid w:val="006F15DC"/>
    <w:rsid w:val="006F1A80"/>
    <w:rsid w:val="006F1B4C"/>
    <w:rsid w:val="006F23F8"/>
    <w:rsid w:val="006F2717"/>
    <w:rsid w:val="006F2D3D"/>
    <w:rsid w:val="006F4237"/>
    <w:rsid w:val="006F444E"/>
    <w:rsid w:val="006F45DC"/>
    <w:rsid w:val="006F465B"/>
    <w:rsid w:val="006F5627"/>
    <w:rsid w:val="006F56B8"/>
    <w:rsid w:val="006F6194"/>
    <w:rsid w:val="006F622A"/>
    <w:rsid w:val="006F62DB"/>
    <w:rsid w:val="006F660C"/>
    <w:rsid w:val="006F773A"/>
    <w:rsid w:val="006F7A52"/>
    <w:rsid w:val="006F7B92"/>
    <w:rsid w:val="007008B7"/>
    <w:rsid w:val="00701C7E"/>
    <w:rsid w:val="00701E4A"/>
    <w:rsid w:val="00702403"/>
    <w:rsid w:val="00702DFE"/>
    <w:rsid w:val="00702E42"/>
    <w:rsid w:val="00702F23"/>
    <w:rsid w:val="00704C4D"/>
    <w:rsid w:val="00704E04"/>
    <w:rsid w:val="007059CE"/>
    <w:rsid w:val="00705E78"/>
    <w:rsid w:val="00706755"/>
    <w:rsid w:val="00706DCB"/>
    <w:rsid w:val="007072B0"/>
    <w:rsid w:val="0070753F"/>
    <w:rsid w:val="007075A8"/>
    <w:rsid w:val="00707700"/>
    <w:rsid w:val="00707B76"/>
    <w:rsid w:val="00707E54"/>
    <w:rsid w:val="00710724"/>
    <w:rsid w:val="0071082A"/>
    <w:rsid w:val="00710E7F"/>
    <w:rsid w:val="007110F7"/>
    <w:rsid w:val="0071207A"/>
    <w:rsid w:val="0071284E"/>
    <w:rsid w:val="007134B2"/>
    <w:rsid w:val="007136A8"/>
    <w:rsid w:val="00713C49"/>
    <w:rsid w:val="00713F5C"/>
    <w:rsid w:val="00714274"/>
    <w:rsid w:val="0071432F"/>
    <w:rsid w:val="00715916"/>
    <w:rsid w:val="00715C4D"/>
    <w:rsid w:val="00716393"/>
    <w:rsid w:val="007166F0"/>
    <w:rsid w:val="007171A5"/>
    <w:rsid w:val="007171F2"/>
    <w:rsid w:val="007178E7"/>
    <w:rsid w:val="0072000C"/>
    <w:rsid w:val="0072038D"/>
    <w:rsid w:val="007203D8"/>
    <w:rsid w:val="00720649"/>
    <w:rsid w:val="00720A18"/>
    <w:rsid w:val="00721164"/>
    <w:rsid w:val="007215B9"/>
    <w:rsid w:val="00721D39"/>
    <w:rsid w:val="0072260D"/>
    <w:rsid w:val="0072270B"/>
    <w:rsid w:val="007228BE"/>
    <w:rsid w:val="00722ABE"/>
    <w:rsid w:val="00722FEB"/>
    <w:rsid w:val="00723205"/>
    <w:rsid w:val="00723270"/>
    <w:rsid w:val="0072507E"/>
    <w:rsid w:val="0072535F"/>
    <w:rsid w:val="00726770"/>
    <w:rsid w:val="007270C1"/>
    <w:rsid w:val="00727FED"/>
    <w:rsid w:val="007303E0"/>
    <w:rsid w:val="007306A3"/>
    <w:rsid w:val="00730791"/>
    <w:rsid w:val="00730B79"/>
    <w:rsid w:val="00730E7C"/>
    <w:rsid w:val="0073116F"/>
    <w:rsid w:val="007325C5"/>
    <w:rsid w:val="00732BE4"/>
    <w:rsid w:val="0073386C"/>
    <w:rsid w:val="0073491B"/>
    <w:rsid w:val="0073501C"/>
    <w:rsid w:val="00735188"/>
    <w:rsid w:val="007355DE"/>
    <w:rsid w:val="007358CE"/>
    <w:rsid w:val="00735AB4"/>
    <w:rsid w:val="00735F96"/>
    <w:rsid w:val="00736ED1"/>
    <w:rsid w:val="00737DBD"/>
    <w:rsid w:val="007405D7"/>
    <w:rsid w:val="00741056"/>
    <w:rsid w:val="0074128C"/>
    <w:rsid w:val="00741523"/>
    <w:rsid w:val="007418E8"/>
    <w:rsid w:val="00741B60"/>
    <w:rsid w:val="00741D2D"/>
    <w:rsid w:val="00741FED"/>
    <w:rsid w:val="00742733"/>
    <w:rsid w:val="00742A6A"/>
    <w:rsid w:val="00743301"/>
    <w:rsid w:val="00743B7F"/>
    <w:rsid w:val="007442B4"/>
    <w:rsid w:val="007443FF"/>
    <w:rsid w:val="00744B0C"/>
    <w:rsid w:val="007458BD"/>
    <w:rsid w:val="00745D4E"/>
    <w:rsid w:val="00746C14"/>
    <w:rsid w:val="0074738C"/>
    <w:rsid w:val="007474A7"/>
    <w:rsid w:val="007474FA"/>
    <w:rsid w:val="007476DC"/>
    <w:rsid w:val="00747DAC"/>
    <w:rsid w:val="00751B05"/>
    <w:rsid w:val="007522D0"/>
    <w:rsid w:val="007522FE"/>
    <w:rsid w:val="0075237B"/>
    <w:rsid w:val="007539CB"/>
    <w:rsid w:val="00753A66"/>
    <w:rsid w:val="00753F73"/>
    <w:rsid w:val="00754069"/>
    <w:rsid w:val="00754281"/>
    <w:rsid w:val="00754523"/>
    <w:rsid w:val="00754E40"/>
    <w:rsid w:val="00754FF8"/>
    <w:rsid w:val="00755594"/>
    <w:rsid w:val="0075598F"/>
    <w:rsid w:val="00755F82"/>
    <w:rsid w:val="00756986"/>
    <w:rsid w:val="00757303"/>
    <w:rsid w:val="0075767C"/>
    <w:rsid w:val="0075771C"/>
    <w:rsid w:val="007604D6"/>
    <w:rsid w:val="007606B3"/>
    <w:rsid w:val="00760737"/>
    <w:rsid w:val="00760757"/>
    <w:rsid w:val="007607D5"/>
    <w:rsid w:val="00760A12"/>
    <w:rsid w:val="00761705"/>
    <w:rsid w:val="00761E57"/>
    <w:rsid w:val="0076200B"/>
    <w:rsid w:val="0076296E"/>
    <w:rsid w:val="00762B59"/>
    <w:rsid w:val="00762D66"/>
    <w:rsid w:val="0076369F"/>
    <w:rsid w:val="00763780"/>
    <w:rsid w:val="00764136"/>
    <w:rsid w:val="007641C4"/>
    <w:rsid w:val="00764956"/>
    <w:rsid w:val="00764B68"/>
    <w:rsid w:val="00764DAB"/>
    <w:rsid w:val="007658AC"/>
    <w:rsid w:val="00765ADE"/>
    <w:rsid w:val="00765D08"/>
    <w:rsid w:val="00766A44"/>
    <w:rsid w:val="007674A4"/>
    <w:rsid w:val="00767537"/>
    <w:rsid w:val="00767F11"/>
    <w:rsid w:val="00767F64"/>
    <w:rsid w:val="00770929"/>
    <w:rsid w:val="0077096A"/>
    <w:rsid w:val="00771078"/>
    <w:rsid w:val="007715C2"/>
    <w:rsid w:val="0077212F"/>
    <w:rsid w:val="00772AA2"/>
    <w:rsid w:val="007749BE"/>
    <w:rsid w:val="00775048"/>
    <w:rsid w:val="007753C7"/>
    <w:rsid w:val="007755A6"/>
    <w:rsid w:val="0077562B"/>
    <w:rsid w:val="007757E3"/>
    <w:rsid w:val="00775FAE"/>
    <w:rsid w:val="00776521"/>
    <w:rsid w:val="00776C9A"/>
    <w:rsid w:val="007771FF"/>
    <w:rsid w:val="007773FF"/>
    <w:rsid w:val="00777AFE"/>
    <w:rsid w:val="00777D0B"/>
    <w:rsid w:val="007811DF"/>
    <w:rsid w:val="00781792"/>
    <w:rsid w:val="00782676"/>
    <w:rsid w:val="00782B9A"/>
    <w:rsid w:val="00782EA3"/>
    <w:rsid w:val="00783789"/>
    <w:rsid w:val="00783A7D"/>
    <w:rsid w:val="00783E0A"/>
    <w:rsid w:val="00783F14"/>
    <w:rsid w:val="007848BF"/>
    <w:rsid w:val="007850CE"/>
    <w:rsid w:val="00785265"/>
    <w:rsid w:val="007859F1"/>
    <w:rsid w:val="00785EAD"/>
    <w:rsid w:val="00786C47"/>
    <w:rsid w:val="00786F33"/>
    <w:rsid w:val="00787B43"/>
    <w:rsid w:val="00787BE3"/>
    <w:rsid w:val="00787F33"/>
    <w:rsid w:val="00787FAC"/>
    <w:rsid w:val="00790537"/>
    <w:rsid w:val="00790953"/>
    <w:rsid w:val="0079103B"/>
    <w:rsid w:val="00791BC6"/>
    <w:rsid w:val="0079287E"/>
    <w:rsid w:val="00792E21"/>
    <w:rsid w:val="00793046"/>
    <w:rsid w:val="0079328A"/>
    <w:rsid w:val="007935B9"/>
    <w:rsid w:val="00793AB0"/>
    <w:rsid w:val="0079407F"/>
    <w:rsid w:val="0079438E"/>
    <w:rsid w:val="007944D7"/>
    <w:rsid w:val="007946FE"/>
    <w:rsid w:val="00794CE3"/>
    <w:rsid w:val="0079519E"/>
    <w:rsid w:val="007953F3"/>
    <w:rsid w:val="00796174"/>
    <w:rsid w:val="007962F2"/>
    <w:rsid w:val="007965A7"/>
    <w:rsid w:val="0079680B"/>
    <w:rsid w:val="00796D97"/>
    <w:rsid w:val="007971B3"/>
    <w:rsid w:val="007976F2"/>
    <w:rsid w:val="007A0940"/>
    <w:rsid w:val="007A1C7C"/>
    <w:rsid w:val="007A3183"/>
    <w:rsid w:val="007A333C"/>
    <w:rsid w:val="007A33D5"/>
    <w:rsid w:val="007A39C4"/>
    <w:rsid w:val="007A3B7E"/>
    <w:rsid w:val="007A43DD"/>
    <w:rsid w:val="007A4706"/>
    <w:rsid w:val="007A4AF0"/>
    <w:rsid w:val="007A51C8"/>
    <w:rsid w:val="007A56EB"/>
    <w:rsid w:val="007A58E4"/>
    <w:rsid w:val="007A5971"/>
    <w:rsid w:val="007A59D7"/>
    <w:rsid w:val="007A6126"/>
    <w:rsid w:val="007A7766"/>
    <w:rsid w:val="007A7DAA"/>
    <w:rsid w:val="007B02E1"/>
    <w:rsid w:val="007B0A2C"/>
    <w:rsid w:val="007B0BB3"/>
    <w:rsid w:val="007B14AF"/>
    <w:rsid w:val="007B2EF9"/>
    <w:rsid w:val="007B3280"/>
    <w:rsid w:val="007B331A"/>
    <w:rsid w:val="007B33EC"/>
    <w:rsid w:val="007B3896"/>
    <w:rsid w:val="007B3905"/>
    <w:rsid w:val="007B3FFD"/>
    <w:rsid w:val="007B4A30"/>
    <w:rsid w:val="007B4AB1"/>
    <w:rsid w:val="007B4ECF"/>
    <w:rsid w:val="007B4F7A"/>
    <w:rsid w:val="007B548E"/>
    <w:rsid w:val="007B56A3"/>
    <w:rsid w:val="007B56A7"/>
    <w:rsid w:val="007B611C"/>
    <w:rsid w:val="007C0131"/>
    <w:rsid w:val="007C02E2"/>
    <w:rsid w:val="007C0A28"/>
    <w:rsid w:val="007C0F0D"/>
    <w:rsid w:val="007C1046"/>
    <w:rsid w:val="007C10ED"/>
    <w:rsid w:val="007C2502"/>
    <w:rsid w:val="007C278B"/>
    <w:rsid w:val="007C29FE"/>
    <w:rsid w:val="007C2D0D"/>
    <w:rsid w:val="007C3204"/>
    <w:rsid w:val="007C3512"/>
    <w:rsid w:val="007C3F2A"/>
    <w:rsid w:val="007C426E"/>
    <w:rsid w:val="007C4695"/>
    <w:rsid w:val="007C4D51"/>
    <w:rsid w:val="007C4D7C"/>
    <w:rsid w:val="007C6337"/>
    <w:rsid w:val="007C77EC"/>
    <w:rsid w:val="007D040A"/>
    <w:rsid w:val="007D05D9"/>
    <w:rsid w:val="007D07D1"/>
    <w:rsid w:val="007D0EF8"/>
    <w:rsid w:val="007D1294"/>
    <w:rsid w:val="007D1E98"/>
    <w:rsid w:val="007D2395"/>
    <w:rsid w:val="007D2892"/>
    <w:rsid w:val="007D2953"/>
    <w:rsid w:val="007D2AF2"/>
    <w:rsid w:val="007D2E0A"/>
    <w:rsid w:val="007D3DF5"/>
    <w:rsid w:val="007D416C"/>
    <w:rsid w:val="007D417A"/>
    <w:rsid w:val="007D4219"/>
    <w:rsid w:val="007D4C91"/>
    <w:rsid w:val="007D5751"/>
    <w:rsid w:val="007D5BD7"/>
    <w:rsid w:val="007D5F53"/>
    <w:rsid w:val="007D60C3"/>
    <w:rsid w:val="007D6835"/>
    <w:rsid w:val="007D6D11"/>
    <w:rsid w:val="007D7BF0"/>
    <w:rsid w:val="007E0044"/>
    <w:rsid w:val="007E0CD0"/>
    <w:rsid w:val="007E115E"/>
    <w:rsid w:val="007E1A98"/>
    <w:rsid w:val="007E279E"/>
    <w:rsid w:val="007E2B8C"/>
    <w:rsid w:val="007E2FEE"/>
    <w:rsid w:val="007E357B"/>
    <w:rsid w:val="007E407B"/>
    <w:rsid w:val="007E44F8"/>
    <w:rsid w:val="007E451B"/>
    <w:rsid w:val="007E45BB"/>
    <w:rsid w:val="007E4E04"/>
    <w:rsid w:val="007E59C3"/>
    <w:rsid w:val="007E5E3F"/>
    <w:rsid w:val="007E6805"/>
    <w:rsid w:val="007E6F0B"/>
    <w:rsid w:val="007E7497"/>
    <w:rsid w:val="007E75FB"/>
    <w:rsid w:val="007E7933"/>
    <w:rsid w:val="007E7B6A"/>
    <w:rsid w:val="007F160B"/>
    <w:rsid w:val="007F193C"/>
    <w:rsid w:val="007F19CF"/>
    <w:rsid w:val="007F1CA3"/>
    <w:rsid w:val="007F2CBE"/>
    <w:rsid w:val="007F3852"/>
    <w:rsid w:val="007F4144"/>
    <w:rsid w:val="007F4B8A"/>
    <w:rsid w:val="007F5ADB"/>
    <w:rsid w:val="007F5F72"/>
    <w:rsid w:val="007F5F88"/>
    <w:rsid w:val="007F658A"/>
    <w:rsid w:val="007F72DF"/>
    <w:rsid w:val="007F7987"/>
    <w:rsid w:val="007F7D13"/>
    <w:rsid w:val="00800293"/>
    <w:rsid w:val="008002DF"/>
    <w:rsid w:val="00800CE1"/>
    <w:rsid w:val="00800F57"/>
    <w:rsid w:val="008015C4"/>
    <w:rsid w:val="0080170C"/>
    <w:rsid w:val="00801B22"/>
    <w:rsid w:val="00801E7B"/>
    <w:rsid w:val="0080208F"/>
    <w:rsid w:val="008023D7"/>
    <w:rsid w:val="0080252F"/>
    <w:rsid w:val="00802600"/>
    <w:rsid w:val="008037C0"/>
    <w:rsid w:val="00803F4E"/>
    <w:rsid w:val="008043D9"/>
    <w:rsid w:val="00804895"/>
    <w:rsid w:val="00804D55"/>
    <w:rsid w:val="00804FFC"/>
    <w:rsid w:val="008054B6"/>
    <w:rsid w:val="008056B0"/>
    <w:rsid w:val="008058F9"/>
    <w:rsid w:val="00805AD6"/>
    <w:rsid w:val="008064F8"/>
    <w:rsid w:val="00806849"/>
    <w:rsid w:val="008068D4"/>
    <w:rsid w:val="0081059E"/>
    <w:rsid w:val="0081070E"/>
    <w:rsid w:val="00810825"/>
    <w:rsid w:val="00810D2B"/>
    <w:rsid w:val="008112CA"/>
    <w:rsid w:val="008112CB"/>
    <w:rsid w:val="00811415"/>
    <w:rsid w:val="00811583"/>
    <w:rsid w:val="00811854"/>
    <w:rsid w:val="0081195F"/>
    <w:rsid w:val="00812122"/>
    <w:rsid w:val="008122D5"/>
    <w:rsid w:val="008132B8"/>
    <w:rsid w:val="008136D4"/>
    <w:rsid w:val="00813A2A"/>
    <w:rsid w:val="00813C5F"/>
    <w:rsid w:val="008140FD"/>
    <w:rsid w:val="00814C9C"/>
    <w:rsid w:val="00815687"/>
    <w:rsid w:val="008159E5"/>
    <w:rsid w:val="00815D13"/>
    <w:rsid w:val="00815E3C"/>
    <w:rsid w:val="00816017"/>
    <w:rsid w:val="008163E5"/>
    <w:rsid w:val="00816636"/>
    <w:rsid w:val="00816F82"/>
    <w:rsid w:val="00817CAB"/>
    <w:rsid w:val="00817CFF"/>
    <w:rsid w:val="008203F8"/>
    <w:rsid w:val="0082065C"/>
    <w:rsid w:val="0082082A"/>
    <w:rsid w:val="008208F4"/>
    <w:rsid w:val="00820C8E"/>
    <w:rsid w:val="00820FDC"/>
    <w:rsid w:val="00821409"/>
    <w:rsid w:val="008218F9"/>
    <w:rsid w:val="008220DC"/>
    <w:rsid w:val="008223D1"/>
    <w:rsid w:val="008227BF"/>
    <w:rsid w:val="00822C4A"/>
    <w:rsid w:val="00823151"/>
    <w:rsid w:val="008244D3"/>
    <w:rsid w:val="00824AFE"/>
    <w:rsid w:val="008251E3"/>
    <w:rsid w:val="0082545F"/>
    <w:rsid w:val="008257D6"/>
    <w:rsid w:val="00825C2A"/>
    <w:rsid w:val="00826C00"/>
    <w:rsid w:val="00827244"/>
    <w:rsid w:val="00827C70"/>
    <w:rsid w:val="00830294"/>
    <w:rsid w:val="00830DDE"/>
    <w:rsid w:val="00830F9B"/>
    <w:rsid w:val="0083118E"/>
    <w:rsid w:val="00831E9A"/>
    <w:rsid w:val="0083209F"/>
    <w:rsid w:val="0083284B"/>
    <w:rsid w:val="00833046"/>
    <w:rsid w:val="00833B42"/>
    <w:rsid w:val="008353E8"/>
    <w:rsid w:val="008356CC"/>
    <w:rsid w:val="00836120"/>
    <w:rsid w:val="008368AB"/>
    <w:rsid w:val="00836C55"/>
    <w:rsid w:val="00840B9E"/>
    <w:rsid w:val="00841008"/>
    <w:rsid w:val="00841C24"/>
    <w:rsid w:val="008421DE"/>
    <w:rsid w:val="008421F8"/>
    <w:rsid w:val="00842AA1"/>
    <w:rsid w:val="00842D66"/>
    <w:rsid w:val="00842FD3"/>
    <w:rsid w:val="00843158"/>
    <w:rsid w:val="00843914"/>
    <w:rsid w:val="0084394A"/>
    <w:rsid w:val="00844C4B"/>
    <w:rsid w:val="00845E7E"/>
    <w:rsid w:val="00846018"/>
    <w:rsid w:val="008460F3"/>
    <w:rsid w:val="008462ED"/>
    <w:rsid w:val="008465C8"/>
    <w:rsid w:val="00846A11"/>
    <w:rsid w:val="00846A9E"/>
    <w:rsid w:val="00847516"/>
    <w:rsid w:val="00847EBD"/>
    <w:rsid w:val="00850392"/>
    <w:rsid w:val="00850D6E"/>
    <w:rsid w:val="0085172D"/>
    <w:rsid w:val="00851799"/>
    <w:rsid w:val="008524B2"/>
    <w:rsid w:val="00852978"/>
    <w:rsid w:val="00853BF3"/>
    <w:rsid w:val="00854A6A"/>
    <w:rsid w:val="008551AD"/>
    <w:rsid w:val="00856478"/>
    <w:rsid w:val="00856FA3"/>
    <w:rsid w:val="008577F6"/>
    <w:rsid w:val="00857CCA"/>
    <w:rsid w:val="0086018E"/>
    <w:rsid w:val="008604CA"/>
    <w:rsid w:val="008607D5"/>
    <w:rsid w:val="00860FF2"/>
    <w:rsid w:val="008627B5"/>
    <w:rsid w:val="008628D5"/>
    <w:rsid w:val="00862AB7"/>
    <w:rsid w:val="00862F2E"/>
    <w:rsid w:val="0086362A"/>
    <w:rsid w:val="0086394D"/>
    <w:rsid w:val="00863961"/>
    <w:rsid w:val="00863A5B"/>
    <w:rsid w:val="00863D0F"/>
    <w:rsid w:val="00864501"/>
    <w:rsid w:val="00864610"/>
    <w:rsid w:val="0086471A"/>
    <w:rsid w:val="00864B06"/>
    <w:rsid w:val="00864E73"/>
    <w:rsid w:val="0086572C"/>
    <w:rsid w:val="00865F88"/>
    <w:rsid w:val="00866523"/>
    <w:rsid w:val="00866E80"/>
    <w:rsid w:val="0086712D"/>
    <w:rsid w:val="00867562"/>
    <w:rsid w:val="00867C5B"/>
    <w:rsid w:val="008710AB"/>
    <w:rsid w:val="008721A9"/>
    <w:rsid w:val="0087258D"/>
    <w:rsid w:val="00872BE4"/>
    <w:rsid w:val="00873204"/>
    <w:rsid w:val="00873520"/>
    <w:rsid w:val="008739C9"/>
    <w:rsid w:val="008750C7"/>
    <w:rsid w:val="00875415"/>
    <w:rsid w:val="00875B21"/>
    <w:rsid w:val="00875DA5"/>
    <w:rsid w:val="00876129"/>
    <w:rsid w:val="00876260"/>
    <w:rsid w:val="00876427"/>
    <w:rsid w:val="008764C8"/>
    <w:rsid w:val="008764FE"/>
    <w:rsid w:val="00876DEB"/>
    <w:rsid w:val="00876EE4"/>
    <w:rsid w:val="0087740B"/>
    <w:rsid w:val="0087749C"/>
    <w:rsid w:val="00877E1D"/>
    <w:rsid w:val="00880141"/>
    <w:rsid w:val="0088059D"/>
    <w:rsid w:val="00880E05"/>
    <w:rsid w:val="00880FA6"/>
    <w:rsid w:val="008810B3"/>
    <w:rsid w:val="008818EF"/>
    <w:rsid w:val="0088277A"/>
    <w:rsid w:val="00882874"/>
    <w:rsid w:val="0088316E"/>
    <w:rsid w:val="00883B5F"/>
    <w:rsid w:val="00883C15"/>
    <w:rsid w:val="008844DC"/>
    <w:rsid w:val="00884752"/>
    <w:rsid w:val="008847EA"/>
    <w:rsid w:val="00885008"/>
    <w:rsid w:val="00885087"/>
    <w:rsid w:val="00885BED"/>
    <w:rsid w:val="00886417"/>
    <w:rsid w:val="00886DEB"/>
    <w:rsid w:val="00887118"/>
    <w:rsid w:val="00890327"/>
    <w:rsid w:val="00890884"/>
    <w:rsid w:val="00891177"/>
    <w:rsid w:val="00891648"/>
    <w:rsid w:val="00891BF1"/>
    <w:rsid w:val="00891D9E"/>
    <w:rsid w:val="00891F34"/>
    <w:rsid w:val="0089214A"/>
    <w:rsid w:val="00892726"/>
    <w:rsid w:val="00892D19"/>
    <w:rsid w:val="00892E9C"/>
    <w:rsid w:val="0089355C"/>
    <w:rsid w:val="00893649"/>
    <w:rsid w:val="00894745"/>
    <w:rsid w:val="00895041"/>
    <w:rsid w:val="00895202"/>
    <w:rsid w:val="00895301"/>
    <w:rsid w:val="00895A2A"/>
    <w:rsid w:val="00895CC3"/>
    <w:rsid w:val="00895D33"/>
    <w:rsid w:val="00895FDF"/>
    <w:rsid w:val="00896A60"/>
    <w:rsid w:val="00896AB8"/>
    <w:rsid w:val="008973B2"/>
    <w:rsid w:val="0089741B"/>
    <w:rsid w:val="00897F0D"/>
    <w:rsid w:val="008A027C"/>
    <w:rsid w:val="008A03C0"/>
    <w:rsid w:val="008A054A"/>
    <w:rsid w:val="008A12B6"/>
    <w:rsid w:val="008A17EF"/>
    <w:rsid w:val="008A2D3A"/>
    <w:rsid w:val="008A4CC1"/>
    <w:rsid w:val="008A65E6"/>
    <w:rsid w:val="008A685F"/>
    <w:rsid w:val="008A6FF2"/>
    <w:rsid w:val="008A7490"/>
    <w:rsid w:val="008A77D0"/>
    <w:rsid w:val="008B031A"/>
    <w:rsid w:val="008B0B17"/>
    <w:rsid w:val="008B0EAB"/>
    <w:rsid w:val="008B144B"/>
    <w:rsid w:val="008B16D1"/>
    <w:rsid w:val="008B1A2D"/>
    <w:rsid w:val="008B1C78"/>
    <w:rsid w:val="008B1F77"/>
    <w:rsid w:val="008B24B4"/>
    <w:rsid w:val="008B2DA7"/>
    <w:rsid w:val="008B37E4"/>
    <w:rsid w:val="008B41B3"/>
    <w:rsid w:val="008B51C2"/>
    <w:rsid w:val="008B5306"/>
    <w:rsid w:val="008B6917"/>
    <w:rsid w:val="008B6BF3"/>
    <w:rsid w:val="008B6C93"/>
    <w:rsid w:val="008B6D3C"/>
    <w:rsid w:val="008B6F1A"/>
    <w:rsid w:val="008B7392"/>
    <w:rsid w:val="008C028C"/>
    <w:rsid w:val="008C0825"/>
    <w:rsid w:val="008C0D82"/>
    <w:rsid w:val="008C10C2"/>
    <w:rsid w:val="008C130D"/>
    <w:rsid w:val="008C22D9"/>
    <w:rsid w:val="008C2F23"/>
    <w:rsid w:val="008C2FE8"/>
    <w:rsid w:val="008C3099"/>
    <w:rsid w:val="008C3DCB"/>
    <w:rsid w:val="008C3F2F"/>
    <w:rsid w:val="008C3FCC"/>
    <w:rsid w:val="008C436A"/>
    <w:rsid w:val="008C50B4"/>
    <w:rsid w:val="008C52E2"/>
    <w:rsid w:val="008C55E5"/>
    <w:rsid w:val="008C565A"/>
    <w:rsid w:val="008C64AC"/>
    <w:rsid w:val="008C6E96"/>
    <w:rsid w:val="008C767E"/>
    <w:rsid w:val="008C76ED"/>
    <w:rsid w:val="008C78E3"/>
    <w:rsid w:val="008C7AF1"/>
    <w:rsid w:val="008D052A"/>
    <w:rsid w:val="008D067F"/>
    <w:rsid w:val="008D095E"/>
    <w:rsid w:val="008D0999"/>
    <w:rsid w:val="008D0AF9"/>
    <w:rsid w:val="008D16F7"/>
    <w:rsid w:val="008D2567"/>
    <w:rsid w:val="008D29F1"/>
    <w:rsid w:val="008D2A57"/>
    <w:rsid w:val="008D2E91"/>
    <w:rsid w:val="008D2EF9"/>
    <w:rsid w:val="008D309B"/>
    <w:rsid w:val="008D32C2"/>
    <w:rsid w:val="008D34C0"/>
    <w:rsid w:val="008D40C3"/>
    <w:rsid w:val="008D424C"/>
    <w:rsid w:val="008D42FA"/>
    <w:rsid w:val="008D50B4"/>
    <w:rsid w:val="008D57F2"/>
    <w:rsid w:val="008D5E3C"/>
    <w:rsid w:val="008D6060"/>
    <w:rsid w:val="008D656F"/>
    <w:rsid w:val="008D7193"/>
    <w:rsid w:val="008D7911"/>
    <w:rsid w:val="008D7B2F"/>
    <w:rsid w:val="008E0390"/>
    <w:rsid w:val="008E0884"/>
    <w:rsid w:val="008E0AB4"/>
    <w:rsid w:val="008E0D35"/>
    <w:rsid w:val="008E13C2"/>
    <w:rsid w:val="008E1A44"/>
    <w:rsid w:val="008E2A8F"/>
    <w:rsid w:val="008E2EEA"/>
    <w:rsid w:val="008E398A"/>
    <w:rsid w:val="008E3995"/>
    <w:rsid w:val="008E39F2"/>
    <w:rsid w:val="008E449B"/>
    <w:rsid w:val="008E44B9"/>
    <w:rsid w:val="008E4623"/>
    <w:rsid w:val="008E4BF0"/>
    <w:rsid w:val="008E5440"/>
    <w:rsid w:val="008E5743"/>
    <w:rsid w:val="008E5B7D"/>
    <w:rsid w:val="008E5D84"/>
    <w:rsid w:val="008E5E10"/>
    <w:rsid w:val="008E5F96"/>
    <w:rsid w:val="008E660B"/>
    <w:rsid w:val="008E713D"/>
    <w:rsid w:val="008E7655"/>
    <w:rsid w:val="008E792C"/>
    <w:rsid w:val="008E7DCB"/>
    <w:rsid w:val="008F0DB0"/>
    <w:rsid w:val="008F12AE"/>
    <w:rsid w:val="008F1785"/>
    <w:rsid w:val="008F1B7C"/>
    <w:rsid w:val="008F1F78"/>
    <w:rsid w:val="008F31C2"/>
    <w:rsid w:val="008F3562"/>
    <w:rsid w:val="008F3B7A"/>
    <w:rsid w:val="008F3FDE"/>
    <w:rsid w:val="008F530E"/>
    <w:rsid w:val="008F6542"/>
    <w:rsid w:val="008F704B"/>
    <w:rsid w:val="008F79B1"/>
    <w:rsid w:val="0090003B"/>
    <w:rsid w:val="00900121"/>
    <w:rsid w:val="00900405"/>
    <w:rsid w:val="00900AFB"/>
    <w:rsid w:val="009018C6"/>
    <w:rsid w:val="00901CCE"/>
    <w:rsid w:val="00902617"/>
    <w:rsid w:val="00904309"/>
    <w:rsid w:val="009044E2"/>
    <w:rsid w:val="00904F3E"/>
    <w:rsid w:val="00904F48"/>
    <w:rsid w:val="0090544B"/>
    <w:rsid w:val="0090544F"/>
    <w:rsid w:val="009067F2"/>
    <w:rsid w:val="00906B65"/>
    <w:rsid w:val="00906BBF"/>
    <w:rsid w:val="00906BE4"/>
    <w:rsid w:val="009072B6"/>
    <w:rsid w:val="00907A77"/>
    <w:rsid w:val="00910245"/>
    <w:rsid w:val="009102FE"/>
    <w:rsid w:val="009108EE"/>
    <w:rsid w:val="00910FF7"/>
    <w:rsid w:val="0091132B"/>
    <w:rsid w:val="0091334B"/>
    <w:rsid w:val="00913DCC"/>
    <w:rsid w:val="00914330"/>
    <w:rsid w:val="00914343"/>
    <w:rsid w:val="00914897"/>
    <w:rsid w:val="00914B1D"/>
    <w:rsid w:val="00915146"/>
    <w:rsid w:val="00915407"/>
    <w:rsid w:val="00915691"/>
    <w:rsid w:val="00915C0D"/>
    <w:rsid w:val="00915F26"/>
    <w:rsid w:val="00915FF7"/>
    <w:rsid w:val="009164A4"/>
    <w:rsid w:val="009166F1"/>
    <w:rsid w:val="009168B1"/>
    <w:rsid w:val="00917531"/>
    <w:rsid w:val="00917602"/>
    <w:rsid w:val="00917BD0"/>
    <w:rsid w:val="00917CF1"/>
    <w:rsid w:val="0092189C"/>
    <w:rsid w:val="00921A9A"/>
    <w:rsid w:val="009221EC"/>
    <w:rsid w:val="009228C6"/>
    <w:rsid w:val="00922BEB"/>
    <w:rsid w:val="00923ABA"/>
    <w:rsid w:val="00923E4C"/>
    <w:rsid w:val="00924A6E"/>
    <w:rsid w:val="00924A74"/>
    <w:rsid w:val="00924EAE"/>
    <w:rsid w:val="00925318"/>
    <w:rsid w:val="0092542E"/>
    <w:rsid w:val="009255B0"/>
    <w:rsid w:val="00925BA7"/>
    <w:rsid w:val="00925BF0"/>
    <w:rsid w:val="00925F02"/>
    <w:rsid w:val="009268EC"/>
    <w:rsid w:val="009272B4"/>
    <w:rsid w:val="00927761"/>
    <w:rsid w:val="00927993"/>
    <w:rsid w:val="00927DDA"/>
    <w:rsid w:val="0093075F"/>
    <w:rsid w:val="009307AA"/>
    <w:rsid w:val="00930BE2"/>
    <w:rsid w:val="00931337"/>
    <w:rsid w:val="009319A7"/>
    <w:rsid w:val="00931C8C"/>
    <w:rsid w:val="00931D0B"/>
    <w:rsid w:val="00932257"/>
    <w:rsid w:val="009326B0"/>
    <w:rsid w:val="009331B0"/>
    <w:rsid w:val="009337C7"/>
    <w:rsid w:val="00933BF9"/>
    <w:rsid w:val="009346D4"/>
    <w:rsid w:val="0093478B"/>
    <w:rsid w:val="009349F4"/>
    <w:rsid w:val="00934E25"/>
    <w:rsid w:val="00935485"/>
    <w:rsid w:val="00937C85"/>
    <w:rsid w:val="00937C94"/>
    <w:rsid w:val="009405AA"/>
    <w:rsid w:val="009408F5"/>
    <w:rsid w:val="009412FD"/>
    <w:rsid w:val="009419F7"/>
    <w:rsid w:val="00941AAA"/>
    <w:rsid w:val="00942C3A"/>
    <w:rsid w:val="00943280"/>
    <w:rsid w:val="00943A7B"/>
    <w:rsid w:val="00944358"/>
    <w:rsid w:val="0094514F"/>
    <w:rsid w:val="009459EF"/>
    <w:rsid w:val="00945ECF"/>
    <w:rsid w:val="0094614D"/>
    <w:rsid w:val="009473B4"/>
    <w:rsid w:val="00947575"/>
    <w:rsid w:val="0094793D"/>
    <w:rsid w:val="00947F48"/>
    <w:rsid w:val="00950276"/>
    <w:rsid w:val="009515AA"/>
    <w:rsid w:val="00951FCE"/>
    <w:rsid w:val="009528D1"/>
    <w:rsid w:val="00952933"/>
    <w:rsid w:val="0095308A"/>
    <w:rsid w:val="0095341B"/>
    <w:rsid w:val="009536AB"/>
    <w:rsid w:val="009538C1"/>
    <w:rsid w:val="009543BF"/>
    <w:rsid w:val="00954673"/>
    <w:rsid w:val="00954738"/>
    <w:rsid w:val="00954A20"/>
    <w:rsid w:val="00954F23"/>
    <w:rsid w:val="009555BD"/>
    <w:rsid w:val="0095575C"/>
    <w:rsid w:val="00956491"/>
    <w:rsid w:val="00956530"/>
    <w:rsid w:val="00957181"/>
    <w:rsid w:val="00960201"/>
    <w:rsid w:val="009606CA"/>
    <w:rsid w:val="009608C2"/>
    <w:rsid w:val="0096103F"/>
    <w:rsid w:val="00961BC7"/>
    <w:rsid w:val="00961C73"/>
    <w:rsid w:val="009621D8"/>
    <w:rsid w:val="009625A3"/>
    <w:rsid w:val="009628DD"/>
    <w:rsid w:val="00962E31"/>
    <w:rsid w:val="00962FFF"/>
    <w:rsid w:val="00963872"/>
    <w:rsid w:val="00963ADF"/>
    <w:rsid w:val="00963DF1"/>
    <w:rsid w:val="00964010"/>
    <w:rsid w:val="0096446F"/>
    <w:rsid w:val="009651AD"/>
    <w:rsid w:val="009659FF"/>
    <w:rsid w:val="00966587"/>
    <w:rsid w:val="009669D2"/>
    <w:rsid w:val="00967506"/>
    <w:rsid w:val="00967D2A"/>
    <w:rsid w:val="0097004F"/>
    <w:rsid w:val="00970073"/>
    <w:rsid w:val="0097045E"/>
    <w:rsid w:val="009709AC"/>
    <w:rsid w:val="009713E2"/>
    <w:rsid w:val="0097147C"/>
    <w:rsid w:val="00971897"/>
    <w:rsid w:val="009718BD"/>
    <w:rsid w:val="009724C5"/>
    <w:rsid w:val="009729B5"/>
    <w:rsid w:val="00972A5C"/>
    <w:rsid w:val="00972FC5"/>
    <w:rsid w:val="0097323E"/>
    <w:rsid w:val="0097342C"/>
    <w:rsid w:val="00973849"/>
    <w:rsid w:val="0097394B"/>
    <w:rsid w:val="00973E3D"/>
    <w:rsid w:val="00974154"/>
    <w:rsid w:val="009743DF"/>
    <w:rsid w:val="009745F0"/>
    <w:rsid w:val="00974732"/>
    <w:rsid w:val="00974EB5"/>
    <w:rsid w:val="00975B45"/>
    <w:rsid w:val="00975C94"/>
    <w:rsid w:val="00975DA9"/>
    <w:rsid w:val="00976045"/>
    <w:rsid w:val="009760E6"/>
    <w:rsid w:val="00976233"/>
    <w:rsid w:val="00976284"/>
    <w:rsid w:val="009770A6"/>
    <w:rsid w:val="009779A7"/>
    <w:rsid w:val="00977F00"/>
    <w:rsid w:val="00977F02"/>
    <w:rsid w:val="00977F4A"/>
    <w:rsid w:val="009805D8"/>
    <w:rsid w:val="00980875"/>
    <w:rsid w:val="00981871"/>
    <w:rsid w:val="0098230C"/>
    <w:rsid w:val="009829A7"/>
    <w:rsid w:val="00982B1D"/>
    <w:rsid w:val="00982C36"/>
    <w:rsid w:val="00982D02"/>
    <w:rsid w:val="00982F60"/>
    <w:rsid w:val="009836C1"/>
    <w:rsid w:val="00983E75"/>
    <w:rsid w:val="00983F0D"/>
    <w:rsid w:val="00985ED9"/>
    <w:rsid w:val="00986D88"/>
    <w:rsid w:val="009877C9"/>
    <w:rsid w:val="00987C09"/>
    <w:rsid w:val="00987C94"/>
    <w:rsid w:val="00987F7D"/>
    <w:rsid w:val="00990247"/>
    <w:rsid w:val="0099053B"/>
    <w:rsid w:val="009908F1"/>
    <w:rsid w:val="00990A52"/>
    <w:rsid w:val="00990F0C"/>
    <w:rsid w:val="009920B9"/>
    <w:rsid w:val="009927E6"/>
    <w:rsid w:val="009939F9"/>
    <w:rsid w:val="0099491D"/>
    <w:rsid w:val="00994D67"/>
    <w:rsid w:val="00994E6B"/>
    <w:rsid w:val="00995549"/>
    <w:rsid w:val="00995FFD"/>
    <w:rsid w:val="00996004"/>
    <w:rsid w:val="009961F8"/>
    <w:rsid w:val="009966EC"/>
    <w:rsid w:val="00996ACC"/>
    <w:rsid w:val="00996E7A"/>
    <w:rsid w:val="00997DE6"/>
    <w:rsid w:val="00997F18"/>
    <w:rsid w:val="009A0600"/>
    <w:rsid w:val="009A07B4"/>
    <w:rsid w:val="009A1B94"/>
    <w:rsid w:val="009A1C1A"/>
    <w:rsid w:val="009A1E8B"/>
    <w:rsid w:val="009A1FC2"/>
    <w:rsid w:val="009A226A"/>
    <w:rsid w:val="009A2480"/>
    <w:rsid w:val="009A24AD"/>
    <w:rsid w:val="009A25B8"/>
    <w:rsid w:val="009A28F2"/>
    <w:rsid w:val="009A2F45"/>
    <w:rsid w:val="009A3169"/>
    <w:rsid w:val="009A31D2"/>
    <w:rsid w:val="009A369B"/>
    <w:rsid w:val="009A3B00"/>
    <w:rsid w:val="009A4135"/>
    <w:rsid w:val="009A4391"/>
    <w:rsid w:val="009A5222"/>
    <w:rsid w:val="009A5C32"/>
    <w:rsid w:val="009A5CB0"/>
    <w:rsid w:val="009A6C03"/>
    <w:rsid w:val="009A6DD1"/>
    <w:rsid w:val="009A708B"/>
    <w:rsid w:val="009A7600"/>
    <w:rsid w:val="009A7AFF"/>
    <w:rsid w:val="009A7B22"/>
    <w:rsid w:val="009B00AB"/>
    <w:rsid w:val="009B10C4"/>
    <w:rsid w:val="009B1714"/>
    <w:rsid w:val="009B1BED"/>
    <w:rsid w:val="009B1F61"/>
    <w:rsid w:val="009B259B"/>
    <w:rsid w:val="009B3B5E"/>
    <w:rsid w:val="009B4B07"/>
    <w:rsid w:val="009B51D9"/>
    <w:rsid w:val="009B554B"/>
    <w:rsid w:val="009B58E3"/>
    <w:rsid w:val="009B5AC6"/>
    <w:rsid w:val="009B5B07"/>
    <w:rsid w:val="009B5B6D"/>
    <w:rsid w:val="009B5C48"/>
    <w:rsid w:val="009B62CD"/>
    <w:rsid w:val="009B6952"/>
    <w:rsid w:val="009B69D9"/>
    <w:rsid w:val="009B6BD3"/>
    <w:rsid w:val="009B7035"/>
    <w:rsid w:val="009B7D39"/>
    <w:rsid w:val="009B7E35"/>
    <w:rsid w:val="009C0F29"/>
    <w:rsid w:val="009C1162"/>
    <w:rsid w:val="009C1CB2"/>
    <w:rsid w:val="009C1FC6"/>
    <w:rsid w:val="009C23E4"/>
    <w:rsid w:val="009C33C2"/>
    <w:rsid w:val="009C3A70"/>
    <w:rsid w:val="009C4317"/>
    <w:rsid w:val="009C5764"/>
    <w:rsid w:val="009C6123"/>
    <w:rsid w:val="009C6173"/>
    <w:rsid w:val="009C6B66"/>
    <w:rsid w:val="009C6B7F"/>
    <w:rsid w:val="009C6DED"/>
    <w:rsid w:val="009C7CCD"/>
    <w:rsid w:val="009D169E"/>
    <w:rsid w:val="009D2114"/>
    <w:rsid w:val="009D3740"/>
    <w:rsid w:val="009D39E1"/>
    <w:rsid w:val="009D3C3F"/>
    <w:rsid w:val="009D3FB1"/>
    <w:rsid w:val="009D48CF"/>
    <w:rsid w:val="009D4EA1"/>
    <w:rsid w:val="009D5E35"/>
    <w:rsid w:val="009D67EE"/>
    <w:rsid w:val="009D719D"/>
    <w:rsid w:val="009D73AC"/>
    <w:rsid w:val="009E0E26"/>
    <w:rsid w:val="009E11CA"/>
    <w:rsid w:val="009E19D8"/>
    <w:rsid w:val="009E1C6A"/>
    <w:rsid w:val="009E1DD1"/>
    <w:rsid w:val="009E2999"/>
    <w:rsid w:val="009E3028"/>
    <w:rsid w:val="009E366C"/>
    <w:rsid w:val="009E39FC"/>
    <w:rsid w:val="009E3C4D"/>
    <w:rsid w:val="009E4C9C"/>
    <w:rsid w:val="009E4E29"/>
    <w:rsid w:val="009E567C"/>
    <w:rsid w:val="009E58D5"/>
    <w:rsid w:val="009E60AD"/>
    <w:rsid w:val="009E6403"/>
    <w:rsid w:val="009E73C7"/>
    <w:rsid w:val="009E745F"/>
    <w:rsid w:val="009E7E78"/>
    <w:rsid w:val="009F037B"/>
    <w:rsid w:val="009F216F"/>
    <w:rsid w:val="009F2BFD"/>
    <w:rsid w:val="009F336C"/>
    <w:rsid w:val="009F3726"/>
    <w:rsid w:val="009F5B8C"/>
    <w:rsid w:val="009F5E72"/>
    <w:rsid w:val="009F6AEA"/>
    <w:rsid w:val="009F6AF0"/>
    <w:rsid w:val="009F7B53"/>
    <w:rsid w:val="009F7D8B"/>
    <w:rsid w:val="00A00488"/>
    <w:rsid w:val="00A004EE"/>
    <w:rsid w:val="00A00C0B"/>
    <w:rsid w:val="00A00FB1"/>
    <w:rsid w:val="00A013C2"/>
    <w:rsid w:val="00A019E6"/>
    <w:rsid w:val="00A019F2"/>
    <w:rsid w:val="00A021DB"/>
    <w:rsid w:val="00A02774"/>
    <w:rsid w:val="00A02B4D"/>
    <w:rsid w:val="00A02D5F"/>
    <w:rsid w:val="00A039F9"/>
    <w:rsid w:val="00A03CF4"/>
    <w:rsid w:val="00A03D8B"/>
    <w:rsid w:val="00A03FE9"/>
    <w:rsid w:val="00A04441"/>
    <w:rsid w:val="00A04E19"/>
    <w:rsid w:val="00A05877"/>
    <w:rsid w:val="00A05F41"/>
    <w:rsid w:val="00A06720"/>
    <w:rsid w:val="00A07019"/>
    <w:rsid w:val="00A10303"/>
    <w:rsid w:val="00A1093F"/>
    <w:rsid w:val="00A114EC"/>
    <w:rsid w:val="00A11CD9"/>
    <w:rsid w:val="00A11D49"/>
    <w:rsid w:val="00A11D8B"/>
    <w:rsid w:val="00A126F0"/>
    <w:rsid w:val="00A12E73"/>
    <w:rsid w:val="00A130BE"/>
    <w:rsid w:val="00A13595"/>
    <w:rsid w:val="00A137C7"/>
    <w:rsid w:val="00A13A45"/>
    <w:rsid w:val="00A13BF7"/>
    <w:rsid w:val="00A14229"/>
    <w:rsid w:val="00A144A0"/>
    <w:rsid w:val="00A14A5A"/>
    <w:rsid w:val="00A14C3F"/>
    <w:rsid w:val="00A14C42"/>
    <w:rsid w:val="00A15209"/>
    <w:rsid w:val="00A15285"/>
    <w:rsid w:val="00A1545B"/>
    <w:rsid w:val="00A15E01"/>
    <w:rsid w:val="00A16CA9"/>
    <w:rsid w:val="00A171D0"/>
    <w:rsid w:val="00A175BF"/>
    <w:rsid w:val="00A1789A"/>
    <w:rsid w:val="00A20305"/>
    <w:rsid w:val="00A20601"/>
    <w:rsid w:val="00A2102B"/>
    <w:rsid w:val="00A21418"/>
    <w:rsid w:val="00A21813"/>
    <w:rsid w:val="00A21870"/>
    <w:rsid w:val="00A219D9"/>
    <w:rsid w:val="00A21F99"/>
    <w:rsid w:val="00A220A7"/>
    <w:rsid w:val="00A22379"/>
    <w:rsid w:val="00A22E3F"/>
    <w:rsid w:val="00A23050"/>
    <w:rsid w:val="00A2323F"/>
    <w:rsid w:val="00A23A77"/>
    <w:rsid w:val="00A24054"/>
    <w:rsid w:val="00A2418C"/>
    <w:rsid w:val="00A246D6"/>
    <w:rsid w:val="00A248CF"/>
    <w:rsid w:val="00A24B34"/>
    <w:rsid w:val="00A2505B"/>
    <w:rsid w:val="00A25F81"/>
    <w:rsid w:val="00A26335"/>
    <w:rsid w:val="00A26392"/>
    <w:rsid w:val="00A27042"/>
    <w:rsid w:val="00A27389"/>
    <w:rsid w:val="00A302B7"/>
    <w:rsid w:val="00A3051A"/>
    <w:rsid w:val="00A30914"/>
    <w:rsid w:val="00A31410"/>
    <w:rsid w:val="00A3142B"/>
    <w:rsid w:val="00A32B84"/>
    <w:rsid w:val="00A33106"/>
    <w:rsid w:val="00A33862"/>
    <w:rsid w:val="00A3390E"/>
    <w:rsid w:val="00A33FBC"/>
    <w:rsid w:val="00A3448E"/>
    <w:rsid w:val="00A34EB0"/>
    <w:rsid w:val="00A36689"/>
    <w:rsid w:val="00A36DC4"/>
    <w:rsid w:val="00A373A0"/>
    <w:rsid w:val="00A37D39"/>
    <w:rsid w:val="00A40492"/>
    <w:rsid w:val="00A40C54"/>
    <w:rsid w:val="00A40C63"/>
    <w:rsid w:val="00A40C9E"/>
    <w:rsid w:val="00A417DF"/>
    <w:rsid w:val="00A418FD"/>
    <w:rsid w:val="00A41904"/>
    <w:rsid w:val="00A428A9"/>
    <w:rsid w:val="00A42911"/>
    <w:rsid w:val="00A4312A"/>
    <w:rsid w:val="00A43819"/>
    <w:rsid w:val="00A444AF"/>
    <w:rsid w:val="00A448E3"/>
    <w:rsid w:val="00A44AA7"/>
    <w:rsid w:val="00A463AC"/>
    <w:rsid w:val="00A465E5"/>
    <w:rsid w:val="00A4661B"/>
    <w:rsid w:val="00A4680B"/>
    <w:rsid w:val="00A46DDF"/>
    <w:rsid w:val="00A4706A"/>
    <w:rsid w:val="00A4720A"/>
    <w:rsid w:val="00A472E6"/>
    <w:rsid w:val="00A504FC"/>
    <w:rsid w:val="00A50AF5"/>
    <w:rsid w:val="00A50B09"/>
    <w:rsid w:val="00A51788"/>
    <w:rsid w:val="00A520E8"/>
    <w:rsid w:val="00A5277E"/>
    <w:rsid w:val="00A52B35"/>
    <w:rsid w:val="00A53F40"/>
    <w:rsid w:val="00A540A5"/>
    <w:rsid w:val="00A543C4"/>
    <w:rsid w:val="00A549D7"/>
    <w:rsid w:val="00A54BB2"/>
    <w:rsid w:val="00A552FC"/>
    <w:rsid w:val="00A55820"/>
    <w:rsid w:val="00A561B9"/>
    <w:rsid w:val="00A563B1"/>
    <w:rsid w:val="00A56610"/>
    <w:rsid w:val="00A5729F"/>
    <w:rsid w:val="00A5755C"/>
    <w:rsid w:val="00A5775F"/>
    <w:rsid w:val="00A5778B"/>
    <w:rsid w:val="00A60D63"/>
    <w:rsid w:val="00A6118B"/>
    <w:rsid w:val="00A6158C"/>
    <w:rsid w:val="00A6188A"/>
    <w:rsid w:val="00A618AB"/>
    <w:rsid w:val="00A61C87"/>
    <w:rsid w:val="00A62434"/>
    <w:rsid w:val="00A62EF1"/>
    <w:rsid w:val="00A63049"/>
    <w:rsid w:val="00A63389"/>
    <w:rsid w:val="00A635A5"/>
    <w:rsid w:val="00A638E2"/>
    <w:rsid w:val="00A63BD9"/>
    <w:rsid w:val="00A63D31"/>
    <w:rsid w:val="00A63EA4"/>
    <w:rsid w:val="00A64747"/>
    <w:rsid w:val="00A648B0"/>
    <w:rsid w:val="00A6508F"/>
    <w:rsid w:val="00A65875"/>
    <w:rsid w:val="00A66CD3"/>
    <w:rsid w:val="00A66EF2"/>
    <w:rsid w:val="00A671F3"/>
    <w:rsid w:val="00A673B9"/>
    <w:rsid w:val="00A67C01"/>
    <w:rsid w:val="00A701C7"/>
    <w:rsid w:val="00A70C1C"/>
    <w:rsid w:val="00A71005"/>
    <w:rsid w:val="00A71467"/>
    <w:rsid w:val="00A72808"/>
    <w:rsid w:val="00A72ABC"/>
    <w:rsid w:val="00A72BCD"/>
    <w:rsid w:val="00A73EE3"/>
    <w:rsid w:val="00A73F68"/>
    <w:rsid w:val="00A74427"/>
    <w:rsid w:val="00A7442C"/>
    <w:rsid w:val="00A7493F"/>
    <w:rsid w:val="00A74A50"/>
    <w:rsid w:val="00A75384"/>
    <w:rsid w:val="00A767D5"/>
    <w:rsid w:val="00A76DBA"/>
    <w:rsid w:val="00A77119"/>
    <w:rsid w:val="00A773B0"/>
    <w:rsid w:val="00A779E5"/>
    <w:rsid w:val="00A80237"/>
    <w:rsid w:val="00A8066E"/>
    <w:rsid w:val="00A806FF"/>
    <w:rsid w:val="00A80EA8"/>
    <w:rsid w:val="00A816F0"/>
    <w:rsid w:val="00A81AFA"/>
    <w:rsid w:val="00A81C1A"/>
    <w:rsid w:val="00A81D24"/>
    <w:rsid w:val="00A81EAA"/>
    <w:rsid w:val="00A82479"/>
    <w:rsid w:val="00A826A9"/>
    <w:rsid w:val="00A8289F"/>
    <w:rsid w:val="00A82AE7"/>
    <w:rsid w:val="00A82F4E"/>
    <w:rsid w:val="00A83841"/>
    <w:rsid w:val="00A83E59"/>
    <w:rsid w:val="00A8479E"/>
    <w:rsid w:val="00A84ACD"/>
    <w:rsid w:val="00A84B24"/>
    <w:rsid w:val="00A84C4E"/>
    <w:rsid w:val="00A84DB7"/>
    <w:rsid w:val="00A8560B"/>
    <w:rsid w:val="00A85DDE"/>
    <w:rsid w:val="00A85E8E"/>
    <w:rsid w:val="00A86486"/>
    <w:rsid w:val="00A87008"/>
    <w:rsid w:val="00A87FC8"/>
    <w:rsid w:val="00A900A5"/>
    <w:rsid w:val="00A917CC"/>
    <w:rsid w:val="00A91B8A"/>
    <w:rsid w:val="00A91D6C"/>
    <w:rsid w:val="00A91F68"/>
    <w:rsid w:val="00A92165"/>
    <w:rsid w:val="00A92697"/>
    <w:rsid w:val="00A92E11"/>
    <w:rsid w:val="00A92EE6"/>
    <w:rsid w:val="00A93DC9"/>
    <w:rsid w:val="00A93FD2"/>
    <w:rsid w:val="00A940A8"/>
    <w:rsid w:val="00A94100"/>
    <w:rsid w:val="00A94895"/>
    <w:rsid w:val="00A94EB5"/>
    <w:rsid w:val="00A952E6"/>
    <w:rsid w:val="00A959F2"/>
    <w:rsid w:val="00A967BC"/>
    <w:rsid w:val="00A96E9A"/>
    <w:rsid w:val="00A96F2F"/>
    <w:rsid w:val="00A972F1"/>
    <w:rsid w:val="00A97E56"/>
    <w:rsid w:val="00AA0369"/>
    <w:rsid w:val="00AA14C4"/>
    <w:rsid w:val="00AA1899"/>
    <w:rsid w:val="00AA1CC8"/>
    <w:rsid w:val="00AA22B9"/>
    <w:rsid w:val="00AA2877"/>
    <w:rsid w:val="00AA2993"/>
    <w:rsid w:val="00AA32D9"/>
    <w:rsid w:val="00AA3A56"/>
    <w:rsid w:val="00AA4B58"/>
    <w:rsid w:val="00AA5316"/>
    <w:rsid w:val="00AA55B4"/>
    <w:rsid w:val="00AA5692"/>
    <w:rsid w:val="00AA5977"/>
    <w:rsid w:val="00AA5BB3"/>
    <w:rsid w:val="00AA5BC8"/>
    <w:rsid w:val="00AA68DE"/>
    <w:rsid w:val="00AA6DA1"/>
    <w:rsid w:val="00AA7828"/>
    <w:rsid w:val="00AB03EF"/>
    <w:rsid w:val="00AB0631"/>
    <w:rsid w:val="00AB09F8"/>
    <w:rsid w:val="00AB0C4C"/>
    <w:rsid w:val="00AB0F42"/>
    <w:rsid w:val="00AB1132"/>
    <w:rsid w:val="00AB12F3"/>
    <w:rsid w:val="00AB1EFB"/>
    <w:rsid w:val="00AB28DC"/>
    <w:rsid w:val="00AB2C29"/>
    <w:rsid w:val="00AB2C49"/>
    <w:rsid w:val="00AB359D"/>
    <w:rsid w:val="00AB3977"/>
    <w:rsid w:val="00AB4973"/>
    <w:rsid w:val="00AB4B21"/>
    <w:rsid w:val="00AB531D"/>
    <w:rsid w:val="00AB562A"/>
    <w:rsid w:val="00AB68DD"/>
    <w:rsid w:val="00AB6FA7"/>
    <w:rsid w:val="00AB72F9"/>
    <w:rsid w:val="00AB7368"/>
    <w:rsid w:val="00AB748E"/>
    <w:rsid w:val="00AB7967"/>
    <w:rsid w:val="00AB7BD0"/>
    <w:rsid w:val="00AC0E38"/>
    <w:rsid w:val="00AC10C4"/>
    <w:rsid w:val="00AC13CD"/>
    <w:rsid w:val="00AC13FD"/>
    <w:rsid w:val="00AC1AEB"/>
    <w:rsid w:val="00AC1B67"/>
    <w:rsid w:val="00AC1B88"/>
    <w:rsid w:val="00AC1DEE"/>
    <w:rsid w:val="00AC27D4"/>
    <w:rsid w:val="00AC2AD0"/>
    <w:rsid w:val="00AC2EA1"/>
    <w:rsid w:val="00AC3446"/>
    <w:rsid w:val="00AC3DFA"/>
    <w:rsid w:val="00AC4456"/>
    <w:rsid w:val="00AC5A32"/>
    <w:rsid w:val="00AC6056"/>
    <w:rsid w:val="00AC6BAA"/>
    <w:rsid w:val="00AC6DE8"/>
    <w:rsid w:val="00AC6E5D"/>
    <w:rsid w:val="00AC72DC"/>
    <w:rsid w:val="00AC7C97"/>
    <w:rsid w:val="00AC7D13"/>
    <w:rsid w:val="00AD165C"/>
    <w:rsid w:val="00AD178B"/>
    <w:rsid w:val="00AD197F"/>
    <w:rsid w:val="00AD1A32"/>
    <w:rsid w:val="00AD1BB4"/>
    <w:rsid w:val="00AD2193"/>
    <w:rsid w:val="00AD2729"/>
    <w:rsid w:val="00AD2BC2"/>
    <w:rsid w:val="00AD3645"/>
    <w:rsid w:val="00AD3FE1"/>
    <w:rsid w:val="00AD4CCC"/>
    <w:rsid w:val="00AD53DF"/>
    <w:rsid w:val="00AD642D"/>
    <w:rsid w:val="00AD7381"/>
    <w:rsid w:val="00AD744C"/>
    <w:rsid w:val="00AD7D20"/>
    <w:rsid w:val="00AD7FF7"/>
    <w:rsid w:val="00AE0A77"/>
    <w:rsid w:val="00AE0B31"/>
    <w:rsid w:val="00AE1168"/>
    <w:rsid w:val="00AE1623"/>
    <w:rsid w:val="00AE174F"/>
    <w:rsid w:val="00AE1942"/>
    <w:rsid w:val="00AE212F"/>
    <w:rsid w:val="00AE27B6"/>
    <w:rsid w:val="00AE2F1A"/>
    <w:rsid w:val="00AE3107"/>
    <w:rsid w:val="00AE39E4"/>
    <w:rsid w:val="00AE4086"/>
    <w:rsid w:val="00AE4B0A"/>
    <w:rsid w:val="00AE5354"/>
    <w:rsid w:val="00AE545A"/>
    <w:rsid w:val="00AE6609"/>
    <w:rsid w:val="00AE7354"/>
    <w:rsid w:val="00AE76CE"/>
    <w:rsid w:val="00AE7946"/>
    <w:rsid w:val="00AF1651"/>
    <w:rsid w:val="00AF1698"/>
    <w:rsid w:val="00AF1BE9"/>
    <w:rsid w:val="00AF2674"/>
    <w:rsid w:val="00AF2C0B"/>
    <w:rsid w:val="00AF2F18"/>
    <w:rsid w:val="00AF3120"/>
    <w:rsid w:val="00AF36C2"/>
    <w:rsid w:val="00AF41BE"/>
    <w:rsid w:val="00AF45A1"/>
    <w:rsid w:val="00AF49A9"/>
    <w:rsid w:val="00AF4F64"/>
    <w:rsid w:val="00AF56CE"/>
    <w:rsid w:val="00AF58AC"/>
    <w:rsid w:val="00AF6299"/>
    <w:rsid w:val="00AF6DDA"/>
    <w:rsid w:val="00AF6E15"/>
    <w:rsid w:val="00AF6FE5"/>
    <w:rsid w:val="00AF75ED"/>
    <w:rsid w:val="00AF782B"/>
    <w:rsid w:val="00AF7A89"/>
    <w:rsid w:val="00B002D2"/>
    <w:rsid w:val="00B0032A"/>
    <w:rsid w:val="00B0047D"/>
    <w:rsid w:val="00B0164E"/>
    <w:rsid w:val="00B01B61"/>
    <w:rsid w:val="00B01E67"/>
    <w:rsid w:val="00B0219A"/>
    <w:rsid w:val="00B02418"/>
    <w:rsid w:val="00B033A3"/>
    <w:rsid w:val="00B044C2"/>
    <w:rsid w:val="00B044F0"/>
    <w:rsid w:val="00B0461F"/>
    <w:rsid w:val="00B05CE5"/>
    <w:rsid w:val="00B05D7C"/>
    <w:rsid w:val="00B05DE4"/>
    <w:rsid w:val="00B06290"/>
    <w:rsid w:val="00B0682B"/>
    <w:rsid w:val="00B07EFE"/>
    <w:rsid w:val="00B102A0"/>
    <w:rsid w:val="00B108F2"/>
    <w:rsid w:val="00B10F63"/>
    <w:rsid w:val="00B110C0"/>
    <w:rsid w:val="00B1162A"/>
    <w:rsid w:val="00B1312A"/>
    <w:rsid w:val="00B13E2E"/>
    <w:rsid w:val="00B14BE5"/>
    <w:rsid w:val="00B14CBF"/>
    <w:rsid w:val="00B14CD2"/>
    <w:rsid w:val="00B14FBB"/>
    <w:rsid w:val="00B14FFB"/>
    <w:rsid w:val="00B154A5"/>
    <w:rsid w:val="00B15A89"/>
    <w:rsid w:val="00B15A96"/>
    <w:rsid w:val="00B172B9"/>
    <w:rsid w:val="00B173B9"/>
    <w:rsid w:val="00B17993"/>
    <w:rsid w:val="00B17F14"/>
    <w:rsid w:val="00B20B1F"/>
    <w:rsid w:val="00B20B3A"/>
    <w:rsid w:val="00B21CFE"/>
    <w:rsid w:val="00B21E3B"/>
    <w:rsid w:val="00B21FAE"/>
    <w:rsid w:val="00B2221D"/>
    <w:rsid w:val="00B2236F"/>
    <w:rsid w:val="00B22B97"/>
    <w:rsid w:val="00B22DDD"/>
    <w:rsid w:val="00B22F07"/>
    <w:rsid w:val="00B23697"/>
    <w:rsid w:val="00B24182"/>
    <w:rsid w:val="00B242D3"/>
    <w:rsid w:val="00B242E5"/>
    <w:rsid w:val="00B248B3"/>
    <w:rsid w:val="00B24DD8"/>
    <w:rsid w:val="00B25025"/>
    <w:rsid w:val="00B25237"/>
    <w:rsid w:val="00B2558B"/>
    <w:rsid w:val="00B255CC"/>
    <w:rsid w:val="00B25968"/>
    <w:rsid w:val="00B25A75"/>
    <w:rsid w:val="00B25DC1"/>
    <w:rsid w:val="00B25F43"/>
    <w:rsid w:val="00B27358"/>
    <w:rsid w:val="00B277B7"/>
    <w:rsid w:val="00B311DD"/>
    <w:rsid w:val="00B31877"/>
    <w:rsid w:val="00B32BDF"/>
    <w:rsid w:val="00B3333B"/>
    <w:rsid w:val="00B335BD"/>
    <w:rsid w:val="00B338F8"/>
    <w:rsid w:val="00B33970"/>
    <w:rsid w:val="00B33A06"/>
    <w:rsid w:val="00B34912"/>
    <w:rsid w:val="00B34BB4"/>
    <w:rsid w:val="00B357A9"/>
    <w:rsid w:val="00B369B9"/>
    <w:rsid w:val="00B370A8"/>
    <w:rsid w:val="00B37785"/>
    <w:rsid w:val="00B37B89"/>
    <w:rsid w:val="00B402F3"/>
    <w:rsid w:val="00B403E8"/>
    <w:rsid w:val="00B40679"/>
    <w:rsid w:val="00B40A74"/>
    <w:rsid w:val="00B414DE"/>
    <w:rsid w:val="00B418D8"/>
    <w:rsid w:val="00B4209C"/>
    <w:rsid w:val="00B42528"/>
    <w:rsid w:val="00B43222"/>
    <w:rsid w:val="00B43805"/>
    <w:rsid w:val="00B43CC5"/>
    <w:rsid w:val="00B441CB"/>
    <w:rsid w:val="00B441F9"/>
    <w:rsid w:val="00B4472F"/>
    <w:rsid w:val="00B4495C"/>
    <w:rsid w:val="00B45092"/>
    <w:rsid w:val="00B45128"/>
    <w:rsid w:val="00B45FB8"/>
    <w:rsid w:val="00B45FEA"/>
    <w:rsid w:val="00B46030"/>
    <w:rsid w:val="00B460CF"/>
    <w:rsid w:val="00B461F2"/>
    <w:rsid w:val="00B4711D"/>
    <w:rsid w:val="00B47ABD"/>
    <w:rsid w:val="00B50BD6"/>
    <w:rsid w:val="00B51651"/>
    <w:rsid w:val="00B517A5"/>
    <w:rsid w:val="00B51D6A"/>
    <w:rsid w:val="00B51DD3"/>
    <w:rsid w:val="00B51F3D"/>
    <w:rsid w:val="00B521F7"/>
    <w:rsid w:val="00B522CF"/>
    <w:rsid w:val="00B523DD"/>
    <w:rsid w:val="00B52AA8"/>
    <w:rsid w:val="00B52D4B"/>
    <w:rsid w:val="00B53DC3"/>
    <w:rsid w:val="00B54384"/>
    <w:rsid w:val="00B54BCE"/>
    <w:rsid w:val="00B54EFB"/>
    <w:rsid w:val="00B55DF1"/>
    <w:rsid w:val="00B563EB"/>
    <w:rsid w:val="00B56410"/>
    <w:rsid w:val="00B5693D"/>
    <w:rsid w:val="00B56C11"/>
    <w:rsid w:val="00B5700E"/>
    <w:rsid w:val="00B6021E"/>
    <w:rsid w:val="00B60B49"/>
    <w:rsid w:val="00B61CAB"/>
    <w:rsid w:val="00B61CCB"/>
    <w:rsid w:val="00B61D23"/>
    <w:rsid w:val="00B62A37"/>
    <w:rsid w:val="00B62E98"/>
    <w:rsid w:val="00B630B4"/>
    <w:rsid w:val="00B63122"/>
    <w:rsid w:val="00B63473"/>
    <w:rsid w:val="00B63FA5"/>
    <w:rsid w:val="00B645F6"/>
    <w:rsid w:val="00B649F4"/>
    <w:rsid w:val="00B653E0"/>
    <w:rsid w:val="00B6558C"/>
    <w:rsid w:val="00B658B1"/>
    <w:rsid w:val="00B66396"/>
    <w:rsid w:val="00B665DD"/>
    <w:rsid w:val="00B66839"/>
    <w:rsid w:val="00B70033"/>
    <w:rsid w:val="00B705BB"/>
    <w:rsid w:val="00B71667"/>
    <w:rsid w:val="00B72322"/>
    <w:rsid w:val="00B726FE"/>
    <w:rsid w:val="00B729F0"/>
    <w:rsid w:val="00B73EA9"/>
    <w:rsid w:val="00B744CD"/>
    <w:rsid w:val="00B74985"/>
    <w:rsid w:val="00B753CC"/>
    <w:rsid w:val="00B757F8"/>
    <w:rsid w:val="00B75E29"/>
    <w:rsid w:val="00B76481"/>
    <w:rsid w:val="00B76C16"/>
    <w:rsid w:val="00B77775"/>
    <w:rsid w:val="00B800F2"/>
    <w:rsid w:val="00B801ED"/>
    <w:rsid w:val="00B80EC0"/>
    <w:rsid w:val="00B8133B"/>
    <w:rsid w:val="00B81847"/>
    <w:rsid w:val="00B8207C"/>
    <w:rsid w:val="00B82D2A"/>
    <w:rsid w:val="00B83038"/>
    <w:rsid w:val="00B839C9"/>
    <w:rsid w:val="00B83A4F"/>
    <w:rsid w:val="00B83DD3"/>
    <w:rsid w:val="00B84ADB"/>
    <w:rsid w:val="00B85167"/>
    <w:rsid w:val="00B85403"/>
    <w:rsid w:val="00B8602E"/>
    <w:rsid w:val="00B864AC"/>
    <w:rsid w:val="00B868A6"/>
    <w:rsid w:val="00B873E9"/>
    <w:rsid w:val="00B876D2"/>
    <w:rsid w:val="00B90B1D"/>
    <w:rsid w:val="00B90CE6"/>
    <w:rsid w:val="00B90D7B"/>
    <w:rsid w:val="00B91057"/>
    <w:rsid w:val="00B915EE"/>
    <w:rsid w:val="00B9183B"/>
    <w:rsid w:val="00B91961"/>
    <w:rsid w:val="00B92084"/>
    <w:rsid w:val="00B920A1"/>
    <w:rsid w:val="00B926FB"/>
    <w:rsid w:val="00B92CD8"/>
    <w:rsid w:val="00B92D04"/>
    <w:rsid w:val="00B92E46"/>
    <w:rsid w:val="00B933B4"/>
    <w:rsid w:val="00B933F0"/>
    <w:rsid w:val="00B939FD"/>
    <w:rsid w:val="00B93AD3"/>
    <w:rsid w:val="00B93EBC"/>
    <w:rsid w:val="00B941E3"/>
    <w:rsid w:val="00B94224"/>
    <w:rsid w:val="00B94343"/>
    <w:rsid w:val="00B94938"/>
    <w:rsid w:val="00B94CE5"/>
    <w:rsid w:val="00B94D44"/>
    <w:rsid w:val="00B94DBC"/>
    <w:rsid w:val="00B95A3F"/>
    <w:rsid w:val="00B95EA1"/>
    <w:rsid w:val="00B968AD"/>
    <w:rsid w:val="00B971B1"/>
    <w:rsid w:val="00B978CA"/>
    <w:rsid w:val="00BA0693"/>
    <w:rsid w:val="00BA0D59"/>
    <w:rsid w:val="00BA0FB5"/>
    <w:rsid w:val="00BA1ADC"/>
    <w:rsid w:val="00BA233A"/>
    <w:rsid w:val="00BA3295"/>
    <w:rsid w:val="00BA39D6"/>
    <w:rsid w:val="00BA4A04"/>
    <w:rsid w:val="00BA4EA9"/>
    <w:rsid w:val="00BA5283"/>
    <w:rsid w:val="00BA5715"/>
    <w:rsid w:val="00BA5CB9"/>
    <w:rsid w:val="00BA66E9"/>
    <w:rsid w:val="00BA6EA7"/>
    <w:rsid w:val="00BA7C1A"/>
    <w:rsid w:val="00BB0CA8"/>
    <w:rsid w:val="00BB0E43"/>
    <w:rsid w:val="00BB15CF"/>
    <w:rsid w:val="00BB2019"/>
    <w:rsid w:val="00BB24EC"/>
    <w:rsid w:val="00BB2706"/>
    <w:rsid w:val="00BB2D7E"/>
    <w:rsid w:val="00BB360E"/>
    <w:rsid w:val="00BB3650"/>
    <w:rsid w:val="00BB3F0B"/>
    <w:rsid w:val="00BB414A"/>
    <w:rsid w:val="00BB43A0"/>
    <w:rsid w:val="00BB462A"/>
    <w:rsid w:val="00BB48F6"/>
    <w:rsid w:val="00BB4FB6"/>
    <w:rsid w:val="00BB4FBB"/>
    <w:rsid w:val="00BB5413"/>
    <w:rsid w:val="00BB5886"/>
    <w:rsid w:val="00BB5B4A"/>
    <w:rsid w:val="00BB5D14"/>
    <w:rsid w:val="00BB5EB5"/>
    <w:rsid w:val="00BB662A"/>
    <w:rsid w:val="00BB6C4D"/>
    <w:rsid w:val="00BB7E3E"/>
    <w:rsid w:val="00BC06AF"/>
    <w:rsid w:val="00BC1B2E"/>
    <w:rsid w:val="00BC1DF5"/>
    <w:rsid w:val="00BC24E5"/>
    <w:rsid w:val="00BC2FBC"/>
    <w:rsid w:val="00BC3E20"/>
    <w:rsid w:val="00BC46E4"/>
    <w:rsid w:val="00BC4764"/>
    <w:rsid w:val="00BC4D16"/>
    <w:rsid w:val="00BC5BA9"/>
    <w:rsid w:val="00BC5CC2"/>
    <w:rsid w:val="00BC696E"/>
    <w:rsid w:val="00BC69CD"/>
    <w:rsid w:val="00BC6B11"/>
    <w:rsid w:val="00BC6CCC"/>
    <w:rsid w:val="00BC7324"/>
    <w:rsid w:val="00BC74A6"/>
    <w:rsid w:val="00BC74E1"/>
    <w:rsid w:val="00BC7F37"/>
    <w:rsid w:val="00BD0C1B"/>
    <w:rsid w:val="00BD14E9"/>
    <w:rsid w:val="00BD18A8"/>
    <w:rsid w:val="00BD2DA9"/>
    <w:rsid w:val="00BD2F74"/>
    <w:rsid w:val="00BD3417"/>
    <w:rsid w:val="00BD3440"/>
    <w:rsid w:val="00BD4211"/>
    <w:rsid w:val="00BD42E7"/>
    <w:rsid w:val="00BD44D6"/>
    <w:rsid w:val="00BD4B2C"/>
    <w:rsid w:val="00BD4DED"/>
    <w:rsid w:val="00BD4FB3"/>
    <w:rsid w:val="00BD5B25"/>
    <w:rsid w:val="00BD5EDA"/>
    <w:rsid w:val="00BD6669"/>
    <w:rsid w:val="00BD6D49"/>
    <w:rsid w:val="00BD708B"/>
    <w:rsid w:val="00BD735B"/>
    <w:rsid w:val="00BE0125"/>
    <w:rsid w:val="00BE0B47"/>
    <w:rsid w:val="00BE281A"/>
    <w:rsid w:val="00BE2BA7"/>
    <w:rsid w:val="00BE303B"/>
    <w:rsid w:val="00BE31D5"/>
    <w:rsid w:val="00BE34B6"/>
    <w:rsid w:val="00BE4182"/>
    <w:rsid w:val="00BE4363"/>
    <w:rsid w:val="00BE5CF9"/>
    <w:rsid w:val="00BE6502"/>
    <w:rsid w:val="00BE77B4"/>
    <w:rsid w:val="00BE78A0"/>
    <w:rsid w:val="00BE78E7"/>
    <w:rsid w:val="00BE790C"/>
    <w:rsid w:val="00BE7F8E"/>
    <w:rsid w:val="00BF012A"/>
    <w:rsid w:val="00BF0A25"/>
    <w:rsid w:val="00BF0D9E"/>
    <w:rsid w:val="00BF142A"/>
    <w:rsid w:val="00BF22F9"/>
    <w:rsid w:val="00BF29DD"/>
    <w:rsid w:val="00BF2E06"/>
    <w:rsid w:val="00BF5BEA"/>
    <w:rsid w:val="00BF5C07"/>
    <w:rsid w:val="00BF5EC4"/>
    <w:rsid w:val="00BF6007"/>
    <w:rsid w:val="00BF673F"/>
    <w:rsid w:val="00BF6C9F"/>
    <w:rsid w:val="00BF6DC9"/>
    <w:rsid w:val="00BF7ED6"/>
    <w:rsid w:val="00C00111"/>
    <w:rsid w:val="00C00864"/>
    <w:rsid w:val="00C00A05"/>
    <w:rsid w:val="00C01095"/>
    <w:rsid w:val="00C017A3"/>
    <w:rsid w:val="00C01837"/>
    <w:rsid w:val="00C01A89"/>
    <w:rsid w:val="00C01ABD"/>
    <w:rsid w:val="00C01B9B"/>
    <w:rsid w:val="00C02710"/>
    <w:rsid w:val="00C02EB3"/>
    <w:rsid w:val="00C035CD"/>
    <w:rsid w:val="00C05C5C"/>
    <w:rsid w:val="00C0623E"/>
    <w:rsid w:val="00C0667B"/>
    <w:rsid w:val="00C06FC1"/>
    <w:rsid w:val="00C06FC9"/>
    <w:rsid w:val="00C079D6"/>
    <w:rsid w:val="00C07BBD"/>
    <w:rsid w:val="00C10265"/>
    <w:rsid w:val="00C10A5A"/>
    <w:rsid w:val="00C11B5C"/>
    <w:rsid w:val="00C120EE"/>
    <w:rsid w:val="00C12396"/>
    <w:rsid w:val="00C131B7"/>
    <w:rsid w:val="00C13468"/>
    <w:rsid w:val="00C13552"/>
    <w:rsid w:val="00C136E2"/>
    <w:rsid w:val="00C13CE1"/>
    <w:rsid w:val="00C14A15"/>
    <w:rsid w:val="00C15482"/>
    <w:rsid w:val="00C15920"/>
    <w:rsid w:val="00C15AEC"/>
    <w:rsid w:val="00C15B85"/>
    <w:rsid w:val="00C16A2F"/>
    <w:rsid w:val="00C17184"/>
    <w:rsid w:val="00C175C2"/>
    <w:rsid w:val="00C17C35"/>
    <w:rsid w:val="00C17DFE"/>
    <w:rsid w:val="00C17E4E"/>
    <w:rsid w:val="00C17F67"/>
    <w:rsid w:val="00C200C8"/>
    <w:rsid w:val="00C215F3"/>
    <w:rsid w:val="00C21BAC"/>
    <w:rsid w:val="00C21BDB"/>
    <w:rsid w:val="00C21E09"/>
    <w:rsid w:val="00C22473"/>
    <w:rsid w:val="00C2259D"/>
    <w:rsid w:val="00C2274F"/>
    <w:rsid w:val="00C23055"/>
    <w:rsid w:val="00C230CA"/>
    <w:rsid w:val="00C23626"/>
    <w:rsid w:val="00C23983"/>
    <w:rsid w:val="00C23ED1"/>
    <w:rsid w:val="00C2461D"/>
    <w:rsid w:val="00C257FA"/>
    <w:rsid w:val="00C25A23"/>
    <w:rsid w:val="00C26913"/>
    <w:rsid w:val="00C26E94"/>
    <w:rsid w:val="00C271BE"/>
    <w:rsid w:val="00C273B9"/>
    <w:rsid w:val="00C27C96"/>
    <w:rsid w:val="00C30385"/>
    <w:rsid w:val="00C3075D"/>
    <w:rsid w:val="00C30D81"/>
    <w:rsid w:val="00C31146"/>
    <w:rsid w:val="00C311BA"/>
    <w:rsid w:val="00C3161F"/>
    <w:rsid w:val="00C31AE1"/>
    <w:rsid w:val="00C31F25"/>
    <w:rsid w:val="00C3234C"/>
    <w:rsid w:val="00C323A2"/>
    <w:rsid w:val="00C326A6"/>
    <w:rsid w:val="00C33244"/>
    <w:rsid w:val="00C33781"/>
    <w:rsid w:val="00C3386B"/>
    <w:rsid w:val="00C348C3"/>
    <w:rsid w:val="00C34FB4"/>
    <w:rsid w:val="00C34FFD"/>
    <w:rsid w:val="00C35135"/>
    <w:rsid w:val="00C352F0"/>
    <w:rsid w:val="00C35380"/>
    <w:rsid w:val="00C35DF9"/>
    <w:rsid w:val="00C35E34"/>
    <w:rsid w:val="00C35FA5"/>
    <w:rsid w:val="00C35FDE"/>
    <w:rsid w:val="00C36010"/>
    <w:rsid w:val="00C368A4"/>
    <w:rsid w:val="00C36F16"/>
    <w:rsid w:val="00C400FF"/>
    <w:rsid w:val="00C40362"/>
    <w:rsid w:val="00C40EDA"/>
    <w:rsid w:val="00C41D94"/>
    <w:rsid w:val="00C426FF"/>
    <w:rsid w:val="00C42985"/>
    <w:rsid w:val="00C43DFF"/>
    <w:rsid w:val="00C44164"/>
    <w:rsid w:val="00C4466A"/>
    <w:rsid w:val="00C44B92"/>
    <w:rsid w:val="00C44BEB"/>
    <w:rsid w:val="00C45C28"/>
    <w:rsid w:val="00C463A9"/>
    <w:rsid w:val="00C46A08"/>
    <w:rsid w:val="00C46B8E"/>
    <w:rsid w:val="00C478AD"/>
    <w:rsid w:val="00C47A6E"/>
    <w:rsid w:val="00C47E2A"/>
    <w:rsid w:val="00C50064"/>
    <w:rsid w:val="00C5037F"/>
    <w:rsid w:val="00C50444"/>
    <w:rsid w:val="00C50B6C"/>
    <w:rsid w:val="00C50DEC"/>
    <w:rsid w:val="00C51615"/>
    <w:rsid w:val="00C521A8"/>
    <w:rsid w:val="00C523DF"/>
    <w:rsid w:val="00C533EC"/>
    <w:rsid w:val="00C53CBD"/>
    <w:rsid w:val="00C54767"/>
    <w:rsid w:val="00C54C61"/>
    <w:rsid w:val="00C55E70"/>
    <w:rsid w:val="00C5614E"/>
    <w:rsid w:val="00C56371"/>
    <w:rsid w:val="00C56555"/>
    <w:rsid w:val="00C56CA0"/>
    <w:rsid w:val="00C60227"/>
    <w:rsid w:val="00C6085D"/>
    <w:rsid w:val="00C61023"/>
    <w:rsid w:val="00C614A7"/>
    <w:rsid w:val="00C61F4C"/>
    <w:rsid w:val="00C63362"/>
    <w:rsid w:val="00C6341E"/>
    <w:rsid w:val="00C638B3"/>
    <w:rsid w:val="00C63C39"/>
    <w:rsid w:val="00C64516"/>
    <w:rsid w:val="00C6458D"/>
    <w:rsid w:val="00C64969"/>
    <w:rsid w:val="00C64E29"/>
    <w:rsid w:val="00C656A2"/>
    <w:rsid w:val="00C65860"/>
    <w:rsid w:val="00C658B6"/>
    <w:rsid w:val="00C66046"/>
    <w:rsid w:val="00C66C74"/>
    <w:rsid w:val="00C6718B"/>
    <w:rsid w:val="00C67195"/>
    <w:rsid w:val="00C6798E"/>
    <w:rsid w:val="00C701E1"/>
    <w:rsid w:val="00C70875"/>
    <w:rsid w:val="00C709EB"/>
    <w:rsid w:val="00C7125C"/>
    <w:rsid w:val="00C7133A"/>
    <w:rsid w:val="00C72636"/>
    <w:rsid w:val="00C730A7"/>
    <w:rsid w:val="00C7343C"/>
    <w:rsid w:val="00C73D42"/>
    <w:rsid w:val="00C74042"/>
    <w:rsid w:val="00C74235"/>
    <w:rsid w:val="00C76054"/>
    <w:rsid w:val="00C761EA"/>
    <w:rsid w:val="00C7695C"/>
    <w:rsid w:val="00C77922"/>
    <w:rsid w:val="00C779B2"/>
    <w:rsid w:val="00C8080E"/>
    <w:rsid w:val="00C80B8D"/>
    <w:rsid w:val="00C80DB3"/>
    <w:rsid w:val="00C818E8"/>
    <w:rsid w:val="00C82517"/>
    <w:rsid w:val="00C829BE"/>
    <w:rsid w:val="00C82CFA"/>
    <w:rsid w:val="00C83208"/>
    <w:rsid w:val="00C832A2"/>
    <w:rsid w:val="00C838CA"/>
    <w:rsid w:val="00C83A8B"/>
    <w:rsid w:val="00C845C6"/>
    <w:rsid w:val="00C84605"/>
    <w:rsid w:val="00C84762"/>
    <w:rsid w:val="00C84B70"/>
    <w:rsid w:val="00C84C78"/>
    <w:rsid w:val="00C8550E"/>
    <w:rsid w:val="00C85996"/>
    <w:rsid w:val="00C8599E"/>
    <w:rsid w:val="00C859CD"/>
    <w:rsid w:val="00C86BA7"/>
    <w:rsid w:val="00C86BE6"/>
    <w:rsid w:val="00C86C19"/>
    <w:rsid w:val="00C86F8B"/>
    <w:rsid w:val="00C87214"/>
    <w:rsid w:val="00C873AE"/>
    <w:rsid w:val="00C87F5D"/>
    <w:rsid w:val="00C9002D"/>
    <w:rsid w:val="00C90520"/>
    <w:rsid w:val="00C90706"/>
    <w:rsid w:val="00C90BDD"/>
    <w:rsid w:val="00C90CDD"/>
    <w:rsid w:val="00C9114B"/>
    <w:rsid w:val="00C9194D"/>
    <w:rsid w:val="00C91D5B"/>
    <w:rsid w:val="00C92A1E"/>
    <w:rsid w:val="00C92AF3"/>
    <w:rsid w:val="00C92E83"/>
    <w:rsid w:val="00C930AF"/>
    <w:rsid w:val="00C9355D"/>
    <w:rsid w:val="00C9375F"/>
    <w:rsid w:val="00C93D3F"/>
    <w:rsid w:val="00C93DB1"/>
    <w:rsid w:val="00C94467"/>
    <w:rsid w:val="00C9587F"/>
    <w:rsid w:val="00C95957"/>
    <w:rsid w:val="00C95CD5"/>
    <w:rsid w:val="00C970FF"/>
    <w:rsid w:val="00C9721A"/>
    <w:rsid w:val="00C97B1B"/>
    <w:rsid w:val="00C97FB0"/>
    <w:rsid w:val="00CA0625"/>
    <w:rsid w:val="00CA0D44"/>
    <w:rsid w:val="00CA1E96"/>
    <w:rsid w:val="00CA203E"/>
    <w:rsid w:val="00CA24F8"/>
    <w:rsid w:val="00CA28C4"/>
    <w:rsid w:val="00CA2921"/>
    <w:rsid w:val="00CA2EB0"/>
    <w:rsid w:val="00CA328F"/>
    <w:rsid w:val="00CA3A92"/>
    <w:rsid w:val="00CA46FA"/>
    <w:rsid w:val="00CA4DB8"/>
    <w:rsid w:val="00CA5031"/>
    <w:rsid w:val="00CA51E0"/>
    <w:rsid w:val="00CA52CF"/>
    <w:rsid w:val="00CA5769"/>
    <w:rsid w:val="00CA6B9D"/>
    <w:rsid w:val="00CA7C2A"/>
    <w:rsid w:val="00CA7ED2"/>
    <w:rsid w:val="00CB0142"/>
    <w:rsid w:val="00CB0541"/>
    <w:rsid w:val="00CB17CB"/>
    <w:rsid w:val="00CB1886"/>
    <w:rsid w:val="00CB18AD"/>
    <w:rsid w:val="00CB1BEC"/>
    <w:rsid w:val="00CB1F46"/>
    <w:rsid w:val="00CB20E4"/>
    <w:rsid w:val="00CB2288"/>
    <w:rsid w:val="00CB28D7"/>
    <w:rsid w:val="00CB2B50"/>
    <w:rsid w:val="00CB3021"/>
    <w:rsid w:val="00CB358B"/>
    <w:rsid w:val="00CB363D"/>
    <w:rsid w:val="00CB3B77"/>
    <w:rsid w:val="00CB5B01"/>
    <w:rsid w:val="00CB60BA"/>
    <w:rsid w:val="00CB6329"/>
    <w:rsid w:val="00CB66B3"/>
    <w:rsid w:val="00CB68B0"/>
    <w:rsid w:val="00CB6EA3"/>
    <w:rsid w:val="00CB7D81"/>
    <w:rsid w:val="00CC053E"/>
    <w:rsid w:val="00CC1139"/>
    <w:rsid w:val="00CC2368"/>
    <w:rsid w:val="00CC24D1"/>
    <w:rsid w:val="00CC26EB"/>
    <w:rsid w:val="00CC2C48"/>
    <w:rsid w:val="00CC2D1C"/>
    <w:rsid w:val="00CC3641"/>
    <w:rsid w:val="00CC3897"/>
    <w:rsid w:val="00CC464D"/>
    <w:rsid w:val="00CC47D4"/>
    <w:rsid w:val="00CC507E"/>
    <w:rsid w:val="00CC54DB"/>
    <w:rsid w:val="00CC589D"/>
    <w:rsid w:val="00CC6A72"/>
    <w:rsid w:val="00CC7197"/>
    <w:rsid w:val="00CC725A"/>
    <w:rsid w:val="00CC7558"/>
    <w:rsid w:val="00CC7A76"/>
    <w:rsid w:val="00CC7EF3"/>
    <w:rsid w:val="00CD003A"/>
    <w:rsid w:val="00CD0042"/>
    <w:rsid w:val="00CD015A"/>
    <w:rsid w:val="00CD1070"/>
    <w:rsid w:val="00CD16AE"/>
    <w:rsid w:val="00CD1CED"/>
    <w:rsid w:val="00CD25B4"/>
    <w:rsid w:val="00CD2EB9"/>
    <w:rsid w:val="00CD3962"/>
    <w:rsid w:val="00CD44BC"/>
    <w:rsid w:val="00CD4AD8"/>
    <w:rsid w:val="00CD4C1A"/>
    <w:rsid w:val="00CD4DEB"/>
    <w:rsid w:val="00CD4F07"/>
    <w:rsid w:val="00CD5049"/>
    <w:rsid w:val="00CD5728"/>
    <w:rsid w:val="00CD6B8F"/>
    <w:rsid w:val="00CD6C12"/>
    <w:rsid w:val="00CD6ED3"/>
    <w:rsid w:val="00CD793C"/>
    <w:rsid w:val="00CD7FFC"/>
    <w:rsid w:val="00CE031E"/>
    <w:rsid w:val="00CE1087"/>
    <w:rsid w:val="00CE10E8"/>
    <w:rsid w:val="00CE138D"/>
    <w:rsid w:val="00CE18C4"/>
    <w:rsid w:val="00CE25C8"/>
    <w:rsid w:val="00CE28B5"/>
    <w:rsid w:val="00CE3848"/>
    <w:rsid w:val="00CE40E7"/>
    <w:rsid w:val="00CE434E"/>
    <w:rsid w:val="00CE440C"/>
    <w:rsid w:val="00CE4997"/>
    <w:rsid w:val="00CE4C98"/>
    <w:rsid w:val="00CE5ACB"/>
    <w:rsid w:val="00CE5DDF"/>
    <w:rsid w:val="00CE7367"/>
    <w:rsid w:val="00CE75F1"/>
    <w:rsid w:val="00CE773C"/>
    <w:rsid w:val="00CF01E2"/>
    <w:rsid w:val="00CF0DAF"/>
    <w:rsid w:val="00CF2100"/>
    <w:rsid w:val="00CF27D3"/>
    <w:rsid w:val="00CF3454"/>
    <w:rsid w:val="00CF363C"/>
    <w:rsid w:val="00CF3CCF"/>
    <w:rsid w:val="00CF4400"/>
    <w:rsid w:val="00CF465D"/>
    <w:rsid w:val="00CF476D"/>
    <w:rsid w:val="00CF52E7"/>
    <w:rsid w:val="00CF560A"/>
    <w:rsid w:val="00CF5781"/>
    <w:rsid w:val="00CF5D3E"/>
    <w:rsid w:val="00CF5D9E"/>
    <w:rsid w:val="00CF6031"/>
    <w:rsid w:val="00CF62C7"/>
    <w:rsid w:val="00CF65C8"/>
    <w:rsid w:val="00CF6762"/>
    <w:rsid w:val="00CF718C"/>
    <w:rsid w:val="00CF750F"/>
    <w:rsid w:val="00CF7863"/>
    <w:rsid w:val="00D00CCB"/>
    <w:rsid w:val="00D01225"/>
    <w:rsid w:val="00D012FB"/>
    <w:rsid w:val="00D0133E"/>
    <w:rsid w:val="00D01EBA"/>
    <w:rsid w:val="00D02131"/>
    <w:rsid w:val="00D04AC3"/>
    <w:rsid w:val="00D05071"/>
    <w:rsid w:val="00D05362"/>
    <w:rsid w:val="00D05491"/>
    <w:rsid w:val="00D05ADA"/>
    <w:rsid w:val="00D06076"/>
    <w:rsid w:val="00D07322"/>
    <w:rsid w:val="00D1035E"/>
    <w:rsid w:val="00D10EB1"/>
    <w:rsid w:val="00D110E4"/>
    <w:rsid w:val="00D1153C"/>
    <w:rsid w:val="00D117F4"/>
    <w:rsid w:val="00D11892"/>
    <w:rsid w:val="00D11DFA"/>
    <w:rsid w:val="00D12548"/>
    <w:rsid w:val="00D12C2F"/>
    <w:rsid w:val="00D1317B"/>
    <w:rsid w:val="00D1331D"/>
    <w:rsid w:val="00D142A4"/>
    <w:rsid w:val="00D14D21"/>
    <w:rsid w:val="00D14ED5"/>
    <w:rsid w:val="00D15066"/>
    <w:rsid w:val="00D1512B"/>
    <w:rsid w:val="00D151E2"/>
    <w:rsid w:val="00D17270"/>
    <w:rsid w:val="00D1756B"/>
    <w:rsid w:val="00D177D2"/>
    <w:rsid w:val="00D17F55"/>
    <w:rsid w:val="00D2004E"/>
    <w:rsid w:val="00D2079F"/>
    <w:rsid w:val="00D2094C"/>
    <w:rsid w:val="00D21191"/>
    <w:rsid w:val="00D21479"/>
    <w:rsid w:val="00D21A58"/>
    <w:rsid w:val="00D21D82"/>
    <w:rsid w:val="00D21F51"/>
    <w:rsid w:val="00D222FD"/>
    <w:rsid w:val="00D226A1"/>
    <w:rsid w:val="00D2272F"/>
    <w:rsid w:val="00D23850"/>
    <w:rsid w:val="00D23878"/>
    <w:rsid w:val="00D23C07"/>
    <w:rsid w:val="00D242FF"/>
    <w:rsid w:val="00D2433B"/>
    <w:rsid w:val="00D248A4"/>
    <w:rsid w:val="00D248D3"/>
    <w:rsid w:val="00D2494A"/>
    <w:rsid w:val="00D24F1E"/>
    <w:rsid w:val="00D2538A"/>
    <w:rsid w:val="00D25B56"/>
    <w:rsid w:val="00D25C51"/>
    <w:rsid w:val="00D271A3"/>
    <w:rsid w:val="00D3008E"/>
    <w:rsid w:val="00D31D40"/>
    <w:rsid w:val="00D3217D"/>
    <w:rsid w:val="00D32407"/>
    <w:rsid w:val="00D32868"/>
    <w:rsid w:val="00D329FF"/>
    <w:rsid w:val="00D33C15"/>
    <w:rsid w:val="00D33F58"/>
    <w:rsid w:val="00D34D55"/>
    <w:rsid w:val="00D34FCD"/>
    <w:rsid w:val="00D35F81"/>
    <w:rsid w:val="00D37421"/>
    <w:rsid w:val="00D37CAE"/>
    <w:rsid w:val="00D37FE2"/>
    <w:rsid w:val="00D403DD"/>
    <w:rsid w:val="00D404C2"/>
    <w:rsid w:val="00D407DC"/>
    <w:rsid w:val="00D40F6D"/>
    <w:rsid w:val="00D4161A"/>
    <w:rsid w:val="00D418D6"/>
    <w:rsid w:val="00D42A77"/>
    <w:rsid w:val="00D4385C"/>
    <w:rsid w:val="00D4417D"/>
    <w:rsid w:val="00D443A4"/>
    <w:rsid w:val="00D44917"/>
    <w:rsid w:val="00D44BB8"/>
    <w:rsid w:val="00D44DCF"/>
    <w:rsid w:val="00D45045"/>
    <w:rsid w:val="00D4510A"/>
    <w:rsid w:val="00D4539A"/>
    <w:rsid w:val="00D459BB"/>
    <w:rsid w:val="00D465D5"/>
    <w:rsid w:val="00D46A5E"/>
    <w:rsid w:val="00D473E9"/>
    <w:rsid w:val="00D50C35"/>
    <w:rsid w:val="00D50DD6"/>
    <w:rsid w:val="00D510CC"/>
    <w:rsid w:val="00D51E95"/>
    <w:rsid w:val="00D5200F"/>
    <w:rsid w:val="00D52AF0"/>
    <w:rsid w:val="00D53C7E"/>
    <w:rsid w:val="00D540A1"/>
    <w:rsid w:val="00D54352"/>
    <w:rsid w:val="00D54ADD"/>
    <w:rsid w:val="00D5547F"/>
    <w:rsid w:val="00D565D6"/>
    <w:rsid w:val="00D567BD"/>
    <w:rsid w:val="00D56BC4"/>
    <w:rsid w:val="00D57AB2"/>
    <w:rsid w:val="00D60454"/>
    <w:rsid w:val="00D613A8"/>
    <w:rsid w:val="00D61E23"/>
    <w:rsid w:val="00D61F21"/>
    <w:rsid w:val="00D623B2"/>
    <w:rsid w:val="00D63320"/>
    <w:rsid w:val="00D63A43"/>
    <w:rsid w:val="00D63AE6"/>
    <w:rsid w:val="00D64575"/>
    <w:rsid w:val="00D64AD0"/>
    <w:rsid w:val="00D64D9D"/>
    <w:rsid w:val="00D6542D"/>
    <w:rsid w:val="00D66D57"/>
    <w:rsid w:val="00D67387"/>
    <w:rsid w:val="00D673BE"/>
    <w:rsid w:val="00D67F37"/>
    <w:rsid w:val="00D7040E"/>
    <w:rsid w:val="00D704F3"/>
    <w:rsid w:val="00D70554"/>
    <w:rsid w:val="00D7057B"/>
    <w:rsid w:val="00D70633"/>
    <w:rsid w:val="00D7127E"/>
    <w:rsid w:val="00D720A9"/>
    <w:rsid w:val="00D720F5"/>
    <w:rsid w:val="00D724A2"/>
    <w:rsid w:val="00D72BFA"/>
    <w:rsid w:val="00D7325B"/>
    <w:rsid w:val="00D7373A"/>
    <w:rsid w:val="00D749A5"/>
    <w:rsid w:val="00D7537C"/>
    <w:rsid w:val="00D755D3"/>
    <w:rsid w:val="00D758D6"/>
    <w:rsid w:val="00D759DD"/>
    <w:rsid w:val="00D7676C"/>
    <w:rsid w:val="00D76C7A"/>
    <w:rsid w:val="00D771FB"/>
    <w:rsid w:val="00D80208"/>
    <w:rsid w:val="00D802A5"/>
    <w:rsid w:val="00D812C2"/>
    <w:rsid w:val="00D815E6"/>
    <w:rsid w:val="00D81805"/>
    <w:rsid w:val="00D81B1F"/>
    <w:rsid w:val="00D81CB1"/>
    <w:rsid w:val="00D8215F"/>
    <w:rsid w:val="00D82FA2"/>
    <w:rsid w:val="00D834AC"/>
    <w:rsid w:val="00D834FE"/>
    <w:rsid w:val="00D83738"/>
    <w:rsid w:val="00D84532"/>
    <w:rsid w:val="00D84D51"/>
    <w:rsid w:val="00D84D7D"/>
    <w:rsid w:val="00D84FCA"/>
    <w:rsid w:val="00D85401"/>
    <w:rsid w:val="00D85E38"/>
    <w:rsid w:val="00D86324"/>
    <w:rsid w:val="00D86669"/>
    <w:rsid w:val="00D86F67"/>
    <w:rsid w:val="00D8705C"/>
    <w:rsid w:val="00D87250"/>
    <w:rsid w:val="00D90485"/>
    <w:rsid w:val="00D90773"/>
    <w:rsid w:val="00D90FB3"/>
    <w:rsid w:val="00D9123A"/>
    <w:rsid w:val="00D91B44"/>
    <w:rsid w:val="00D928CE"/>
    <w:rsid w:val="00D939A4"/>
    <w:rsid w:val="00D93AD2"/>
    <w:rsid w:val="00D93FAB"/>
    <w:rsid w:val="00D94773"/>
    <w:rsid w:val="00D94E5C"/>
    <w:rsid w:val="00D95C57"/>
    <w:rsid w:val="00D95DCD"/>
    <w:rsid w:val="00D9677B"/>
    <w:rsid w:val="00D96934"/>
    <w:rsid w:val="00D96F00"/>
    <w:rsid w:val="00D971DE"/>
    <w:rsid w:val="00D9735F"/>
    <w:rsid w:val="00D975E0"/>
    <w:rsid w:val="00D97840"/>
    <w:rsid w:val="00DA0716"/>
    <w:rsid w:val="00DA14F5"/>
    <w:rsid w:val="00DA18C1"/>
    <w:rsid w:val="00DA208D"/>
    <w:rsid w:val="00DA23AC"/>
    <w:rsid w:val="00DA2CB3"/>
    <w:rsid w:val="00DA329D"/>
    <w:rsid w:val="00DA3DCF"/>
    <w:rsid w:val="00DA4587"/>
    <w:rsid w:val="00DA538C"/>
    <w:rsid w:val="00DA53F7"/>
    <w:rsid w:val="00DA55D6"/>
    <w:rsid w:val="00DA55E2"/>
    <w:rsid w:val="00DA5686"/>
    <w:rsid w:val="00DA568C"/>
    <w:rsid w:val="00DA5BCC"/>
    <w:rsid w:val="00DA5CD6"/>
    <w:rsid w:val="00DA5D59"/>
    <w:rsid w:val="00DA5D5A"/>
    <w:rsid w:val="00DA5D82"/>
    <w:rsid w:val="00DA5F67"/>
    <w:rsid w:val="00DA69D9"/>
    <w:rsid w:val="00DA7105"/>
    <w:rsid w:val="00DA7E12"/>
    <w:rsid w:val="00DB03C6"/>
    <w:rsid w:val="00DB099B"/>
    <w:rsid w:val="00DB09B3"/>
    <w:rsid w:val="00DB0D92"/>
    <w:rsid w:val="00DB18FF"/>
    <w:rsid w:val="00DB1951"/>
    <w:rsid w:val="00DB1AC9"/>
    <w:rsid w:val="00DB2555"/>
    <w:rsid w:val="00DB2AB7"/>
    <w:rsid w:val="00DB2E1D"/>
    <w:rsid w:val="00DB3377"/>
    <w:rsid w:val="00DB3A55"/>
    <w:rsid w:val="00DB3C98"/>
    <w:rsid w:val="00DB44AE"/>
    <w:rsid w:val="00DB4625"/>
    <w:rsid w:val="00DB46A8"/>
    <w:rsid w:val="00DB477C"/>
    <w:rsid w:val="00DB484B"/>
    <w:rsid w:val="00DB5A82"/>
    <w:rsid w:val="00DB5FCA"/>
    <w:rsid w:val="00DB64C0"/>
    <w:rsid w:val="00DB65ED"/>
    <w:rsid w:val="00DB6CBA"/>
    <w:rsid w:val="00DB7D07"/>
    <w:rsid w:val="00DB7DA9"/>
    <w:rsid w:val="00DC0144"/>
    <w:rsid w:val="00DC0318"/>
    <w:rsid w:val="00DC0D5F"/>
    <w:rsid w:val="00DC1757"/>
    <w:rsid w:val="00DC2E94"/>
    <w:rsid w:val="00DC2F4D"/>
    <w:rsid w:val="00DC3675"/>
    <w:rsid w:val="00DC3DF3"/>
    <w:rsid w:val="00DC40D5"/>
    <w:rsid w:val="00DC468A"/>
    <w:rsid w:val="00DC4A02"/>
    <w:rsid w:val="00DC4C6E"/>
    <w:rsid w:val="00DC4CDB"/>
    <w:rsid w:val="00DC5579"/>
    <w:rsid w:val="00DC5F08"/>
    <w:rsid w:val="00DC73F2"/>
    <w:rsid w:val="00DC740F"/>
    <w:rsid w:val="00DC7CB5"/>
    <w:rsid w:val="00DC7DFF"/>
    <w:rsid w:val="00DD00ED"/>
    <w:rsid w:val="00DD0FA4"/>
    <w:rsid w:val="00DD109A"/>
    <w:rsid w:val="00DD1405"/>
    <w:rsid w:val="00DD165D"/>
    <w:rsid w:val="00DD1AA7"/>
    <w:rsid w:val="00DD2388"/>
    <w:rsid w:val="00DD2482"/>
    <w:rsid w:val="00DD2EEE"/>
    <w:rsid w:val="00DD37E6"/>
    <w:rsid w:val="00DD397F"/>
    <w:rsid w:val="00DD584A"/>
    <w:rsid w:val="00DD5EB1"/>
    <w:rsid w:val="00DD6008"/>
    <w:rsid w:val="00DD67C6"/>
    <w:rsid w:val="00DD6DCC"/>
    <w:rsid w:val="00DD725D"/>
    <w:rsid w:val="00DE03F2"/>
    <w:rsid w:val="00DE044E"/>
    <w:rsid w:val="00DE0A11"/>
    <w:rsid w:val="00DE0A2F"/>
    <w:rsid w:val="00DE0FF0"/>
    <w:rsid w:val="00DE1DB6"/>
    <w:rsid w:val="00DE2284"/>
    <w:rsid w:val="00DE3CFA"/>
    <w:rsid w:val="00DE4163"/>
    <w:rsid w:val="00DE4207"/>
    <w:rsid w:val="00DE4458"/>
    <w:rsid w:val="00DE4DB4"/>
    <w:rsid w:val="00DE4F79"/>
    <w:rsid w:val="00DE5C71"/>
    <w:rsid w:val="00DE5C9A"/>
    <w:rsid w:val="00DE5E1E"/>
    <w:rsid w:val="00DE6419"/>
    <w:rsid w:val="00DE6847"/>
    <w:rsid w:val="00DE6BDD"/>
    <w:rsid w:val="00DE72DA"/>
    <w:rsid w:val="00DE751D"/>
    <w:rsid w:val="00DE758F"/>
    <w:rsid w:val="00DE76EF"/>
    <w:rsid w:val="00DE7932"/>
    <w:rsid w:val="00DE7F56"/>
    <w:rsid w:val="00DF053F"/>
    <w:rsid w:val="00DF0D7F"/>
    <w:rsid w:val="00DF1B7F"/>
    <w:rsid w:val="00DF271E"/>
    <w:rsid w:val="00DF27DA"/>
    <w:rsid w:val="00DF2B0C"/>
    <w:rsid w:val="00DF305C"/>
    <w:rsid w:val="00DF3FE1"/>
    <w:rsid w:val="00DF43DF"/>
    <w:rsid w:val="00DF4B32"/>
    <w:rsid w:val="00DF4BD9"/>
    <w:rsid w:val="00DF4E25"/>
    <w:rsid w:val="00DF5031"/>
    <w:rsid w:val="00DF604C"/>
    <w:rsid w:val="00DF61E3"/>
    <w:rsid w:val="00DF6D3B"/>
    <w:rsid w:val="00DF6ED0"/>
    <w:rsid w:val="00DF7467"/>
    <w:rsid w:val="00DF7A65"/>
    <w:rsid w:val="00DF7FF6"/>
    <w:rsid w:val="00E0065C"/>
    <w:rsid w:val="00E00E2D"/>
    <w:rsid w:val="00E0132B"/>
    <w:rsid w:val="00E01396"/>
    <w:rsid w:val="00E01FC1"/>
    <w:rsid w:val="00E0258C"/>
    <w:rsid w:val="00E02769"/>
    <w:rsid w:val="00E02938"/>
    <w:rsid w:val="00E030A4"/>
    <w:rsid w:val="00E036B9"/>
    <w:rsid w:val="00E03ADA"/>
    <w:rsid w:val="00E04040"/>
    <w:rsid w:val="00E044EF"/>
    <w:rsid w:val="00E0461E"/>
    <w:rsid w:val="00E04630"/>
    <w:rsid w:val="00E05422"/>
    <w:rsid w:val="00E05A4F"/>
    <w:rsid w:val="00E05D5E"/>
    <w:rsid w:val="00E060AB"/>
    <w:rsid w:val="00E062C6"/>
    <w:rsid w:val="00E066FE"/>
    <w:rsid w:val="00E06C64"/>
    <w:rsid w:val="00E0789F"/>
    <w:rsid w:val="00E07AF5"/>
    <w:rsid w:val="00E07D52"/>
    <w:rsid w:val="00E10287"/>
    <w:rsid w:val="00E1106F"/>
    <w:rsid w:val="00E113AA"/>
    <w:rsid w:val="00E11516"/>
    <w:rsid w:val="00E1284B"/>
    <w:rsid w:val="00E13189"/>
    <w:rsid w:val="00E13740"/>
    <w:rsid w:val="00E13A82"/>
    <w:rsid w:val="00E1404C"/>
    <w:rsid w:val="00E145E8"/>
    <w:rsid w:val="00E15679"/>
    <w:rsid w:val="00E15B52"/>
    <w:rsid w:val="00E15FD6"/>
    <w:rsid w:val="00E164F7"/>
    <w:rsid w:val="00E16560"/>
    <w:rsid w:val="00E16A88"/>
    <w:rsid w:val="00E17B99"/>
    <w:rsid w:val="00E17E65"/>
    <w:rsid w:val="00E209CD"/>
    <w:rsid w:val="00E20EDF"/>
    <w:rsid w:val="00E21927"/>
    <w:rsid w:val="00E21A4C"/>
    <w:rsid w:val="00E21CA3"/>
    <w:rsid w:val="00E22A75"/>
    <w:rsid w:val="00E22D06"/>
    <w:rsid w:val="00E22D63"/>
    <w:rsid w:val="00E22E00"/>
    <w:rsid w:val="00E2397F"/>
    <w:rsid w:val="00E24320"/>
    <w:rsid w:val="00E24DDB"/>
    <w:rsid w:val="00E253E1"/>
    <w:rsid w:val="00E25CA4"/>
    <w:rsid w:val="00E26A36"/>
    <w:rsid w:val="00E27757"/>
    <w:rsid w:val="00E27B75"/>
    <w:rsid w:val="00E27C65"/>
    <w:rsid w:val="00E27D5B"/>
    <w:rsid w:val="00E27FE9"/>
    <w:rsid w:val="00E3080D"/>
    <w:rsid w:val="00E30E3B"/>
    <w:rsid w:val="00E30F04"/>
    <w:rsid w:val="00E31138"/>
    <w:rsid w:val="00E31691"/>
    <w:rsid w:val="00E33765"/>
    <w:rsid w:val="00E33D62"/>
    <w:rsid w:val="00E3449B"/>
    <w:rsid w:val="00E344E9"/>
    <w:rsid w:val="00E347DE"/>
    <w:rsid w:val="00E34F8F"/>
    <w:rsid w:val="00E35BEF"/>
    <w:rsid w:val="00E35C3C"/>
    <w:rsid w:val="00E35E8B"/>
    <w:rsid w:val="00E36193"/>
    <w:rsid w:val="00E36B61"/>
    <w:rsid w:val="00E36BEA"/>
    <w:rsid w:val="00E36F00"/>
    <w:rsid w:val="00E37879"/>
    <w:rsid w:val="00E3790C"/>
    <w:rsid w:val="00E37AA0"/>
    <w:rsid w:val="00E400A5"/>
    <w:rsid w:val="00E40220"/>
    <w:rsid w:val="00E40367"/>
    <w:rsid w:val="00E408CF"/>
    <w:rsid w:val="00E414E2"/>
    <w:rsid w:val="00E41505"/>
    <w:rsid w:val="00E422BD"/>
    <w:rsid w:val="00E425B7"/>
    <w:rsid w:val="00E42EAD"/>
    <w:rsid w:val="00E42EB2"/>
    <w:rsid w:val="00E4374E"/>
    <w:rsid w:val="00E43949"/>
    <w:rsid w:val="00E43FB8"/>
    <w:rsid w:val="00E44A00"/>
    <w:rsid w:val="00E45949"/>
    <w:rsid w:val="00E459E6"/>
    <w:rsid w:val="00E46552"/>
    <w:rsid w:val="00E478A2"/>
    <w:rsid w:val="00E50385"/>
    <w:rsid w:val="00E50811"/>
    <w:rsid w:val="00E5100E"/>
    <w:rsid w:val="00E5160F"/>
    <w:rsid w:val="00E5162A"/>
    <w:rsid w:val="00E51F17"/>
    <w:rsid w:val="00E528FD"/>
    <w:rsid w:val="00E52B9A"/>
    <w:rsid w:val="00E53371"/>
    <w:rsid w:val="00E54407"/>
    <w:rsid w:val="00E549B4"/>
    <w:rsid w:val="00E55289"/>
    <w:rsid w:val="00E554BA"/>
    <w:rsid w:val="00E556C3"/>
    <w:rsid w:val="00E55FEF"/>
    <w:rsid w:val="00E56084"/>
    <w:rsid w:val="00E56432"/>
    <w:rsid w:val="00E56436"/>
    <w:rsid w:val="00E5796D"/>
    <w:rsid w:val="00E60060"/>
    <w:rsid w:val="00E60273"/>
    <w:rsid w:val="00E604FF"/>
    <w:rsid w:val="00E61305"/>
    <w:rsid w:val="00E61622"/>
    <w:rsid w:val="00E624A3"/>
    <w:rsid w:val="00E62957"/>
    <w:rsid w:val="00E62D15"/>
    <w:rsid w:val="00E631AD"/>
    <w:rsid w:val="00E633B3"/>
    <w:rsid w:val="00E6363E"/>
    <w:rsid w:val="00E63746"/>
    <w:rsid w:val="00E645E6"/>
    <w:rsid w:val="00E64C3B"/>
    <w:rsid w:val="00E65930"/>
    <w:rsid w:val="00E66427"/>
    <w:rsid w:val="00E6669E"/>
    <w:rsid w:val="00E6754D"/>
    <w:rsid w:val="00E67744"/>
    <w:rsid w:val="00E6777E"/>
    <w:rsid w:val="00E67E2A"/>
    <w:rsid w:val="00E67FB6"/>
    <w:rsid w:val="00E70350"/>
    <w:rsid w:val="00E706D9"/>
    <w:rsid w:val="00E7096D"/>
    <w:rsid w:val="00E70DC3"/>
    <w:rsid w:val="00E70EE3"/>
    <w:rsid w:val="00E71080"/>
    <w:rsid w:val="00E71962"/>
    <w:rsid w:val="00E71DA4"/>
    <w:rsid w:val="00E71F37"/>
    <w:rsid w:val="00E7257B"/>
    <w:rsid w:val="00E72B69"/>
    <w:rsid w:val="00E733B4"/>
    <w:rsid w:val="00E7430D"/>
    <w:rsid w:val="00E749E6"/>
    <w:rsid w:val="00E74E0D"/>
    <w:rsid w:val="00E75108"/>
    <w:rsid w:val="00E75AB4"/>
    <w:rsid w:val="00E75E53"/>
    <w:rsid w:val="00E7654E"/>
    <w:rsid w:val="00E7683E"/>
    <w:rsid w:val="00E76A0E"/>
    <w:rsid w:val="00E7724C"/>
    <w:rsid w:val="00E77406"/>
    <w:rsid w:val="00E77E35"/>
    <w:rsid w:val="00E800CA"/>
    <w:rsid w:val="00E80269"/>
    <w:rsid w:val="00E80C59"/>
    <w:rsid w:val="00E810D4"/>
    <w:rsid w:val="00E82762"/>
    <w:rsid w:val="00E8419D"/>
    <w:rsid w:val="00E84A68"/>
    <w:rsid w:val="00E84A84"/>
    <w:rsid w:val="00E84E38"/>
    <w:rsid w:val="00E85272"/>
    <w:rsid w:val="00E8530D"/>
    <w:rsid w:val="00E85C66"/>
    <w:rsid w:val="00E86A73"/>
    <w:rsid w:val="00E86BE4"/>
    <w:rsid w:val="00E86EDA"/>
    <w:rsid w:val="00E87040"/>
    <w:rsid w:val="00E8748A"/>
    <w:rsid w:val="00E87761"/>
    <w:rsid w:val="00E87ACA"/>
    <w:rsid w:val="00E901CD"/>
    <w:rsid w:val="00E91170"/>
    <w:rsid w:val="00E91242"/>
    <w:rsid w:val="00E9173F"/>
    <w:rsid w:val="00E918B9"/>
    <w:rsid w:val="00E91C15"/>
    <w:rsid w:val="00E9375C"/>
    <w:rsid w:val="00E94648"/>
    <w:rsid w:val="00E94700"/>
    <w:rsid w:val="00E95144"/>
    <w:rsid w:val="00E95FB6"/>
    <w:rsid w:val="00E962AA"/>
    <w:rsid w:val="00E9642B"/>
    <w:rsid w:val="00E96490"/>
    <w:rsid w:val="00E97162"/>
    <w:rsid w:val="00E97958"/>
    <w:rsid w:val="00E97D1B"/>
    <w:rsid w:val="00EA04D1"/>
    <w:rsid w:val="00EA0959"/>
    <w:rsid w:val="00EA0C96"/>
    <w:rsid w:val="00EA151A"/>
    <w:rsid w:val="00EA1879"/>
    <w:rsid w:val="00EA1BAD"/>
    <w:rsid w:val="00EA2C4E"/>
    <w:rsid w:val="00EA322F"/>
    <w:rsid w:val="00EA3333"/>
    <w:rsid w:val="00EA33F7"/>
    <w:rsid w:val="00EA38ED"/>
    <w:rsid w:val="00EA3AE2"/>
    <w:rsid w:val="00EA4667"/>
    <w:rsid w:val="00EA4C6E"/>
    <w:rsid w:val="00EA4E7C"/>
    <w:rsid w:val="00EA5A42"/>
    <w:rsid w:val="00EA5F0D"/>
    <w:rsid w:val="00EA6826"/>
    <w:rsid w:val="00EA68DA"/>
    <w:rsid w:val="00EA6EC2"/>
    <w:rsid w:val="00EA773C"/>
    <w:rsid w:val="00EA7BDA"/>
    <w:rsid w:val="00EA7DFF"/>
    <w:rsid w:val="00EB01CA"/>
    <w:rsid w:val="00EB0501"/>
    <w:rsid w:val="00EB06D7"/>
    <w:rsid w:val="00EB071C"/>
    <w:rsid w:val="00EB08C6"/>
    <w:rsid w:val="00EB19DE"/>
    <w:rsid w:val="00EB1A38"/>
    <w:rsid w:val="00EB1A46"/>
    <w:rsid w:val="00EB20A8"/>
    <w:rsid w:val="00EB2296"/>
    <w:rsid w:val="00EB2F46"/>
    <w:rsid w:val="00EB30B4"/>
    <w:rsid w:val="00EB31CD"/>
    <w:rsid w:val="00EB37E2"/>
    <w:rsid w:val="00EB3FED"/>
    <w:rsid w:val="00EB4918"/>
    <w:rsid w:val="00EB4B69"/>
    <w:rsid w:val="00EB4EDF"/>
    <w:rsid w:val="00EB5F0D"/>
    <w:rsid w:val="00EB6725"/>
    <w:rsid w:val="00EB69F9"/>
    <w:rsid w:val="00EB779E"/>
    <w:rsid w:val="00EB7F62"/>
    <w:rsid w:val="00EC0D0B"/>
    <w:rsid w:val="00EC17DC"/>
    <w:rsid w:val="00EC1B2C"/>
    <w:rsid w:val="00EC21AF"/>
    <w:rsid w:val="00EC45E2"/>
    <w:rsid w:val="00EC4760"/>
    <w:rsid w:val="00EC4FBC"/>
    <w:rsid w:val="00EC584A"/>
    <w:rsid w:val="00EC658B"/>
    <w:rsid w:val="00EC6BBF"/>
    <w:rsid w:val="00EC6E9E"/>
    <w:rsid w:val="00EC78A3"/>
    <w:rsid w:val="00EC7AA7"/>
    <w:rsid w:val="00EC7CC4"/>
    <w:rsid w:val="00ED013A"/>
    <w:rsid w:val="00ED0378"/>
    <w:rsid w:val="00ED0840"/>
    <w:rsid w:val="00ED0BB5"/>
    <w:rsid w:val="00ED0D1F"/>
    <w:rsid w:val="00ED0D46"/>
    <w:rsid w:val="00ED106C"/>
    <w:rsid w:val="00ED1388"/>
    <w:rsid w:val="00ED1507"/>
    <w:rsid w:val="00ED26E8"/>
    <w:rsid w:val="00ED2A5A"/>
    <w:rsid w:val="00ED3673"/>
    <w:rsid w:val="00ED3A81"/>
    <w:rsid w:val="00ED3D39"/>
    <w:rsid w:val="00ED42E5"/>
    <w:rsid w:val="00ED59AE"/>
    <w:rsid w:val="00ED5B4E"/>
    <w:rsid w:val="00ED6124"/>
    <w:rsid w:val="00ED6581"/>
    <w:rsid w:val="00ED693D"/>
    <w:rsid w:val="00ED6967"/>
    <w:rsid w:val="00ED6AE6"/>
    <w:rsid w:val="00EE09C5"/>
    <w:rsid w:val="00EE0C15"/>
    <w:rsid w:val="00EE12EE"/>
    <w:rsid w:val="00EE15DB"/>
    <w:rsid w:val="00EE26B0"/>
    <w:rsid w:val="00EE2A8D"/>
    <w:rsid w:val="00EE2C4C"/>
    <w:rsid w:val="00EE3543"/>
    <w:rsid w:val="00EE3813"/>
    <w:rsid w:val="00EE3ACC"/>
    <w:rsid w:val="00EE3D21"/>
    <w:rsid w:val="00EE42EA"/>
    <w:rsid w:val="00EE4C26"/>
    <w:rsid w:val="00EE63FD"/>
    <w:rsid w:val="00EE6BD8"/>
    <w:rsid w:val="00EE6F10"/>
    <w:rsid w:val="00EE703F"/>
    <w:rsid w:val="00EE7805"/>
    <w:rsid w:val="00EE7EF8"/>
    <w:rsid w:val="00EF0552"/>
    <w:rsid w:val="00EF0675"/>
    <w:rsid w:val="00EF080D"/>
    <w:rsid w:val="00EF0A66"/>
    <w:rsid w:val="00EF0DB1"/>
    <w:rsid w:val="00EF10AC"/>
    <w:rsid w:val="00EF1EB4"/>
    <w:rsid w:val="00EF2B29"/>
    <w:rsid w:val="00EF2CCC"/>
    <w:rsid w:val="00EF34AF"/>
    <w:rsid w:val="00EF372E"/>
    <w:rsid w:val="00EF3C55"/>
    <w:rsid w:val="00EF3DED"/>
    <w:rsid w:val="00EF3F4C"/>
    <w:rsid w:val="00EF4059"/>
    <w:rsid w:val="00EF447B"/>
    <w:rsid w:val="00EF45F4"/>
    <w:rsid w:val="00EF5510"/>
    <w:rsid w:val="00EF5B22"/>
    <w:rsid w:val="00EF5F16"/>
    <w:rsid w:val="00EF605A"/>
    <w:rsid w:val="00EF60B6"/>
    <w:rsid w:val="00EF6475"/>
    <w:rsid w:val="00EF71A8"/>
    <w:rsid w:val="00EF71EF"/>
    <w:rsid w:val="00EF7669"/>
    <w:rsid w:val="00EF79CA"/>
    <w:rsid w:val="00F00235"/>
    <w:rsid w:val="00F00F13"/>
    <w:rsid w:val="00F01A3A"/>
    <w:rsid w:val="00F01BF1"/>
    <w:rsid w:val="00F021F1"/>
    <w:rsid w:val="00F022EA"/>
    <w:rsid w:val="00F029DC"/>
    <w:rsid w:val="00F0337E"/>
    <w:rsid w:val="00F03E68"/>
    <w:rsid w:val="00F041D2"/>
    <w:rsid w:val="00F0449A"/>
    <w:rsid w:val="00F04906"/>
    <w:rsid w:val="00F05114"/>
    <w:rsid w:val="00F05325"/>
    <w:rsid w:val="00F05EE0"/>
    <w:rsid w:val="00F05F34"/>
    <w:rsid w:val="00F05FEA"/>
    <w:rsid w:val="00F0650B"/>
    <w:rsid w:val="00F06644"/>
    <w:rsid w:val="00F07B14"/>
    <w:rsid w:val="00F07C73"/>
    <w:rsid w:val="00F07F5B"/>
    <w:rsid w:val="00F10365"/>
    <w:rsid w:val="00F10E30"/>
    <w:rsid w:val="00F1114F"/>
    <w:rsid w:val="00F1121F"/>
    <w:rsid w:val="00F112EC"/>
    <w:rsid w:val="00F1183B"/>
    <w:rsid w:val="00F119BE"/>
    <w:rsid w:val="00F125AF"/>
    <w:rsid w:val="00F12977"/>
    <w:rsid w:val="00F12A52"/>
    <w:rsid w:val="00F13E27"/>
    <w:rsid w:val="00F14A08"/>
    <w:rsid w:val="00F14DE0"/>
    <w:rsid w:val="00F152C5"/>
    <w:rsid w:val="00F16264"/>
    <w:rsid w:val="00F165B4"/>
    <w:rsid w:val="00F174CF"/>
    <w:rsid w:val="00F2056E"/>
    <w:rsid w:val="00F215B3"/>
    <w:rsid w:val="00F21A25"/>
    <w:rsid w:val="00F21CEB"/>
    <w:rsid w:val="00F22858"/>
    <w:rsid w:val="00F235B1"/>
    <w:rsid w:val="00F2414B"/>
    <w:rsid w:val="00F2428E"/>
    <w:rsid w:val="00F244CE"/>
    <w:rsid w:val="00F247E0"/>
    <w:rsid w:val="00F24C9A"/>
    <w:rsid w:val="00F2561D"/>
    <w:rsid w:val="00F256AB"/>
    <w:rsid w:val="00F25E65"/>
    <w:rsid w:val="00F26371"/>
    <w:rsid w:val="00F26438"/>
    <w:rsid w:val="00F2722F"/>
    <w:rsid w:val="00F275E7"/>
    <w:rsid w:val="00F27D0F"/>
    <w:rsid w:val="00F27EF8"/>
    <w:rsid w:val="00F27F60"/>
    <w:rsid w:val="00F304A6"/>
    <w:rsid w:val="00F3093F"/>
    <w:rsid w:val="00F30CBD"/>
    <w:rsid w:val="00F32C2E"/>
    <w:rsid w:val="00F33087"/>
    <w:rsid w:val="00F3308E"/>
    <w:rsid w:val="00F33F77"/>
    <w:rsid w:val="00F33FC3"/>
    <w:rsid w:val="00F3418B"/>
    <w:rsid w:val="00F3462E"/>
    <w:rsid w:val="00F34841"/>
    <w:rsid w:val="00F34910"/>
    <w:rsid w:val="00F353C3"/>
    <w:rsid w:val="00F35492"/>
    <w:rsid w:val="00F354DC"/>
    <w:rsid w:val="00F35F9C"/>
    <w:rsid w:val="00F36881"/>
    <w:rsid w:val="00F36CA6"/>
    <w:rsid w:val="00F36D27"/>
    <w:rsid w:val="00F36E99"/>
    <w:rsid w:val="00F370AB"/>
    <w:rsid w:val="00F37D41"/>
    <w:rsid w:val="00F4034B"/>
    <w:rsid w:val="00F409F8"/>
    <w:rsid w:val="00F42AAF"/>
    <w:rsid w:val="00F42AF2"/>
    <w:rsid w:val="00F42BB2"/>
    <w:rsid w:val="00F42ED7"/>
    <w:rsid w:val="00F43B9F"/>
    <w:rsid w:val="00F43C23"/>
    <w:rsid w:val="00F4457A"/>
    <w:rsid w:val="00F44B6B"/>
    <w:rsid w:val="00F45167"/>
    <w:rsid w:val="00F45AFA"/>
    <w:rsid w:val="00F473BB"/>
    <w:rsid w:val="00F4777C"/>
    <w:rsid w:val="00F5033A"/>
    <w:rsid w:val="00F50C95"/>
    <w:rsid w:val="00F516C2"/>
    <w:rsid w:val="00F51FFC"/>
    <w:rsid w:val="00F52E8B"/>
    <w:rsid w:val="00F53335"/>
    <w:rsid w:val="00F5461F"/>
    <w:rsid w:val="00F55248"/>
    <w:rsid w:val="00F552E9"/>
    <w:rsid w:val="00F55CA6"/>
    <w:rsid w:val="00F56658"/>
    <w:rsid w:val="00F570FE"/>
    <w:rsid w:val="00F577A2"/>
    <w:rsid w:val="00F578E6"/>
    <w:rsid w:val="00F5791E"/>
    <w:rsid w:val="00F60482"/>
    <w:rsid w:val="00F60D11"/>
    <w:rsid w:val="00F60F4E"/>
    <w:rsid w:val="00F6196C"/>
    <w:rsid w:val="00F6223B"/>
    <w:rsid w:val="00F62A58"/>
    <w:rsid w:val="00F638AE"/>
    <w:rsid w:val="00F63EFB"/>
    <w:rsid w:val="00F6475A"/>
    <w:rsid w:val="00F64D04"/>
    <w:rsid w:val="00F65325"/>
    <w:rsid w:val="00F65346"/>
    <w:rsid w:val="00F65921"/>
    <w:rsid w:val="00F66159"/>
    <w:rsid w:val="00F662D2"/>
    <w:rsid w:val="00F66EF2"/>
    <w:rsid w:val="00F67068"/>
    <w:rsid w:val="00F6706A"/>
    <w:rsid w:val="00F673D2"/>
    <w:rsid w:val="00F67532"/>
    <w:rsid w:val="00F67949"/>
    <w:rsid w:val="00F67D06"/>
    <w:rsid w:val="00F703AF"/>
    <w:rsid w:val="00F70A56"/>
    <w:rsid w:val="00F71765"/>
    <w:rsid w:val="00F719FC"/>
    <w:rsid w:val="00F723EC"/>
    <w:rsid w:val="00F73586"/>
    <w:rsid w:val="00F73ACE"/>
    <w:rsid w:val="00F73D27"/>
    <w:rsid w:val="00F73F9B"/>
    <w:rsid w:val="00F74553"/>
    <w:rsid w:val="00F74989"/>
    <w:rsid w:val="00F75329"/>
    <w:rsid w:val="00F772DC"/>
    <w:rsid w:val="00F77810"/>
    <w:rsid w:val="00F77E63"/>
    <w:rsid w:val="00F805A9"/>
    <w:rsid w:val="00F80C0B"/>
    <w:rsid w:val="00F810FD"/>
    <w:rsid w:val="00F81208"/>
    <w:rsid w:val="00F82267"/>
    <w:rsid w:val="00F8295F"/>
    <w:rsid w:val="00F83414"/>
    <w:rsid w:val="00F835AA"/>
    <w:rsid w:val="00F837C2"/>
    <w:rsid w:val="00F840F8"/>
    <w:rsid w:val="00F84659"/>
    <w:rsid w:val="00F851B5"/>
    <w:rsid w:val="00F859D2"/>
    <w:rsid w:val="00F86464"/>
    <w:rsid w:val="00F868B4"/>
    <w:rsid w:val="00F869EB"/>
    <w:rsid w:val="00F86C2C"/>
    <w:rsid w:val="00F86DC7"/>
    <w:rsid w:val="00F86F94"/>
    <w:rsid w:val="00F87430"/>
    <w:rsid w:val="00F87FE9"/>
    <w:rsid w:val="00F90384"/>
    <w:rsid w:val="00F90833"/>
    <w:rsid w:val="00F91137"/>
    <w:rsid w:val="00F9141C"/>
    <w:rsid w:val="00F917DC"/>
    <w:rsid w:val="00F918D0"/>
    <w:rsid w:val="00F91DAF"/>
    <w:rsid w:val="00F923AA"/>
    <w:rsid w:val="00F92A98"/>
    <w:rsid w:val="00F94B7D"/>
    <w:rsid w:val="00F94F83"/>
    <w:rsid w:val="00F96101"/>
    <w:rsid w:val="00F96E52"/>
    <w:rsid w:val="00F97019"/>
    <w:rsid w:val="00F97643"/>
    <w:rsid w:val="00F97800"/>
    <w:rsid w:val="00F978C7"/>
    <w:rsid w:val="00F97DA8"/>
    <w:rsid w:val="00F97DCF"/>
    <w:rsid w:val="00FA06F2"/>
    <w:rsid w:val="00FA08BF"/>
    <w:rsid w:val="00FA1156"/>
    <w:rsid w:val="00FA1C64"/>
    <w:rsid w:val="00FA2385"/>
    <w:rsid w:val="00FA2440"/>
    <w:rsid w:val="00FA27D9"/>
    <w:rsid w:val="00FA286D"/>
    <w:rsid w:val="00FA2D88"/>
    <w:rsid w:val="00FA30BE"/>
    <w:rsid w:val="00FA3190"/>
    <w:rsid w:val="00FA3434"/>
    <w:rsid w:val="00FA4073"/>
    <w:rsid w:val="00FA4988"/>
    <w:rsid w:val="00FA49CE"/>
    <w:rsid w:val="00FA4A53"/>
    <w:rsid w:val="00FA543A"/>
    <w:rsid w:val="00FA5B28"/>
    <w:rsid w:val="00FA5C9C"/>
    <w:rsid w:val="00FA6B8B"/>
    <w:rsid w:val="00FA7961"/>
    <w:rsid w:val="00FA7A43"/>
    <w:rsid w:val="00FA7D1C"/>
    <w:rsid w:val="00FB052A"/>
    <w:rsid w:val="00FB08C3"/>
    <w:rsid w:val="00FB0F45"/>
    <w:rsid w:val="00FB1025"/>
    <w:rsid w:val="00FB10EB"/>
    <w:rsid w:val="00FB1F98"/>
    <w:rsid w:val="00FB25D1"/>
    <w:rsid w:val="00FB3F50"/>
    <w:rsid w:val="00FB4F97"/>
    <w:rsid w:val="00FB582C"/>
    <w:rsid w:val="00FB5CE3"/>
    <w:rsid w:val="00FB5D21"/>
    <w:rsid w:val="00FB66FC"/>
    <w:rsid w:val="00FB6892"/>
    <w:rsid w:val="00FB698D"/>
    <w:rsid w:val="00FB75F0"/>
    <w:rsid w:val="00FB7819"/>
    <w:rsid w:val="00FC0858"/>
    <w:rsid w:val="00FC0DE8"/>
    <w:rsid w:val="00FC0E06"/>
    <w:rsid w:val="00FC29AC"/>
    <w:rsid w:val="00FC3706"/>
    <w:rsid w:val="00FC3960"/>
    <w:rsid w:val="00FC4292"/>
    <w:rsid w:val="00FC42FE"/>
    <w:rsid w:val="00FC4B66"/>
    <w:rsid w:val="00FC4D76"/>
    <w:rsid w:val="00FC4E66"/>
    <w:rsid w:val="00FC4EC3"/>
    <w:rsid w:val="00FC4F18"/>
    <w:rsid w:val="00FC510C"/>
    <w:rsid w:val="00FC53FB"/>
    <w:rsid w:val="00FC68B9"/>
    <w:rsid w:val="00FD0114"/>
    <w:rsid w:val="00FD0166"/>
    <w:rsid w:val="00FD06C6"/>
    <w:rsid w:val="00FD087E"/>
    <w:rsid w:val="00FD0BB4"/>
    <w:rsid w:val="00FD0CA4"/>
    <w:rsid w:val="00FD0DA4"/>
    <w:rsid w:val="00FD0F6A"/>
    <w:rsid w:val="00FD2E48"/>
    <w:rsid w:val="00FD38DF"/>
    <w:rsid w:val="00FD4373"/>
    <w:rsid w:val="00FD46CE"/>
    <w:rsid w:val="00FD476B"/>
    <w:rsid w:val="00FD4A74"/>
    <w:rsid w:val="00FD4CE2"/>
    <w:rsid w:val="00FD546C"/>
    <w:rsid w:val="00FD585E"/>
    <w:rsid w:val="00FD58C2"/>
    <w:rsid w:val="00FD63D4"/>
    <w:rsid w:val="00FD79F8"/>
    <w:rsid w:val="00FE0065"/>
    <w:rsid w:val="00FE01C6"/>
    <w:rsid w:val="00FE09F3"/>
    <w:rsid w:val="00FE157F"/>
    <w:rsid w:val="00FE16C0"/>
    <w:rsid w:val="00FE1C36"/>
    <w:rsid w:val="00FE2124"/>
    <w:rsid w:val="00FE26C5"/>
    <w:rsid w:val="00FE2713"/>
    <w:rsid w:val="00FE2886"/>
    <w:rsid w:val="00FE29C4"/>
    <w:rsid w:val="00FE3501"/>
    <w:rsid w:val="00FE3834"/>
    <w:rsid w:val="00FE3CCA"/>
    <w:rsid w:val="00FE4763"/>
    <w:rsid w:val="00FE4CE6"/>
    <w:rsid w:val="00FE573F"/>
    <w:rsid w:val="00FE6220"/>
    <w:rsid w:val="00FE6B7F"/>
    <w:rsid w:val="00FE6C58"/>
    <w:rsid w:val="00FE71BB"/>
    <w:rsid w:val="00FE7CAC"/>
    <w:rsid w:val="00FE7D73"/>
    <w:rsid w:val="00FF049C"/>
    <w:rsid w:val="00FF0543"/>
    <w:rsid w:val="00FF05AC"/>
    <w:rsid w:val="00FF0AE1"/>
    <w:rsid w:val="00FF1066"/>
    <w:rsid w:val="00FF15C8"/>
    <w:rsid w:val="00FF176F"/>
    <w:rsid w:val="00FF1A66"/>
    <w:rsid w:val="00FF1CEC"/>
    <w:rsid w:val="00FF2550"/>
    <w:rsid w:val="00FF27BB"/>
    <w:rsid w:val="00FF2DFF"/>
    <w:rsid w:val="00FF3CB3"/>
    <w:rsid w:val="00FF3F34"/>
    <w:rsid w:val="00FF3FA7"/>
    <w:rsid w:val="00FF4B80"/>
    <w:rsid w:val="00FF4EAF"/>
    <w:rsid w:val="00FF6AF7"/>
    <w:rsid w:val="00FF6B85"/>
    <w:rsid w:val="00FF77A9"/>
    <w:rsid w:val="00FF7932"/>
    <w:rsid w:val="00FF799C"/>
    <w:rsid w:val="00FF7A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7B067"/>
  <w15:chartTrackingRefBased/>
  <w15:docId w15:val="{DF1D1636-1278-4EA6-B190-11B57DD2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279"/>
    <w:pPr>
      <w:widowControl w:val="0"/>
      <w:autoSpaceDE w:val="0"/>
      <w:autoSpaceDN w:val="0"/>
      <w:adjustRightInd w:val="0"/>
    </w:pPr>
    <w:rPr>
      <w:rFonts w:ascii="Times New Roman" w:eastAsia="Times New Roman" w:hAnsi="Times New Roman"/>
      <w:sz w:val="24"/>
      <w:szCs w:val="24"/>
    </w:rPr>
  </w:style>
  <w:style w:type="paragraph" w:styleId="Titre1">
    <w:name w:val="heading 1"/>
    <w:basedOn w:val="Normal"/>
    <w:link w:val="Titre1Car"/>
    <w:uiPriority w:val="9"/>
    <w:qFormat/>
    <w:rsid w:val="0019542C"/>
    <w:pPr>
      <w:widowControl/>
      <w:autoSpaceDE/>
      <w:autoSpaceDN/>
      <w:adjustRightInd/>
      <w:spacing w:before="100" w:beforeAutospacing="1" w:after="100" w:afterAutospacing="1"/>
      <w:outlineLvl w:val="0"/>
    </w:pPr>
    <w:rPr>
      <w:b/>
      <w:bCs/>
      <w:kern w:val="36"/>
      <w:sz w:val="48"/>
      <w:szCs w:val="48"/>
      <w:lang w:val="x-none" w:eastAsia="fr-FR"/>
    </w:rPr>
  </w:style>
  <w:style w:type="paragraph" w:styleId="Titre2">
    <w:name w:val="heading 2"/>
    <w:basedOn w:val="Normal"/>
    <w:next w:val="Normal"/>
    <w:link w:val="Titre2Car"/>
    <w:uiPriority w:val="9"/>
    <w:unhideWhenUsed/>
    <w:qFormat/>
    <w:rsid w:val="00617520"/>
    <w:pPr>
      <w:keepNext/>
      <w:spacing w:before="240" w:after="60"/>
      <w:outlineLvl w:val="1"/>
    </w:pPr>
    <w:rPr>
      <w:rFonts w:ascii="Cambria" w:hAnsi="Cambria"/>
      <w:b/>
      <w:bCs/>
      <w:i/>
      <w:iCs/>
      <w:sz w:val="28"/>
      <w:szCs w:val="28"/>
      <w:lang w:val="en-US"/>
    </w:rPr>
  </w:style>
  <w:style w:type="paragraph" w:styleId="Titre3">
    <w:name w:val="heading 3"/>
    <w:basedOn w:val="Normal"/>
    <w:next w:val="Normal"/>
    <w:link w:val="Titre3Car"/>
    <w:uiPriority w:val="9"/>
    <w:unhideWhenUsed/>
    <w:qFormat/>
    <w:rsid w:val="0081070E"/>
    <w:pPr>
      <w:keepNext/>
      <w:spacing w:before="240" w:after="60"/>
      <w:outlineLvl w:val="2"/>
    </w:pPr>
    <w:rPr>
      <w:rFonts w:ascii="Cambria" w:hAnsi="Cambria"/>
      <w:b/>
      <w:bCs/>
      <w:sz w:val="26"/>
      <w:szCs w:val="26"/>
      <w:lang w:val="x-none" w:eastAsia="x-none"/>
    </w:rPr>
  </w:style>
  <w:style w:type="paragraph" w:styleId="Titre5">
    <w:name w:val="heading 5"/>
    <w:basedOn w:val="Normal"/>
    <w:next w:val="Normal"/>
    <w:link w:val="Titre5Car"/>
    <w:uiPriority w:val="9"/>
    <w:semiHidden/>
    <w:unhideWhenUsed/>
    <w:qFormat/>
    <w:rsid w:val="00093873"/>
    <w:pPr>
      <w:spacing w:before="240" w:after="60"/>
      <w:outlineLvl w:val="4"/>
    </w:pPr>
    <w:rPr>
      <w:rFonts w:ascii="Calibri" w:hAnsi="Calibri"/>
      <w:b/>
      <w:bCs/>
      <w:i/>
      <w:i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1279"/>
    <w:pPr>
      <w:tabs>
        <w:tab w:val="center" w:pos="4320"/>
        <w:tab w:val="right" w:pos="8640"/>
      </w:tabs>
    </w:pPr>
    <w:rPr>
      <w:lang w:val="en-US"/>
    </w:rPr>
  </w:style>
  <w:style w:type="character" w:customStyle="1" w:styleId="En-tteCar">
    <w:name w:val="En-tête Car"/>
    <w:link w:val="En-tte"/>
    <w:uiPriority w:val="99"/>
    <w:rsid w:val="00431279"/>
    <w:rPr>
      <w:rFonts w:ascii="Times New Roman" w:eastAsia="Times New Roman" w:hAnsi="Times New Roman" w:cs="Times New Roman"/>
      <w:sz w:val="24"/>
      <w:szCs w:val="24"/>
      <w:lang w:val="en-US" w:eastAsia="fr-CA"/>
    </w:rPr>
  </w:style>
  <w:style w:type="paragraph" w:styleId="Pieddepage">
    <w:name w:val="footer"/>
    <w:basedOn w:val="Normal"/>
    <w:link w:val="PieddepageCar"/>
    <w:uiPriority w:val="99"/>
    <w:unhideWhenUsed/>
    <w:rsid w:val="00431279"/>
    <w:pPr>
      <w:tabs>
        <w:tab w:val="center" w:pos="4320"/>
        <w:tab w:val="right" w:pos="8640"/>
      </w:tabs>
    </w:pPr>
    <w:rPr>
      <w:lang w:val="en-US"/>
    </w:rPr>
  </w:style>
  <w:style w:type="character" w:customStyle="1" w:styleId="PieddepageCar">
    <w:name w:val="Pied de page Car"/>
    <w:link w:val="Pieddepage"/>
    <w:uiPriority w:val="99"/>
    <w:rsid w:val="00431279"/>
    <w:rPr>
      <w:rFonts w:ascii="Times New Roman" w:eastAsia="Times New Roman" w:hAnsi="Times New Roman" w:cs="Times New Roman"/>
      <w:sz w:val="24"/>
      <w:szCs w:val="24"/>
      <w:lang w:val="en-US" w:eastAsia="fr-CA"/>
    </w:rPr>
  </w:style>
  <w:style w:type="paragraph" w:styleId="Paragraphedeliste">
    <w:name w:val="List Paragraph"/>
    <w:basedOn w:val="Normal"/>
    <w:link w:val="ParagraphedelisteCar"/>
    <w:uiPriority w:val="34"/>
    <w:qFormat/>
    <w:rsid w:val="00431279"/>
    <w:pPr>
      <w:ind w:left="720"/>
      <w:contextualSpacing/>
    </w:pPr>
    <w:rPr>
      <w:lang w:val="x-none" w:eastAsia="x-none"/>
    </w:rPr>
  </w:style>
  <w:style w:type="paragraph" w:styleId="NormalWeb">
    <w:name w:val="Normal (Web)"/>
    <w:basedOn w:val="Normal"/>
    <w:uiPriority w:val="99"/>
    <w:unhideWhenUsed/>
    <w:rsid w:val="00C838CA"/>
    <w:pPr>
      <w:widowControl/>
      <w:autoSpaceDE/>
      <w:autoSpaceDN/>
      <w:adjustRightInd/>
      <w:spacing w:before="150" w:after="180"/>
    </w:pPr>
    <w:rPr>
      <w:lang w:val="fr-FR" w:eastAsia="fr-FR"/>
    </w:rPr>
  </w:style>
  <w:style w:type="paragraph" w:styleId="Listepuces">
    <w:name w:val="List Bullet"/>
    <w:basedOn w:val="Normal"/>
    <w:uiPriority w:val="99"/>
    <w:unhideWhenUsed/>
    <w:rsid w:val="00754069"/>
    <w:pPr>
      <w:widowControl/>
      <w:numPr>
        <w:numId w:val="1"/>
      </w:numPr>
      <w:autoSpaceDE/>
      <w:autoSpaceDN/>
      <w:adjustRightInd/>
      <w:spacing w:after="240"/>
      <w:contextualSpacing/>
      <w:jc w:val="both"/>
    </w:pPr>
    <w:rPr>
      <w:rFonts w:ascii="Arial" w:eastAsia="Calibri" w:hAnsi="Arial"/>
      <w:szCs w:val="18"/>
      <w:lang w:eastAsia="en-US"/>
    </w:rPr>
  </w:style>
  <w:style w:type="character" w:customStyle="1" w:styleId="Titre1Car">
    <w:name w:val="Titre 1 Car"/>
    <w:link w:val="Titre1"/>
    <w:uiPriority w:val="9"/>
    <w:rsid w:val="0019542C"/>
    <w:rPr>
      <w:rFonts w:ascii="Times New Roman" w:eastAsia="Times New Roman" w:hAnsi="Times New Roman" w:cs="Times New Roman"/>
      <w:b/>
      <w:bCs/>
      <w:kern w:val="36"/>
      <w:sz w:val="48"/>
      <w:szCs w:val="48"/>
      <w:lang w:eastAsia="fr-FR"/>
    </w:rPr>
  </w:style>
  <w:style w:type="character" w:customStyle="1" w:styleId="nomdepute">
    <w:name w:val="nomdepute"/>
    <w:basedOn w:val="Policepardfaut"/>
    <w:rsid w:val="0019542C"/>
  </w:style>
  <w:style w:type="paragraph" w:customStyle="1" w:styleId="blocimgtxtlien">
    <w:name w:val="blocimgtxtlien"/>
    <w:basedOn w:val="Normal"/>
    <w:rsid w:val="0019542C"/>
    <w:pPr>
      <w:widowControl/>
      <w:autoSpaceDE/>
      <w:autoSpaceDN/>
      <w:adjustRightInd/>
      <w:spacing w:before="100" w:beforeAutospacing="1" w:after="100" w:afterAutospacing="1"/>
    </w:pPr>
    <w:rPr>
      <w:lang w:val="fr-FR" w:eastAsia="fr-FR"/>
    </w:rPr>
  </w:style>
  <w:style w:type="character" w:styleId="Lienhypertexte">
    <w:name w:val="Hyperlink"/>
    <w:uiPriority w:val="99"/>
    <w:unhideWhenUsed/>
    <w:rsid w:val="0019542C"/>
    <w:rPr>
      <w:color w:val="0000FF"/>
      <w:u w:val="single"/>
    </w:rPr>
  </w:style>
  <w:style w:type="paragraph" w:customStyle="1" w:styleId="blocimgtxtdescription">
    <w:name w:val="blocimgtxtdescription"/>
    <w:basedOn w:val="Normal"/>
    <w:rsid w:val="0019542C"/>
    <w:pPr>
      <w:widowControl/>
      <w:autoSpaceDE/>
      <w:autoSpaceDN/>
      <w:adjustRightInd/>
      <w:spacing w:before="100" w:beforeAutospacing="1" w:after="100" w:afterAutospacing="1"/>
    </w:pPr>
    <w:rPr>
      <w:lang w:val="fr-FR" w:eastAsia="fr-FR"/>
    </w:rPr>
  </w:style>
  <w:style w:type="character" w:styleId="Accentuation">
    <w:name w:val="Emphasis"/>
    <w:uiPriority w:val="20"/>
    <w:qFormat/>
    <w:rsid w:val="00A02774"/>
    <w:rPr>
      <w:b/>
      <w:bCs/>
      <w:i w:val="0"/>
      <w:iCs w:val="0"/>
    </w:rPr>
  </w:style>
  <w:style w:type="character" w:customStyle="1" w:styleId="Titre5Car">
    <w:name w:val="Titre 5 Car"/>
    <w:link w:val="Titre5"/>
    <w:uiPriority w:val="9"/>
    <w:semiHidden/>
    <w:rsid w:val="00093873"/>
    <w:rPr>
      <w:rFonts w:ascii="Calibri" w:eastAsia="Times New Roman" w:hAnsi="Calibri" w:cs="Times New Roman"/>
      <w:b/>
      <w:bCs/>
      <w:i/>
      <w:iCs/>
      <w:sz w:val="26"/>
      <w:szCs w:val="26"/>
      <w:lang w:val="en-US" w:eastAsia="fr-CA"/>
    </w:rPr>
  </w:style>
  <w:style w:type="character" w:customStyle="1" w:styleId="txtnoir11">
    <w:name w:val="txtnoir11"/>
    <w:rsid w:val="003D3FD8"/>
    <w:rPr>
      <w:rFonts w:ascii="Verdana" w:hAnsi="Verdana" w:hint="default"/>
      <w:b w:val="0"/>
      <w:bCs w:val="0"/>
      <w:color w:val="000000"/>
      <w:sz w:val="17"/>
      <w:szCs w:val="17"/>
    </w:rPr>
  </w:style>
  <w:style w:type="paragraph" w:customStyle="1" w:styleId="Level1">
    <w:name w:val="Level 1"/>
    <w:uiPriority w:val="99"/>
    <w:rsid w:val="00A63EA4"/>
    <w:pPr>
      <w:autoSpaceDE w:val="0"/>
      <w:autoSpaceDN w:val="0"/>
      <w:adjustRightInd w:val="0"/>
      <w:ind w:left="720"/>
    </w:pPr>
    <w:rPr>
      <w:rFonts w:ascii="Times New Roman" w:eastAsia="Times New Roman" w:hAnsi="Times New Roman"/>
      <w:szCs w:val="24"/>
      <w:lang w:val="fr-FR" w:eastAsia="fr-FR"/>
    </w:rPr>
  </w:style>
  <w:style w:type="paragraph" w:styleId="Retraitcorpsdetexte2">
    <w:name w:val="Body Text Indent 2"/>
    <w:basedOn w:val="Normal"/>
    <w:link w:val="Retraitcorpsdetexte2Car"/>
    <w:semiHidden/>
    <w:rsid w:val="00565F7B"/>
    <w:pPr>
      <w:widowControl/>
      <w:autoSpaceDE/>
      <w:autoSpaceDN/>
      <w:adjustRightInd/>
      <w:ind w:left="705" w:hanging="645"/>
      <w:jc w:val="both"/>
    </w:pPr>
    <w:rPr>
      <w:rFonts w:ascii="Arial (W1)" w:hAnsi="Arial (W1)"/>
      <w:sz w:val="22"/>
      <w:lang w:eastAsia="x-none"/>
    </w:rPr>
  </w:style>
  <w:style w:type="character" w:customStyle="1" w:styleId="Retraitcorpsdetexte2Car">
    <w:name w:val="Retrait corps de texte 2 Car"/>
    <w:link w:val="Retraitcorpsdetexte2"/>
    <w:semiHidden/>
    <w:rsid w:val="00565F7B"/>
    <w:rPr>
      <w:rFonts w:ascii="Arial (W1)" w:eastAsia="Times New Roman" w:hAnsi="Arial (W1)" w:cs="Arial"/>
      <w:sz w:val="22"/>
      <w:szCs w:val="24"/>
      <w:lang w:val="fr-CA"/>
    </w:rPr>
  </w:style>
  <w:style w:type="character" w:customStyle="1" w:styleId="paragraph">
    <w:name w:val="paragraph"/>
    <w:basedOn w:val="Policepardfaut"/>
    <w:rsid w:val="00081A7C"/>
  </w:style>
  <w:style w:type="paragraph" w:customStyle="1" w:styleId="CorpsA">
    <w:name w:val="Corps A"/>
    <w:autoRedefine/>
    <w:rsid w:val="007C4D7C"/>
    <w:pPr>
      <w:tabs>
        <w:tab w:val="left" w:pos="560"/>
      </w:tabs>
      <w:spacing w:line="288" w:lineRule="auto"/>
      <w:jc w:val="both"/>
    </w:pPr>
    <w:rPr>
      <w:rFonts w:ascii="Helvetica" w:eastAsia="ヒラギノ角ゴ Pro W3" w:hAnsi="Helvetica"/>
      <w:color w:val="000000"/>
      <w:sz w:val="24"/>
      <w:u w:val="single"/>
      <w:lang w:val="fr-FR" w:eastAsia="fr-FR"/>
    </w:rPr>
  </w:style>
  <w:style w:type="character" w:customStyle="1" w:styleId="apple-style-span">
    <w:name w:val="apple-style-span"/>
    <w:basedOn w:val="Policepardfaut"/>
    <w:rsid w:val="00FA06F2"/>
  </w:style>
  <w:style w:type="character" w:customStyle="1" w:styleId="losange">
    <w:name w:val="losange"/>
    <w:basedOn w:val="Policepardfaut"/>
    <w:rsid w:val="00FA06F2"/>
  </w:style>
  <w:style w:type="paragraph" w:customStyle="1" w:styleId="Default">
    <w:name w:val="Default"/>
    <w:rsid w:val="002B2B28"/>
    <w:pPr>
      <w:autoSpaceDE w:val="0"/>
      <w:autoSpaceDN w:val="0"/>
      <w:adjustRightInd w:val="0"/>
    </w:pPr>
    <w:rPr>
      <w:rFonts w:ascii="Arial" w:hAnsi="Arial" w:cs="Arial"/>
      <w:color w:val="000000"/>
      <w:sz w:val="24"/>
      <w:szCs w:val="24"/>
      <w:lang w:val="fr-FR" w:eastAsia="fr-FR"/>
    </w:rPr>
  </w:style>
  <w:style w:type="paragraph" w:styleId="Corpsdetexte">
    <w:name w:val="Body Text"/>
    <w:basedOn w:val="Normal"/>
    <w:link w:val="CorpsdetexteCar"/>
    <w:uiPriority w:val="99"/>
    <w:unhideWhenUsed/>
    <w:rsid w:val="00F2414B"/>
    <w:pPr>
      <w:spacing w:after="120"/>
    </w:pPr>
    <w:rPr>
      <w:lang w:val="en-US"/>
    </w:rPr>
  </w:style>
  <w:style w:type="character" w:customStyle="1" w:styleId="CorpsdetexteCar">
    <w:name w:val="Corps de texte Car"/>
    <w:link w:val="Corpsdetexte"/>
    <w:uiPriority w:val="99"/>
    <w:rsid w:val="00F2414B"/>
    <w:rPr>
      <w:rFonts w:ascii="Times New Roman" w:eastAsia="Times New Roman" w:hAnsi="Times New Roman"/>
      <w:sz w:val="24"/>
      <w:szCs w:val="24"/>
      <w:lang w:val="en-US" w:eastAsia="fr-CA"/>
    </w:rPr>
  </w:style>
  <w:style w:type="paragraph" w:styleId="Textebrut">
    <w:name w:val="Plain Text"/>
    <w:basedOn w:val="Normal"/>
    <w:link w:val="TextebrutCar"/>
    <w:uiPriority w:val="99"/>
    <w:semiHidden/>
    <w:unhideWhenUsed/>
    <w:rsid w:val="00EC658B"/>
    <w:pPr>
      <w:widowControl/>
      <w:autoSpaceDE/>
      <w:autoSpaceDN/>
      <w:adjustRightInd/>
    </w:pPr>
    <w:rPr>
      <w:rFonts w:eastAsia="Calibri"/>
      <w:sz w:val="21"/>
      <w:szCs w:val="21"/>
      <w:lang w:val="x-none" w:eastAsia="en-US"/>
    </w:rPr>
  </w:style>
  <w:style w:type="character" w:customStyle="1" w:styleId="TextebrutCar">
    <w:name w:val="Texte brut Car"/>
    <w:link w:val="Textebrut"/>
    <w:uiPriority w:val="99"/>
    <w:semiHidden/>
    <w:rsid w:val="00EC658B"/>
    <w:rPr>
      <w:rFonts w:ascii="Times New Roman" w:eastAsia="Calibri" w:hAnsi="Times New Roman" w:cs="Times New Roman"/>
      <w:sz w:val="21"/>
      <w:szCs w:val="21"/>
      <w:lang w:eastAsia="en-US"/>
    </w:rPr>
  </w:style>
  <w:style w:type="paragraph" w:styleId="Corpsdetexte2">
    <w:name w:val="Body Text 2"/>
    <w:basedOn w:val="Normal"/>
    <w:link w:val="Corpsdetexte2Car"/>
    <w:uiPriority w:val="99"/>
    <w:unhideWhenUsed/>
    <w:rsid w:val="00101949"/>
    <w:pPr>
      <w:spacing w:after="120" w:line="480" w:lineRule="auto"/>
    </w:pPr>
    <w:rPr>
      <w:lang w:val="en-US"/>
    </w:rPr>
  </w:style>
  <w:style w:type="character" w:customStyle="1" w:styleId="Corpsdetexte2Car">
    <w:name w:val="Corps de texte 2 Car"/>
    <w:link w:val="Corpsdetexte2"/>
    <w:uiPriority w:val="99"/>
    <w:rsid w:val="00101949"/>
    <w:rPr>
      <w:rFonts w:ascii="Times New Roman" w:eastAsia="Times New Roman" w:hAnsi="Times New Roman"/>
      <w:sz w:val="24"/>
      <w:szCs w:val="24"/>
      <w:lang w:val="en-US" w:eastAsia="fr-CA"/>
    </w:rPr>
  </w:style>
  <w:style w:type="character" w:customStyle="1" w:styleId="apple-converted-space">
    <w:name w:val="apple-converted-space"/>
    <w:basedOn w:val="Policepardfaut"/>
    <w:rsid w:val="001C3D9A"/>
  </w:style>
  <w:style w:type="character" w:styleId="lev">
    <w:name w:val="Strong"/>
    <w:uiPriority w:val="22"/>
    <w:qFormat/>
    <w:rsid w:val="002C6303"/>
    <w:rPr>
      <w:b/>
      <w:bCs/>
    </w:rPr>
  </w:style>
  <w:style w:type="character" w:customStyle="1" w:styleId="Titre2Car">
    <w:name w:val="Titre 2 Car"/>
    <w:link w:val="Titre2"/>
    <w:uiPriority w:val="9"/>
    <w:rsid w:val="00617520"/>
    <w:rPr>
      <w:rFonts w:ascii="Cambria" w:eastAsia="Times New Roman" w:hAnsi="Cambria" w:cs="Times New Roman"/>
      <w:b/>
      <w:bCs/>
      <w:i/>
      <w:iCs/>
      <w:sz w:val="28"/>
      <w:szCs w:val="28"/>
      <w:lang w:val="en-US" w:eastAsia="fr-CA"/>
    </w:rPr>
  </w:style>
  <w:style w:type="paragraph" w:styleId="Titre">
    <w:name w:val="Title"/>
    <w:basedOn w:val="Normal"/>
    <w:link w:val="TitreCar"/>
    <w:qFormat/>
    <w:rsid w:val="006475C8"/>
    <w:pPr>
      <w:widowControl/>
      <w:autoSpaceDE/>
      <w:autoSpaceDN/>
      <w:adjustRightInd/>
      <w:jc w:val="center"/>
    </w:pPr>
    <w:rPr>
      <w:rFonts w:ascii="GoudyHandtooled BT" w:hAnsi="GoudyHandtooled BT"/>
      <w:b/>
      <w:bCs/>
      <w:sz w:val="40"/>
      <w:lang w:val="x-none" w:eastAsia="fr-FR"/>
    </w:rPr>
  </w:style>
  <w:style w:type="character" w:customStyle="1" w:styleId="TitreCar">
    <w:name w:val="Titre Car"/>
    <w:link w:val="Titre"/>
    <w:rsid w:val="006475C8"/>
    <w:rPr>
      <w:rFonts w:ascii="GoudyHandtooled BT" w:eastAsia="Times New Roman" w:hAnsi="GoudyHandtooled BT"/>
      <w:b/>
      <w:bCs/>
      <w:sz w:val="40"/>
      <w:szCs w:val="24"/>
      <w:lang w:eastAsia="fr-FR"/>
    </w:rPr>
  </w:style>
  <w:style w:type="table" w:styleId="Grilledutableau">
    <w:name w:val="Table Grid"/>
    <w:basedOn w:val="TableauNormal"/>
    <w:rsid w:val="004C3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AD7381"/>
    <w:rPr>
      <w:rFonts w:ascii="Times New Roman" w:eastAsia="Times New Roman" w:hAnsi="Times New Roman"/>
      <w:sz w:val="24"/>
      <w:szCs w:val="24"/>
    </w:rPr>
  </w:style>
  <w:style w:type="numbering" w:customStyle="1" w:styleId="z-listNumA">
    <w:name w:val="z-list Num_A"/>
    <w:basedOn w:val="Aucuneliste"/>
    <w:rsid w:val="00FE6C58"/>
    <w:pPr>
      <w:numPr>
        <w:numId w:val="3"/>
      </w:numPr>
    </w:pPr>
  </w:style>
  <w:style w:type="paragraph" w:customStyle="1" w:styleId="NumA1">
    <w:name w:val="Num_A 1"/>
    <w:basedOn w:val="Normal"/>
    <w:uiPriority w:val="19"/>
    <w:qFormat/>
    <w:rsid w:val="00FE6C58"/>
    <w:pPr>
      <w:widowControl/>
      <w:numPr>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2">
    <w:name w:val="Num_A 2"/>
    <w:basedOn w:val="Normal"/>
    <w:uiPriority w:val="19"/>
    <w:qFormat/>
    <w:rsid w:val="00FE6C58"/>
    <w:pPr>
      <w:widowControl/>
      <w:numPr>
        <w:ilvl w:val="1"/>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3">
    <w:name w:val="Num_A 3"/>
    <w:basedOn w:val="Normal"/>
    <w:uiPriority w:val="19"/>
    <w:qFormat/>
    <w:rsid w:val="00FE6C58"/>
    <w:pPr>
      <w:widowControl/>
      <w:numPr>
        <w:ilvl w:val="2"/>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4">
    <w:name w:val="Num_A 4"/>
    <w:basedOn w:val="Normal"/>
    <w:rsid w:val="00FE6C58"/>
    <w:pPr>
      <w:widowControl/>
      <w:numPr>
        <w:ilvl w:val="3"/>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5">
    <w:name w:val="Num_A 5"/>
    <w:basedOn w:val="Normal"/>
    <w:rsid w:val="00FE6C58"/>
    <w:pPr>
      <w:widowControl/>
      <w:numPr>
        <w:ilvl w:val="4"/>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6">
    <w:name w:val="Num_A 6"/>
    <w:basedOn w:val="Normal"/>
    <w:rsid w:val="00FE6C58"/>
    <w:pPr>
      <w:widowControl/>
      <w:numPr>
        <w:ilvl w:val="5"/>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7">
    <w:name w:val="Num_A 7"/>
    <w:basedOn w:val="Normal"/>
    <w:rsid w:val="00FE6C58"/>
    <w:pPr>
      <w:widowControl/>
      <w:numPr>
        <w:ilvl w:val="6"/>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8">
    <w:name w:val="Num_A 8"/>
    <w:basedOn w:val="Normal"/>
    <w:rsid w:val="00FE6C58"/>
    <w:pPr>
      <w:widowControl/>
      <w:numPr>
        <w:ilvl w:val="7"/>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9">
    <w:name w:val="Num_A 9"/>
    <w:basedOn w:val="Normal"/>
    <w:rsid w:val="00FE6C58"/>
    <w:pPr>
      <w:widowControl/>
      <w:numPr>
        <w:ilvl w:val="8"/>
        <w:numId w:val="3"/>
      </w:numPr>
      <w:autoSpaceDE/>
      <w:autoSpaceDN/>
      <w:adjustRightInd/>
      <w:spacing w:before="240"/>
      <w:jc w:val="both"/>
      <w:outlineLvl w:val="8"/>
    </w:pPr>
    <w:rPr>
      <w:rFonts w:ascii="Calibri" w:eastAsia="Calibri" w:hAnsi="Calibri" w:cs="Calibri"/>
      <w:color w:val="000000"/>
      <w:szCs w:val="22"/>
      <w:lang w:eastAsia="en-US"/>
    </w:rPr>
  </w:style>
  <w:style w:type="paragraph" w:customStyle="1" w:styleId="Corps">
    <w:name w:val="Corps"/>
    <w:rsid w:val="009625A3"/>
    <w:rPr>
      <w:rFonts w:ascii="Times New Roman" w:eastAsia="Arial Unicode MS" w:hAnsi="Arial Unicode MS" w:cs="Arial Unicode MS"/>
      <w:color w:val="000000"/>
      <w:sz w:val="24"/>
      <w:szCs w:val="24"/>
      <w:u w:color="000000"/>
    </w:rPr>
  </w:style>
  <w:style w:type="numbering" w:customStyle="1" w:styleId="List0">
    <w:name w:val="List 0"/>
    <w:rsid w:val="009625A3"/>
    <w:pPr>
      <w:numPr>
        <w:numId w:val="4"/>
      </w:numPr>
    </w:pPr>
  </w:style>
  <w:style w:type="numbering" w:customStyle="1" w:styleId="List1">
    <w:name w:val="List 1"/>
    <w:rsid w:val="009625A3"/>
    <w:pPr>
      <w:numPr>
        <w:numId w:val="5"/>
      </w:numPr>
    </w:pPr>
  </w:style>
  <w:style w:type="numbering" w:customStyle="1" w:styleId="Liste21">
    <w:name w:val="Liste 21"/>
    <w:rsid w:val="009625A3"/>
    <w:pPr>
      <w:numPr>
        <w:numId w:val="6"/>
      </w:numPr>
    </w:pPr>
  </w:style>
  <w:style w:type="character" w:customStyle="1" w:styleId="Titre3Car">
    <w:name w:val="Titre 3 Car"/>
    <w:link w:val="Titre3"/>
    <w:uiPriority w:val="9"/>
    <w:rsid w:val="0081070E"/>
    <w:rPr>
      <w:rFonts w:ascii="Cambria" w:eastAsia="Times New Roman" w:hAnsi="Cambria" w:cs="Times New Roman"/>
      <w:b/>
      <w:bCs/>
      <w:sz w:val="26"/>
      <w:szCs w:val="26"/>
    </w:rPr>
  </w:style>
  <w:style w:type="character" w:customStyle="1" w:styleId="breadcrumblast">
    <w:name w:val="breadcrumb_last"/>
    <w:basedOn w:val="Policepardfaut"/>
    <w:rsid w:val="00AF56CE"/>
  </w:style>
  <w:style w:type="character" w:customStyle="1" w:styleId="s4">
    <w:name w:val="s4"/>
    <w:basedOn w:val="Policepardfaut"/>
    <w:rsid w:val="00CF476D"/>
  </w:style>
  <w:style w:type="character" w:customStyle="1" w:styleId="s8">
    <w:name w:val="s8"/>
    <w:basedOn w:val="Policepardfaut"/>
    <w:rsid w:val="00CF476D"/>
  </w:style>
  <w:style w:type="paragraph" w:customStyle="1" w:styleId="Level3">
    <w:name w:val="Level 3"/>
    <w:uiPriority w:val="99"/>
    <w:rsid w:val="002B3BAC"/>
    <w:pPr>
      <w:autoSpaceDE w:val="0"/>
      <w:autoSpaceDN w:val="0"/>
      <w:adjustRightInd w:val="0"/>
      <w:ind w:left="2160"/>
    </w:pPr>
    <w:rPr>
      <w:rFonts w:ascii="Times New Roman" w:eastAsia="Times New Roman" w:hAnsi="Times New Roman"/>
      <w:sz w:val="24"/>
      <w:szCs w:val="24"/>
      <w:lang w:val="fr-FR"/>
    </w:rPr>
  </w:style>
  <w:style w:type="character" w:customStyle="1" w:styleId="elemtitrereg">
    <w:name w:val="elemtitrereg"/>
    <w:basedOn w:val="Policepardfaut"/>
    <w:rsid w:val="00E7430D"/>
  </w:style>
  <w:style w:type="paragraph" w:styleId="Retraitcorpsdetexte3">
    <w:name w:val="Body Text Indent 3"/>
    <w:basedOn w:val="Normal"/>
    <w:link w:val="Retraitcorpsdetexte3Car"/>
    <w:uiPriority w:val="99"/>
    <w:unhideWhenUsed/>
    <w:rsid w:val="00F73586"/>
    <w:pPr>
      <w:spacing w:after="120"/>
      <w:ind w:left="283"/>
    </w:pPr>
    <w:rPr>
      <w:sz w:val="16"/>
      <w:szCs w:val="16"/>
      <w:lang w:val="x-none" w:eastAsia="x-none"/>
    </w:rPr>
  </w:style>
  <w:style w:type="character" w:customStyle="1" w:styleId="Retraitcorpsdetexte3Car">
    <w:name w:val="Retrait corps de texte 3 Car"/>
    <w:link w:val="Retraitcorpsdetexte3"/>
    <w:uiPriority w:val="99"/>
    <w:rsid w:val="00F73586"/>
    <w:rPr>
      <w:rFonts w:ascii="Times New Roman" w:eastAsia="Times New Roman" w:hAnsi="Times New Roman"/>
      <w:sz w:val="16"/>
      <w:szCs w:val="16"/>
    </w:rPr>
  </w:style>
  <w:style w:type="paragraph" w:styleId="Textedebulles">
    <w:name w:val="Balloon Text"/>
    <w:basedOn w:val="Normal"/>
    <w:link w:val="TextedebullesCar"/>
    <w:uiPriority w:val="99"/>
    <w:semiHidden/>
    <w:unhideWhenUsed/>
    <w:rsid w:val="00914330"/>
    <w:rPr>
      <w:rFonts w:ascii="Segoe UI" w:hAnsi="Segoe UI"/>
      <w:sz w:val="18"/>
      <w:szCs w:val="18"/>
      <w:lang w:val="x-none" w:eastAsia="x-none"/>
    </w:rPr>
  </w:style>
  <w:style w:type="character" w:customStyle="1" w:styleId="TextedebullesCar">
    <w:name w:val="Texte de bulles Car"/>
    <w:link w:val="Textedebulles"/>
    <w:uiPriority w:val="99"/>
    <w:semiHidden/>
    <w:rsid w:val="00914330"/>
    <w:rPr>
      <w:rFonts w:ascii="Segoe UI" w:eastAsia="Times New Roman" w:hAnsi="Segoe UI" w:cs="Segoe UI"/>
      <w:sz w:val="18"/>
      <w:szCs w:val="18"/>
    </w:rPr>
  </w:style>
  <w:style w:type="character" w:customStyle="1" w:styleId="texte-courant">
    <w:name w:val="texte-courant"/>
    <w:rsid w:val="002E380B"/>
  </w:style>
  <w:style w:type="paragraph" w:customStyle="1" w:styleId="Corpsdete1">
    <w:name w:val="Corps de te1"/>
    <w:rsid w:val="00501B8B"/>
    <w:pPr>
      <w:autoSpaceDE w:val="0"/>
      <w:autoSpaceDN w:val="0"/>
      <w:adjustRightInd w:val="0"/>
      <w:jc w:val="both"/>
    </w:pPr>
    <w:rPr>
      <w:rFonts w:ascii="Times New Roman" w:eastAsia="Times New Roman" w:hAnsi="Times New Roman"/>
      <w:sz w:val="23"/>
      <w:szCs w:val="23"/>
      <w:lang w:val="fr-FR" w:eastAsia="fr-FR"/>
    </w:rPr>
  </w:style>
  <w:style w:type="paragraph" w:customStyle="1" w:styleId="Normal0">
    <w:name w:val="Normal_0"/>
    <w:uiPriority w:val="99"/>
    <w:rsid w:val="00D25C51"/>
    <w:pPr>
      <w:autoSpaceDE w:val="0"/>
      <w:autoSpaceDN w:val="0"/>
      <w:adjustRightInd w:val="0"/>
    </w:pPr>
    <w:rPr>
      <w:rFonts w:ascii="Arial" w:hAnsi="Arial"/>
      <w:color w:val="000000"/>
      <w:lang w:eastAsia="en-US"/>
    </w:rPr>
  </w:style>
  <w:style w:type="paragraph" w:customStyle="1" w:styleId="Normal1">
    <w:name w:val="Normal_1"/>
    <w:uiPriority w:val="99"/>
    <w:rsid w:val="00D25C51"/>
    <w:pPr>
      <w:autoSpaceDE w:val="0"/>
      <w:autoSpaceDN w:val="0"/>
      <w:adjustRightInd w:val="0"/>
    </w:pPr>
    <w:rPr>
      <w:rFonts w:ascii="Arial" w:hAnsi="Arial"/>
      <w:color w:val="000000"/>
      <w:lang w:eastAsia="en-US"/>
    </w:rPr>
  </w:style>
  <w:style w:type="paragraph" w:styleId="Sous-titre">
    <w:name w:val="Subtitle"/>
    <w:next w:val="Normal"/>
    <w:link w:val="Sous-titreCar"/>
    <w:qFormat/>
    <w:rsid w:val="00EF0A66"/>
    <w:pPr>
      <w:spacing w:after="160"/>
      <w:jc w:val="center"/>
      <w:outlineLvl w:val="0"/>
    </w:pPr>
    <w:rPr>
      <w:rFonts w:ascii="Baskerville" w:eastAsia="Arial Unicode MS" w:hAnsi="Baskerville"/>
      <w:color w:val="5B422A"/>
      <w:sz w:val="36"/>
      <w:szCs w:val="36"/>
      <w:lang w:val="fr-FR"/>
    </w:rPr>
  </w:style>
  <w:style w:type="character" w:customStyle="1" w:styleId="Sous-titreCar">
    <w:name w:val="Sous-titre Car"/>
    <w:link w:val="Sous-titre"/>
    <w:rsid w:val="00EF0A66"/>
    <w:rPr>
      <w:rFonts w:ascii="Baskerville" w:eastAsia="Arial Unicode MS" w:hAnsi="Baskerville"/>
      <w:color w:val="5B422A"/>
      <w:sz w:val="36"/>
      <w:szCs w:val="36"/>
      <w:lang w:val="fr-FR" w:bidi="ar-SA"/>
    </w:rPr>
  </w:style>
  <w:style w:type="numbering" w:customStyle="1" w:styleId="Style1import">
    <w:name w:val="Style 1 importé"/>
    <w:rsid w:val="003A1EAA"/>
    <w:pPr>
      <w:numPr>
        <w:numId w:val="8"/>
      </w:numPr>
    </w:pPr>
  </w:style>
  <w:style w:type="numbering" w:customStyle="1" w:styleId="Style2import">
    <w:name w:val="Style 2 importé"/>
    <w:rsid w:val="003A1EAA"/>
    <w:pPr>
      <w:numPr>
        <w:numId w:val="9"/>
      </w:numPr>
    </w:pPr>
  </w:style>
  <w:style w:type="character" w:customStyle="1" w:styleId="acopre">
    <w:name w:val="acopre"/>
    <w:basedOn w:val="Policepardfaut"/>
    <w:rsid w:val="00230790"/>
  </w:style>
  <w:style w:type="paragraph" w:customStyle="1" w:styleId="TableParagraph">
    <w:name w:val="Table Paragraph"/>
    <w:basedOn w:val="Normal"/>
    <w:uiPriority w:val="1"/>
    <w:qFormat/>
    <w:rsid w:val="001E45F4"/>
  </w:style>
  <w:style w:type="paragraph" w:customStyle="1" w:styleId="test">
    <w:name w:val="test"/>
    <w:basedOn w:val="Normal"/>
    <w:rsid w:val="001835AE"/>
    <w:pPr>
      <w:widowControl/>
      <w:autoSpaceDE/>
      <w:autoSpaceDN/>
      <w:adjustRightInd/>
      <w:ind w:left="720" w:right="720"/>
      <w:jc w:val="both"/>
    </w:pPr>
  </w:style>
  <w:style w:type="table" w:customStyle="1" w:styleId="TableNormal">
    <w:name w:val="Table Normal"/>
    <w:uiPriority w:val="2"/>
    <w:semiHidden/>
    <w:qFormat/>
    <w:rsid w:val="00660AA5"/>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Pardfaut">
    <w:name w:val="Par défaut"/>
    <w:rsid w:val="003E45B8"/>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14:textOutline w14:w="0" w14:cap="flat" w14:cmpd="sng" w14:algn="ctr">
        <w14:noFill/>
        <w14:prstDash w14:val="solid"/>
        <w14:bevel/>
      </w14:textOutline>
    </w:rPr>
  </w:style>
  <w:style w:type="character" w:customStyle="1" w:styleId="Aucun">
    <w:name w:val="Aucun"/>
    <w:rsid w:val="003E45B8"/>
    <w:rPr>
      <w:lang w:val="fr-FR"/>
    </w:rPr>
  </w:style>
  <w:style w:type="character" w:styleId="Mentionnonrsolue">
    <w:name w:val="Unresolved Mention"/>
    <w:basedOn w:val="Policepardfaut"/>
    <w:uiPriority w:val="99"/>
    <w:semiHidden/>
    <w:unhideWhenUsed/>
    <w:rsid w:val="001D3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4360">
      <w:bodyDiv w:val="1"/>
      <w:marLeft w:val="0"/>
      <w:marRight w:val="0"/>
      <w:marTop w:val="0"/>
      <w:marBottom w:val="0"/>
      <w:divBdr>
        <w:top w:val="none" w:sz="0" w:space="0" w:color="auto"/>
        <w:left w:val="none" w:sz="0" w:space="0" w:color="auto"/>
        <w:bottom w:val="none" w:sz="0" w:space="0" w:color="auto"/>
        <w:right w:val="none" w:sz="0" w:space="0" w:color="auto"/>
      </w:divBdr>
    </w:div>
    <w:div w:id="21051161">
      <w:bodyDiv w:val="1"/>
      <w:marLeft w:val="0"/>
      <w:marRight w:val="0"/>
      <w:marTop w:val="0"/>
      <w:marBottom w:val="0"/>
      <w:divBdr>
        <w:top w:val="none" w:sz="0" w:space="0" w:color="auto"/>
        <w:left w:val="none" w:sz="0" w:space="0" w:color="auto"/>
        <w:bottom w:val="none" w:sz="0" w:space="0" w:color="auto"/>
        <w:right w:val="none" w:sz="0" w:space="0" w:color="auto"/>
      </w:divBdr>
    </w:div>
    <w:div w:id="36703832">
      <w:bodyDiv w:val="1"/>
      <w:marLeft w:val="0"/>
      <w:marRight w:val="0"/>
      <w:marTop w:val="0"/>
      <w:marBottom w:val="0"/>
      <w:divBdr>
        <w:top w:val="none" w:sz="0" w:space="0" w:color="auto"/>
        <w:left w:val="none" w:sz="0" w:space="0" w:color="auto"/>
        <w:bottom w:val="none" w:sz="0" w:space="0" w:color="auto"/>
        <w:right w:val="none" w:sz="0" w:space="0" w:color="auto"/>
      </w:divBdr>
    </w:div>
    <w:div w:id="62073054">
      <w:bodyDiv w:val="1"/>
      <w:marLeft w:val="0"/>
      <w:marRight w:val="0"/>
      <w:marTop w:val="0"/>
      <w:marBottom w:val="0"/>
      <w:divBdr>
        <w:top w:val="none" w:sz="0" w:space="0" w:color="auto"/>
        <w:left w:val="none" w:sz="0" w:space="0" w:color="auto"/>
        <w:bottom w:val="none" w:sz="0" w:space="0" w:color="auto"/>
        <w:right w:val="none" w:sz="0" w:space="0" w:color="auto"/>
      </w:divBdr>
    </w:div>
    <w:div w:id="69233226">
      <w:bodyDiv w:val="1"/>
      <w:marLeft w:val="0"/>
      <w:marRight w:val="0"/>
      <w:marTop w:val="0"/>
      <w:marBottom w:val="0"/>
      <w:divBdr>
        <w:top w:val="none" w:sz="0" w:space="0" w:color="auto"/>
        <w:left w:val="none" w:sz="0" w:space="0" w:color="auto"/>
        <w:bottom w:val="none" w:sz="0" w:space="0" w:color="auto"/>
        <w:right w:val="none" w:sz="0" w:space="0" w:color="auto"/>
      </w:divBdr>
    </w:div>
    <w:div w:id="72434653">
      <w:bodyDiv w:val="1"/>
      <w:marLeft w:val="0"/>
      <w:marRight w:val="0"/>
      <w:marTop w:val="0"/>
      <w:marBottom w:val="0"/>
      <w:divBdr>
        <w:top w:val="none" w:sz="0" w:space="0" w:color="auto"/>
        <w:left w:val="none" w:sz="0" w:space="0" w:color="auto"/>
        <w:bottom w:val="none" w:sz="0" w:space="0" w:color="auto"/>
        <w:right w:val="none" w:sz="0" w:space="0" w:color="auto"/>
      </w:divBdr>
      <w:divsChild>
        <w:div w:id="1972010920">
          <w:marLeft w:val="0"/>
          <w:marRight w:val="0"/>
          <w:marTop w:val="0"/>
          <w:marBottom w:val="0"/>
          <w:divBdr>
            <w:top w:val="none" w:sz="0" w:space="0" w:color="auto"/>
            <w:left w:val="none" w:sz="0" w:space="0" w:color="auto"/>
            <w:bottom w:val="none" w:sz="0" w:space="0" w:color="auto"/>
            <w:right w:val="none" w:sz="0" w:space="0" w:color="auto"/>
          </w:divBdr>
          <w:divsChild>
            <w:div w:id="40642556">
              <w:marLeft w:val="0"/>
              <w:marRight w:val="0"/>
              <w:marTop w:val="0"/>
              <w:marBottom w:val="0"/>
              <w:divBdr>
                <w:top w:val="none" w:sz="0" w:space="0" w:color="auto"/>
                <w:left w:val="none" w:sz="0" w:space="0" w:color="auto"/>
                <w:bottom w:val="none" w:sz="0" w:space="0" w:color="auto"/>
                <w:right w:val="none" w:sz="0" w:space="0" w:color="auto"/>
              </w:divBdr>
              <w:divsChild>
                <w:div w:id="1610310873">
                  <w:marLeft w:val="750"/>
                  <w:marRight w:val="0"/>
                  <w:marTop w:val="0"/>
                  <w:marBottom w:val="0"/>
                  <w:divBdr>
                    <w:top w:val="none" w:sz="0" w:space="0" w:color="auto"/>
                    <w:left w:val="none" w:sz="0" w:space="0" w:color="auto"/>
                    <w:bottom w:val="none" w:sz="0" w:space="0" w:color="auto"/>
                    <w:right w:val="none" w:sz="0" w:space="0" w:color="auto"/>
                  </w:divBdr>
                  <w:divsChild>
                    <w:div w:id="1918594975">
                      <w:marLeft w:val="0"/>
                      <w:marRight w:val="0"/>
                      <w:marTop w:val="0"/>
                      <w:marBottom w:val="0"/>
                      <w:divBdr>
                        <w:top w:val="none" w:sz="0" w:space="0" w:color="auto"/>
                        <w:left w:val="none" w:sz="0" w:space="0" w:color="auto"/>
                        <w:bottom w:val="none" w:sz="0" w:space="0" w:color="auto"/>
                        <w:right w:val="none" w:sz="0" w:space="0" w:color="auto"/>
                      </w:divBdr>
                      <w:divsChild>
                        <w:div w:id="2011910212">
                          <w:marLeft w:val="0"/>
                          <w:marRight w:val="0"/>
                          <w:marTop w:val="0"/>
                          <w:marBottom w:val="0"/>
                          <w:divBdr>
                            <w:top w:val="none" w:sz="0" w:space="0" w:color="auto"/>
                            <w:left w:val="none" w:sz="0" w:space="0" w:color="auto"/>
                            <w:bottom w:val="none" w:sz="0" w:space="0" w:color="auto"/>
                            <w:right w:val="none" w:sz="0" w:space="0" w:color="auto"/>
                          </w:divBdr>
                          <w:divsChild>
                            <w:div w:id="1131944408">
                              <w:marLeft w:val="150"/>
                              <w:marRight w:val="150"/>
                              <w:marTop w:val="75"/>
                              <w:marBottom w:val="0"/>
                              <w:divBdr>
                                <w:top w:val="none" w:sz="0" w:space="0" w:color="auto"/>
                                <w:left w:val="none" w:sz="0" w:space="0" w:color="auto"/>
                                <w:bottom w:val="none" w:sz="0" w:space="0" w:color="auto"/>
                                <w:right w:val="none" w:sz="0" w:space="0" w:color="auto"/>
                              </w:divBdr>
                              <w:divsChild>
                                <w:div w:id="58942823">
                                  <w:marLeft w:val="0"/>
                                  <w:marRight w:val="0"/>
                                  <w:marTop w:val="0"/>
                                  <w:marBottom w:val="0"/>
                                  <w:divBdr>
                                    <w:top w:val="none" w:sz="0" w:space="0" w:color="auto"/>
                                    <w:left w:val="none" w:sz="0" w:space="0" w:color="auto"/>
                                    <w:bottom w:val="none" w:sz="0" w:space="0" w:color="auto"/>
                                    <w:right w:val="none" w:sz="0" w:space="0" w:color="auto"/>
                                  </w:divBdr>
                                </w:div>
                                <w:div w:id="3578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76064">
      <w:bodyDiv w:val="1"/>
      <w:marLeft w:val="0"/>
      <w:marRight w:val="0"/>
      <w:marTop w:val="0"/>
      <w:marBottom w:val="0"/>
      <w:divBdr>
        <w:top w:val="none" w:sz="0" w:space="0" w:color="auto"/>
        <w:left w:val="none" w:sz="0" w:space="0" w:color="auto"/>
        <w:bottom w:val="none" w:sz="0" w:space="0" w:color="auto"/>
        <w:right w:val="none" w:sz="0" w:space="0" w:color="auto"/>
      </w:divBdr>
    </w:div>
    <w:div w:id="94793670">
      <w:bodyDiv w:val="1"/>
      <w:marLeft w:val="0"/>
      <w:marRight w:val="0"/>
      <w:marTop w:val="0"/>
      <w:marBottom w:val="0"/>
      <w:divBdr>
        <w:top w:val="none" w:sz="0" w:space="0" w:color="auto"/>
        <w:left w:val="none" w:sz="0" w:space="0" w:color="auto"/>
        <w:bottom w:val="none" w:sz="0" w:space="0" w:color="auto"/>
        <w:right w:val="none" w:sz="0" w:space="0" w:color="auto"/>
      </w:divBdr>
    </w:div>
    <w:div w:id="95830967">
      <w:bodyDiv w:val="1"/>
      <w:marLeft w:val="0"/>
      <w:marRight w:val="0"/>
      <w:marTop w:val="0"/>
      <w:marBottom w:val="0"/>
      <w:divBdr>
        <w:top w:val="none" w:sz="0" w:space="0" w:color="auto"/>
        <w:left w:val="none" w:sz="0" w:space="0" w:color="auto"/>
        <w:bottom w:val="none" w:sz="0" w:space="0" w:color="auto"/>
        <w:right w:val="none" w:sz="0" w:space="0" w:color="auto"/>
      </w:divBdr>
    </w:div>
    <w:div w:id="146895508">
      <w:bodyDiv w:val="1"/>
      <w:marLeft w:val="0"/>
      <w:marRight w:val="0"/>
      <w:marTop w:val="0"/>
      <w:marBottom w:val="0"/>
      <w:divBdr>
        <w:top w:val="none" w:sz="0" w:space="0" w:color="auto"/>
        <w:left w:val="none" w:sz="0" w:space="0" w:color="auto"/>
        <w:bottom w:val="none" w:sz="0" w:space="0" w:color="auto"/>
        <w:right w:val="none" w:sz="0" w:space="0" w:color="auto"/>
      </w:divBdr>
    </w:div>
    <w:div w:id="159320364">
      <w:bodyDiv w:val="1"/>
      <w:marLeft w:val="0"/>
      <w:marRight w:val="0"/>
      <w:marTop w:val="0"/>
      <w:marBottom w:val="0"/>
      <w:divBdr>
        <w:top w:val="none" w:sz="0" w:space="0" w:color="auto"/>
        <w:left w:val="none" w:sz="0" w:space="0" w:color="auto"/>
        <w:bottom w:val="none" w:sz="0" w:space="0" w:color="auto"/>
        <w:right w:val="none" w:sz="0" w:space="0" w:color="auto"/>
      </w:divBdr>
      <w:divsChild>
        <w:div w:id="2083138707">
          <w:marLeft w:val="0"/>
          <w:marRight w:val="0"/>
          <w:marTop w:val="0"/>
          <w:marBottom w:val="0"/>
          <w:divBdr>
            <w:top w:val="none" w:sz="0" w:space="0" w:color="auto"/>
            <w:left w:val="none" w:sz="0" w:space="0" w:color="auto"/>
            <w:bottom w:val="none" w:sz="0" w:space="0" w:color="auto"/>
            <w:right w:val="none" w:sz="0" w:space="0" w:color="auto"/>
          </w:divBdr>
          <w:divsChild>
            <w:div w:id="1361980252">
              <w:marLeft w:val="0"/>
              <w:marRight w:val="0"/>
              <w:marTop w:val="0"/>
              <w:marBottom w:val="0"/>
              <w:divBdr>
                <w:top w:val="none" w:sz="0" w:space="0" w:color="auto"/>
                <w:left w:val="none" w:sz="0" w:space="0" w:color="auto"/>
                <w:bottom w:val="none" w:sz="0" w:space="0" w:color="auto"/>
                <w:right w:val="none" w:sz="0" w:space="0" w:color="auto"/>
              </w:divBdr>
              <w:divsChild>
                <w:div w:id="616563507">
                  <w:marLeft w:val="0"/>
                  <w:marRight w:val="0"/>
                  <w:marTop w:val="0"/>
                  <w:marBottom w:val="0"/>
                  <w:divBdr>
                    <w:top w:val="none" w:sz="0" w:space="0" w:color="auto"/>
                    <w:left w:val="none" w:sz="0" w:space="0" w:color="auto"/>
                    <w:bottom w:val="none" w:sz="0" w:space="0" w:color="auto"/>
                    <w:right w:val="none" w:sz="0" w:space="0" w:color="auto"/>
                  </w:divBdr>
                  <w:divsChild>
                    <w:div w:id="1022361988">
                      <w:marLeft w:val="0"/>
                      <w:marRight w:val="0"/>
                      <w:marTop w:val="0"/>
                      <w:marBottom w:val="0"/>
                      <w:divBdr>
                        <w:top w:val="none" w:sz="0" w:space="0" w:color="auto"/>
                        <w:left w:val="none" w:sz="0" w:space="0" w:color="auto"/>
                        <w:bottom w:val="none" w:sz="0" w:space="0" w:color="auto"/>
                        <w:right w:val="none" w:sz="0" w:space="0" w:color="auto"/>
                      </w:divBdr>
                      <w:divsChild>
                        <w:div w:id="1695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3573">
      <w:bodyDiv w:val="1"/>
      <w:marLeft w:val="0"/>
      <w:marRight w:val="0"/>
      <w:marTop w:val="0"/>
      <w:marBottom w:val="0"/>
      <w:divBdr>
        <w:top w:val="none" w:sz="0" w:space="0" w:color="auto"/>
        <w:left w:val="none" w:sz="0" w:space="0" w:color="auto"/>
        <w:bottom w:val="none" w:sz="0" w:space="0" w:color="auto"/>
        <w:right w:val="none" w:sz="0" w:space="0" w:color="auto"/>
      </w:divBdr>
    </w:div>
    <w:div w:id="198056764">
      <w:bodyDiv w:val="1"/>
      <w:marLeft w:val="0"/>
      <w:marRight w:val="0"/>
      <w:marTop w:val="0"/>
      <w:marBottom w:val="0"/>
      <w:divBdr>
        <w:top w:val="none" w:sz="0" w:space="0" w:color="auto"/>
        <w:left w:val="none" w:sz="0" w:space="0" w:color="auto"/>
        <w:bottom w:val="none" w:sz="0" w:space="0" w:color="auto"/>
        <w:right w:val="none" w:sz="0" w:space="0" w:color="auto"/>
      </w:divBdr>
    </w:div>
    <w:div w:id="201209519">
      <w:bodyDiv w:val="1"/>
      <w:marLeft w:val="0"/>
      <w:marRight w:val="0"/>
      <w:marTop w:val="0"/>
      <w:marBottom w:val="0"/>
      <w:divBdr>
        <w:top w:val="none" w:sz="0" w:space="0" w:color="auto"/>
        <w:left w:val="none" w:sz="0" w:space="0" w:color="auto"/>
        <w:bottom w:val="none" w:sz="0" w:space="0" w:color="auto"/>
        <w:right w:val="none" w:sz="0" w:space="0" w:color="auto"/>
      </w:divBdr>
    </w:div>
    <w:div w:id="234825479">
      <w:bodyDiv w:val="1"/>
      <w:marLeft w:val="0"/>
      <w:marRight w:val="0"/>
      <w:marTop w:val="0"/>
      <w:marBottom w:val="0"/>
      <w:divBdr>
        <w:top w:val="none" w:sz="0" w:space="0" w:color="auto"/>
        <w:left w:val="none" w:sz="0" w:space="0" w:color="auto"/>
        <w:bottom w:val="none" w:sz="0" w:space="0" w:color="auto"/>
        <w:right w:val="none" w:sz="0" w:space="0" w:color="auto"/>
      </w:divBdr>
    </w:div>
    <w:div w:id="241643825">
      <w:bodyDiv w:val="1"/>
      <w:marLeft w:val="0"/>
      <w:marRight w:val="0"/>
      <w:marTop w:val="0"/>
      <w:marBottom w:val="0"/>
      <w:divBdr>
        <w:top w:val="none" w:sz="0" w:space="0" w:color="auto"/>
        <w:left w:val="none" w:sz="0" w:space="0" w:color="auto"/>
        <w:bottom w:val="none" w:sz="0" w:space="0" w:color="auto"/>
        <w:right w:val="none" w:sz="0" w:space="0" w:color="auto"/>
      </w:divBdr>
    </w:div>
    <w:div w:id="242296150">
      <w:bodyDiv w:val="1"/>
      <w:marLeft w:val="0"/>
      <w:marRight w:val="0"/>
      <w:marTop w:val="0"/>
      <w:marBottom w:val="0"/>
      <w:divBdr>
        <w:top w:val="none" w:sz="0" w:space="0" w:color="auto"/>
        <w:left w:val="none" w:sz="0" w:space="0" w:color="auto"/>
        <w:bottom w:val="none" w:sz="0" w:space="0" w:color="auto"/>
        <w:right w:val="none" w:sz="0" w:space="0" w:color="auto"/>
      </w:divBdr>
    </w:div>
    <w:div w:id="246815738">
      <w:bodyDiv w:val="1"/>
      <w:marLeft w:val="0"/>
      <w:marRight w:val="0"/>
      <w:marTop w:val="0"/>
      <w:marBottom w:val="0"/>
      <w:divBdr>
        <w:top w:val="none" w:sz="0" w:space="0" w:color="auto"/>
        <w:left w:val="none" w:sz="0" w:space="0" w:color="auto"/>
        <w:bottom w:val="none" w:sz="0" w:space="0" w:color="auto"/>
        <w:right w:val="none" w:sz="0" w:space="0" w:color="auto"/>
      </w:divBdr>
    </w:div>
    <w:div w:id="252320330">
      <w:bodyDiv w:val="1"/>
      <w:marLeft w:val="0"/>
      <w:marRight w:val="0"/>
      <w:marTop w:val="0"/>
      <w:marBottom w:val="0"/>
      <w:divBdr>
        <w:top w:val="none" w:sz="0" w:space="0" w:color="auto"/>
        <w:left w:val="none" w:sz="0" w:space="0" w:color="auto"/>
        <w:bottom w:val="none" w:sz="0" w:space="0" w:color="auto"/>
        <w:right w:val="none" w:sz="0" w:space="0" w:color="auto"/>
      </w:divBdr>
    </w:div>
    <w:div w:id="252471984">
      <w:bodyDiv w:val="1"/>
      <w:marLeft w:val="0"/>
      <w:marRight w:val="0"/>
      <w:marTop w:val="0"/>
      <w:marBottom w:val="0"/>
      <w:divBdr>
        <w:top w:val="none" w:sz="0" w:space="0" w:color="auto"/>
        <w:left w:val="none" w:sz="0" w:space="0" w:color="auto"/>
        <w:bottom w:val="none" w:sz="0" w:space="0" w:color="auto"/>
        <w:right w:val="none" w:sz="0" w:space="0" w:color="auto"/>
      </w:divBdr>
    </w:div>
    <w:div w:id="274606686">
      <w:bodyDiv w:val="1"/>
      <w:marLeft w:val="0"/>
      <w:marRight w:val="0"/>
      <w:marTop w:val="0"/>
      <w:marBottom w:val="0"/>
      <w:divBdr>
        <w:top w:val="none" w:sz="0" w:space="0" w:color="auto"/>
        <w:left w:val="none" w:sz="0" w:space="0" w:color="auto"/>
        <w:bottom w:val="none" w:sz="0" w:space="0" w:color="auto"/>
        <w:right w:val="none" w:sz="0" w:space="0" w:color="auto"/>
      </w:divBdr>
    </w:div>
    <w:div w:id="276521240">
      <w:bodyDiv w:val="1"/>
      <w:marLeft w:val="0"/>
      <w:marRight w:val="0"/>
      <w:marTop w:val="0"/>
      <w:marBottom w:val="0"/>
      <w:divBdr>
        <w:top w:val="none" w:sz="0" w:space="0" w:color="auto"/>
        <w:left w:val="none" w:sz="0" w:space="0" w:color="auto"/>
        <w:bottom w:val="none" w:sz="0" w:space="0" w:color="auto"/>
        <w:right w:val="none" w:sz="0" w:space="0" w:color="auto"/>
      </w:divBdr>
    </w:div>
    <w:div w:id="284506976">
      <w:bodyDiv w:val="1"/>
      <w:marLeft w:val="0"/>
      <w:marRight w:val="0"/>
      <w:marTop w:val="0"/>
      <w:marBottom w:val="0"/>
      <w:divBdr>
        <w:top w:val="none" w:sz="0" w:space="0" w:color="auto"/>
        <w:left w:val="none" w:sz="0" w:space="0" w:color="auto"/>
        <w:bottom w:val="none" w:sz="0" w:space="0" w:color="auto"/>
        <w:right w:val="none" w:sz="0" w:space="0" w:color="auto"/>
      </w:divBdr>
      <w:divsChild>
        <w:div w:id="2145468207">
          <w:marLeft w:val="0"/>
          <w:marRight w:val="0"/>
          <w:marTop w:val="0"/>
          <w:marBottom w:val="0"/>
          <w:divBdr>
            <w:top w:val="none" w:sz="0" w:space="0" w:color="auto"/>
            <w:left w:val="none" w:sz="0" w:space="0" w:color="auto"/>
            <w:bottom w:val="none" w:sz="0" w:space="0" w:color="auto"/>
            <w:right w:val="none" w:sz="0" w:space="0" w:color="auto"/>
          </w:divBdr>
          <w:divsChild>
            <w:div w:id="1864316248">
              <w:marLeft w:val="0"/>
              <w:marRight w:val="0"/>
              <w:marTop w:val="0"/>
              <w:marBottom w:val="0"/>
              <w:divBdr>
                <w:top w:val="none" w:sz="0" w:space="0" w:color="auto"/>
                <w:left w:val="none" w:sz="0" w:space="0" w:color="auto"/>
                <w:bottom w:val="none" w:sz="0" w:space="0" w:color="auto"/>
                <w:right w:val="none" w:sz="0" w:space="0" w:color="auto"/>
              </w:divBdr>
              <w:divsChild>
                <w:div w:id="240602173">
                  <w:marLeft w:val="0"/>
                  <w:marRight w:val="0"/>
                  <w:marTop w:val="0"/>
                  <w:marBottom w:val="0"/>
                  <w:divBdr>
                    <w:top w:val="none" w:sz="0" w:space="0" w:color="auto"/>
                    <w:left w:val="none" w:sz="0" w:space="0" w:color="auto"/>
                    <w:bottom w:val="none" w:sz="0" w:space="0" w:color="auto"/>
                    <w:right w:val="none" w:sz="0" w:space="0" w:color="auto"/>
                  </w:divBdr>
                  <w:divsChild>
                    <w:div w:id="99376368">
                      <w:marLeft w:val="0"/>
                      <w:marRight w:val="0"/>
                      <w:marTop w:val="0"/>
                      <w:marBottom w:val="0"/>
                      <w:divBdr>
                        <w:top w:val="none" w:sz="0" w:space="0" w:color="auto"/>
                        <w:left w:val="none" w:sz="0" w:space="0" w:color="auto"/>
                        <w:bottom w:val="none" w:sz="0" w:space="0" w:color="auto"/>
                        <w:right w:val="none" w:sz="0" w:space="0" w:color="auto"/>
                      </w:divBdr>
                      <w:divsChild>
                        <w:div w:id="335109543">
                          <w:marLeft w:val="0"/>
                          <w:marRight w:val="0"/>
                          <w:marTop w:val="0"/>
                          <w:marBottom w:val="0"/>
                          <w:divBdr>
                            <w:top w:val="none" w:sz="0" w:space="0" w:color="auto"/>
                            <w:left w:val="none" w:sz="0" w:space="0" w:color="auto"/>
                            <w:bottom w:val="none" w:sz="0" w:space="0" w:color="auto"/>
                            <w:right w:val="none" w:sz="0" w:space="0" w:color="auto"/>
                          </w:divBdr>
                          <w:divsChild>
                            <w:div w:id="1366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36073">
      <w:bodyDiv w:val="1"/>
      <w:marLeft w:val="0"/>
      <w:marRight w:val="0"/>
      <w:marTop w:val="0"/>
      <w:marBottom w:val="0"/>
      <w:divBdr>
        <w:top w:val="none" w:sz="0" w:space="0" w:color="auto"/>
        <w:left w:val="none" w:sz="0" w:space="0" w:color="auto"/>
        <w:bottom w:val="none" w:sz="0" w:space="0" w:color="auto"/>
        <w:right w:val="none" w:sz="0" w:space="0" w:color="auto"/>
      </w:divBdr>
    </w:div>
    <w:div w:id="315038915">
      <w:bodyDiv w:val="1"/>
      <w:marLeft w:val="0"/>
      <w:marRight w:val="0"/>
      <w:marTop w:val="0"/>
      <w:marBottom w:val="0"/>
      <w:divBdr>
        <w:top w:val="none" w:sz="0" w:space="0" w:color="auto"/>
        <w:left w:val="none" w:sz="0" w:space="0" w:color="auto"/>
        <w:bottom w:val="none" w:sz="0" w:space="0" w:color="auto"/>
        <w:right w:val="none" w:sz="0" w:space="0" w:color="auto"/>
      </w:divBdr>
    </w:div>
    <w:div w:id="329335566">
      <w:bodyDiv w:val="1"/>
      <w:marLeft w:val="0"/>
      <w:marRight w:val="0"/>
      <w:marTop w:val="0"/>
      <w:marBottom w:val="0"/>
      <w:divBdr>
        <w:top w:val="none" w:sz="0" w:space="0" w:color="auto"/>
        <w:left w:val="none" w:sz="0" w:space="0" w:color="auto"/>
        <w:bottom w:val="none" w:sz="0" w:space="0" w:color="auto"/>
        <w:right w:val="none" w:sz="0" w:space="0" w:color="auto"/>
      </w:divBdr>
    </w:div>
    <w:div w:id="333189868">
      <w:bodyDiv w:val="1"/>
      <w:marLeft w:val="0"/>
      <w:marRight w:val="0"/>
      <w:marTop w:val="0"/>
      <w:marBottom w:val="0"/>
      <w:divBdr>
        <w:top w:val="none" w:sz="0" w:space="0" w:color="auto"/>
        <w:left w:val="none" w:sz="0" w:space="0" w:color="auto"/>
        <w:bottom w:val="none" w:sz="0" w:space="0" w:color="auto"/>
        <w:right w:val="none" w:sz="0" w:space="0" w:color="auto"/>
      </w:divBdr>
    </w:div>
    <w:div w:id="397288158">
      <w:bodyDiv w:val="1"/>
      <w:marLeft w:val="0"/>
      <w:marRight w:val="0"/>
      <w:marTop w:val="0"/>
      <w:marBottom w:val="0"/>
      <w:divBdr>
        <w:top w:val="none" w:sz="0" w:space="0" w:color="auto"/>
        <w:left w:val="none" w:sz="0" w:space="0" w:color="auto"/>
        <w:bottom w:val="none" w:sz="0" w:space="0" w:color="auto"/>
        <w:right w:val="none" w:sz="0" w:space="0" w:color="auto"/>
      </w:divBdr>
    </w:div>
    <w:div w:id="407651128">
      <w:bodyDiv w:val="1"/>
      <w:marLeft w:val="0"/>
      <w:marRight w:val="0"/>
      <w:marTop w:val="0"/>
      <w:marBottom w:val="0"/>
      <w:divBdr>
        <w:top w:val="none" w:sz="0" w:space="0" w:color="auto"/>
        <w:left w:val="none" w:sz="0" w:space="0" w:color="auto"/>
        <w:bottom w:val="none" w:sz="0" w:space="0" w:color="auto"/>
        <w:right w:val="none" w:sz="0" w:space="0" w:color="auto"/>
      </w:divBdr>
    </w:div>
    <w:div w:id="409548962">
      <w:bodyDiv w:val="1"/>
      <w:marLeft w:val="0"/>
      <w:marRight w:val="0"/>
      <w:marTop w:val="0"/>
      <w:marBottom w:val="0"/>
      <w:divBdr>
        <w:top w:val="none" w:sz="0" w:space="0" w:color="auto"/>
        <w:left w:val="none" w:sz="0" w:space="0" w:color="auto"/>
        <w:bottom w:val="none" w:sz="0" w:space="0" w:color="auto"/>
        <w:right w:val="none" w:sz="0" w:space="0" w:color="auto"/>
      </w:divBdr>
      <w:divsChild>
        <w:div w:id="710157382">
          <w:marLeft w:val="0"/>
          <w:marRight w:val="0"/>
          <w:marTop w:val="0"/>
          <w:marBottom w:val="0"/>
          <w:divBdr>
            <w:top w:val="none" w:sz="0" w:space="0" w:color="auto"/>
            <w:left w:val="none" w:sz="0" w:space="0" w:color="auto"/>
            <w:bottom w:val="none" w:sz="0" w:space="0" w:color="auto"/>
            <w:right w:val="none" w:sz="0" w:space="0" w:color="auto"/>
          </w:divBdr>
          <w:divsChild>
            <w:div w:id="430127349">
              <w:marLeft w:val="225"/>
              <w:marRight w:val="225"/>
              <w:marTop w:val="225"/>
              <w:marBottom w:val="0"/>
              <w:divBdr>
                <w:top w:val="single" w:sz="12" w:space="0" w:color="0E5A1B"/>
                <w:left w:val="single" w:sz="12" w:space="0" w:color="0E5A1B"/>
                <w:bottom w:val="single" w:sz="12" w:space="0" w:color="0E5A1B"/>
                <w:right w:val="single" w:sz="12" w:space="0" w:color="0E5A1B"/>
              </w:divBdr>
            </w:div>
          </w:divsChild>
        </w:div>
      </w:divsChild>
    </w:div>
    <w:div w:id="417094621">
      <w:bodyDiv w:val="1"/>
      <w:marLeft w:val="0"/>
      <w:marRight w:val="0"/>
      <w:marTop w:val="0"/>
      <w:marBottom w:val="0"/>
      <w:divBdr>
        <w:top w:val="none" w:sz="0" w:space="0" w:color="auto"/>
        <w:left w:val="none" w:sz="0" w:space="0" w:color="auto"/>
        <w:bottom w:val="none" w:sz="0" w:space="0" w:color="auto"/>
        <w:right w:val="none" w:sz="0" w:space="0" w:color="auto"/>
      </w:divBdr>
    </w:div>
    <w:div w:id="435057533">
      <w:bodyDiv w:val="1"/>
      <w:marLeft w:val="0"/>
      <w:marRight w:val="0"/>
      <w:marTop w:val="0"/>
      <w:marBottom w:val="0"/>
      <w:divBdr>
        <w:top w:val="none" w:sz="0" w:space="0" w:color="auto"/>
        <w:left w:val="none" w:sz="0" w:space="0" w:color="auto"/>
        <w:bottom w:val="none" w:sz="0" w:space="0" w:color="auto"/>
        <w:right w:val="none" w:sz="0" w:space="0" w:color="auto"/>
      </w:divBdr>
      <w:divsChild>
        <w:div w:id="1312710199">
          <w:marLeft w:val="0"/>
          <w:marRight w:val="0"/>
          <w:marTop w:val="0"/>
          <w:marBottom w:val="0"/>
          <w:divBdr>
            <w:top w:val="none" w:sz="0" w:space="0" w:color="auto"/>
            <w:left w:val="none" w:sz="0" w:space="0" w:color="auto"/>
            <w:bottom w:val="none" w:sz="0" w:space="0" w:color="auto"/>
            <w:right w:val="none" w:sz="0" w:space="0" w:color="auto"/>
          </w:divBdr>
          <w:divsChild>
            <w:div w:id="862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3457">
      <w:bodyDiv w:val="1"/>
      <w:marLeft w:val="0"/>
      <w:marRight w:val="0"/>
      <w:marTop w:val="0"/>
      <w:marBottom w:val="0"/>
      <w:divBdr>
        <w:top w:val="none" w:sz="0" w:space="0" w:color="auto"/>
        <w:left w:val="none" w:sz="0" w:space="0" w:color="auto"/>
        <w:bottom w:val="none" w:sz="0" w:space="0" w:color="auto"/>
        <w:right w:val="none" w:sz="0" w:space="0" w:color="auto"/>
      </w:divBdr>
      <w:divsChild>
        <w:div w:id="1472596049">
          <w:marLeft w:val="0"/>
          <w:marRight w:val="0"/>
          <w:marTop w:val="0"/>
          <w:marBottom w:val="0"/>
          <w:divBdr>
            <w:top w:val="none" w:sz="0" w:space="0" w:color="auto"/>
            <w:left w:val="none" w:sz="0" w:space="0" w:color="auto"/>
            <w:bottom w:val="none" w:sz="0" w:space="0" w:color="auto"/>
            <w:right w:val="none" w:sz="0" w:space="0" w:color="auto"/>
          </w:divBdr>
          <w:divsChild>
            <w:div w:id="844057751">
              <w:marLeft w:val="0"/>
              <w:marRight w:val="0"/>
              <w:marTop w:val="0"/>
              <w:marBottom w:val="0"/>
              <w:divBdr>
                <w:top w:val="none" w:sz="0" w:space="0" w:color="auto"/>
                <w:left w:val="none" w:sz="0" w:space="0" w:color="auto"/>
                <w:bottom w:val="none" w:sz="0" w:space="0" w:color="auto"/>
                <w:right w:val="none" w:sz="0" w:space="0" w:color="auto"/>
              </w:divBdr>
              <w:divsChild>
                <w:div w:id="1266033047">
                  <w:marLeft w:val="0"/>
                  <w:marRight w:val="0"/>
                  <w:marTop w:val="0"/>
                  <w:marBottom w:val="0"/>
                  <w:divBdr>
                    <w:top w:val="none" w:sz="0" w:space="0" w:color="auto"/>
                    <w:left w:val="none" w:sz="0" w:space="0" w:color="auto"/>
                    <w:bottom w:val="none" w:sz="0" w:space="0" w:color="auto"/>
                    <w:right w:val="none" w:sz="0" w:space="0" w:color="auto"/>
                  </w:divBdr>
                  <w:divsChild>
                    <w:div w:id="1034385128">
                      <w:marLeft w:val="0"/>
                      <w:marRight w:val="0"/>
                      <w:marTop w:val="0"/>
                      <w:marBottom w:val="0"/>
                      <w:divBdr>
                        <w:top w:val="none" w:sz="0" w:space="0" w:color="auto"/>
                        <w:left w:val="none" w:sz="0" w:space="0" w:color="auto"/>
                        <w:bottom w:val="none" w:sz="0" w:space="0" w:color="auto"/>
                        <w:right w:val="none" w:sz="0" w:space="0" w:color="auto"/>
                      </w:divBdr>
                      <w:divsChild>
                        <w:div w:id="18693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359490">
      <w:bodyDiv w:val="1"/>
      <w:marLeft w:val="0"/>
      <w:marRight w:val="0"/>
      <w:marTop w:val="0"/>
      <w:marBottom w:val="0"/>
      <w:divBdr>
        <w:top w:val="none" w:sz="0" w:space="0" w:color="auto"/>
        <w:left w:val="none" w:sz="0" w:space="0" w:color="auto"/>
        <w:bottom w:val="none" w:sz="0" w:space="0" w:color="auto"/>
        <w:right w:val="none" w:sz="0" w:space="0" w:color="auto"/>
      </w:divBdr>
    </w:div>
    <w:div w:id="478692271">
      <w:bodyDiv w:val="1"/>
      <w:marLeft w:val="0"/>
      <w:marRight w:val="0"/>
      <w:marTop w:val="0"/>
      <w:marBottom w:val="0"/>
      <w:divBdr>
        <w:top w:val="none" w:sz="0" w:space="0" w:color="auto"/>
        <w:left w:val="none" w:sz="0" w:space="0" w:color="auto"/>
        <w:bottom w:val="none" w:sz="0" w:space="0" w:color="auto"/>
        <w:right w:val="none" w:sz="0" w:space="0" w:color="auto"/>
      </w:divBdr>
    </w:div>
    <w:div w:id="488980835">
      <w:bodyDiv w:val="1"/>
      <w:marLeft w:val="0"/>
      <w:marRight w:val="0"/>
      <w:marTop w:val="0"/>
      <w:marBottom w:val="0"/>
      <w:divBdr>
        <w:top w:val="none" w:sz="0" w:space="0" w:color="auto"/>
        <w:left w:val="none" w:sz="0" w:space="0" w:color="auto"/>
        <w:bottom w:val="none" w:sz="0" w:space="0" w:color="auto"/>
        <w:right w:val="none" w:sz="0" w:space="0" w:color="auto"/>
      </w:divBdr>
      <w:divsChild>
        <w:div w:id="647369543">
          <w:marLeft w:val="0"/>
          <w:marRight w:val="0"/>
          <w:marTop w:val="0"/>
          <w:marBottom w:val="0"/>
          <w:divBdr>
            <w:top w:val="none" w:sz="0" w:space="0" w:color="auto"/>
            <w:left w:val="none" w:sz="0" w:space="0" w:color="auto"/>
            <w:bottom w:val="none" w:sz="0" w:space="0" w:color="auto"/>
            <w:right w:val="none" w:sz="0" w:space="0" w:color="auto"/>
          </w:divBdr>
          <w:divsChild>
            <w:div w:id="262342430">
              <w:marLeft w:val="225"/>
              <w:marRight w:val="225"/>
              <w:marTop w:val="225"/>
              <w:marBottom w:val="0"/>
              <w:divBdr>
                <w:top w:val="single" w:sz="12" w:space="0" w:color="0E5A1B"/>
                <w:left w:val="single" w:sz="12" w:space="0" w:color="0E5A1B"/>
                <w:bottom w:val="single" w:sz="12" w:space="0" w:color="0E5A1B"/>
                <w:right w:val="single" w:sz="12" w:space="0" w:color="0E5A1B"/>
              </w:divBdr>
            </w:div>
          </w:divsChild>
        </w:div>
      </w:divsChild>
    </w:div>
    <w:div w:id="494421512">
      <w:bodyDiv w:val="1"/>
      <w:marLeft w:val="0"/>
      <w:marRight w:val="0"/>
      <w:marTop w:val="0"/>
      <w:marBottom w:val="0"/>
      <w:divBdr>
        <w:top w:val="none" w:sz="0" w:space="0" w:color="auto"/>
        <w:left w:val="none" w:sz="0" w:space="0" w:color="auto"/>
        <w:bottom w:val="none" w:sz="0" w:space="0" w:color="auto"/>
        <w:right w:val="none" w:sz="0" w:space="0" w:color="auto"/>
      </w:divBdr>
    </w:div>
    <w:div w:id="496843254">
      <w:bodyDiv w:val="1"/>
      <w:marLeft w:val="0"/>
      <w:marRight w:val="0"/>
      <w:marTop w:val="0"/>
      <w:marBottom w:val="0"/>
      <w:divBdr>
        <w:top w:val="none" w:sz="0" w:space="0" w:color="auto"/>
        <w:left w:val="none" w:sz="0" w:space="0" w:color="auto"/>
        <w:bottom w:val="none" w:sz="0" w:space="0" w:color="auto"/>
        <w:right w:val="none" w:sz="0" w:space="0" w:color="auto"/>
      </w:divBdr>
    </w:div>
    <w:div w:id="503395560">
      <w:bodyDiv w:val="1"/>
      <w:marLeft w:val="0"/>
      <w:marRight w:val="0"/>
      <w:marTop w:val="0"/>
      <w:marBottom w:val="0"/>
      <w:divBdr>
        <w:top w:val="none" w:sz="0" w:space="0" w:color="auto"/>
        <w:left w:val="none" w:sz="0" w:space="0" w:color="auto"/>
        <w:bottom w:val="none" w:sz="0" w:space="0" w:color="auto"/>
        <w:right w:val="none" w:sz="0" w:space="0" w:color="auto"/>
      </w:divBdr>
    </w:div>
    <w:div w:id="504562819">
      <w:bodyDiv w:val="1"/>
      <w:marLeft w:val="0"/>
      <w:marRight w:val="0"/>
      <w:marTop w:val="0"/>
      <w:marBottom w:val="0"/>
      <w:divBdr>
        <w:top w:val="none" w:sz="0" w:space="0" w:color="auto"/>
        <w:left w:val="none" w:sz="0" w:space="0" w:color="auto"/>
        <w:bottom w:val="none" w:sz="0" w:space="0" w:color="auto"/>
        <w:right w:val="none" w:sz="0" w:space="0" w:color="auto"/>
      </w:divBdr>
    </w:div>
    <w:div w:id="528223191">
      <w:bodyDiv w:val="1"/>
      <w:marLeft w:val="0"/>
      <w:marRight w:val="0"/>
      <w:marTop w:val="0"/>
      <w:marBottom w:val="0"/>
      <w:divBdr>
        <w:top w:val="none" w:sz="0" w:space="0" w:color="auto"/>
        <w:left w:val="none" w:sz="0" w:space="0" w:color="auto"/>
        <w:bottom w:val="none" w:sz="0" w:space="0" w:color="auto"/>
        <w:right w:val="none" w:sz="0" w:space="0" w:color="auto"/>
      </w:divBdr>
    </w:div>
    <w:div w:id="640234005">
      <w:bodyDiv w:val="1"/>
      <w:marLeft w:val="0"/>
      <w:marRight w:val="0"/>
      <w:marTop w:val="0"/>
      <w:marBottom w:val="0"/>
      <w:divBdr>
        <w:top w:val="none" w:sz="0" w:space="0" w:color="auto"/>
        <w:left w:val="none" w:sz="0" w:space="0" w:color="auto"/>
        <w:bottom w:val="none" w:sz="0" w:space="0" w:color="auto"/>
        <w:right w:val="none" w:sz="0" w:space="0" w:color="auto"/>
      </w:divBdr>
    </w:div>
    <w:div w:id="659191377">
      <w:bodyDiv w:val="1"/>
      <w:marLeft w:val="0"/>
      <w:marRight w:val="0"/>
      <w:marTop w:val="0"/>
      <w:marBottom w:val="0"/>
      <w:divBdr>
        <w:top w:val="none" w:sz="0" w:space="0" w:color="auto"/>
        <w:left w:val="none" w:sz="0" w:space="0" w:color="auto"/>
        <w:bottom w:val="none" w:sz="0" w:space="0" w:color="auto"/>
        <w:right w:val="none" w:sz="0" w:space="0" w:color="auto"/>
      </w:divBdr>
    </w:div>
    <w:div w:id="681013799">
      <w:bodyDiv w:val="1"/>
      <w:marLeft w:val="0"/>
      <w:marRight w:val="0"/>
      <w:marTop w:val="0"/>
      <w:marBottom w:val="0"/>
      <w:divBdr>
        <w:top w:val="none" w:sz="0" w:space="0" w:color="auto"/>
        <w:left w:val="none" w:sz="0" w:space="0" w:color="auto"/>
        <w:bottom w:val="none" w:sz="0" w:space="0" w:color="auto"/>
        <w:right w:val="none" w:sz="0" w:space="0" w:color="auto"/>
      </w:divBdr>
    </w:div>
    <w:div w:id="693460165">
      <w:bodyDiv w:val="1"/>
      <w:marLeft w:val="0"/>
      <w:marRight w:val="0"/>
      <w:marTop w:val="0"/>
      <w:marBottom w:val="0"/>
      <w:divBdr>
        <w:top w:val="none" w:sz="0" w:space="0" w:color="auto"/>
        <w:left w:val="none" w:sz="0" w:space="0" w:color="auto"/>
        <w:bottom w:val="none" w:sz="0" w:space="0" w:color="auto"/>
        <w:right w:val="none" w:sz="0" w:space="0" w:color="auto"/>
      </w:divBdr>
    </w:div>
    <w:div w:id="699938201">
      <w:bodyDiv w:val="1"/>
      <w:marLeft w:val="0"/>
      <w:marRight w:val="0"/>
      <w:marTop w:val="0"/>
      <w:marBottom w:val="0"/>
      <w:divBdr>
        <w:top w:val="none" w:sz="0" w:space="0" w:color="auto"/>
        <w:left w:val="none" w:sz="0" w:space="0" w:color="auto"/>
        <w:bottom w:val="none" w:sz="0" w:space="0" w:color="auto"/>
        <w:right w:val="none" w:sz="0" w:space="0" w:color="auto"/>
      </w:divBdr>
    </w:div>
    <w:div w:id="702481562">
      <w:bodyDiv w:val="1"/>
      <w:marLeft w:val="0"/>
      <w:marRight w:val="0"/>
      <w:marTop w:val="0"/>
      <w:marBottom w:val="0"/>
      <w:divBdr>
        <w:top w:val="none" w:sz="0" w:space="0" w:color="auto"/>
        <w:left w:val="none" w:sz="0" w:space="0" w:color="auto"/>
        <w:bottom w:val="none" w:sz="0" w:space="0" w:color="auto"/>
        <w:right w:val="none" w:sz="0" w:space="0" w:color="auto"/>
      </w:divBdr>
    </w:div>
    <w:div w:id="714282424">
      <w:bodyDiv w:val="1"/>
      <w:marLeft w:val="0"/>
      <w:marRight w:val="0"/>
      <w:marTop w:val="0"/>
      <w:marBottom w:val="0"/>
      <w:divBdr>
        <w:top w:val="none" w:sz="0" w:space="0" w:color="auto"/>
        <w:left w:val="none" w:sz="0" w:space="0" w:color="auto"/>
        <w:bottom w:val="none" w:sz="0" w:space="0" w:color="auto"/>
        <w:right w:val="none" w:sz="0" w:space="0" w:color="auto"/>
      </w:divBdr>
    </w:div>
    <w:div w:id="718937764">
      <w:bodyDiv w:val="1"/>
      <w:marLeft w:val="0"/>
      <w:marRight w:val="0"/>
      <w:marTop w:val="0"/>
      <w:marBottom w:val="0"/>
      <w:divBdr>
        <w:top w:val="none" w:sz="0" w:space="0" w:color="auto"/>
        <w:left w:val="none" w:sz="0" w:space="0" w:color="auto"/>
        <w:bottom w:val="none" w:sz="0" w:space="0" w:color="auto"/>
        <w:right w:val="none" w:sz="0" w:space="0" w:color="auto"/>
      </w:divBdr>
    </w:div>
    <w:div w:id="726956310">
      <w:bodyDiv w:val="1"/>
      <w:marLeft w:val="0"/>
      <w:marRight w:val="0"/>
      <w:marTop w:val="0"/>
      <w:marBottom w:val="0"/>
      <w:divBdr>
        <w:top w:val="none" w:sz="0" w:space="0" w:color="auto"/>
        <w:left w:val="none" w:sz="0" w:space="0" w:color="auto"/>
        <w:bottom w:val="none" w:sz="0" w:space="0" w:color="auto"/>
        <w:right w:val="none" w:sz="0" w:space="0" w:color="auto"/>
      </w:divBdr>
    </w:div>
    <w:div w:id="751387964">
      <w:bodyDiv w:val="1"/>
      <w:marLeft w:val="0"/>
      <w:marRight w:val="0"/>
      <w:marTop w:val="0"/>
      <w:marBottom w:val="0"/>
      <w:divBdr>
        <w:top w:val="none" w:sz="0" w:space="0" w:color="auto"/>
        <w:left w:val="none" w:sz="0" w:space="0" w:color="auto"/>
        <w:bottom w:val="none" w:sz="0" w:space="0" w:color="auto"/>
        <w:right w:val="none" w:sz="0" w:space="0" w:color="auto"/>
      </w:divBdr>
    </w:div>
    <w:div w:id="760377291">
      <w:bodyDiv w:val="1"/>
      <w:marLeft w:val="0"/>
      <w:marRight w:val="0"/>
      <w:marTop w:val="0"/>
      <w:marBottom w:val="0"/>
      <w:divBdr>
        <w:top w:val="none" w:sz="0" w:space="0" w:color="auto"/>
        <w:left w:val="none" w:sz="0" w:space="0" w:color="auto"/>
        <w:bottom w:val="none" w:sz="0" w:space="0" w:color="auto"/>
        <w:right w:val="none" w:sz="0" w:space="0" w:color="auto"/>
      </w:divBdr>
      <w:divsChild>
        <w:div w:id="1262953185">
          <w:marLeft w:val="0"/>
          <w:marRight w:val="0"/>
          <w:marTop w:val="0"/>
          <w:marBottom w:val="0"/>
          <w:divBdr>
            <w:top w:val="none" w:sz="0" w:space="0" w:color="auto"/>
            <w:left w:val="none" w:sz="0" w:space="0" w:color="auto"/>
            <w:bottom w:val="none" w:sz="0" w:space="0" w:color="auto"/>
            <w:right w:val="none" w:sz="0" w:space="0" w:color="auto"/>
          </w:divBdr>
          <w:divsChild>
            <w:div w:id="517740938">
              <w:marLeft w:val="0"/>
              <w:marRight w:val="0"/>
              <w:marTop w:val="0"/>
              <w:marBottom w:val="0"/>
              <w:divBdr>
                <w:top w:val="none" w:sz="0" w:space="0" w:color="auto"/>
                <w:left w:val="none" w:sz="0" w:space="0" w:color="auto"/>
                <w:bottom w:val="none" w:sz="0" w:space="0" w:color="auto"/>
                <w:right w:val="none" w:sz="0" w:space="0" w:color="auto"/>
              </w:divBdr>
              <w:divsChild>
                <w:div w:id="1356882918">
                  <w:marLeft w:val="0"/>
                  <w:marRight w:val="0"/>
                  <w:marTop w:val="0"/>
                  <w:marBottom w:val="0"/>
                  <w:divBdr>
                    <w:top w:val="none" w:sz="0" w:space="0" w:color="auto"/>
                    <w:left w:val="none" w:sz="0" w:space="0" w:color="auto"/>
                    <w:bottom w:val="none" w:sz="0" w:space="0" w:color="auto"/>
                    <w:right w:val="none" w:sz="0" w:space="0" w:color="auto"/>
                  </w:divBdr>
                  <w:divsChild>
                    <w:div w:id="1276518561">
                      <w:marLeft w:val="0"/>
                      <w:marRight w:val="0"/>
                      <w:marTop w:val="0"/>
                      <w:marBottom w:val="0"/>
                      <w:divBdr>
                        <w:top w:val="none" w:sz="0" w:space="0" w:color="auto"/>
                        <w:left w:val="none" w:sz="0" w:space="0" w:color="auto"/>
                        <w:bottom w:val="none" w:sz="0" w:space="0" w:color="auto"/>
                        <w:right w:val="none" w:sz="0" w:space="0" w:color="auto"/>
                      </w:divBdr>
                      <w:divsChild>
                        <w:div w:id="18748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836962">
      <w:bodyDiv w:val="1"/>
      <w:marLeft w:val="0"/>
      <w:marRight w:val="0"/>
      <w:marTop w:val="0"/>
      <w:marBottom w:val="0"/>
      <w:divBdr>
        <w:top w:val="none" w:sz="0" w:space="0" w:color="auto"/>
        <w:left w:val="none" w:sz="0" w:space="0" w:color="auto"/>
        <w:bottom w:val="none" w:sz="0" w:space="0" w:color="auto"/>
        <w:right w:val="none" w:sz="0" w:space="0" w:color="auto"/>
      </w:divBdr>
    </w:div>
    <w:div w:id="770781807">
      <w:bodyDiv w:val="1"/>
      <w:marLeft w:val="0"/>
      <w:marRight w:val="0"/>
      <w:marTop w:val="0"/>
      <w:marBottom w:val="0"/>
      <w:divBdr>
        <w:top w:val="none" w:sz="0" w:space="0" w:color="auto"/>
        <w:left w:val="none" w:sz="0" w:space="0" w:color="auto"/>
        <w:bottom w:val="none" w:sz="0" w:space="0" w:color="auto"/>
        <w:right w:val="none" w:sz="0" w:space="0" w:color="auto"/>
      </w:divBdr>
    </w:div>
    <w:div w:id="779953744">
      <w:bodyDiv w:val="1"/>
      <w:marLeft w:val="0"/>
      <w:marRight w:val="0"/>
      <w:marTop w:val="0"/>
      <w:marBottom w:val="0"/>
      <w:divBdr>
        <w:top w:val="none" w:sz="0" w:space="0" w:color="auto"/>
        <w:left w:val="none" w:sz="0" w:space="0" w:color="auto"/>
        <w:bottom w:val="none" w:sz="0" w:space="0" w:color="auto"/>
        <w:right w:val="none" w:sz="0" w:space="0" w:color="auto"/>
      </w:divBdr>
    </w:div>
    <w:div w:id="781730901">
      <w:bodyDiv w:val="1"/>
      <w:marLeft w:val="0"/>
      <w:marRight w:val="0"/>
      <w:marTop w:val="0"/>
      <w:marBottom w:val="0"/>
      <w:divBdr>
        <w:top w:val="none" w:sz="0" w:space="0" w:color="auto"/>
        <w:left w:val="none" w:sz="0" w:space="0" w:color="auto"/>
        <w:bottom w:val="none" w:sz="0" w:space="0" w:color="auto"/>
        <w:right w:val="none" w:sz="0" w:space="0" w:color="auto"/>
      </w:divBdr>
    </w:div>
    <w:div w:id="817261341">
      <w:bodyDiv w:val="1"/>
      <w:marLeft w:val="0"/>
      <w:marRight w:val="0"/>
      <w:marTop w:val="0"/>
      <w:marBottom w:val="0"/>
      <w:divBdr>
        <w:top w:val="none" w:sz="0" w:space="0" w:color="auto"/>
        <w:left w:val="none" w:sz="0" w:space="0" w:color="auto"/>
        <w:bottom w:val="none" w:sz="0" w:space="0" w:color="auto"/>
        <w:right w:val="none" w:sz="0" w:space="0" w:color="auto"/>
      </w:divBdr>
    </w:div>
    <w:div w:id="820269704">
      <w:bodyDiv w:val="1"/>
      <w:marLeft w:val="0"/>
      <w:marRight w:val="0"/>
      <w:marTop w:val="0"/>
      <w:marBottom w:val="0"/>
      <w:divBdr>
        <w:top w:val="none" w:sz="0" w:space="0" w:color="auto"/>
        <w:left w:val="none" w:sz="0" w:space="0" w:color="auto"/>
        <w:bottom w:val="none" w:sz="0" w:space="0" w:color="auto"/>
        <w:right w:val="none" w:sz="0" w:space="0" w:color="auto"/>
      </w:divBdr>
    </w:div>
    <w:div w:id="820661914">
      <w:bodyDiv w:val="1"/>
      <w:marLeft w:val="0"/>
      <w:marRight w:val="0"/>
      <w:marTop w:val="0"/>
      <w:marBottom w:val="0"/>
      <w:divBdr>
        <w:top w:val="none" w:sz="0" w:space="0" w:color="auto"/>
        <w:left w:val="none" w:sz="0" w:space="0" w:color="auto"/>
        <w:bottom w:val="none" w:sz="0" w:space="0" w:color="auto"/>
        <w:right w:val="none" w:sz="0" w:space="0" w:color="auto"/>
      </w:divBdr>
    </w:div>
    <w:div w:id="829756157">
      <w:bodyDiv w:val="1"/>
      <w:marLeft w:val="0"/>
      <w:marRight w:val="0"/>
      <w:marTop w:val="0"/>
      <w:marBottom w:val="0"/>
      <w:divBdr>
        <w:top w:val="none" w:sz="0" w:space="0" w:color="auto"/>
        <w:left w:val="none" w:sz="0" w:space="0" w:color="auto"/>
        <w:bottom w:val="none" w:sz="0" w:space="0" w:color="auto"/>
        <w:right w:val="none" w:sz="0" w:space="0" w:color="auto"/>
      </w:divBdr>
      <w:divsChild>
        <w:div w:id="1949042132">
          <w:marLeft w:val="0"/>
          <w:marRight w:val="0"/>
          <w:marTop w:val="0"/>
          <w:marBottom w:val="0"/>
          <w:divBdr>
            <w:top w:val="none" w:sz="0" w:space="0" w:color="auto"/>
            <w:left w:val="none" w:sz="0" w:space="0" w:color="auto"/>
            <w:bottom w:val="none" w:sz="0" w:space="0" w:color="auto"/>
            <w:right w:val="none" w:sz="0" w:space="0" w:color="auto"/>
          </w:divBdr>
          <w:divsChild>
            <w:div w:id="1540125470">
              <w:marLeft w:val="0"/>
              <w:marRight w:val="0"/>
              <w:marTop w:val="0"/>
              <w:marBottom w:val="0"/>
              <w:divBdr>
                <w:top w:val="none" w:sz="0" w:space="0" w:color="auto"/>
                <w:left w:val="none" w:sz="0" w:space="0" w:color="auto"/>
                <w:bottom w:val="none" w:sz="0" w:space="0" w:color="auto"/>
                <w:right w:val="none" w:sz="0" w:space="0" w:color="auto"/>
              </w:divBdr>
              <w:divsChild>
                <w:div w:id="158472953">
                  <w:marLeft w:val="0"/>
                  <w:marRight w:val="0"/>
                  <w:marTop w:val="0"/>
                  <w:marBottom w:val="0"/>
                  <w:divBdr>
                    <w:top w:val="none" w:sz="0" w:space="0" w:color="auto"/>
                    <w:left w:val="none" w:sz="0" w:space="0" w:color="auto"/>
                    <w:bottom w:val="none" w:sz="0" w:space="0" w:color="auto"/>
                    <w:right w:val="none" w:sz="0" w:space="0" w:color="auto"/>
                  </w:divBdr>
                  <w:divsChild>
                    <w:div w:id="1899589793">
                      <w:marLeft w:val="0"/>
                      <w:marRight w:val="0"/>
                      <w:marTop w:val="0"/>
                      <w:marBottom w:val="0"/>
                      <w:divBdr>
                        <w:top w:val="none" w:sz="0" w:space="0" w:color="auto"/>
                        <w:left w:val="none" w:sz="0" w:space="0" w:color="auto"/>
                        <w:bottom w:val="none" w:sz="0" w:space="0" w:color="auto"/>
                        <w:right w:val="none" w:sz="0" w:space="0" w:color="auto"/>
                      </w:divBdr>
                      <w:divsChild>
                        <w:div w:id="833495449">
                          <w:marLeft w:val="0"/>
                          <w:marRight w:val="0"/>
                          <w:marTop w:val="0"/>
                          <w:marBottom w:val="0"/>
                          <w:divBdr>
                            <w:top w:val="none" w:sz="0" w:space="0" w:color="auto"/>
                            <w:left w:val="none" w:sz="0" w:space="0" w:color="auto"/>
                            <w:bottom w:val="none" w:sz="0" w:space="0" w:color="auto"/>
                            <w:right w:val="none" w:sz="0" w:space="0" w:color="auto"/>
                          </w:divBdr>
                          <w:divsChild>
                            <w:div w:id="282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93811">
      <w:bodyDiv w:val="1"/>
      <w:marLeft w:val="0"/>
      <w:marRight w:val="0"/>
      <w:marTop w:val="0"/>
      <w:marBottom w:val="0"/>
      <w:divBdr>
        <w:top w:val="none" w:sz="0" w:space="0" w:color="auto"/>
        <w:left w:val="none" w:sz="0" w:space="0" w:color="auto"/>
        <w:bottom w:val="none" w:sz="0" w:space="0" w:color="auto"/>
        <w:right w:val="none" w:sz="0" w:space="0" w:color="auto"/>
      </w:divBdr>
    </w:div>
    <w:div w:id="877201535">
      <w:bodyDiv w:val="1"/>
      <w:marLeft w:val="0"/>
      <w:marRight w:val="0"/>
      <w:marTop w:val="0"/>
      <w:marBottom w:val="0"/>
      <w:divBdr>
        <w:top w:val="none" w:sz="0" w:space="0" w:color="auto"/>
        <w:left w:val="none" w:sz="0" w:space="0" w:color="auto"/>
        <w:bottom w:val="none" w:sz="0" w:space="0" w:color="auto"/>
        <w:right w:val="none" w:sz="0" w:space="0" w:color="auto"/>
      </w:divBdr>
    </w:div>
    <w:div w:id="883761381">
      <w:bodyDiv w:val="1"/>
      <w:marLeft w:val="0"/>
      <w:marRight w:val="0"/>
      <w:marTop w:val="0"/>
      <w:marBottom w:val="0"/>
      <w:divBdr>
        <w:top w:val="none" w:sz="0" w:space="0" w:color="auto"/>
        <w:left w:val="none" w:sz="0" w:space="0" w:color="auto"/>
        <w:bottom w:val="none" w:sz="0" w:space="0" w:color="auto"/>
        <w:right w:val="none" w:sz="0" w:space="0" w:color="auto"/>
      </w:divBdr>
    </w:div>
    <w:div w:id="903566826">
      <w:bodyDiv w:val="1"/>
      <w:marLeft w:val="0"/>
      <w:marRight w:val="0"/>
      <w:marTop w:val="0"/>
      <w:marBottom w:val="0"/>
      <w:divBdr>
        <w:top w:val="none" w:sz="0" w:space="0" w:color="auto"/>
        <w:left w:val="none" w:sz="0" w:space="0" w:color="auto"/>
        <w:bottom w:val="none" w:sz="0" w:space="0" w:color="auto"/>
        <w:right w:val="none" w:sz="0" w:space="0" w:color="auto"/>
      </w:divBdr>
    </w:div>
    <w:div w:id="909655900">
      <w:bodyDiv w:val="1"/>
      <w:marLeft w:val="0"/>
      <w:marRight w:val="0"/>
      <w:marTop w:val="0"/>
      <w:marBottom w:val="0"/>
      <w:divBdr>
        <w:top w:val="none" w:sz="0" w:space="0" w:color="auto"/>
        <w:left w:val="none" w:sz="0" w:space="0" w:color="auto"/>
        <w:bottom w:val="none" w:sz="0" w:space="0" w:color="auto"/>
        <w:right w:val="none" w:sz="0" w:space="0" w:color="auto"/>
      </w:divBdr>
    </w:div>
    <w:div w:id="935360880">
      <w:bodyDiv w:val="1"/>
      <w:marLeft w:val="0"/>
      <w:marRight w:val="0"/>
      <w:marTop w:val="0"/>
      <w:marBottom w:val="0"/>
      <w:divBdr>
        <w:top w:val="none" w:sz="0" w:space="0" w:color="auto"/>
        <w:left w:val="none" w:sz="0" w:space="0" w:color="auto"/>
        <w:bottom w:val="none" w:sz="0" w:space="0" w:color="auto"/>
        <w:right w:val="none" w:sz="0" w:space="0" w:color="auto"/>
      </w:divBdr>
    </w:div>
    <w:div w:id="946425859">
      <w:bodyDiv w:val="1"/>
      <w:marLeft w:val="0"/>
      <w:marRight w:val="0"/>
      <w:marTop w:val="0"/>
      <w:marBottom w:val="0"/>
      <w:divBdr>
        <w:top w:val="none" w:sz="0" w:space="0" w:color="auto"/>
        <w:left w:val="none" w:sz="0" w:space="0" w:color="auto"/>
        <w:bottom w:val="none" w:sz="0" w:space="0" w:color="auto"/>
        <w:right w:val="none" w:sz="0" w:space="0" w:color="auto"/>
      </w:divBdr>
    </w:div>
    <w:div w:id="946885002">
      <w:bodyDiv w:val="1"/>
      <w:marLeft w:val="0"/>
      <w:marRight w:val="0"/>
      <w:marTop w:val="0"/>
      <w:marBottom w:val="0"/>
      <w:divBdr>
        <w:top w:val="none" w:sz="0" w:space="0" w:color="auto"/>
        <w:left w:val="none" w:sz="0" w:space="0" w:color="auto"/>
        <w:bottom w:val="none" w:sz="0" w:space="0" w:color="auto"/>
        <w:right w:val="none" w:sz="0" w:space="0" w:color="auto"/>
      </w:divBdr>
    </w:div>
    <w:div w:id="1006858762">
      <w:bodyDiv w:val="1"/>
      <w:marLeft w:val="0"/>
      <w:marRight w:val="0"/>
      <w:marTop w:val="0"/>
      <w:marBottom w:val="0"/>
      <w:divBdr>
        <w:top w:val="none" w:sz="0" w:space="0" w:color="auto"/>
        <w:left w:val="none" w:sz="0" w:space="0" w:color="auto"/>
        <w:bottom w:val="none" w:sz="0" w:space="0" w:color="auto"/>
        <w:right w:val="none" w:sz="0" w:space="0" w:color="auto"/>
      </w:divBdr>
    </w:div>
    <w:div w:id="1019888972">
      <w:bodyDiv w:val="1"/>
      <w:marLeft w:val="0"/>
      <w:marRight w:val="0"/>
      <w:marTop w:val="0"/>
      <w:marBottom w:val="0"/>
      <w:divBdr>
        <w:top w:val="none" w:sz="0" w:space="0" w:color="auto"/>
        <w:left w:val="none" w:sz="0" w:space="0" w:color="auto"/>
        <w:bottom w:val="none" w:sz="0" w:space="0" w:color="auto"/>
        <w:right w:val="none" w:sz="0" w:space="0" w:color="auto"/>
      </w:divBdr>
    </w:div>
    <w:div w:id="1022585623">
      <w:bodyDiv w:val="1"/>
      <w:marLeft w:val="0"/>
      <w:marRight w:val="0"/>
      <w:marTop w:val="0"/>
      <w:marBottom w:val="0"/>
      <w:divBdr>
        <w:top w:val="none" w:sz="0" w:space="0" w:color="auto"/>
        <w:left w:val="none" w:sz="0" w:space="0" w:color="auto"/>
        <w:bottom w:val="none" w:sz="0" w:space="0" w:color="auto"/>
        <w:right w:val="none" w:sz="0" w:space="0" w:color="auto"/>
      </w:divBdr>
    </w:div>
    <w:div w:id="1027416188">
      <w:bodyDiv w:val="1"/>
      <w:marLeft w:val="0"/>
      <w:marRight w:val="0"/>
      <w:marTop w:val="0"/>
      <w:marBottom w:val="0"/>
      <w:divBdr>
        <w:top w:val="none" w:sz="0" w:space="0" w:color="auto"/>
        <w:left w:val="none" w:sz="0" w:space="0" w:color="auto"/>
        <w:bottom w:val="none" w:sz="0" w:space="0" w:color="auto"/>
        <w:right w:val="none" w:sz="0" w:space="0" w:color="auto"/>
      </w:divBdr>
    </w:div>
    <w:div w:id="1041053830">
      <w:bodyDiv w:val="1"/>
      <w:marLeft w:val="0"/>
      <w:marRight w:val="0"/>
      <w:marTop w:val="0"/>
      <w:marBottom w:val="0"/>
      <w:divBdr>
        <w:top w:val="none" w:sz="0" w:space="0" w:color="auto"/>
        <w:left w:val="none" w:sz="0" w:space="0" w:color="auto"/>
        <w:bottom w:val="none" w:sz="0" w:space="0" w:color="auto"/>
        <w:right w:val="none" w:sz="0" w:space="0" w:color="auto"/>
      </w:divBdr>
    </w:div>
    <w:div w:id="1063330092">
      <w:bodyDiv w:val="1"/>
      <w:marLeft w:val="0"/>
      <w:marRight w:val="0"/>
      <w:marTop w:val="0"/>
      <w:marBottom w:val="0"/>
      <w:divBdr>
        <w:top w:val="none" w:sz="0" w:space="0" w:color="auto"/>
        <w:left w:val="none" w:sz="0" w:space="0" w:color="auto"/>
        <w:bottom w:val="none" w:sz="0" w:space="0" w:color="auto"/>
        <w:right w:val="none" w:sz="0" w:space="0" w:color="auto"/>
      </w:divBdr>
    </w:div>
    <w:div w:id="1069377898">
      <w:bodyDiv w:val="1"/>
      <w:marLeft w:val="0"/>
      <w:marRight w:val="0"/>
      <w:marTop w:val="0"/>
      <w:marBottom w:val="0"/>
      <w:divBdr>
        <w:top w:val="none" w:sz="0" w:space="0" w:color="auto"/>
        <w:left w:val="none" w:sz="0" w:space="0" w:color="auto"/>
        <w:bottom w:val="none" w:sz="0" w:space="0" w:color="auto"/>
        <w:right w:val="none" w:sz="0" w:space="0" w:color="auto"/>
      </w:divBdr>
      <w:divsChild>
        <w:div w:id="907686377">
          <w:marLeft w:val="0"/>
          <w:marRight w:val="0"/>
          <w:marTop w:val="0"/>
          <w:marBottom w:val="0"/>
          <w:divBdr>
            <w:top w:val="none" w:sz="0" w:space="0" w:color="auto"/>
            <w:left w:val="none" w:sz="0" w:space="0" w:color="auto"/>
            <w:bottom w:val="none" w:sz="0" w:space="0" w:color="auto"/>
            <w:right w:val="none" w:sz="0" w:space="0" w:color="auto"/>
          </w:divBdr>
          <w:divsChild>
            <w:div w:id="240216433">
              <w:marLeft w:val="0"/>
              <w:marRight w:val="0"/>
              <w:marTop w:val="0"/>
              <w:marBottom w:val="0"/>
              <w:divBdr>
                <w:top w:val="none" w:sz="0" w:space="0" w:color="auto"/>
                <w:left w:val="none" w:sz="0" w:space="0" w:color="auto"/>
                <w:bottom w:val="none" w:sz="0" w:space="0" w:color="auto"/>
                <w:right w:val="none" w:sz="0" w:space="0" w:color="auto"/>
              </w:divBdr>
              <w:divsChild>
                <w:div w:id="1851024068">
                  <w:marLeft w:val="0"/>
                  <w:marRight w:val="0"/>
                  <w:marTop w:val="0"/>
                  <w:marBottom w:val="0"/>
                  <w:divBdr>
                    <w:top w:val="none" w:sz="0" w:space="0" w:color="auto"/>
                    <w:left w:val="none" w:sz="0" w:space="0" w:color="auto"/>
                    <w:bottom w:val="none" w:sz="0" w:space="0" w:color="auto"/>
                    <w:right w:val="none" w:sz="0" w:space="0" w:color="auto"/>
                  </w:divBdr>
                  <w:divsChild>
                    <w:div w:id="560796176">
                      <w:marLeft w:val="0"/>
                      <w:marRight w:val="150"/>
                      <w:marTop w:val="0"/>
                      <w:marBottom w:val="0"/>
                      <w:divBdr>
                        <w:top w:val="none" w:sz="0" w:space="0" w:color="auto"/>
                        <w:left w:val="none" w:sz="0" w:space="0" w:color="auto"/>
                        <w:bottom w:val="none" w:sz="0" w:space="0" w:color="auto"/>
                        <w:right w:val="none" w:sz="0" w:space="0" w:color="auto"/>
                      </w:divBdr>
                      <w:divsChild>
                        <w:div w:id="15218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158709">
      <w:bodyDiv w:val="1"/>
      <w:marLeft w:val="0"/>
      <w:marRight w:val="0"/>
      <w:marTop w:val="0"/>
      <w:marBottom w:val="0"/>
      <w:divBdr>
        <w:top w:val="none" w:sz="0" w:space="0" w:color="auto"/>
        <w:left w:val="none" w:sz="0" w:space="0" w:color="auto"/>
        <w:bottom w:val="none" w:sz="0" w:space="0" w:color="auto"/>
        <w:right w:val="none" w:sz="0" w:space="0" w:color="auto"/>
      </w:divBdr>
    </w:div>
    <w:div w:id="1127895610">
      <w:bodyDiv w:val="1"/>
      <w:marLeft w:val="0"/>
      <w:marRight w:val="0"/>
      <w:marTop w:val="0"/>
      <w:marBottom w:val="0"/>
      <w:divBdr>
        <w:top w:val="none" w:sz="0" w:space="0" w:color="auto"/>
        <w:left w:val="none" w:sz="0" w:space="0" w:color="auto"/>
        <w:bottom w:val="none" w:sz="0" w:space="0" w:color="auto"/>
        <w:right w:val="none" w:sz="0" w:space="0" w:color="auto"/>
      </w:divBdr>
    </w:div>
    <w:div w:id="1129513245">
      <w:bodyDiv w:val="1"/>
      <w:marLeft w:val="0"/>
      <w:marRight w:val="0"/>
      <w:marTop w:val="0"/>
      <w:marBottom w:val="0"/>
      <w:divBdr>
        <w:top w:val="none" w:sz="0" w:space="0" w:color="auto"/>
        <w:left w:val="none" w:sz="0" w:space="0" w:color="auto"/>
        <w:bottom w:val="none" w:sz="0" w:space="0" w:color="auto"/>
        <w:right w:val="none" w:sz="0" w:space="0" w:color="auto"/>
      </w:divBdr>
    </w:div>
    <w:div w:id="1141465151">
      <w:bodyDiv w:val="1"/>
      <w:marLeft w:val="0"/>
      <w:marRight w:val="0"/>
      <w:marTop w:val="0"/>
      <w:marBottom w:val="0"/>
      <w:divBdr>
        <w:top w:val="none" w:sz="0" w:space="0" w:color="auto"/>
        <w:left w:val="none" w:sz="0" w:space="0" w:color="auto"/>
        <w:bottom w:val="none" w:sz="0" w:space="0" w:color="auto"/>
        <w:right w:val="none" w:sz="0" w:space="0" w:color="auto"/>
      </w:divBdr>
    </w:div>
    <w:div w:id="1185634388">
      <w:bodyDiv w:val="1"/>
      <w:marLeft w:val="0"/>
      <w:marRight w:val="0"/>
      <w:marTop w:val="0"/>
      <w:marBottom w:val="0"/>
      <w:divBdr>
        <w:top w:val="none" w:sz="0" w:space="0" w:color="auto"/>
        <w:left w:val="none" w:sz="0" w:space="0" w:color="auto"/>
        <w:bottom w:val="none" w:sz="0" w:space="0" w:color="auto"/>
        <w:right w:val="none" w:sz="0" w:space="0" w:color="auto"/>
      </w:divBdr>
    </w:div>
    <w:div w:id="1214461576">
      <w:bodyDiv w:val="1"/>
      <w:marLeft w:val="0"/>
      <w:marRight w:val="0"/>
      <w:marTop w:val="0"/>
      <w:marBottom w:val="0"/>
      <w:divBdr>
        <w:top w:val="none" w:sz="0" w:space="0" w:color="auto"/>
        <w:left w:val="none" w:sz="0" w:space="0" w:color="auto"/>
        <w:bottom w:val="none" w:sz="0" w:space="0" w:color="auto"/>
        <w:right w:val="none" w:sz="0" w:space="0" w:color="auto"/>
      </w:divBdr>
    </w:div>
    <w:div w:id="1218709564">
      <w:bodyDiv w:val="1"/>
      <w:marLeft w:val="0"/>
      <w:marRight w:val="0"/>
      <w:marTop w:val="0"/>
      <w:marBottom w:val="0"/>
      <w:divBdr>
        <w:top w:val="none" w:sz="0" w:space="0" w:color="auto"/>
        <w:left w:val="none" w:sz="0" w:space="0" w:color="auto"/>
        <w:bottom w:val="none" w:sz="0" w:space="0" w:color="auto"/>
        <w:right w:val="none" w:sz="0" w:space="0" w:color="auto"/>
      </w:divBdr>
    </w:div>
    <w:div w:id="1222251312">
      <w:bodyDiv w:val="1"/>
      <w:marLeft w:val="0"/>
      <w:marRight w:val="0"/>
      <w:marTop w:val="0"/>
      <w:marBottom w:val="0"/>
      <w:divBdr>
        <w:top w:val="none" w:sz="0" w:space="0" w:color="auto"/>
        <w:left w:val="none" w:sz="0" w:space="0" w:color="auto"/>
        <w:bottom w:val="none" w:sz="0" w:space="0" w:color="auto"/>
        <w:right w:val="none" w:sz="0" w:space="0" w:color="auto"/>
      </w:divBdr>
    </w:div>
    <w:div w:id="1227178615">
      <w:bodyDiv w:val="1"/>
      <w:marLeft w:val="0"/>
      <w:marRight w:val="0"/>
      <w:marTop w:val="0"/>
      <w:marBottom w:val="0"/>
      <w:divBdr>
        <w:top w:val="none" w:sz="0" w:space="0" w:color="auto"/>
        <w:left w:val="none" w:sz="0" w:space="0" w:color="auto"/>
        <w:bottom w:val="none" w:sz="0" w:space="0" w:color="auto"/>
        <w:right w:val="none" w:sz="0" w:space="0" w:color="auto"/>
      </w:divBdr>
    </w:div>
    <w:div w:id="1253465596">
      <w:bodyDiv w:val="1"/>
      <w:marLeft w:val="0"/>
      <w:marRight w:val="0"/>
      <w:marTop w:val="0"/>
      <w:marBottom w:val="0"/>
      <w:divBdr>
        <w:top w:val="none" w:sz="0" w:space="0" w:color="auto"/>
        <w:left w:val="none" w:sz="0" w:space="0" w:color="auto"/>
        <w:bottom w:val="none" w:sz="0" w:space="0" w:color="auto"/>
        <w:right w:val="none" w:sz="0" w:space="0" w:color="auto"/>
      </w:divBdr>
    </w:div>
    <w:div w:id="1253664587">
      <w:bodyDiv w:val="1"/>
      <w:marLeft w:val="0"/>
      <w:marRight w:val="0"/>
      <w:marTop w:val="0"/>
      <w:marBottom w:val="0"/>
      <w:divBdr>
        <w:top w:val="none" w:sz="0" w:space="0" w:color="auto"/>
        <w:left w:val="none" w:sz="0" w:space="0" w:color="auto"/>
        <w:bottom w:val="none" w:sz="0" w:space="0" w:color="auto"/>
        <w:right w:val="none" w:sz="0" w:space="0" w:color="auto"/>
      </w:divBdr>
    </w:div>
    <w:div w:id="1270621468">
      <w:bodyDiv w:val="1"/>
      <w:marLeft w:val="0"/>
      <w:marRight w:val="0"/>
      <w:marTop w:val="0"/>
      <w:marBottom w:val="0"/>
      <w:divBdr>
        <w:top w:val="none" w:sz="0" w:space="0" w:color="auto"/>
        <w:left w:val="none" w:sz="0" w:space="0" w:color="auto"/>
        <w:bottom w:val="none" w:sz="0" w:space="0" w:color="auto"/>
        <w:right w:val="none" w:sz="0" w:space="0" w:color="auto"/>
      </w:divBdr>
    </w:div>
    <w:div w:id="1288661989">
      <w:bodyDiv w:val="1"/>
      <w:marLeft w:val="0"/>
      <w:marRight w:val="0"/>
      <w:marTop w:val="0"/>
      <w:marBottom w:val="0"/>
      <w:divBdr>
        <w:top w:val="none" w:sz="0" w:space="0" w:color="auto"/>
        <w:left w:val="none" w:sz="0" w:space="0" w:color="auto"/>
        <w:bottom w:val="none" w:sz="0" w:space="0" w:color="auto"/>
        <w:right w:val="none" w:sz="0" w:space="0" w:color="auto"/>
      </w:divBdr>
    </w:div>
    <w:div w:id="1299606835">
      <w:bodyDiv w:val="1"/>
      <w:marLeft w:val="0"/>
      <w:marRight w:val="0"/>
      <w:marTop w:val="0"/>
      <w:marBottom w:val="0"/>
      <w:divBdr>
        <w:top w:val="none" w:sz="0" w:space="0" w:color="auto"/>
        <w:left w:val="none" w:sz="0" w:space="0" w:color="auto"/>
        <w:bottom w:val="none" w:sz="0" w:space="0" w:color="auto"/>
        <w:right w:val="none" w:sz="0" w:space="0" w:color="auto"/>
      </w:divBdr>
    </w:div>
    <w:div w:id="1304508424">
      <w:bodyDiv w:val="1"/>
      <w:marLeft w:val="0"/>
      <w:marRight w:val="0"/>
      <w:marTop w:val="0"/>
      <w:marBottom w:val="0"/>
      <w:divBdr>
        <w:top w:val="none" w:sz="0" w:space="0" w:color="auto"/>
        <w:left w:val="none" w:sz="0" w:space="0" w:color="auto"/>
        <w:bottom w:val="none" w:sz="0" w:space="0" w:color="auto"/>
        <w:right w:val="none" w:sz="0" w:space="0" w:color="auto"/>
      </w:divBdr>
    </w:div>
    <w:div w:id="1310328608">
      <w:bodyDiv w:val="1"/>
      <w:marLeft w:val="0"/>
      <w:marRight w:val="0"/>
      <w:marTop w:val="0"/>
      <w:marBottom w:val="0"/>
      <w:divBdr>
        <w:top w:val="none" w:sz="0" w:space="0" w:color="auto"/>
        <w:left w:val="none" w:sz="0" w:space="0" w:color="auto"/>
        <w:bottom w:val="none" w:sz="0" w:space="0" w:color="auto"/>
        <w:right w:val="none" w:sz="0" w:space="0" w:color="auto"/>
      </w:divBdr>
    </w:div>
    <w:div w:id="1314260474">
      <w:bodyDiv w:val="1"/>
      <w:marLeft w:val="0"/>
      <w:marRight w:val="0"/>
      <w:marTop w:val="0"/>
      <w:marBottom w:val="0"/>
      <w:divBdr>
        <w:top w:val="none" w:sz="0" w:space="0" w:color="auto"/>
        <w:left w:val="none" w:sz="0" w:space="0" w:color="auto"/>
        <w:bottom w:val="none" w:sz="0" w:space="0" w:color="auto"/>
        <w:right w:val="none" w:sz="0" w:space="0" w:color="auto"/>
      </w:divBdr>
    </w:div>
    <w:div w:id="1314522830">
      <w:bodyDiv w:val="1"/>
      <w:marLeft w:val="0"/>
      <w:marRight w:val="0"/>
      <w:marTop w:val="0"/>
      <w:marBottom w:val="0"/>
      <w:divBdr>
        <w:top w:val="none" w:sz="0" w:space="0" w:color="auto"/>
        <w:left w:val="none" w:sz="0" w:space="0" w:color="auto"/>
        <w:bottom w:val="none" w:sz="0" w:space="0" w:color="auto"/>
        <w:right w:val="none" w:sz="0" w:space="0" w:color="auto"/>
      </w:divBdr>
    </w:div>
    <w:div w:id="1314522911">
      <w:bodyDiv w:val="1"/>
      <w:marLeft w:val="0"/>
      <w:marRight w:val="0"/>
      <w:marTop w:val="0"/>
      <w:marBottom w:val="0"/>
      <w:divBdr>
        <w:top w:val="none" w:sz="0" w:space="0" w:color="auto"/>
        <w:left w:val="none" w:sz="0" w:space="0" w:color="auto"/>
        <w:bottom w:val="none" w:sz="0" w:space="0" w:color="auto"/>
        <w:right w:val="none" w:sz="0" w:space="0" w:color="auto"/>
      </w:divBdr>
    </w:div>
    <w:div w:id="1318533263">
      <w:bodyDiv w:val="1"/>
      <w:marLeft w:val="0"/>
      <w:marRight w:val="0"/>
      <w:marTop w:val="0"/>
      <w:marBottom w:val="0"/>
      <w:divBdr>
        <w:top w:val="none" w:sz="0" w:space="0" w:color="auto"/>
        <w:left w:val="none" w:sz="0" w:space="0" w:color="auto"/>
        <w:bottom w:val="none" w:sz="0" w:space="0" w:color="auto"/>
        <w:right w:val="none" w:sz="0" w:space="0" w:color="auto"/>
      </w:divBdr>
    </w:div>
    <w:div w:id="1327511165">
      <w:bodyDiv w:val="1"/>
      <w:marLeft w:val="0"/>
      <w:marRight w:val="0"/>
      <w:marTop w:val="0"/>
      <w:marBottom w:val="0"/>
      <w:divBdr>
        <w:top w:val="none" w:sz="0" w:space="0" w:color="auto"/>
        <w:left w:val="none" w:sz="0" w:space="0" w:color="auto"/>
        <w:bottom w:val="none" w:sz="0" w:space="0" w:color="auto"/>
        <w:right w:val="none" w:sz="0" w:space="0" w:color="auto"/>
      </w:divBdr>
    </w:div>
    <w:div w:id="1349719607">
      <w:bodyDiv w:val="1"/>
      <w:marLeft w:val="0"/>
      <w:marRight w:val="0"/>
      <w:marTop w:val="0"/>
      <w:marBottom w:val="0"/>
      <w:divBdr>
        <w:top w:val="none" w:sz="0" w:space="0" w:color="auto"/>
        <w:left w:val="none" w:sz="0" w:space="0" w:color="auto"/>
        <w:bottom w:val="none" w:sz="0" w:space="0" w:color="auto"/>
        <w:right w:val="none" w:sz="0" w:space="0" w:color="auto"/>
      </w:divBdr>
    </w:div>
    <w:div w:id="1367952855">
      <w:bodyDiv w:val="1"/>
      <w:marLeft w:val="0"/>
      <w:marRight w:val="0"/>
      <w:marTop w:val="0"/>
      <w:marBottom w:val="0"/>
      <w:divBdr>
        <w:top w:val="none" w:sz="0" w:space="0" w:color="auto"/>
        <w:left w:val="none" w:sz="0" w:space="0" w:color="auto"/>
        <w:bottom w:val="none" w:sz="0" w:space="0" w:color="auto"/>
        <w:right w:val="none" w:sz="0" w:space="0" w:color="auto"/>
      </w:divBdr>
    </w:div>
    <w:div w:id="1369405993">
      <w:bodyDiv w:val="1"/>
      <w:marLeft w:val="0"/>
      <w:marRight w:val="0"/>
      <w:marTop w:val="0"/>
      <w:marBottom w:val="0"/>
      <w:divBdr>
        <w:top w:val="none" w:sz="0" w:space="0" w:color="auto"/>
        <w:left w:val="none" w:sz="0" w:space="0" w:color="auto"/>
        <w:bottom w:val="none" w:sz="0" w:space="0" w:color="auto"/>
        <w:right w:val="none" w:sz="0" w:space="0" w:color="auto"/>
      </w:divBdr>
    </w:div>
    <w:div w:id="1393043658">
      <w:bodyDiv w:val="1"/>
      <w:marLeft w:val="0"/>
      <w:marRight w:val="0"/>
      <w:marTop w:val="0"/>
      <w:marBottom w:val="0"/>
      <w:divBdr>
        <w:top w:val="none" w:sz="0" w:space="0" w:color="auto"/>
        <w:left w:val="none" w:sz="0" w:space="0" w:color="auto"/>
        <w:bottom w:val="none" w:sz="0" w:space="0" w:color="auto"/>
        <w:right w:val="none" w:sz="0" w:space="0" w:color="auto"/>
      </w:divBdr>
    </w:div>
    <w:div w:id="1399131586">
      <w:bodyDiv w:val="1"/>
      <w:marLeft w:val="0"/>
      <w:marRight w:val="0"/>
      <w:marTop w:val="0"/>
      <w:marBottom w:val="0"/>
      <w:divBdr>
        <w:top w:val="none" w:sz="0" w:space="0" w:color="auto"/>
        <w:left w:val="none" w:sz="0" w:space="0" w:color="auto"/>
        <w:bottom w:val="none" w:sz="0" w:space="0" w:color="auto"/>
        <w:right w:val="none" w:sz="0" w:space="0" w:color="auto"/>
      </w:divBdr>
    </w:div>
    <w:div w:id="1412969138">
      <w:bodyDiv w:val="1"/>
      <w:marLeft w:val="0"/>
      <w:marRight w:val="0"/>
      <w:marTop w:val="0"/>
      <w:marBottom w:val="0"/>
      <w:divBdr>
        <w:top w:val="none" w:sz="0" w:space="0" w:color="auto"/>
        <w:left w:val="none" w:sz="0" w:space="0" w:color="auto"/>
        <w:bottom w:val="none" w:sz="0" w:space="0" w:color="auto"/>
        <w:right w:val="none" w:sz="0" w:space="0" w:color="auto"/>
      </w:divBdr>
    </w:div>
    <w:div w:id="1416442858">
      <w:bodyDiv w:val="1"/>
      <w:marLeft w:val="0"/>
      <w:marRight w:val="0"/>
      <w:marTop w:val="0"/>
      <w:marBottom w:val="0"/>
      <w:divBdr>
        <w:top w:val="none" w:sz="0" w:space="0" w:color="auto"/>
        <w:left w:val="none" w:sz="0" w:space="0" w:color="auto"/>
        <w:bottom w:val="none" w:sz="0" w:space="0" w:color="auto"/>
        <w:right w:val="none" w:sz="0" w:space="0" w:color="auto"/>
      </w:divBdr>
      <w:divsChild>
        <w:div w:id="517812884">
          <w:marLeft w:val="0"/>
          <w:marRight w:val="0"/>
          <w:marTop w:val="0"/>
          <w:marBottom w:val="0"/>
          <w:divBdr>
            <w:top w:val="none" w:sz="0" w:space="0" w:color="auto"/>
            <w:left w:val="none" w:sz="0" w:space="0" w:color="auto"/>
            <w:bottom w:val="none" w:sz="0" w:space="0" w:color="auto"/>
            <w:right w:val="none" w:sz="0" w:space="0" w:color="auto"/>
          </w:divBdr>
        </w:div>
        <w:div w:id="2006277552">
          <w:marLeft w:val="0"/>
          <w:marRight w:val="0"/>
          <w:marTop w:val="0"/>
          <w:marBottom w:val="0"/>
          <w:divBdr>
            <w:top w:val="none" w:sz="0" w:space="0" w:color="auto"/>
            <w:left w:val="none" w:sz="0" w:space="0" w:color="auto"/>
            <w:bottom w:val="none" w:sz="0" w:space="0" w:color="auto"/>
            <w:right w:val="none" w:sz="0" w:space="0" w:color="auto"/>
          </w:divBdr>
          <w:divsChild>
            <w:div w:id="5948305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22992824">
      <w:bodyDiv w:val="1"/>
      <w:marLeft w:val="0"/>
      <w:marRight w:val="0"/>
      <w:marTop w:val="0"/>
      <w:marBottom w:val="0"/>
      <w:divBdr>
        <w:top w:val="none" w:sz="0" w:space="0" w:color="auto"/>
        <w:left w:val="none" w:sz="0" w:space="0" w:color="auto"/>
        <w:bottom w:val="none" w:sz="0" w:space="0" w:color="auto"/>
        <w:right w:val="none" w:sz="0" w:space="0" w:color="auto"/>
      </w:divBdr>
    </w:div>
    <w:div w:id="1454707849">
      <w:bodyDiv w:val="1"/>
      <w:marLeft w:val="0"/>
      <w:marRight w:val="0"/>
      <w:marTop w:val="0"/>
      <w:marBottom w:val="0"/>
      <w:divBdr>
        <w:top w:val="none" w:sz="0" w:space="0" w:color="auto"/>
        <w:left w:val="none" w:sz="0" w:space="0" w:color="auto"/>
        <w:bottom w:val="none" w:sz="0" w:space="0" w:color="auto"/>
        <w:right w:val="none" w:sz="0" w:space="0" w:color="auto"/>
      </w:divBdr>
    </w:div>
    <w:div w:id="1465192164">
      <w:bodyDiv w:val="1"/>
      <w:marLeft w:val="0"/>
      <w:marRight w:val="0"/>
      <w:marTop w:val="0"/>
      <w:marBottom w:val="0"/>
      <w:divBdr>
        <w:top w:val="none" w:sz="0" w:space="0" w:color="auto"/>
        <w:left w:val="none" w:sz="0" w:space="0" w:color="auto"/>
        <w:bottom w:val="none" w:sz="0" w:space="0" w:color="auto"/>
        <w:right w:val="none" w:sz="0" w:space="0" w:color="auto"/>
      </w:divBdr>
    </w:div>
    <w:div w:id="1491823402">
      <w:bodyDiv w:val="1"/>
      <w:marLeft w:val="0"/>
      <w:marRight w:val="0"/>
      <w:marTop w:val="0"/>
      <w:marBottom w:val="0"/>
      <w:divBdr>
        <w:top w:val="none" w:sz="0" w:space="0" w:color="auto"/>
        <w:left w:val="none" w:sz="0" w:space="0" w:color="auto"/>
        <w:bottom w:val="none" w:sz="0" w:space="0" w:color="auto"/>
        <w:right w:val="none" w:sz="0" w:space="0" w:color="auto"/>
      </w:divBdr>
    </w:div>
    <w:div w:id="1521433955">
      <w:bodyDiv w:val="1"/>
      <w:marLeft w:val="0"/>
      <w:marRight w:val="0"/>
      <w:marTop w:val="0"/>
      <w:marBottom w:val="0"/>
      <w:divBdr>
        <w:top w:val="none" w:sz="0" w:space="0" w:color="auto"/>
        <w:left w:val="none" w:sz="0" w:space="0" w:color="auto"/>
        <w:bottom w:val="none" w:sz="0" w:space="0" w:color="auto"/>
        <w:right w:val="none" w:sz="0" w:space="0" w:color="auto"/>
      </w:divBdr>
    </w:div>
    <w:div w:id="1535115501">
      <w:bodyDiv w:val="1"/>
      <w:marLeft w:val="0"/>
      <w:marRight w:val="0"/>
      <w:marTop w:val="0"/>
      <w:marBottom w:val="0"/>
      <w:divBdr>
        <w:top w:val="none" w:sz="0" w:space="0" w:color="auto"/>
        <w:left w:val="none" w:sz="0" w:space="0" w:color="auto"/>
        <w:bottom w:val="none" w:sz="0" w:space="0" w:color="auto"/>
        <w:right w:val="none" w:sz="0" w:space="0" w:color="auto"/>
      </w:divBdr>
    </w:div>
    <w:div w:id="1563104902">
      <w:bodyDiv w:val="1"/>
      <w:marLeft w:val="0"/>
      <w:marRight w:val="0"/>
      <w:marTop w:val="0"/>
      <w:marBottom w:val="0"/>
      <w:divBdr>
        <w:top w:val="none" w:sz="0" w:space="0" w:color="auto"/>
        <w:left w:val="none" w:sz="0" w:space="0" w:color="auto"/>
        <w:bottom w:val="none" w:sz="0" w:space="0" w:color="auto"/>
        <w:right w:val="none" w:sz="0" w:space="0" w:color="auto"/>
      </w:divBdr>
    </w:div>
    <w:div w:id="1576550600">
      <w:bodyDiv w:val="1"/>
      <w:marLeft w:val="0"/>
      <w:marRight w:val="0"/>
      <w:marTop w:val="0"/>
      <w:marBottom w:val="0"/>
      <w:divBdr>
        <w:top w:val="none" w:sz="0" w:space="0" w:color="auto"/>
        <w:left w:val="none" w:sz="0" w:space="0" w:color="auto"/>
        <w:bottom w:val="none" w:sz="0" w:space="0" w:color="auto"/>
        <w:right w:val="none" w:sz="0" w:space="0" w:color="auto"/>
      </w:divBdr>
    </w:div>
    <w:div w:id="1599362735">
      <w:bodyDiv w:val="1"/>
      <w:marLeft w:val="0"/>
      <w:marRight w:val="0"/>
      <w:marTop w:val="0"/>
      <w:marBottom w:val="0"/>
      <w:divBdr>
        <w:top w:val="none" w:sz="0" w:space="0" w:color="auto"/>
        <w:left w:val="none" w:sz="0" w:space="0" w:color="auto"/>
        <w:bottom w:val="none" w:sz="0" w:space="0" w:color="auto"/>
        <w:right w:val="none" w:sz="0" w:space="0" w:color="auto"/>
      </w:divBdr>
    </w:div>
    <w:div w:id="1618026908">
      <w:bodyDiv w:val="1"/>
      <w:marLeft w:val="0"/>
      <w:marRight w:val="0"/>
      <w:marTop w:val="0"/>
      <w:marBottom w:val="0"/>
      <w:divBdr>
        <w:top w:val="none" w:sz="0" w:space="0" w:color="auto"/>
        <w:left w:val="none" w:sz="0" w:space="0" w:color="auto"/>
        <w:bottom w:val="none" w:sz="0" w:space="0" w:color="auto"/>
        <w:right w:val="none" w:sz="0" w:space="0" w:color="auto"/>
      </w:divBdr>
    </w:div>
    <w:div w:id="1668749310">
      <w:bodyDiv w:val="1"/>
      <w:marLeft w:val="0"/>
      <w:marRight w:val="0"/>
      <w:marTop w:val="0"/>
      <w:marBottom w:val="0"/>
      <w:divBdr>
        <w:top w:val="none" w:sz="0" w:space="0" w:color="auto"/>
        <w:left w:val="none" w:sz="0" w:space="0" w:color="auto"/>
        <w:bottom w:val="none" w:sz="0" w:space="0" w:color="auto"/>
        <w:right w:val="none" w:sz="0" w:space="0" w:color="auto"/>
      </w:divBdr>
    </w:div>
    <w:div w:id="1700669083">
      <w:bodyDiv w:val="1"/>
      <w:marLeft w:val="0"/>
      <w:marRight w:val="0"/>
      <w:marTop w:val="0"/>
      <w:marBottom w:val="0"/>
      <w:divBdr>
        <w:top w:val="none" w:sz="0" w:space="0" w:color="auto"/>
        <w:left w:val="none" w:sz="0" w:space="0" w:color="auto"/>
        <w:bottom w:val="none" w:sz="0" w:space="0" w:color="auto"/>
        <w:right w:val="none" w:sz="0" w:space="0" w:color="auto"/>
      </w:divBdr>
    </w:div>
    <w:div w:id="1712414409">
      <w:bodyDiv w:val="1"/>
      <w:marLeft w:val="0"/>
      <w:marRight w:val="0"/>
      <w:marTop w:val="0"/>
      <w:marBottom w:val="0"/>
      <w:divBdr>
        <w:top w:val="none" w:sz="0" w:space="0" w:color="auto"/>
        <w:left w:val="none" w:sz="0" w:space="0" w:color="auto"/>
        <w:bottom w:val="none" w:sz="0" w:space="0" w:color="auto"/>
        <w:right w:val="none" w:sz="0" w:space="0" w:color="auto"/>
      </w:divBdr>
    </w:div>
    <w:div w:id="1727220852">
      <w:bodyDiv w:val="1"/>
      <w:marLeft w:val="0"/>
      <w:marRight w:val="0"/>
      <w:marTop w:val="0"/>
      <w:marBottom w:val="0"/>
      <w:divBdr>
        <w:top w:val="none" w:sz="0" w:space="0" w:color="auto"/>
        <w:left w:val="none" w:sz="0" w:space="0" w:color="auto"/>
        <w:bottom w:val="none" w:sz="0" w:space="0" w:color="auto"/>
        <w:right w:val="none" w:sz="0" w:space="0" w:color="auto"/>
      </w:divBdr>
    </w:div>
    <w:div w:id="1741757435">
      <w:bodyDiv w:val="1"/>
      <w:marLeft w:val="0"/>
      <w:marRight w:val="0"/>
      <w:marTop w:val="0"/>
      <w:marBottom w:val="0"/>
      <w:divBdr>
        <w:top w:val="none" w:sz="0" w:space="0" w:color="auto"/>
        <w:left w:val="none" w:sz="0" w:space="0" w:color="auto"/>
        <w:bottom w:val="none" w:sz="0" w:space="0" w:color="auto"/>
        <w:right w:val="none" w:sz="0" w:space="0" w:color="auto"/>
      </w:divBdr>
    </w:div>
    <w:div w:id="1754739031">
      <w:bodyDiv w:val="1"/>
      <w:marLeft w:val="0"/>
      <w:marRight w:val="0"/>
      <w:marTop w:val="0"/>
      <w:marBottom w:val="0"/>
      <w:divBdr>
        <w:top w:val="none" w:sz="0" w:space="0" w:color="auto"/>
        <w:left w:val="none" w:sz="0" w:space="0" w:color="auto"/>
        <w:bottom w:val="none" w:sz="0" w:space="0" w:color="auto"/>
        <w:right w:val="none" w:sz="0" w:space="0" w:color="auto"/>
      </w:divBdr>
    </w:div>
    <w:div w:id="1776753478">
      <w:bodyDiv w:val="1"/>
      <w:marLeft w:val="0"/>
      <w:marRight w:val="0"/>
      <w:marTop w:val="0"/>
      <w:marBottom w:val="0"/>
      <w:divBdr>
        <w:top w:val="none" w:sz="0" w:space="0" w:color="auto"/>
        <w:left w:val="none" w:sz="0" w:space="0" w:color="auto"/>
        <w:bottom w:val="none" w:sz="0" w:space="0" w:color="auto"/>
        <w:right w:val="none" w:sz="0" w:space="0" w:color="auto"/>
      </w:divBdr>
      <w:divsChild>
        <w:div w:id="1883521869">
          <w:marLeft w:val="0"/>
          <w:marRight w:val="0"/>
          <w:marTop w:val="0"/>
          <w:marBottom w:val="0"/>
          <w:divBdr>
            <w:top w:val="none" w:sz="0" w:space="0" w:color="auto"/>
            <w:left w:val="none" w:sz="0" w:space="0" w:color="auto"/>
            <w:bottom w:val="none" w:sz="0" w:space="0" w:color="auto"/>
            <w:right w:val="none" w:sz="0" w:space="0" w:color="auto"/>
          </w:divBdr>
          <w:divsChild>
            <w:div w:id="799110519">
              <w:marLeft w:val="0"/>
              <w:marRight w:val="0"/>
              <w:marTop w:val="0"/>
              <w:marBottom w:val="0"/>
              <w:divBdr>
                <w:top w:val="none" w:sz="0" w:space="0" w:color="auto"/>
                <w:left w:val="none" w:sz="0" w:space="0" w:color="auto"/>
                <w:bottom w:val="none" w:sz="0" w:space="0" w:color="auto"/>
                <w:right w:val="none" w:sz="0" w:space="0" w:color="auto"/>
              </w:divBdr>
              <w:divsChild>
                <w:div w:id="74477113">
                  <w:marLeft w:val="0"/>
                  <w:marRight w:val="0"/>
                  <w:marTop w:val="0"/>
                  <w:marBottom w:val="0"/>
                  <w:divBdr>
                    <w:top w:val="none" w:sz="0" w:space="0" w:color="auto"/>
                    <w:left w:val="none" w:sz="0" w:space="0" w:color="auto"/>
                    <w:bottom w:val="none" w:sz="0" w:space="0" w:color="auto"/>
                    <w:right w:val="none" w:sz="0" w:space="0" w:color="auto"/>
                  </w:divBdr>
                  <w:divsChild>
                    <w:div w:id="1668173880">
                      <w:marLeft w:val="0"/>
                      <w:marRight w:val="0"/>
                      <w:marTop w:val="0"/>
                      <w:marBottom w:val="0"/>
                      <w:divBdr>
                        <w:top w:val="none" w:sz="0" w:space="0" w:color="auto"/>
                        <w:left w:val="none" w:sz="0" w:space="0" w:color="auto"/>
                        <w:bottom w:val="none" w:sz="0" w:space="0" w:color="auto"/>
                        <w:right w:val="none" w:sz="0" w:space="0" w:color="auto"/>
                      </w:divBdr>
                      <w:divsChild>
                        <w:div w:id="7707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9692">
      <w:bodyDiv w:val="1"/>
      <w:marLeft w:val="0"/>
      <w:marRight w:val="0"/>
      <w:marTop w:val="0"/>
      <w:marBottom w:val="0"/>
      <w:divBdr>
        <w:top w:val="none" w:sz="0" w:space="0" w:color="auto"/>
        <w:left w:val="none" w:sz="0" w:space="0" w:color="auto"/>
        <w:bottom w:val="none" w:sz="0" w:space="0" w:color="auto"/>
        <w:right w:val="none" w:sz="0" w:space="0" w:color="auto"/>
      </w:divBdr>
    </w:div>
    <w:div w:id="1813399701">
      <w:bodyDiv w:val="1"/>
      <w:marLeft w:val="0"/>
      <w:marRight w:val="0"/>
      <w:marTop w:val="0"/>
      <w:marBottom w:val="0"/>
      <w:divBdr>
        <w:top w:val="none" w:sz="0" w:space="0" w:color="auto"/>
        <w:left w:val="none" w:sz="0" w:space="0" w:color="auto"/>
        <w:bottom w:val="none" w:sz="0" w:space="0" w:color="auto"/>
        <w:right w:val="none" w:sz="0" w:space="0" w:color="auto"/>
      </w:divBdr>
    </w:div>
    <w:div w:id="1831173469">
      <w:bodyDiv w:val="1"/>
      <w:marLeft w:val="0"/>
      <w:marRight w:val="0"/>
      <w:marTop w:val="0"/>
      <w:marBottom w:val="0"/>
      <w:divBdr>
        <w:top w:val="none" w:sz="0" w:space="0" w:color="auto"/>
        <w:left w:val="none" w:sz="0" w:space="0" w:color="auto"/>
        <w:bottom w:val="none" w:sz="0" w:space="0" w:color="auto"/>
        <w:right w:val="none" w:sz="0" w:space="0" w:color="auto"/>
      </w:divBdr>
      <w:divsChild>
        <w:div w:id="274295108">
          <w:marLeft w:val="0"/>
          <w:marRight w:val="0"/>
          <w:marTop w:val="0"/>
          <w:marBottom w:val="0"/>
          <w:divBdr>
            <w:top w:val="none" w:sz="0" w:space="0" w:color="auto"/>
            <w:left w:val="none" w:sz="0" w:space="0" w:color="auto"/>
            <w:bottom w:val="none" w:sz="0" w:space="0" w:color="auto"/>
            <w:right w:val="none" w:sz="0" w:space="0" w:color="auto"/>
          </w:divBdr>
          <w:divsChild>
            <w:div w:id="105853569">
              <w:marLeft w:val="0"/>
              <w:marRight w:val="0"/>
              <w:marTop w:val="0"/>
              <w:marBottom w:val="0"/>
              <w:divBdr>
                <w:top w:val="none" w:sz="0" w:space="0" w:color="auto"/>
                <w:left w:val="none" w:sz="0" w:space="0" w:color="auto"/>
                <w:bottom w:val="none" w:sz="0" w:space="0" w:color="auto"/>
                <w:right w:val="none" w:sz="0" w:space="0" w:color="auto"/>
              </w:divBdr>
              <w:divsChild>
                <w:div w:id="617031005">
                  <w:marLeft w:val="0"/>
                  <w:marRight w:val="0"/>
                  <w:marTop w:val="0"/>
                  <w:marBottom w:val="0"/>
                  <w:divBdr>
                    <w:top w:val="none" w:sz="0" w:space="0" w:color="auto"/>
                    <w:left w:val="none" w:sz="0" w:space="0" w:color="auto"/>
                    <w:bottom w:val="none" w:sz="0" w:space="0" w:color="auto"/>
                    <w:right w:val="none" w:sz="0" w:space="0" w:color="auto"/>
                  </w:divBdr>
                  <w:divsChild>
                    <w:div w:id="916086248">
                      <w:marLeft w:val="0"/>
                      <w:marRight w:val="0"/>
                      <w:marTop w:val="0"/>
                      <w:marBottom w:val="0"/>
                      <w:divBdr>
                        <w:top w:val="none" w:sz="0" w:space="0" w:color="auto"/>
                        <w:left w:val="none" w:sz="0" w:space="0" w:color="auto"/>
                        <w:bottom w:val="none" w:sz="0" w:space="0" w:color="auto"/>
                        <w:right w:val="none" w:sz="0" w:space="0" w:color="auto"/>
                      </w:divBdr>
                      <w:divsChild>
                        <w:div w:id="15963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481436">
      <w:bodyDiv w:val="1"/>
      <w:marLeft w:val="0"/>
      <w:marRight w:val="0"/>
      <w:marTop w:val="0"/>
      <w:marBottom w:val="0"/>
      <w:divBdr>
        <w:top w:val="none" w:sz="0" w:space="0" w:color="auto"/>
        <w:left w:val="none" w:sz="0" w:space="0" w:color="auto"/>
        <w:bottom w:val="none" w:sz="0" w:space="0" w:color="auto"/>
        <w:right w:val="none" w:sz="0" w:space="0" w:color="auto"/>
      </w:divBdr>
    </w:div>
    <w:div w:id="1873223349">
      <w:bodyDiv w:val="1"/>
      <w:marLeft w:val="0"/>
      <w:marRight w:val="0"/>
      <w:marTop w:val="0"/>
      <w:marBottom w:val="0"/>
      <w:divBdr>
        <w:top w:val="none" w:sz="0" w:space="0" w:color="auto"/>
        <w:left w:val="none" w:sz="0" w:space="0" w:color="auto"/>
        <w:bottom w:val="none" w:sz="0" w:space="0" w:color="auto"/>
        <w:right w:val="none" w:sz="0" w:space="0" w:color="auto"/>
      </w:divBdr>
    </w:div>
    <w:div w:id="1879583242">
      <w:bodyDiv w:val="1"/>
      <w:marLeft w:val="0"/>
      <w:marRight w:val="0"/>
      <w:marTop w:val="0"/>
      <w:marBottom w:val="0"/>
      <w:divBdr>
        <w:top w:val="none" w:sz="0" w:space="0" w:color="auto"/>
        <w:left w:val="none" w:sz="0" w:space="0" w:color="auto"/>
        <w:bottom w:val="none" w:sz="0" w:space="0" w:color="auto"/>
        <w:right w:val="none" w:sz="0" w:space="0" w:color="auto"/>
      </w:divBdr>
    </w:div>
    <w:div w:id="1885560663">
      <w:bodyDiv w:val="1"/>
      <w:marLeft w:val="0"/>
      <w:marRight w:val="0"/>
      <w:marTop w:val="0"/>
      <w:marBottom w:val="0"/>
      <w:divBdr>
        <w:top w:val="none" w:sz="0" w:space="0" w:color="auto"/>
        <w:left w:val="none" w:sz="0" w:space="0" w:color="auto"/>
        <w:bottom w:val="none" w:sz="0" w:space="0" w:color="auto"/>
        <w:right w:val="none" w:sz="0" w:space="0" w:color="auto"/>
      </w:divBdr>
    </w:div>
    <w:div w:id="1905994064">
      <w:bodyDiv w:val="1"/>
      <w:marLeft w:val="0"/>
      <w:marRight w:val="0"/>
      <w:marTop w:val="0"/>
      <w:marBottom w:val="0"/>
      <w:divBdr>
        <w:top w:val="none" w:sz="0" w:space="0" w:color="auto"/>
        <w:left w:val="none" w:sz="0" w:space="0" w:color="auto"/>
        <w:bottom w:val="none" w:sz="0" w:space="0" w:color="auto"/>
        <w:right w:val="none" w:sz="0" w:space="0" w:color="auto"/>
      </w:divBdr>
    </w:div>
    <w:div w:id="1906914540">
      <w:bodyDiv w:val="1"/>
      <w:marLeft w:val="0"/>
      <w:marRight w:val="0"/>
      <w:marTop w:val="0"/>
      <w:marBottom w:val="0"/>
      <w:divBdr>
        <w:top w:val="none" w:sz="0" w:space="0" w:color="auto"/>
        <w:left w:val="none" w:sz="0" w:space="0" w:color="auto"/>
        <w:bottom w:val="none" w:sz="0" w:space="0" w:color="auto"/>
        <w:right w:val="none" w:sz="0" w:space="0" w:color="auto"/>
      </w:divBdr>
    </w:div>
    <w:div w:id="1921985667">
      <w:bodyDiv w:val="1"/>
      <w:marLeft w:val="0"/>
      <w:marRight w:val="0"/>
      <w:marTop w:val="0"/>
      <w:marBottom w:val="0"/>
      <w:divBdr>
        <w:top w:val="none" w:sz="0" w:space="0" w:color="auto"/>
        <w:left w:val="none" w:sz="0" w:space="0" w:color="auto"/>
        <w:bottom w:val="none" w:sz="0" w:space="0" w:color="auto"/>
        <w:right w:val="none" w:sz="0" w:space="0" w:color="auto"/>
      </w:divBdr>
    </w:div>
    <w:div w:id="1923955016">
      <w:bodyDiv w:val="1"/>
      <w:marLeft w:val="0"/>
      <w:marRight w:val="0"/>
      <w:marTop w:val="0"/>
      <w:marBottom w:val="0"/>
      <w:divBdr>
        <w:top w:val="none" w:sz="0" w:space="0" w:color="auto"/>
        <w:left w:val="none" w:sz="0" w:space="0" w:color="auto"/>
        <w:bottom w:val="none" w:sz="0" w:space="0" w:color="auto"/>
        <w:right w:val="none" w:sz="0" w:space="0" w:color="auto"/>
      </w:divBdr>
    </w:div>
    <w:div w:id="1926915555">
      <w:bodyDiv w:val="1"/>
      <w:marLeft w:val="0"/>
      <w:marRight w:val="0"/>
      <w:marTop w:val="0"/>
      <w:marBottom w:val="0"/>
      <w:divBdr>
        <w:top w:val="none" w:sz="0" w:space="0" w:color="auto"/>
        <w:left w:val="none" w:sz="0" w:space="0" w:color="auto"/>
        <w:bottom w:val="none" w:sz="0" w:space="0" w:color="auto"/>
        <w:right w:val="none" w:sz="0" w:space="0" w:color="auto"/>
      </w:divBdr>
    </w:div>
    <w:div w:id="1934783457">
      <w:bodyDiv w:val="1"/>
      <w:marLeft w:val="0"/>
      <w:marRight w:val="0"/>
      <w:marTop w:val="0"/>
      <w:marBottom w:val="0"/>
      <w:divBdr>
        <w:top w:val="none" w:sz="0" w:space="0" w:color="auto"/>
        <w:left w:val="none" w:sz="0" w:space="0" w:color="auto"/>
        <w:bottom w:val="none" w:sz="0" w:space="0" w:color="auto"/>
        <w:right w:val="none" w:sz="0" w:space="0" w:color="auto"/>
      </w:divBdr>
    </w:div>
    <w:div w:id="1937205445">
      <w:bodyDiv w:val="1"/>
      <w:marLeft w:val="0"/>
      <w:marRight w:val="0"/>
      <w:marTop w:val="0"/>
      <w:marBottom w:val="0"/>
      <w:divBdr>
        <w:top w:val="none" w:sz="0" w:space="0" w:color="auto"/>
        <w:left w:val="none" w:sz="0" w:space="0" w:color="auto"/>
        <w:bottom w:val="none" w:sz="0" w:space="0" w:color="auto"/>
        <w:right w:val="none" w:sz="0" w:space="0" w:color="auto"/>
      </w:divBdr>
    </w:div>
    <w:div w:id="1950382473">
      <w:bodyDiv w:val="1"/>
      <w:marLeft w:val="0"/>
      <w:marRight w:val="0"/>
      <w:marTop w:val="0"/>
      <w:marBottom w:val="0"/>
      <w:divBdr>
        <w:top w:val="none" w:sz="0" w:space="0" w:color="auto"/>
        <w:left w:val="none" w:sz="0" w:space="0" w:color="auto"/>
        <w:bottom w:val="none" w:sz="0" w:space="0" w:color="auto"/>
        <w:right w:val="none" w:sz="0" w:space="0" w:color="auto"/>
      </w:divBdr>
    </w:div>
    <w:div w:id="1958679568">
      <w:bodyDiv w:val="1"/>
      <w:marLeft w:val="0"/>
      <w:marRight w:val="0"/>
      <w:marTop w:val="0"/>
      <w:marBottom w:val="0"/>
      <w:divBdr>
        <w:top w:val="none" w:sz="0" w:space="0" w:color="auto"/>
        <w:left w:val="none" w:sz="0" w:space="0" w:color="auto"/>
        <w:bottom w:val="none" w:sz="0" w:space="0" w:color="auto"/>
        <w:right w:val="none" w:sz="0" w:space="0" w:color="auto"/>
      </w:divBdr>
    </w:div>
    <w:div w:id="1960645704">
      <w:bodyDiv w:val="1"/>
      <w:marLeft w:val="0"/>
      <w:marRight w:val="0"/>
      <w:marTop w:val="0"/>
      <w:marBottom w:val="0"/>
      <w:divBdr>
        <w:top w:val="none" w:sz="0" w:space="0" w:color="auto"/>
        <w:left w:val="none" w:sz="0" w:space="0" w:color="auto"/>
        <w:bottom w:val="none" w:sz="0" w:space="0" w:color="auto"/>
        <w:right w:val="none" w:sz="0" w:space="0" w:color="auto"/>
      </w:divBdr>
    </w:div>
    <w:div w:id="1989245191">
      <w:bodyDiv w:val="1"/>
      <w:marLeft w:val="0"/>
      <w:marRight w:val="0"/>
      <w:marTop w:val="0"/>
      <w:marBottom w:val="0"/>
      <w:divBdr>
        <w:top w:val="none" w:sz="0" w:space="0" w:color="auto"/>
        <w:left w:val="none" w:sz="0" w:space="0" w:color="auto"/>
        <w:bottom w:val="none" w:sz="0" w:space="0" w:color="auto"/>
        <w:right w:val="none" w:sz="0" w:space="0" w:color="auto"/>
      </w:divBdr>
    </w:div>
    <w:div w:id="1996177695">
      <w:bodyDiv w:val="1"/>
      <w:marLeft w:val="0"/>
      <w:marRight w:val="0"/>
      <w:marTop w:val="0"/>
      <w:marBottom w:val="0"/>
      <w:divBdr>
        <w:top w:val="none" w:sz="0" w:space="0" w:color="auto"/>
        <w:left w:val="none" w:sz="0" w:space="0" w:color="auto"/>
        <w:bottom w:val="none" w:sz="0" w:space="0" w:color="auto"/>
        <w:right w:val="none" w:sz="0" w:space="0" w:color="auto"/>
      </w:divBdr>
    </w:div>
    <w:div w:id="2036535625">
      <w:bodyDiv w:val="1"/>
      <w:marLeft w:val="0"/>
      <w:marRight w:val="0"/>
      <w:marTop w:val="0"/>
      <w:marBottom w:val="0"/>
      <w:divBdr>
        <w:top w:val="none" w:sz="0" w:space="0" w:color="auto"/>
        <w:left w:val="none" w:sz="0" w:space="0" w:color="auto"/>
        <w:bottom w:val="none" w:sz="0" w:space="0" w:color="auto"/>
        <w:right w:val="none" w:sz="0" w:space="0" w:color="auto"/>
      </w:divBdr>
    </w:div>
    <w:div w:id="2053533721">
      <w:bodyDiv w:val="1"/>
      <w:marLeft w:val="0"/>
      <w:marRight w:val="0"/>
      <w:marTop w:val="0"/>
      <w:marBottom w:val="0"/>
      <w:divBdr>
        <w:top w:val="none" w:sz="0" w:space="0" w:color="auto"/>
        <w:left w:val="none" w:sz="0" w:space="0" w:color="auto"/>
        <w:bottom w:val="none" w:sz="0" w:space="0" w:color="auto"/>
        <w:right w:val="none" w:sz="0" w:space="0" w:color="auto"/>
      </w:divBdr>
    </w:div>
    <w:div w:id="20686517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41">
          <w:marLeft w:val="0"/>
          <w:marRight w:val="0"/>
          <w:marTop w:val="0"/>
          <w:marBottom w:val="0"/>
          <w:divBdr>
            <w:top w:val="none" w:sz="0" w:space="0" w:color="auto"/>
            <w:left w:val="none" w:sz="0" w:space="0" w:color="auto"/>
            <w:bottom w:val="none" w:sz="0" w:space="0" w:color="auto"/>
            <w:right w:val="none" w:sz="0" w:space="0" w:color="auto"/>
          </w:divBdr>
          <w:divsChild>
            <w:div w:id="1572276765">
              <w:marLeft w:val="0"/>
              <w:marRight w:val="0"/>
              <w:marTop w:val="0"/>
              <w:marBottom w:val="0"/>
              <w:divBdr>
                <w:top w:val="none" w:sz="0" w:space="0" w:color="auto"/>
                <w:left w:val="none" w:sz="0" w:space="0" w:color="auto"/>
                <w:bottom w:val="none" w:sz="0" w:space="0" w:color="auto"/>
                <w:right w:val="none" w:sz="0" w:space="0" w:color="auto"/>
              </w:divBdr>
              <w:divsChild>
                <w:div w:id="68819865">
                  <w:marLeft w:val="0"/>
                  <w:marRight w:val="0"/>
                  <w:marTop w:val="0"/>
                  <w:marBottom w:val="0"/>
                  <w:divBdr>
                    <w:top w:val="none" w:sz="0" w:space="0" w:color="auto"/>
                    <w:left w:val="none" w:sz="0" w:space="0" w:color="auto"/>
                    <w:bottom w:val="none" w:sz="0" w:space="0" w:color="auto"/>
                    <w:right w:val="none" w:sz="0" w:space="0" w:color="auto"/>
                  </w:divBdr>
                  <w:divsChild>
                    <w:div w:id="2102799233">
                      <w:marLeft w:val="0"/>
                      <w:marRight w:val="0"/>
                      <w:marTop w:val="0"/>
                      <w:marBottom w:val="0"/>
                      <w:divBdr>
                        <w:top w:val="none" w:sz="0" w:space="0" w:color="auto"/>
                        <w:left w:val="none" w:sz="0" w:space="0" w:color="auto"/>
                        <w:bottom w:val="none" w:sz="0" w:space="0" w:color="auto"/>
                        <w:right w:val="none" w:sz="0" w:space="0" w:color="auto"/>
                      </w:divBdr>
                      <w:divsChild>
                        <w:div w:id="555241304">
                          <w:marLeft w:val="0"/>
                          <w:marRight w:val="0"/>
                          <w:marTop w:val="0"/>
                          <w:marBottom w:val="0"/>
                          <w:divBdr>
                            <w:top w:val="none" w:sz="0" w:space="0" w:color="auto"/>
                            <w:left w:val="none" w:sz="0" w:space="0" w:color="auto"/>
                            <w:bottom w:val="none" w:sz="0" w:space="0" w:color="auto"/>
                            <w:right w:val="none" w:sz="0" w:space="0" w:color="auto"/>
                          </w:divBdr>
                          <w:divsChild>
                            <w:div w:id="9552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8425">
      <w:bodyDiv w:val="1"/>
      <w:marLeft w:val="0"/>
      <w:marRight w:val="0"/>
      <w:marTop w:val="0"/>
      <w:marBottom w:val="0"/>
      <w:divBdr>
        <w:top w:val="none" w:sz="0" w:space="0" w:color="auto"/>
        <w:left w:val="none" w:sz="0" w:space="0" w:color="auto"/>
        <w:bottom w:val="none" w:sz="0" w:space="0" w:color="auto"/>
        <w:right w:val="none" w:sz="0" w:space="0" w:color="auto"/>
      </w:divBdr>
    </w:div>
    <w:div w:id="2084136096">
      <w:bodyDiv w:val="1"/>
      <w:marLeft w:val="0"/>
      <w:marRight w:val="0"/>
      <w:marTop w:val="0"/>
      <w:marBottom w:val="0"/>
      <w:divBdr>
        <w:top w:val="none" w:sz="0" w:space="0" w:color="auto"/>
        <w:left w:val="none" w:sz="0" w:space="0" w:color="auto"/>
        <w:bottom w:val="none" w:sz="0" w:space="0" w:color="auto"/>
        <w:right w:val="none" w:sz="0" w:space="0" w:color="auto"/>
      </w:divBdr>
      <w:divsChild>
        <w:div w:id="2060006580">
          <w:marLeft w:val="0"/>
          <w:marRight w:val="0"/>
          <w:marTop w:val="0"/>
          <w:marBottom w:val="255"/>
          <w:divBdr>
            <w:top w:val="none" w:sz="0" w:space="0" w:color="auto"/>
            <w:left w:val="none" w:sz="0" w:space="0" w:color="auto"/>
            <w:bottom w:val="none" w:sz="0" w:space="0" w:color="auto"/>
            <w:right w:val="none" w:sz="0" w:space="0" w:color="auto"/>
          </w:divBdr>
        </w:div>
        <w:div w:id="2071880290">
          <w:marLeft w:val="0"/>
          <w:marRight w:val="0"/>
          <w:marTop w:val="0"/>
          <w:marBottom w:val="0"/>
          <w:divBdr>
            <w:top w:val="none" w:sz="0" w:space="0" w:color="auto"/>
            <w:left w:val="none" w:sz="0" w:space="0" w:color="auto"/>
            <w:bottom w:val="none" w:sz="0" w:space="0" w:color="auto"/>
            <w:right w:val="none" w:sz="0" w:space="0" w:color="auto"/>
          </w:divBdr>
          <w:divsChild>
            <w:div w:id="1645163830">
              <w:marLeft w:val="0"/>
              <w:marRight w:val="0"/>
              <w:marTop w:val="0"/>
              <w:marBottom w:val="0"/>
              <w:divBdr>
                <w:top w:val="none" w:sz="0" w:space="0" w:color="auto"/>
                <w:left w:val="none" w:sz="0" w:space="0" w:color="auto"/>
                <w:bottom w:val="none" w:sz="0" w:space="0" w:color="auto"/>
                <w:right w:val="none" w:sz="0" w:space="0" w:color="auto"/>
              </w:divBdr>
              <w:divsChild>
                <w:div w:id="291403914">
                  <w:marLeft w:val="0"/>
                  <w:marRight w:val="0"/>
                  <w:marTop w:val="0"/>
                  <w:marBottom w:val="0"/>
                  <w:divBdr>
                    <w:top w:val="none" w:sz="0" w:space="0" w:color="auto"/>
                    <w:left w:val="none" w:sz="0" w:space="0" w:color="auto"/>
                    <w:bottom w:val="none" w:sz="0" w:space="0" w:color="auto"/>
                    <w:right w:val="none" w:sz="0" w:space="0" w:color="auto"/>
                  </w:divBdr>
                  <w:divsChild>
                    <w:div w:id="10108306">
                      <w:marLeft w:val="0"/>
                      <w:marRight w:val="0"/>
                      <w:marTop w:val="0"/>
                      <w:marBottom w:val="0"/>
                      <w:divBdr>
                        <w:top w:val="none" w:sz="0" w:space="0" w:color="auto"/>
                        <w:left w:val="none" w:sz="0" w:space="0" w:color="auto"/>
                        <w:bottom w:val="none" w:sz="0" w:space="0" w:color="auto"/>
                        <w:right w:val="none" w:sz="0" w:space="0" w:color="auto"/>
                      </w:divBdr>
                    </w:div>
                    <w:div w:id="1669092318">
                      <w:marLeft w:val="0"/>
                      <w:marRight w:val="375"/>
                      <w:marTop w:val="0"/>
                      <w:marBottom w:val="150"/>
                      <w:divBdr>
                        <w:top w:val="none" w:sz="0" w:space="0" w:color="auto"/>
                        <w:left w:val="none" w:sz="0" w:space="0" w:color="auto"/>
                        <w:bottom w:val="none" w:sz="0" w:space="0" w:color="auto"/>
                        <w:right w:val="none" w:sz="0" w:space="0" w:color="auto"/>
                      </w:divBdr>
                      <w:divsChild>
                        <w:div w:id="1174149258">
                          <w:marLeft w:val="0"/>
                          <w:marRight w:val="0"/>
                          <w:marTop w:val="0"/>
                          <w:marBottom w:val="0"/>
                          <w:divBdr>
                            <w:top w:val="none" w:sz="0" w:space="0" w:color="auto"/>
                            <w:left w:val="none" w:sz="0" w:space="0" w:color="auto"/>
                            <w:bottom w:val="none" w:sz="0" w:space="0" w:color="auto"/>
                            <w:right w:val="none" w:sz="0" w:space="0" w:color="auto"/>
                          </w:divBdr>
                          <w:divsChild>
                            <w:div w:id="38676454">
                              <w:marLeft w:val="0"/>
                              <w:marRight w:val="0"/>
                              <w:marTop w:val="0"/>
                              <w:marBottom w:val="0"/>
                              <w:divBdr>
                                <w:top w:val="none" w:sz="0" w:space="0" w:color="auto"/>
                                <w:left w:val="none" w:sz="0" w:space="0" w:color="auto"/>
                                <w:bottom w:val="none" w:sz="0" w:space="0" w:color="auto"/>
                                <w:right w:val="none" w:sz="0" w:space="0" w:color="auto"/>
                              </w:divBdr>
                              <w:divsChild>
                                <w:div w:id="20168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51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intsime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79B7C-F819-465A-AFB2-37488616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Pages>
  <Words>4565</Words>
  <Characters>25111</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Municipalité Saint-Siméon</Company>
  <LinksUpToDate>false</LinksUpToDate>
  <CharactersWithSpaces>29617</CharactersWithSpaces>
  <SharedDoc>false</SharedDoc>
  <HLinks>
    <vt:vector size="6" baseType="variant">
      <vt:variant>
        <vt:i4>1835044</vt:i4>
      </vt:variant>
      <vt:variant>
        <vt:i4>0</vt:i4>
      </vt:variant>
      <vt:variant>
        <vt:i4>0</vt:i4>
      </vt:variant>
      <vt:variant>
        <vt:i4>5</vt:i4>
      </vt:variant>
      <vt:variant>
        <vt:lpwstr>mailto:info@saintsime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 Bouchard</dc:creator>
  <cp:keywords/>
  <cp:lastModifiedBy>Gerald Bouchard</cp:lastModifiedBy>
  <cp:revision>273</cp:revision>
  <cp:lastPrinted>2020-11-13T20:23:00Z</cp:lastPrinted>
  <dcterms:created xsi:type="dcterms:W3CDTF">2021-05-04T17:53:00Z</dcterms:created>
  <dcterms:modified xsi:type="dcterms:W3CDTF">2021-06-18T15:34:00Z</dcterms:modified>
  <cp:contentStatus/>
</cp:coreProperties>
</file>